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9A0C1" w14:textId="7023DC8E" w:rsidR="00FE1937" w:rsidRPr="00215EAE" w:rsidRDefault="00C8619B" w:rsidP="00180DFA">
      <w:pPr>
        <w:pStyle w:val="ab"/>
        <w:rPr>
          <w:rFonts w:eastAsia="PMingLiU"/>
        </w:rPr>
      </w:pPr>
      <w:r>
        <w:rPr>
          <w:rFonts w:ascii="HGPｺﾞｼｯｸM" w:eastAsia="HGPｺﾞｼｯｸM" w:hint="eastAsia"/>
          <w:b/>
          <w:noProof/>
          <w:sz w:val="28"/>
          <w:szCs w:val="28"/>
        </w:rPr>
        <mc:AlternateContent>
          <mc:Choice Requires="wps">
            <w:drawing>
              <wp:anchor distT="0" distB="0" distL="114300" distR="114300" simplePos="0" relativeHeight="251659264" behindDoc="0" locked="0" layoutInCell="1" allowOverlap="1" wp14:anchorId="13D0B9C3" wp14:editId="0C7FDA10">
                <wp:simplePos x="0" y="0"/>
                <wp:positionH relativeFrom="column">
                  <wp:posOffset>13189642</wp:posOffset>
                </wp:positionH>
                <wp:positionV relativeFrom="paragraph">
                  <wp:posOffset>-124460</wp:posOffset>
                </wp:positionV>
                <wp:extent cx="1076325" cy="2571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1076325" cy="257175"/>
                        </a:xfrm>
                        <a:prstGeom prst="rect">
                          <a:avLst/>
                        </a:prstGeom>
                        <a:solidFill>
                          <a:sysClr val="window" lastClr="FFFFFF"/>
                        </a:solidFill>
                        <a:ln w="6350">
                          <a:solidFill>
                            <a:prstClr val="black"/>
                          </a:solidFill>
                        </a:ln>
                        <a:effectLst/>
                      </wps:spPr>
                      <wps:txbx>
                        <w:txbxContent>
                          <w:p w14:paraId="6766B5B6" w14:textId="34475A92" w:rsidR="006466B1" w:rsidRDefault="006466B1" w:rsidP="00C8619B">
                            <w:pPr>
                              <w:jc w:val="center"/>
                            </w:pPr>
                            <w:r>
                              <w:rPr>
                                <w:rFonts w:hint="eastAsia"/>
                              </w:rPr>
                              <w:t>資料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D0B9C3" id="_x0000_t202" coordsize="21600,21600" o:spt="202" path="m,l,21600r21600,l21600,xe">
                <v:stroke joinstyle="miter"/>
                <v:path gradientshapeok="t" o:connecttype="rect"/>
              </v:shapetype>
              <v:shape id="テキスト ボックス 2" o:spid="_x0000_s1026" type="#_x0000_t202" style="position:absolute;left:0;text-align:left;margin-left:1038.55pt;margin-top:-9.8pt;width:84.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" fillcolor="window" strokeweight=".5pt">
                <v:textbox inset="0,0,0,0">
                  <w:txbxContent>
                    <w:p w14:paraId="6766B5B6" w14:textId="34475A92" w:rsidR="006466B1" w:rsidRDefault="006466B1" w:rsidP="00C8619B">
                      <w:pPr>
                        <w:jc w:val="center"/>
                      </w:pPr>
                      <w:r>
                        <w:rPr>
                          <w:rFonts w:hint="eastAsia"/>
                        </w:rPr>
                        <w:t>資料２</w:t>
                      </w:r>
                    </w:p>
                  </w:txbxContent>
                </v:textbox>
              </v:shape>
            </w:pict>
          </mc:Fallback>
        </mc:AlternateContent>
      </w:r>
      <w:r w:rsidR="008C7437">
        <w:rPr>
          <w:rFonts w:hint="eastAsia"/>
        </w:rPr>
        <w:t>令和２</w:t>
      </w:r>
      <w:r w:rsidR="00F017EC" w:rsidRPr="00124585">
        <w:rPr>
          <w:rFonts w:hint="eastAsia"/>
          <w:lang w:eastAsia="zh-TW"/>
        </w:rPr>
        <w:t>年度指定管理運営業務評価票</w:t>
      </w:r>
    </w:p>
    <w:tbl>
      <w:tblPr>
        <w:tblStyle w:val="a3"/>
        <w:tblW w:w="0" w:type="auto"/>
        <w:tblLook w:val="04A0" w:firstRow="1" w:lastRow="0" w:firstColumn="1" w:lastColumn="0" w:noHBand="0" w:noVBand="1"/>
      </w:tblPr>
      <w:tblGrid>
        <w:gridCol w:w="3866"/>
        <w:gridCol w:w="6812"/>
        <w:gridCol w:w="5703"/>
        <w:gridCol w:w="5980"/>
      </w:tblGrid>
      <w:tr w:rsidR="00124585" w:rsidRPr="00124585" w14:paraId="1F095D36" w14:textId="77777777" w:rsidTr="00395910">
        <w:trPr>
          <w:trHeight w:val="484"/>
        </w:trPr>
        <w:tc>
          <w:tcPr>
            <w:tcW w:w="3936" w:type="dxa"/>
            <w:vAlign w:val="center"/>
          </w:tcPr>
          <w:p w14:paraId="7728F6BC" w14:textId="62092FA3" w:rsidR="00FE1937" w:rsidRPr="00124585" w:rsidRDefault="00FE1937" w:rsidP="00416DD9">
            <w:pPr>
              <w:rPr>
                <w:highlight w:val="magenta"/>
              </w:rPr>
            </w:pPr>
            <w:r w:rsidRPr="00124585">
              <w:rPr>
                <w:rFonts w:hint="eastAsia"/>
              </w:rPr>
              <w:t>施設名称：</w:t>
            </w:r>
            <w:r w:rsidR="00616F00" w:rsidRPr="00616F00">
              <w:rPr>
                <w:rFonts w:hint="eastAsia"/>
                <w:b/>
              </w:rPr>
              <w:t>大阪府立近つ飛鳥博物館等</w:t>
            </w:r>
          </w:p>
        </w:tc>
        <w:tc>
          <w:tcPr>
            <w:tcW w:w="6945" w:type="dxa"/>
            <w:vAlign w:val="center"/>
          </w:tcPr>
          <w:p w14:paraId="798E7657" w14:textId="77777777" w:rsidR="00FE1937" w:rsidRPr="00124585" w:rsidRDefault="00FE1937" w:rsidP="001411C7">
            <w:r w:rsidRPr="00124585">
              <w:rPr>
                <w:rFonts w:hint="eastAsia"/>
              </w:rPr>
              <w:t>指定管理者：</w:t>
            </w:r>
            <w:r w:rsidR="002E1EA9" w:rsidRPr="00124585">
              <w:rPr>
                <w:rFonts w:hint="eastAsia"/>
              </w:rPr>
              <w:t>大阪府文化財センター・近鉄ビルサービス</w:t>
            </w:r>
            <w:r w:rsidR="001A1260" w:rsidRPr="00124585">
              <w:rPr>
                <w:rFonts w:hint="eastAsia"/>
              </w:rPr>
              <w:t>グループ</w:t>
            </w:r>
          </w:p>
        </w:tc>
        <w:tc>
          <w:tcPr>
            <w:tcW w:w="5812" w:type="dxa"/>
            <w:vAlign w:val="center"/>
          </w:tcPr>
          <w:p w14:paraId="695EE51C" w14:textId="573DE962" w:rsidR="00FE1937" w:rsidRPr="00124585" w:rsidRDefault="008C7437" w:rsidP="008C7437">
            <w:pPr>
              <w:rPr>
                <w:lang w:eastAsia="zh-TW"/>
              </w:rPr>
            </w:pPr>
            <w:r>
              <w:rPr>
                <w:rFonts w:hint="eastAsia"/>
                <w:lang w:eastAsia="zh-TW"/>
              </w:rPr>
              <w:t>指定期間：</w:t>
            </w:r>
            <w:r>
              <w:rPr>
                <w:rFonts w:hint="eastAsia"/>
              </w:rPr>
              <w:t>令和２</w:t>
            </w:r>
            <w:r w:rsidR="00FE1937" w:rsidRPr="00124585">
              <w:rPr>
                <w:rFonts w:hint="eastAsia"/>
                <w:lang w:eastAsia="zh-TW"/>
              </w:rPr>
              <w:t>年</w:t>
            </w:r>
            <w:r w:rsidR="00FE1937" w:rsidRPr="00124585">
              <w:rPr>
                <w:rFonts w:hint="eastAsia"/>
                <w:lang w:eastAsia="zh-TW"/>
              </w:rPr>
              <w:t>4</w:t>
            </w:r>
            <w:r w:rsidR="00FE1937" w:rsidRPr="00124585">
              <w:rPr>
                <w:rFonts w:hint="eastAsia"/>
                <w:lang w:eastAsia="zh-TW"/>
              </w:rPr>
              <w:t>月</w:t>
            </w:r>
            <w:r w:rsidR="00FE1937" w:rsidRPr="00124585">
              <w:rPr>
                <w:rFonts w:hint="eastAsia"/>
                <w:lang w:eastAsia="zh-TW"/>
              </w:rPr>
              <w:t>1</w:t>
            </w:r>
            <w:r w:rsidR="00C56F97">
              <w:rPr>
                <w:rFonts w:hint="eastAsia"/>
                <w:lang w:eastAsia="zh-TW"/>
              </w:rPr>
              <w:t>日～</w:t>
            </w:r>
            <w:r w:rsidR="00C56F97">
              <w:rPr>
                <w:rFonts w:hint="eastAsia"/>
              </w:rPr>
              <w:t>令和</w:t>
            </w:r>
            <w:r>
              <w:rPr>
                <w:rFonts w:hint="eastAsia"/>
              </w:rPr>
              <w:t>５</w:t>
            </w:r>
            <w:r w:rsidR="00FE1937" w:rsidRPr="00124585">
              <w:rPr>
                <w:rFonts w:hint="eastAsia"/>
                <w:lang w:eastAsia="zh-TW"/>
              </w:rPr>
              <w:t>年</w:t>
            </w:r>
            <w:r w:rsidR="00FE1937" w:rsidRPr="00124585">
              <w:rPr>
                <w:rFonts w:hint="eastAsia"/>
                <w:lang w:eastAsia="zh-TW"/>
              </w:rPr>
              <w:t>3</w:t>
            </w:r>
            <w:r w:rsidR="00FE1937" w:rsidRPr="00124585">
              <w:rPr>
                <w:rFonts w:hint="eastAsia"/>
                <w:lang w:eastAsia="zh-TW"/>
              </w:rPr>
              <w:t>月</w:t>
            </w:r>
            <w:r w:rsidR="00FE1937" w:rsidRPr="00124585">
              <w:rPr>
                <w:rFonts w:hint="eastAsia"/>
                <w:lang w:eastAsia="zh-TW"/>
              </w:rPr>
              <w:t>31</w:t>
            </w:r>
            <w:r w:rsidR="00FE1937" w:rsidRPr="00124585">
              <w:rPr>
                <w:rFonts w:hint="eastAsia"/>
                <w:lang w:eastAsia="zh-TW"/>
              </w:rPr>
              <w:t>日</w:t>
            </w:r>
          </w:p>
        </w:tc>
        <w:tc>
          <w:tcPr>
            <w:tcW w:w="6095" w:type="dxa"/>
            <w:vAlign w:val="center"/>
          </w:tcPr>
          <w:p w14:paraId="78884699" w14:textId="77777777" w:rsidR="00FE1937" w:rsidRPr="00124585" w:rsidRDefault="001259C5" w:rsidP="002E1EA9">
            <w:pPr>
              <w:rPr>
                <w:lang w:eastAsia="zh-TW"/>
              </w:rPr>
            </w:pPr>
            <w:r w:rsidRPr="00124585">
              <w:rPr>
                <w:rFonts w:hint="eastAsia"/>
                <w:lang w:eastAsia="zh-TW"/>
              </w:rPr>
              <w:t>所管課：</w:t>
            </w:r>
            <w:r w:rsidR="0084291D" w:rsidRPr="00124585">
              <w:rPr>
                <w:rFonts w:hint="eastAsia"/>
              </w:rPr>
              <w:t>大阪府</w:t>
            </w:r>
            <w:r w:rsidRPr="00124585">
              <w:rPr>
                <w:rFonts w:hint="eastAsia"/>
              </w:rPr>
              <w:t>教育庁</w:t>
            </w:r>
            <w:r w:rsidRPr="00124585">
              <w:rPr>
                <w:rFonts w:hint="eastAsia"/>
              </w:rPr>
              <w:t xml:space="preserve"> </w:t>
            </w:r>
            <w:r w:rsidR="002E1EA9" w:rsidRPr="00124585">
              <w:rPr>
                <w:rFonts w:hint="eastAsia"/>
                <w:lang w:eastAsia="zh-TW"/>
              </w:rPr>
              <w:t>文化財保護</w:t>
            </w:r>
            <w:r w:rsidR="00FE1937" w:rsidRPr="00124585">
              <w:rPr>
                <w:rFonts w:hint="eastAsia"/>
                <w:lang w:eastAsia="zh-TW"/>
              </w:rPr>
              <w:t>課</w:t>
            </w:r>
          </w:p>
        </w:tc>
      </w:tr>
    </w:tbl>
    <w:tbl>
      <w:tblPr>
        <w:tblStyle w:val="a3"/>
        <w:tblpPr w:leftFromText="142" w:rightFromText="142" w:vertAnchor="page" w:horzAnchor="margin" w:tblpY="1621"/>
        <w:tblW w:w="22505" w:type="dxa"/>
        <w:tblLook w:val="04A0" w:firstRow="1" w:lastRow="0" w:firstColumn="1" w:lastColumn="0" w:noHBand="0" w:noVBand="1"/>
      </w:tblPr>
      <w:tblGrid>
        <w:gridCol w:w="1208"/>
        <w:gridCol w:w="2580"/>
        <w:gridCol w:w="3366"/>
        <w:gridCol w:w="3984"/>
        <w:gridCol w:w="776"/>
        <w:gridCol w:w="5515"/>
        <w:gridCol w:w="847"/>
        <w:gridCol w:w="4229"/>
      </w:tblGrid>
      <w:tr w:rsidR="00E30F61" w:rsidRPr="00124585" w14:paraId="5EF0A650" w14:textId="77777777" w:rsidTr="0077539C">
        <w:trPr>
          <w:trHeight w:val="276"/>
        </w:trPr>
        <w:tc>
          <w:tcPr>
            <w:tcW w:w="3788" w:type="dxa"/>
            <w:gridSpan w:val="2"/>
            <w:vMerge w:val="restart"/>
            <w:vAlign w:val="center"/>
          </w:tcPr>
          <w:p w14:paraId="45499D62" w14:textId="77777777" w:rsidR="002B7900" w:rsidRPr="00124585" w:rsidRDefault="002B7900" w:rsidP="005F2BD2">
            <w:pPr>
              <w:jc w:val="center"/>
            </w:pPr>
            <w:r w:rsidRPr="00124585">
              <w:rPr>
                <w:rFonts w:hint="eastAsia"/>
              </w:rPr>
              <w:t>評価項目</w:t>
            </w:r>
          </w:p>
        </w:tc>
        <w:tc>
          <w:tcPr>
            <w:tcW w:w="3366" w:type="dxa"/>
            <w:vMerge w:val="restart"/>
            <w:vAlign w:val="center"/>
          </w:tcPr>
          <w:p w14:paraId="34279E5B" w14:textId="77777777" w:rsidR="002B7900" w:rsidRPr="00124585" w:rsidRDefault="002B7900" w:rsidP="00E946C4">
            <w:pPr>
              <w:jc w:val="center"/>
            </w:pPr>
            <w:r w:rsidRPr="00124585">
              <w:rPr>
                <w:rFonts w:hint="eastAsia"/>
              </w:rPr>
              <w:t>評価の基準（内容）</w:t>
            </w:r>
          </w:p>
        </w:tc>
        <w:tc>
          <w:tcPr>
            <w:tcW w:w="3984" w:type="dxa"/>
            <w:vMerge w:val="restart"/>
            <w:tcBorders>
              <w:right w:val="nil"/>
            </w:tcBorders>
            <w:vAlign w:val="center"/>
          </w:tcPr>
          <w:p w14:paraId="6EF2D628" w14:textId="77777777" w:rsidR="002B7900" w:rsidRPr="008F71C6" w:rsidRDefault="002B7900" w:rsidP="005F2BD2">
            <w:pPr>
              <w:jc w:val="center"/>
            </w:pPr>
            <w:r w:rsidRPr="008F71C6">
              <w:rPr>
                <w:rFonts w:hint="eastAsia"/>
              </w:rPr>
              <w:t>指定管理者の自己評価</w:t>
            </w:r>
          </w:p>
          <w:p w14:paraId="750EB936" w14:textId="4FE76B67" w:rsidR="002B7900" w:rsidRPr="008F71C6" w:rsidRDefault="002B7900" w:rsidP="005F2BD2">
            <w:pPr>
              <w:jc w:val="center"/>
            </w:pPr>
            <w:r w:rsidRPr="008F71C6">
              <w:rPr>
                <w:rFonts w:hint="eastAsia"/>
              </w:rPr>
              <w:t>（</w:t>
            </w:r>
            <w:r w:rsidR="004A38A9" w:rsidRPr="008F71C6">
              <w:rPr>
                <w:rFonts w:hint="eastAsia"/>
              </w:rPr>
              <w:t>１１</w:t>
            </w:r>
            <w:r w:rsidRPr="008F71C6">
              <w:rPr>
                <w:rFonts w:hint="eastAsia"/>
              </w:rPr>
              <w:t>月記入）</w:t>
            </w:r>
          </w:p>
        </w:tc>
        <w:tc>
          <w:tcPr>
            <w:tcW w:w="776" w:type="dxa"/>
            <w:tcBorders>
              <w:left w:val="nil"/>
            </w:tcBorders>
          </w:tcPr>
          <w:p w14:paraId="50E4300C" w14:textId="77777777" w:rsidR="002B7900" w:rsidRPr="008F71C6" w:rsidRDefault="002B7900" w:rsidP="005F2BD2">
            <w:pPr>
              <w:rPr>
                <w:sz w:val="16"/>
                <w:szCs w:val="16"/>
              </w:rPr>
            </w:pPr>
            <w:r w:rsidRPr="008F71C6">
              <w:rPr>
                <w:rFonts w:hint="eastAsia"/>
                <w:sz w:val="16"/>
                <w:szCs w:val="16"/>
              </w:rPr>
              <w:t xml:space="preserve">　　</w:t>
            </w:r>
          </w:p>
        </w:tc>
        <w:tc>
          <w:tcPr>
            <w:tcW w:w="5515" w:type="dxa"/>
            <w:vMerge w:val="restart"/>
            <w:tcBorders>
              <w:right w:val="nil"/>
            </w:tcBorders>
            <w:vAlign w:val="center"/>
          </w:tcPr>
          <w:p w14:paraId="5D1417B2" w14:textId="77777777" w:rsidR="002B7900" w:rsidRPr="00124585" w:rsidRDefault="002B7900" w:rsidP="005F2BD2">
            <w:pPr>
              <w:jc w:val="center"/>
            </w:pPr>
            <w:r w:rsidRPr="00124585">
              <w:rPr>
                <w:rFonts w:hint="eastAsia"/>
              </w:rPr>
              <w:t>施設所管課の評価</w:t>
            </w:r>
          </w:p>
          <w:p w14:paraId="66DDF19C" w14:textId="0C66A421" w:rsidR="002B7900" w:rsidRPr="00124585" w:rsidRDefault="002B7900" w:rsidP="003953B6">
            <w:pPr>
              <w:jc w:val="center"/>
            </w:pPr>
            <w:r w:rsidRPr="00124585">
              <w:rPr>
                <w:rFonts w:hint="eastAsia"/>
              </w:rPr>
              <w:t>（</w:t>
            </w:r>
            <w:r w:rsidR="000136ED" w:rsidRPr="0062055A">
              <w:rPr>
                <w:rFonts w:hint="eastAsia"/>
                <w:color w:val="000000" w:themeColor="text1"/>
              </w:rPr>
              <w:t>１２</w:t>
            </w:r>
            <w:r w:rsidRPr="00124585">
              <w:rPr>
                <w:rFonts w:hint="eastAsia"/>
              </w:rPr>
              <w:t>月記入）</w:t>
            </w:r>
          </w:p>
        </w:tc>
        <w:tc>
          <w:tcPr>
            <w:tcW w:w="847" w:type="dxa"/>
            <w:tcBorders>
              <w:left w:val="nil"/>
              <w:bottom w:val="single" w:sz="4" w:space="0" w:color="auto"/>
            </w:tcBorders>
          </w:tcPr>
          <w:p w14:paraId="5F19C6B6" w14:textId="77777777" w:rsidR="002B7900" w:rsidRPr="00124585" w:rsidRDefault="002B7900" w:rsidP="005F2BD2">
            <w:pPr>
              <w:rPr>
                <w:sz w:val="16"/>
                <w:szCs w:val="16"/>
              </w:rPr>
            </w:pPr>
            <w:r w:rsidRPr="00124585">
              <w:rPr>
                <w:rFonts w:hint="eastAsia"/>
                <w:sz w:val="16"/>
                <w:szCs w:val="16"/>
              </w:rPr>
              <w:t xml:space="preserve">　</w:t>
            </w:r>
          </w:p>
        </w:tc>
        <w:tc>
          <w:tcPr>
            <w:tcW w:w="4229" w:type="dxa"/>
            <w:vMerge w:val="restart"/>
            <w:vAlign w:val="center"/>
          </w:tcPr>
          <w:p w14:paraId="7AE93058" w14:textId="77777777" w:rsidR="002B7900" w:rsidRPr="00124585" w:rsidRDefault="002B7900" w:rsidP="005F2BD2">
            <w:pPr>
              <w:jc w:val="center"/>
            </w:pPr>
            <w:r w:rsidRPr="00124585">
              <w:rPr>
                <w:rFonts w:hint="eastAsia"/>
              </w:rPr>
              <w:t>評価委員会の指摘・提言</w:t>
            </w:r>
          </w:p>
        </w:tc>
      </w:tr>
      <w:tr w:rsidR="00E30F61" w:rsidRPr="00124585" w14:paraId="66076226" w14:textId="77777777" w:rsidTr="0077539C">
        <w:tc>
          <w:tcPr>
            <w:tcW w:w="3788" w:type="dxa"/>
            <w:gridSpan w:val="2"/>
            <w:vMerge/>
          </w:tcPr>
          <w:p w14:paraId="51293F20" w14:textId="77777777" w:rsidR="002B7900" w:rsidRPr="00124585" w:rsidRDefault="002B7900" w:rsidP="005F2BD2"/>
        </w:tc>
        <w:tc>
          <w:tcPr>
            <w:tcW w:w="3366" w:type="dxa"/>
            <w:vMerge/>
          </w:tcPr>
          <w:p w14:paraId="36679654" w14:textId="77777777" w:rsidR="002B7900" w:rsidRPr="00124585" w:rsidRDefault="002B7900" w:rsidP="005F2BD2"/>
        </w:tc>
        <w:tc>
          <w:tcPr>
            <w:tcW w:w="3984" w:type="dxa"/>
            <w:vMerge/>
          </w:tcPr>
          <w:p w14:paraId="3EFED6FA" w14:textId="77777777" w:rsidR="002B7900" w:rsidRPr="008F71C6" w:rsidRDefault="002B7900" w:rsidP="005F2BD2"/>
        </w:tc>
        <w:tc>
          <w:tcPr>
            <w:tcW w:w="776" w:type="dxa"/>
            <w:tcBorders>
              <w:bottom w:val="dashed" w:sz="4" w:space="0" w:color="auto"/>
            </w:tcBorders>
            <w:vAlign w:val="center"/>
          </w:tcPr>
          <w:p w14:paraId="518A1314" w14:textId="77777777" w:rsidR="002B7900" w:rsidRPr="008F71C6" w:rsidRDefault="002B7900" w:rsidP="00961788">
            <w:pPr>
              <w:jc w:val="center"/>
            </w:pPr>
            <w:r w:rsidRPr="008F71C6">
              <w:rPr>
                <w:rFonts w:hint="eastAsia"/>
              </w:rPr>
              <w:t>評価</w:t>
            </w:r>
          </w:p>
        </w:tc>
        <w:tc>
          <w:tcPr>
            <w:tcW w:w="5515" w:type="dxa"/>
            <w:vMerge/>
          </w:tcPr>
          <w:p w14:paraId="390AD370" w14:textId="77777777" w:rsidR="002B7900" w:rsidRPr="00124585" w:rsidRDefault="002B7900" w:rsidP="005F2BD2"/>
        </w:tc>
        <w:tc>
          <w:tcPr>
            <w:tcW w:w="847" w:type="dxa"/>
            <w:tcBorders>
              <w:bottom w:val="dashed" w:sz="4" w:space="0" w:color="auto"/>
            </w:tcBorders>
          </w:tcPr>
          <w:p w14:paraId="641379C0" w14:textId="77777777" w:rsidR="002B7900" w:rsidRPr="00124585" w:rsidRDefault="002B7900" w:rsidP="005F2BD2">
            <w:pPr>
              <w:jc w:val="center"/>
            </w:pPr>
            <w:r w:rsidRPr="00124585">
              <w:rPr>
                <w:rFonts w:hint="eastAsia"/>
              </w:rPr>
              <w:t>評価</w:t>
            </w:r>
          </w:p>
        </w:tc>
        <w:tc>
          <w:tcPr>
            <w:tcW w:w="4229" w:type="dxa"/>
            <w:vMerge/>
          </w:tcPr>
          <w:p w14:paraId="5A32B2EF" w14:textId="77777777" w:rsidR="002B7900" w:rsidRPr="00124585" w:rsidRDefault="002B7900" w:rsidP="005F2BD2"/>
        </w:tc>
      </w:tr>
      <w:tr w:rsidR="00E30F61" w:rsidRPr="00124585" w14:paraId="060CF7D3" w14:textId="77777777" w:rsidTr="004664A1">
        <w:trPr>
          <w:trHeight w:val="98"/>
        </w:trPr>
        <w:tc>
          <w:tcPr>
            <w:tcW w:w="3788" w:type="dxa"/>
            <w:gridSpan w:val="2"/>
            <w:vMerge/>
            <w:tcBorders>
              <w:bottom w:val="single" w:sz="4" w:space="0" w:color="auto"/>
            </w:tcBorders>
          </w:tcPr>
          <w:p w14:paraId="444D3827" w14:textId="77777777" w:rsidR="002B7900" w:rsidRPr="00124585" w:rsidRDefault="002B7900" w:rsidP="005F2BD2"/>
        </w:tc>
        <w:tc>
          <w:tcPr>
            <w:tcW w:w="3366" w:type="dxa"/>
            <w:vMerge/>
          </w:tcPr>
          <w:p w14:paraId="616FFCAB" w14:textId="77777777" w:rsidR="002B7900" w:rsidRPr="00124585" w:rsidRDefault="002B7900" w:rsidP="005F2BD2"/>
        </w:tc>
        <w:tc>
          <w:tcPr>
            <w:tcW w:w="3984" w:type="dxa"/>
            <w:vMerge/>
          </w:tcPr>
          <w:p w14:paraId="203D176C" w14:textId="77777777" w:rsidR="002B7900" w:rsidRPr="008F71C6" w:rsidRDefault="002B7900" w:rsidP="005F2BD2"/>
        </w:tc>
        <w:tc>
          <w:tcPr>
            <w:tcW w:w="776" w:type="dxa"/>
            <w:tcBorders>
              <w:top w:val="dashed" w:sz="4" w:space="0" w:color="auto"/>
            </w:tcBorders>
            <w:vAlign w:val="center"/>
          </w:tcPr>
          <w:p w14:paraId="62B841E8" w14:textId="77777777" w:rsidR="002B7900" w:rsidRPr="008F71C6" w:rsidRDefault="002B7900" w:rsidP="00961788">
            <w:pPr>
              <w:jc w:val="center"/>
            </w:pPr>
            <w:r w:rsidRPr="008F71C6">
              <w:rPr>
                <w:rFonts w:hint="eastAsia"/>
              </w:rPr>
              <w:t>S</w:t>
            </w:r>
            <w:r w:rsidRPr="008F71C6">
              <w:rPr>
                <w:rFonts w:hint="eastAsia"/>
              </w:rPr>
              <w:t>～</w:t>
            </w:r>
            <w:r w:rsidRPr="008F71C6">
              <w:rPr>
                <w:rFonts w:hint="eastAsia"/>
              </w:rPr>
              <w:t>C</w:t>
            </w:r>
          </w:p>
        </w:tc>
        <w:tc>
          <w:tcPr>
            <w:tcW w:w="5515" w:type="dxa"/>
            <w:vMerge/>
          </w:tcPr>
          <w:p w14:paraId="51C5398C" w14:textId="77777777" w:rsidR="002B7900" w:rsidRPr="00124585" w:rsidRDefault="002B7900" w:rsidP="005F2BD2"/>
        </w:tc>
        <w:tc>
          <w:tcPr>
            <w:tcW w:w="847" w:type="dxa"/>
            <w:tcBorders>
              <w:top w:val="dashed" w:sz="4" w:space="0" w:color="auto"/>
            </w:tcBorders>
          </w:tcPr>
          <w:p w14:paraId="6E8206F2" w14:textId="77777777" w:rsidR="002B7900" w:rsidRPr="00124585" w:rsidRDefault="002B7900" w:rsidP="005F2BD2">
            <w:pPr>
              <w:jc w:val="center"/>
            </w:pPr>
            <w:r w:rsidRPr="00124585">
              <w:rPr>
                <w:rFonts w:hint="eastAsia"/>
              </w:rPr>
              <w:t>S</w:t>
            </w:r>
            <w:r w:rsidRPr="00124585">
              <w:rPr>
                <w:rFonts w:hint="eastAsia"/>
              </w:rPr>
              <w:t>～</w:t>
            </w:r>
            <w:r w:rsidRPr="00124585">
              <w:rPr>
                <w:rFonts w:hint="eastAsia"/>
              </w:rPr>
              <w:t>C</w:t>
            </w:r>
          </w:p>
        </w:tc>
        <w:tc>
          <w:tcPr>
            <w:tcW w:w="4229" w:type="dxa"/>
            <w:vMerge/>
          </w:tcPr>
          <w:p w14:paraId="0D516143" w14:textId="77777777" w:rsidR="002B7900" w:rsidRPr="00124585" w:rsidRDefault="002B7900" w:rsidP="005F2BD2"/>
        </w:tc>
      </w:tr>
      <w:tr w:rsidR="00E30F61" w:rsidRPr="00124585" w14:paraId="6A614D07" w14:textId="77777777" w:rsidTr="00367248">
        <w:trPr>
          <w:trHeight w:val="423"/>
        </w:trPr>
        <w:tc>
          <w:tcPr>
            <w:tcW w:w="1208" w:type="dxa"/>
            <w:vMerge w:val="restart"/>
            <w:shd w:val="clear" w:color="auto" w:fill="DDD9C3" w:themeFill="background2" w:themeFillShade="E6"/>
            <w:textDirection w:val="tbRlV"/>
            <w:vAlign w:val="center"/>
          </w:tcPr>
          <w:p w14:paraId="3A8BFAC5" w14:textId="17EB3E53" w:rsidR="002B7900" w:rsidRPr="00433290" w:rsidRDefault="00E03D4F" w:rsidP="003D74A4">
            <w:pPr>
              <w:ind w:left="113" w:right="113"/>
              <w:jc w:val="center"/>
              <w:rPr>
                <w:b/>
              </w:rPr>
            </w:pPr>
            <w:r>
              <w:rPr>
                <w:rFonts w:hint="eastAsia"/>
                <w:b/>
              </w:rPr>
              <w:t>Ⅰ</w:t>
            </w:r>
            <w:r w:rsidR="002B7900" w:rsidRPr="00433290">
              <w:rPr>
                <w:rFonts w:hint="eastAsia"/>
                <w:b/>
              </w:rPr>
              <w:t>提案の履行状況に関する項目</w:t>
            </w:r>
          </w:p>
        </w:tc>
        <w:tc>
          <w:tcPr>
            <w:tcW w:w="2580" w:type="dxa"/>
          </w:tcPr>
          <w:p w14:paraId="27203C59" w14:textId="036896E9" w:rsidR="002B7900" w:rsidRPr="00124585" w:rsidRDefault="002B7900" w:rsidP="00255A3F">
            <w:r w:rsidRPr="00124585">
              <w:rPr>
                <w:rFonts w:hint="eastAsia"/>
              </w:rPr>
              <w:t>(</w:t>
            </w:r>
            <w:r>
              <w:rPr>
                <w:rFonts w:hint="eastAsia"/>
              </w:rPr>
              <w:t>1</w:t>
            </w:r>
            <w:r w:rsidRPr="00124585">
              <w:rPr>
                <w:rFonts w:hint="eastAsia"/>
              </w:rPr>
              <w:t>)</w:t>
            </w:r>
            <w:r w:rsidRPr="00124585">
              <w:rPr>
                <w:rFonts w:hint="eastAsia"/>
              </w:rPr>
              <w:t>施設の設置目的および管理運営方針</w:t>
            </w:r>
          </w:p>
        </w:tc>
        <w:tc>
          <w:tcPr>
            <w:tcW w:w="3366" w:type="dxa"/>
          </w:tcPr>
          <w:p w14:paraId="3F59A0D8" w14:textId="77777777" w:rsidR="002B7900" w:rsidRPr="001F4B10" w:rsidRDefault="002B7900" w:rsidP="0065325D">
            <w:pPr>
              <w:rPr>
                <w:rFonts w:asciiTheme="minorEastAsia" w:hAnsiTheme="minorEastAsia"/>
              </w:rPr>
            </w:pPr>
            <w:r w:rsidRPr="001F4B10">
              <w:rPr>
                <w:rFonts w:asciiTheme="minorEastAsia" w:hAnsiTheme="minorEastAsia" w:hint="eastAsia"/>
              </w:rPr>
              <w:t>◇館の設置目的及び提案内容に沿った管理運営がなされているか</w:t>
            </w:r>
          </w:p>
          <w:p w14:paraId="173C4BB5" w14:textId="39501B11" w:rsidR="00AA48D3" w:rsidRDefault="002B7900" w:rsidP="00AA48D3">
            <w:pPr>
              <w:ind w:firstLineChars="100" w:firstLine="210"/>
              <w:rPr>
                <w:rFonts w:asciiTheme="minorEastAsia" w:hAnsiTheme="minorEastAsia"/>
              </w:rPr>
            </w:pPr>
            <w:r w:rsidRPr="001F4B10">
              <w:rPr>
                <w:rFonts w:asciiTheme="minorEastAsia" w:hAnsiTheme="minorEastAsia" w:hint="eastAsia"/>
              </w:rPr>
              <w:t>○資料の収集</w:t>
            </w:r>
            <w:r>
              <w:rPr>
                <w:rFonts w:asciiTheme="minorEastAsia" w:hAnsiTheme="minorEastAsia" w:hint="eastAsia"/>
              </w:rPr>
              <w:t>・</w:t>
            </w:r>
            <w:r w:rsidRPr="001F4B10">
              <w:rPr>
                <w:rFonts w:asciiTheme="minorEastAsia" w:hAnsiTheme="minorEastAsia" w:hint="eastAsia"/>
              </w:rPr>
              <w:t>保管</w:t>
            </w:r>
            <w:r>
              <w:rPr>
                <w:rFonts w:asciiTheme="minorEastAsia" w:hAnsiTheme="minorEastAsia" w:hint="eastAsia"/>
              </w:rPr>
              <w:t>・</w:t>
            </w:r>
            <w:r w:rsidRPr="001F4B10">
              <w:rPr>
                <w:rFonts w:asciiTheme="minorEastAsia" w:hAnsiTheme="minorEastAsia" w:hint="eastAsia"/>
              </w:rPr>
              <w:t>展示</w:t>
            </w:r>
          </w:p>
          <w:p w14:paraId="512B2ECC" w14:textId="4984BF44" w:rsidR="00F16415" w:rsidRDefault="00F16415" w:rsidP="00AA48D3">
            <w:pPr>
              <w:ind w:firstLineChars="100" w:firstLine="210"/>
              <w:rPr>
                <w:rFonts w:asciiTheme="minorEastAsia" w:hAnsiTheme="minorEastAsia"/>
              </w:rPr>
            </w:pPr>
          </w:p>
          <w:p w14:paraId="04AA6887" w14:textId="2F5BA096" w:rsidR="00F16415" w:rsidRDefault="00F16415" w:rsidP="00AA48D3">
            <w:pPr>
              <w:ind w:firstLineChars="100" w:firstLine="210"/>
              <w:rPr>
                <w:rFonts w:asciiTheme="minorEastAsia" w:hAnsiTheme="minorEastAsia"/>
              </w:rPr>
            </w:pPr>
          </w:p>
          <w:p w14:paraId="692C6A5D" w14:textId="75EDE86D" w:rsidR="00F16415" w:rsidRDefault="00F16415" w:rsidP="00AA48D3">
            <w:pPr>
              <w:ind w:firstLineChars="100" w:firstLine="210"/>
              <w:rPr>
                <w:rFonts w:asciiTheme="minorEastAsia" w:hAnsiTheme="minorEastAsia"/>
              </w:rPr>
            </w:pPr>
          </w:p>
          <w:p w14:paraId="42FA9795" w14:textId="4F9442AC" w:rsidR="00F16415" w:rsidRDefault="00F16415" w:rsidP="00AA48D3">
            <w:pPr>
              <w:ind w:firstLineChars="100" w:firstLine="210"/>
              <w:rPr>
                <w:rFonts w:asciiTheme="minorEastAsia" w:hAnsiTheme="minorEastAsia"/>
              </w:rPr>
            </w:pPr>
          </w:p>
          <w:p w14:paraId="05CE8D71" w14:textId="46F62B33" w:rsidR="00F16415" w:rsidRDefault="00F16415" w:rsidP="00AA48D3">
            <w:pPr>
              <w:ind w:firstLineChars="100" w:firstLine="210"/>
              <w:rPr>
                <w:rFonts w:asciiTheme="minorEastAsia" w:hAnsiTheme="minorEastAsia"/>
              </w:rPr>
            </w:pPr>
          </w:p>
          <w:p w14:paraId="6CE42528" w14:textId="1D160511" w:rsidR="00F16415" w:rsidRDefault="00F16415" w:rsidP="00AA48D3">
            <w:pPr>
              <w:ind w:firstLineChars="100" w:firstLine="210"/>
              <w:rPr>
                <w:rFonts w:asciiTheme="minorEastAsia" w:hAnsiTheme="minorEastAsia"/>
              </w:rPr>
            </w:pPr>
          </w:p>
          <w:p w14:paraId="70CD0E2D" w14:textId="64C6C3D9" w:rsidR="00F16415" w:rsidRDefault="00F16415" w:rsidP="00AA48D3">
            <w:pPr>
              <w:ind w:firstLineChars="100" w:firstLine="210"/>
              <w:rPr>
                <w:rFonts w:asciiTheme="minorEastAsia" w:hAnsiTheme="minorEastAsia"/>
              </w:rPr>
            </w:pPr>
          </w:p>
          <w:p w14:paraId="38544628" w14:textId="6D27D79E" w:rsidR="00F16415" w:rsidRDefault="00F16415" w:rsidP="00AA48D3">
            <w:pPr>
              <w:ind w:firstLineChars="100" w:firstLine="210"/>
              <w:rPr>
                <w:rFonts w:asciiTheme="minorEastAsia" w:hAnsiTheme="minorEastAsia"/>
              </w:rPr>
            </w:pPr>
          </w:p>
          <w:p w14:paraId="2C87C65B" w14:textId="66C052A4" w:rsidR="00F16415" w:rsidRDefault="00F16415" w:rsidP="00AA48D3">
            <w:pPr>
              <w:ind w:firstLineChars="100" w:firstLine="210"/>
              <w:rPr>
                <w:rFonts w:asciiTheme="minorEastAsia" w:hAnsiTheme="minorEastAsia"/>
              </w:rPr>
            </w:pPr>
          </w:p>
          <w:p w14:paraId="7B2F3CA9" w14:textId="546E4024" w:rsidR="00F16415" w:rsidRDefault="00F16415" w:rsidP="00AA48D3">
            <w:pPr>
              <w:ind w:firstLineChars="100" w:firstLine="210"/>
              <w:rPr>
                <w:rFonts w:asciiTheme="minorEastAsia" w:hAnsiTheme="minorEastAsia"/>
              </w:rPr>
            </w:pPr>
          </w:p>
          <w:p w14:paraId="249F964C" w14:textId="77777777" w:rsidR="00F16415" w:rsidRDefault="00F16415" w:rsidP="00AA48D3">
            <w:pPr>
              <w:ind w:firstLineChars="100" w:firstLine="210"/>
              <w:rPr>
                <w:rFonts w:asciiTheme="minorEastAsia" w:hAnsiTheme="minorEastAsia"/>
              </w:rPr>
            </w:pPr>
          </w:p>
          <w:p w14:paraId="78643CD0" w14:textId="5D1513CA" w:rsidR="00F16415" w:rsidRDefault="00F16415" w:rsidP="00AA48D3">
            <w:pPr>
              <w:ind w:firstLineChars="100" w:firstLine="210"/>
              <w:rPr>
                <w:rFonts w:asciiTheme="minorEastAsia" w:hAnsiTheme="minorEastAsia"/>
              </w:rPr>
            </w:pPr>
          </w:p>
          <w:p w14:paraId="0CA51DE7" w14:textId="77777777" w:rsidR="00F16415" w:rsidRDefault="00F16415" w:rsidP="00AA48D3">
            <w:pPr>
              <w:ind w:firstLineChars="100" w:firstLine="210"/>
              <w:rPr>
                <w:rFonts w:asciiTheme="minorEastAsia" w:hAnsiTheme="minorEastAsia"/>
              </w:rPr>
            </w:pPr>
          </w:p>
          <w:p w14:paraId="32E56761" w14:textId="77777777" w:rsidR="00A016B5" w:rsidRDefault="002B7900" w:rsidP="00AA48D3">
            <w:pPr>
              <w:ind w:firstLineChars="100" w:firstLine="210"/>
              <w:rPr>
                <w:rFonts w:asciiTheme="minorEastAsia" w:hAnsiTheme="minorEastAsia"/>
              </w:rPr>
            </w:pPr>
            <w:r w:rsidRPr="001F4B10">
              <w:rPr>
                <w:rFonts w:asciiTheme="minorEastAsia" w:hAnsiTheme="minorEastAsia" w:hint="eastAsia"/>
              </w:rPr>
              <w:t>○調査研究による最新の成果の</w:t>
            </w:r>
          </w:p>
          <w:p w14:paraId="78AAEA00" w14:textId="2C5779B9" w:rsidR="008E363F" w:rsidRDefault="002B7900" w:rsidP="00B96AB2">
            <w:pPr>
              <w:ind w:firstLineChars="200" w:firstLine="420"/>
              <w:rPr>
                <w:rFonts w:asciiTheme="minorEastAsia" w:hAnsiTheme="minorEastAsia"/>
              </w:rPr>
            </w:pPr>
            <w:r w:rsidRPr="001F4B10">
              <w:rPr>
                <w:rFonts w:asciiTheme="minorEastAsia" w:hAnsiTheme="minorEastAsia" w:hint="eastAsia"/>
              </w:rPr>
              <w:t>発信</w:t>
            </w:r>
          </w:p>
          <w:p w14:paraId="0A97262A" w14:textId="3974834D" w:rsidR="00F16415" w:rsidRDefault="00F16415" w:rsidP="00AA48D3">
            <w:pPr>
              <w:ind w:firstLineChars="100" w:firstLine="210"/>
              <w:rPr>
                <w:rFonts w:asciiTheme="minorEastAsia" w:hAnsiTheme="minorEastAsia"/>
              </w:rPr>
            </w:pPr>
          </w:p>
          <w:p w14:paraId="45DDFE55" w14:textId="0E29A7E1" w:rsidR="00F16415" w:rsidRDefault="00F16415" w:rsidP="00AA48D3">
            <w:pPr>
              <w:ind w:firstLineChars="100" w:firstLine="210"/>
              <w:rPr>
                <w:rFonts w:asciiTheme="minorEastAsia" w:hAnsiTheme="minorEastAsia"/>
              </w:rPr>
            </w:pPr>
          </w:p>
          <w:p w14:paraId="6F1A086D" w14:textId="77777777" w:rsidR="00F16415" w:rsidRDefault="00F16415" w:rsidP="00AA48D3">
            <w:pPr>
              <w:ind w:firstLineChars="100" w:firstLine="210"/>
              <w:rPr>
                <w:rFonts w:asciiTheme="minorEastAsia" w:hAnsiTheme="minorEastAsia"/>
              </w:rPr>
            </w:pPr>
          </w:p>
          <w:p w14:paraId="46634185" w14:textId="77777777" w:rsidR="00B96AB2" w:rsidRDefault="002B7900" w:rsidP="0065325D">
            <w:pPr>
              <w:ind w:leftChars="100" w:left="420" w:hangingChars="100" w:hanging="210"/>
              <w:rPr>
                <w:rFonts w:ascii="Century"/>
                <w:color w:val="000000"/>
              </w:rPr>
            </w:pPr>
            <w:r w:rsidRPr="001F4B10">
              <w:rPr>
                <w:rFonts w:asciiTheme="minorEastAsia" w:hAnsiTheme="minorEastAsia" w:hint="eastAsia"/>
              </w:rPr>
              <w:t>○</w:t>
            </w:r>
            <w:r>
              <w:rPr>
                <w:rFonts w:ascii="Century" w:hint="eastAsia"/>
                <w:color w:val="000000"/>
              </w:rPr>
              <w:t>一須賀古墳群との一体的な</w:t>
            </w:r>
          </w:p>
          <w:p w14:paraId="117EFD8A" w14:textId="79978F59" w:rsidR="002B7900" w:rsidRPr="00660334" w:rsidRDefault="002B7900" w:rsidP="00B96AB2">
            <w:pPr>
              <w:ind w:leftChars="200" w:left="420"/>
            </w:pPr>
            <w:r>
              <w:rPr>
                <w:rFonts w:ascii="Century" w:hint="eastAsia"/>
                <w:color w:val="000000"/>
              </w:rPr>
              <w:t>活用</w:t>
            </w:r>
          </w:p>
        </w:tc>
        <w:tc>
          <w:tcPr>
            <w:tcW w:w="3984" w:type="dxa"/>
          </w:tcPr>
          <w:p w14:paraId="77519512" w14:textId="77777777" w:rsidR="00F16415" w:rsidRDefault="00F16415" w:rsidP="002E2DC4">
            <w:pPr>
              <w:rPr>
                <w:rFonts w:asciiTheme="minorEastAsia" w:hAnsiTheme="minorEastAsia"/>
              </w:rPr>
            </w:pPr>
          </w:p>
          <w:p w14:paraId="53BA6846" w14:textId="77777777" w:rsidR="00F16415" w:rsidRDefault="00F16415" w:rsidP="002E2DC4">
            <w:pPr>
              <w:rPr>
                <w:rFonts w:asciiTheme="minorEastAsia" w:hAnsiTheme="minorEastAsia"/>
              </w:rPr>
            </w:pPr>
          </w:p>
          <w:p w14:paraId="7B6F657D" w14:textId="0B0FC22A" w:rsidR="002E2DC4" w:rsidRPr="008F71C6" w:rsidRDefault="002E2DC4" w:rsidP="002E2DC4">
            <w:pPr>
              <w:rPr>
                <w:rFonts w:asciiTheme="minorEastAsia" w:hAnsiTheme="minorEastAsia"/>
              </w:rPr>
            </w:pPr>
            <w:r w:rsidRPr="008F71C6">
              <w:rPr>
                <w:rFonts w:asciiTheme="minorEastAsia" w:hAnsiTheme="minorEastAsia" w:hint="eastAsia"/>
              </w:rPr>
              <w:t>○資料の収集</w:t>
            </w:r>
            <w:r w:rsidR="006D635C">
              <w:rPr>
                <w:rFonts w:asciiTheme="minorEastAsia" w:hAnsiTheme="minorEastAsia" w:hint="eastAsia"/>
              </w:rPr>
              <w:t>･</w:t>
            </w:r>
            <w:r w:rsidRPr="008F71C6">
              <w:rPr>
                <w:rFonts w:asciiTheme="minorEastAsia" w:hAnsiTheme="minorEastAsia" w:hint="eastAsia"/>
              </w:rPr>
              <w:t>保管</w:t>
            </w:r>
            <w:r w:rsidR="006D635C">
              <w:rPr>
                <w:rFonts w:asciiTheme="minorEastAsia" w:hAnsiTheme="minorEastAsia" w:hint="eastAsia"/>
              </w:rPr>
              <w:t>･</w:t>
            </w:r>
            <w:r w:rsidRPr="008F71C6">
              <w:rPr>
                <w:rFonts w:asciiTheme="minorEastAsia" w:hAnsiTheme="minorEastAsia" w:hint="eastAsia"/>
              </w:rPr>
              <w:t>展示</w:t>
            </w:r>
          </w:p>
          <w:p w14:paraId="24A22306" w14:textId="43DAE9AF" w:rsidR="00635A55" w:rsidRPr="008F71C6" w:rsidRDefault="00635A55" w:rsidP="002E2DC4">
            <w:pPr>
              <w:rPr>
                <w:rFonts w:asciiTheme="minorEastAsia" w:hAnsiTheme="minorEastAsia"/>
              </w:rPr>
            </w:pPr>
            <w:r w:rsidRPr="008F71C6">
              <w:rPr>
                <w:rFonts w:asciiTheme="minorEastAsia" w:hAnsiTheme="minorEastAsia" w:hint="eastAsia"/>
              </w:rPr>
              <w:t>常設展示室、特別展示室において、目視点検により展示品を管理。</w:t>
            </w:r>
          </w:p>
          <w:p w14:paraId="4043B8DD" w14:textId="08E31573" w:rsidR="00635A55" w:rsidRPr="008F71C6" w:rsidRDefault="00635A55" w:rsidP="002E2DC4">
            <w:pPr>
              <w:rPr>
                <w:rFonts w:asciiTheme="minorEastAsia" w:hAnsiTheme="minorEastAsia"/>
              </w:rPr>
            </w:pPr>
            <w:r w:rsidRPr="008F71C6">
              <w:rPr>
                <w:rFonts w:asciiTheme="minorEastAsia" w:hAnsiTheme="minorEastAsia" w:hint="eastAsia"/>
              </w:rPr>
              <w:t>展示室及び特別収蔵庫において温湿度データ集積。</w:t>
            </w:r>
          </w:p>
          <w:p w14:paraId="0ABA86E4" w14:textId="3C6CEA59" w:rsidR="00635A55" w:rsidRPr="008F71C6" w:rsidRDefault="00635A55" w:rsidP="002E2DC4">
            <w:pPr>
              <w:rPr>
                <w:rFonts w:asciiTheme="minorEastAsia" w:hAnsiTheme="minorEastAsia"/>
              </w:rPr>
            </w:pPr>
            <w:r w:rsidRPr="008F71C6">
              <w:rPr>
                <w:rFonts w:asciiTheme="minorEastAsia" w:hAnsiTheme="minorEastAsia" w:hint="eastAsia"/>
              </w:rPr>
              <w:t>特別収蔵庫温湿度のモニター監視。</w:t>
            </w:r>
          </w:p>
          <w:p w14:paraId="4734A12C" w14:textId="77777777" w:rsidR="00635A55" w:rsidRPr="008F71C6" w:rsidRDefault="002E2DC4" w:rsidP="002E2DC4">
            <w:pPr>
              <w:rPr>
                <w:rFonts w:asciiTheme="minorEastAsia" w:hAnsiTheme="minorEastAsia"/>
              </w:rPr>
            </w:pPr>
            <w:r w:rsidRPr="008F71C6">
              <w:rPr>
                <w:rFonts w:asciiTheme="minorEastAsia" w:hAnsiTheme="minorEastAsia" w:hint="eastAsia"/>
              </w:rPr>
              <w:t>国重要文化財「修羅」の点検を２月に予定。</w:t>
            </w:r>
          </w:p>
          <w:p w14:paraId="26292B1C" w14:textId="7EDECFD8" w:rsidR="002B7900" w:rsidRPr="008F71C6" w:rsidRDefault="002E2DC4" w:rsidP="002E2DC4">
            <w:pPr>
              <w:rPr>
                <w:rFonts w:asciiTheme="minorEastAsia" w:hAnsiTheme="minorEastAsia"/>
              </w:rPr>
            </w:pPr>
            <w:r w:rsidRPr="008F71C6">
              <w:rPr>
                <w:rFonts w:asciiTheme="minorEastAsia" w:hAnsiTheme="minorEastAsia" w:hint="eastAsia"/>
              </w:rPr>
              <w:t>紫金山古墳・南塚古墳出土品の保存状態点検を11月に実施し、異常の無いことを確認</w:t>
            </w:r>
          </w:p>
          <w:p w14:paraId="68EC10C9" w14:textId="081CA9AD" w:rsidR="00635A55" w:rsidRDefault="00635A55" w:rsidP="002E2DC4">
            <w:pPr>
              <w:rPr>
                <w:rFonts w:asciiTheme="minorEastAsia" w:hAnsiTheme="minorEastAsia"/>
              </w:rPr>
            </w:pPr>
            <w:r w:rsidRPr="008F71C6">
              <w:rPr>
                <w:rFonts w:asciiTheme="minorEastAsia" w:hAnsiTheme="minorEastAsia" w:hint="eastAsia"/>
              </w:rPr>
              <w:t>新規図書・購入図書等をデーターベースに入力（計</w:t>
            </w:r>
            <w:r w:rsidR="001F32EB" w:rsidRPr="008F71C6">
              <w:rPr>
                <w:rFonts w:asciiTheme="minorEastAsia" w:hAnsiTheme="minorEastAsia" w:hint="eastAsia"/>
              </w:rPr>
              <w:t>1,381</w:t>
            </w:r>
            <w:r w:rsidRPr="008F71C6">
              <w:rPr>
                <w:rFonts w:asciiTheme="minorEastAsia" w:hAnsiTheme="minorEastAsia" w:hint="eastAsia"/>
              </w:rPr>
              <w:t>冊）。</w:t>
            </w:r>
          </w:p>
          <w:p w14:paraId="4EA5FDF1" w14:textId="77777777" w:rsidR="00F16415" w:rsidRPr="008F71C6" w:rsidRDefault="00F16415" w:rsidP="002E2DC4">
            <w:pPr>
              <w:rPr>
                <w:rFonts w:asciiTheme="minorEastAsia" w:hAnsiTheme="minorEastAsia"/>
              </w:rPr>
            </w:pPr>
          </w:p>
          <w:p w14:paraId="24BE4839" w14:textId="3B5FE54A" w:rsidR="002E2DC4" w:rsidRPr="008F71C6" w:rsidRDefault="002E2DC4" w:rsidP="002E2DC4">
            <w:pPr>
              <w:rPr>
                <w:rFonts w:asciiTheme="minorEastAsia" w:hAnsiTheme="minorEastAsia"/>
              </w:rPr>
            </w:pPr>
            <w:r w:rsidRPr="008F71C6">
              <w:rPr>
                <w:rFonts w:asciiTheme="minorEastAsia" w:hAnsiTheme="minorEastAsia" w:hint="eastAsia"/>
              </w:rPr>
              <w:t>○調査研究による最新の成果の発信</w:t>
            </w:r>
          </w:p>
          <w:p w14:paraId="72E20B5A" w14:textId="44D87BCB" w:rsidR="00C945C0" w:rsidRPr="008F71C6" w:rsidRDefault="002E2DC4" w:rsidP="0077079A">
            <w:pPr>
              <w:rPr>
                <w:rFonts w:asciiTheme="minorEastAsia" w:hAnsiTheme="minorEastAsia"/>
                <w:sz w:val="16"/>
                <w:szCs w:val="16"/>
              </w:rPr>
            </w:pPr>
            <w:r w:rsidRPr="008F71C6">
              <w:rPr>
                <w:rFonts w:asciiTheme="minorEastAsia" w:hAnsiTheme="minorEastAsia" w:hint="eastAsia"/>
              </w:rPr>
              <w:t>図録（夏季企画展、秋季企画展）</w:t>
            </w:r>
            <w:r w:rsidR="0077079A" w:rsidRPr="008F71C6">
              <w:rPr>
                <w:rFonts w:asciiTheme="minorEastAsia" w:hAnsiTheme="minorEastAsia" w:hint="eastAsia"/>
              </w:rPr>
              <w:t>に論考掲載</w:t>
            </w:r>
          </w:p>
          <w:p w14:paraId="32E58AE6" w14:textId="20E2F3B6" w:rsidR="002E2DC4" w:rsidRDefault="002E2DC4" w:rsidP="002E2DC4">
            <w:pPr>
              <w:rPr>
                <w:rFonts w:asciiTheme="minorEastAsia" w:hAnsiTheme="minorEastAsia"/>
              </w:rPr>
            </w:pPr>
            <w:r w:rsidRPr="008F71C6">
              <w:rPr>
                <w:rFonts w:asciiTheme="minorEastAsia" w:hAnsiTheme="minorEastAsia" w:hint="eastAsia"/>
              </w:rPr>
              <w:t>『館報24』３月刊行予定</w:t>
            </w:r>
          </w:p>
          <w:p w14:paraId="3DAC46F6" w14:textId="77777777" w:rsidR="00F16415" w:rsidRPr="008F71C6" w:rsidRDefault="00F16415" w:rsidP="002E2DC4">
            <w:pPr>
              <w:rPr>
                <w:rFonts w:asciiTheme="minorEastAsia" w:hAnsiTheme="minorEastAsia"/>
              </w:rPr>
            </w:pPr>
          </w:p>
          <w:p w14:paraId="6BFD6827" w14:textId="77777777" w:rsidR="00C945C0" w:rsidRPr="008F71C6" w:rsidRDefault="002E2DC4" w:rsidP="002E2DC4">
            <w:pPr>
              <w:rPr>
                <w:rFonts w:asciiTheme="minorEastAsia" w:hAnsiTheme="minorEastAsia"/>
              </w:rPr>
            </w:pPr>
            <w:r w:rsidRPr="008F71C6">
              <w:rPr>
                <w:rFonts w:asciiTheme="minorEastAsia" w:hAnsiTheme="minorEastAsia" w:hint="eastAsia"/>
              </w:rPr>
              <w:t>○</w:t>
            </w:r>
            <w:r w:rsidR="00C945C0" w:rsidRPr="008F71C6">
              <w:rPr>
                <w:rFonts w:asciiTheme="minorEastAsia" w:hAnsiTheme="minorEastAsia" w:hint="eastAsia"/>
              </w:rPr>
              <w:t>一須賀古墳群との一体的な活用</w:t>
            </w:r>
          </w:p>
          <w:p w14:paraId="1A1345CC" w14:textId="64151DF0" w:rsidR="000C7049" w:rsidRPr="008F71C6" w:rsidRDefault="00BA67CD" w:rsidP="002E2DC4">
            <w:pPr>
              <w:rPr>
                <w:rFonts w:asciiTheme="minorEastAsia" w:hAnsiTheme="minorEastAsia"/>
              </w:rPr>
            </w:pPr>
            <w:r w:rsidRPr="008F71C6">
              <w:rPr>
                <w:rFonts w:asciiTheme="minorEastAsia" w:hAnsiTheme="minorEastAsia" w:hint="eastAsia"/>
              </w:rPr>
              <w:t>校外学習等</w:t>
            </w:r>
            <w:r w:rsidR="000C7049" w:rsidRPr="008F71C6">
              <w:rPr>
                <w:rFonts w:asciiTheme="minorEastAsia" w:hAnsiTheme="minorEastAsia" w:hint="eastAsia"/>
              </w:rPr>
              <w:t>に対し</w:t>
            </w:r>
            <w:r w:rsidRPr="008F71C6">
              <w:rPr>
                <w:rFonts w:asciiTheme="minorEastAsia" w:hAnsiTheme="minorEastAsia" w:hint="eastAsia"/>
              </w:rPr>
              <w:t>積極的に風土記の丘一須賀古墳群ウォークラリー等を紹介</w:t>
            </w:r>
            <w:r w:rsidR="00811504" w:rsidRPr="008F71C6">
              <w:rPr>
                <w:rFonts w:asciiTheme="minorEastAsia" w:hAnsiTheme="minorEastAsia" w:hint="eastAsia"/>
              </w:rPr>
              <w:t>。</w:t>
            </w:r>
          </w:p>
          <w:p w14:paraId="7A467369" w14:textId="0BDACDC8" w:rsidR="002E2DC4" w:rsidRPr="008F71C6" w:rsidRDefault="000C7049" w:rsidP="002E2DC4">
            <w:pPr>
              <w:rPr>
                <w:rFonts w:asciiTheme="minorEastAsia" w:hAnsiTheme="minorEastAsia"/>
              </w:rPr>
            </w:pPr>
            <w:r w:rsidRPr="008F71C6">
              <w:rPr>
                <w:rFonts w:asciiTheme="minorEastAsia" w:hAnsiTheme="minorEastAsia" w:hint="eastAsia"/>
              </w:rPr>
              <w:t>展示</w:t>
            </w:r>
            <w:r w:rsidR="00BA67CD" w:rsidRPr="008F71C6">
              <w:rPr>
                <w:rFonts w:asciiTheme="minorEastAsia" w:hAnsiTheme="minorEastAsia" w:hint="eastAsia"/>
              </w:rPr>
              <w:t>解説等で古墳群について積極的に紹介</w:t>
            </w:r>
            <w:r w:rsidR="00811504" w:rsidRPr="008F71C6">
              <w:rPr>
                <w:rFonts w:asciiTheme="minorEastAsia" w:hAnsiTheme="minorEastAsia" w:hint="eastAsia"/>
              </w:rPr>
              <w:t>。</w:t>
            </w:r>
          </w:p>
          <w:p w14:paraId="2B342D29" w14:textId="3A69ED9B" w:rsidR="006130BA" w:rsidRPr="008F71C6" w:rsidRDefault="00003A83" w:rsidP="002E2DC4">
            <w:pPr>
              <w:rPr>
                <w:rFonts w:asciiTheme="minorEastAsia" w:hAnsiTheme="minorEastAsia"/>
              </w:rPr>
            </w:pPr>
            <w:r w:rsidRPr="008F71C6">
              <w:rPr>
                <w:rFonts w:asciiTheme="minorEastAsia" w:hAnsiTheme="minorEastAsia" w:hint="eastAsia"/>
              </w:rPr>
              <w:t>自然観察会等多角的な利用の中で、古墳に興味を持たせる取り組みを検討中。</w:t>
            </w:r>
          </w:p>
          <w:p w14:paraId="6006C97D" w14:textId="77777777" w:rsidR="00003A83" w:rsidRPr="008F71C6" w:rsidRDefault="00003A83" w:rsidP="002E2DC4">
            <w:pPr>
              <w:rPr>
                <w:rFonts w:asciiTheme="minorEastAsia" w:hAnsiTheme="minorEastAsia"/>
              </w:rPr>
            </w:pPr>
          </w:p>
          <w:p w14:paraId="4A7760ED" w14:textId="77777777" w:rsidR="00F50D53" w:rsidRPr="008F71C6" w:rsidRDefault="006130BA" w:rsidP="002E2DC4">
            <w:pPr>
              <w:rPr>
                <w:rFonts w:asciiTheme="minorEastAsia" w:hAnsiTheme="minorEastAsia"/>
              </w:rPr>
            </w:pPr>
            <w:r w:rsidRPr="008F71C6">
              <w:rPr>
                <w:rFonts w:asciiTheme="minorEastAsia" w:hAnsiTheme="minorEastAsia" w:hint="eastAsia"/>
              </w:rPr>
              <w:t>◎</w:t>
            </w:r>
            <w:r w:rsidR="00F50D53" w:rsidRPr="008F71C6">
              <w:rPr>
                <w:rFonts w:asciiTheme="minorEastAsia" w:hAnsiTheme="minorEastAsia" w:hint="eastAsia"/>
              </w:rPr>
              <w:t>自己評価</w:t>
            </w:r>
          </w:p>
          <w:p w14:paraId="6E3DC8DB" w14:textId="2D662FA1" w:rsidR="00003A83" w:rsidRPr="008F71C6" w:rsidRDefault="00003A83" w:rsidP="002E2DC4">
            <w:pPr>
              <w:rPr>
                <w:rFonts w:asciiTheme="minorEastAsia" w:hAnsiTheme="minorEastAsia"/>
                <w:strike/>
              </w:rPr>
            </w:pPr>
            <w:r w:rsidRPr="008F71C6">
              <w:rPr>
                <w:rFonts w:asciiTheme="minorEastAsia" w:hAnsiTheme="minorEastAsia" w:hint="eastAsia"/>
              </w:rPr>
              <w:t>館の設置目的及び提案内容に沿った管理運営を実施した。</w:t>
            </w:r>
          </w:p>
          <w:p w14:paraId="02496B96" w14:textId="460171CC" w:rsidR="002E2DC4" w:rsidRPr="008F71C6" w:rsidRDefault="006130BA" w:rsidP="006B16BF">
            <w:pPr>
              <w:rPr>
                <w:rFonts w:asciiTheme="minorEastAsia" w:hAnsiTheme="minorEastAsia"/>
              </w:rPr>
            </w:pPr>
            <w:r w:rsidRPr="008F71C6">
              <w:rPr>
                <w:rFonts w:asciiTheme="minorEastAsia" w:hAnsiTheme="minorEastAsia" w:hint="eastAsia"/>
              </w:rPr>
              <w:t>一須賀古墳群のとの一体的な活用については、歴史公園としての側面とともに</w:t>
            </w:r>
            <w:r w:rsidRPr="008F71C6">
              <w:rPr>
                <w:rFonts w:asciiTheme="minorEastAsia" w:hAnsiTheme="minorEastAsia" w:hint="eastAsia"/>
              </w:rPr>
              <w:lastRenderedPageBreak/>
              <w:t>自然など</w:t>
            </w:r>
            <w:r w:rsidR="00261D81" w:rsidRPr="008F71C6">
              <w:rPr>
                <w:rFonts w:asciiTheme="minorEastAsia" w:hAnsiTheme="minorEastAsia" w:hint="eastAsia"/>
              </w:rPr>
              <w:t>多</w:t>
            </w:r>
            <w:r w:rsidRPr="008F71C6">
              <w:rPr>
                <w:rFonts w:asciiTheme="minorEastAsia" w:hAnsiTheme="minorEastAsia" w:hint="eastAsia"/>
              </w:rPr>
              <w:t>方面の取り組みに対応している</w:t>
            </w:r>
            <w:r w:rsidR="008913F3" w:rsidRPr="008F71C6">
              <w:rPr>
                <w:rFonts w:asciiTheme="minorEastAsia" w:hAnsiTheme="minorEastAsia" w:hint="eastAsia"/>
              </w:rPr>
              <w:t>ところである</w:t>
            </w:r>
            <w:r w:rsidRPr="008F71C6">
              <w:rPr>
                <w:rFonts w:asciiTheme="minorEastAsia" w:hAnsiTheme="minorEastAsia" w:hint="eastAsia"/>
              </w:rPr>
              <w:t>。</w:t>
            </w:r>
          </w:p>
        </w:tc>
        <w:tc>
          <w:tcPr>
            <w:tcW w:w="776" w:type="dxa"/>
          </w:tcPr>
          <w:p w14:paraId="36719A54" w14:textId="77777777" w:rsidR="00DF1B7C" w:rsidRDefault="00DF1B7C" w:rsidP="00EE0C55">
            <w:pPr>
              <w:jc w:val="center"/>
            </w:pPr>
          </w:p>
          <w:p w14:paraId="403610E5" w14:textId="77777777" w:rsidR="00DF1B7C" w:rsidRDefault="00DF1B7C" w:rsidP="00EE0C55">
            <w:pPr>
              <w:jc w:val="center"/>
            </w:pPr>
          </w:p>
          <w:p w14:paraId="24FD4763" w14:textId="77777777" w:rsidR="00DF1B7C" w:rsidRDefault="00DF1B7C" w:rsidP="00EE0C55">
            <w:pPr>
              <w:jc w:val="center"/>
            </w:pPr>
          </w:p>
          <w:p w14:paraId="3F90604B" w14:textId="77777777" w:rsidR="00DF1B7C" w:rsidRDefault="00DF1B7C" w:rsidP="00EE0C55">
            <w:pPr>
              <w:jc w:val="center"/>
            </w:pPr>
          </w:p>
          <w:p w14:paraId="2565DFEC" w14:textId="77777777" w:rsidR="00DF1B7C" w:rsidRDefault="00DF1B7C" w:rsidP="00EE0C55">
            <w:pPr>
              <w:jc w:val="center"/>
            </w:pPr>
          </w:p>
          <w:p w14:paraId="426EDDF1" w14:textId="77777777" w:rsidR="00DF1B7C" w:rsidRDefault="00DF1B7C" w:rsidP="00EE0C55">
            <w:pPr>
              <w:jc w:val="center"/>
            </w:pPr>
          </w:p>
          <w:p w14:paraId="184D7D95" w14:textId="77777777" w:rsidR="00DF1B7C" w:rsidRDefault="00DF1B7C" w:rsidP="00EE0C55">
            <w:pPr>
              <w:jc w:val="center"/>
            </w:pPr>
          </w:p>
          <w:p w14:paraId="5DB5FE63" w14:textId="77777777" w:rsidR="00DF1B7C" w:rsidRDefault="00DF1B7C" w:rsidP="00EE0C55">
            <w:pPr>
              <w:jc w:val="center"/>
            </w:pPr>
          </w:p>
          <w:p w14:paraId="7DAAB629" w14:textId="77777777" w:rsidR="00DF1B7C" w:rsidRDefault="00DF1B7C" w:rsidP="00EE0C55">
            <w:pPr>
              <w:jc w:val="center"/>
            </w:pPr>
          </w:p>
          <w:p w14:paraId="59081200" w14:textId="77777777" w:rsidR="00DF1B7C" w:rsidRDefault="00DF1B7C" w:rsidP="00EE0C55">
            <w:pPr>
              <w:jc w:val="center"/>
            </w:pPr>
          </w:p>
          <w:p w14:paraId="079E6074" w14:textId="77777777" w:rsidR="00DF1B7C" w:rsidRDefault="00DF1B7C" w:rsidP="00EE0C55">
            <w:pPr>
              <w:jc w:val="center"/>
            </w:pPr>
          </w:p>
          <w:p w14:paraId="5C350ECD" w14:textId="77777777" w:rsidR="00DF1B7C" w:rsidRDefault="00DF1B7C" w:rsidP="00EE0C55">
            <w:pPr>
              <w:jc w:val="center"/>
            </w:pPr>
          </w:p>
          <w:p w14:paraId="2E46ED15" w14:textId="77777777" w:rsidR="00DF1B7C" w:rsidRDefault="00DF1B7C" w:rsidP="00EE0C55">
            <w:pPr>
              <w:jc w:val="center"/>
            </w:pPr>
          </w:p>
          <w:p w14:paraId="62EFA684" w14:textId="77777777" w:rsidR="00DF1B7C" w:rsidRDefault="00DF1B7C" w:rsidP="00EE0C55">
            <w:pPr>
              <w:jc w:val="center"/>
            </w:pPr>
          </w:p>
          <w:p w14:paraId="401D300C" w14:textId="77777777" w:rsidR="00DF1B7C" w:rsidRDefault="00DF1B7C" w:rsidP="00EE0C55">
            <w:pPr>
              <w:jc w:val="center"/>
            </w:pPr>
          </w:p>
          <w:p w14:paraId="6F98B0EE" w14:textId="77777777" w:rsidR="00DF1B7C" w:rsidRDefault="00DF1B7C" w:rsidP="00EE0C55">
            <w:pPr>
              <w:jc w:val="center"/>
            </w:pPr>
          </w:p>
          <w:p w14:paraId="118F6069" w14:textId="77777777" w:rsidR="00DF1B7C" w:rsidRDefault="00DF1B7C" w:rsidP="00EE0C55">
            <w:pPr>
              <w:jc w:val="center"/>
            </w:pPr>
          </w:p>
          <w:p w14:paraId="6C5A282F" w14:textId="77777777" w:rsidR="00DF1B7C" w:rsidRDefault="00DF1B7C" w:rsidP="00EE0C55">
            <w:pPr>
              <w:jc w:val="center"/>
            </w:pPr>
          </w:p>
          <w:p w14:paraId="27E040DA" w14:textId="77777777" w:rsidR="00DF1B7C" w:rsidRDefault="00DF1B7C" w:rsidP="00EE0C55">
            <w:pPr>
              <w:jc w:val="center"/>
            </w:pPr>
          </w:p>
          <w:p w14:paraId="79E6E666" w14:textId="77777777" w:rsidR="00DF1B7C" w:rsidRDefault="00DF1B7C" w:rsidP="00EE0C55">
            <w:pPr>
              <w:jc w:val="center"/>
            </w:pPr>
          </w:p>
          <w:p w14:paraId="0390D85B" w14:textId="77777777" w:rsidR="00DF1B7C" w:rsidRDefault="00DF1B7C" w:rsidP="00EE0C55">
            <w:pPr>
              <w:jc w:val="center"/>
            </w:pPr>
          </w:p>
          <w:p w14:paraId="442E8865" w14:textId="77777777" w:rsidR="00DF1B7C" w:rsidRDefault="00DF1B7C" w:rsidP="00EE0C55">
            <w:pPr>
              <w:jc w:val="center"/>
            </w:pPr>
          </w:p>
          <w:p w14:paraId="254AC75A" w14:textId="77777777" w:rsidR="00DF1B7C" w:rsidRDefault="00DF1B7C" w:rsidP="00EE0C55">
            <w:pPr>
              <w:jc w:val="center"/>
            </w:pPr>
          </w:p>
          <w:p w14:paraId="6FCE8FE5" w14:textId="77777777" w:rsidR="00DF1B7C" w:rsidRDefault="00DF1B7C" w:rsidP="00EE0C55">
            <w:pPr>
              <w:jc w:val="center"/>
            </w:pPr>
          </w:p>
          <w:p w14:paraId="26F3668E" w14:textId="77777777" w:rsidR="00DF1B7C" w:rsidRDefault="00DF1B7C" w:rsidP="00EE0C55">
            <w:pPr>
              <w:jc w:val="center"/>
            </w:pPr>
          </w:p>
          <w:p w14:paraId="2CDC470F" w14:textId="77777777" w:rsidR="00DF1B7C" w:rsidRDefault="00DF1B7C" w:rsidP="00EE0C55">
            <w:pPr>
              <w:jc w:val="center"/>
            </w:pPr>
          </w:p>
          <w:p w14:paraId="1448D594" w14:textId="77777777" w:rsidR="00DF1B7C" w:rsidRDefault="00DF1B7C" w:rsidP="00EE0C55">
            <w:pPr>
              <w:jc w:val="center"/>
            </w:pPr>
          </w:p>
          <w:p w14:paraId="0C547E2A" w14:textId="77777777" w:rsidR="00DF1B7C" w:rsidRDefault="00DF1B7C" w:rsidP="00EE0C55">
            <w:pPr>
              <w:jc w:val="center"/>
            </w:pPr>
          </w:p>
          <w:p w14:paraId="3E56B61A" w14:textId="77777777" w:rsidR="00DF1B7C" w:rsidRDefault="00DF1B7C" w:rsidP="00EE0C55">
            <w:pPr>
              <w:jc w:val="center"/>
            </w:pPr>
          </w:p>
          <w:p w14:paraId="55B10A32" w14:textId="58A14812" w:rsidR="003216B1" w:rsidRPr="008F71C6" w:rsidRDefault="00C67A1B" w:rsidP="00EE0C55">
            <w:pPr>
              <w:jc w:val="center"/>
            </w:pPr>
            <w:r w:rsidRPr="008F71C6">
              <w:rPr>
                <w:rFonts w:hint="eastAsia"/>
              </w:rPr>
              <w:t>Ａ</w:t>
            </w:r>
          </w:p>
        </w:tc>
        <w:tc>
          <w:tcPr>
            <w:tcW w:w="5515" w:type="dxa"/>
          </w:tcPr>
          <w:p w14:paraId="4777FDF4" w14:textId="77777777" w:rsidR="00F16415" w:rsidRDefault="00F16415" w:rsidP="003731C6"/>
          <w:p w14:paraId="2BDB1EA3" w14:textId="77777777" w:rsidR="00F16415" w:rsidRDefault="00F16415" w:rsidP="003731C6"/>
          <w:p w14:paraId="650C0E32" w14:textId="6BF51DEC" w:rsidR="00E30F61" w:rsidRPr="00130CDC" w:rsidRDefault="00E30F61" w:rsidP="00130CDC">
            <w:pPr>
              <w:rPr>
                <w:rFonts w:asciiTheme="minorEastAsia" w:hAnsiTheme="minorEastAsia"/>
              </w:rPr>
            </w:pPr>
            <w:r>
              <w:rPr>
                <w:rFonts w:hint="eastAsia"/>
              </w:rPr>
              <w:t>○</w:t>
            </w:r>
            <w:r w:rsidR="00130CDC" w:rsidRPr="008F71C6">
              <w:rPr>
                <w:rFonts w:asciiTheme="minorEastAsia" w:hAnsiTheme="minorEastAsia" w:hint="eastAsia"/>
              </w:rPr>
              <w:t>資料の収集</w:t>
            </w:r>
            <w:r w:rsidR="003D0831">
              <w:rPr>
                <w:rFonts w:asciiTheme="minorEastAsia" w:hAnsiTheme="minorEastAsia" w:hint="eastAsia"/>
              </w:rPr>
              <w:t>・</w:t>
            </w:r>
            <w:r w:rsidR="00130CDC" w:rsidRPr="008F71C6">
              <w:rPr>
                <w:rFonts w:asciiTheme="minorEastAsia" w:hAnsiTheme="minorEastAsia" w:hint="eastAsia"/>
              </w:rPr>
              <w:t>保管</w:t>
            </w:r>
            <w:r w:rsidR="003D0831">
              <w:rPr>
                <w:rFonts w:asciiTheme="minorEastAsia" w:hAnsiTheme="minorEastAsia" w:hint="eastAsia"/>
              </w:rPr>
              <w:t>・</w:t>
            </w:r>
            <w:r w:rsidR="00130CDC" w:rsidRPr="008F71C6">
              <w:rPr>
                <w:rFonts w:asciiTheme="minorEastAsia" w:hAnsiTheme="minorEastAsia" w:hint="eastAsia"/>
              </w:rPr>
              <w:t>展示</w:t>
            </w:r>
          </w:p>
          <w:p w14:paraId="17A8EC14" w14:textId="177A8C67" w:rsidR="00E30F61" w:rsidRDefault="00035A4E" w:rsidP="00996877">
            <w:r w:rsidRPr="00035A4E">
              <w:rPr>
                <w:rFonts w:hint="eastAsia"/>
              </w:rPr>
              <w:t>温湿度管理や定期点検等により、資料の適切な管理・活用が行われている。</w:t>
            </w:r>
            <w:r w:rsidR="00E30F61">
              <w:rPr>
                <w:rFonts w:hint="eastAsia"/>
              </w:rPr>
              <w:t>関係機関等からの多数の寄贈図書についても適切に管理されている。</w:t>
            </w:r>
          </w:p>
          <w:p w14:paraId="7CE7E7F1" w14:textId="647D80EB" w:rsidR="00952A8C" w:rsidRDefault="00952A8C" w:rsidP="00E30F61">
            <w:pPr>
              <w:ind w:firstLineChars="100" w:firstLine="210"/>
            </w:pPr>
          </w:p>
          <w:p w14:paraId="3DC7B5A0" w14:textId="0ACA8EAC" w:rsidR="00952A8C" w:rsidRDefault="00952A8C" w:rsidP="00E30F61">
            <w:pPr>
              <w:ind w:firstLineChars="100" w:firstLine="210"/>
            </w:pPr>
          </w:p>
          <w:p w14:paraId="17D0052C" w14:textId="77777777" w:rsidR="00952A8C" w:rsidRDefault="00952A8C" w:rsidP="00E30F61">
            <w:pPr>
              <w:ind w:firstLineChars="100" w:firstLine="210"/>
            </w:pPr>
          </w:p>
          <w:p w14:paraId="4675860B" w14:textId="161B037E" w:rsidR="00E30F61" w:rsidRDefault="00E30F61" w:rsidP="00E30F61">
            <w:pPr>
              <w:ind w:firstLineChars="100" w:firstLine="210"/>
            </w:pPr>
          </w:p>
          <w:p w14:paraId="2561AFD9" w14:textId="438492BE" w:rsidR="00F16415" w:rsidRDefault="00F16415" w:rsidP="00E30F61">
            <w:pPr>
              <w:ind w:firstLineChars="100" w:firstLine="210"/>
            </w:pPr>
          </w:p>
          <w:p w14:paraId="4FFE5F42" w14:textId="67D7A668" w:rsidR="00F16415" w:rsidRDefault="00F16415" w:rsidP="00E30F61">
            <w:pPr>
              <w:ind w:firstLineChars="100" w:firstLine="210"/>
            </w:pPr>
          </w:p>
          <w:p w14:paraId="5717DA04" w14:textId="24F3F8F1" w:rsidR="00F16415" w:rsidRDefault="00F16415" w:rsidP="00E30F61">
            <w:pPr>
              <w:ind w:firstLineChars="100" w:firstLine="210"/>
            </w:pPr>
          </w:p>
          <w:p w14:paraId="3EA1FDA2" w14:textId="77777777" w:rsidR="00F16415" w:rsidRDefault="00F16415" w:rsidP="00E30F61">
            <w:pPr>
              <w:ind w:firstLineChars="100" w:firstLine="210"/>
            </w:pPr>
          </w:p>
          <w:p w14:paraId="25A4387A" w14:textId="77777777" w:rsidR="00E30F61" w:rsidRDefault="00E30F61" w:rsidP="00E30F61">
            <w:pPr>
              <w:ind w:firstLineChars="100" w:firstLine="210"/>
            </w:pPr>
          </w:p>
          <w:p w14:paraId="28176A0D" w14:textId="77777777" w:rsidR="00E30F61" w:rsidRPr="00996877" w:rsidRDefault="00E30F61" w:rsidP="00E30F61">
            <w:pPr>
              <w:ind w:firstLineChars="100" w:firstLine="210"/>
            </w:pPr>
          </w:p>
          <w:p w14:paraId="254C4460" w14:textId="77777777" w:rsidR="00E30F61" w:rsidRDefault="00E30F61" w:rsidP="00EA636C">
            <w:r>
              <w:rPr>
                <w:rFonts w:hint="eastAsia"/>
              </w:rPr>
              <w:t>○調査研究による最新の成果の発信</w:t>
            </w:r>
          </w:p>
          <w:p w14:paraId="79E7CD92" w14:textId="039617BC" w:rsidR="00E30F61" w:rsidRDefault="00C24A14" w:rsidP="00996877">
            <w:r>
              <w:rPr>
                <w:rFonts w:hint="eastAsia"/>
              </w:rPr>
              <w:t>夏季及び</w:t>
            </w:r>
            <w:r w:rsidR="009365D5">
              <w:rPr>
                <w:rFonts w:hint="eastAsia"/>
              </w:rPr>
              <w:t>秋季</w:t>
            </w:r>
            <w:r>
              <w:rPr>
                <w:rFonts w:hint="eastAsia"/>
              </w:rPr>
              <w:t>企画展を通して、意欲的に</w:t>
            </w:r>
            <w:r w:rsidR="00BD3875">
              <w:rPr>
                <w:rFonts w:hint="eastAsia"/>
              </w:rPr>
              <w:t>古墳に関する</w:t>
            </w:r>
            <w:r w:rsidR="007B2752">
              <w:rPr>
                <w:rFonts w:hint="eastAsia"/>
              </w:rPr>
              <w:t>最新の研究成果</w:t>
            </w:r>
            <w:r w:rsidR="00E30F61">
              <w:rPr>
                <w:rFonts w:hint="eastAsia"/>
              </w:rPr>
              <w:t>について</w:t>
            </w:r>
            <w:r>
              <w:rPr>
                <w:rFonts w:hint="eastAsia"/>
              </w:rPr>
              <w:t>論考を発信</w:t>
            </w:r>
            <w:r w:rsidR="00E30F61">
              <w:rPr>
                <w:rFonts w:hint="eastAsia"/>
              </w:rPr>
              <w:t>している。</w:t>
            </w:r>
          </w:p>
          <w:p w14:paraId="4CC64ACE" w14:textId="77777777" w:rsidR="00E30F61" w:rsidRPr="007B2752" w:rsidRDefault="00E30F61" w:rsidP="00E30F61">
            <w:pPr>
              <w:ind w:firstLineChars="100" w:firstLine="210"/>
            </w:pPr>
          </w:p>
          <w:p w14:paraId="2B0D904E" w14:textId="77777777" w:rsidR="00F16415" w:rsidRPr="007D3339" w:rsidRDefault="00F16415" w:rsidP="00E30F61">
            <w:pPr>
              <w:ind w:firstLineChars="100" w:firstLine="210"/>
            </w:pPr>
          </w:p>
          <w:p w14:paraId="5BCCD7F2" w14:textId="1C7455B2" w:rsidR="00E30F61" w:rsidRDefault="00E30F61" w:rsidP="00EA636C">
            <w:r>
              <w:rPr>
                <w:rFonts w:hint="eastAsia"/>
              </w:rPr>
              <w:t>○</w:t>
            </w:r>
            <w:r w:rsidR="00130CDC" w:rsidRPr="008F71C6">
              <w:rPr>
                <w:rFonts w:asciiTheme="minorEastAsia" w:hAnsiTheme="minorEastAsia" w:hint="eastAsia"/>
              </w:rPr>
              <w:t>一須賀古墳群との一体的な活用</w:t>
            </w:r>
          </w:p>
          <w:p w14:paraId="6E81B2A5" w14:textId="7A1A6705" w:rsidR="00CB5A2B" w:rsidRPr="00CB5A2B" w:rsidRDefault="00CB5A2B" w:rsidP="007D3339">
            <w:r w:rsidRPr="00CB5A2B">
              <w:rPr>
                <w:rFonts w:hint="eastAsia"/>
              </w:rPr>
              <w:t>校外学習等</w:t>
            </w:r>
            <w:r>
              <w:rPr>
                <w:rFonts w:hint="eastAsia"/>
              </w:rPr>
              <w:t>や</w:t>
            </w:r>
            <w:r w:rsidRPr="00CB5A2B">
              <w:rPr>
                <w:rFonts w:hint="eastAsia"/>
              </w:rPr>
              <w:t>展示</w:t>
            </w:r>
            <w:r>
              <w:rPr>
                <w:rFonts w:hint="eastAsia"/>
              </w:rPr>
              <w:t>解説等を通して一須賀古墳群との一体的な活用を図って</w:t>
            </w:r>
            <w:r w:rsidRPr="00EE3AB9">
              <w:rPr>
                <w:rFonts w:hint="eastAsia"/>
                <w:color w:val="000000" w:themeColor="text1"/>
              </w:rPr>
              <w:t>いる</w:t>
            </w:r>
            <w:r>
              <w:rPr>
                <w:rFonts w:hint="eastAsia"/>
              </w:rPr>
              <w:t>。</w:t>
            </w:r>
          </w:p>
          <w:p w14:paraId="0131EF82" w14:textId="77777777" w:rsidR="00E30F61" w:rsidRPr="007D3339" w:rsidRDefault="00E30F61" w:rsidP="00CB5A2B"/>
          <w:p w14:paraId="73BE090B" w14:textId="77777777" w:rsidR="00E30F61" w:rsidRDefault="00E30F61" w:rsidP="00E30F61">
            <w:pPr>
              <w:ind w:firstLineChars="100" w:firstLine="210"/>
            </w:pPr>
          </w:p>
          <w:p w14:paraId="5C6DDB63" w14:textId="77777777" w:rsidR="00E30F61" w:rsidRDefault="00E30F61" w:rsidP="00E30F61">
            <w:pPr>
              <w:ind w:firstLineChars="100" w:firstLine="210"/>
            </w:pPr>
          </w:p>
          <w:p w14:paraId="0C864CEE" w14:textId="77777777" w:rsidR="00F16415" w:rsidRDefault="00F16415" w:rsidP="00E30F61">
            <w:pPr>
              <w:ind w:firstLineChars="100" w:firstLine="210"/>
            </w:pPr>
          </w:p>
          <w:p w14:paraId="08119209" w14:textId="77777777" w:rsidR="00521820" w:rsidRDefault="00521820" w:rsidP="003D0831"/>
          <w:p w14:paraId="7D865C06" w14:textId="44714B8B" w:rsidR="00E30F61" w:rsidRDefault="00E30F61" w:rsidP="00441E88">
            <w:r>
              <w:rPr>
                <w:rFonts w:hint="eastAsia"/>
              </w:rPr>
              <w:t>◎施設の設置目的および管理運営方針にかかる評価</w:t>
            </w:r>
          </w:p>
          <w:p w14:paraId="26854413" w14:textId="0AA1F3E2" w:rsidR="00E30F61" w:rsidRDefault="00E30F61" w:rsidP="007D3339">
            <w:r>
              <w:rPr>
                <w:rFonts w:hint="eastAsia"/>
              </w:rPr>
              <w:t>すべての評価基準を満たしている。また、コロナ禍にお</w:t>
            </w:r>
            <w:r w:rsidR="00615937">
              <w:rPr>
                <w:rFonts w:hint="eastAsia"/>
              </w:rPr>
              <w:t>いても感染対策を取りつつ一須賀古墳群との一体的な活用が図られている</w:t>
            </w:r>
            <w:r w:rsidR="00121B88" w:rsidRPr="00EE3AB9">
              <w:rPr>
                <w:rFonts w:hint="eastAsia"/>
                <w:color w:val="000000" w:themeColor="text1"/>
              </w:rPr>
              <w:t>と</w:t>
            </w:r>
            <w:r w:rsidR="00615937">
              <w:rPr>
                <w:rFonts w:hint="eastAsia"/>
              </w:rPr>
              <w:t>評価できる。</w:t>
            </w:r>
          </w:p>
          <w:p w14:paraId="619143F9" w14:textId="77777777" w:rsidR="00E30F61" w:rsidRDefault="00E30F61" w:rsidP="00E30F61">
            <w:pPr>
              <w:ind w:firstLineChars="100" w:firstLine="210"/>
            </w:pPr>
          </w:p>
          <w:p w14:paraId="1CE994B4" w14:textId="77777777" w:rsidR="00E30F61" w:rsidRDefault="00E30F61" w:rsidP="00E30F61">
            <w:pPr>
              <w:ind w:firstLineChars="100" w:firstLine="210"/>
            </w:pPr>
          </w:p>
          <w:p w14:paraId="03E0FC8F" w14:textId="72FE63F4" w:rsidR="002B7900" w:rsidRPr="00124585" w:rsidRDefault="002B7900" w:rsidP="00E30F61">
            <w:pPr>
              <w:ind w:firstLineChars="100" w:firstLine="210"/>
            </w:pPr>
          </w:p>
        </w:tc>
        <w:tc>
          <w:tcPr>
            <w:tcW w:w="847" w:type="dxa"/>
          </w:tcPr>
          <w:p w14:paraId="10F82CED" w14:textId="77777777" w:rsidR="00DF1B7C" w:rsidRDefault="00D803FD" w:rsidP="0065325D">
            <w:r>
              <w:rPr>
                <w:rFonts w:hint="eastAsia"/>
              </w:rPr>
              <w:lastRenderedPageBreak/>
              <w:t xml:space="preserve">　</w:t>
            </w:r>
          </w:p>
          <w:p w14:paraId="7F4F1301" w14:textId="77777777" w:rsidR="00DF1B7C" w:rsidRDefault="00DF1B7C" w:rsidP="0065325D"/>
          <w:p w14:paraId="5740E090" w14:textId="77777777" w:rsidR="00DF1B7C" w:rsidRDefault="00DF1B7C" w:rsidP="0065325D"/>
          <w:p w14:paraId="73DEAE0C" w14:textId="77777777" w:rsidR="00DF1B7C" w:rsidRDefault="00DF1B7C" w:rsidP="0065325D"/>
          <w:p w14:paraId="1315A2CC" w14:textId="77777777" w:rsidR="00DF1B7C" w:rsidRDefault="00DF1B7C" w:rsidP="0065325D"/>
          <w:p w14:paraId="14A0C697" w14:textId="77777777" w:rsidR="00DF1B7C" w:rsidRDefault="00DF1B7C" w:rsidP="0065325D"/>
          <w:p w14:paraId="341C0009" w14:textId="77777777" w:rsidR="00DF1B7C" w:rsidRDefault="00DF1B7C" w:rsidP="0065325D"/>
          <w:p w14:paraId="73CDA86E" w14:textId="77777777" w:rsidR="00DF1B7C" w:rsidRDefault="00DF1B7C" w:rsidP="0065325D"/>
          <w:p w14:paraId="6357E851" w14:textId="77777777" w:rsidR="00DF1B7C" w:rsidRDefault="00DF1B7C" w:rsidP="0065325D"/>
          <w:p w14:paraId="4E2D81FE" w14:textId="77777777" w:rsidR="00DF1B7C" w:rsidRDefault="00DF1B7C" w:rsidP="0065325D"/>
          <w:p w14:paraId="4F21A4D8" w14:textId="77777777" w:rsidR="00DF1B7C" w:rsidRDefault="00DF1B7C" w:rsidP="0065325D"/>
          <w:p w14:paraId="36F51DE9" w14:textId="77777777" w:rsidR="00DF1B7C" w:rsidRDefault="00DF1B7C" w:rsidP="0065325D"/>
          <w:p w14:paraId="01663BB1" w14:textId="77777777" w:rsidR="00DF1B7C" w:rsidRDefault="00DF1B7C" w:rsidP="0065325D"/>
          <w:p w14:paraId="35D66AE7" w14:textId="77777777" w:rsidR="00DF1B7C" w:rsidRDefault="00DF1B7C" w:rsidP="0065325D"/>
          <w:p w14:paraId="35DDD5C8" w14:textId="77777777" w:rsidR="00DF1B7C" w:rsidRDefault="00DF1B7C" w:rsidP="0065325D"/>
          <w:p w14:paraId="34BC3D5B" w14:textId="77777777" w:rsidR="00DF1B7C" w:rsidRDefault="00DF1B7C" w:rsidP="0065325D"/>
          <w:p w14:paraId="68B3E76C" w14:textId="77777777" w:rsidR="00DF1B7C" w:rsidRDefault="00DF1B7C" w:rsidP="0065325D"/>
          <w:p w14:paraId="4BD7405D" w14:textId="77777777" w:rsidR="00DF1B7C" w:rsidRDefault="00DF1B7C" w:rsidP="0065325D"/>
          <w:p w14:paraId="5CBF6985" w14:textId="77777777" w:rsidR="00DF1B7C" w:rsidRDefault="00DF1B7C" w:rsidP="0065325D"/>
          <w:p w14:paraId="3C1A50AA" w14:textId="77777777" w:rsidR="00DF1B7C" w:rsidRDefault="00DF1B7C" w:rsidP="0065325D"/>
          <w:p w14:paraId="5E0C63CC" w14:textId="77777777" w:rsidR="00DF1B7C" w:rsidRDefault="00DF1B7C" w:rsidP="0065325D"/>
          <w:p w14:paraId="5E9D7DD2" w14:textId="77777777" w:rsidR="00DF1B7C" w:rsidRDefault="00DF1B7C" w:rsidP="0065325D"/>
          <w:p w14:paraId="60DEBF00" w14:textId="77777777" w:rsidR="00DF1B7C" w:rsidRDefault="00DF1B7C" w:rsidP="0065325D"/>
          <w:p w14:paraId="1252B680" w14:textId="77777777" w:rsidR="00DF1B7C" w:rsidRDefault="00DF1B7C" w:rsidP="0065325D"/>
          <w:p w14:paraId="75EECF5A" w14:textId="77777777" w:rsidR="00DF1B7C" w:rsidRDefault="00DF1B7C" w:rsidP="0065325D"/>
          <w:p w14:paraId="716A4A27" w14:textId="77777777" w:rsidR="00DF1B7C" w:rsidRDefault="00DF1B7C" w:rsidP="0065325D"/>
          <w:p w14:paraId="61EB3875" w14:textId="77777777" w:rsidR="00DF1B7C" w:rsidRDefault="00DF1B7C" w:rsidP="0065325D"/>
          <w:p w14:paraId="6D8F83F3" w14:textId="77777777" w:rsidR="00DF1B7C" w:rsidRDefault="00DF1B7C" w:rsidP="0065325D"/>
          <w:p w14:paraId="208D27BC" w14:textId="77777777" w:rsidR="00DF1B7C" w:rsidRDefault="00DF1B7C" w:rsidP="0065325D"/>
          <w:p w14:paraId="764988F2" w14:textId="744AFF18" w:rsidR="002B7900" w:rsidRPr="00124585" w:rsidRDefault="00DF1B7C" w:rsidP="0065325D">
            <w:pPr>
              <w:rPr>
                <w:rFonts w:asciiTheme="minorEastAsia" w:hAnsiTheme="minorEastAsia"/>
              </w:rPr>
            </w:pPr>
            <w:r>
              <w:rPr>
                <w:rFonts w:hint="eastAsia"/>
              </w:rPr>
              <w:t xml:space="preserve">　</w:t>
            </w:r>
            <w:r w:rsidR="00307143">
              <w:rPr>
                <w:rFonts w:hint="eastAsia"/>
              </w:rPr>
              <w:t>A</w:t>
            </w:r>
            <w:bookmarkStart w:id="0" w:name="_GoBack"/>
            <w:bookmarkEnd w:id="0"/>
          </w:p>
        </w:tc>
        <w:tc>
          <w:tcPr>
            <w:tcW w:w="4229" w:type="dxa"/>
          </w:tcPr>
          <w:p w14:paraId="7CE52EDF" w14:textId="77777777" w:rsidR="00226983" w:rsidRDefault="00226983" w:rsidP="00226983"/>
          <w:p w14:paraId="05741FF8" w14:textId="77777777" w:rsidR="00226983" w:rsidRDefault="00226983" w:rsidP="00226983"/>
          <w:p w14:paraId="2F35D7C1" w14:textId="77777777" w:rsidR="00226983" w:rsidRDefault="00226983" w:rsidP="00226983"/>
          <w:p w14:paraId="316CEEAA" w14:textId="77777777" w:rsidR="00226983" w:rsidRDefault="00226983" w:rsidP="00226983"/>
          <w:p w14:paraId="1E4A7CD9" w14:textId="77777777" w:rsidR="00226983" w:rsidRDefault="00226983" w:rsidP="00226983"/>
          <w:p w14:paraId="4A03A82D" w14:textId="77777777" w:rsidR="00226983" w:rsidRDefault="00226983" w:rsidP="00226983"/>
          <w:p w14:paraId="4DEF52CC" w14:textId="77777777" w:rsidR="00226983" w:rsidRDefault="00226983" w:rsidP="00226983"/>
          <w:p w14:paraId="344183AA" w14:textId="77777777" w:rsidR="00226983" w:rsidRDefault="00226983" w:rsidP="00226983"/>
          <w:p w14:paraId="0EF40EAE" w14:textId="77777777" w:rsidR="00226983" w:rsidRDefault="00226983" w:rsidP="00226983"/>
          <w:p w14:paraId="357772E6" w14:textId="77777777" w:rsidR="00226983" w:rsidRDefault="00226983" w:rsidP="00226983"/>
          <w:p w14:paraId="7CF2821D" w14:textId="77777777" w:rsidR="00226983" w:rsidRDefault="00226983" w:rsidP="00226983"/>
          <w:p w14:paraId="2C2C1AC6" w14:textId="77777777" w:rsidR="00226983" w:rsidRDefault="00226983" w:rsidP="00226983"/>
          <w:p w14:paraId="0D5E4B03" w14:textId="77777777" w:rsidR="00226983" w:rsidRDefault="00226983" w:rsidP="00226983"/>
          <w:p w14:paraId="12E490BE" w14:textId="77777777" w:rsidR="00226983" w:rsidRDefault="00226983" w:rsidP="00226983"/>
          <w:p w14:paraId="7D3134AC" w14:textId="77777777" w:rsidR="00226983" w:rsidRDefault="00226983" w:rsidP="00226983"/>
          <w:p w14:paraId="12B508D0" w14:textId="77777777" w:rsidR="00226983" w:rsidRDefault="00226983" w:rsidP="00226983"/>
          <w:p w14:paraId="56743454" w14:textId="77777777" w:rsidR="00226983" w:rsidRDefault="00226983" w:rsidP="00226983"/>
          <w:p w14:paraId="5A54FD25" w14:textId="77777777" w:rsidR="00226983" w:rsidRDefault="00226983" w:rsidP="00226983"/>
          <w:p w14:paraId="214D262B" w14:textId="77777777" w:rsidR="00226983" w:rsidRDefault="00226983" w:rsidP="00226983"/>
          <w:p w14:paraId="4264F1BC" w14:textId="77777777" w:rsidR="00226983" w:rsidRDefault="00226983" w:rsidP="00226983"/>
          <w:p w14:paraId="6B811007" w14:textId="77777777" w:rsidR="00226983" w:rsidRDefault="00226983" w:rsidP="00226983"/>
          <w:p w14:paraId="3B391065" w14:textId="77777777" w:rsidR="00226983" w:rsidRDefault="00226983" w:rsidP="00226983"/>
          <w:p w14:paraId="43F2C63D" w14:textId="77777777" w:rsidR="00226983" w:rsidRDefault="00226983" w:rsidP="00226983"/>
          <w:p w14:paraId="784B9E00" w14:textId="77777777" w:rsidR="00226983" w:rsidRDefault="00226983" w:rsidP="00226983"/>
          <w:p w14:paraId="52DB478D" w14:textId="77777777" w:rsidR="00226983" w:rsidRDefault="00226983" w:rsidP="00226983"/>
          <w:p w14:paraId="5618D3A3" w14:textId="77777777" w:rsidR="00226983" w:rsidRDefault="00226983" w:rsidP="00226983"/>
          <w:p w14:paraId="27B7D777" w14:textId="77777777" w:rsidR="00226983" w:rsidRDefault="00226983" w:rsidP="00226983"/>
          <w:p w14:paraId="0DCBB625" w14:textId="77777777" w:rsidR="00226983" w:rsidRDefault="00226983" w:rsidP="00226983"/>
          <w:p w14:paraId="7B3FB015" w14:textId="77777777" w:rsidR="00226983" w:rsidRDefault="00226983" w:rsidP="00226983"/>
          <w:p w14:paraId="7E17994E" w14:textId="77777777" w:rsidR="002B7900" w:rsidRPr="00226983" w:rsidRDefault="002B7900" w:rsidP="001F73C4"/>
        </w:tc>
      </w:tr>
      <w:tr w:rsidR="00E30F61" w:rsidRPr="00124585" w14:paraId="399706BA" w14:textId="77777777" w:rsidTr="0077539C">
        <w:trPr>
          <w:trHeight w:val="844"/>
        </w:trPr>
        <w:tc>
          <w:tcPr>
            <w:tcW w:w="1208" w:type="dxa"/>
            <w:vMerge/>
            <w:shd w:val="clear" w:color="auto" w:fill="DDD9C3" w:themeFill="background2" w:themeFillShade="E6"/>
          </w:tcPr>
          <w:p w14:paraId="31D503F3" w14:textId="77777777" w:rsidR="002B7900" w:rsidRPr="00124585" w:rsidRDefault="002B7900" w:rsidP="0065325D"/>
        </w:tc>
        <w:tc>
          <w:tcPr>
            <w:tcW w:w="2580" w:type="dxa"/>
          </w:tcPr>
          <w:p w14:paraId="54054529" w14:textId="5C684F04" w:rsidR="002B7900" w:rsidRPr="00124585" w:rsidRDefault="002B7900" w:rsidP="001E1651">
            <w:r w:rsidRPr="00124585">
              <w:rPr>
                <w:rFonts w:hint="eastAsia"/>
              </w:rPr>
              <w:t>(2)</w:t>
            </w:r>
            <w:r w:rsidRPr="00124585">
              <w:rPr>
                <w:rFonts w:hint="eastAsia"/>
              </w:rPr>
              <w:t>平等な利用を図るための具体的手法・効果</w:t>
            </w:r>
          </w:p>
        </w:tc>
        <w:tc>
          <w:tcPr>
            <w:tcW w:w="3366" w:type="dxa"/>
          </w:tcPr>
          <w:p w14:paraId="6C1DD1EA" w14:textId="5A515056" w:rsidR="002B7900" w:rsidRPr="001F4B10" w:rsidRDefault="002B7900" w:rsidP="0065325D">
            <w:pPr>
              <w:rPr>
                <w:rFonts w:asciiTheme="minorEastAsia" w:hAnsiTheme="minorEastAsia"/>
              </w:rPr>
            </w:pPr>
            <w:r w:rsidRPr="001F4B10">
              <w:rPr>
                <w:rFonts w:asciiTheme="minorEastAsia" w:hAnsiTheme="minorEastAsia" w:hint="eastAsia"/>
              </w:rPr>
              <w:t>◇公平なサービス</w:t>
            </w:r>
            <w:r w:rsidR="00D85B5A">
              <w:rPr>
                <w:rFonts w:asciiTheme="minorEastAsia" w:hAnsiTheme="minorEastAsia" w:hint="eastAsia"/>
              </w:rPr>
              <w:t>の</w:t>
            </w:r>
            <w:r w:rsidRPr="001F4B10">
              <w:rPr>
                <w:rFonts w:asciiTheme="minorEastAsia" w:hAnsiTheme="minorEastAsia" w:hint="eastAsia"/>
              </w:rPr>
              <w:t>提供と対応、障がい者・高齢者</w:t>
            </w:r>
            <w:r>
              <w:rPr>
                <w:rFonts w:asciiTheme="minorEastAsia" w:hAnsiTheme="minorEastAsia" w:hint="eastAsia"/>
              </w:rPr>
              <w:t>等</w:t>
            </w:r>
            <w:r w:rsidRPr="001F4B10">
              <w:rPr>
                <w:rFonts w:asciiTheme="minorEastAsia" w:hAnsiTheme="minorEastAsia" w:hint="eastAsia"/>
              </w:rPr>
              <w:t>への配慮がなされているか</w:t>
            </w:r>
          </w:p>
          <w:p w14:paraId="6D53B32E" w14:textId="77777777" w:rsidR="00B96AB2" w:rsidRDefault="002B7900" w:rsidP="00D146BC">
            <w:pPr>
              <w:ind w:firstLineChars="100" w:firstLine="210"/>
              <w:rPr>
                <w:rFonts w:asciiTheme="minorEastAsia" w:hAnsiTheme="minorEastAsia"/>
              </w:rPr>
            </w:pPr>
            <w:r w:rsidRPr="001F4B10">
              <w:rPr>
                <w:rFonts w:asciiTheme="minorEastAsia" w:hAnsiTheme="minorEastAsia" w:hint="eastAsia"/>
              </w:rPr>
              <w:t>○高齢者、障がい者等への利用</w:t>
            </w:r>
          </w:p>
          <w:p w14:paraId="4F0B01F5" w14:textId="191FA042" w:rsidR="002B7900" w:rsidRDefault="002B7900" w:rsidP="00B96AB2">
            <w:pPr>
              <w:ind w:firstLineChars="200" w:firstLine="420"/>
              <w:rPr>
                <w:rFonts w:asciiTheme="minorEastAsia" w:hAnsiTheme="minorEastAsia"/>
              </w:rPr>
            </w:pPr>
            <w:r w:rsidRPr="001F4B10">
              <w:rPr>
                <w:rFonts w:asciiTheme="minorEastAsia" w:hAnsiTheme="minorEastAsia" w:hint="eastAsia"/>
              </w:rPr>
              <w:t>援助</w:t>
            </w:r>
          </w:p>
          <w:p w14:paraId="6F9B2565" w14:textId="0CEDA2F0" w:rsidR="00717064" w:rsidRDefault="00717064" w:rsidP="0065325D">
            <w:pPr>
              <w:ind w:firstLineChars="100" w:firstLine="210"/>
              <w:rPr>
                <w:rFonts w:asciiTheme="minorEastAsia" w:hAnsiTheme="minorEastAsia"/>
              </w:rPr>
            </w:pPr>
          </w:p>
          <w:p w14:paraId="139085A4" w14:textId="268ED07F" w:rsidR="00717064" w:rsidRPr="003B0B0A" w:rsidRDefault="00717064" w:rsidP="0065325D">
            <w:pPr>
              <w:ind w:firstLineChars="100" w:firstLine="210"/>
              <w:rPr>
                <w:rFonts w:asciiTheme="minorEastAsia" w:hAnsiTheme="minorEastAsia"/>
              </w:rPr>
            </w:pPr>
          </w:p>
          <w:p w14:paraId="4FE167DC" w14:textId="16A2A692" w:rsidR="00717064" w:rsidRDefault="00717064" w:rsidP="0065325D">
            <w:pPr>
              <w:ind w:firstLineChars="100" w:firstLine="210"/>
              <w:rPr>
                <w:rFonts w:asciiTheme="minorEastAsia" w:hAnsiTheme="minorEastAsia"/>
              </w:rPr>
            </w:pPr>
          </w:p>
          <w:p w14:paraId="78DCF5EB" w14:textId="77777777" w:rsidR="00717064" w:rsidRPr="001F4B10" w:rsidRDefault="00717064" w:rsidP="0065325D">
            <w:pPr>
              <w:ind w:firstLineChars="100" w:firstLine="210"/>
              <w:rPr>
                <w:rFonts w:asciiTheme="minorEastAsia" w:hAnsiTheme="minorEastAsia"/>
              </w:rPr>
            </w:pPr>
          </w:p>
          <w:p w14:paraId="4282F587" w14:textId="77777777" w:rsidR="00B96AB2" w:rsidRDefault="002B7900" w:rsidP="00D146BC">
            <w:pPr>
              <w:ind w:firstLineChars="100" w:firstLine="210"/>
              <w:rPr>
                <w:rFonts w:asciiTheme="minorEastAsia" w:hAnsiTheme="minorEastAsia"/>
              </w:rPr>
            </w:pPr>
            <w:r w:rsidRPr="001F4B10">
              <w:rPr>
                <w:rFonts w:asciiTheme="minorEastAsia" w:hAnsiTheme="minorEastAsia" w:hint="eastAsia"/>
              </w:rPr>
              <w:t>○子どもにもわかりやすい解説</w:t>
            </w:r>
          </w:p>
          <w:p w14:paraId="341EF888" w14:textId="53997DFB" w:rsidR="002B7900" w:rsidRDefault="002B7900" w:rsidP="00B96AB2">
            <w:pPr>
              <w:ind w:firstLineChars="200" w:firstLine="420"/>
              <w:rPr>
                <w:rFonts w:asciiTheme="minorEastAsia" w:hAnsiTheme="minorEastAsia"/>
              </w:rPr>
            </w:pPr>
            <w:r w:rsidRPr="001F4B10">
              <w:rPr>
                <w:rFonts w:asciiTheme="minorEastAsia" w:hAnsiTheme="minorEastAsia" w:hint="eastAsia"/>
              </w:rPr>
              <w:t>の充実</w:t>
            </w:r>
          </w:p>
          <w:p w14:paraId="64D9A7C6" w14:textId="2B108730" w:rsidR="002B7900" w:rsidRPr="00124585" w:rsidRDefault="002B7900" w:rsidP="0065325D">
            <w:pPr>
              <w:ind w:firstLineChars="100" w:firstLine="210"/>
            </w:pPr>
          </w:p>
        </w:tc>
        <w:tc>
          <w:tcPr>
            <w:tcW w:w="3984" w:type="dxa"/>
          </w:tcPr>
          <w:p w14:paraId="0E16E59D" w14:textId="77777777" w:rsidR="00717064" w:rsidRDefault="00717064" w:rsidP="00BA67CD">
            <w:pPr>
              <w:rPr>
                <w:rFonts w:asciiTheme="minorEastAsia" w:hAnsiTheme="minorEastAsia"/>
              </w:rPr>
            </w:pPr>
          </w:p>
          <w:p w14:paraId="5BF0BD0F" w14:textId="77777777" w:rsidR="00717064" w:rsidRDefault="00717064" w:rsidP="00BA67CD">
            <w:pPr>
              <w:rPr>
                <w:rFonts w:asciiTheme="minorEastAsia" w:hAnsiTheme="minorEastAsia"/>
              </w:rPr>
            </w:pPr>
          </w:p>
          <w:p w14:paraId="4DC3C1C3" w14:textId="77777777" w:rsidR="00717064" w:rsidRDefault="00717064" w:rsidP="00BA67CD">
            <w:pPr>
              <w:rPr>
                <w:rFonts w:asciiTheme="minorEastAsia" w:hAnsiTheme="minorEastAsia"/>
              </w:rPr>
            </w:pPr>
          </w:p>
          <w:p w14:paraId="76FBDB48" w14:textId="34878345" w:rsidR="00BA67CD" w:rsidRPr="008F71C6" w:rsidRDefault="00BA67CD" w:rsidP="00BA67CD">
            <w:pPr>
              <w:rPr>
                <w:rFonts w:asciiTheme="minorEastAsia" w:hAnsiTheme="minorEastAsia"/>
              </w:rPr>
            </w:pPr>
            <w:r w:rsidRPr="008F71C6">
              <w:rPr>
                <w:rFonts w:asciiTheme="minorEastAsia" w:hAnsiTheme="minorEastAsia" w:hint="eastAsia"/>
              </w:rPr>
              <w:t>○高齢者、障がい者等への利用援助</w:t>
            </w:r>
          </w:p>
          <w:p w14:paraId="37184355" w14:textId="3D362398" w:rsidR="00BA67CD" w:rsidRPr="00717064" w:rsidRDefault="008913F3" w:rsidP="00BA67CD">
            <w:pPr>
              <w:rPr>
                <w:rFonts w:asciiTheme="minorEastAsia" w:hAnsiTheme="minorEastAsia"/>
              </w:rPr>
            </w:pPr>
            <w:r w:rsidRPr="008F71C6">
              <w:rPr>
                <w:rFonts w:asciiTheme="minorEastAsia" w:hAnsiTheme="minorEastAsia" w:hint="eastAsia"/>
              </w:rPr>
              <w:t>敬老の日65歳以上入館料無料として利用促進を図った（入館者数</w:t>
            </w:r>
            <w:r w:rsidR="00770B47" w:rsidRPr="008F71C6">
              <w:rPr>
                <w:rFonts w:asciiTheme="minorEastAsia" w:hAnsiTheme="minorEastAsia" w:hint="eastAsia"/>
              </w:rPr>
              <w:t>31</w:t>
            </w:r>
            <w:r w:rsidRPr="008F71C6">
              <w:rPr>
                <w:rFonts w:asciiTheme="minorEastAsia" w:hAnsiTheme="minorEastAsia" w:hint="eastAsia"/>
              </w:rPr>
              <w:t>人）。</w:t>
            </w:r>
          </w:p>
          <w:p w14:paraId="2B2EDEB6" w14:textId="35C6FF26" w:rsidR="006B16BF" w:rsidRDefault="006B16BF" w:rsidP="00BA67CD">
            <w:pPr>
              <w:rPr>
                <w:rFonts w:asciiTheme="minorEastAsia" w:hAnsiTheme="minorEastAsia"/>
              </w:rPr>
            </w:pPr>
            <w:r w:rsidRPr="008F71C6">
              <w:rPr>
                <w:rFonts w:asciiTheme="minorEastAsia" w:hAnsiTheme="minorEastAsia" w:hint="eastAsia"/>
              </w:rPr>
              <w:t>障</w:t>
            </w:r>
            <w:r w:rsidR="00847924" w:rsidRPr="008F71C6">
              <w:rPr>
                <w:rFonts w:asciiTheme="minorEastAsia" w:hAnsiTheme="minorEastAsia" w:hint="eastAsia"/>
              </w:rPr>
              <w:t>がい</w:t>
            </w:r>
            <w:r w:rsidRPr="008F71C6">
              <w:rPr>
                <w:rFonts w:asciiTheme="minorEastAsia" w:hAnsiTheme="minorEastAsia" w:hint="eastAsia"/>
              </w:rPr>
              <w:t>者</w:t>
            </w:r>
            <w:r w:rsidR="00847924" w:rsidRPr="008F71C6">
              <w:rPr>
                <w:rFonts w:asciiTheme="minorEastAsia" w:hAnsiTheme="minorEastAsia" w:hint="eastAsia"/>
              </w:rPr>
              <w:t>支援施設の利用に際して柔軟な対応で体験メニューを実施した。</w:t>
            </w:r>
          </w:p>
          <w:p w14:paraId="2E3726DA" w14:textId="77777777" w:rsidR="00717064" w:rsidRPr="008F71C6" w:rsidRDefault="00717064" w:rsidP="00BA67CD">
            <w:pPr>
              <w:rPr>
                <w:rFonts w:asciiTheme="minorEastAsia" w:hAnsiTheme="minorEastAsia"/>
              </w:rPr>
            </w:pPr>
          </w:p>
          <w:p w14:paraId="38DBD631" w14:textId="1BFBEFE5" w:rsidR="00BA67CD" w:rsidRPr="008F71C6" w:rsidRDefault="00BA67CD" w:rsidP="00BA67CD">
            <w:pPr>
              <w:rPr>
                <w:rFonts w:asciiTheme="minorEastAsia" w:hAnsiTheme="minorEastAsia"/>
              </w:rPr>
            </w:pPr>
            <w:r w:rsidRPr="008F71C6">
              <w:rPr>
                <w:rFonts w:asciiTheme="minorEastAsia" w:hAnsiTheme="minorEastAsia" w:hint="eastAsia"/>
              </w:rPr>
              <w:t>○子どもにもわかりやすい解説の充実</w:t>
            </w:r>
          </w:p>
          <w:p w14:paraId="0AED28AE" w14:textId="6967D68B" w:rsidR="00BA67CD" w:rsidRPr="008F71C6" w:rsidRDefault="00BA67CD" w:rsidP="00BA67CD">
            <w:pPr>
              <w:rPr>
                <w:rFonts w:asciiTheme="minorEastAsia" w:hAnsiTheme="minorEastAsia"/>
              </w:rPr>
            </w:pPr>
            <w:r w:rsidRPr="008F71C6">
              <w:rPr>
                <w:rFonts w:asciiTheme="minorEastAsia" w:hAnsiTheme="minorEastAsia" w:hint="eastAsia"/>
              </w:rPr>
              <w:t>各展覧会で子ども向け解説パネル</w:t>
            </w:r>
            <w:r w:rsidR="00BA2B95">
              <w:rPr>
                <w:rFonts w:asciiTheme="minorEastAsia" w:hAnsiTheme="minorEastAsia" w:hint="eastAsia"/>
              </w:rPr>
              <w:t>の</w:t>
            </w:r>
            <w:r w:rsidRPr="008F71C6">
              <w:rPr>
                <w:rFonts w:asciiTheme="minorEastAsia" w:hAnsiTheme="minorEastAsia" w:hint="eastAsia"/>
              </w:rPr>
              <w:t>作成</w:t>
            </w:r>
            <w:r w:rsidR="00BA2B95">
              <w:rPr>
                <w:rFonts w:asciiTheme="minorEastAsia" w:hAnsiTheme="minorEastAsia" w:hint="eastAsia"/>
              </w:rPr>
              <w:t>、</w:t>
            </w:r>
            <w:r w:rsidRPr="008F71C6">
              <w:rPr>
                <w:rFonts w:asciiTheme="minorEastAsia" w:hAnsiTheme="minorEastAsia" w:hint="eastAsia"/>
              </w:rPr>
              <w:t>子ども向け解説リーフレットの提供等</w:t>
            </w:r>
            <w:r w:rsidR="00713D58" w:rsidRPr="008F71C6">
              <w:rPr>
                <w:rFonts w:asciiTheme="minorEastAsia" w:hAnsiTheme="minorEastAsia" w:hint="eastAsia"/>
              </w:rPr>
              <w:t>９</w:t>
            </w:r>
            <w:r w:rsidRPr="008F71C6">
              <w:rPr>
                <w:rFonts w:asciiTheme="minorEastAsia" w:hAnsiTheme="minorEastAsia" w:hint="eastAsia"/>
              </w:rPr>
              <w:t>回</w:t>
            </w:r>
            <w:r w:rsidR="00713D58" w:rsidRPr="008F71C6">
              <w:rPr>
                <w:rFonts w:asciiTheme="minorEastAsia" w:hAnsiTheme="minorEastAsia" w:hint="eastAsia"/>
              </w:rPr>
              <w:t>。</w:t>
            </w:r>
          </w:p>
          <w:p w14:paraId="2FEB9E69" w14:textId="77777777" w:rsidR="00717064" w:rsidRPr="002A2F8C" w:rsidRDefault="00717064" w:rsidP="0065325D">
            <w:pPr>
              <w:rPr>
                <w:rFonts w:asciiTheme="minorEastAsia" w:hAnsiTheme="minorEastAsia"/>
              </w:rPr>
            </w:pPr>
          </w:p>
          <w:p w14:paraId="1F2B365C" w14:textId="5B2214E4" w:rsidR="00F50D53" w:rsidRPr="008F71C6" w:rsidRDefault="006130BA" w:rsidP="0065325D">
            <w:pPr>
              <w:rPr>
                <w:rFonts w:asciiTheme="minorEastAsia" w:hAnsiTheme="minorEastAsia"/>
              </w:rPr>
            </w:pPr>
            <w:r w:rsidRPr="008F71C6">
              <w:rPr>
                <w:rFonts w:asciiTheme="minorEastAsia" w:hAnsiTheme="minorEastAsia" w:hint="eastAsia"/>
              </w:rPr>
              <w:t>◎</w:t>
            </w:r>
            <w:r w:rsidR="00F50D53" w:rsidRPr="008F71C6">
              <w:rPr>
                <w:rFonts w:asciiTheme="minorEastAsia" w:hAnsiTheme="minorEastAsia" w:hint="eastAsia"/>
              </w:rPr>
              <w:t>自己評価</w:t>
            </w:r>
          </w:p>
          <w:p w14:paraId="0D064514" w14:textId="12589F18" w:rsidR="00BA67CD" w:rsidRPr="008F71C6" w:rsidRDefault="00847924" w:rsidP="0065325D">
            <w:pPr>
              <w:rPr>
                <w:rFonts w:asciiTheme="minorEastAsia" w:hAnsiTheme="minorEastAsia"/>
              </w:rPr>
            </w:pPr>
            <w:r w:rsidRPr="008F71C6">
              <w:rPr>
                <w:rFonts w:asciiTheme="minorEastAsia" w:hAnsiTheme="minorEastAsia" w:hint="eastAsia"/>
              </w:rPr>
              <w:t>新型コロナウィルス感染症への対策を取りつつ、高齢者、障がい者等への利用援助に努めた。</w:t>
            </w:r>
          </w:p>
        </w:tc>
        <w:tc>
          <w:tcPr>
            <w:tcW w:w="776" w:type="dxa"/>
          </w:tcPr>
          <w:p w14:paraId="6E08CD2F" w14:textId="77777777" w:rsidR="00924DCF" w:rsidRDefault="00924DCF" w:rsidP="00BA55BD">
            <w:pPr>
              <w:jc w:val="center"/>
            </w:pPr>
          </w:p>
          <w:p w14:paraId="103C0CE7" w14:textId="77777777" w:rsidR="00924DCF" w:rsidRDefault="00924DCF" w:rsidP="00BA55BD">
            <w:pPr>
              <w:jc w:val="center"/>
            </w:pPr>
          </w:p>
          <w:p w14:paraId="4CBC3ECE" w14:textId="77777777" w:rsidR="00924DCF" w:rsidRDefault="00924DCF" w:rsidP="00BA55BD">
            <w:pPr>
              <w:jc w:val="center"/>
            </w:pPr>
          </w:p>
          <w:p w14:paraId="383C78DA" w14:textId="77777777" w:rsidR="00924DCF" w:rsidRDefault="00924DCF" w:rsidP="00BA55BD">
            <w:pPr>
              <w:jc w:val="center"/>
            </w:pPr>
          </w:p>
          <w:p w14:paraId="606D8E61" w14:textId="77777777" w:rsidR="00924DCF" w:rsidRDefault="00924DCF" w:rsidP="00BA55BD">
            <w:pPr>
              <w:jc w:val="center"/>
            </w:pPr>
          </w:p>
          <w:p w14:paraId="238C7154" w14:textId="77777777" w:rsidR="00924DCF" w:rsidRDefault="00924DCF" w:rsidP="00BA55BD">
            <w:pPr>
              <w:jc w:val="center"/>
            </w:pPr>
          </w:p>
          <w:p w14:paraId="42008241" w14:textId="77777777" w:rsidR="00924DCF" w:rsidRDefault="00924DCF" w:rsidP="00BA55BD">
            <w:pPr>
              <w:jc w:val="center"/>
            </w:pPr>
          </w:p>
          <w:p w14:paraId="649AF7AF" w14:textId="77777777" w:rsidR="00924DCF" w:rsidRDefault="00924DCF" w:rsidP="00BA55BD">
            <w:pPr>
              <w:jc w:val="center"/>
            </w:pPr>
          </w:p>
          <w:p w14:paraId="48B0AF3A" w14:textId="77777777" w:rsidR="00924DCF" w:rsidRDefault="00924DCF" w:rsidP="00BA55BD">
            <w:pPr>
              <w:jc w:val="center"/>
            </w:pPr>
          </w:p>
          <w:p w14:paraId="6CB10BCC" w14:textId="77777777" w:rsidR="00924DCF" w:rsidRDefault="00924DCF" w:rsidP="00BA55BD">
            <w:pPr>
              <w:jc w:val="center"/>
            </w:pPr>
          </w:p>
          <w:p w14:paraId="64313F69" w14:textId="77777777" w:rsidR="00924DCF" w:rsidRDefault="00924DCF" w:rsidP="00BA55BD">
            <w:pPr>
              <w:jc w:val="center"/>
            </w:pPr>
          </w:p>
          <w:p w14:paraId="53BD1459" w14:textId="77777777" w:rsidR="00924DCF" w:rsidRDefault="00924DCF" w:rsidP="00BA55BD">
            <w:pPr>
              <w:jc w:val="center"/>
            </w:pPr>
          </w:p>
          <w:p w14:paraId="402F1104" w14:textId="77777777" w:rsidR="00924DCF" w:rsidRDefault="00924DCF" w:rsidP="00BA55BD">
            <w:pPr>
              <w:jc w:val="center"/>
            </w:pPr>
          </w:p>
          <w:p w14:paraId="0B88E4F6" w14:textId="77777777" w:rsidR="00924DCF" w:rsidRDefault="00924DCF" w:rsidP="00BA55BD">
            <w:pPr>
              <w:jc w:val="center"/>
            </w:pPr>
          </w:p>
          <w:p w14:paraId="4494C431" w14:textId="2A875A67" w:rsidR="00BA55BD" w:rsidRPr="008F71C6" w:rsidRDefault="00BA55BD" w:rsidP="00BA55BD">
            <w:pPr>
              <w:jc w:val="center"/>
            </w:pPr>
            <w:r w:rsidRPr="008F71C6">
              <w:rPr>
                <w:rFonts w:hint="eastAsia"/>
              </w:rPr>
              <w:t>Ａ</w:t>
            </w:r>
          </w:p>
        </w:tc>
        <w:tc>
          <w:tcPr>
            <w:tcW w:w="5515" w:type="dxa"/>
          </w:tcPr>
          <w:p w14:paraId="76DE0FFB" w14:textId="77777777" w:rsidR="00717064" w:rsidRDefault="00717064" w:rsidP="00717064"/>
          <w:p w14:paraId="78BFF6A2" w14:textId="77777777" w:rsidR="00717064" w:rsidRDefault="00717064" w:rsidP="00717064"/>
          <w:p w14:paraId="1BF07009" w14:textId="77777777" w:rsidR="00717064" w:rsidRDefault="00717064" w:rsidP="00717064"/>
          <w:p w14:paraId="6F2182E7" w14:textId="448ACD3D" w:rsidR="00717064" w:rsidRDefault="00717064" w:rsidP="00717064">
            <w:r>
              <w:rPr>
                <w:rFonts w:hint="eastAsia"/>
              </w:rPr>
              <w:t>○高齢者、障がい者等への利用援助</w:t>
            </w:r>
          </w:p>
          <w:p w14:paraId="73A7C190" w14:textId="1278C2D6" w:rsidR="00717064" w:rsidRDefault="00717064" w:rsidP="00717064">
            <w:r>
              <w:rPr>
                <w:rFonts w:hint="eastAsia"/>
              </w:rPr>
              <w:t>高齢者や障がい者への援助や、利用促進を図る事業が実施されている。</w:t>
            </w:r>
          </w:p>
          <w:p w14:paraId="05B9B604" w14:textId="77777777" w:rsidR="00717064" w:rsidRDefault="00717064" w:rsidP="00717064">
            <w:pPr>
              <w:ind w:firstLineChars="100" w:firstLine="210"/>
            </w:pPr>
          </w:p>
          <w:p w14:paraId="40885EF1" w14:textId="77777777" w:rsidR="00717064" w:rsidRDefault="00717064" w:rsidP="00717064">
            <w:pPr>
              <w:ind w:firstLineChars="100" w:firstLine="210"/>
            </w:pPr>
          </w:p>
          <w:p w14:paraId="4AAF12D3" w14:textId="77777777" w:rsidR="00717064" w:rsidRDefault="00717064" w:rsidP="00717064">
            <w:pPr>
              <w:ind w:firstLineChars="100" w:firstLine="210"/>
            </w:pPr>
          </w:p>
          <w:p w14:paraId="3972093C" w14:textId="77777777" w:rsidR="00717064" w:rsidRDefault="00717064" w:rsidP="00D762F0">
            <w:r>
              <w:rPr>
                <w:rFonts w:hint="eastAsia"/>
              </w:rPr>
              <w:t>○子どもにもわかりやすい解説の充実</w:t>
            </w:r>
          </w:p>
          <w:p w14:paraId="32F2C1F7" w14:textId="6FF0DCCC" w:rsidR="00717064" w:rsidRDefault="00E32ABA" w:rsidP="000E2B8B">
            <w:r>
              <w:rPr>
                <w:rFonts w:hint="eastAsia"/>
              </w:rPr>
              <w:t>子ども向けの解説パネルやリーフ</w:t>
            </w:r>
            <w:r w:rsidR="00035A4E">
              <w:rPr>
                <w:rFonts w:hint="eastAsia"/>
              </w:rPr>
              <w:t>レットの提供を行い、子</w:t>
            </w:r>
            <w:r w:rsidR="007072BC">
              <w:rPr>
                <w:rFonts w:hint="eastAsia"/>
              </w:rPr>
              <w:t>ども</w:t>
            </w:r>
            <w:r w:rsidR="00035A4E">
              <w:rPr>
                <w:rFonts w:hint="eastAsia"/>
              </w:rPr>
              <w:t>に</w:t>
            </w:r>
            <w:r w:rsidR="007072BC">
              <w:rPr>
                <w:rFonts w:hint="eastAsia"/>
              </w:rPr>
              <w:t>も</w:t>
            </w:r>
            <w:r w:rsidR="00035A4E">
              <w:rPr>
                <w:rFonts w:hint="eastAsia"/>
              </w:rPr>
              <w:t>わかりやすい解説の充実が図られている。</w:t>
            </w:r>
          </w:p>
          <w:p w14:paraId="4CFB1022" w14:textId="4BB69F53" w:rsidR="00E32ABA" w:rsidRDefault="00E32ABA" w:rsidP="000E2B8B"/>
          <w:p w14:paraId="727D9CAB" w14:textId="77777777" w:rsidR="00E32ABA" w:rsidRDefault="00E32ABA" w:rsidP="00E913B4"/>
          <w:p w14:paraId="62BD3473" w14:textId="0D438623" w:rsidR="00717064" w:rsidRDefault="00717064" w:rsidP="00E913B4">
            <w:r>
              <w:rPr>
                <w:rFonts w:hint="eastAsia"/>
              </w:rPr>
              <w:t>◎平等な利用を図るための具体的手法・効果にかかる評価</w:t>
            </w:r>
          </w:p>
          <w:p w14:paraId="1A3760EC" w14:textId="29E2A045" w:rsidR="002B7900" w:rsidRPr="00124585" w:rsidRDefault="00717064" w:rsidP="00B16A93">
            <w:r>
              <w:rPr>
                <w:rFonts w:hint="eastAsia"/>
              </w:rPr>
              <w:t>すべての評価基準を満たしている。</w:t>
            </w:r>
          </w:p>
        </w:tc>
        <w:tc>
          <w:tcPr>
            <w:tcW w:w="847" w:type="dxa"/>
          </w:tcPr>
          <w:p w14:paraId="1C79A8B6" w14:textId="77777777" w:rsidR="00924DCF" w:rsidRDefault="00924DCF" w:rsidP="0065325D"/>
          <w:p w14:paraId="04521DF7" w14:textId="77777777" w:rsidR="00924DCF" w:rsidRDefault="00924DCF" w:rsidP="0065325D"/>
          <w:p w14:paraId="630A1627" w14:textId="77777777" w:rsidR="00924DCF" w:rsidRDefault="00924DCF" w:rsidP="0065325D"/>
          <w:p w14:paraId="157AD06D" w14:textId="77777777" w:rsidR="00924DCF" w:rsidRDefault="00924DCF" w:rsidP="0065325D"/>
          <w:p w14:paraId="69C9F23B" w14:textId="77777777" w:rsidR="00924DCF" w:rsidRDefault="00924DCF" w:rsidP="0065325D"/>
          <w:p w14:paraId="2231C49F" w14:textId="77777777" w:rsidR="00924DCF" w:rsidRDefault="00924DCF" w:rsidP="0065325D"/>
          <w:p w14:paraId="75405F52" w14:textId="77777777" w:rsidR="00924DCF" w:rsidRDefault="00924DCF" w:rsidP="0065325D"/>
          <w:p w14:paraId="0BDBF958" w14:textId="77777777" w:rsidR="00924DCF" w:rsidRDefault="00924DCF" w:rsidP="0065325D"/>
          <w:p w14:paraId="13141674" w14:textId="77777777" w:rsidR="00924DCF" w:rsidRDefault="00924DCF" w:rsidP="0065325D"/>
          <w:p w14:paraId="0CB8EF32" w14:textId="77777777" w:rsidR="00924DCF" w:rsidRDefault="00924DCF" w:rsidP="0065325D"/>
          <w:p w14:paraId="3709BC61" w14:textId="77777777" w:rsidR="00924DCF" w:rsidRDefault="00924DCF" w:rsidP="0065325D"/>
          <w:p w14:paraId="19ECDD73" w14:textId="77777777" w:rsidR="00924DCF" w:rsidRDefault="00924DCF" w:rsidP="0065325D"/>
          <w:p w14:paraId="1AE1894D" w14:textId="77777777" w:rsidR="00924DCF" w:rsidRDefault="00924DCF" w:rsidP="0065325D"/>
          <w:p w14:paraId="0F15FCAD" w14:textId="77777777" w:rsidR="005E5F8E" w:rsidRDefault="005E5F8E" w:rsidP="0065325D"/>
          <w:p w14:paraId="470E9B07" w14:textId="0B8CF7DF" w:rsidR="002B7900" w:rsidRPr="00124585" w:rsidRDefault="00C33B91" w:rsidP="0065325D">
            <w:r>
              <w:rPr>
                <w:rFonts w:hint="eastAsia"/>
              </w:rPr>
              <w:t xml:space="preserve">　</w:t>
            </w:r>
            <w:r w:rsidR="00307143">
              <w:rPr>
                <w:rFonts w:hint="eastAsia"/>
              </w:rPr>
              <w:t>A</w:t>
            </w:r>
          </w:p>
        </w:tc>
        <w:tc>
          <w:tcPr>
            <w:tcW w:w="4229" w:type="dxa"/>
          </w:tcPr>
          <w:p w14:paraId="01D49C79" w14:textId="77777777" w:rsidR="002B7900" w:rsidRDefault="002B7900" w:rsidP="0065325D"/>
          <w:p w14:paraId="03E20570" w14:textId="77777777" w:rsidR="00226983" w:rsidRDefault="00226983" w:rsidP="0065325D"/>
          <w:p w14:paraId="252D36B5" w14:textId="77777777" w:rsidR="00226983" w:rsidRDefault="00226983" w:rsidP="0065325D"/>
          <w:p w14:paraId="1AD3225D" w14:textId="77777777" w:rsidR="00226983" w:rsidRDefault="00226983" w:rsidP="0065325D"/>
          <w:p w14:paraId="210547A2" w14:textId="77777777" w:rsidR="00226983" w:rsidRDefault="00226983" w:rsidP="0065325D"/>
          <w:p w14:paraId="20D3B4FF" w14:textId="77777777" w:rsidR="00226983" w:rsidRDefault="00226983" w:rsidP="0065325D"/>
          <w:p w14:paraId="66FE7CB4" w14:textId="77777777" w:rsidR="00226983" w:rsidRDefault="00226983" w:rsidP="0065325D"/>
          <w:p w14:paraId="3275D4FF" w14:textId="77777777" w:rsidR="00226983" w:rsidRDefault="00226983" w:rsidP="0065325D"/>
          <w:p w14:paraId="334387DE" w14:textId="77777777" w:rsidR="00226983" w:rsidRDefault="00226983" w:rsidP="0065325D"/>
          <w:p w14:paraId="54F43BAD" w14:textId="77777777" w:rsidR="00226983" w:rsidRDefault="00226983" w:rsidP="0065325D"/>
          <w:p w14:paraId="38807FAF" w14:textId="77777777" w:rsidR="00226983" w:rsidRDefault="00226983" w:rsidP="0065325D"/>
          <w:p w14:paraId="0AE974D7" w14:textId="77777777" w:rsidR="00226983" w:rsidRDefault="00226983" w:rsidP="0065325D"/>
          <w:p w14:paraId="7133B3C1" w14:textId="77777777" w:rsidR="00226983" w:rsidRDefault="00226983" w:rsidP="0065325D"/>
          <w:p w14:paraId="165E4558" w14:textId="4657AF15" w:rsidR="00226983" w:rsidRPr="00226983" w:rsidRDefault="00226983" w:rsidP="001F73C4"/>
        </w:tc>
      </w:tr>
      <w:tr w:rsidR="00E30F61" w:rsidRPr="00124585" w14:paraId="18958394" w14:textId="77777777" w:rsidTr="0077539C">
        <w:trPr>
          <w:trHeight w:val="1553"/>
        </w:trPr>
        <w:tc>
          <w:tcPr>
            <w:tcW w:w="1208" w:type="dxa"/>
            <w:vMerge/>
            <w:shd w:val="clear" w:color="auto" w:fill="DDD9C3" w:themeFill="background2" w:themeFillShade="E6"/>
          </w:tcPr>
          <w:p w14:paraId="0644710B" w14:textId="77777777" w:rsidR="002B7900" w:rsidRPr="00124585" w:rsidRDefault="002B7900" w:rsidP="0065325D"/>
        </w:tc>
        <w:tc>
          <w:tcPr>
            <w:tcW w:w="2580" w:type="dxa"/>
          </w:tcPr>
          <w:p w14:paraId="0AB1795B" w14:textId="71D53F6E" w:rsidR="002B7900" w:rsidRPr="00124585" w:rsidRDefault="002B7900" w:rsidP="00871C91">
            <w:r w:rsidRPr="00124585">
              <w:rPr>
                <w:rFonts w:hint="eastAsia"/>
              </w:rPr>
              <w:t>(3)</w:t>
            </w:r>
            <w:r w:rsidRPr="00124585">
              <w:rPr>
                <w:rFonts w:hint="eastAsia"/>
              </w:rPr>
              <w:t>利用者の増加を図るための具体的手法・効果</w:t>
            </w:r>
          </w:p>
        </w:tc>
        <w:tc>
          <w:tcPr>
            <w:tcW w:w="3366" w:type="dxa"/>
          </w:tcPr>
          <w:p w14:paraId="45BEC3CC" w14:textId="77777777" w:rsidR="002B7900" w:rsidRPr="001F4B10" w:rsidRDefault="002B7900" w:rsidP="0065325D">
            <w:pPr>
              <w:rPr>
                <w:rFonts w:asciiTheme="minorEastAsia" w:hAnsiTheme="minorEastAsia"/>
              </w:rPr>
            </w:pPr>
            <w:r w:rsidRPr="001F4B10">
              <w:rPr>
                <w:rFonts w:asciiTheme="minorEastAsia" w:hAnsiTheme="minorEastAsia" w:hint="eastAsia"/>
              </w:rPr>
              <w:t>◇利用者増加のための工夫がなされているか</w:t>
            </w:r>
          </w:p>
          <w:p w14:paraId="1BE9D8F3" w14:textId="77777777" w:rsidR="002B7900" w:rsidRDefault="002B7900" w:rsidP="00B96AB2">
            <w:pPr>
              <w:ind w:leftChars="100" w:left="420" w:hangingChars="100" w:hanging="210"/>
            </w:pPr>
            <w:r w:rsidRPr="001F4B10">
              <w:rPr>
                <w:rFonts w:asciiTheme="minorEastAsia" w:hAnsiTheme="minorEastAsia" w:hint="eastAsia"/>
              </w:rPr>
              <w:t>○</w:t>
            </w:r>
            <w:r>
              <w:rPr>
                <w:rFonts w:hint="eastAsia"/>
              </w:rPr>
              <w:t>展覧会・スポット展示などの実施</w:t>
            </w:r>
          </w:p>
          <w:p w14:paraId="797DFA15" w14:textId="77777777" w:rsidR="00D146BC" w:rsidRDefault="00D146BC" w:rsidP="003B1D3E">
            <w:pPr>
              <w:ind w:firstLineChars="100" w:firstLine="210"/>
              <w:rPr>
                <w:rFonts w:asciiTheme="minorEastAsia" w:hAnsiTheme="minorEastAsia"/>
              </w:rPr>
            </w:pPr>
          </w:p>
          <w:p w14:paraId="538D19B6" w14:textId="77777777" w:rsidR="00D146BC" w:rsidRDefault="00D146BC" w:rsidP="003B1D3E">
            <w:pPr>
              <w:ind w:firstLineChars="100" w:firstLine="210"/>
              <w:rPr>
                <w:rFonts w:asciiTheme="minorEastAsia" w:hAnsiTheme="minorEastAsia"/>
              </w:rPr>
            </w:pPr>
          </w:p>
          <w:p w14:paraId="3708C2A8" w14:textId="77777777" w:rsidR="00D146BC" w:rsidRDefault="00D146BC" w:rsidP="003B1D3E">
            <w:pPr>
              <w:ind w:firstLineChars="100" w:firstLine="210"/>
              <w:rPr>
                <w:rFonts w:asciiTheme="minorEastAsia" w:hAnsiTheme="minorEastAsia"/>
              </w:rPr>
            </w:pPr>
          </w:p>
          <w:p w14:paraId="03575ACC" w14:textId="77777777" w:rsidR="00D146BC" w:rsidRDefault="00D146BC" w:rsidP="003B1D3E">
            <w:pPr>
              <w:ind w:firstLineChars="100" w:firstLine="210"/>
              <w:rPr>
                <w:rFonts w:asciiTheme="minorEastAsia" w:hAnsiTheme="minorEastAsia"/>
              </w:rPr>
            </w:pPr>
          </w:p>
          <w:p w14:paraId="6BBA2F1E" w14:textId="77777777" w:rsidR="00D146BC" w:rsidRDefault="00D146BC" w:rsidP="003B1D3E">
            <w:pPr>
              <w:ind w:firstLineChars="100" w:firstLine="210"/>
              <w:rPr>
                <w:rFonts w:asciiTheme="minorEastAsia" w:hAnsiTheme="minorEastAsia"/>
              </w:rPr>
            </w:pPr>
          </w:p>
          <w:p w14:paraId="5DF95524" w14:textId="77777777" w:rsidR="00D146BC" w:rsidRDefault="00D146BC" w:rsidP="003B1D3E">
            <w:pPr>
              <w:ind w:firstLineChars="100" w:firstLine="210"/>
              <w:rPr>
                <w:rFonts w:asciiTheme="minorEastAsia" w:hAnsiTheme="minorEastAsia"/>
              </w:rPr>
            </w:pPr>
          </w:p>
          <w:p w14:paraId="55F00C97" w14:textId="77777777" w:rsidR="00D146BC" w:rsidRDefault="00D146BC" w:rsidP="003B1D3E">
            <w:pPr>
              <w:ind w:firstLineChars="100" w:firstLine="210"/>
              <w:rPr>
                <w:rFonts w:asciiTheme="minorEastAsia" w:hAnsiTheme="minorEastAsia"/>
              </w:rPr>
            </w:pPr>
          </w:p>
          <w:p w14:paraId="0AB14D69" w14:textId="77777777" w:rsidR="00D146BC" w:rsidRDefault="00D146BC" w:rsidP="003B1D3E">
            <w:pPr>
              <w:ind w:firstLineChars="100" w:firstLine="210"/>
              <w:rPr>
                <w:rFonts w:asciiTheme="minorEastAsia" w:hAnsiTheme="minorEastAsia"/>
              </w:rPr>
            </w:pPr>
          </w:p>
          <w:p w14:paraId="381CB85D" w14:textId="77777777" w:rsidR="00D146BC" w:rsidRDefault="00D146BC" w:rsidP="003B1D3E">
            <w:pPr>
              <w:ind w:firstLineChars="100" w:firstLine="210"/>
              <w:rPr>
                <w:rFonts w:asciiTheme="minorEastAsia" w:hAnsiTheme="minorEastAsia"/>
              </w:rPr>
            </w:pPr>
          </w:p>
          <w:p w14:paraId="32457F83" w14:textId="77777777" w:rsidR="006C46F4" w:rsidRDefault="006C46F4" w:rsidP="003B1D3E">
            <w:pPr>
              <w:ind w:firstLineChars="100" w:firstLine="210"/>
              <w:rPr>
                <w:rFonts w:asciiTheme="minorEastAsia" w:hAnsiTheme="minorEastAsia"/>
              </w:rPr>
            </w:pPr>
          </w:p>
          <w:p w14:paraId="45799D36" w14:textId="77777777" w:rsidR="00D146BC" w:rsidRDefault="00D146BC" w:rsidP="003B1D3E">
            <w:pPr>
              <w:ind w:firstLineChars="100" w:firstLine="210"/>
              <w:rPr>
                <w:rFonts w:asciiTheme="minorEastAsia" w:hAnsiTheme="minorEastAsia"/>
              </w:rPr>
            </w:pPr>
          </w:p>
          <w:p w14:paraId="07BBA355" w14:textId="65DC0A07" w:rsidR="002B7900" w:rsidRPr="001F4B10" w:rsidRDefault="002B7900" w:rsidP="00D146BC">
            <w:pPr>
              <w:ind w:firstLineChars="100" w:firstLine="210"/>
              <w:rPr>
                <w:rFonts w:asciiTheme="minorEastAsia" w:hAnsiTheme="minorEastAsia"/>
              </w:rPr>
            </w:pPr>
            <w:r w:rsidRPr="001F4B10">
              <w:rPr>
                <w:rFonts w:asciiTheme="minorEastAsia" w:hAnsiTheme="minorEastAsia" w:hint="eastAsia"/>
              </w:rPr>
              <w:t>○学校教育との連携</w:t>
            </w:r>
          </w:p>
          <w:p w14:paraId="4475A75B" w14:textId="7153709E" w:rsidR="002B7900" w:rsidRDefault="002B7900" w:rsidP="0065325D">
            <w:pPr>
              <w:rPr>
                <w:rFonts w:asciiTheme="minorEastAsia" w:hAnsiTheme="minorEastAsia"/>
              </w:rPr>
            </w:pPr>
            <w:r>
              <w:rPr>
                <w:rFonts w:asciiTheme="minorEastAsia" w:hAnsiTheme="minorEastAsia" w:hint="eastAsia"/>
              </w:rPr>
              <w:t xml:space="preserve">　　・学校等の受入</w:t>
            </w:r>
          </w:p>
          <w:p w14:paraId="29145223" w14:textId="77777777" w:rsidR="007072BC" w:rsidRPr="001F4B10" w:rsidRDefault="007072BC" w:rsidP="0065325D">
            <w:pPr>
              <w:rPr>
                <w:rFonts w:asciiTheme="minorEastAsia" w:hAnsiTheme="minorEastAsia"/>
                <w:strike/>
              </w:rPr>
            </w:pPr>
          </w:p>
          <w:p w14:paraId="70A21FBA" w14:textId="77777777" w:rsidR="002B7900" w:rsidRDefault="002B7900" w:rsidP="0065325D">
            <w:pPr>
              <w:rPr>
                <w:rFonts w:asciiTheme="minorEastAsia" w:hAnsiTheme="minorEastAsia"/>
              </w:rPr>
            </w:pPr>
            <w:r w:rsidRPr="001F4B10">
              <w:rPr>
                <w:rFonts w:asciiTheme="minorEastAsia" w:hAnsiTheme="minorEastAsia" w:hint="eastAsia"/>
              </w:rPr>
              <w:t xml:space="preserve">　　・学校教育の発表の場の提供</w:t>
            </w:r>
          </w:p>
          <w:p w14:paraId="279DC141" w14:textId="77777777" w:rsidR="00B867C3" w:rsidRDefault="002B7900" w:rsidP="0065325D">
            <w:pPr>
              <w:ind w:left="630" w:hangingChars="300" w:hanging="630"/>
              <w:rPr>
                <w:rFonts w:asciiTheme="minorEastAsia" w:hAnsiTheme="minorEastAsia"/>
              </w:rPr>
            </w:pPr>
            <w:r>
              <w:rPr>
                <w:rFonts w:asciiTheme="minorEastAsia" w:hAnsiTheme="minorEastAsia" w:hint="eastAsia"/>
              </w:rPr>
              <w:t xml:space="preserve">　　</w:t>
            </w:r>
          </w:p>
          <w:p w14:paraId="1A2E4FAF" w14:textId="77777777" w:rsidR="00B867C3" w:rsidRDefault="00B867C3" w:rsidP="0065325D">
            <w:pPr>
              <w:ind w:left="630" w:hangingChars="300" w:hanging="630"/>
              <w:rPr>
                <w:rFonts w:asciiTheme="minorEastAsia" w:hAnsiTheme="minorEastAsia"/>
              </w:rPr>
            </w:pPr>
          </w:p>
          <w:p w14:paraId="2DD5EF84" w14:textId="77777777" w:rsidR="00B867C3" w:rsidRDefault="00B867C3" w:rsidP="0065325D">
            <w:pPr>
              <w:ind w:left="630" w:hangingChars="300" w:hanging="630"/>
              <w:rPr>
                <w:rFonts w:asciiTheme="minorEastAsia" w:hAnsiTheme="minorEastAsia"/>
              </w:rPr>
            </w:pPr>
          </w:p>
          <w:p w14:paraId="23EA7918" w14:textId="77777777" w:rsidR="00B867C3" w:rsidRDefault="00B867C3" w:rsidP="007072BC">
            <w:pPr>
              <w:rPr>
                <w:rFonts w:asciiTheme="minorEastAsia" w:hAnsiTheme="minorEastAsia"/>
              </w:rPr>
            </w:pPr>
          </w:p>
          <w:p w14:paraId="774FB299" w14:textId="77777777" w:rsidR="00B867C3" w:rsidRDefault="00B867C3" w:rsidP="0065325D">
            <w:pPr>
              <w:ind w:left="630" w:hangingChars="300" w:hanging="630"/>
              <w:rPr>
                <w:rFonts w:asciiTheme="minorEastAsia" w:hAnsiTheme="minorEastAsia"/>
              </w:rPr>
            </w:pPr>
          </w:p>
          <w:p w14:paraId="16A82253" w14:textId="4924380F" w:rsidR="002B7900" w:rsidRDefault="002B7900" w:rsidP="00B867C3">
            <w:pPr>
              <w:ind w:leftChars="200" w:left="630" w:hangingChars="100" w:hanging="210"/>
              <w:rPr>
                <w:rFonts w:asciiTheme="minorEastAsia" w:hAnsiTheme="minorEastAsia"/>
              </w:rPr>
            </w:pPr>
            <w:r>
              <w:rPr>
                <w:rFonts w:asciiTheme="minorEastAsia" w:hAnsiTheme="minorEastAsia" w:hint="eastAsia"/>
              </w:rPr>
              <w:t>・出前</w:t>
            </w:r>
            <w:r w:rsidR="00297DFA">
              <w:rPr>
                <w:rFonts w:asciiTheme="minorEastAsia" w:hAnsiTheme="minorEastAsia" w:hint="eastAsia"/>
              </w:rPr>
              <w:t>授業</w:t>
            </w:r>
            <w:r>
              <w:rPr>
                <w:rFonts w:asciiTheme="minorEastAsia" w:hAnsiTheme="minorEastAsia" w:hint="eastAsia"/>
              </w:rPr>
              <w:t>の実施</w:t>
            </w:r>
          </w:p>
          <w:p w14:paraId="4E07F70E" w14:textId="77777777" w:rsidR="00B867C3" w:rsidRDefault="00B867C3" w:rsidP="0065325D">
            <w:pPr>
              <w:ind w:leftChars="200" w:left="630" w:hangingChars="100" w:hanging="210"/>
              <w:rPr>
                <w:rFonts w:asciiTheme="minorEastAsia" w:hAnsiTheme="minorEastAsia"/>
              </w:rPr>
            </w:pPr>
          </w:p>
          <w:p w14:paraId="4B399874" w14:textId="4F219849" w:rsidR="002B7900" w:rsidRDefault="002B7900" w:rsidP="0065325D">
            <w:pPr>
              <w:ind w:leftChars="200" w:left="630" w:hangingChars="100" w:hanging="210"/>
              <w:rPr>
                <w:rFonts w:asciiTheme="minorEastAsia" w:hAnsiTheme="minorEastAsia"/>
              </w:rPr>
            </w:pPr>
            <w:r>
              <w:rPr>
                <w:rFonts w:asciiTheme="minorEastAsia" w:hAnsiTheme="minorEastAsia" w:hint="eastAsia"/>
              </w:rPr>
              <w:t>・博学連携事業の推進</w:t>
            </w:r>
          </w:p>
          <w:p w14:paraId="56DC02A8" w14:textId="754DDD37" w:rsidR="00B867C3" w:rsidRDefault="00B867C3" w:rsidP="0065325D">
            <w:pPr>
              <w:ind w:leftChars="200" w:left="630" w:hangingChars="100" w:hanging="210"/>
              <w:rPr>
                <w:rFonts w:asciiTheme="minorEastAsia" w:hAnsiTheme="minorEastAsia"/>
              </w:rPr>
            </w:pPr>
          </w:p>
          <w:p w14:paraId="472C7846" w14:textId="180C0188" w:rsidR="00B867C3" w:rsidRDefault="00B867C3" w:rsidP="0065325D">
            <w:pPr>
              <w:ind w:leftChars="200" w:left="630" w:hangingChars="100" w:hanging="210"/>
              <w:rPr>
                <w:rFonts w:asciiTheme="minorEastAsia" w:hAnsiTheme="minorEastAsia"/>
              </w:rPr>
            </w:pPr>
          </w:p>
          <w:p w14:paraId="1FA3849E" w14:textId="77777777" w:rsidR="00B867C3" w:rsidRDefault="00B867C3" w:rsidP="0065325D">
            <w:pPr>
              <w:ind w:leftChars="200" w:left="630" w:hangingChars="100" w:hanging="210"/>
              <w:rPr>
                <w:rFonts w:asciiTheme="minorEastAsia" w:hAnsiTheme="minorEastAsia"/>
              </w:rPr>
            </w:pPr>
          </w:p>
          <w:p w14:paraId="7325CFB6" w14:textId="77777777" w:rsidR="00557DF0" w:rsidRDefault="002B7900" w:rsidP="0065325D">
            <w:pPr>
              <w:ind w:firstLineChars="100" w:firstLine="210"/>
              <w:rPr>
                <w:rFonts w:asciiTheme="minorEastAsia" w:hAnsiTheme="minorEastAsia"/>
              </w:rPr>
            </w:pPr>
            <w:r w:rsidRPr="001F4B10">
              <w:rPr>
                <w:rFonts w:asciiTheme="minorEastAsia" w:hAnsiTheme="minorEastAsia" w:hint="eastAsia"/>
              </w:rPr>
              <w:t>○「でかける博物館」事業の</w:t>
            </w:r>
          </w:p>
          <w:p w14:paraId="7B9A6CDC" w14:textId="26D5CCFD" w:rsidR="002B7900" w:rsidRDefault="002B7900" w:rsidP="00557DF0">
            <w:pPr>
              <w:ind w:firstLineChars="300" w:firstLine="630"/>
              <w:rPr>
                <w:rFonts w:asciiTheme="minorEastAsia" w:hAnsiTheme="minorEastAsia"/>
              </w:rPr>
            </w:pPr>
            <w:r w:rsidRPr="001F4B10">
              <w:rPr>
                <w:rFonts w:asciiTheme="minorEastAsia" w:hAnsiTheme="minorEastAsia" w:hint="eastAsia"/>
              </w:rPr>
              <w:t>実施</w:t>
            </w:r>
          </w:p>
          <w:p w14:paraId="04B70675" w14:textId="2BBDDC0E" w:rsidR="00B867C3" w:rsidRDefault="00B867C3" w:rsidP="0065325D">
            <w:pPr>
              <w:ind w:firstLineChars="100" w:firstLine="210"/>
              <w:rPr>
                <w:rFonts w:asciiTheme="minorEastAsia" w:hAnsiTheme="minorEastAsia"/>
              </w:rPr>
            </w:pPr>
          </w:p>
          <w:p w14:paraId="2DAFD662" w14:textId="710127B5" w:rsidR="00B867C3" w:rsidRDefault="00B867C3" w:rsidP="0065325D">
            <w:pPr>
              <w:ind w:firstLineChars="100" w:firstLine="210"/>
              <w:rPr>
                <w:rFonts w:asciiTheme="minorEastAsia" w:hAnsiTheme="minorEastAsia"/>
              </w:rPr>
            </w:pPr>
          </w:p>
          <w:p w14:paraId="545D47CF" w14:textId="0DC2D2A4" w:rsidR="00B867C3" w:rsidRDefault="00B867C3" w:rsidP="0065325D">
            <w:pPr>
              <w:ind w:firstLineChars="100" w:firstLine="210"/>
              <w:rPr>
                <w:rFonts w:asciiTheme="minorEastAsia" w:hAnsiTheme="minorEastAsia"/>
              </w:rPr>
            </w:pPr>
          </w:p>
          <w:p w14:paraId="15DC1B11" w14:textId="12EDEE2D" w:rsidR="00B867C3" w:rsidRDefault="00B867C3" w:rsidP="007072BC">
            <w:pPr>
              <w:rPr>
                <w:rFonts w:asciiTheme="minorEastAsia" w:hAnsiTheme="minorEastAsia"/>
              </w:rPr>
            </w:pPr>
          </w:p>
          <w:p w14:paraId="4CD6DCC5" w14:textId="77777777" w:rsidR="006C46F4" w:rsidRPr="00924B01" w:rsidRDefault="006C46F4" w:rsidP="0065325D">
            <w:pPr>
              <w:ind w:firstLineChars="100" w:firstLine="210"/>
              <w:rPr>
                <w:rFonts w:asciiTheme="minorEastAsia" w:hAnsiTheme="minorEastAsia"/>
              </w:rPr>
            </w:pPr>
          </w:p>
          <w:p w14:paraId="18A1309C" w14:textId="77777777" w:rsidR="00AC1984" w:rsidRDefault="002B7900" w:rsidP="0065325D">
            <w:pPr>
              <w:ind w:firstLineChars="100" w:firstLine="210"/>
              <w:rPr>
                <w:rFonts w:asciiTheme="minorEastAsia" w:hAnsiTheme="minorEastAsia"/>
              </w:rPr>
            </w:pPr>
            <w:r w:rsidRPr="009955C9">
              <w:rPr>
                <w:rFonts w:asciiTheme="minorEastAsia" w:hAnsiTheme="minorEastAsia" w:hint="eastAsia"/>
              </w:rPr>
              <w:t>○「府民が参加する博物館」</w:t>
            </w:r>
          </w:p>
          <w:p w14:paraId="6E4F2224" w14:textId="0ED83CCD" w:rsidR="002B7900" w:rsidRPr="009955C9" w:rsidRDefault="002B7900" w:rsidP="00AC1984">
            <w:pPr>
              <w:ind w:firstLineChars="200" w:firstLine="420"/>
              <w:rPr>
                <w:rFonts w:asciiTheme="minorEastAsia" w:hAnsiTheme="minorEastAsia"/>
              </w:rPr>
            </w:pPr>
            <w:r w:rsidRPr="009955C9">
              <w:rPr>
                <w:rFonts w:asciiTheme="minorEastAsia" w:hAnsiTheme="minorEastAsia" w:hint="eastAsia"/>
              </w:rPr>
              <w:t>事業の実施</w:t>
            </w:r>
          </w:p>
          <w:p w14:paraId="4D0B8E8C" w14:textId="4925A076" w:rsidR="002B7900" w:rsidRDefault="002B7900" w:rsidP="0065325D">
            <w:pPr>
              <w:ind w:firstLineChars="100" w:firstLine="210"/>
              <w:rPr>
                <w:rFonts w:asciiTheme="minorEastAsia" w:hAnsiTheme="minorEastAsia"/>
              </w:rPr>
            </w:pPr>
            <w:r w:rsidRPr="009955C9">
              <w:rPr>
                <w:rFonts w:asciiTheme="minorEastAsia" w:hAnsiTheme="minorEastAsia" w:hint="eastAsia"/>
              </w:rPr>
              <w:t xml:space="preserve">　・近つ飛鳥ギャラリーの実施</w:t>
            </w:r>
          </w:p>
          <w:p w14:paraId="7B354527" w14:textId="77777777" w:rsidR="00B867C3" w:rsidRDefault="00B867C3" w:rsidP="0065325D">
            <w:pPr>
              <w:ind w:firstLineChars="100" w:firstLine="210"/>
              <w:rPr>
                <w:rFonts w:asciiTheme="minorEastAsia" w:hAnsiTheme="minorEastAsia"/>
              </w:rPr>
            </w:pPr>
          </w:p>
          <w:p w14:paraId="305ADD33" w14:textId="4A53A9E6" w:rsidR="00B867C3" w:rsidRDefault="00B867C3" w:rsidP="0065325D">
            <w:pPr>
              <w:ind w:firstLineChars="100" w:firstLine="210"/>
              <w:rPr>
                <w:rFonts w:asciiTheme="minorEastAsia" w:hAnsiTheme="minorEastAsia"/>
              </w:rPr>
            </w:pPr>
          </w:p>
          <w:p w14:paraId="41A613DD" w14:textId="77777777" w:rsidR="00B867C3" w:rsidRDefault="00B867C3" w:rsidP="0065325D">
            <w:pPr>
              <w:ind w:firstLineChars="100" w:firstLine="210"/>
              <w:rPr>
                <w:rFonts w:asciiTheme="minorEastAsia" w:hAnsiTheme="minorEastAsia"/>
              </w:rPr>
            </w:pPr>
          </w:p>
          <w:p w14:paraId="68A432C5" w14:textId="4D9E0156" w:rsidR="002B7900" w:rsidRDefault="002B7900" w:rsidP="0065325D">
            <w:pPr>
              <w:ind w:firstLineChars="100" w:firstLine="210"/>
              <w:rPr>
                <w:rFonts w:asciiTheme="minorEastAsia" w:hAnsiTheme="minorEastAsia"/>
              </w:rPr>
            </w:pPr>
            <w:r w:rsidRPr="001F4B10">
              <w:rPr>
                <w:rFonts w:asciiTheme="minorEastAsia" w:hAnsiTheme="minorEastAsia" w:hint="eastAsia"/>
              </w:rPr>
              <w:t>○</w:t>
            </w:r>
            <w:r>
              <w:rPr>
                <w:rFonts w:asciiTheme="minorEastAsia" w:hAnsiTheme="minorEastAsia" w:hint="eastAsia"/>
              </w:rPr>
              <w:t>「風土記の丘」の活用</w:t>
            </w:r>
          </w:p>
          <w:p w14:paraId="6B95A1FF" w14:textId="4C9AC5AC" w:rsidR="00B867C3" w:rsidRDefault="00B867C3" w:rsidP="0065325D">
            <w:pPr>
              <w:ind w:firstLineChars="100" w:firstLine="210"/>
              <w:rPr>
                <w:rFonts w:asciiTheme="minorEastAsia" w:hAnsiTheme="minorEastAsia"/>
              </w:rPr>
            </w:pPr>
          </w:p>
          <w:p w14:paraId="689E2362" w14:textId="4C6B9D82" w:rsidR="00B867C3" w:rsidRDefault="00B867C3" w:rsidP="0065325D">
            <w:pPr>
              <w:ind w:firstLineChars="100" w:firstLine="210"/>
              <w:rPr>
                <w:rFonts w:asciiTheme="minorEastAsia" w:hAnsiTheme="minorEastAsia"/>
              </w:rPr>
            </w:pPr>
          </w:p>
          <w:p w14:paraId="57867465" w14:textId="77777777" w:rsidR="00297DFA" w:rsidRDefault="00297DFA" w:rsidP="0065325D">
            <w:pPr>
              <w:ind w:firstLineChars="100" w:firstLine="210"/>
              <w:rPr>
                <w:rFonts w:asciiTheme="minorEastAsia" w:hAnsiTheme="minorEastAsia"/>
              </w:rPr>
            </w:pPr>
          </w:p>
          <w:p w14:paraId="628D50E4" w14:textId="77777777" w:rsidR="00AC1984" w:rsidRPr="00AC1984" w:rsidRDefault="00AC1984" w:rsidP="0065325D">
            <w:pPr>
              <w:ind w:firstLineChars="100" w:firstLine="210"/>
              <w:rPr>
                <w:rFonts w:asciiTheme="minorEastAsia" w:hAnsiTheme="minorEastAsia"/>
              </w:rPr>
            </w:pPr>
          </w:p>
          <w:p w14:paraId="4F6864C7" w14:textId="3D1BB904" w:rsidR="002B7900" w:rsidRPr="001F4B10" w:rsidRDefault="002B7900" w:rsidP="0065325D">
            <w:pPr>
              <w:ind w:firstLineChars="100" w:firstLine="210"/>
              <w:rPr>
                <w:rFonts w:asciiTheme="minorEastAsia" w:hAnsiTheme="minorEastAsia"/>
              </w:rPr>
            </w:pPr>
            <w:r w:rsidRPr="001F4B10">
              <w:rPr>
                <w:rFonts w:asciiTheme="minorEastAsia" w:hAnsiTheme="minorEastAsia" w:hint="eastAsia"/>
              </w:rPr>
              <w:t>○</w:t>
            </w:r>
            <w:r>
              <w:rPr>
                <w:rFonts w:asciiTheme="minorEastAsia" w:hAnsiTheme="minorEastAsia" w:hint="eastAsia"/>
              </w:rPr>
              <w:t>広報の実施</w:t>
            </w:r>
          </w:p>
          <w:p w14:paraId="36CCF471" w14:textId="77777777" w:rsidR="00B867C3" w:rsidRDefault="00B867C3" w:rsidP="0065325D">
            <w:pPr>
              <w:rPr>
                <w:rFonts w:asciiTheme="minorEastAsia" w:hAnsiTheme="minorEastAsia"/>
              </w:rPr>
            </w:pPr>
          </w:p>
          <w:p w14:paraId="3CD7DCD9" w14:textId="77777777" w:rsidR="00B867C3" w:rsidRDefault="00B867C3" w:rsidP="0065325D">
            <w:pPr>
              <w:rPr>
                <w:rFonts w:asciiTheme="minorEastAsia" w:hAnsiTheme="minorEastAsia"/>
              </w:rPr>
            </w:pPr>
          </w:p>
          <w:p w14:paraId="435249EA" w14:textId="77777777" w:rsidR="00B867C3" w:rsidRDefault="00B867C3" w:rsidP="0065325D">
            <w:pPr>
              <w:rPr>
                <w:rFonts w:asciiTheme="minorEastAsia" w:hAnsiTheme="minorEastAsia"/>
              </w:rPr>
            </w:pPr>
          </w:p>
          <w:p w14:paraId="0D882C68" w14:textId="77777777" w:rsidR="00B867C3" w:rsidRDefault="00B867C3" w:rsidP="0065325D">
            <w:pPr>
              <w:rPr>
                <w:rFonts w:asciiTheme="minorEastAsia" w:hAnsiTheme="minorEastAsia"/>
              </w:rPr>
            </w:pPr>
          </w:p>
          <w:p w14:paraId="39908D35" w14:textId="77777777" w:rsidR="00B867C3" w:rsidRDefault="00B867C3" w:rsidP="0065325D">
            <w:pPr>
              <w:rPr>
                <w:rFonts w:asciiTheme="minorEastAsia" w:hAnsiTheme="minorEastAsia"/>
              </w:rPr>
            </w:pPr>
          </w:p>
          <w:p w14:paraId="7C3B3471" w14:textId="77777777" w:rsidR="00B867C3" w:rsidRDefault="00B867C3" w:rsidP="0065325D">
            <w:pPr>
              <w:rPr>
                <w:rFonts w:asciiTheme="minorEastAsia" w:hAnsiTheme="minorEastAsia"/>
              </w:rPr>
            </w:pPr>
          </w:p>
          <w:p w14:paraId="60FE635C" w14:textId="77777777" w:rsidR="00B867C3" w:rsidRDefault="00B867C3" w:rsidP="0065325D">
            <w:pPr>
              <w:rPr>
                <w:rFonts w:asciiTheme="minorEastAsia" w:hAnsiTheme="minorEastAsia"/>
              </w:rPr>
            </w:pPr>
          </w:p>
          <w:p w14:paraId="4A6D37B8" w14:textId="7B03138A" w:rsidR="00B867C3" w:rsidRDefault="00B867C3" w:rsidP="0065325D">
            <w:pPr>
              <w:rPr>
                <w:rFonts w:asciiTheme="minorEastAsia" w:hAnsiTheme="minorEastAsia"/>
              </w:rPr>
            </w:pPr>
          </w:p>
          <w:p w14:paraId="401181C7" w14:textId="7AAC97D1" w:rsidR="00463F6A" w:rsidRDefault="00463F6A" w:rsidP="0065325D">
            <w:pPr>
              <w:rPr>
                <w:rFonts w:asciiTheme="minorEastAsia" w:hAnsiTheme="minorEastAsia"/>
              </w:rPr>
            </w:pPr>
          </w:p>
          <w:p w14:paraId="4A4915AD" w14:textId="77777777" w:rsidR="00463F6A" w:rsidRDefault="00463F6A" w:rsidP="0065325D">
            <w:pPr>
              <w:rPr>
                <w:rFonts w:asciiTheme="minorEastAsia" w:hAnsiTheme="minorEastAsia"/>
              </w:rPr>
            </w:pPr>
          </w:p>
          <w:p w14:paraId="1CF73490" w14:textId="77777777" w:rsidR="00B867C3" w:rsidRDefault="00B867C3" w:rsidP="0065325D">
            <w:pPr>
              <w:rPr>
                <w:rFonts w:asciiTheme="minorEastAsia" w:hAnsiTheme="minorEastAsia"/>
              </w:rPr>
            </w:pPr>
          </w:p>
          <w:p w14:paraId="72EF10EA" w14:textId="68C65D53" w:rsidR="002B7900" w:rsidRPr="001F4B10" w:rsidRDefault="002B7900" w:rsidP="0065325D">
            <w:pPr>
              <w:rPr>
                <w:rFonts w:asciiTheme="minorEastAsia" w:hAnsiTheme="minorEastAsia"/>
              </w:rPr>
            </w:pPr>
            <w:r>
              <w:rPr>
                <w:rFonts w:asciiTheme="minorEastAsia" w:hAnsiTheme="minorEastAsia" w:hint="eastAsia"/>
              </w:rPr>
              <w:lastRenderedPageBreak/>
              <w:t>◇利用者数</w:t>
            </w:r>
          </w:p>
          <w:p w14:paraId="478F693A" w14:textId="06DE2780" w:rsidR="002B7900" w:rsidRDefault="002B7900" w:rsidP="0065325D">
            <w:pPr>
              <w:ind w:leftChars="100" w:left="420" w:hangingChars="100" w:hanging="210"/>
              <w:rPr>
                <w:rFonts w:asciiTheme="minorEastAsia" w:hAnsiTheme="minorEastAsia"/>
              </w:rPr>
            </w:pPr>
            <w:r w:rsidRPr="001F4B10">
              <w:rPr>
                <w:rFonts w:asciiTheme="minorEastAsia" w:hAnsiTheme="minorEastAsia" w:hint="eastAsia"/>
              </w:rPr>
              <w:t>○入館</w:t>
            </w:r>
            <w:r w:rsidRPr="009955C9">
              <w:rPr>
                <w:rFonts w:asciiTheme="minorEastAsia" w:hAnsiTheme="minorEastAsia" w:hint="eastAsia"/>
              </w:rPr>
              <w:t>者数、館外利用者数及び風土記の丘利用者数</w:t>
            </w:r>
          </w:p>
          <w:p w14:paraId="0D0A5EE5" w14:textId="373D1543" w:rsidR="002B7900" w:rsidRDefault="002B7900" w:rsidP="0065325D">
            <w:pPr>
              <w:ind w:leftChars="100" w:left="420" w:hangingChars="100" w:hanging="210"/>
              <w:rPr>
                <w:rFonts w:asciiTheme="minorEastAsia" w:hAnsiTheme="minorEastAsia"/>
              </w:rPr>
            </w:pPr>
            <w:r>
              <w:rPr>
                <w:rFonts w:asciiTheme="minorEastAsia" w:hAnsiTheme="minorEastAsia" w:hint="eastAsia"/>
              </w:rPr>
              <w:t>【参考】</w:t>
            </w:r>
          </w:p>
          <w:p w14:paraId="61E737ED" w14:textId="77777777" w:rsidR="002B7900" w:rsidRDefault="002B7900" w:rsidP="004C6D01">
            <w:pPr>
              <w:ind w:firstLineChars="149" w:firstLine="313"/>
              <w:rPr>
                <w:rFonts w:asciiTheme="minorEastAsia" w:hAnsiTheme="minorEastAsia"/>
              </w:rPr>
            </w:pPr>
            <w:r>
              <w:rPr>
                <w:rFonts w:hint="eastAsia"/>
              </w:rPr>
              <w:t>令和２～４年度年間目標</w:t>
            </w:r>
          </w:p>
          <w:p w14:paraId="7E597CE6" w14:textId="77777777" w:rsidR="002B7900" w:rsidRPr="009955C9" w:rsidRDefault="002B7900" w:rsidP="0065325D">
            <w:pPr>
              <w:rPr>
                <w:rFonts w:asciiTheme="minorEastAsia" w:hAnsiTheme="minorEastAsia"/>
              </w:rPr>
            </w:pPr>
            <w:r>
              <w:rPr>
                <w:rFonts w:asciiTheme="minorEastAsia" w:hAnsiTheme="minorEastAsia" w:hint="eastAsia"/>
              </w:rPr>
              <w:t xml:space="preserve">　　・</w:t>
            </w:r>
            <w:r w:rsidRPr="009955C9">
              <w:rPr>
                <w:rFonts w:asciiTheme="minorEastAsia" w:hAnsiTheme="minorEastAsia" w:hint="eastAsia"/>
              </w:rPr>
              <w:t>入館者数</w:t>
            </w:r>
            <w:r>
              <w:rPr>
                <w:rFonts w:asciiTheme="minorEastAsia" w:hAnsiTheme="minorEastAsia" w:hint="eastAsia"/>
              </w:rPr>
              <w:t xml:space="preserve">　75,500</w:t>
            </w:r>
            <w:r w:rsidRPr="009955C9">
              <w:rPr>
                <w:rFonts w:asciiTheme="minorEastAsia" w:hAnsiTheme="minorEastAsia" w:hint="eastAsia"/>
              </w:rPr>
              <w:t>人</w:t>
            </w:r>
          </w:p>
          <w:p w14:paraId="6A698942" w14:textId="77777777" w:rsidR="00627BDB" w:rsidRDefault="002B7900" w:rsidP="0065325D">
            <w:pPr>
              <w:rPr>
                <w:rFonts w:asciiTheme="minorEastAsia" w:hAnsiTheme="minorEastAsia"/>
              </w:rPr>
            </w:pPr>
            <w:r w:rsidRPr="009955C9">
              <w:rPr>
                <w:rFonts w:asciiTheme="minorEastAsia" w:hAnsiTheme="minorEastAsia" w:hint="eastAsia"/>
              </w:rPr>
              <w:t xml:space="preserve">　　・風土記の丘利用者数</w:t>
            </w:r>
            <w:r>
              <w:rPr>
                <w:rFonts w:asciiTheme="minorEastAsia" w:hAnsiTheme="minorEastAsia" w:hint="eastAsia"/>
              </w:rPr>
              <w:t xml:space="preserve">　</w:t>
            </w:r>
          </w:p>
          <w:p w14:paraId="4A1982C8" w14:textId="6F92B653" w:rsidR="002B7900" w:rsidRPr="00924B01" w:rsidRDefault="002B7900" w:rsidP="00627BDB">
            <w:pPr>
              <w:ind w:firstLineChars="800" w:firstLine="1680"/>
              <w:rPr>
                <w:rFonts w:asciiTheme="minorEastAsia" w:hAnsiTheme="minorEastAsia"/>
              </w:rPr>
            </w:pPr>
            <w:r>
              <w:rPr>
                <w:rFonts w:asciiTheme="minorEastAsia" w:hAnsiTheme="minorEastAsia" w:hint="eastAsia"/>
              </w:rPr>
              <w:t>75,500</w:t>
            </w:r>
            <w:r w:rsidRPr="009955C9">
              <w:rPr>
                <w:rFonts w:asciiTheme="minorEastAsia" w:hAnsiTheme="minorEastAsia" w:hint="eastAsia"/>
              </w:rPr>
              <w:t>人</w:t>
            </w:r>
          </w:p>
          <w:p w14:paraId="4FBB1CFB" w14:textId="77777777" w:rsidR="002B7900" w:rsidRDefault="002B7900" w:rsidP="004C6D01">
            <w:pPr>
              <w:ind w:firstLineChars="149" w:firstLine="313"/>
              <w:rPr>
                <w:rFonts w:asciiTheme="minorEastAsia" w:hAnsiTheme="minorEastAsia"/>
              </w:rPr>
            </w:pPr>
            <w:r>
              <w:rPr>
                <w:rFonts w:asciiTheme="minorEastAsia" w:hAnsiTheme="minorEastAsia" w:hint="eastAsia"/>
              </w:rPr>
              <w:t>令和元年度実績</w:t>
            </w:r>
          </w:p>
          <w:p w14:paraId="5853995B" w14:textId="0725DA66" w:rsidR="002B7900" w:rsidRDefault="002B7900" w:rsidP="0065325D">
            <w:pPr>
              <w:ind w:firstLineChars="200" w:firstLine="420"/>
              <w:rPr>
                <w:rFonts w:asciiTheme="minorEastAsia" w:hAnsiTheme="minorEastAsia"/>
              </w:rPr>
            </w:pPr>
            <w:r>
              <w:rPr>
                <w:rFonts w:asciiTheme="minorEastAsia" w:hAnsiTheme="minorEastAsia" w:hint="eastAsia"/>
              </w:rPr>
              <w:t>・</w:t>
            </w:r>
            <w:r w:rsidRPr="009955C9">
              <w:rPr>
                <w:rFonts w:asciiTheme="minorEastAsia" w:hAnsiTheme="minorEastAsia" w:hint="eastAsia"/>
              </w:rPr>
              <w:t>入館者数</w:t>
            </w:r>
            <w:r>
              <w:rPr>
                <w:rFonts w:asciiTheme="minorEastAsia" w:hAnsiTheme="minorEastAsia" w:hint="eastAsia"/>
              </w:rPr>
              <w:t xml:space="preserve">　79,265人</w:t>
            </w:r>
          </w:p>
          <w:p w14:paraId="1A2F1F8A" w14:textId="77777777" w:rsidR="002B7900" w:rsidRDefault="002B7900" w:rsidP="0065325D">
            <w:pPr>
              <w:ind w:firstLineChars="200" w:firstLine="420"/>
              <w:rPr>
                <w:rFonts w:asciiTheme="minorEastAsia" w:hAnsiTheme="minorEastAsia"/>
              </w:rPr>
            </w:pPr>
            <w:r>
              <w:rPr>
                <w:rFonts w:asciiTheme="minorEastAsia" w:hAnsiTheme="minorEastAsia" w:hint="eastAsia"/>
              </w:rPr>
              <w:t>・館外利用者数　22,327人</w:t>
            </w:r>
          </w:p>
          <w:p w14:paraId="4B98AB06" w14:textId="77777777" w:rsidR="00715E8B" w:rsidRDefault="002B7900" w:rsidP="0065325D">
            <w:pPr>
              <w:ind w:firstLineChars="200" w:firstLine="420"/>
              <w:rPr>
                <w:rFonts w:asciiTheme="minorEastAsia" w:hAnsiTheme="minorEastAsia"/>
              </w:rPr>
            </w:pPr>
            <w:r>
              <w:rPr>
                <w:rFonts w:asciiTheme="minorEastAsia" w:hAnsiTheme="minorEastAsia" w:hint="eastAsia"/>
              </w:rPr>
              <w:t>・</w:t>
            </w:r>
            <w:r w:rsidRPr="009955C9">
              <w:rPr>
                <w:rFonts w:asciiTheme="minorEastAsia" w:hAnsiTheme="minorEastAsia" w:hint="eastAsia"/>
              </w:rPr>
              <w:t>風土記の丘利用者数</w:t>
            </w:r>
            <w:r>
              <w:rPr>
                <w:rFonts w:asciiTheme="minorEastAsia" w:hAnsiTheme="minorEastAsia" w:hint="eastAsia"/>
              </w:rPr>
              <w:t xml:space="preserve">　</w:t>
            </w:r>
          </w:p>
          <w:p w14:paraId="1CD99EB1" w14:textId="02DF4CF9" w:rsidR="002B7900" w:rsidRDefault="002B7900" w:rsidP="00715E8B">
            <w:pPr>
              <w:ind w:firstLineChars="1000" w:firstLine="2100"/>
              <w:rPr>
                <w:rFonts w:asciiTheme="minorEastAsia" w:hAnsiTheme="minorEastAsia"/>
              </w:rPr>
            </w:pPr>
            <w:r>
              <w:rPr>
                <w:rFonts w:asciiTheme="minorEastAsia" w:hAnsiTheme="minorEastAsia" w:hint="eastAsia"/>
              </w:rPr>
              <w:t>97,302人</w:t>
            </w:r>
          </w:p>
          <w:p w14:paraId="34ABAC6C" w14:textId="77777777" w:rsidR="001D3FF4" w:rsidRDefault="00C23633" w:rsidP="00C23633">
            <w:pPr>
              <w:rPr>
                <w:rFonts w:asciiTheme="minorEastAsia" w:hAnsiTheme="minorEastAsia"/>
              </w:rPr>
            </w:pPr>
            <w:r>
              <w:rPr>
                <w:rFonts w:asciiTheme="minorEastAsia" w:hAnsiTheme="minorEastAsia" w:hint="eastAsia"/>
              </w:rPr>
              <w:t xml:space="preserve">　</w:t>
            </w:r>
          </w:p>
          <w:p w14:paraId="3C0558C2" w14:textId="77777777" w:rsidR="001D3FF4" w:rsidRDefault="001D3FF4" w:rsidP="00C23633">
            <w:pPr>
              <w:rPr>
                <w:rFonts w:asciiTheme="minorEastAsia" w:hAnsiTheme="minorEastAsia"/>
              </w:rPr>
            </w:pPr>
          </w:p>
          <w:p w14:paraId="037BC626" w14:textId="77777777" w:rsidR="001D3FF4" w:rsidRDefault="001D3FF4" w:rsidP="00C23633">
            <w:pPr>
              <w:rPr>
                <w:rFonts w:asciiTheme="minorEastAsia" w:hAnsiTheme="minorEastAsia"/>
              </w:rPr>
            </w:pPr>
          </w:p>
          <w:p w14:paraId="28B8B49E" w14:textId="77777777" w:rsidR="001D3FF4" w:rsidRDefault="001D3FF4" w:rsidP="00C23633">
            <w:pPr>
              <w:rPr>
                <w:rFonts w:asciiTheme="minorEastAsia" w:hAnsiTheme="minorEastAsia"/>
              </w:rPr>
            </w:pPr>
          </w:p>
          <w:p w14:paraId="0FC17681" w14:textId="66BE2C5C" w:rsidR="00C23633" w:rsidRDefault="00C23633" w:rsidP="008D7289">
            <w:pPr>
              <w:ind w:firstLineChars="100" w:firstLine="210"/>
              <w:rPr>
                <w:rFonts w:asciiTheme="minorEastAsia" w:hAnsiTheme="minorEastAsia"/>
              </w:rPr>
            </w:pPr>
            <w:r w:rsidRPr="008E363F">
              <w:rPr>
                <w:rFonts w:asciiTheme="minorEastAsia" w:hAnsiTheme="minorEastAsia" w:hint="eastAsia"/>
                <w:color w:val="000000" w:themeColor="text1"/>
              </w:rPr>
              <w:t>○類似施設との比較</w:t>
            </w:r>
          </w:p>
          <w:p w14:paraId="461F73DE" w14:textId="77777777" w:rsidR="009B3D93" w:rsidRDefault="009B3D93" w:rsidP="0065325D"/>
          <w:p w14:paraId="717F9FE7" w14:textId="39560866" w:rsidR="009B3D93" w:rsidRDefault="009B3D93" w:rsidP="0065325D"/>
          <w:p w14:paraId="348CF82A" w14:textId="58A057F0" w:rsidR="00B44CBE" w:rsidRDefault="00B44CBE" w:rsidP="0065325D"/>
          <w:p w14:paraId="1A5A85BB" w14:textId="48B01A1D" w:rsidR="00B44CBE" w:rsidRDefault="00B44CBE" w:rsidP="0065325D"/>
          <w:p w14:paraId="26E6AA25" w14:textId="0F944151" w:rsidR="00B44CBE" w:rsidRDefault="00B44CBE" w:rsidP="0065325D"/>
          <w:p w14:paraId="459A8B0E" w14:textId="3DCD9D86" w:rsidR="00B44CBE" w:rsidRDefault="00B44CBE" w:rsidP="0065325D"/>
          <w:p w14:paraId="28AA1448" w14:textId="77777777" w:rsidR="00B44CBE" w:rsidRDefault="00B44CBE" w:rsidP="0065325D"/>
          <w:p w14:paraId="57591FA3" w14:textId="77777777" w:rsidR="009B3D93" w:rsidRDefault="009B3D93" w:rsidP="0065325D"/>
          <w:p w14:paraId="63A9B08F" w14:textId="11856496" w:rsidR="002B7900" w:rsidRPr="008420A0" w:rsidRDefault="002B7900" w:rsidP="0065325D">
            <w:r w:rsidRPr="00124585">
              <w:rPr>
                <w:rFonts w:hint="eastAsia"/>
              </w:rPr>
              <w:t>◇利用者満足度調査</w:t>
            </w:r>
          </w:p>
          <w:p w14:paraId="7FE749FE" w14:textId="77777777" w:rsidR="002B7900" w:rsidRPr="001F4B10" w:rsidRDefault="002B7900" w:rsidP="0065325D">
            <w:pPr>
              <w:ind w:firstLineChars="100" w:firstLine="210"/>
              <w:rPr>
                <w:rFonts w:asciiTheme="minorEastAsia" w:hAnsiTheme="minorEastAsia"/>
              </w:rPr>
            </w:pPr>
            <w:r w:rsidRPr="001F4B10">
              <w:rPr>
                <w:rFonts w:asciiTheme="minorEastAsia" w:hAnsiTheme="minorEastAsia" w:hint="eastAsia"/>
              </w:rPr>
              <w:t>○利用者満足度調査の結果</w:t>
            </w:r>
          </w:p>
          <w:p w14:paraId="7CE0998F" w14:textId="77777777" w:rsidR="009B3D93" w:rsidRDefault="002B7900" w:rsidP="0065325D">
            <w:pPr>
              <w:rPr>
                <w:rFonts w:asciiTheme="minorEastAsia" w:hAnsiTheme="minorEastAsia"/>
              </w:rPr>
            </w:pPr>
            <w:r w:rsidRPr="001F4B10">
              <w:rPr>
                <w:rFonts w:asciiTheme="minorEastAsia" w:hAnsiTheme="minorEastAsia" w:hint="eastAsia"/>
              </w:rPr>
              <w:t xml:space="preserve">　　・「満足」「やや満足」の割合</w:t>
            </w:r>
          </w:p>
          <w:p w14:paraId="5589610A" w14:textId="77F13DE6" w:rsidR="002B7900" w:rsidRPr="00616F00" w:rsidRDefault="002B7900" w:rsidP="009B3D93">
            <w:pPr>
              <w:ind w:firstLineChars="1300" w:firstLine="2730"/>
            </w:pPr>
            <w:r>
              <w:rPr>
                <w:rFonts w:asciiTheme="minorEastAsia" w:hAnsiTheme="minorEastAsia" w:hint="eastAsia"/>
              </w:rPr>
              <w:t>9</w:t>
            </w:r>
            <w:r>
              <w:rPr>
                <w:rFonts w:asciiTheme="minorEastAsia" w:hAnsiTheme="minorEastAsia"/>
              </w:rPr>
              <w:t>0</w:t>
            </w:r>
            <w:r w:rsidRPr="001F4B10">
              <w:rPr>
                <w:rFonts w:asciiTheme="minorEastAsia" w:hAnsiTheme="minorEastAsia" w:hint="eastAsia"/>
              </w:rPr>
              <w:t>％</w:t>
            </w:r>
          </w:p>
        </w:tc>
        <w:tc>
          <w:tcPr>
            <w:tcW w:w="3984" w:type="dxa"/>
          </w:tcPr>
          <w:p w14:paraId="3B01ECED" w14:textId="77777777" w:rsidR="00FE00DD" w:rsidRDefault="00FE00DD" w:rsidP="0065325D">
            <w:pPr>
              <w:rPr>
                <w:rFonts w:asciiTheme="minorEastAsia" w:hAnsiTheme="minorEastAsia"/>
              </w:rPr>
            </w:pPr>
          </w:p>
          <w:p w14:paraId="0228B53D" w14:textId="77777777" w:rsidR="00FE00DD" w:rsidRDefault="00FE00DD" w:rsidP="0065325D">
            <w:pPr>
              <w:rPr>
                <w:rFonts w:asciiTheme="minorEastAsia" w:hAnsiTheme="minorEastAsia"/>
              </w:rPr>
            </w:pPr>
          </w:p>
          <w:p w14:paraId="09993103" w14:textId="57C38095" w:rsidR="001A2075" w:rsidRPr="008F71C6" w:rsidRDefault="00BA67CD" w:rsidP="0065325D">
            <w:r w:rsidRPr="008F71C6">
              <w:rPr>
                <w:rFonts w:asciiTheme="minorEastAsia" w:hAnsiTheme="minorEastAsia" w:hint="eastAsia"/>
              </w:rPr>
              <w:t>○</w:t>
            </w:r>
            <w:r w:rsidR="001A2075" w:rsidRPr="008F71C6">
              <w:rPr>
                <w:rFonts w:hint="eastAsia"/>
              </w:rPr>
              <w:t>展覧会・スポット展示などの実施</w:t>
            </w:r>
          </w:p>
          <w:p w14:paraId="1443F060" w14:textId="02F4BBDF" w:rsidR="001A2075" w:rsidRPr="008F71C6" w:rsidRDefault="001A2075" w:rsidP="0065325D">
            <w:pPr>
              <w:rPr>
                <w:rFonts w:asciiTheme="minorEastAsia" w:hAnsiTheme="minorEastAsia"/>
              </w:rPr>
            </w:pPr>
            <w:r w:rsidRPr="008F71C6">
              <w:rPr>
                <w:rFonts w:asciiTheme="minorEastAsia" w:hAnsiTheme="minorEastAsia" w:hint="eastAsia"/>
              </w:rPr>
              <w:t>春季特別陳列「青山古墳群の埴輪」（</w:t>
            </w:r>
            <w:r w:rsidR="00D93A6E" w:rsidRPr="008F71C6">
              <w:rPr>
                <w:rFonts w:asciiTheme="minorEastAsia" w:hAnsiTheme="minorEastAsia" w:hint="eastAsia"/>
              </w:rPr>
              <w:t>開催日数34日、展示室入場者1,538人）</w:t>
            </w:r>
          </w:p>
          <w:p w14:paraId="01D81B0E" w14:textId="472C81FA" w:rsidR="00D93A6E" w:rsidRPr="008F71C6" w:rsidRDefault="00D93A6E" w:rsidP="0065325D">
            <w:pPr>
              <w:rPr>
                <w:rFonts w:asciiTheme="minorEastAsia" w:hAnsiTheme="minorEastAsia"/>
              </w:rPr>
            </w:pPr>
            <w:r w:rsidRPr="008F71C6">
              <w:rPr>
                <w:rFonts w:asciiTheme="minorEastAsia" w:hAnsiTheme="minorEastAsia" w:hint="eastAsia"/>
              </w:rPr>
              <w:t>夏季企画展「堂山１号墳の世界」（開催日数44日、展示室入場者3,373人）</w:t>
            </w:r>
          </w:p>
          <w:p w14:paraId="11833A53" w14:textId="7897326D" w:rsidR="00D93A6E" w:rsidRPr="008F71C6" w:rsidRDefault="00D93A6E" w:rsidP="0065325D">
            <w:pPr>
              <w:rPr>
                <w:rFonts w:asciiTheme="minorEastAsia" w:hAnsiTheme="minorEastAsia"/>
              </w:rPr>
            </w:pPr>
            <w:r w:rsidRPr="008F71C6">
              <w:rPr>
                <w:rFonts w:asciiTheme="minorEastAsia" w:hAnsiTheme="minorEastAsia" w:hint="eastAsia"/>
              </w:rPr>
              <w:t>秋季企画展「古市古墳群の小規模墳」（開催日数50日、展示室入場者4,524人）</w:t>
            </w:r>
          </w:p>
          <w:p w14:paraId="5B7686B1" w14:textId="15214293" w:rsidR="00D93A6E" w:rsidRPr="008F71C6" w:rsidRDefault="00D93A6E" w:rsidP="0065325D">
            <w:pPr>
              <w:rPr>
                <w:rFonts w:asciiTheme="minorEastAsia" w:hAnsiTheme="minorEastAsia"/>
              </w:rPr>
            </w:pPr>
            <w:r w:rsidRPr="008F71C6">
              <w:rPr>
                <w:rFonts w:asciiTheme="minorEastAsia" w:hAnsiTheme="minorEastAsia" w:hint="eastAsia"/>
              </w:rPr>
              <w:t>冬季特別陳列「河内の古代寺院を考える」開催予定</w:t>
            </w:r>
          </w:p>
          <w:p w14:paraId="0256129B" w14:textId="19043B17" w:rsidR="00BA67CD" w:rsidRDefault="00BA67CD" w:rsidP="0065325D">
            <w:pPr>
              <w:rPr>
                <w:rFonts w:asciiTheme="minorEastAsia" w:hAnsiTheme="minorEastAsia"/>
                <w:color w:val="FF0000"/>
              </w:rPr>
            </w:pPr>
            <w:r w:rsidRPr="008F71C6">
              <w:rPr>
                <w:rFonts w:asciiTheme="minorEastAsia" w:hAnsiTheme="minorEastAsia" w:hint="eastAsia"/>
              </w:rPr>
              <w:t>スポット展示</w:t>
            </w:r>
            <w:r w:rsidR="00D93A6E" w:rsidRPr="008F71C6">
              <w:rPr>
                <w:rFonts w:asciiTheme="minorEastAsia" w:hAnsiTheme="minorEastAsia" w:hint="eastAsia"/>
              </w:rPr>
              <w:t>「木偶－弥生時代の男女像－」（</w:t>
            </w:r>
            <w:r w:rsidRPr="008F71C6">
              <w:rPr>
                <w:rFonts w:asciiTheme="minorEastAsia" w:hAnsiTheme="minorEastAsia" w:hint="eastAsia"/>
              </w:rPr>
              <w:t>滋賀県立安土城考古博物館との相互展示</w:t>
            </w:r>
            <w:r w:rsidR="007072BC">
              <w:rPr>
                <w:rFonts w:asciiTheme="minorEastAsia" w:hAnsiTheme="minorEastAsia" w:hint="eastAsia"/>
              </w:rPr>
              <w:t>、</w:t>
            </w:r>
            <w:r w:rsidR="00E1495B" w:rsidRPr="007072BC">
              <w:rPr>
                <w:rFonts w:asciiTheme="minorEastAsia" w:hAnsiTheme="minorEastAsia" w:hint="eastAsia"/>
              </w:rPr>
              <w:t>開催日数</w:t>
            </w:r>
            <w:r w:rsidR="001A5E70" w:rsidRPr="007072BC">
              <w:rPr>
                <w:rFonts w:asciiTheme="minorEastAsia" w:hAnsiTheme="minorEastAsia" w:hint="eastAsia"/>
              </w:rPr>
              <w:t>46</w:t>
            </w:r>
            <w:r w:rsidR="00E1495B" w:rsidRPr="007072BC">
              <w:rPr>
                <w:rFonts w:asciiTheme="minorEastAsia" w:hAnsiTheme="minorEastAsia" w:hint="eastAsia"/>
              </w:rPr>
              <w:t>日）</w:t>
            </w:r>
          </w:p>
          <w:p w14:paraId="25CC12F4" w14:textId="77777777" w:rsidR="006C46F4" w:rsidRPr="008F71C6" w:rsidRDefault="006C46F4" w:rsidP="0065325D">
            <w:pPr>
              <w:rPr>
                <w:rFonts w:asciiTheme="minorEastAsia" w:hAnsiTheme="minorEastAsia"/>
              </w:rPr>
            </w:pPr>
          </w:p>
          <w:p w14:paraId="274E5CE2" w14:textId="77777777" w:rsidR="00D93A6E" w:rsidRPr="008F71C6" w:rsidRDefault="00BA67CD" w:rsidP="0065325D">
            <w:pPr>
              <w:rPr>
                <w:rFonts w:asciiTheme="minorEastAsia" w:hAnsiTheme="minorEastAsia"/>
              </w:rPr>
            </w:pPr>
            <w:r w:rsidRPr="008F71C6">
              <w:rPr>
                <w:rFonts w:asciiTheme="minorEastAsia" w:hAnsiTheme="minorEastAsia" w:hint="eastAsia"/>
              </w:rPr>
              <w:t>○</w:t>
            </w:r>
            <w:r w:rsidR="00D93A6E" w:rsidRPr="008F71C6">
              <w:rPr>
                <w:rFonts w:asciiTheme="minorEastAsia" w:hAnsiTheme="minorEastAsia" w:hint="eastAsia"/>
              </w:rPr>
              <w:t>学校教育との連携</w:t>
            </w:r>
          </w:p>
          <w:p w14:paraId="42198501" w14:textId="36C6BEAD" w:rsidR="00D93A6E" w:rsidRPr="008F71C6" w:rsidRDefault="00D93A6E" w:rsidP="0065325D">
            <w:pPr>
              <w:rPr>
                <w:rFonts w:asciiTheme="minorEastAsia" w:hAnsiTheme="minorEastAsia"/>
              </w:rPr>
            </w:pPr>
            <w:r w:rsidRPr="008F71C6">
              <w:rPr>
                <w:rFonts w:asciiTheme="minorEastAsia" w:hAnsiTheme="minorEastAsia" w:hint="eastAsia"/>
              </w:rPr>
              <w:t>・学校等の受入　6回</w:t>
            </w:r>
          </w:p>
          <w:p w14:paraId="005FE035" w14:textId="77FCF82E" w:rsidR="00D93A6E" w:rsidRPr="008F71C6" w:rsidRDefault="00D93A6E" w:rsidP="0065325D">
            <w:pPr>
              <w:rPr>
                <w:rFonts w:asciiTheme="minorEastAsia" w:hAnsiTheme="minorEastAsia"/>
              </w:rPr>
            </w:pPr>
            <w:r w:rsidRPr="008F71C6">
              <w:rPr>
                <w:rFonts w:asciiTheme="minorEastAsia" w:hAnsiTheme="minorEastAsia" w:hint="eastAsia"/>
              </w:rPr>
              <w:t xml:space="preserve">　9月から受入再開</w:t>
            </w:r>
          </w:p>
          <w:p w14:paraId="6F967696" w14:textId="7C5C7D17" w:rsidR="00D93A6E" w:rsidRPr="008F71C6" w:rsidRDefault="00D93A6E" w:rsidP="0065325D">
            <w:pPr>
              <w:rPr>
                <w:rFonts w:asciiTheme="minorEastAsia" w:hAnsiTheme="minorEastAsia"/>
              </w:rPr>
            </w:pPr>
            <w:r w:rsidRPr="008F71C6">
              <w:rPr>
                <w:rFonts w:asciiTheme="minorEastAsia" w:hAnsiTheme="minorEastAsia" w:hint="eastAsia"/>
              </w:rPr>
              <w:t xml:space="preserve">・学校教育の発表の場の提供　</w:t>
            </w:r>
            <w:r w:rsidR="00261D81" w:rsidRPr="008F71C6">
              <w:rPr>
                <w:rFonts w:asciiTheme="minorEastAsia" w:hAnsiTheme="minorEastAsia" w:hint="eastAsia"/>
              </w:rPr>
              <w:t>1</w:t>
            </w:r>
            <w:r w:rsidRPr="008F71C6">
              <w:rPr>
                <w:rFonts w:asciiTheme="minorEastAsia" w:hAnsiTheme="minorEastAsia" w:hint="eastAsia"/>
              </w:rPr>
              <w:t>回</w:t>
            </w:r>
          </w:p>
          <w:p w14:paraId="0337DC76" w14:textId="32DF6619" w:rsidR="00261D81" w:rsidRPr="008F71C6" w:rsidRDefault="00261D81" w:rsidP="00261D81">
            <w:pPr>
              <w:ind w:left="210" w:hangingChars="100" w:hanging="210"/>
              <w:rPr>
                <w:rFonts w:asciiTheme="minorEastAsia" w:hAnsiTheme="minorEastAsia"/>
              </w:rPr>
            </w:pPr>
            <w:r w:rsidRPr="008F71C6">
              <w:rPr>
                <w:rFonts w:asciiTheme="minorEastAsia" w:hAnsiTheme="minorEastAsia" w:hint="eastAsia"/>
              </w:rPr>
              <w:t xml:space="preserve">　古墳の森コンサートの実施（府内高校</w:t>
            </w:r>
            <w:r w:rsidRPr="008F71C6">
              <w:rPr>
                <w:rFonts w:asciiTheme="minorEastAsia" w:hAnsiTheme="minorEastAsia" w:hint="eastAsia"/>
              </w:rPr>
              <w:lastRenderedPageBreak/>
              <w:t>軽音楽部の発表の場）。</w:t>
            </w:r>
          </w:p>
          <w:p w14:paraId="6A0DB63A" w14:textId="7021BD33" w:rsidR="00D93A6E" w:rsidRPr="008F71C6" w:rsidRDefault="00D93A6E" w:rsidP="00D93A6E">
            <w:pPr>
              <w:ind w:leftChars="100" w:left="210"/>
              <w:rPr>
                <w:rFonts w:asciiTheme="minorEastAsia" w:hAnsiTheme="minorEastAsia"/>
              </w:rPr>
            </w:pPr>
            <w:r w:rsidRPr="008F71C6">
              <w:rPr>
                <w:rFonts w:asciiTheme="minorEastAsia" w:hAnsiTheme="minorEastAsia" w:hint="eastAsia"/>
              </w:rPr>
              <w:t>大阪芸術大学の芸術計画学科と共催で、考古資料と芸術のコラボレーションによる展示を実施予定。</w:t>
            </w:r>
          </w:p>
          <w:p w14:paraId="47101564" w14:textId="3170F92D" w:rsidR="00D93A6E" w:rsidRPr="008F71C6" w:rsidRDefault="00D93A6E" w:rsidP="0065325D">
            <w:pPr>
              <w:rPr>
                <w:rFonts w:asciiTheme="minorEastAsia" w:hAnsiTheme="minorEastAsia"/>
              </w:rPr>
            </w:pPr>
            <w:r w:rsidRPr="008F71C6">
              <w:rPr>
                <w:rFonts w:asciiTheme="minorEastAsia" w:hAnsiTheme="minorEastAsia" w:hint="eastAsia"/>
              </w:rPr>
              <w:t>・出前授業の実施　20校</w:t>
            </w:r>
          </w:p>
          <w:p w14:paraId="76DBDE21" w14:textId="5FF09109" w:rsidR="00D93A6E" w:rsidRPr="008F71C6" w:rsidRDefault="00D93A6E" w:rsidP="0065325D">
            <w:pPr>
              <w:rPr>
                <w:rFonts w:asciiTheme="minorEastAsia" w:hAnsiTheme="minorEastAsia"/>
              </w:rPr>
            </w:pPr>
            <w:r w:rsidRPr="008F71C6">
              <w:rPr>
                <w:rFonts w:asciiTheme="minorEastAsia" w:hAnsiTheme="minorEastAsia" w:hint="eastAsia"/>
              </w:rPr>
              <w:t xml:space="preserve">　</w:t>
            </w:r>
            <w:r w:rsidR="00083A85" w:rsidRPr="008F71C6">
              <w:rPr>
                <w:rFonts w:asciiTheme="minorEastAsia" w:hAnsiTheme="minorEastAsia" w:hint="eastAsia"/>
              </w:rPr>
              <w:t>7月から出前授業再開</w:t>
            </w:r>
          </w:p>
          <w:p w14:paraId="5B11132F" w14:textId="44947986" w:rsidR="00D93A6E" w:rsidRPr="008F71C6" w:rsidRDefault="00083A85" w:rsidP="0065325D">
            <w:pPr>
              <w:rPr>
                <w:rFonts w:asciiTheme="minorEastAsia" w:hAnsiTheme="minorEastAsia"/>
              </w:rPr>
            </w:pPr>
            <w:r w:rsidRPr="008F71C6">
              <w:rPr>
                <w:rFonts w:asciiTheme="minorEastAsia" w:hAnsiTheme="minorEastAsia" w:hint="eastAsia"/>
              </w:rPr>
              <w:t>・博学連携事業の推進</w:t>
            </w:r>
          </w:p>
          <w:p w14:paraId="593242EE" w14:textId="29D682EB" w:rsidR="00083A85" w:rsidRPr="008F71C6" w:rsidRDefault="00083A85" w:rsidP="00995E98">
            <w:pPr>
              <w:ind w:left="210" w:hangingChars="100" w:hanging="210"/>
              <w:rPr>
                <w:rFonts w:asciiTheme="minorEastAsia" w:hAnsiTheme="minorEastAsia"/>
              </w:rPr>
            </w:pPr>
            <w:r w:rsidRPr="008F71C6">
              <w:rPr>
                <w:rFonts w:asciiTheme="minorEastAsia" w:hAnsiTheme="minorEastAsia" w:hint="eastAsia"/>
              </w:rPr>
              <w:t xml:space="preserve">　大学からの要望により博物館実習を実施</w:t>
            </w:r>
            <w:r w:rsidR="00B867C3">
              <w:rPr>
                <w:rFonts w:asciiTheme="minorEastAsia" w:hAnsiTheme="minorEastAsia" w:hint="eastAsia"/>
              </w:rPr>
              <w:t>、</w:t>
            </w:r>
            <w:r w:rsidRPr="008F71C6">
              <w:rPr>
                <w:rFonts w:asciiTheme="minorEastAsia" w:hAnsiTheme="minorEastAsia" w:hint="eastAsia"/>
              </w:rPr>
              <w:t>都内私立高校の研究旅行受入</w:t>
            </w:r>
          </w:p>
          <w:p w14:paraId="4D9CE457" w14:textId="77777777" w:rsidR="00B867C3" w:rsidRDefault="00B867C3" w:rsidP="0065325D">
            <w:pPr>
              <w:rPr>
                <w:rFonts w:asciiTheme="minorEastAsia" w:hAnsiTheme="minorEastAsia"/>
              </w:rPr>
            </w:pPr>
          </w:p>
          <w:p w14:paraId="0194B7C0" w14:textId="2CEE50C2" w:rsidR="00083A85" w:rsidRPr="008F71C6" w:rsidRDefault="00083A85" w:rsidP="0065325D">
            <w:pPr>
              <w:rPr>
                <w:rFonts w:asciiTheme="minorEastAsia" w:hAnsiTheme="minorEastAsia"/>
              </w:rPr>
            </w:pPr>
            <w:r w:rsidRPr="008F71C6">
              <w:rPr>
                <w:rFonts w:asciiTheme="minorEastAsia" w:hAnsiTheme="minorEastAsia" w:hint="eastAsia"/>
              </w:rPr>
              <w:t>○「でかける博物館」事業の実施</w:t>
            </w:r>
          </w:p>
          <w:p w14:paraId="2F9591B3" w14:textId="5513B964" w:rsidR="00766A6C" w:rsidRPr="008F71C6" w:rsidRDefault="00766A6C" w:rsidP="007F2F10">
            <w:pPr>
              <w:rPr>
                <w:rFonts w:asciiTheme="minorEastAsia" w:hAnsiTheme="minorEastAsia"/>
              </w:rPr>
            </w:pPr>
            <w:r w:rsidRPr="008F71C6">
              <w:rPr>
                <w:rFonts w:asciiTheme="minorEastAsia" w:hAnsiTheme="minorEastAsia" w:hint="eastAsia"/>
              </w:rPr>
              <w:t>近鉄文化サロン阿倍野　2回</w:t>
            </w:r>
          </w:p>
          <w:p w14:paraId="180359DE" w14:textId="5F52BC88" w:rsidR="00766A6C" w:rsidRPr="008F71C6" w:rsidRDefault="00766A6C" w:rsidP="007F2F10">
            <w:pPr>
              <w:rPr>
                <w:rFonts w:asciiTheme="minorEastAsia" w:hAnsiTheme="minorEastAsia"/>
              </w:rPr>
            </w:pPr>
            <w:r w:rsidRPr="008F71C6">
              <w:rPr>
                <w:rFonts w:asciiTheme="minorEastAsia" w:hAnsiTheme="minorEastAsia" w:hint="eastAsia"/>
              </w:rPr>
              <w:t>四天王寺大学　3回</w:t>
            </w:r>
          </w:p>
          <w:p w14:paraId="7DD1EEBF" w14:textId="77777777" w:rsidR="00557DF0" w:rsidRDefault="00B1757E" w:rsidP="007F2F10">
            <w:pPr>
              <w:rPr>
                <w:rFonts w:asciiTheme="minorEastAsia" w:hAnsiTheme="minorEastAsia"/>
              </w:rPr>
            </w:pPr>
            <w:r w:rsidRPr="008F71C6">
              <w:rPr>
                <w:rFonts w:asciiTheme="minorEastAsia" w:hAnsiTheme="minorEastAsia" w:hint="eastAsia"/>
              </w:rPr>
              <w:t>滋賀県立安土城考古博物館との相互</w:t>
            </w:r>
          </w:p>
          <w:p w14:paraId="018BBD42" w14:textId="32EB0956" w:rsidR="008C006A" w:rsidRPr="008F71C6" w:rsidRDefault="00B1757E" w:rsidP="007F2F10">
            <w:pPr>
              <w:rPr>
                <w:rFonts w:asciiTheme="minorEastAsia" w:hAnsiTheme="minorEastAsia"/>
              </w:rPr>
            </w:pPr>
            <w:r w:rsidRPr="008F71C6">
              <w:rPr>
                <w:rFonts w:asciiTheme="minorEastAsia" w:hAnsiTheme="minorEastAsia" w:hint="eastAsia"/>
              </w:rPr>
              <w:t>展示</w:t>
            </w:r>
          </w:p>
          <w:p w14:paraId="2F0C2A30" w14:textId="227F5A1C" w:rsidR="008C006A" w:rsidRDefault="008C006A" w:rsidP="0065325D">
            <w:pPr>
              <w:rPr>
                <w:rFonts w:asciiTheme="minorEastAsia" w:hAnsiTheme="minorEastAsia"/>
              </w:rPr>
            </w:pPr>
            <w:r w:rsidRPr="008F71C6">
              <w:rPr>
                <w:rFonts w:asciiTheme="minorEastAsia" w:hAnsiTheme="minorEastAsia" w:hint="eastAsia"/>
              </w:rPr>
              <w:t>42日間　会期中入館者数8,871名</w:t>
            </w:r>
          </w:p>
          <w:p w14:paraId="4F82F2A0" w14:textId="77777777" w:rsidR="00B867C3" w:rsidRPr="008F71C6" w:rsidRDefault="00B867C3" w:rsidP="0065325D">
            <w:pPr>
              <w:rPr>
                <w:rFonts w:asciiTheme="minorEastAsia" w:hAnsiTheme="minorEastAsia"/>
              </w:rPr>
            </w:pPr>
          </w:p>
          <w:p w14:paraId="3D1E416A" w14:textId="77777777" w:rsidR="008C006A" w:rsidRPr="008F71C6" w:rsidRDefault="00B1757E" w:rsidP="0065325D">
            <w:pPr>
              <w:rPr>
                <w:rFonts w:asciiTheme="minorEastAsia" w:hAnsiTheme="minorEastAsia"/>
              </w:rPr>
            </w:pPr>
            <w:r w:rsidRPr="008F71C6">
              <w:rPr>
                <w:rFonts w:asciiTheme="minorEastAsia" w:hAnsiTheme="minorEastAsia" w:hint="eastAsia"/>
              </w:rPr>
              <w:t>○</w:t>
            </w:r>
            <w:r w:rsidR="008C006A" w:rsidRPr="008F71C6">
              <w:rPr>
                <w:rFonts w:asciiTheme="minorEastAsia" w:hAnsiTheme="minorEastAsia" w:hint="eastAsia"/>
              </w:rPr>
              <w:t>「府民が参加する博物館」事業の実施</w:t>
            </w:r>
          </w:p>
          <w:p w14:paraId="3B4338FB" w14:textId="77777777" w:rsidR="00AC1984" w:rsidRDefault="00AC1984" w:rsidP="0065325D">
            <w:pPr>
              <w:rPr>
                <w:rFonts w:asciiTheme="minorEastAsia" w:hAnsiTheme="minorEastAsia"/>
              </w:rPr>
            </w:pPr>
          </w:p>
          <w:p w14:paraId="6706F9EF" w14:textId="34C66CA8" w:rsidR="001F32EB" w:rsidRPr="008F71C6" w:rsidRDefault="001F32EB" w:rsidP="0065325D">
            <w:pPr>
              <w:rPr>
                <w:rFonts w:asciiTheme="minorEastAsia" w:hAnsiTheme="minorEastAsia"/>
              </w:rPr>
            </w:pPr>
            <w:r w:rsidRPr="008F71C6">
              <w:rPr>
                <w:rFonts w:asciiTheme="minorEastAsia" w:hAnsiTheme="minorEastAsia" w:hint="eastAsia"/>
              </w:rPr>
              <w:t>・</w:t>
            </w:r>
            <w:r w:rsidR="00B1757E" w:rsidRPr="008F71C6">
              <w:rPr>
                <w:rFonts w:asciiTheme="minorEastAsia" w:hAnsiTheme="minorEastAsia" w:hint="eastAsia"/>
              </w:rPr>
              <w:t>近つ飛鳥ギャラリー</w:t>
            </w:r>
            <w:r w:rsidRPr="008F71C6">
              <w:rPr>
                <w:rFonts w:asciiTheme="minorEastAsia" w:hAnsiTheme="minorEastAsia" w:hint="eastAsia"/>
              </w:rPr>
              <w:t>の実施　1回</w:t>
            </w:r>
          </w:p>
          <w:p w14:paraId="0605D7D5" w14:textId="46C85E85" w:rsidR="00B1757E" w:rsidRDefault="00B1757E" w:rsidP="007F2F10">
            <w:pPr>
              <w:rPr>
                <w:rFonts w:asciiTheme="minorEastAsia" w:hAnsiTheme="minorEastAsia"/>
              </w:rPr>
            </w:pPr>
            <w:r w:rsidRPr="008F71C6">
              <w:rPr>
                <w:rFonts w:asciiTheme="minorEastAsia" w:hAnsiTheme="minorEastAsia" w:hint="eastAsia"/>
              </w:rPr>
              <w:t>羽曳野市内の小学生による歴史文化財の写生大会の成果展</w:t>
            </w:r>
          </w:p>
          <w:p w14:paraId="0FDEFD98" w14:textId="77777777" w:rsidR="00B867C3" w:rsidRPr="008F71C6" w:rsidRDefault="00B867C3" w:rsidP="001F32EB">
            <w:pPr>
              <w:ind w:firstLineChars="100" w:firstLine="210"/>
              <w:rPr>
                <w:rFonts w:asciiTheme="minorEastAsia" w:hAnsiTheme="minorEastAsia"/>
                <w:strike/>
              </w:rPr>
            </w:pPr>
          </w:p>
          <w:p w14:paraId="721457FB" w14:textId="77777777" w:rsidR="00297DFA" w:rsidRDefault="00297DFA" w:rsidP="00B867C3">
            <w:pPr>
              <w:rPr>
                <w:rFonts w:asciiTheme="minorEastAsia" w:hAnsiTheme="minorEastAsia"/>
              </w:rPr>
            </w:pPr>
            <w:r w:rsidRPr="001F4B10">
              <w:rPr>
                <w:rFonts w:asciiTheme="minorEastAsia" w:hAnsiTheme="minorEastAsia" w:hint="eastAsia"/>
              </w:rPr>
              <w:t>○</w:t>
            </w:r>
            <w:r>
              <w:rPr>
                <w:rFonts w:asciiTheme="minorEastAsia" w:hAnsiTheme="minorEastAsia" w:hint="eastAsia"/>
              </w:rPr>
              <w:t>「風土記の丘」の活用</w:t>
            </w:r>
          </w:p>
          <w:p w14:paraId="3F18C22E" w14:textId="56BB7F6D" w:rsidR="00BF2798" w:rsidRDefault="00BF2798" w:rsidP="00B867C3">
            <w:pPr>
              <w:rPr>
                <w:rFonts w:asciiTheme="minorEastAsia" w:hAnsiTheme="minorEastAsia"/>
              </w:rPr>
            </w:pPr>
            <w:r w:rsidRPr="00E468B1">
              <w:rPr>
                <w:rFonts w:asciiTheme="minorEastAsia" w:hAnsiTheme="minorEastAsia" w:hint="eastAsia"/>
                <w:color w:val="000000" w:themeColor="text1"/>
              </w:rPr>
              <w:t>風土記の丘</w:t>
            </w:r>
            <w:r w:rsidRPr="008F71C6">
              <w:rPr>
                <w:rFonts w:asciiTheme="minorEastAsia" w:hAnsiTheme="minorEastAsia" w:hint="eastAsia"/>
              </w:rPr>
              <w:t>歴史公園について、風土記の丘の自然観察等の利用に対する協力や便宜を図っている。</w:t>
            </w:r>
          </w:p>
          <w:p w14:paraId="450287AB" w14:textId="3B2F2022" w:rsidR="00B867C3" w:rsidRDefault="00B867C3" w:rsidP="00B867C3">
            <w:pPr>
              <w:rPr>
                <w:rFonts w:asciiTheme="minorEastAsia" w:hAnsiTheme="minorEastAsia"/>
              </w:rPr>
            </w:pPr>
          </w:p>
          <w:p w14:paraId="089F1299" w14:textId="233FECE9" w:rsidR="001F32EB" w:rsidRPr="008F71C6" w:rsidRDefault="00BF2798" w:rsidP="00BF2798">
            <w:pPr>
              <w:rPr>
                <w:rFonts w:asciiTheme="minorEastAsia" w:hAnsiTheme="minorEastAsia"/>
              </w:rPr>
            </w:pPr>
            <w:r w:rsidRPr="008F71C6">
              <w:rPr>
                <w:rFonts w:asciiTheme="minorEastAsia" w:hAnsiTheme="minorEastAsia" w:hint="eastAsia"/>
              </w:rPr>
              <w:t>○</w:t>
            </w:r>
            <w:r w:rsidR="001F32EB" w:rsidRPr="008F71C6">
              <w:rPr>
                <w:rFonts w:asciiTheme="minorEastAsia" w:hAnsiTheme="minorEastAsia" w:hint="eastAsia"/>
              </w:rPr>
              <w:t>広報の実施</w:t>
            </w:r>
          </w:p>
          <w:p w14:paraId="387D3949" w14:textId="6C2CC780" w:rsidR="001F32EB" w:rsidRPr="008F71C6" w:rsidRDefault="001F32EB" w:rsidP="001F32EB">
            <w:pPr>
              <w:rPr>
                <w:rFonts w:asciiTheme="minorEastAsia" w:hAnsiTheme="minorEastAsia"/>
              </w:rPr>
            </w:pPr>
            <w:r w:rsidRPr="008F71C6">
              <w:rPr>
                <w:rFonts w:asciiTheme="minorEastAsia" w:hAnsiTheme="minorEastAsia" w:hint="eastAsia"/>
              </w:rPr>
              <w:t>企画展及び特別陳列のポスターやチラシ、ミニギャラリー等催しのチラシを作成し、学校、公民館をはじめ各関係機関に配布。</w:t>
            </w:r>
          </w:p>
          <w:p w14:paraId="370B7611" w14:textId="65A3F59C" w:rsidR="001F32EB" w:rsidRPr="008F71C6" w:rsidRDefault="001F32EB" w:rsidP="001F32EB">
            <w:pPr>
              <w:rPr>
                <w:rFonts w:asciiTheme="minorEastAsia" w:hAnsiTheme="minorEastAsia"/>
              </w:rPr>
            </w:pPr>
            <w:r w:rsidRPr="008F71C6">
              <w:rPr>
                <w:rFonts w:asciiTheme="minorEastAsia" w:hAnsiTheme="minorEastAsia" w:hint="eastAsia"/>
              </w:rPr>
              <w:t>各種イベントごとに</w:t>
            </w:r>
            <w:r w:rsidR="00360138" w:rsidRPr="008F71C6">
              <w:rPr>
                <w:rFonts w:asciiTheme="minorEastAsia" w:hAnsiTheme="minorEastAsia" w:hint="eastAsia"/>
              </w:rPr>
              <w:t>大阪府政記者会、大阪教育記者会、河南記者クラブ</w:t>
            </w:r>
            <w:r w:rsidRPr="008F71C6">
              <w:rPr>
                <w:rFonts w:asciiTheme="minorEastAsia" w:hAnsiTheme="minorEastAsia" w:hint="eastAsia"/>
              </w:rPr>
              <w:t>等に情報を提供。</w:t>
            </w:r>
          </w:p>
          <w:p w14:paraId="71EFC42B" w14:textId="0B9FE28F" w:rsidR="00B867C3" w:rsidRPr="008F71C6" w:rsidRDefault="00360138" w:rsidP="00811504">
            <w:pPr>
              <w:rPr>
                <w:rFonts w:asciiTheme="minorEastAsia" w:hAnsiTheme="minorEastAsia"/>
              </w:rPr>
            </w:pPr>
            <w:r w:rsidRPr="008F71C6">
              <w:rPr>
                <w:rFonts w:asciiTheme="minorEastAsia" w:hAnsiTheme="minorEastAsia" w:hint="eastAsia"/>
              </w:rPr>
              <w:t>ホームページ</w:t>
            </w:r>
            <w:r w:rsidR="003B5200" w:rsidRPr="008F71C6">
              <w:rPr>
                <w:rFonts w:asciiTheme="minorEastAsia" w:hAnsiTheme="minorEastAsia" w:hint="eastAsia"/>
              </w:rPr>
              <w:t>、</w:t>
            </w:r>
            <w:r w:rsidR="00862146">
              <w:rPr>
                <w:rFonts w:asciiTheme="minorEastAsia" w:hAnsiTheme="minorEastAsia" w:hint="eastAsia"/>
              </w:rPr>
              <w:t>Facebook</w:t>
            </w:r>
            <w:r w:rsidR="003B5200" w:rsidRPr="008F71C6">
              <w:rPr>
                <w:rFonts w:asciiTheme="minorEastAsia" w:hAnsiTheme="minorEastAsia" w:hint="eastAsia"/>
              </w:rPr>
              <w:t>及びL</w:t>
            </w:r>
            <w:r w:rsidR="003B5200" w:rsidRPr="008F71C6">
              <w:rPr>
                <w:rFonts w:asciiTheme="minorEastAsia" w:hAnsiTheme="minorEastAsia"/>
              </w:rPr>
              <w:t>INE</w:t>
            </w:r>
            <w:r w:rsidR="00BF2798" w:rsidRPr="008F71C6">
              <w:rPr>
                <w:rFonts w:asciiTheme="minorEastAsia" w:hAnsiTheme="minorEastAsia" w:hint="eastAsia"/>
              </w:rPr>
              <w:t>による迅速な情報提供</w:t>
            </w:r>
            <w:r w:rsidR="00811504" w:rsidRPr="008F71C6">
              <w:rPr>
                <w:rFonts w:asciiTheme="minorEastAsia" w:hAnsiTheme="minorEastAsia" w:hint="eastAsia"/>
              </w:rPr>
              <w:t>。</w:t>
            </w:r>
          </w:p>
          <w:p w14:paraId="6070E085" w14:textId="70D16549" w:rsidR="001D3FF4" w:rsidRDefault="001D3FF4" w:rsidP="00BF2798">
            <w:pPr>
              <w:rPr>
                <w:rFonts w:asciiTheme="minorEastAsia" w:hAnsiTheme="minorEastAsia"/>
              </w:rPr>
            </w:pPr>
          </w:p>
          <w:p w14:paraId="2C27A0C0" w14:textId="77777777" w:rsidR="00463F6A" w:rsidRDefault="00463F6A" w:rsidP="00BF2798">
            <w:pPr>
              <w:rPr>
                <w:rFonts w:asciiTheme="minorEastAsia" w:hAnsiTheme="minorEastAsia"/>
              </w:rPr>
            </w:pPr>
          </w:p>
          <w:p w14:paraId="3ACE766B" w14:textId="77777777" w:rsidR="00463F6A" w:rsidRDefault="00463F6A" w:rsidP="00BF2798">
            <w:pPr>
              <w:rPr>
                <w:rFonts w:asciiTheme="minorEastAsia" w:hAnsiTheme="minorEastAsia"/>
              </w:rPr>
            </w:pPr>
          </w:p>
          <w:p w14:paraId="2A4197F4" w14:textId="5273AD5C" w:rsidR="00BF2798" w:rsidRPr="008F71C6" w:rsidRDefault="00BF2798" w:rsidP="00BF2798">
            <w:pPr>
              <w:rPr>
                <w:rFonts w:asciiTheme="minorEastAsia" w:hAnsiTheme="minorEastAsia"/>
              </w:rPr>
            </w:pPr>
            <w:r w:rsidRPr="008F71C6">
              <w:rPr>
                <w:rFonts w:asciiTheme="minorEastAsia" w:hAnsiTheme="minorEastAsia" w:hint="eastAsia"/>
              </w:rPr>
              <w:t>○入館者数、館外利用者数及び風土記の丘利用者数</w:t>
            </w:r>
          </w:p>
          <w:p w14:paraId="10ADB0BD" w14:textId="0CC004A2" w:rsidR="00A85762" w:rsidRPr="008F71C6" w:rsidRDefault="00BF2798" w:rsidP="00BF2798">
            <w:pPr>
              <w:rPr>
                <w:rFonts w:asciiTheme="minorEastAsia" w:hAnsiTheme="minorEastAsia"/>
              </w:rPr>
            </w:pPr>
            <w:r w:rsidRPr="008F71C6">
              <w:rPr>
                <w:rFonts w:asciiTheme="minorEastAsia" w:hAnsiTheme="minorEastAsia" w:hint="eastAsia"/>
              </w:rPr>
              <w:t>・総入館者数</w:t>
            </w:r>
            <w:r w:rsidR="00713D58" w:rsidRPr="008F71C6">
              <w:rPr>
                <w:rFonts w:asciiTheme="minorEastAsia" w:hAnsiTheme="minorEastAsia" w:hint="eastAsia"/>
              </w:rPr>
              <w:t>31,040</w:t>
            </w:r>
            <w:r w:rsidRPr="008F71C6">
              <w:rPr>
                <w:rFonts w:asciiTheme="minorEastAsia" w:hAnsiTheme="minorEastAsia" w:hint="eastAsia"/>
              </w:rPr>
              <w:t>人</w:t>
            </w:r>
            <w:r w:rsidR="00A85762" w:rsidRPr="008F71C6">
              <w:rPr>
                <w:rFonts w:asciiTheme="minorEastAsia" w:hAnsiTheme="minorEastAsia" w:hint="eastAsia"/>
              </w:rPr>
              <w:t xml:space="preserve">　</w:t>
            </w:r>
          </w:p>
          <w:p w14:paraId="13C69CFF" w14:textId="45B71E2B" w:rsidR="00BF2798" w:rsidRPr="008F71C6" w:rsidRDefault="00BF2798" w:rsidP="00BF2798">
            <w:pPr>
              <w:rPr>
                <w:rFonts w:asciiTheme="minorEastAsia" w:hAnsiTheme="minorEastAsia"/>
              </w:rPr>
            </w:pPr>
            <w:r w:rsidRPr="008F71C6">
              <w:rPr>
                <w:rFonts w:asciiTheme="minorEastAsia" w:hAnsiTheme="minorEastAsia" w:hint="eastAsia"/>
              </w:rPr>
              <w:t xml:space="preserve">　　</w:t>
            </w:r>
            <w:r w:rsidR="001D3FF4">
              <w:rPr>
                <w:rFonts w:asciiTheme="minorEastAsia" w:hAnsiTheme="minorEastAsia" w:hint="eastAsia"/>
              </w:rPr>
              <w:t xml:space="preserve">　　　　　　</w:t>
            </w:r>
            <w:r w:rsidRPr="008F71C6">
              <w:rPr>
                <w:rFonts w:asciiTheme="minorEastAsia" w:hAnsiTheme="minorEastAsia" w:hint="eastAsia"/>
              </w:rPr>
              <w:t>（昨年同月比</w:t>
            </w:r>
            <w:r w:rsidR="005C08C7" w:rsidRPr="008F71C6">
              <w:rPr>
                <w:rFonts w:asciiTheme="minorEastAsia" w:hAnsiTheme="minorEastAsia" w:hint="eastAsia"/>
              </w:rPr>
              <w:t>47</w:t>
            </w:r>
            <w:r w:rsidR="00FD7CE2" w:rsidRPr="008F71C6">
              <w:rPr>
                <w:rFonts w:asciiTheme="minorEastAsia" w:hAnsiTheme="minorEastAsia" w:hint="eastAsia"/>
              </w:rPr>
              <w:t>.3</w:t>
            </w:r>
            <w:r w:rsidR="00FD7CE2" w:rsidRPr="008F71C6">
              <w:rPr>
                <w:rFonts w:asciiTheme="minorEastAsia" w:hAnsiTheme="minorEastAsia"/>
              </w:rPr>
              <w:t>%</w:t>
            </w:r>
            <w:r w:rsidRPr="008F71C6">
              <w:rPr>
                <w:rFonts w:asciiTheme="minorEastAsia" w:hAnsiTheme="minorEastAsia" w:hint="eastAsia"/>
              </w:rPr>
              <w:t>）</w:t>
            </w:r>
          </w:p>
          <w:p w14:paraId="4581AF4A" w14:textId="5D2A1B3C" w:rsidR="00BF2798" w:rsidRPr="008F71C6" w:rsidRDefault="00BF2798" w:rsidP="00BF2798">
            <w:pPr>
              <w:rPr>
                <w:rFonts w:asciiTheme="minorEastAsia" w:hAnsiTheme="minorEastAsia"/>
              </w:rPr>
            </w:pPr>
            <w:r w:rsidRPr="008F71C6">
              <w:rPr>
                <w:rFonts w:asciiTheme="minorEastAsia" w:hAnsiTheme="minorEastAsia" w:hint="eastAsia"/>
              </w:rPr>
              <w:t>・館外利用者数</w:t>
            </w:r>
            <w:r w:rsidR="00401731" w:rsidRPr="008F71C6">
              <w:rPr>
                <w:rFonts w:asciiTheme="minorEastAsia" w:hAnsiTheme="minorEastAsia" w:hint="eastAsia"/>
              </w:rPr>
              <w:t>10,481</w:t>
            </w:r>
            <w:r w:rsidRPr="008F71C6">
              <w:rPr>
                <w:rFonts w:asciiTheme="minorEastAsia" w:hAnsiTheme="minorEastAsia" w:hint="eastAsia"/>
              </w:rPr>
              <w:t>人</w:t>
            </w:r>
          </w:p>
          <w:p w14:paraId="1B2E7CC2" w14:textId="67D01DAA" w:rsidR="00BF2798" w:rsidRPr="008F71C6" w:rsidRDefault="00BF2798" w:rsidP="00BF2798">
            <w:pPr>
              <w:rPr>
                <w:rFonts w:asciiTheme="minorEastAsia" w:hAnsiTheme="minorEastAsia"/>
              </w:rPr>
            </w:pPr>
            <w:r w:rsidRPr="008F71C6">
              <w:rPr>
                <w:rFonts w:asciiTheme="minorEastAsia" w:hAnsiTheme="minorEastAsia" w:hint="eastAsia"/>
              </w:rPr>
              <w:t xml:space="preserve">　　</w:t>
            </w:r>
            <w:r w:rsidR="001D3FF4">
              <w:rPr>
                <w:rFonts w:asciiTheme="minorEastAsia" w:hAnsiTheme="minorEastAsia" w:hint="eastAsia"/>
              </w:rPr>
              <w:t xml:space="preserve">　　　</w:t>
            </w:r>
            <w:r w:rsidR="004A38A9" w:rsidRPr="008F71C6">
              <w:rPr>
                <w:rFonts w:asciiTheme="minorEastAsia" w:hAnsiTheme="minorEastAsia" w:hint="eastAsia"/>
              </w:rPr>
              <w:t xml:space="preserve">　　　</w:t>
            </w:r>
            <w:r w:rsidRPr="008F71C6">
              <w:rPr>
                <w:rFonts w:asciiTheme="minorEastAsia" w:hAnsiTheme="minorEastAsia" w:hint="eastAsia"/>
              </w:rPr>
              <w:t>（</w:t>
            </w:r>
            <w:r w:rsidR="004A38A9" w:rsidRPr="008F71C6">
              <w:rPr>
                <w:rFonts w:asciiTheme="minorEastAsia" w:hAnsiTheme="minorEastAsia" w:hint="eastAsia"/>
              </w:rPr>
              <w:t>昨年同月比</w:t>
            </w:r>
            <w:r w:rsidR="00401731" w:rsidRPr="008F71C6">
              <w:rPr>
                <w:rFonts w:asciiTheme="minorEastAsia" w:hAnsiTheme="minorEastAsia" w:hint="eastAsia"/>
              </w:rPr>
              <w:t>65</w:t>
            </w:r>
            <w:r w:rsidR="004A38A9" w:rsidRPr="008F71C6">
              <w:rPr>
                <w:rFonts w:asciiTheme="minorEastAsia" w:hAnsiTheme="minorEastAsia" w:hint="eastAsia"/>
              </w:rPr>
              <w:t>.8</w:t>
            </w:r>
            <w:r w:rsidR="004A38A9" w:rsidRPr="008F71C6">
              <w:rPr>
                <w:rFonts w:asciiTheme="minorEastAsia" w:hAnsiTheme="minorEastAsia"/>
              </w:rPr>
              <w:t>%</w:t>
            </w:r>
            <w:r w:rsidRPr="008F71C6">
              <w:rPr>
                <w:rFonts w:asciiTheme="minorEastAsia" w:hAnsiTheme="minorEastAsia" w:hint="eastAsia"/>
              </w:rPr>
              <w:t>）</w:t>
            </w:r>
          </w:p>
          <w:p w14:paraId="5056AF6C" w14:textId="798BAC6D" w:rsidR="004A38A9" w:rsidRPr="008F71C6" w:rsidRDefault="00BF2798" w:rsidP="00BF2798">
            <w:pPr>
              <w:rPr>
                <w:rFonts w:asciiTheme="minorEastAsia" w:hAnsiTheme="minorEastAsia"/>
              </w:rPr>
            </w:pPr>
            <w:r w:rsidRPr="008F71C6">
              <w:rPr>
                <w:rFonts w:asciiTheme="minorEastAsia" w:hAnsiTheme="minorEastAsia" w:hint="eastAsia"/>
              </w:rPr>
              <w:t>・風土記の丘利用者数</w:t>
            </w:r>
            <w:r w:rsidR="004A38A9" w:rsidRPr="008F71C6">
              <w:rPr>
                <w:rFonts w:asciiTheme="minorEastAsia" w:hAnsiTheme="minorEastAsia" w:hint="eastAsia"/>
              </w:rPr>
              <w:t>73,467</w:t>
            </w:r>
            <w:r w:rsidRPr="008F71C6">
              <w:rPr>
                <w:rFonts w:asciiTheme="minorEastAsia" w:hAnsiTheme="minorEastAsia" w:hint="eastAsia"/>
              </w:rPr>
              <w:t>人</w:t>
            </w:r>
          </w:p>
          <w:p w14:paraId="590C164B" w14:textId="19B146F7" w:rsidR="00BF2798" w:rsidRPr="008F71C6" w:rsidRDefault="00BF2798" w:rsidP="009B20B8">
            <w:pPr>
              <w:ind w:leftChars="700" w:left="1470"/>
              <w:rPr>
                <w:rFonts w:asciiTheme="minorEastAsia" w:hAnsiTheme="minorEastAsia"/>
              </w:rPr>
            </w:pPr>
            <w:r w:rsidRPr="008F71C6">
              <w:rPr>
                <w:rFonts w:asciiTheme="minorEastAsia" w:hAnsiTheme="minorEastAsia" w:hint="eastAsia"/>
              </w:rPr>
              <w:t xml:space="preserve">　（</w:t>
            </w:r>
            <w:r w:rsidR="004A38A9" w:rsidRPr="008F71C6">
              <w:rPr>
                <w:rFonts w:asciiTheme="minorEastAsia" w:hAnsiTheme="minorEastAsia" w:hint="eastAsia"/>
              </w:rPr>
              <w:t>昨年同月比114.7</w:t>
            </w:r>
            <w:r w:rsidR="004A38A9" w:rsidRPr="008F71C6">
              <w:rPr>
                <w:rFonts w:asciiTheme="minorEastAsia" w:hAnsiTheme="minorEastAsia"/>
              </w:rPr>
              <w:t>%</w:t>
            </w:r>
            <w:r w:rsidRPr="008F71C6">
              <w:rPr>
                <w:rFonts w:asciiTheme="minorEastAsia" w:hAnsiTheme="minorEastAsia" w:hint="eastAsia"/>
              </w:rPr>
              <w:t>）</w:t>
            </w:r>
          </w:p>
          <w:p w14:paraId="0D29B913" w14:textId="3805FC8F" w:rsidR="00FD7CE2" w:rsidRPr="008F71C6" w:rsidRDefault="00FD7CE2" w:rsidP="00FD7CE2">
            <w:pPr>
              <w:rPr>
                <w:rFonts w:asciiTheme="minorEastAsia" w:hAnsiTheme="minorEastAsia"/>
              </w:rPr>
            </w:pPr>
            <w:r w:rsidRPr="008F71C6">
              <w:rPr>
                <w:rFonts w:asciiTheme="minorEastAsia" w:hAnsiTheme="minorEastAsia" w:hint="eastAsia"/>
              </w:rPr>
              <w:t>新型コロナウ</w:t>
            </w:r>
            <w:r w:rsidR="002A40E9" w:rsidRPr="008F71C6">
              <w:rPr>
                <w:rFonts w:asciiTheme="minorEastAsia" w:hAnsiTheme="minorEastAsia" w:hint="eastAsia"/>
              </w:rPr>
              <w:t>ィ</w:t>
            </w:r>
            <w:r w:rsidRPr="008F71C6">
              <w:rPr>
                <w:rFonts w:asciiTheme="minorEastAsia" w:hAnsiTheme="minorEastAsia" w:hint="eastAsia"/>
              </w:rPr>
              <w:t>ルス感染症拡大による緊急事態宣言の発令にともなう臨時休館（3</w:t>
            </w:r>
            <w:r w:rsidRPr="008F71C6">
              <w:rPr>
                <w:rFonts w:asciiTheme="minorEastAsia" w:hAnsiTheme="minorEastAsia"/>
              </w:rPr>
              <w:t>/3</w:t>
            </w:r>
            <w:r w:rsidRPr="008F71C6">
              <w:rPr>
                <w:rFonts w:asciiTheme="minorEastAsia" w:hAnsiTheme="minorEastAsia" w:hint="eastAsia"/>
              </w:rPr>
              <w:t>～5</w:t>
            </w:r>
            <w:r w:rsidRPr="008F71C6">
              <w:rPr>
                <w:rFonts w:asciiTheme="minorEastAsia" w:hAnsiTheme="minorEastAsia"/>
              </w:rPr>
              <w:t>/20</w:t>
            </w:r>
            <w:r w:rsidRPr="008F71C6">
              <w:rPr>
                <w:rFonts w:asciiTheme="minorEastAsia" w:hAnsiTheme="minorEastAsia" w:hint="eastAsia"/>
              </w:rPr>
              <w:t>）とその後のコロナ禍による影響により入館者は大幅に減少。</w:t>
            </w:r>
          </w:p>
          <w:p w14:paraId="4C925A0A" w14:textId="5B4E60F5" w:rsidR="004A38A9" w:rsidRDefault="004A38A9" w:rsidP="00FD7CE2">
            <w:pPr>
              <w:rPr>
                <w:rFonts w:asciiTheme="minorEastAsia" w:hAnsiTheme="minorEastAsia"/>
              </w:rPr>
            </w:pPr>
            <w:r w:rsidRPr="008F71C6">
              <w:rPr>
                <w:rFonts w:asciiTheme="minorEastAsia" w:hAnsiTheme="minorEastAsia" w:hint="eastAsia"/>
              </w:rPr>
              <w:t>また、学校への出前授業、学芸員による出張講座、ワークショップ等の大半が中止となり、館外利用者数も大幅に減少。</w:t>
            </w:r>
          </w:p>
          <w:p w14:paraId="5EC1F0DC" w14:textId="77777777" w:rsidR="0056255A" w:rsidRPr="008F71C6" w:rsidRDefault="0056255A" w:rsidP="00FD7CE2">
            <w:pPr>
              <w:rPr>
                <w:rFonts w:asciiTheme="minorEastAsia" w:hAnsiTheme="minorEastAsia"/>
              </w:rPr>
            </w:pPr>
          </w:p>
          <w:p w14:paraId="77044E56" w14:textId="73AFCF75" w:rsidR="00BF2798" w:rsidRPr="008F71C6" w:rsidRDefault="00B04BBC" w:rsidP="00BF2798">
            <w:pPr>
              <w:rPr>
                <w:rFonts w:asciiTheme="minorEastAsia" w:hAnsiTheme="minorEastAsia"/>
              </w:rPr>
            </w:pPr>
            <w:r w:rsidRPr="008F71C6">
              <w:rPr>
                <w:rFonts w:asciiTheme="minorEastAsia" w:hAnsiTheme="minorEastAsia" w:hint="eastAsia"/>
              </w:rPr>
              <w:t>○類似施設との比較</w:t>
            </w:r>
          </w:p>
          <w:p w14:paraId="49C8D09B" w14:textId="40FC3CBC" w:rsidR="009B3D93" w:rsidRDefault="006D68FD" w:rsidP="00BF2798">
            <w:pPr>
              <w:rPr>
                <w:rFonts w:asciiTheme="minorEastAsia" w:hAnsiTheme="minorEastAsia"/>
              </w:rPr>
            </w:pPr>
            <w:r>
              <w:rPr>
                <w:rFonts w:asciiTheme="minorEastAsia" w:hAnsiTheme="minorEastAsia" w:hint="eastAsia"/>
              </w:rPr>
              <w:t>同規模で交通の便などが類似している高槻市立今城塚古代歴史館と比較する。</w:t>
            </w:r>
            <w:r w:rsidR="00B44CBE">
              <w:rPr>
                <w:rFonts w:asciiTheme="minorEastAsia" w:hAnsiTheme="minorEastAsia" w:hint="eastAsia"/>
              </w:rPr>
              <w:t>両館ともに令和２年度の入館者数（４～11月）は前年度比約5割となっている。近つ飛鳥博物館と近い条件の博物館においても、同様な入館者数の減少傾向があるため、コロナ禍において入館者数の減少割合は妥当と考えられる。</w:t>
            </w:r>
          </w:p>
          <w:p w14:paraId="28F91649" w14:textId="77777777" w:rsidR="009B3D93" w:rsidRPr="008F71C6" w:rsidRDefault="009B3D93" w:rsidP="00BF2798">
            <w:pPr>
              <w:rPr>
                <w:rFonts w:asciiTheme="minorEastAsia" w:hAnsiTheme="minorEastAsia"/>
              </w:rPr>
            </w:pPr>
          </w:p>
          <w:p w14:paraId="538BEF39" w14:textId="77777777" w:rsidR="00620A80" w:rsidRPr="008F71C6" w:rsidRDefault="00620A80" w:rsidP="00620A80">
            <w:pPr>
              <w:rPr>
                <w:rFonts w:asciiTheme="minorEastAsia" w:hAnsiTheme="minorEastAsia"/>
              </w:rPr>
            </w:pPr>
            <w:r w:rsidRPr="008F71C6">
              <w:rPr>
                <w:rFonts w:asciiTheme="minorEastAsia" w:hAnsiTheme="minorEastAsia" w:hint="eastAsia"/>
              </w:rPr>
              <w:t>○利用者満足度調査の結果</w:t>
            </w:r>
          </w:p>
          <w:p w14:paraId="3A654F39" w14:textId="7D244C9A" w:rsidR="00620A80" w:rsidRPr="008F71C6" w:rsidRDefault="00620A80" w:rsidP="00620A80">
            <w:pPr>
              <w:rPr>
                <w:rFonts w:asciiTheme="minorEastAsia" w:hAnsiTheme="minorEastAsia"/>
              </w:rPr>
            </w:pPr>
            <w:r w:rsidRPr="008F71C6">
              <w:rPr>
                <w:rFonts w:asciiTheme="minorEastAsia" w:hAnsiTheme="minorEastAsia" w:hint="eastAsia"/>
              </w:rPr>
              <w:t>・「満足」「やや満足」の割合</w:t>
            </w:r>
            <w:r w:rsidR="00611D0C" w:rsidRPr="008F71C6">
              <w:rPr>
                <w:rFonts w:asciiTheme="minorEastAsia" w:hAnsiTheme="minorEastAsia" w:hint="eastAsia"/>
              </w:rPr>
              <w:t>97</w:t>
            </w:r>
            <w:r w:rsidRPr="008F71C6">
              <w:rPr>
                <w:rFonts w:asciiTheme="minorEastAsia" w:hAnsiTheme="minorEastAsia" w:hint="eastAsia"/>
              </w:rPr>
              <w:t>％</w:t>
            </w:r>
          </w:p>
          <w:p w14:paraId="7620B972" w14:textId="77777777" w:rsidR="009B3D93" w:rsidRDefault="00412044" w:rsidP="00412044">
            <w:pPr>
              <w:ind w:firstLineChars="100" w:firstLine="210"/>
              <w:rPr>
                <w:rFonts w:asciiTheme="minorEastAsia" w:hAnsiTheme="minorEastAsia"/>
              </w:rPr>
            </w:pPr>
            <w:r w:rsidRPr="008F71C6">
              <w:rPr>
                <w:rFonts w:asciiTheme="minorEastAsia" w:hAnsiTheme="minorEastAsia" w:hint="eastAsia"/>
              </w:rPr>
              <w:t xml:space="preserve">　調査日：「関西文化の日」</w:t>
            </w:r>
          </w:p>
          <w:p w14:paraId="20A8CF98" w14:textId="2DA03512" w:rsidR="00412044" w:rsidRPr="008F71C6" w:rsidRDefault="00412044" w:rsidP="009B3D93">
            <w:pPr>
              <w:ind w:firstLineChars="600" w:firstLine="1260"/>
              <w:rPr>
                <w:rFonts w:asciiTheme="minorEastAsia" w:hAnsiTheme="minorEastAsia"/>
              </w:rPr>
            </w:pPr>
            <w:r w:rsidRPr="008F71C6">
              <w:rPr>
                <w:rFonts w:asciiTheme="minorEastAsia" w:hAnsiTheme="minorEastAsia" w:hint="eastAsia"/>
              </w:rPr>
              <w:t>（秋季企画展）</w:t>
            </w:r>
          </w:p>
          <w:p w14:paraId="044EBA3A" w14:textId="5B993CA6" w:rsidR="00412044" w:rsidRPr="008F71C6" w:rsidRDefault="0066581F" w:rsidP="00412044">
            <w:pPr>
              <w:ind w:firstLineChars="200" w:firstLine="420"/>
              <w:rPr>
                <w:rFonts w:asciiTheme="minorEastAsia" w:hAnsiTheme="minorEastAsia"/>
                <w:strike/>
              </w:rPr>
            </w:pPr>
            <w:r>
              <w:rPr>
                <w:rFonts w:asciiTheme="minorEastAsia" w:hAnsiTheme="minorEastAsia" w:hint="eastAsia"/>
              </w:rPr>
              <w:t>回答</w:t>
            </w:r>
            <w:r w:rsidR="00412044" w:rsidRPr="008F71C6">
              <w:rPr>
                <w:rFonts w:asciiTheme="minorEastAsia" w:hAnsiTheme="minorEastAsia" w:hint="eastAsia"/>
              </w:rPr>
              <w:t>数428、回答率</w:t>
            </w:r>
            <w:r w:rsidR="00412044" w:rsidRPr="008F71C6">
              <w:rPr>
                <w:rFonts w:asciiTheme="minorEastAsia" w:hAnsiTheme="minorEastAsia"/>
              </w:rPr>
              <w:t>6</w:t>
            </w:r>
            <w:r w:rsidR="00412044" w:rsidRPr="008F71C6">
              <w:rPr>
                <w:rFonts w:asciiTheme="minorEastAsia" w:hAnsiTheme="minorEastAsia" w:hint="eastAsia"/>
              </w:rPr>
              <w:t>7</w:t>
            </w:r>
            <w:r w:rsidR="00412044" w:rsidRPr="008F71C6">
              <w:rPr>
                <w:rFonts w:asciiTheme="minorEastAsia" w:hAnsiTheme="minorEastAsia"/>
              </w:rPr>
              <w:t>.</w:t>
            </w:r>
            <w:r w:rsidR="00412044" w:rsidRPr="008F71C6">
              <w:rPr>
                <w:rFonts w:asciiTheme="minorEastAsia" w:hAnsiTheme="minorEastAsia" w:hint="eastAsia"/>
              </w:rPr>
              <w:t>8％</w:t>
            </w:r>
          </w:p>
          <w:p w14:paraId="38D80D88" w14:textId="293C2B1D" w:rsidR="00620A80" w:rsidRPr="008F71C6" w:rsidRDefault="00620A80" w:rsidP="00620A80">
            <w:pPr>
              <w:rPr>
                <w:rFonts w:asciiTheme="minorEastAsia" w:hAnsiTheme="minorEastAsia"/>
              </w:rPr>
            </w:pPr>
          </w:p>
          <w:p w14:paraId="4416AED6" w14:textId="77777777" w:rsidR="00F50D53" w:rsidRPr="008F71C6" w:rsidRDefault="00F50D53" w:rsidP="00BF2798">
            <w:r w:rsidRPr="008F71C6">
              <w:rPr>
                <w:rFonts w:asciiTheme="minorEastAsia" w:hAnsiTheme="minorEastAsia" w:hint="eastAsia"/>
              </w:rPr>
              <w:t>◎</w:t>
            </w:r>
            <w:r w:rsidRPr="008F71C6">
              <w:rPr>
                <w:rFonts w:hint="eastAsia"/>
              </w:rPr>
              <w:t>自己評価</w:t>
            </w:r>
          </w:p>
          <w:p w14:paraId="4EE0E466" w14:textId="76C8892E" w:rsidR="00C26190" w:rsidRPr="008F71C6" w:rsidRDefault="00C26190" w:rsidP="00BF2798">
            <w:pPr>
              <w:rPr>
                <w:rFonts w:asciiTheme="minorEastAsia" w:hAnsiTheme="minorEastAsia"/>
              </w:rPr>
            </w:pPr>
            <w:r w:rsidRPr="008F71C6">
              <w:rPr>
                <w:rFonts w:asciiTheme="minorEastAsia" w:hAnsiTheme="minorEastAsia" w:hint="eastAsia"/>
              </w:rPr>
              <w:t>館蔵資料を紹介する機会を多く持ったことは非常に意義深く、来館者からは初めて見る館蔵品が多くなったことを喜ぶ声が寄せられた。</w:t>
            </w:r>
          </w:p>
          <w:p w14:paraId="051FE510" w14:textId="51554264" w:rsidR="006130BA" w:rsidRPr="008F71C6" w:rsidRDefault="00F50D53" w:rsidP="00BF2798">
            <w:pPr>
              <w:rPr>
                <w:rFonts w:asciiTheme="minorEastAsia" w:hAnsiTheme="minorEastAsia"/>
              </w:rPr>
            </w:pPr>
            <w:r w:rsidRPr="008F71C6">
              <w:rPr>
                <w:rFonts w:asciiTheme="minorEastAsia" w:hAnsiTheme="minorEastAsia" w:hint="eastAsia"/>
              </w:rPr>
              <w:t>今年度は、当館の休館や学校の休校などの影響を大きく受けているが、社会情勢</w:t>
            </w:r>
            <w:r w:rsidRPr="008F71C6">
              <w:rPr>
                <w:rFonts w:asciiTheme="minorEastAsia" w:hAnsiTheme="minorEastAsia" w:hint="eastAsia"/>
              </w:rPr>
              <w:lastRenderedPageBreak/>
              <w:t>変化する中で、これまでの取り組みの復活とともに新たな取り組みを進めている状況である。広報活動も、地道な配信の中で徐々に成果が出てくると考えている。</w:t>
            </w:r>
          </w:p>
          <w:p w14:paraId="125C9354" w14:textId="1D2EF269" w:rsidR="00412044" w:rsidRPr="008F71C6" w:rsidRDefault="00412044" w:rsidP="00BF2798">
            <w:pPr>
              <w:rPr>
                <w:rFonts w:asciiTheme="minorEastAsia" w:hAnsiTheme="minorEastAsia"/>
              </w:rPr>
            </w:pPr>
            <w:r w:rsidRPr="008F71C6">
              <w:rPr>
                <w:rFonts w:asciiTheme="minorEastAsia" w:hAnsiTheme="minorEastAsia" w:hint="eastAsia"/>
              </w:rPr>
              <w:t>利用者満足度調査の結果は、目標を大幅に上回った。</w:t>
            </w:r>
          </w:p>
        </w:tc>
        <w:tc>
          <w:tcPr>
            <w:tcW w:w="776" w:type="dxa"/>
          </w:tcPr>
          <w:p w14:paraId="78AFF135" w14:textId="77777777" w:rsidR="00924DCF" w:rsidRDefault="00924DCF" w:rsidP="00412044">
            <w:pPr>
              <w:jc w:val="center"/>
            </w:pPr>
          </w:p>
          <w:p w14:paraId="4DDF5D81" w14:textId="77777777" w:rsidR="00924DCF" w:rsidRDefault="00924DCF" w:rsidP="00412044">
            <w:pPr>
              <w:jc w:val="center"/>
            </w:pPr>
          </w:p>
          <w:p w14:paraId="0E5E854E" w14:textId="77777777" w:rsidR="00924DCF" w:rsidRDefault="00924DCF" w:rsidP="00412044">
            <w:pPr>
              <w:jc w:val="center"/>
            </w:pPr>
          </w:p>
          <w:p w14:paraId="27DAABCB" w14:textId="77777777" w:rsidR="00924DCF" w:rsidRDefault="00924DCF" w:rsidP="00412044">
            <w:pPr>
              <w:jc w:val="center"/>
            </w:pPr>
          </w:p>
          <w:p w14:paraId="28D7E61F" w14:textId="77777777" w:rsidR="00924DCF" w:rsidRDefault="00924DCF" w:rsidP="00412044">
            <w:pPr>
              <w:jc w:val="center"/>
            </w:pPr>
          </w:p>
          <w:p w14:paraId="2110D71D" w14:textId="77777777" w:rsidR="00924DCF" w:rsidRDefault="00924DCF" w:rsidP="00412044">
            <w:pPr>
              <w:jc w:val="center"/>
            </w:pPr>
          </w:p>
          <w:p w14:paraId="2A21B1A8" w14:textId="77777777" w:rsidR="00924DCF" w:rsidRDefault="00924DCF" w:rsidP="00412044">
            <w:pPr>
              <w:jc w:val="center"/>
            </w:pPr>
          </w:p>
          <w:p w14:paraId="7E5BB53C" w14:textId="77777777" w:rsidR="00924DCF" w:rsidRDefault="00924DCF" w:rsidP="00412044">
            <w:pPr>
              <w:jc w:val="center"/>
            </w:pPr>
          </w:p>
          <w:p w14:paraId="44E540A4" w14:textId="77777777" w:rsidR="00924DCF" w:rsidRDefault="00924DCF" w:rsidP="00412044">
            <w:pPr>
              <w:jc w:val="center"/>
            </w:pPr>
          </w:p>
          <w:p w14:paraId="3498E9CC" w14:textId="77777777" w:rsidR="00924DCF" w:rsidRDefault="00924DCF" w:rsidP="00412044">
            <w:pPr>
              <w:jc w:val="center"/>
            </w:pPr>
          </w:p>
          <w:p w14:paraId="09C9629C" w14:textId="77777777" w:rsidR="00924DCF" w:rsidRDefault="00924DCF" w:rsidP="00412044">
            <w:pPr>
              <w:jc w:val="center"/>
            </w:pPr>
          </w:p>
          <w:p w14:paraId="472DEF54" w14:textId="77777777" w:rsidR="00924DCF" w:rsidRDefault="00924DCF" w:rsidP="00412044">
            <w:pPr>
              <w:jc w:val="center"/>
            </w:pPr>
          </w:p>
          <w:p w14:paraId="5051E0CD" w14:textId="77777777" w:rsidR="00924DCF" w:rsidRDefault="00924DCF" w:rsidP="00412044">
            <w:pPr>
              <w:jc w:val="center"/>
            </w:pPr>
          </w:p>
          <w:p w14:paraId="17A5F0F1" w14:textId="77777777" w:rsidR="00924DCF" w:rsidRDefault="00924DCF" w:rsidP="00412044">
            <w:pPr>
              <w:jc w:val="center"/>
            </w:pPr>
          </w:p>
          <w:p w14:paraId="7DDF47D3" w14:textId="77777777" w:rsidR="00924DCF" w:rsidRDefault="00924DCF" w:rsidP="00412044">
            <w:pPr>
              <w:jc w:val="center"/>
            </w:pPr>
          </w:p>
          <w:p w14:paraId="64ECF4E1" w14:textId="77777777" w:rsidR="00924DCF" w:rsidRDefault="00924DCF" w:rsidP="00412044">
            <w:pPr>
              <w:jc w:val="center"/>
            </w:pPr>
          </w:p>
          <w:p w14:paraId="143D78BA" w14:textId="77777777" w:rsidR="00924DCF" w:rsidRDefault="00924DCF" w:rsidP="00412044">
            <w:pPr>
              <w:jc w:val="center"/>
            </w:pPr>
          </w:p>
          <w:p w14:paraId="7C8811F0" w14:textId="77777777" w:rsidR="00924DCF" w:rsidRDefault="00924DCF" w:rsidP="00412044">
            <w:pPr>
              <w:jc w:val="center"/>
            </w:pPr>
          </w:p>
          <w:p w14:paraId="5A499E0B" w14:textId="77777777" w:rsidR="00924DCF" w:rsidRDefault="00924DCF" w:rsidP="00412044">
            <w:pPr>
              <w:jc w:val="center"/>
            </w:pPr>
          </w:p>
          <w:p w14:paraId="4ECF6DCA" w14:textId="77777777" w:rsidR="00924DCF" w:rsidRDefault="00924DCF" w:rsidP="00412044">
            <w:pPr>
              <w:jc w:val="center"/>
            </w:pPr>
          </w:p>
          <w:p w14:paraId="75D75830" w14:textId="77777777" w:rsidR="00924DCF" w:rsidRDefault="00924DCF" w:rsidP="00412044">
            <w:pPr>
              <w:jc w:val="center"/>
            </w:pPr>
          </w:p>
          <w:p w14:paraId="17CC4CA8" w14:textId="77777777" w:rsidR="00924DCF" w:rsidRDefault="00924DCF" w:rsidP="00412044">
            <w:pPr>
              <w:jc w:val="center"/>
            </w:pPr>
          </w:p>
          <w:p w14:paraId="73ECEEF7" w14:textId="77777777" w:rsidR="00924DCF" w:rsidRDefault="00924DCF" w:rsidP="00412044">
            <w:pPr>
              <w:jc w:val="center"/>
            </w:pPr>
          </w:p>
          <w:p w14:paraId="7CA64C2E" w14:textId="77777777" w:rsidR="00924DCF" w:rsidRDefault="00924DCF" w:rsidP="00412044">
            <w:pPr>
              <w:jc w:val="center"/>
            </w:pPr>
          </w:p>
          <w:p w14:paraId="503F3C47" w14:textId="77777777" w:rsidR="00924DCF" w:rsidRDefault="00924DCF" w:rsidP="00412044">
            <w:pPr>
              <w:jc w:val="center"/>
            </w:pPr>
          </w:p>
          <w:p w14:paraId="6F24B848" w14:textId="77777777" w:rsidR="00924DCF" w:rsidRDefault="00924DCF" w:rsidP="00412044">
            <w:pPr>
              <w:jc w:val="center"/>
            </w:pPr>
          </w:p>
          <w:p w14:paraId="5CA562E3" w14:textId="77777777" w:rsidR="00924DCF" w:rsidRDefault="00924DCF" w:rsidP="00412044">
            <w:pPr>
              <w:jc w:val="center"/>
            </w:pPr>
          </w:p>
          <w:p w14:paraId="2AC4BA06" w14:textId="77777777" w:rsidR="00924DCF" w:rsidRDefault="00924DCF" w:rsidP="00412044">
            <w:pPr>
              <w:jc w:val="center"/>
            </w:pPr>
          </w:p>
          <w:p w14:paraId="3C0A2A18" w14:textId="77777777" w:rsidR="00924DCF" w:rsidRDefault="00924DCF" w:rsidP="00412044">
            <w:pPr>
              <w:jc w:val="center"/>
            </w:pPr>
          </w:p>
          <w:p w14:paraId="58D19C59" w14:textId="77777777" w:rsidR="00924DCF" w:rsidRDefault="00924DCF" w:rsidP="00412044">
            <w:pPr>
              <w:jc w:val="center"/>
            </w:pPr>
          </w:p>
          <w:p w14:paraId="331FF596" w14:textId="77777777" w:rsidR="00924DCF" w:rsidRDefault="00924DCF" w:rsidP="00412044">
            <w:pPr>
              <w:jc w:val="center"/>
            </w:pPr>
          </w:p>
          <w:p w14:paraId="44F085CF" w14:textId="77777777" w:rsidR="00924DCF" w:rsidRDefault="00924DCF" w:rsidP="00412044">
            <w:pPr>
              <w:jc w:val="center"/>
            </w:pPr>
          </w:p>
          <w:p w14:paraId="2ED32182" w14:textId="77777777" w:rsidR="00924DCF" w:rsidRDefault="00924DCF" w:rsidP="00412044">
            <w:pPr>
              <w:jc w:val="center"/>
            </w:pPr>
          </w:p>
          <w:p w14:paraId="397E3ACA" w14:textId="77777777" w:rsidR="00924DCF" w:rsidRDefault="00924DCF" w:rsidP="00412044">
            <w:pPr>
              <w:jc w:val="center"/>
            </w:pPr>
          </w:p>
          <w:p w14:paraId="6E83388D" w14:textId="77777777" w:rsidR="00924DCF" w:rsidRDefault="00924DCF" w:rsidP="00412044">
            <w:pPr>
              <w:jc w:val="center"/>
            </w:pPr>
          </w:p>
          <w:p w14:paraId="052E11B7" w14:textId="77777777" w:rsidR="00924DCF" w:rsidRDefault="00924DCF" w:rsidP="00412044">
            <w:pPr>
              <w:jc w:val="center"/>
            </w:pPr>
          </w:p>
          <w:p w14:paraId="569E65E8" w14:textId="77777777" w:rsidR="00924DCF" w:rsidRDefault="00924DCF" w:rsidP="00412044">
            <w:pPr>
              <w:jc w:val="center"/>
            </w:pPr>
          </w:p>
          <w:p w14:paraId="0EF71433" w14:textId="77777777" w:rsidR="00924DCF" w:rsidRDefault="00924DCF" w:rsidP="00412044">
            <w:pPr>
              <w:jc w:val="center"/>
            </w:pPr>
          </w:p>
          <w:p w14:paraId="47D5583D" w14:textId="77777777" w:rsidR="00924DCF" w:rsidRDefault="00924DCF" w:rsidP="00412044">
            <w:pPr>
              <w:jc w:val="center"/>
            </w:pPr>
          </w:p>
          <w:p w14:paraId="4AE199DD" w14:textId="77777777" w:rsidR="00924DCF" w:rsidRDefault="00924DCF" w:rsidP="00412044">
            <w:pPr>
              <w:jc w:val="center"/>
            </w:pPr>
          </w:p>
          <w:p w14:paraId="46C73B5A" w14:textId="77777777" w:rsidR="00924DCF" w:rsidRDefault="00924DCF" w:rsidP="00412044">
            <w:pPr>
              <w:jc w:val="center"/>
            </w:pPr>
          </w:p>
          <w:p w14:paraId="34FE240C" w14:textId="77777777" w:rsidR="00924DCF" w:rsidRDefault="00924DCF" w:rsidP="00412044">
            <w:pPr>
              <w:jc w:val="center"/>
            </w:pPr>
          </w:p>
          <w:p w14:paraId="7D80D72F" w14:textId="77777777" w:rsidR="00924DCF" w:rsidRDefault="00924DCF" w:rsidP="00412044">
            <w:pPr>
              <w:jc w:val="center"/>
            </w:pPr>
          </w:p>
          <w:p w14:paraId="0CE870FF" w14:textId="77777777" w:rsidR="00924DCF" w:rsidRDefault="00924DCF" w:rsidP="00412044">
            <w:pPr>
              <w:jc w:val="center"/>
            </w:pPr>
          </w:p>
          <w:p w14:paraId="309867DC" w14:textId="77777777" w:rsidR="00924DCF" w:rsidRDefault="00924DCF" w:rsidP="00412044">
            <w:pPr>
              <w:jc w:val="center"/>
            </w:pPr>
          </w:p>
          <w:p w14:paraId="72A025A1" w14:textId="77777777" w:rsidR="00924DCF" w:rsidRDefault="00924DCF" w:rsidP="00412044">
            <w:pPr>
              <w:jc w:val="center"/>
            </w:pPr>
          </w:p>
          <w:p w14:paraId="2C140294" w14:textId="77777777" w:rsidR="00924DCF" w:rsidRDefault="00924DCF" w:rsidP="00412044">
            <w:pPr>
              <w:jc w:val="center"/>
            </w:pPr>
          </w:p>
          <w:p w14:paraId="0F67AE65" w14:textId="77777777" w:rsidR="00924DCF" w:rsidRDefault="00924DCF" w:rsidP="00412044">
            <w:pPr>
              <w:jc w:val="center"/>
            </w:pPr>
          </w:p>
          <w:p w14:paraId="4B79BBAE" w14:textId="77777777" w:rsidR="00924DCF" w:rsidRDefault="00924DCF" w:rsidP="00412044">
            <w:pPr>
              <w:jc w:val="center"/>
            </w:pPr>
          </w:p>
          <w:p w14:paraId="6DA447BC" w14:textId="77777777" w:rsidR="00924DCF" w:rsidRDefault="00924DCF" w:rsidP="00412044">
            <w:pPr>
              <w:jc w:val="center"/>
            </w:pPr>
          </w:p>
          <w:p w14:paraId="471C45DC" w14:textId="77777777" w:rsidR="00924DCF" w:rsidRDefault="00924DCF" w:rsidP="00412044">
            <w:pPr>
              <w:jc w:val="center"/>
            </w:pPr>
          </w:p>
          <w:p w14:paraId="2598F497" w14:textId="77777777" w:rsidR="00924DCF" w:rsidRDefault="00924DCF" w:rsidP="00412044">
            <w:pPr>
              <w:jc w:val="center"/>
            </w:pPr>
          </w:p>
          <w:p w14:paraId="4DA8C896" w14:textId="77777777" w:rsidR="00924DCF" w:rsidRDefault="00924DCF" w:rsidP="00412044">
            <w:pPr>
              <w:jc w:val="center"/>
            </w:pPr>
          </w:p>
          <w:p w14:paraId="4942C899" w14:textId="77777777" w:rsidR="00924DCF" w:rsidRDefault="00924DCF" w:rsidP="00412044">
            <w:pPr>
              <w:jc w:val="center"/>
            </w:pPr>
          </w:p>
          <w:p w14:paraId="6D6A1CDD" w14:textId="77777777" w:rsidR="00924DCF" w:rsidRDefault="00924DCF" w:rsidP="00412044">
            <w:pPr>
              <w:jc w:val="center"/>
            </w:pPr>
          </w:p>
          <w:p w14:paraId="6E2FBDAF" w14:textId="77777777" w:rsidR="00924DCF" w:rsidRDefault="00924DCF" w:rsidP="00412044">
            <w:pPr>
              <w:jc w:val="center"/>
            </w:pPr>
          </w:p>
          <w:p w14:paraId="5670D6CC" w14:textId="77777777" w:rsidR="00924DCF" w:rsidRDefault="00924DCF" w:rsidP="00412044">
            <w:pPr>
              <w:jc w:val="center"/>
            </w:pPr>
          </w:p>
          <w:p w14:paraId="25886DC1" w14:textId="77777777" w:rsidR="00924DCF" w:rsidRDefault="00924DCF" w:rsidP="00412044">
            <w:pPr>
              <w:jc w:val="center"/>
            </w:pPr>
          </w:p>
          <w:p w14:paraId="2BA89668" w14:textId="77777777" w:rsidR="00924DCF" w:rsidRDefault="00924DCF" w:rsidP="00412044">
            <w:pPr>
              <w:jc w:val="center"/>
            </w:pPr>
          </w:p>
          <w:p w14:paraId="0F4CA9D0" w14:textId="77777777" w:rsidR="00924DCF" w:rsidRDefault="00924DCF" w:rsidP="00412044">
            <w:pPr>
              <w:jc w:val="center"/>
            </w:pPr>
          </w:p>
          <w:p w14:paraId="0BD82481" w14:textId="77777777" w:rsidR="00924DCF" w:rsidRDefault="00924DCF" w:rsidP="00412044">
            <w:pPr>
              <w:jc w:val="center"/>
            </w:pPr>
          </w:p>
          <w:p w14:paraId="06BCD995" w14:textId="77777777" w:rsidR="00924DCF" w:rsidRDefault="00924DCF" w:rsidP="00412044">
            <w:pPr>
              <w:jc w:val="center"/>
            </w:pPr>
          </w:p>
          <w:p w14:paraId="263ED6B5" w14:textId="77777777" w:rsidR="00924DCF" w:rsidRDefault="00924DCF" w:rsidP="00412044">
            <w:pPr>
              <w:jc w:val="center"/>
            </w:pPr>
          </w:p>
          <w:p w14:paraId="594CDF8B" w14:textId="77777777" w:rsidR="00924DCF" w:rsidRDefault="00924DCF" w:rsidP="00412044">
            <w:pPr>
              <w:jc w:val="center"/>
            </w:pPr>
          </w:p>
          <w:p w14:paraId="572AF0CD" w14:textId="77777777" w:rsidR="00924DCF" w:rsidRDefault="00924DCF" w:rsidP="00412044">
            <w:pPr>
              <w:jc w:val="center"/>
            </w:pPr>
          </w:p>
          <w:p w14:paraId="2A9E2E81" w14:textId="77777777" w:rsidR="00924DCF" w:rsidRDefault="00924DCF" w:rsidP="00412044">
            <w:pPr>
              <w:jc w:val="center"/>
            </w:pPr>
          </w:p>
          <w:p w14:paraId="5D383E06" w14:textId="77777777" w:rsidR="00924DCF" w:rsidRDefault="00924DCF" w:rsidP="00412044">
            <w:pPr>
              <w:jc w:val="center"/>
            </w:pPr>
          </w:p>
          <w:p w14:paraId="358A4F50" w14:textId="77777777" w:rsidR="00924DCF" w:rsidRDefault="00924DCF" w:rsidP="00412044">
            <w:pPr>
              <w:jc w:val="center"/>
            </w:pPr>
          </w:p>
          <w:p w14:paraId="0B5412AF" w14:textId="77777777" w:rsidR="00924DCF" w:rsidRDefault="00924DCF" w:rsidP="00412044">
            <w:pPr>
              <w:jc w:val="center"/>
            </w:pPr>
          </w:p>
          <w:p w14:paraId="2C12DB6D" w14:textId="77777777" w:rsidR="00924DCF" w:rsidRDefault="00924DCF" w:rsidP="00412044">
            <w:pPr>
              <w:jc w:val="center"/>
            </w:pPr>
          </w:p>
          <w:p w14:paraId="777CC734" w14:textId="77777777" w:rsidR="00924DCF" w:rsidRDefault="00924DCF" w:rsidP="00412044">
            <w:pPr>
              <w:jc w:val="center"/>
            </w:pPr>
          </w:p>
          <w:p w14:paraId="5815E896" w14:textId="77777777" w:rsidR="00924DCF" w:rsidRDefault="00924DCF" w:rsidP="00412044">
            <w:pPr>
              <w:jc w:val="center"/>
            </w:pPr>
          </w:p>
          <w:p w14:paraId="49A9A1BC" w14:textId="77777777" w:rsidR="00924DCF" w:rsidRDefault="00924DCF" w:rsidP="00412044">
            <w:pPr>
              <w:jc w:val="center"/>
            </w:pPr>
          </w:p>
          <w:p w14:paraId="2733C13F" w14:textId="77777777" w:rsidR="00924DCF" w:rsidRDefault="00924DCF" w:rsidP="00412044">
            <w:pPr>
              <w:jc w:val="center"/>
            </w:pPr>
          </w:p>
          <w:p w14:paraId="552768F4" w14:textId="77777777" w:rsidR="00924DCF" w:rsidRDefault="00924DCF" w:rsidP="00412044">
            <w:pPr>
              <w:jc w:val="center"/>
            </w:pPr>
          </w:p>
          <w:p w14:paraId="627036F1" w14:textId="77777777" w:rsidR="00924DCF" w:rsidRDefault="00924DCF" w:rsidP="00412044">
            <w:pPr>
              <w:jc w:val="center"/>
            </w:pPr>
          </w:p>
          <w:p w14:paraId="32B238B5" w14:textId="77777777" w:rsidR="00924DCF" w:rsidRDefault="00924DCF" w:rsidP="00412044">
            <w:pPr>
              <w:jc w:val="center"/>
            </w:pPr>
          </w:p>
          <w:p w14:paraId="271E11CF" w14:textId="77777777" w:rsidR="00924DCF" w:rsidRDefault="00924DCF" w:rsidP="00412044">
            <w:pPr>
              <w:jc w:val="center"/>
            </w:pPr>
          </w:p>
          <w:p w14:paraId="7A097CA6" w14:textId="77777777" w:rsidR="00924DCF" w:rsidRDefault="00924DCF" w:rsidP="00412044">
            <w:pPr>
              <w:jc w:val="center"/>
            </w:pPr>
          </w:p>
          <w:p w14:paraId="4D48D2AA" w14:textId="77777777" w:rsidR="00924DCF" w:rsidRDefault="00924DCF" w:rsidP="00412044">
            <w:pPr>
              <w:jc w:val="center"/>
            </w:pPr>
          </w:p>
          <w:p w14:paraId="193DA6F0" w14:textId="77777777" w:rsidR="00924DCF" w:rsidRDefault="00924DCF" w:rsidP="00412044">
            <w:pPr>
              <w:jc w:val="center"/>
            </w:pPr>
          </w:p>
          <w:p w14:paraId="69F6077C" w14:textId="77777777" w:rsidR="00924DCF" w:rsidRDefault="00924DCF" w:rsidP="00412044">
            <w:pPr>
              <w:jc w:val="center"/>
            </w:pPr>
          </w:p>
          <w:p w14:paraId="1DD961D4" w14:textId="77777777" w:rsidR="00924DCF" w:rsidRDefault="00924DCF" w:rsidP="00412044">
            <w:pPr>
              <w:jc w:val="center"/>
            </w:pPr>
          </w:p>
          <w:p w14:paraId="55E518DE" w14:textId="77777777" w:rsidR="00924DCF" w:rsidRDefault="00924DCF" w:rsidP="00412044">
            <w:pPr>
              <w:jc w:val="center"/>
            </w:pPr>
          </w:p>
          <w:p w14:paraId="36AC827F" w14:textId="77777777" w:rsidR="00924DCF" w:rsidRDefault="00924DCF" w:rsidP="00412044">
            <w:pPr>
              <w:jc w:val="center"/>
            </w:pPr>
          </w:p>
          <w:p w14:paraId="4E20D1D7" w14:textId="77777777" w:rsidR="00924DCF" w:rsidRDefault="00924DCF" w:rsidP="00412044">
            <w:pPr>
              <w:jc w:val="center"/>
            </w:pPr>
          </w:p>
          <w:p w14:paraId="403595DD" w14:textId="77777777" w:rsidR="00924DCF" w:rsidRDefault="00924DCF" w:rsidP="00412044">
            <w:pPr>
              <w:jc w:val="center"/>
            </w:pPr>
          </w:p>
          <w:p w14:paraId="0B0FDE2F" w14:textId="77777777" w:rsidR="00924DCF" w:rsidRDefault="00924DCF" w:rsidP="00412044">
            <w:pPr>
              <w:jc w:val="center"/>
            </w:pPr>
          </w:p>
          <w:p w14:paraId="4072D303" w14:textId="77777777" w:rsidR="00924DCF" w:rsidRDefault="00924DCF" w:rsidP="00412044">
            <w:pPr>
              <w:jc w:val="center"/>
            </w:pPr>
          </w:p>
          <w:p w14:paraId="08218504" w14:textId="77777777" w:rsidR="00924DCF" w:rsidRDefault="00924DCF" w:rsidP="00412044">
            <w:pPr>
              <w:jc w:val="center"/>
            </w:pPr>
          </w:p>
          <w:p w14:paraId="5ED39447" w14:textId="3CF65FF8" w:rsidR="00924DCF" w:rsidRDefault="00924DCF" w:rsidP="00412044">
            <w:pPr>
              <w:jc w:val="center"/>
            </w:pPr>
          </w:p>
          <w:p w14:paraId="52CC7147" w14:textId="77777777" w:rsidR="00C75CA2" w:rsidRDefault="00C75CA2" w:rsidP="00412044">
            <w:pPr>
              <w:jc w:val="center"/>
            </w:pPr>
          </w:p>
          <w:p w14:paraId="3FDC0F6E" w14:textId="77777777" w:rsidR="00463F6A" w:rsidRDefault="00463F6A" w:rsidP="00412044">
            <w:pPr>
              <w:jc w:val="center"/>
            </w:pPr>
          </w:p>
          <w:p w14:paraId="048CB711" w14:textId="02892C5A" w:rsidR="00412044" w:rsidRPr="008F71C6" w:rsidRDefault="00412044" w:rsidP="00412044">
            <w:pPr>
              <w:jc w:val="center"/>
            </w:pPr>
            <w:r w:rsidRPr="008F71C6">
              <w:rPr>
                <w:rFonts w:hint="eastAsia"/>
              </w:rPr>
              <w:t>Ａ</w:t>
            </w:r>
          </w:p>
        </w:tc>
        <w:tc>
          <w:tcPr>
            <w:tcW w:w="5515" w:type="dxa"/>
          </w:tcPr>
          <w:p w14:paraId="6EF9770F" w14:textId="77777777" w:rsidR="00FE00DD" w:rsidRDefault="00FE00DD" w:rsidP="005F3102">
            <w:pPr>
              <w:rPr>
                <w:rFonts w:asciiTheme="minorEastAsia" w:hAnsiTheme="minorEastAsia"/>
              </w:rPr>
            </w:pPr>
          </w:p>
          <w:p w14:paraId="007686D9" w14:textId="77777777" w:rsidR="00FE00DD" w:rsidRDefault="00FE00DD" w:rsidP="005F3102">
            <w:pPr>
              <w:rPr>
                <w:rFonts w:asciiTheme="minorEastAsia" w:hAnsiTheme="minorEastAsia"/>
              </w:rPr>
            </w:pPr>
          </w:p>
          <w:p w14:paraId="1F3245AF" w14:textId="1EA70D06" w:rsidR="005F3102" w:rsidRPr="005F3102" w:rsidRDefault="005F3102" w:rsidP="005F3102">
            <w:pPr>
              <w:rPr>
                <w:rFonts w:asciiTheme="minorEastAsia" w:hAnsiTheme="minorEastAsia"/>
              </w:rPr>
            </w:pPr>
            <w:r w:rsidRPr="005F3102">
              <w:rPr>
                <w:rFonts w:asciiTheme="minorEastAsia" w:hAnsiTheme="minorEastAsia" w:hint="eastAsia"/>
              </w:rPr>
              <w:t>○展覧会・スポット展</w:t>
            </w:r>
            <w:r w:rsidR="007072BC">
              <w:rPr>
                <w:rFonts w:hint="eastAsia"/>
              </w:rPr>
              <w:t>示</w:t>
            </w:r>
            <w:r w:rsidRPr="005F3102">
              <w:rPr>
                <w:rFonts w:asciiTheme="minorEastAsia" w:hAnsiTheme="minorEastAsia" w:hint="eastAsia"/>
              </w:rPr>
              <w:t>などの実施</w:t>
            </w:r>
          </w:p>
          <w:p w14:paraId="66A7FBA6" w14:textId="09AB6265" w:rsidR="005F3102" w:rsidRPr="005F3102" w:rsidRDefault="005F3102" w:rsidP="005F3102">
            <w:pPr>
              <w:rPr>
                <w:rFonts w:asciiTheme="minorEastAsia" w:hAnsiTheme="minorEastAsia"/>
              </w:rPr>
            </w:pPr>
            <w:r w:rsidRPr="005F3102">
              <w:rPr>
                <w:rFonts w:asciiTheme="minorEastAsia" w:hAnsiTheme="minorEastAsia" w:hint="eastAsia"/>
              </w:rPr>
              <w:t>展覧</w:t>
            </w:r>
            <w:r w:rsidR="00811D87">
              <w:rPr>
                <w:rFonts w:asciiTheme="minorEastAsia" w:hAnsiTheme="minorEastAsia" w:hint="eastAsia"/>
              </w:rPr>
              <w:t>会・スポット展</w:t>
            </w:r>
            <w:r w:rsidR="007072BC">
              <w:rPr>
                <w:rFonts w:hint="eastAsia"/>
              </w:rPr>
              <w:t>示</w:t>
            </w:r>
            <w:r w:rsidR="00811D87">
              <w:rPr>
                <w:rFonts w:asciiTheme="minorEastAsia" w:hAnsiTheme="minorEastAsia" w:hint="eastAsia"/>
              </w:rPr>
              <w:t>な</w:t>
            </w:r>
            <w:r w:rsidR="00811D87" w:rsidRPr="00EE3AB9">
              <w:rPr>
                <w:rFonts w:asciiTheme="minorEastAsia" w:hAnsiTheme="minorEastAsia" w:hint="eastAsia"/>
                <w:color w:val="000000" w:themeColor="text1"/>
              </w:rPr>
              <w:t>ど</w:t>
            </w:r>
            <w:r w:rsidR="00E1495B" w:rsidRPr="00EE3AB9">
              <w:rPr>
                <w:rFonts w:asciiTheme="minorEastAsia" w:hAnsiTheme="minorEastAsia" w:hint="eastAsia"/>
                <w:color w:val="000000" w:themeColor="text1"/>
              </w:rPr>
              <w:t>が</w:t>
            </w:r>
            <w:r w:rsidR="00811D87" w:rsidRPr="00EE3AB9">
              <w:rPr>
                <w:rFonts w:asciiTheme="minorEastAsia" w:hAnsiTheme="minorEastAsia" w:hint="eastAsia"/>
                <w:color w:val="000000" w:themeColor="text1"/>
              </w:rPr>
              <w:t>実</w:t>
            </w:r>
            <w:r w:rsidR="00811D87">
              <w:rPr>
                <w:rFonts w:asciiTheme="minorEastAsia" w:hAnsiTheme="minorEastAsia" w:hint="eastAsia"/>
              </w:rPr>
              <w:t>施されており、評価基準を満たす</w:t>
            </w:r>
            <w:r w:rsidRPr="005F3102">
              <w:rPr>
                <w:rFonts w:asciiTheme="minorEastAsia" w:hAnsiTheme="minorEastAsia" w:hint="eastAsia"/>
              </w:rPr>
              <w:t>。</w:t>
            </w:r>
          </w:p>
          <w:p w14:paraId="556E0E88" w14:textId="25FB97B4" w:rsidR="005F3102" w:rsidRDefault="005F3102" w:rsidP="005F3102">
            <w:pPr>
              <w:rPr>
                <w:rFonts w:asciiTheme="minorEastAsia" w:hAnsiTheme="minorEastAsia"/>
              </w:rPr>
            </w:pPr>
          </w:p>
          <w:p w14:paraId="3FF7ADEF" w14:textId="77777777" w:rsidR="005F3102" w:rsidRPr="005F3102" w:rsidRDefault="005F3102" w:rsidP="005F3102">
            <w:pPr>
              <w:rPr>
                <w:rFonts w:asciiTheme="minorEastAsia" w:hAnsiTheme="minorEastAsia"/>
              </w:rPr>
            </w:pPr>
          </w:p>
          <w:p w14:paraId="7A306194" w14:textId="77777777" w:rsidR="005F3102" w:rsidRPr="005F3102" w:rsidRDefault="005F3102" w:rsidP="005F3102">
            <w:pPr>
              <w:rPr>
                <w:rFonts w:asciiTheme="minorEastAsia" w:hAnsiTheme="minorEastAsia"/>
              </w:rPr>
            </w:pPr>
          </w:p>
          <w:p w14:paraId="2D1C535E" w14:textId="77777777" w:rsidR="005F3102" w:rsidRPr="005F3102" w:rsidRDefault="005F3102" w:rsidP="005F3102">
            <w:pPr>
              <w:rPr>
                <w:rFonts w:asciiTheme="minorEastAsia" w:hAnsiTheme="minorEastAsia"/>
              </w:rPr>
            </w:pPr>
          </w:p>
          <w:p w14:paraId="32B70681" w14:textId="77777777" w:rsidR="005F3102" w:rsidRPr="005F3102" w:rsidRDefault="005F3102" w:rsidP="005F3102">
            <w:pPr>
              <w:rPr>
                <w:rFonts w:asciiTheme="minorEastAsia" w:hAnsiTheme="minorEastAsia"/>
              </w:rPr>
            </w:pPr>
          </w:p>
          <w:p w14:paraId="32815609" w14:textId="77777777" w:rsidR="005F3102" w:rsidRPr="005F3102" w:rsidRDefault="005F3102" w:rsidP="005F3102">
            <w:pPr>
              <w:rPr>
                <w:rFonts w:asciiTheme="minorEastAsia" w:hAnsiTheme="minorEastAsia"/>
              </w:rPr>
            </w:pPr>
          </w:p>
          <w:p w14:paraId="26CE6293" w14:textId="77777777" w:rsidR="005F3102" w:rsidRPr="005F3102" w:rsidRDefault="005F3102" w:rsidP="005F3102">
            <w:pPr>
              <w:rPr>
                <w:rFonts w:asciiTheme="minorEastAsia" w:hAnsiTheme="minorEastAsia"/>
              </w:rPr>
            </w:pPr>
          </w:p>
          <w:p w14:paraId="56A869EF" w14:textId="39966E4A" w:rsidR="005F3102" w:rsidRDefault="005F3102" w:rsidP="005F3102">
            <w:pPr>
              <w:rPr>
                <w:rFonts w:asciiTheme="minorEastAsia" w:hAnsiTheme="minorEastAsia"/>
              </w:rPr>
            </w:pPr>
          </w:p>
          <w:p w14:paraId="5B11D004" w14:textId="0C328F9C" w:rsidR="00DB6685" w:rsidRDefault="00DB6685" w:rsidP="005F3102">
            <w:pPr>
              <w:rPr>
                <w:rFonts w:asciiTheme="minorEastAsia" w:hAnsiTheme="minorEastAsia"/>
              </w:rPr>
            </w:pPr>
          </w:p>
          <w:p w14:paraId="72957147" w14:textId="1371EBDC" w:rsidR="005F3102" w:rsidRPr="005F3102" w:rsidRDefault="005F3102" w:rsidP="005F3102">
            <w:pPr>
              <w:rPr>
                <w:rFonts w:asciiTheme="minorEastAsia" w:hAnsiTheme="minorEastAsia"/>
              </w:rPr>
            </w:pPr>
          </w:p>
          <w:p w14:paraId="6A27A142" w14:textId="77777777" w:rsidR="005F3102" w:rsidRPr="005F3102" w:rsidRDefault="005F3102" w:rsidP="005F3102">
            <w:pPr>
              <w:rPr>
                <w:rFonts w:asciiTheme="minorEastAsia" w:hAnsiTheme="minorEastAsia"/>
              </w:rPr>
            </w:pPr>
            <w:r w:rsidRPr="005F3102">
              <w:rPr>
                <w:rFonts w:asciiTheme="minorEastAsia" w:hAnsiTheme="minorEastAsia" w:hint="eastAsia"/>
              </w:rPr>
              <w:t>○学校教育との連携</w:t>
            </w:r>
          </w:p>
          <w:p w14:paraId="0D62538C" w14:textId="4B34DD8A" w:rsidR="005F3102" w:rsidRPr="005F3102" w:rsidRDefault="005F3102" w:rsidP="005F3102">
            <w:pPr>
              <w:rPr>
                <w:rFonts w:asciiTheme="minorEastAsia" w:hAnsiTheme="minorEastAsia"/>
              </w:rPr>
            </w:pPr>
            <w:r w:rsidRPr="005F3102">
              <w:rPr>
                <w:rFonts w:asciiTheme="minorEastAsia" w:hAnsiTheme="minorEastAsia" w:hint="eastAsia"/>
              </w:rPr>
              <w:t>・学校等の受入</w:t>
            </w:r>
          </w:p>
          <w:p w14:paraId="102BCAEC" w14:textId="77777777" w:rsidR="005F3102" w:rsidRPr="005F3102" w:rsidRDefault="005F3102" w:rsidP="007D3339">
            <w:pPr>
              <w:ind w:firstLineChars="100" w:firstLine="210"/>
              <w:rPr>
                <w:rFonts w:asciiTheme="minorEastAsia" w:hAnsiTheme="minorEastAsia"/>
              </w:rPr>
            </w:pPr>
            <w:r w:rsidRPr="005F3102">
              <w:rPr>
                <w:rFonts w:asciiTheme="minorEastAsia" w:hAnsiTheme="minorEastAsia" w:hint="eastAsia"/>
              </w:rPr>
              <w:t>実施されており評価基準を満たす。</w:t>
            </w:r>
          </w:p>
          <w:p w14:paraId="66B9EDFC" w14:textId="4A74BD4E" w:rsidR="00B867C3" w:rsidRPr="008F71C6" w:rsidRDefault="00B867C3" w:rsidP="00B867C3">
            <w:pPr>
              <w:rPr>
                <w:rFonts w:asciiTheme="minorEastAsia" w:hAnsiTheme="minorEastAsia"/>
              </w:rPr>
            </w:pPr>
            <w:r w:rsidRPr="008F71C6">
              <w:rPr>
                <w:rFonts w:asciiTheme="minorEastAsia" w:hAnsiTheme="minorEastAsia" w:hint="eastAsia"/>
              </w:rPr>
              <w:t>・学校教育の発表の場の提供</w:t>
            </w:r>
          </w:p>
          <w:p w14:paraId="3887698A" w14:textId="77777777" w:rsidR="00B867C3" w:rsidRPr="005F3102" w:rsidRDefault="00B867C3" w:rsidP="007D3339">
            <w:pPr>
              <w:ind w:firstLineChars="100" w:firstLine="210"/>
              <w:rPr>
                <w:rFonts w:asciiTheme="minorEastAsia" w:hAnsiTheme="minorEastAsia"/>
              </w:rPr>
            </w:pPr>
            <w:r w:rsidRPr="005F3102">
              <w:rPr>
                <w:rFonts w:asciiTheme="minorEastAsia" w:hAnsiTheme="minorEastAsia" w:hint="eastAsia"/>
              </w:rPr>
              <w:t>実施されており評価基準を満たす。</w:t>
            </w:r>
          </w:p>
          <w:p w14:paraId="5DAE0C98" w14:textId="5C9CD76E" w:rsidR="005F3102" w:rsidRDefault="005F3102" w:rsidP="005F3102">
            <w:pPr>
              <w:rPr>
                <w:rFonts w:asciiTheme="minorEastAsia" w:hAnsiTheme="minorEastAsia"/>
              </w:rPr>
            </w:pPr>
          </w:p>
          <w:p w14:paraId="080176B9" w14:textId="758847FA" w:rsidR="00B867C3" w:rsidRDefault="00B867C3" w:rsidP="005F3102">
            <w:pPr>
              <w:rPr>
                <w:rFonts w:asciiTheme="minorEastAsia" w:hAnsiTheme="minorEastAsia"/>
              </w:rPr>
            </w:pPr>
          </w:p>
          <w:p w14:paraId="083E3AD5" w14:textId="26AF6280" w:rsidR="00B867C3" w:rsidRDefault="00B867C3" w:rsidP="005F3102">
            <w:pPr>
              <w:rPr>
                <w:rFonts w:asciiTheme="minorEastAsia" w:hAnsiTheme="minorEastAsia"/>
              </w:rPr>
            </w:pPr>
          </w:p>
          <w:p w14:paraId="31628C3D" w14:textId="77777777" w:rsidR="00B867C3" w:rsidRPr="005F3102" w:rsidRDefault="00B867C3" w:rsidP="005F3102">
            <w:pPr>
              <w:rPr>
                <w:rFonts w:asciiTheme="minorEastAsia" w:hAnsiTheme="minorEastAsia"/>
              </w:rPr>
            </w:pPr>
          </w:p>
          <w:p w14:paraId="79260A3E" w14:textId="77777777" w:rsidR="005F3102" w:rsidRPr="005F3102" w:rsidRDefault="005F3102" w:rsidP="005F3102">
            <w:pPr>
              <w:rPr>
                <w:rFonts w:asciiTheme="minorEastAsia" w:hAnsiTheme="minorEastAsia"/>
              </w:rPr>
            </w:pPr>
            <w:r w:rsidRPr="005F3102">
              <w:rPr>
                <w:rFonts w:asciiTheme="minorEastAsia" w:hAnsiTheme="minorEastAsia" w:hint="eastAsia"/>
              </w:rPr>
              <w:t>・出前授業の実施</w:t>
            </w:r>
          </w:p>
          <w:p w14:paraId="4363E35C" w14:textId="77777777" w:rsidR="005F3102" w:rsidRPr="005F3102" w:rsidRDefault="005F3102" w:rsidP="007D3339">
            <w:pPr>
              <w:ind w:firstLineChars="100" w:firstLine="210"/>
              <w:rPr>
                <w:rFonts w:asciiTheme="minorEastAsia" w:hAnsiTheme="minorEastAsia"/>
              </w:rPr>
            </w:pPr>
            <w:r w:rsidRPr="005F3102">
              <w:rPr>
                <w:rFonts w:asciiTheme="minorEastAsia" w:hAnsiTheme="minorEastAsia" w:hint="eastAsia"/>
              </w:rPr>
              <w:t>実施されており評価基準を満たす。</w:t>
            </w:r>
          </w:p>
          <w:p w14:paraId="6D78C852" w14:textId="77777777" w:rsidR="005F3102" w:rsidRPr="005F3102" w:rsidRDefault="005F3102" w:rsidP="005F3102">
            <w:pPr>
              <w:rPr>
                <w:rFonts w:asciiTheme="minorEastAsia" w:hAnsiTheme="minorEastAsia"/>
              </w:rPr>
            </w:pPr>
            <w:r w:rsidRPr="005F3102">
              <w:rPr>
                <w:rFonts w:asciiTheme="minorEastAsia" w:hAnsiTheme="minorEastAsia" w:hint="eastAsia"/>
              </w:rPr>
              <w:t>・博学連携事業の推進</w:t>
            </w:r>
          </w:p>
          <w:p w14:paraId="4DA9D5AB" w14:textId="77777777" w:rsidR="005F3102" w:rsidRPr="005F3102" w:rsidRDefault="005F3102" w:rsidP="007D3339">
            <w:pPr>
              <w:ind w:firstLineChars="100" w:firstLine="210"/>
              <w:rPr>
                <w:rFonts w:asciiTheme="minorEastAsia" w:hAnsiTheme="minorEastAsia"/>
              </w:rPr>
            </w:pPr>
            <w:r w:rsidRPr="005F3102">
              <w:rPr>
                <w:rFonts w:asciiTheme="minorEastAsia" w:hAnsiTheme="minorEastAsia" w:hint="eastAsia"/>
              </w:rPr>
              <w:t>実施されており評価基準を満たす。</w:t>
            </w:r>
          </w:p>
          <w:p w14:paraId="0776DFE9" w14:textId="77777777" w:rsidR="005F3102" w:rsidRPr="005F3102" w:rsidRDefault="005F3102" w:rsidP="005F3102">
            <w:pPr>
              <w:rPr>
                <w:rFonts w:asciiTheme="minorEastAsia" w:hAnsiTheme="minorEastAsia"/>
              </w:rPr>
            </w:pPr>
          </w:p>
          <w:p w14:paraId="0B7F62CF" w14:textId="77777777" w:rsidR="005F3102" w:rsidRPr="005F3102" w:rsidRDefault="005F3102" w:rsidP="005F3102">
            <w:pPr>
              <w:rPr>
                <w:rFonts w:asciiTheme="minorEastAsia" w:hAnsiTheme="minorEastAsia"/>
              </w:rPr>
            </w:pPr>
          </w:p>
          <w:p w14:paraId="30FE5FDD" w14:textId="228C3685" w:rsidR="005F3102" w:rsidRPr="005F3102" w:rsidRDefault="004D1E3D" w:rsidP="005F3102">
            <w:pPr>
              <w:rPr>
                <w:rFonts w:asciiTheme="minorEastAsia" w:hAnsiTheme="minorEastAsia"/>
              </w:rPr>
            </w:pPr>
            <w:r>
              <w:rPr>
                <w:rFonts w:asciiTheme="minorEastAsia" w:hAnsiTheme="minorEastAsia" w:hint="eastAsia"/>
              </w:rPr>
              <w:t>○「で</w:t>
            </w:r>
            <w:r w:rsidR="005F3102" w:rsidRPr="005F3102">
              <w:rPr>
                <w:rFonts w:asciiTheme="minorEastAsia" w:hAnsiTheme="minorEastAsia" w:hint="eastAsia"/>
              </w:rPr>
              <w:t>かける博物館」事業の実施</w:t>
            </w:r>
          </w:p>
          <w:p w14:paraId="29B071C3" w14:textId="77777777" w:rsidR="005F3102" w:rsidRPr="005F3102" w:rsidRDefault="005F3102" w:rsidP="00CC494E">
            <w:pPr>
              <w:rPr>
                <w:rFonts w:asciiTheme="minorEastAsia" w:hAnsiTheme="minorEastAsia"/>
              </w:rPr>
            </w:pPr>
            <w:r w:rsidRPr="005F3102">
              <w:rPr>
                <w:rFonts w:asciiTheme="minorEastAsia" w:hAnsiTheme="minorEastAsia" w:hint="eastAsia"/>
              </w:rPr>
              <w:t>実施されており評価基準を満たす。</w:t>
            </w:r>
          </w:p>
          <w:p w14:paraId="00CA24AC" w14:textId="77777777" w:rsidR="005F3102" w:rsidRPr="005F3102" w:rsidRDefault="005F3102" w:rsidP="005F3102">
            <w:pPr>
              <w:rPr>
                <w:rFonts w:asciiTheme="minorEastAsia" w:hAnsiTheme="minorEastAsia"/>
              </w:rPr>
            </w:pPr>
          </w:p>
          <w:p w14:paraId="65ED79E1" w14:textId="77777777" w:rsidR="005F3102" w:rsidRPr="005F3102" w:rsidRDefault="005F3102" w:rsidP="005F3102">
            <w:pPr>
              <w:rPr>
                <w:rFonts w:asciiTheme="minorEastAsia" w:hAnsiTheme="minorEastAsia"/>
              </w:rPr>
            </w:pPr>
          </w:p>
          <w:p w14:paraId="62698AB3" w14:textId="112C65B2" w:rsidR="005F3102" w:rsidRDefault="005F3102" w:rsidP="005F3102">
            <w:pPr>
              <w:rPr>
                <w:rFonts w:asciiTheme="minorEastAsia" w:hAnsiTheme="minorEastAsia"/>
              </w:rPr>
            </w:pPr>
          </w:p>
          <w:p w14:paraId="6F461E2D" w14:textId="77777777" w:rsidR="00B867C3" w:rsidRPr="005F3102" w:rsidRDefault="00B867C3" w:rsidP="005F3102">
            <w:pPr>
              <w:rPr>
                <w:rFonts w:asciiTheme="minorEastAsia" w:hAnsiTheme="minorEastAsia"/>
              </w:rPr>
            </w:pPr>
          </w:p>
          <w:p w14:paraId="61DD2C4C" w14:textId="77777777" w:rsidR="00B867C3" w:rsidRDefault="00B867C3" w:rsidP="005F3102">
            <w:pPr>
              <w:rPr>
                <w:rFonts w:asciiTheme="minorEastAsia" w:hAnsiTheme="minorEastAsia"/>
              </w:rPr>
            </w:pPr>
          </w:p>
          <w:p w14:paraId="4F4AEDD8" w14:textId="73641742" w:rsidR="005F3102" w:rsidRPr="005F3102" w:rsidRDefault="005F3102" w:rsidP="005F3102">
            <w:pPr>
              <w:rPr>
                <w:rFonts w:asciiTheme="minorEastAsia" w:hAnsiTheme="minorEastAsia"/>
              </w:rPr>
            </w:pPr>
            <w:r w:rsidRPr="005F3102">
              <w:rPr>
                <w:rFonts w:asciiTheme="minorEastAsia" w:hAnsiTheme="minorEastAsia" w:hint="eastAsia"/>
              </w:rPr>
              <w:t>○「府民が参加する博物館」事業の実施</w:t>
            </w:r>
          </w:p>
          <w:p w14:paraId="20D9BCAF" w14:textId="77777777" w:rsidR="00B867C3" w:rsidRDefault="00B867C3" w:rsidP="005F3102">
            <w:pPr>
              <w:rPr>
                <w:rFonts w:asciiTheme="minorEastAsia" w:hAnsiTheme="minorEastAsia"/>
              </w:rPr>
            </w:pPr>
          </w:p>
          <w:p w14:paraId="08936A56" w14:textId="3C9A9B29" w:rsidR="005F3102" w:rsidRPr="005F3102" w:rsidRDefault="005F3102" w:rsidP="005F3102">
            <w:pPr>
              <w:rPr>
                <w:rFonts w:asciiTheme="minorEastAsia" w:hAnsiTheme="minorEastAsia"/>
              </w:rPr>
            </w:pPr>
            <w:r w:rsidRPr="005F3102">
              <w:rPr>
                <w:rFonts w:asciiTheme="minorEastAsia" w:hAnsiTheme="minorEastAsia" w:hint="eastAsia"/>
              </w:rPr>
              <w:t>・</w:t>
            </w:r>
            <w:r w:rsidR="0048547F" w:rsidRPr="00EE3AB9">
              <w:rPr>
                <w:rFonts w:asciiTheme="minorEastAsia" w:hAnsiTheme="minorEastAsia" w:hint="eastAsia"/>
                <w:color w:val="000000" w:themeColor="text1"/>
              </w:rPr>
              <w:t>近つ飛鳥</w:t>
            </w:r>
            <w:r w:rsidRPr="005F3102">
              <w:rPr>
                <w:rFonts w:asciiTheme="minorEastAsia" w:hAnsiTheme="minorEastAsia" w:hint="eastAsia"/>
              </w:rPr>
              <w:t>ギャラリーの実施</w:t>
            </w:r>
          </w:p>
          <w:p w14:paraId="1A632A2E" w14:textId="77777777" w:rsidR="005F3102" w:rsidRPr="005F3102" w:rsidRDefault="005F3102" w:rsidP="007D3339">
            <w:pPr>
              <w:ind w:firstLineChars="100" w:firstLine="210"/>
              <w:rPr>
                <w:rFonts w:asciiTheme="minorEastAsia" w:hAnsiTheme="minorEastAsia"/>
              </w:rPr>
            </w:pPr>
            <w:r w:rsidRPr="005F3102">
              <w:rPr>
                <w:rFonts w:asciiTheme="minorEastAsia" w:hAnsiTheme="minorEastAsia" w:hint="eastAsia"/>
              </w:rPr>
              <w:t>実施されており評価基準を満たす。</w:t>
            </w:r>
          </w:p>
          <w:p w14:paraId="5BEDF3DB" w14:textId="77777777" w:rsidR="00AC1984" w:rsidRDefault="00AC1984" w:rsidP="005F3102">
            <w:pPr>
              <w:rPr>
                <w:rFonts w:asciiTheme="minorEastAsia" w:hAnsiTheme="minorEastAsia"/>
              </w:rPr>
            </w:pPr>
          </w:p>
          <w:p w14:paraId="71E860F8" w14:textId="77777777" w:rsidR="00B867C3" w:rsidRPr="005F3102" w:rsidRDefault="00B867C3" w:rsidP="005F3102">
            <w:pPr>
              <w:rPr>
                <w:rFonts w:asciiTheme="minorEastAsia" w:hAnsiTheme="minorEastAsia"/>
              </w:rPr>
            </w:pPr>
          </w:p>
          <w:p w14:paraId="0F3B1FFB" w14:textId="77777777" w:rsidR="00B867C3" w:rsidRDefault="00B867C3" w:rsidP="00B867C3">
            <w:pPr>
              <w:rPr>
                <w:rFonts w:asciiTheme="minorEastAsia" w:hAnsiTheme="minorEastAsia"/>
              </w:rPr>
            </w:pPr>
            <w:r w:rsidRPr="001F4B10">
              <w:rPr>
                <w:rFonts w:asciiTheme="minorEastAsia" w:hAnsiTheme="minorEastAsia" w:hint="eastAsia"/>
              </w:rPr>
              <w:t>○</w:t>
            </w:r>
            <w:r>
              <w:rPr>
                <w:rFonts w:asciiTheme="minorEastAsia" w:hAnsiTheme="minorEastAsia" w:hint="eastAsia"/>
              </w:rPr>
              <w:t>「風土記の丘」の活用</w:t>
            </w:r>
          </w:p>
          <w:p w14:paraId="1D37FD72" w14:textId="11EC0BBF" w:rsidR="00B867C3" w:rsidRPr="002237F5" w:rsidRDefault="002237F5" w:rsidP="004675DB">
            <w:pPr>
              <w:rPr>
                <w:rFonts w:asciiTheme="minorEastAsia" w:hAnsiTheme="minorEastAsia"/>
              </w:rPr>
            </w:pPr>
            <w:r>
              <w:rPr>
                <w:rFonts w:asciiTheme="minorEastAsia" w:hAnsiTheme="minorEastAsia" w:hint="eastAsia"/>
              </w:rPr>
              <w:t>自然観察等の取組協力を通して風土記の丘の活用促進を図っており、</w:t>
            </w:r>
            <w:r w:rsidRPr="005F3102">
              <w:rPr>
                <w:rFonts w:asciiTheme="minorEastAsia" w:hAnsiTheme="minorEastAsia" w:hint="eastAsia"/>
              </w:rPr>
              <w:t>評価基準を満たす。</w:t>
            </w:r>
          </w:p>
          <w:p w14:paraId="4145D712" w14:textId="5C2C1D4F" w:rsidR="00B867C3" w:rsidRDefault="00B867C3" w:rsidP="005F3102">
            <w:pPr>
              <w:rPr>
                <w:rFonts w:asciiTheme="minorEastAsia" w:hAnsiTheme="minorEastAsia"/>
              </w:rPr>
            </w:pPr>
          </w:p>
          <w:p w14:paraId="236D38A4" w14:textId="77777777" w:rsidR="00297DFA" w:rsidRDefault="00297DFA" w:rsidP="005F3102">
            <w:pPr>
              <w:rPr>
                <w:rFonts w:asciiTheme="minorEastAsia" w:hAnsiTheme="minorEastAsia"/>
              </w:rPr>
            </w:pPr>
          </w:p>
          <w:p w14:paraId="45897670" w14:textId="3F83E06F" w:rsidR="005F3102" w:rsidRPr="005F3102" w:rsidRDefault="005F3102" w:rsidP="005F3102">
            <w:pPr>
              <w:rPr>
                <w:rFonts w:asciiTheme="minorEastAsia" w:hAnsiTheme="minorEastAsia"/>
              </w:rPr>
            </w:pPr>
            <w:r w:rsidRPr="005F3102">
              <w:rPr>
                <w:rFonts w:asciiTheme="minorEastAsia" w:hAnsiTheme="minorEastAsia" w:hint="eastAsia"/>
              </w:rPr>
              <w:t>○広報の実施</w:t>
            </w:r>
          </w:p>
          <w:p w14:paraId="459189E4" w14:textId="77777777" w:rsidR="005F3102" w:rsidRPr="005F3102" w:rsidRDefault="005F3102" w:rsidP="005F3102">
            <w:pPr>
              <w:rPr>
                <w:rFonts w:asciiTheme="minorEastAsia" w:hAnsiTheme="minorEastAsia"/>
              </w:rPr>
            </w:pPr>
            <w:r w:rsidRPr="005F3102">
              <w:rPr>
                <w:rFonts w:asciiTheme="minorEastAsia" w:hAnsiTheme="minorEastAsia" w:hint="eastAsia"/>
              </w:rPr>
              <w:t>実施されており評価基準を満たす。</w:t>
            </w:r>
          </w:p>
          <w:p w14:paraId="7B63DC8C" w14:textId="2284DFB4" w:rsidR="005F3102" w:rsidRPr="005F3102" w:rsidRDefault="005F3102" w:rsidP="005F3102">
            <w:pPr>
              <w:rPr>
                <w:rFonts w:asciiTheme="minorEastAsia" w:hAnsiTheme="minorEastAsia"/>
              </w:rPr>
            </w:pPr>
            <w:r w:rsidRPr="005F3102">
              <w:rPr>
                <w:rFonts w:asciiTheme="minorEastAsia" w:hAnsiTheme="minorEastAsia" w:hint="eastAsia"/>
              </w:rPr>
              <w:t>各関係機関に配布するだけでなく、ホームページや</w:t>
            </w:r>
            <w:r w:rsidR="00370931">
              <w:rPr>
                <w:rFonts w:asciiTheme="minorEastAsia" w:hAnsiTheme="minorEastAsia" w:hint="eastAsia"/>
              </w:rPr>
              <w:t>SNS</w:t>
            </w:r>
            <w:r w:rsidR="001D251E">
              <w:rPr>
                <w:rFonts w:asciiTheme="minorEastAsia" w:hAnsiTheme="minorEastAsia" w:hint="eastAsia"/>
              </w:rPr>
              <w:t>を</w:t>
            </w:r>
            <w:r w:rsidRPr="005F3102">
              <w:rPr>
                <w:rFonts w:asciiTheme="minorEastAsia" w:hAnsiTheme="minorEastAsia" w:hint="eastAsia"/>
              </w:rPr>
              <w:t>使用した迅速</w:t>
            </w:r>
            <w:r w:rsidR="001D251E">
              <w:rPr>
                <w:rFonts w:asciiTheme="minorEastAsia" w:hAnsiTheme="minorEastAsia" w:hint="eastAsia"/>
              </w:rPr>
              <w:t>な</w:t>
            </w:r>
            <w:r w:rsidRPr="005F3102">
              <w:rPr>
                <w:rFonts w:asciiTheme="minorEastAsia" w:hAnsiTheme="minorEastAsia" w:hint="eastAsia"/>
              </w:rPr>
              <w:t>広報</w:t>
            </w:r>
            <w:r w:rsidR="0048547F">
              <w:rPr>
                <w:rFonts w:asciiTheme="minorEastAsia" w:hAnsiTheme="minorEastAsia" w:hint="eastAsia"/>
              </w:rPr>
              <w:t>を行っ</w:t>
            </w:r>
            <w:r w:rsidR="0048547F" w:rsidRPr="00EE3AB9">
              <w:rPr>
                <w:rFonts w:asciiTheme="minorEastAsia" w:hAnsiTheme="minorEastAsia" w:hint="eastAsia"/>
                <w:color w:val="000000" w:themeColor="text1"/>
              </w:rPr>
              <w:t>ている。</w:t>
            </w:r>
          </w:p>
          <w:p w14:paraId="4110D634" w14:textId="12BC3F2A" w:rsidR="005F3102" w:rsidRPr="005F3102" w:rsidRDefault="005F3102" w:rsidP="005F3102">
            <w:pPr>
              <w:rPr>
                <w:rFonts w:asciiTheme="minorEastAsia" w:hAnsiTheme="minorEastAsia"/>
              </w:rPr>
            </w:pPr>
          </w:p>
          <w:p w14:paraId="3DF65FBC" w14:textId="3BD0F7A5" w:rsidR="005F3102" w:rsidRDefault="005F3102" w:rsidP="005F3102">
            <w:pPr>
              <w:rPr>
                <w:rFonts w:asciiTheme="minorEastAsia" w:hAnsiTheme="minorEastAsia"/>
              </w:rPr>
            </w:pPr>
          </w:p>
          <w:p w14:paraId="5AB946B0" w14:textId="1EEC708E" w:rsidR="00B867C3" w:rsidRDefault="00B867C3" w:rsidP="005F3102">
            <w:pPr>
              <w:rPr>
                <w:rFonts w:asciiTheme="minorEastAsia" w:hAnsiTheme="minorEastAsia"/>
              </w:rPr>
            </w:pPr>
          </w:p>
          <w:p w14:paraId="6FA6C2E3" w14:textId="5CE3D653" w:rsidR="00B867C3" w:rsidRDefault="00B867C3" w:rsidP="005F3102">
            <w:pPr>
              <w:rPr>
                <w:rFonts w:asciiTheme="minorEastAsia" w:hAnsiTheme="minorEastAsia"/>
              </w:rPr>
            </w:pPr>
          </w:p>
          <w:p w14:paraId="2BA214A8" w14:textId="7D57FE27" w:rsidR="00B867C3" w:rsidRDefault="00B867C3" w:rsidP="005F3102">
            <w:pPr>
              <w:rPr>
                <w:rFonts w:asciiTheme="minorEastAsia" w:hAnsiTheme="minorEastAsia"/>
              </w:rPr>
            </w:pPr>
          </w:p>
          <w:p w14:paraId="33BE0E69" w14:textId="074EA9B7" w:rsidR="00B867C3" w:rsidRDefault="00B867C3" w:rsidP="005F3102">
            <w:pPr>
              <w:rPr>
                <w:rFonts w:asciiTheme="minorEastAsia" w:hAnsiTheme="minorEastAsia"/>
              </w:rPr>
            </w:pPr>
          </w:p>
          <w:p w14:paraId="6FD17B4A" w14:textId="77777777" w:rsidR="00463F6A" w:rsidRPr="005F3102" w:rsidRDefault="00463F6A" w:rsidP="005F3102">
            <w:pPr>
              <w:rPr>
                <w:rFonts w:asciiTheme="minorEastAsia" w:hAnsiTheme="minorEastAsia"/>
              </w:rPr>
            </w:pPr>
          </w:p>
          <w:p w14:paraId="4117BC43" w14:textId="77777777" w:rsidR="001D3FF4" w:rsidRDefault="001D3FF4" w:rsidP="005F3102">
            <w:pPr>
              <w:rPr>
                <w:rFonts w:asciiTheme="minorEastAsia" w:hAnsiTheme="minorEastAsia"/>
              </w:rPr>
            </w:pPr>
          </w:p>
          <w:p w14:paraId="5F3A5102" w14:textId="77777777" w:rsidR="00463F6A" w:rsidRDefault="00463F6A" w:rsidP="005F3102">
            <w:pPr>
              <w:rPr>
                <w:rFonts w:asciiTheme="minorEastAsia" w:hAnsiTheme="minorEastAsia"/>
              </w:rPr>
            </w:pPr>
          </w:p>
          <w:p w14:paraId="0BF27F9C" w14:textId="1DA1B21A" w:rsidR="005F3102" w:rsidRPr="005F3102" w:rsidRDefault="005F3102" w:rsidP="005F3102">
            <w:pPr>
              <w:rPr>
                <w:rFonts w:asciiTheme="minorEastAsia" w:hAnsiTheme="minorEastAsia"/>
              </w:rPr>
            </w:pPr>
            <w:r w:rsidRPr="005F3102">
              <w:rPr>
                <w:rFonts w:asciiTheme="minorEastAsia" w:hAnsiTheme="minorEastAsia" w:hint="eastAsia"/>
              </w:rPr>
              <w:t>○</w:t>
            </w:r>
            <w:r w:rsidR="00297DFA" w:rsidRPr="001F4B10">
              <w:rPr>
                <w:rFonts w:asciiTheme="minorEastAsia" w:hAnsiTheme="minorEastAsia" w:hint="eastAsia"/>
              </w:rPr>
              <w:t>館</w:t>
            </w:r>
            <w:r w:rsidR="00297DFA" w:rsidRPr="009955C9">
              <w:rPr>
                <w:rFonts w:asciiTheme="minorEastAsia" w:hAnsiTheme="minorEastAsia" w:hint="eastAsia"/>
              </w:rPr>
              <w:t>者数、館外利用者数及び風土記の丘利用者数</w:t>
            </w:r>
          </w:p>
          <w:p w14:paraId="71163BDE" w14:textId="7B8F2BD4" w:rsidR="005F3102" w:rsidRPr="00EE3AB9" w:rsidRDefault="005F3102" w:rsidP="005F3102">
            <w:pPr>
              <w:rPr>
                <w:rFonts w:asciiTheme="minorEastAsia" w:hAnsiTheme="minorEastAsia"/>
                <w:color w:val="000000" w:themeColor="text1"/>
              </w:rPr>
            </w:pPr>
            <w:r w:rsidRPr="005F3102">
              <w:rPr>
                <w:rFonts w:asciiTheme="minorEastAsia" w:hAnsiTheme="minorEastAsia" w:hint="eastAsia"/>
              </w:rPr>
              <w:t>新型コロナウィルス感染症拡大による緊急事態宣言の発令にともなう臨時休館やその後のコロナ禍による影響を勘案すると</w:t>
            </w:r>
            <w:r w:rsidRPr="00EE3AB9">
              <w:rPr>
                <w:rFonts w:asciiTheme="minorEastAsia" w:hAnsiTheme="minorEastAsia" w:hint="eastAsia"/>
                <w:color w:val="000000" w:themeColor="text1"/>
              </w:rPr>
              <w:t>、</w:t>
            </w:r>
            <w:r w:rsidR="008C39A4" w:rsidRPr="00EE3AB9">
              <w:rPr>
                <w:rFonts w:asciiTheme="minorEastAsia" w:hAnsiTheme="minorEastAsia" w:hint="eastAsia"/>
                <w:color w:val="000000" w:themeColor="text1"/>
              </w:rPr>
              <w:t>昨年度に比しての</w:t>
            </w:r>
            <w:r w:rsidRPr="00EE3AB9">
              <w:rPr>
                <w:rFonts w:asciiTheme="minorEastAsia" w:hAnsiTheme="minorEastAsia" w:hint="eastAsia"/>
                <w:color w:val="000000" w:themeColor="text1"/>
              </w:rPr>
              <w:t>入館者数の減少は</w:t>
            </w:r>
            <w:r w:rsidR="008C39A4" w:rsidRPr="00EE3AB9">
              <w:rPr>
                <w:rFonts w:asciiTheme="minorEastAsia" w:hAnsiTheme="minorEastAsia" w:hint="eastAsia"/>
                <w:color w:val="000000" w:themeColor="text1"/>
              </w:rPr>
              <w:t>やむを得ない</w:t>
            </w:r>
            <w:r w:rsidRPr="00EE3AB9">
              <w:rPr>
                <w:rFonts w:asciiTheme="minorEastAsia" w:hAnsiTheme="minorEastAsia" w:hint="eastAsia"/>
                <w:color w:val="000000" w:themeColor="text1"/>
              </w:rPr>
              <w:t>と考えられる。</w:t>
            </w:r>
          </w:p>
          <w:p w14:paraId="7D039653" w14:textId="7D498BC0" w:rsidR="005F3102" w:rsidRPr="0062055A" w:rsidRDefault="005F3102" w:rsidP="005F3102">
            <w:pPr>
              <w:rPr>
                <w:rFonts w:asciiTheme="minorEastAsia" w:hAnsiTheme="minorEastAsia"/>
                <w:color w:val="000000" w:themeColor="text1"/>
              </w:rPr>
            </w:pPr>
            <w:r w:rsidRPr="00EE3AB9">
              <w:rPr>
                <w:rFonts w:asciiTheme="minorEastAsia" w:hAnsiTheme="minorEastAsia" w:hint="eastAsia"/>
                <w:color w:val="000000" w:themeColor="text1"/>
              </w:rPr>
              <w:t>また館外利用者数の大幅な減少についても、</w:t>
            </w:r>
            <w:r w:rsidRPr="0062055A">
              <w:rPr>
                <w:rFonts w:asciiTheme="minorEastAsia" w:hAnsiTheme="minorEastAsia" w:hint="eastAsia"/>
                <w:color w:val="000000" w:themeColor="text1"/>
              </w:rPr>
              <w:t>同様</w:t>
            </w:r>
            <w:r w:rsidR="008C39A4" w:rsidRPr="0062055A">
              <w:rPr>
                <w:rFonts w:asciiTheme="minorEastAsia" w:hAnsiTheme="minorEastAsia" w:hint="eastAsia"/>
                <w:color w:val="000000" w:themeColor="text1"/>
              </w:rPr>
              <w:t>であ</w:t>
            </w:r>
            <w:r w:rsidRPr="0062055A">
              <w:rPr>
                <w:rFonts w:asciiTheme="minorEastAsia" w:hAnsiTheme="minorEastAsia" w:hint="eastAsia"/>
                <w:color w:val="000000" w:themeColor="text1"/>
              </w:rPr>
              <w:t>る。</w:t>
            </w:r>
          </w:p>
          <w:p w14:paraId="0DAAF6E6" w14:textId="6884A11B" w:rsidR="005F3102" w:rsidRPr="0062055A" w:rsidRDefault="008D7289" w:rsidP="005F3102">
            <w:pPr>
              <w:rPr>
                <w:rFonts w:asciiTheme="minorEastAsia" w:hAnsiTheme="minorEastAsia"/>
                <w:color w:val="000000" w:themeColor="text1"/>
              </w:rPr>
            </w:pPr>
            <w:r w:rsidRPr="0062055A">
              <w:rPr>
                <w:rFonts w:asciiTheme="minorEastAsia" w:hAnsiTheme="minorEastAsia" w:hint="eastAsia"/>
                <w:color w:val="000000" w:themeColor="text1"/>
              </w:rPr>
              <w:t>風土記の丘の利用者数は昨年度を上回っている。</w:t>
            </w:r>
          </w:p>
          <w:p w14:paraId="72CE9C0F" w14:textId="42C24EEA" w:rsidR="005F3102" w:rsidRPr="0062055A" w:rsidRDefault="005F3102" w:rsidP="005F3102">
            <w:pPr>
              <w:rPr>
                <w:rFonts w:asciiTheme="minorEastAsia" w:hAnsiTheme="minorEastAsia"/>
                <w:color w:val="000000" w:themeColor="text1"/>
              </w:rPr>
            </w:pPr>
          </w:p>
          <w:p w14:paraId="335A348F" w14:textId="307F8C5E" w:rsidR="00CC502F" w:rsidRDefault="00CC502F" w:rsidP="005F3102">
            <w:pPr>
              <w:rPr>
                <w:rFonts w:asciiTheme="minorEastAsia" w:hAnsiTheme="minorEastAsia"/>
              </w:rPr>
            </w:pPr>
          </w:p>
          <w:p w14:paraId="2838AC85" w14:textId="457953A5" w:rsidR="00CC502F" w:rsidRDefault="00CC502F" w:rsidP="005F3102">
            <w:pPr>
              <w:rPr>
                <w:rFonts w:asciiTheme="minorEastAsia" w:hAnsiTheme="minorEastAsia"/>
              </w:rPr>
            </w:pPr>
          </w:p>
          <w:p w14:paraId="5A8AC1BF" w14:textId="6EB02E7C" w:rsidR="00CC502F" w:rsidRDefault="00CC502F" w:rsidP="005F3102">
            <w:pPr>
              <w:rPr>
                <w:rFonts w:asciiTheme="minorEastAsia" w:hAnsiTheme="minorEastAsia"/>
              </w:rPr>
            </w:pPr>
          </w:p>
          <w:p w14:paraId="77F44EB1" w14:textId="659C3AE5" w:rsidR="00CC502F" w:rsidRDefault="00CC502F" w:rsidP="005F3102">
            <w:pPr>
              <w:rPr>
                <w:rFonts w:asciiTheme="minorEastAsia" w:hAnsiTheme="minorEastAsia"/>
              </w:rPr>
            </w:pPr>
          </w:p>
          <w:p w14:paraId="358C4606" w14:textId="61288315" w:rsidR="00CC502F" w:rsidRDefault="00CC502F" w:rsidP="005F3102">
            <w:pPr>
              <w:rPr>
                <w:rFonts w:asciiTheme="minorEastAsia" w:hAnsiTheme="minorEastAsia"/>
              </w:rPr>
            </w:pPr>
          </w:p>
          <w:p w14:paraId="7B45E8BA" w14:textId="4325686B" w:rsidR="005F3102" w:rsidRDefault="005F3102" w:rsidP="005F3102">
            <w:pPr>
              <w:rPr>
                <w:rFonts w:asciiTheme="minorEastAsia" w:hAnsiTheme="minorEastAsia"/>
              </w:rPr>
            </w:pPr>
          </w:p>
          <w:p w14:paraId="0D23A206" w14:textId="77777777" w:rsidR="008D7289" w:rsidRPr="008D7289" w:rsidRDefault="008D7289" w:rsidP="005F3102">
            <w:pPr>
              <w:rPr>
                <w:rFonts w:asciiTheme="minorEastAsia" w:hAnsiTheme="minorEastAsia"/>
              </w:rPr>
            </w:pPr>
          </w:p>
          <w:p w14:paraId="43FE1C62" w14:textId="77777777" w:rsidR="005F3102" w:rsidRPr="005F3102" w:rsidRDefault="005F3102" w:rsidP="005F3102">
            <w:pPr>
              <w:rPr>
                <w:rFonts w:asciiTheme="minorEastAsia" w:hAnsiTheme="minorEastAsia"/>
              </w:rPr>
            </w:pPr>
          </w:p>
          <w:p w14:paraId="0693BC56" w14:textId="77777777" w:rsidR="005F3102" w:rsidRPr="005F3102" w:rsidRDefault="005F3102" w:rsidP="005F3102">
            <w:pPr>
              <w:rPr>
                <w:rFonts w:asciiTheme="minorEastAsia" w:hAnsiTheme="minorEastAsia"/>
              </w:rPr>
            </w:pPr>
            <w:r w:rsidRPr="005F3102">
              <w:rPr>
                <w:rFonts w:asciiTheme="minorEastAsia" w:hAnsiTheme="minorEastAsia" w:hint="eastAsia"/>
              </w:rPr>
              <w:t>○類似施設との比較</w:t>
            </w:r>
          </w:p>
          <w:p w14:paraId="6CACF5D2" w14:textId="1F255F76" w:rsidR="005F3102" w:rsidRPr="00EE3AB9" w:rsidRDefault="008C39A4" w:rsidP="005F3102">
            <w:pPr>
              <w:rPr>
                <w:rFonts w:asciiTheme="minorEastAsia" w:hAnsiTheme="minorEastAsia"/>
                <w:color w:val="000000" w:themeColor="text1"/>
              </w:rPr>
            </w:pPr>
            <w:r w:rsidRPr="00C420C3">
              <w:rPr>
                <w:rFonts w:asciiTheme="minorEastAsia" w:hAnsiTheme="minorEastAsia" w:hint="eastAsia"/>
              </w:rPr>
              <w:t>類似施設との比較により</w:t>
            </w:r>
            <w:r w:rsidRPr="00EE3AB9">
              <w:rPr>
                <w:rFonts w:asciiTheme="minorEastAsia" w:hAnsiTheme="minorEastAsia" w:hint="eastAsia"/>
                <w:color w:val="000000" w:themeColor="text1"/>
              </w:rPr>
              <w:t>、昨年度と</w:t>
            </w:r>
            <w:r w:rsidR="00FE44C0">
              <w:rPr>
                <w:rFonts w:asciiTheme="minorEastAsia" w:hAnsiTheme="minorEastAsia" w:hint="eastAsia"/>
                <w:color w:val="000000" w:themeColor="text1"/>
              </w:rPr>
              <w:t>比しての入館者数の減少傾向は、コロナ禍においてやむを得ない</w:t>
            </w:r>
            <w:r w:rsidRPr="00EE3AB9">
              <w:rPr>
                <w:rFonts w:asciiTheme="minorEastAsia" w:hAnsiTheme="minorEastAsia" w:hint="eastAsia"/>
                <w:color w:val="000000" w:themeColor="text1"/>
              </w:rPr>
              <w:t>と考えられる。</w:t>
            </w:r>
          </w:p>
          <w:p w14:paraId="425F7D8A" w14:textId="283AFBEC" w:rsidR="005F3102" w:rsidRPr="00EE3AB9" w:rsidRDefault="005F3102" w:rsidP="005F3102">
            <w:pPr>
              <w:rPr>
                <w:rFonts w:asciiTheme="minorEastAsia" w:hAnsiTheme="minorEastAsia"/>
                <w:color w:val="000000" w:themeColor="text1"/>
              </w:rPr>
            </w:pPr>
          </w:p>
          <w:p w14:paraId="79DF43E1" w14:textId="3E7CB4F4" w:rsidR="009B3D93" w:rsidRDefault="009B3D93" w:rsidP="005F3102">
            <w:pPr>
              <w:rPr>
                <w:rFonts w:asciiTheme="minorEastAsia" w:hAnsiTheme="minorEastAsia"/>
              </w:rPr>
            </w:pPr>
          </w:p>
          <w:p w14:paraId="5136D2C0" w14:textId="40FDD0BE" w:rsidR="00B44CBE" w:rsidRDefault="00B44CBE" w:rsidP="005F3102">
            <w:pPr>
              <w:rPr>
                <w:rFonts w:asciiTheme="minorEastAsia" w:hAnsiTheme="minorEastAsia"/>
              </w:rPr>
            </w:pPr>
          </w:p>
          <w:p w14:paraId="643DCF4E" w14:textId="4EE19582" w:rsidR="00B44CBE" w:rsidRDefault="00B44CBE" w:rsidP="005F3102">
            <w:pPr>
              <w:rPr>
                <w:rFonts w:asciiTheme="minorEastAsia" w:hAnsiTheme="minorEastAsia"/>
              </w:rPr>
            </w:pPr>
          </w:p>
          <w:p w14:paraId="19FA29E6" w14:textId="5534BB8E" w:rsidR="00B44CBE" w:rsidRDefault="00B44CBE" w:rsidP="005F3102">
            <w:pPr>
              <w:rPr>
                <w:rFonts w:asciiTheme="minorEastAsia" w:hAnsiTheme="minorEastAsia"/>
              </w:rPr>
            </w:pPr>
          </w:p>
          <w:p w14:paraId="3F25ADE8" w14:textId="7DB1DD50" w:rsidR="009B3D93" w:rsidRPr="005F3102" w:rsidRDefault="009B3D93" w:rsidP="005F3102">
            <w:pPr>
              <w:rPr>
                <w:rFonts w:asciiTheme="minorEastAsia" w:hAnsiTheme="minorEastAsia"/>
              </w:rPr>
            </w:pPr>
          </w:p>
          <w:p w14:paraId="645FE189" w14:textId="77777777" w:rsidR="005F3102" w:rsidRPr="005F3102" w:rsidRDefault="005F3102" w:rsidP="005F3102">
            <w:pPr>
              <w:rPr>
                <w:rFonts w:asciiTheme="minorEastAsia" w:hAnsiTheme="minorEastAsia"/>
              </w:rPr>
            </w:pPr>
            <w:r w:rsidRPr="005F3102">
              <w:rPr>
                <w:rFonts w:asciiTheme="minorEastAsia" w:hAnsiTheme="minorEastAsia" w:hint="eastAsia"/>
              </w:rPr>
              <w:t>○利用者満足度調査の結果</w:t>
            </w:r>
          </w:p>
          <w:p w14:paraId="4D5C2CC5" w14:textId="77777777" w:rsidR="005F3102" w:rsidRPr="005F3102" w:rsidRDefault="005F3102" w:rsidP="005F3102">
            <w:pPr>
              <w:rPr>
                <w:rFonts w:asciiTheme="minorEastAsia" w:hAnsiTheme="minorEastAsia"/>
              </w:rPr>
            </w:pPr>
            <w:r w:rsidRPr="005F3102">
              <w:rPr>
                <w:rFonts w:asciiTheme="minorEastAsia" w:hAnsiTheme="minorEastAsia" w:hint="eastAsia"/>
              </w:rPr>
              <w:t>・「満足」「やや満足」の割合</w:t>
            </w:r>
          </w:p>
          <w:p w14:paraId="642E5FE6" w14:textId="774CBCDF" w:rsidR="005F3102" w:rsidRPr="00C70D76" w:rsidRDefault="00FE7B59" w:rsidP="005F3102">
            <w:pPr>
              <w:rPr>
                <w:rFonts w:asciiTheme="minorEastAsia" w:hAnsiTheme="minorEastAsia"/>
                <w:color w:val="000000" w:themeColor="text1"/>
              </w:rPr>
            </w:pPr>
            <w:r>
              <w:rPr>
                <w:rFonts w:asciiTheme="minorEastAsia" w:hAnsiTheme="minorEastAsia" w:hint="eastAsia"/>
              </w:rPr>
              <w:t>大幅に評価基準</w:t>
            </w:r>
            <w:r w:rsidRPr="00C70D76">
              <w:rPr>
                <w:rFonts w:asciiTheme="minorEastAsia" w:hAnsiTheme="minorEastAsia" w:hint="eastAsia"/>
                <w:color w:val="000000" w:themeColor="text1"/>
              </w:rPr>
              <w:t>を超えて</w:t>
            </w:r>
            <w:r w:rsidR="00215103" w:rsidRPr="00C70D76">
              <w:rPr>
                <w:rFonts w:asciiTheme="minorEastAsia" w:hAnsiTheme="minorEastAsia" w:hint="eastAsia"/>
                <w:color w:val="000000" w:themeColor="text1"/>
              </w:rPr>
              <w:t>いる</w:t>
            </w:r>
            <w:r w:rsidRPr="00C70D76">
              <w:rPr>
                <w:rFonts w:asciiTheme="minorEastAsia" w:hAnsiTheme="minorEastAsia" w:hint="eastAsia"/>
                <w:color w:val="000000" w:themeColor="text1"/>
              </w:rPr>
              <w:t>。</w:t>
            </w:r>
          </w:p>
          <w:p w14:paraId="6221EEB1" w14:textId="77777777" w:rsidR="005F3102" w:rsidRPr="00C70D76" w:rsidRDefault="005F3102" w:rsidP="005F3102">
            <w:pPr>
              <w:rPr>
                <w:rFonts w:asciiTheme="minorEastAsia" w:hAnsiTheme="minorEastAsia"/>
                <w:b/>
                <w:color w:val="000000" w:themeColor="text1"/>
              </w:rPr>
            </w:pPr>
          </w:p>
          <w:p w14:paraId="4ACEEAF8" w14:textId="77777777" w:rsidR="005F3102" w:rsidRPr="00C70D76" w:rsidRDefault="005F3102" w:rsidP="005F3102">
            <w:pPr>
              <w:rPr>
                <w:rFonts w:asciiTheme="minorEastAsia" w:hAnsiTheme="minorEastAsia"/>
                <w:b/>
                <w:color w:val="000000" w:themeColor="text1"/>
              </w:rPr>
            </w:pPr>
          </w:p>
          <w:p w14:paraId="7F1910CB" w14:textId="77777777" w:rsidR="005F3102" w:rsidRPr="00C70D76" w:rsidRDefault="005F3102" w:rsidP="005F3102">
            <w:pPr>
              <w:rPr>
                <w:rFonts w:asciiTheme="minorEastAsia" w:hAnsiTheme="minorEastAsia"/>
                <w:b/>
                <w:color w:val="000000" w:themeColor="text1"/>
              </w:rPr>
            </w:pPr>
          </w:p>
          <w:p w14:paraId="7FA640BE" w14:textId="77777777" w:rsidR="005F3102" w:rsidRPr="00C70D76" w:rsidRDefault="005F3102" w:rsidP="005F3102">
            <w:pPr>
              <w:rPr>
                <w:rFonts w:asciiTheme="minorEastAsia" w:hAnsiTheme="minorEastAsia"/>
                <w:color w:val="000000" w:themeColor="text1"/>
              </w:rPr>
            </w:pPr>
            <w:r w:rsidRPr="00C70D76">
              <w:rPr>
                <w:rFonts w:asciiTheme="minorEastAsia" w:hAnsiTheme="minorEastAsia" w:hint="eastAsia"/>
                <w:color w:val="000000" w:themeColor="text1"/>
              </w:rPr>
              <w:t>◎利用者の増加を図るための具体的手法・効果</w:t>
            </w:r>
          </w:p>
          <w:p w14:paraId="2557A779" w14:textId="7F3D641D" w:rsidR="00E65FB1" w:rsidRPr="00BF2798" w:rsidRDefault="00A124B1" w:rsidP="00370931">
            <w:pPr>
              <w:rPr>
                <w:rFonts w:asciiTheme="minorEastAsia" w:hAnsiTheme="minorEastAsia"/>
              </w:rPr>
            </w:pPr>
            <w:r w:rsidRPr="00C70D76">
              <w:rPr>
                <w:rFonts w:asciiTheme="minorEastAsia" w:hAnsiTheme="minorEastAsia" w:hint="eastAsia"/>
                <w:color w:val="000000" w:themeColor="text1"/>
              </w:rPr>
              <w:t>企画展や館蔵資料を活用した</w:t>
            </w:r>
            <w:r w:rsidR="005F3102" w:rsidRPr="00C70D76">
              <w:rPr>
                <w:rFonts w:asciiTheme="minorEastAsia" w:hAnsiTheme="minorEastAsia" w:hint="eastAsia"/>
                <w:color w:val="000000" w:themeColor="text1"/>
              </w:rPr>
              <w:t>特別</w:t>
            </w:r>
            <w:r w:rsidR="00370931" w:rsidRPr="00C70D76">
              <w:rPr>
                <w:rFonts w:asciiTheme="minorEastAsia" w:hAnsiTheme="minorEastAsia" w:hint="eastAsia"/>
                <w:color w:val="000000" w:themeColor="text1"/>
              </w:rPr>
              <w:t>陳列</w:t>
            </w:r>
            <w:r w:rsidR="005F3102" w:rsidRPr="00C70D76">
              <w:rPr>
                <w:rFonts w:asciiTheme="minorEastAsia" w:hAnsiTheme="minorEastAsia" w:hint="eastAsia"/>
                <w:color w:val="000000" w:themeColor="text1"/>
              </w:rPr>
              <w:t>展</w:t>
            </w:r>
            <w:r w:rsidR="009276A9" w:rsidRPr="00C70D76">
              <w:rPr>
                <w:rFonts w:asciiTheme="minorEastAsia" w:hAnsiTheme="minorEastAsia" w:hint="eastAsia"/>
                <w:color w:val="000000" w:themeColor="text1"/>
              </w:rPr>
              <w:t>の実施に加え</w:t>
            </w:r>
            <w:r w:rsidR="005F3102" w:rsidRPr="00C70D76">
              <w:rPr>
                <w:rFonts w:asciiTheme="minorEastAsia" w:hAnsiTheme="minorEastAsia" w:hint="eastAsia"/>
                <w:color w:val="000000" w:themeColor="text1"/>
              </w:rPr>
              <w:t>、</w:t>
            </w:r>
            <w:r w:rsidR="00370931" w:rsidRPr="00C70D76">
              <w:rPr>
                <w:rFonts w:asciiTheme="minorEastAsia" w:hAnsiTheme="minorEastAsia" w:hint="eastAsia"/>
                <w:color w:val="000000" w:themeColor="text1"/>
              </w:rPr>
              <w:t>感染対策をしつつできうる範囲で、学校教育との連携も図られて</w:t>
            </w:r>
            <w:r w:rsidR="00B503E0" w:rsidRPr="00C70D76">
              <w:rPr>
                <w:rFonts w:asciiTheme="minorEastAsia" w:hAnsiTheme="minorEastAsia" w:hint="eastAsia"/>
                <w:color w:val="000000" w:themeColor="text1"/>
              </w:rPr>
              <w:t>おり、</w:t>
            </w:r>
            <w:r w:rsidRPr="00C70D76">
              <w:rPr>
                <w:rFonts w:asciiTheme="minorEastAsia" w:hAnsiTheme="minorEastAsia" w:hint="eastAsia"/>
                <w:color w:val="000000" w:themeColor="text1"/>
              </w:rPr>
              <w:t>利用者の満足度も高い。また、</w:t>
            </w:r>
            <w:r w:rsidR="00370931" w:rsidRPr="00C70D76">
              <w:rPr>
                <w:rFonts w:asciiTheme="minorEastAsia" w:hAnsiTheme="minorEastAsia" w:hint="eastAsia"/>
                <w:color w:val="000000" w:themeColor="text1"/>
              </w:rPr>
              <w:t>SNSを使った積極的</w:t>
            </w:r>
            <w:r w:rsidR="00B503E0" w:rsidRPr="00C70D76">
              <w:rPr>
                <w:rFonts w:asciiTheme="minorEastAsia" w:hAnsiTheme="minorEastAsia" w:hint="eastAsia"/>
                <w:color w:val="000000" w:themeColor="text1"/>
              </w:rPr>
              <w:t>かつ迅速な広報</w:t>
            </w:r>
            <w:r w:rsidRPr="00C70D76">
              <w:rPr>
                <w:rFonts w:asciiTheme="minorEastAsia" w:hAnsiTheme="minorEastAsia" w:hint="eastAsia"/>
                <w:color w:val="000000" w:themeColor="text1"/>
              </w:rPr>
              <w:t>も利用者増加を図る取り組みとして評価できる。</w:t>
            </w:r>
          </w:p>
        </w:tc>
        <w:tc>
          <w:tcPr>
            <w:tcW w:w="847" w:type="dxa"/>
          </w:tcPr>
          <w:p w14:paraId="712C41B8" w14:textId="77777777" w:rsidR="00924DCF" w:rsidRDefault="00D146BC" w:rsidP="0065325D">
            <w:r>
              <w:rPr>
                <w:rFonts w:hint="eastAsia"/>
              </w:rPr>
              <w:lastRenderedPageBreak/>
              <w:t xml:space="preserve">　</w:t>
            </w:r>
          </w:p>
          <w:p w14:paraId="334FDAA4" w14:textId="77777777" w:rsidR="00924DCF" w:rsidRDefault="00924DCF" w:rsidP="0065325D"/>
          <w:p w14:paraId="73DC0100" w14:textId="77777777" w:rsidR="00924DCF" w:rsidRDefault="00924DCF" w:rsidP="0065325D"/>
          <w:p w14:paraId="21A384FF" w14:textId="77777777" w:rsidR="00924DCF" w:rsidRDefault="00924DCF" w:rsidP="0065325D"/>
          <w:p w14:paraId="356D3338" w14:textId="77777777" w:rsidR="00924DCF" w:rsidRDefault="00924DCF" w:rsidP="0065325D"/>
          <w:p w14:paraId="0DD7CDCF" w14:textId="77777777" w:rsidR="00924DCF" w:rsidRDefault="00924DCF" w:rsidP="0065325D"/>
          <w:p w14:paraId="52E6C33C" w14:textId="77777777" w:rsidR="00924DCF" w:rsidRDefault="00924DCF" w:rsidP="0065325D"/>
          <w:p w14:paraId="7F5B2CFC" w14:textId="77777777" w:rsidR="00924DCF" w:rsidRDefault="00924DCF" w:rsidP="0065325D"/>
          <w:p w14:paraId="737351DB" w14:textId="77777777" w:rsidR="00924DCF" w:rsidRDefault="00924DCF" w:rsidP="0065325D"/>
          <w:p w14:paraId="35D18F39" w14:textId="77777777" w:rsidR="00924DCF" w:rsidRDefault="00924DCF" w:rsidP="0065325D"/>
          <w:p w14:paraId="0CAFCEE0" w14:textId="77777777" w:rsidR="00924DCF" w:rsidRDefault="00924DCF" w:rsidP="0065325D"/>
          <w:p w14:paraId="63DBB8BD" w14:textId="77777777" w:rsidR="00924DCF" w:rsidRDefault="00924DCF" w:rsidP="0065325D"/>
          <w:p w14:paraId="7639BC55" w14:textId="77777777" w:rsidR="00924DCF" w:rsidRDefault="00924DCF" w:rsidP="0065325D"/>
          <w:p w14:paraId="4E8FBAC1" w14:textId="77777777" w:rsidR="00924DCF" w:rsidRDefault="00924DCF" w:rsidP="0065325D"/>
          <w:p w14:paraId="2F1C9F17" w14:textId="77777777" w:rsidR="00924DCF" w:rsidRDefault="00924DCF" w:rsidP="0065325D"/>
          <w:p w14:paraId="4736E68F" w14:textId="77777777" w:rsidR="00924DCF" w:rsidRDefault="00924DCF" w:rsidP="0065325D"/>
          <w:p w14:paraId="56ABF8FD" w14:textId="77777777" w:rsidR="00924DCF" w:rsidRDefault="00924DCF" w:rsidP="0065325D"/>
          <w:p w14:paraId="5C931DBA" w14:textId="77777777" w:rsidR="00924DCF" w:rsidRDefault="00924DCF" w:rsidP="0065325D"/>
          <w:p w14:paraId="31E644DD" w14:textId="77777777" w:rsidR="00924DCF" w:rsidRDefault="00924DCF" w:rsidP="0065325D"/>
          <w:p w14:paraId="0597F4A0" w14:textId="77777777" w:rsidR="00924DCF" w:rsidRDefault="00924DCF" w:rsidP="0065325D"/>
          <w:p w14:paraId="65849869" w14:textId="77777777" w:rsidR="00924DCF" w:rsidRDefault="00924DCF" w:rsidP="0065325D"/>
          <w:p w14:paraId="1B07AB25" w14:textId="77777777" w:rsidR="00924DCF" w:rsidRDefault="00924DCF" w:rsidP="0065325D"/>
          <w:p w14:paraId="3543DBB8" w14:textId="77777777" w:rsidR="00924DCF" w:rsidRDefault="00924DCF" w:rsidP="0065325D"/>
          <w:p w14:paraId="1F93A2BD" w14:textId="77777777" w:rsidR="00924DCF" w:rsidRDefault="00924DCF" w:rsidP="0065325D"/>
          <w:p w14:paraId="04D2EE1C" w14:textId="77777777" w:rsidR="00924DCF" w:rsidRDefault="00924DCF" w:rsidP="0065325D"/>
          <w:p w14:paraId="62B8F2A1" w14:textId="77777777" w:rsidR="00924DCF" w:rsidRDefault="00924DCF" w:rsidP="0065325D"/>
          <w:p w14:paraId="29C3A02D" w14:textId="77777777" w:rsidR="00924DCF" w:rsidRDefault="00924DCF" w:rsidP="0065325D"/>
          <w:p w14:paraId="1A07BA15" w14:textId="77777777" w:rsidR="00924DCF" w:rsidRDefault="00924DCF" w:rsidP="0065325D"/>
          <w:p w14:paraId="16995E4F" w14:textId="77777777" w:rsidR="00924DCF" w:rsidRDefault="00924DCF" w:rsidP="0065325D"/>
          <w:p w14:paraId="14364416" w14:textId="77777777" w:rsidR="00924DCF" w:rsidRDefault="00924DCF" w:rsidP="0065325D"/>
          <w:p w14:paraId="283375CA" w14:textId="77777777" w:rsidR="00924DCF" w:rsidRDefault="00924DCF" w:rsidP="0065325D"/>
          <w:p w14:paraId="64824E25" w14:textId="77777777" w:rsidR="00924DCF" w:rsidRDefault="00924DCF" w:rsidP="0065325D"/>
          <w:p w14:paraId="249D935C" w14:textId="77777777" w:rsidR="00924DCF" w:rsidRDefault="00924DCF" w:rsidP="0065325D"/>
          <w:p w14:paraId="21D9E95F" w14:textId="77777777" w:rsidR="00924DCF" w:rsidRDefault="00924DCF" w:rsidP="0065325D"/>
          <w:p w14:paraId="429B2B06" w14:textId="77777777" w:rsidR="00924DCF" w:rsidRDefault="00924DCF" w:rsidP="0065325D"/>
          <w:p w14:paraId="29D2D5D3" w14:textId="77777777" w:rsidR="00924DCF" w:rsidRDefault="00924DCF" w:rsidP="0065325D"/>
          <w:p w14:paraId="67332035" w14:textId="77777777" w:rsidR="00924DCF" w:rsidRDefault="00924DCF" w:rsidP="0065325D"/>
          <w:p w14:paraId="0117BEF1" w14:textId="77777777" w:rsidR="00924DCF" w:rsidRDefault="00924DCF" w:rsidP="0065325D"/>
          <w:p w14:paraId="20BDE485" w14:textId="77777777" w:rsidR="00924DCF" w:rsidRDefault="00924DCF" w:rsidP="0065325D"/>
          <w:p w14:paraId="52AB56A6" w14:textId="77777777" w:rsidR="00924DCF" w:rsidRDefault="00924DCF" w:rsidP="0065325D"/>
          <w:p w14:paraId="32384AEC" w14:textId="77777777" w:rsidR="00924DCF" w:rsidRDefault="00924DCF" w:rsidP="0065325D"/>
          <w:p w14:paraId="4223F6D7" w14:textId="77777777" w:rsidR="00924DCF" w:rsidRDefault="00924DCF" w:rsidP="0065325D"/>
          <w:p w14:paraId="2CC67772" w14:textId="77777777" w:rsidR="00924DCF" w:rsidRDefault="00924DCF" w:rsidP="0065325D"/>
          <w:p w14:paraId="2EA36D25" w14:textId="77777777" w:rsidR="00924DCF" w:rsidRDefault="00924DCF" w:rsidP="0065325D"/>
          <w:p w14:paraId="5919401E" w14:textId="77777777" w:rsidR="00924DCF" w:rsidRDefault="00924DCF" w:rsidP="0065325D"/>
          <w:p w14:paraId="51CD6E4B" w14:textId="77777777" w:rsidR="00924DCF" w:rsidRDefault="00924DCF" w:rsidP="0065325D"/>
          <w:p w14:paraId="782877B6" w14:textId="77777777" w:rsidR="00924DCF" w:rsidRDefault="00924DCF" w:rsidP="0065325D"/>
          <w:p w14:paraId="60BF8A92" w14:textId="77777777" w:rsidR="00924DCF" w:rsidRDefault="00924DCF" w:rsidP="0065325D"/>
          <w:p w14:paraId="4CB88CF1" w14:textId="77777777" w:rsidR="00924DCF" w:rsidRDefault="00924DCF" w:rsidP="0065325D"/>
          <w:p w14:paraId="21D1973B" w14:textId="77777777" w:rsidR="00924DCF" w:rsidRDefault="00924DCF" w:rsidP="0065325D"/>
          <w:p w14:paraId="5AB31DB3" w14:textId="77777777" w:rsidR="00924DCF" w:rsidRDefault="00924DCF" w:rsidP="0065325D"/>
          <w:p w14:paraId="1AACED6E" w14:textId="77777777" w:rsidR="00924DCF" w:rsidRDefault="00924DCF" w:rsidP="0065325D"/>
          <w:p w14:paraId="129E00F1" w14:textId="77777777" w:rsidR="00924DCF" w:rsidRDefault="00924DCF" w:rsidP="0065325D"/>
          <w:p w14:paraId="4C847E58" w14:textId="77777777" w:rsidR="00924DCF" w:rsidRDefault="00924DCF" w:rsidP="0065325D"/>
          <w:p w14:paraId="787DD502" w14:textId="77777777" w:rsidR="00924DCF" w:rsidRDefault="00924DCF" w:rsidP="0065325D"/>
          <w:p w14:paraId="020868CD" w14:textId="77777777" w:rsidR="00924DCF" w:rsidRDefault="00924DCF" w:rsidP="0065325D"/>
          <w:p w14:paraId="19B7ECE9" w14:textId="77777777" w:rsidR="00924DCF" w:rsidRDefault="00924DCF" w:rsidP="0065325D"/>
          <w:p w14:paraId="7FA5AC4E" w14:textId="77777777" w:rsidR="00924DCF" w:rsidRDefault="00924DCF" w:rsidP="0065325D"/>
          <w:p w14:paraId="7FDAF499" w14:textId="77777777" w:rsidR="00924DCF" w:rsidRDefault="00924DCF" w:rsidP="0065325D"/>
          <w:p w14:paraId="2E24F1B1" w14:textId="77777777" w:rsidR="00924DCF" w:rsidRDefault="00924DCF" w:rsidP="0065325D"/>
          <w:p w14:paraId="6FBB6A0C" w14:textId="77777777" w:rsidR="00924DCF" w:rsidRDefault="00924DCF" w:rsidP="0065325D"/>
          <w:p w14:paraId="1F63DF2A" w14:textId="77777777" w:rsidR="00924DCF" w:rsidRDefault="00924DCF" w:rsidP="0065325D"/>
          <w:p w14:paraId="1E557EC9" w14:textId="77777777" w:rsidR="00924DCF" w:rsidRDefault="00924DCF" w:rsidP="0065325D"/>
          <w:p w14:paraId="6B9277B0" w14:textId="77777777" w:rsidR="00924DCF" w:rsidRDefault="00924DCF" w:rsidP="0065325D"/>
          <w:p w14:paraId="5BB44C00" w14:textId="77777777" w:rsidR="00924DCF" w:rsidRDefault="00924DCF" w:rsidP="0065325D"/>
          <w:p w14:paraId="3962EAAF" w14:textId="77777777" w:rsidR="00924DCF" w:rsidRDefault="00924DCF" w:rsidP="0065325D"/>
          <w:p w14:paraId="1A0BBDF8" w14:textId="77777777" w:rsidR="00924DCF" w:rsidRDefault="00924DCF" w:rsidP="0065325D"/>
          <w:p w14:paraId="482D4F10" w14:textId="77777777" w:rsidR="00924DCF" w:rsidRDefault="00924DCF" w:rsidP="0065325D"/>
          <w:p w14:paraId="01EC1A35" w14:textId="77777777" w:rsidR="00924DCF" w:rsidRDefault="00924DCF" w:rsidP="0065325D"/>
          <w:p w14:paraId="3D36385B" w14:textId="77777777" w:rsidR="00924DCF" w:rsidRDefault="00924DCF" w:rsidP="0065325D"/>
          <w:p w14:paraId="752C4C37" w14:textId="77777777" w:rsidR="00924DCF" w:rsidRDefault="00924DCF" w:rsidP="0065325D"/>
          <w:p w14:paraId="367787B3" w14:textId="77777777" w:rsidR="00924DCF" w:rsidRDefault="00924DCF" w:rsidP="0065325D"/>
          <w:p w14:paraId="2DBAD6C5" w14:textId="77777777" w:rsidR="00924DCF" w:rsidRDefault="00924DCF" w:rsidP="0065325D"/>
          <w:p w14:paraId="6907F9EA" w14:textId="77777777" w:rsidR="00924DCF" w:rsidRDefault="00924DCF" w:rsidP="0065325D"/>
          <w:p w14:paraId="27D95E6C" w14:textId="77777777" w:rsidR="00924DCF" w:rsidRDefault="00924DCF" w:rsidP="0065325D"/>
          <w:p w14:paraId="3AD6DA0C" w14:textId="77777777" w:rsidR="00924DCF" w:rsidRDefault="00924DCF" w:rsidP="0065325D"/>
          <w:p w14:paraId="2E8CE53B" w14:textId="77777777" w:rsidR="00924DCF" w:rsidRDefault="00924DCF" w:rsidP="0065325D"/>
          <w:p w14:paraId="6EFA066C" w14:textId="77777777" w:rsidR="00924DCF" w:rsidRDefault="00924DCF" w:rsidP="0065325D"/>
          <w:p w14:paraId="3E71346D" w14:textId="77777777" w:rsidR="00924DCF" w:rsidRDefault="00924DCF" w:rsidP="0065325D"/>
          <w:p w14:paraId="0BBA1164" w14:textId="77777777" w:rsidR="00924DCF" w:rsidRDefault="00924DCF" w:rsidP="0065325D"/>
          <w:p w14:paraId="61DA25DE" w14:textId="77777777" w:rsidR="00924DCF" w:rsidRDefault="00924DCF" w:rsidP="0065325D"/>
          <w:p w14:paraId="159EB2E8" w14:textId="77777777" w:rsidR="00924DCF" w:rsidRDefault="00924DCF" w:rsidP="0065325D"/>
          <w:p w14:paraId="69BBAAE4" w14:textId="77777777" w:rsidR="00924DCF" w:rsidRDefault="00924DCF" w:rsidP="0065325D"/>
          <w:p w14:paraId="7F5A92FC" w14:textId="77777777" w:rsidR="00924DCF" w:rsidRDefault="00924DCF" w:rsidP="0065325D"/>
          <w:p w14:paraId="2567DDAE" w14:textId="77777777" w:rsidR="00924DCF" w:rsidRDefault="00924DCF" w:rsidP="0065325D"/>
          <w:p w14:paraId="5A58D3AE" w14:textId="77777777" w:rsidR="00924DCF" w:rsidRDefault="00924DCF" w:rsidP="0065325D"/>
          <w:p w14:paraId="54600970" w14:textId="77777777" w:rsidR="00924DCF" w:rsidRDefault="00924DCF" w:rsidP="0065325D"/>
          <w:p w14:paraId="664786C5" w14:textId="239C4054" w:rsidR="00924DCF" w:rsidRDefault="00924DCF" w:rsidP="0065325D"/>
          <w:p w14:paraId="3C5CA56B" w14:textId="77777777" w:rsidR="00C75CA2" w:rsidRDefault="00C75CA2" w:rsidP="0065325D"/>
          <w:p w14:paraId="031ED2B8" w14:textId="77777777" w:rsidR="00924DCF" w:rsidRDefault="00924DCF" w:rsidP="0065325D"/>
          <w:p w14:paraId="657DE1E2" w14:textId="7848B7DD" w:rsidR="00924DCF" w:rsidRDefault="00924DCF" w:rsidP="0065325D"/>
          <w:p w14:paraId="18C28F60" w14:textId="77777777" w:rsidR="00463F6A" w:rsidRDefault="00463F6A" w:rsidP="0065325D"/>
          <w:p w14:paraId="47962562" w14:textId="77777777" w:rsidR="00924DCF" w:rsidRDefault="00924DCF" w:rsidP="0065325D"/>
          <w:p w14:paraId="2BB280FD" w14:textId="3A0DD764" w:rsidR="002B7900" w:rsidRPr="00124585" w:rsidRDefault="00307143" w:rsidP="00FC7E6D">
            <w:pPr>
              <w:ind w:firstLineChars="50" w:firstLine="105"/>
            </w:pPr>
            <w:r>
              <w:rPr>
                <w:rFonts w:hint="eastAsia"/>
              </w:rPr>
              <w:t>A</w:t>
            </w:r>
          </w:p>
        </w:tc>
        <w:tc>
          <w:tcPr>
            <w:tcW w:w="4229" w:type="dxa"/>
          </w:tcPr>
          <w:p w14:paraId="73D5FC27" w14:textId="77777777" w:rsidR="002B7900" w:rsidRDefault="002B7900" w:rsidP="0065325D"/>
          <w:p w14:paraId="6BA759AA" w14:textId="77777777" w:rsidR="00226983" w:rsidRDefault="00226983" w:rsidP="0065325D"/>
          <w:p w14:paraId="2E5D26D6" w14:textId="77777777" w:rsidR="00226983" w:rsidRDefault="00226983" w:rsidP="0065325D"/>
          <w:p w14:paraId="203F1BC8" w14:textId="77777777" w:rsidR="00226983" w:rsidRDefault="00226983" w:rsidP="0065325D"/>
          <w:p w14:paraId="298A9F18" w14:textId="77777777" w:rsidR="00226983" w:rsidRDefault="00226983" w:rsidP="0065325D"/>
          <w:p w14:paraId="6054476D" w14:textId="77777777" w:rsidR="00226983" w:rsidRDefault="00226983" w:rsidP="0065325D"/>
          <w:p w14:paraId="72415C83" w14:textId="77777777" w:rsidR="00226983" w:rsidRDefault="00226983" w:rsidP="0065325D"/>
          <w:p w14:paraId="14034E05" w14:textId="77777777" w:rsidR="00226983" w:rsidRDefault="00226983" w:rsidP="0065325D"/>
          <w:p w14:paraId="7482A2A5" w14:textId="77777777" w:rsidR="00226983" w:rsidRDefault="00226983" w:rsidP="0065325D"/>
          <w:p w14:paraId="1E70AC98" w14:textId="77777777" w:rsidR="00226983" w:rsidRDefault="00226983" w:rsidP="0065325D"/>
          <w:p w14:paraId="0D2FD9EC" w14:textId="77777777" w:rsidR="00226983" w:rsidRDefault="00226983" w:rsidP="0065325D"/>
          <w:p w14:paraId="4E6C9B21" w14:textId="77777777" w:rsidR="00226983" w:rsidRDefault="00226983" w:rsidP="0065325D"/>
          <w:p w14:paraId="150EA4A3" w14:textId="77777777" w:rsidR="00226983" w:rsidRDefault="00226983" w:rsidP="0065325D"/>
          <w:p w14:paraId="153E4A77" w14:textId="77777777" w:rsidR="00226983" w:rsidRDefault="00226983" w:rsidP="0065325D"/>
          <w:p w14:paraId="64198F25" w14:textId="77777777" w:rsidR="00226983" w:rsidRDefault="00226983" w:rsidP="0065325D"/>
          <w:p w14:paraId="12990628" w14:textId="77777777" w:rsidR="00226983" w:rsidRDefault="00226983" w:rsidP="0065325D"/>
          <w:p w14:paraId="54BDA552" w14:textId="77777777" w:rsidR="00226983" w:rsidRDefault="00226983" w:rsidP="0065325D"/>
          <w:p w14:paraId="43ED45E8" w14:textId="77777777" w:rsidR="00226983" w:rsidRDefault="00226983" w:rsidP="0065325D"/>
          <w:p w14:paraId="1E5547DB" w14:textId="77777777" w:rsidR="00226983" w:rsidRDefault="00226983" w:rsidP="0065325D"/>
          <w:p w14:paraId="352FD113" w14:textId="77777777" w:rsidR="00226983" w:rsidRDefault="00226983" w:rsidP="0065325D"/>
          <w:p w14:paraId="600C19F9" w14:textId="77777777" w:rsidR="00226983" w:rsidRDefault="00226983" w:rsidP="0065325D"/>
          <w:p w14:paraId="69FCBC89" w14:textId="77777777" w:rsidR="00226983" w:rsidRDefault="00226983" w:rsidP="0065325D"/>
          <w:p w14:paraId="3351401A" w14:textId="77777777" w:rsidR="00226983" w:rsidRDefault="00226983" w:rsidP="0065325D"/>
          <w:p w14:paraId="7F8FF917" w14:textId="77777777" w:rsidR="00226983" w:rsidRDefault="00226983" w:rsidP="0065325D"/>
          <w:p w14:paraId="04C0F676" w14:textId="77777777" w:rsidR="00226983" w:rsidRDefault="00226983" w:rsidP="0065325D"/>
          <w:p w14:paraId="676E7BAB" w14:textId="77777777" w:rsidR="00226983" w:rsidRDefault="00226983" w:rsidP="0065325D"/>
          <w:p w14:paraId="4C16A3AE" w14:textId="77777777" w:rsidR="00226983" w:rsidRDefault="00226983" w:rsidP="0065325D"/>
          <w:p w14:paraId="42A6591E" w14:textId="77777777" w:rsidR="00226983" w:rsidRDefault="00226983" w:rsidP="0065325D"/>
          <w:p w14:paraId="4A88D838" w14:textId="77777777" w:rsidR="00226983" w:rsidRDefault="00226983" w:rsidP="0065325D"/>
          <w:p w14:paraId="47B85CE8" w14:textId="77777777" w:rsidR="00226983" w:rsidRDefault="00226983" w:rsidP="0065325D"/>
          <w:p w14:paraId="4CAE7483" w14:textId="77777777" w:rsidR="00226983" w:rsidRDefault="00226983" w:rsidP="0065325D"/>
          <w:p w14:paraId="65B06FF5" w14:textId="77777777" w:rsidR="00226983" w:rsidRDefault="00226983" w:rsidP="0065325D"/>
          <w:p w14:paraId="4DE45419" w14:textId="77777777" w:rsidR="00226983" w:rsidRDefault="00226983" w:rsidP="0065325D"/>
          <w:p w14:paraId="1CBB18C4" w14:textId="77777777" w:rsidR="00226983" w:rsidRDefault="00226983" w:rsidP="0065325D"/>
          <w:p w14:paraId="7A7F10E7" w14:textId="77777777" w:rsidR="00226983" w:rsidRDefault="00226983" w:rsidP="0065325D"/>
          <w:p w14:paraId="3A5C7A64" w14:textId="77777777" w:rsidR="00226983" w:rsidRDefault="00226983" w:rsidP="0065325D"/>
          <w:p w14:paraId="61CBCE6F" w14:textId="77777777" w:rsidR="00226983" w:rsidRDefault="00226983" w:rsidP="0065325D"/>
          <w:p w14:paraId="5D20F218" w14:textId="77777777" w:rsidR="00226983" w:rsidRDefault="00226983" w:rsidP="0065325D"/>
          <w:p w14:paraId="148AF135" w14:textId="77777777" w:rsidR="00226983" w:rsidRDefault="00226983" w:rsidP="0065325D"/>
          <w:p w14:paraId="633EC78E" w14:textId="77777777" w:rsidR="00226983" w:rsidRDefault="00226983" w:rsidP="00226983"/>
          <w:p w14:paraId="7A7A818D" w14:textId="77777777" w:rsidR="00226983" w:rsidRDefault="00226983" w:rsidP="00226983"/>
          <w:p w14:paraId="48C8FECD" w14:textId="77777777" w:rsidR="00226983" w:rsidRDefault="00226983" w:rsidP="00226983"/>
          <w:p w14:paraId="61E3CC9F" w14:textId="77777777" w:rsidR="00226983" w:rsidRDefault="00226983" w:rsidP="00226983"/>
          <w:p w14:paraId="7B2DDAE8" w14:textId="77777777" w:rsidR="00226983" w:rsidRDefault="00226983" w:rsidP="00226983"/>
          <w:p w14:paraId="2933ECBF" w14:textId="77777777" w:rsidR="00226983" w:rsidRDefault="00226983" w:rsidP="00226983"/>
          <w:p w14:paraId="7E71D767" w14:textId="77777777" w:rsidR="00226983" w:rsidRDefault="00226983" w:rsidP="00226983"/>
          <w:p w14:paraId="706197F4" w14:textId="77777777" w:rsidR="00226983" w:rsidRDefault="00226983" w:rsidP="00226983"/>
          <w:p w14:paraId="6B0F707C" w14:textId="77777777" w:rsidR="00226983" w:rsidRDefault="00226983" w:rsidP="00226983"/>
          <w:p w14:paraId="4A5B4732" w14:textId="77777777" w:rsidR="00226983" w:rsidRDefault="00226983" w:rsidP="00226983"/>
          <w:p w14:paraId="2AC736A3" w14:textId="77777777" w:rsidR="00226983" w:rsidRDefault="00226983" w:rsidP="00226983"/>
          <w:p w14:paraId="3787CD27" w14:textId="77777777" w:rsidR="00226983" w:rsidRDefault="00226983" w:rsidP="00226983"/>
          <w:p w14:paraId="1136CD9F" w14:textId="77777777" w:rsidR="00226983" w:rsidRDefault="00226983" w:rsidP="00226983"/>
          <w:p w14:paraId="7E7B0960" w14:textId="77777777" w:rsidR="00226983" w:rsidRDefault="00226983" w:rsidP="00226983"/>
          <w:p w14:paraId="5123A60E" w14:textId="77777777" w:rsidR="00226983" w:rsidRDefault="00226983" w:rsidP="00226983"/>
          <w:p w14:paraId="5FA63C6D" w14:textId="77777777" w:rsidR="00226983" w:rsidRDefault="00226983" w:rsidP="00226983"/>
          <w:p w14:paraId="07691D88" w14:textId="77777777" w:rsidR="00226983" w:rsidRDefault="00226983" w:rsidP="00226983"/>
          <w:p w14:paraId="669EAE84" w14:textId="77777777" w:rsidR="00226983" w:rsidRDefault="00226983" w:rsidP="00226983"/>
          <w:p w14:paraId="4385B9D1" w14:textId="77777777" w:rsidR="00226983" w:rsidRDefault="00226983" w:rsidP="00226983"/>
          <w:p w14:paraId="7C365393" w14:textId="77777777" w:rsidR="00226983" w:rsidRDefault="00226983" w:rsidP="00226983"/>
          <w:p w14:paraId="4B3127A3" w14:textId="77777777" w:rsidR="00226983" w:rsidRDefault="00226983" w:rsidP="00226983"/>
          <w:p w14:paraId="37CA6E29" w14:textId="77777777" w:rsidR="00226983" w:rsidRDefault="00226983" w:rsidP="00226983"/>
          <w:p w14:paraId="6BF0DB7B" w14:textId="77777777" w:rsidR="00226983" w:rsidRDefault="00226983" w:rsidP="00226983"/>
          <w:p w14:paraId="1220ED8E" w14:textId="77777777" w:rsidR="00226983" w:rsidRDefault="00226983" w:rsidP="00226983"/>
          <w:p w14:paraId="0DDF9DE7" w14:textId="77777777" w:rsidR="00226983" w:rsidRDefault="00226983" w:rsidP="00226983"/>
          <w:p w14:paraId="56B97092" w14:textId="77777777" w:rsidR="00226983" w:rsidRDefault="00226983" w:rsidP="00226983"/>
          <w:p w14:paraId="23208016" w14:textId="77777777" w:rsidR="00226983" w:rsidRDefault="00226983" w:rsidP="00226983"/>
          <w:p w14:paraId="30DE86D0" w14:textId="77777777" w:rsidR="00226983" w:rsidRDefault="00226983" w:rsidP="00226983"/>
          <w:p w14:paraId="63E6A397" w14:textId="77777777" w:rsidR="00226983" w:rsidRDefault="00226983" w:rsidP="00226983"/>
          <w:p w14:paraId="221EC361" w14:textId="77777777" w:rsidR="00226983" w:rsidRDefault="00226983" w:rsidP="00226983"/>
          <w:p w14:paraId="115EE528" w14:textId="77777777" w:rsidR="00226983" w:rsidRDefault="00226983" w:rsidP="00226983"/>
          <w:p w14:paraId="0089E54C" w14:textId="77777777" w:rsidR="00226983" w:rsidRDefault="00226983" w:rsidP="00226983"/>
          <w:p w14:paraId="452E4174" w14:textId="77777777" w:rsidR="00226983" w:rsidRDefault="00226983" w:rsidP="00226983"/>
          <w:p w14:paraId="1A91E11D" w14:textId="77777777" w:rsidR="00226983" w:rsidRDefault="00226983" w:rsidP="00226983"/>
          <w:p w14:paraId="6975D453" w14:textId="77777777" w:rsidR="00226983" w:rsidRDefault="00226983" w:rsidP="00226983"/>
          <w:p w14:paraId="685F563B" w14:textId="77777777" w:rsidR="00226983" w:rsidRDefault="00226983" w:rsidP="00226983"/>
          <w:p w14:paraId="201042AF" w14:textId="77777777" w:rsidR="00226983" w:rsidRDefault="00226983" w:rsidP="00226983"/>
          <w:p w14:paraId="2ADAEACC" w14:textId="77777777" w:rsidR="00226983" w:rsidRDefault="00226983" w:rsidP="00226983"/>
          <w:p w14:paraId="2B6E68EE" w14:textId="77777777" w:rsidR="00226983" w:rsidRDefault="00226983" w:rsidP="00226983"/>
          <w:p w14:paraId="45BC3D9D" w14:textId="77777777" w:rsidR="00226983" w:rsidRDefault="00226983" w:rsidP="00226983"/>
          <w:p w14:paraId="619490FE" w14:textId="77777777" w:rsidR="00226983" w:rsidRDefault="00226983" w:rsidP="00226983"/>
          <w:p w14:paraId="1B8B3BC3" w14:textId="77777777" w:rsidR="00226983" w:rsidRDefault="00226983" w:rsidP="00226983"/>
          <w:p w14:paraId="3121832D" w14:textId="77777777" w:rsidR="00226983" w:rsidRDefault="00226983" w:rsidP="00226983"/>
          <w:p w14:paraId="6DB22F8F" w14:textId="77777777" w:rsidR="00226983" w:rsidRDefault="00226983" w:rsidP="00226983"/>
          <w:p w14:paraId="67D77576" w14:textId="77777777" w:rsidR="00226983" w:rsidRDefault="00226983" w:rsidP="00226983"/>
          <w:p w14:paraId="4FC21B17" w14:textId="77777777" w:rsidR="00226983" w:rsidRDefault="00226983" w:rsidP="00226983"/>
          <w:p w14:paraId="6496186C" w14:textId="77777777" w:rsidR="00226983" w:rsidRDefault="00226983" w:rsidP="00226983"/>
          <w:p w14:paraId="6D33C39E" w14:textId="77777777" w:rsidR="00226983" w:rsidRDefault="00226983" w:rsidP="00226983"/>
          <w:p w14:paraId="052A9E18" w14:textId="77777777" w:rsidR="00226983" w:rsidRDefault="00226983" w:rsidP="00226983"/>
          <w:p w14:paraId="4EFFB651" w14:textId="77777777" w:rsidR="00226983" w:rsidRDefault="00226983" w:rsidP="00226983"/>
          <w:p w14:paraId="430212B9" w14:textId="77777777" w:rsidR="00226983" w:rsidRDefault="00226983" w:rsidP="00226983"/>
          <w:p w14:paraId="4195201E" w14:textId="77777777" w:rsidR="00226983" w:rsidRDefault="00226983" w:rsidP="00226983"/>
          <w:p w14:paraId="10FE01BB" w14:textId="77777777" w:rsidR="00226983" w:rsidRDefault="00226983" w:rsidP="00226983"/>
          <w:p w14:paraId="7A0B24F3" w14:textId="034FDA00" w:rsidR="00226983" w:rsidRPr="00226983" w:rsidRDefault="00226983" w:rsidP="001F73C4"/>
        </w:tc>
      </w:tr>
      <w:tr w:rsidR="00E30F61" w:rsidRPr="00124585" w14:paraId="5CC75B74" w14:textId="77777777" w:rsidTr="0077539C">
        <w:trPr>
          <w:trHeight w:val="1262"/>
        </w:trPr>
        <w:tc>
          <w:tcPr>
            <w:tcW w:w="1208" w:type="dxa"/>
            <w:vMerge/>
            <w:shd w:val="clear" w:color="auto" w:fill="DDD9C3" w:themeFill="background2" w:themeFillShade="E6"/>
          </w:tcPr>
          <w:p w14:paraId="18D2CD1F" w14:textId="77777777" w:rsidR="002B7900" w:rsidRPr="00124585" w:rsidRDefault="002B7900" w:rsidP="0065325D"/>
        </w:tc>
        <w:tc>
          <w:tcPr>
            <w:tcW w:w="2580" w:type="dxa"/>
          </w:tcPr>
          <w:p w14:paraId="6A13E78A" w14:textId="233D015F" w:rsidR="002B7900" w:rsidRPr="00124585" w:rsidRDefault="002B7900" w:rsidP="00871C91">
            <w:pPr>
              <w:ind w:left="29" w:hangingChars="14" w:hanging="29"/>
            </w:pPr>
            <w:r w:rsidRPr="00124585">
              <w:rPr>
                <w:rFonts w:hint="eastAsia"/>
              </w:rPr>
              <w:t>(4)</w:t>
            </w:r>
            <w:r w:rsidRPr="00124585">
              <w:rPr>
                <w:rFonts w:hint="eastAsia"/>
              </w:rPr>
              <w:t>サービスの向上を図るための具体的手法・効果</w:t>
            </w:r>
          </w:p>
        </w:tc>
        <w:tc>
          <w:tcPr>
            <w:tcW w:w="3366" w:type="dxa"/>
          </w:tcPr>
          <w:p w14:paraId="10462E2E" w14:textId="77777777" w:rsidR="002B7900" w:rsidRPr="001F4B10" w:rsidRDefault="002B7900" w:rsidP="0065325D">
            <w:pPr>
              <w:rPr>
                <w:rFonts w:asciiTheme="minorEastAsia" w:hAnsiTheme="minorEastAsia"/>
              </w:rPr>
            </w:pPr>
            <w:r w:rsidRPr="001F4B10">
              <w:rPr>
                <w:rFonts w:asciiTheme="minorEastAsia" w:hAnsiTheme="minorEastAsia" w:hint="eastAsia"/>
              </w:rPr>
              <w:t>◇サービスの向上が図られているか</w:t>
            </w:r>
          </w:p>
          <w:p w14:paraId="441F0029" w14:textId="248925C6" w:rsidR="002B7900" w:rsidRDefault="002B7900" w:rsidP="00B96AB2">
            <w:pPr>
              <w:ind w:leftChars="100" w:left="420" w:hangingChars="100" w:hanging="210"/>
            </w:pPr>
            <w:r>
              <w:rPr>
                <w:rFonts w:hint="eastAsia"/>
              </w:rPr>
              <w:t>○イベントと連携した入館料無料日の実</w:t>
            </w:r>
            <w:r w:rsidRPr="00124585">
              <w:rPr>
                <w:rFonts w:hint="eastAsia"/>
              </w:rPr>
              <w:t>施</w:t>
            </w:r>
          </w:p>
          <w:p w14:paraId="3C7AEED4" w14:textId="425F72C1" w:rsidR="00CF2597" w:rsidRDefault="00CF2597" w:rsidP="00255A3F">
            <w:pPr>
              <w:ind w:firstLineChars="100" w:firstLine="210"/>
            </w:pPr>
          </w:p>
          <w:p w14:paraId="62C2205E" w14:textId="5FC3D685" w:rsidR="00CF2597" w:rsidRDefault="00CF2597" w:rsidP="00255A3F">
            <w:pPr>
              <w:ind w:firstLineChars="100" w:firstLine="210"/>
            </w:pPr>
          </w:p>
          <w:p w14:paraId="770998E2" w14:textId="4C4BD1CD" w:rsidR="00CF2597" w:rsidRDefault="00CF2597" w:rsidP="00255A3F">
            <w:pPr>
              <w:ind w:firstLineChars="100" w:firstLine="210"/>
            </w:pPr>
          </w:p>
          <w:p w14:paraId="13BC7DAB" w14:textId="77777777" w:rsidR="00746B24" w:rsidRDefault="00746B24" w:rsidP="00255A3F">
            <w:pPr>
              <w:ind w:firstLineChars="100" w:firstLine="210"/>
            </w:pPr>
          </w:p>
          <w:p w14:paraId="619A44AA" w14:textId="3070D1E9" w:rsidR="00C23633" w:rsidRDefault="00C23633" w:rsidP="00255A3F">
            <w:pPr>
              <w:ind w:firstLineChars="100" w:firstLine="210"/>
              <w:rPr>
                <w:color w:val="000000" w:themeColor="text1"/>
              </w:rPr>
            </w:pPr>
            <w:r w:rsidRPr="008E363F">
              <w:rPr>
                <w:rFonts w:hint="eastAsia"/>
                <w:color w:val="000000" w:themeColor="text1"/>
              </w:rPr>
              <w:t>○インターネットの活用</w:t>
            </w:r>
          </w:p>
          <w:p w14:paraId="7331A57E" w14:textId="3678C536" w:rsidR="00DE2CD3" w:rsidRDefault="00DE2CD3" w:rsidP="00255A3F">
            <w:pPr>
              <w:ind w:firstLineChars="100" w:firstLine="210"/>
              <w:rPr>
                <w:color w:val="000000" w:themeColor="text1"/>
              </w:rPr>
            </w:pPr>
          </w:p>
          <w:p w14:paraId="52327485" w14:textId="46DF974C" w:rsidR="00DE2CD3" w:rsidRDefault="00DE2CD3" w:rsidP="00255A3F">
            <w:pPr>
              <w:ind w:firstLineChars="100" w:firstLine="210"/>
              <w:rPr>
                <w:color w:val="000000" w:themeColor="text1"/>
              </w:rPr>
            </w:pPr>
          </w:p>
          <w:p w14:paraId="0ABC1A40" w14:textId="55D37AE3" w:rsidR="00DE2CD3" w:rsidRDefault="00DE2CD3" w:rsidP="00255A3F">
            <w:pPr>
              <w:ind w:firstLineChars="100" w:firstLine="210"/>
              <w:rPr>
                <w:color w:val="000000" w:themeColor="text1"/>
              </w:rPr>
            </w:pPr>
          </w:p>
          <w:p w14:paraId="2D1E315B" w14:textId="79AB7654" w:rsidR="00DE2CD3" w:rsidRDefault="00DE2CD3" w:rsidP="00255A3F">
            <w:pPr>
              <w:ind w:firstLineChars="100" w:firstLine="210"/>
              <w:rPr>
                <w:color w:val="000000" w:themeColor="text1"/>
              </w:rPr>
            </w:pPr>
          </w:p>
          <w:p w14:paraId="41E75FF7" w14:textId="3E75E2E8" w:rsidR="00DE2CD3" w:rsidRDefault="00DE2CD3" w:rsidP="00255A3F">
            <w:pPr>
              <w:ind w:firstLineChars="100" w:firstLine="210"/>
              <w:rPr>
                <w:color w:val="000000" w:themeColor="text1"/>
              </w:rPr>
            </w:pPr>
          </w:p>
          <w:p w14:paraId="4B8EAD41" w14:textId="5B6922DB" w:rsidR="00DE2CD3" w:rsidRDefault="00DE2CD3" w:rsidP="00255A3F">
            <w:pPr>
              <w:ind w:firstLineChars="100" w:firstLine="210"/>
              <w:rPr>
                <w:color w:val="000000" w:themeColor="text1"/>
              </w:rPr>
            </w:pPr>
          </w:p>
          <w:p w14:paraId="6B6B1D5F" w14:textId="3F723B89" w:rsidR="00DE2CD3" w:rsidRDefault="00DE2CD3" w:rsidP="00255A3F">
            <w:pPr>
              <w:ind w:firstLineChars="100" w:firstLine="210"/>
              <w:rPr>
                <w:color w:val="000000" w:themeColor="text1"/>
              </w:rPr>
            </w:pPr>
          </w:p>
          <w:p w14:paraId="1C62C0A7" w14:textId="77777777" w:rsidR="008D3006" w:rsidRDefault="008D3006" w:rsidP="00255A3F">
            <w:pPr>
              <w:ind w:firstLineChars="100" w:firstLine="210"/>
              <w:rPr>
                <w:color w:val="000000" w:themeColor="text1"/>
              </w:rPr>
            </w:pPr>
          </w:p>
          <w:p w14:paraId="6A8CD881" w14:textId="35ECBBDE" w:rsidR="00DE2CD3" w:rsidRDefault="00DE2CD3" w:rsidP="00255A3F">
            <w:pPr>
              <w:ind w:firstLineChars="100" w:firstLine="210"/>
              <w:rPr>
                <w:color w:val="000000" w:themeColor="text1"/>
              </w:rPr>
            </w:pPr>
          </w:p>
          <w:p w14:paraId="55EFFEE0" w14:textId="5E14B501" w:rsidR="00DE2CD3" w:rsidRDefault="00DE2CD3" w:rsidP="00255A3F">
            <w:pPr>
              <w:ind w:firstLineChars="100" w:firstLine="210"/>
              <w:rPr>
                <w:color w:val="000000" w:themeColor="text1"/>
              </w:rPr>
            </w:pPr>
          </w:p>
          <w:p w14:paraId="5B70BEF4" w14:textId="77777777" w:rsidR="00DE2CD3" w:rsidRPr="008E363F" w:rsidRDefault="00DE2CD3" w:rsidP="00255A3F">
            <w:pPr>
              <w:ind w:firstLineChars="100" w:firstLine="210"/>
              <w:rPr>
                <w:color w:val="000000" w:themeColor="text1"/>
              </w:rPr>
            </w:pPr>
          </w:p>
          <w:p w14:paraId="744F60C6" w14:textId="77777777" w:rsidR="00D86806" w:rsidRDefault="00B17532" w:rsidP="00710805">
            <w:pPr>
              <w:ind w:firstLineChars="100" w:firstLine="210"/>
            </w:pPr>
            <w:r w:rsidRPr="00B17532">
              <w:rPr>
                <w:rFonts w:hint="eastAsia"/>
              </w:rPr>
              <w:t>○展覧会図録・館報の刊行、展</w:t>
            </w:r>
          </w:p>
          <w:p w14:paraId="1982C56D" w14:textId="77777777" w:rsidR="00D86806" w:rsidRDefault="00B17532" w:rsidP="00D86806">
            <w:pPr>
              <w:ind w:firstLineChars="200" w:firstLine="420"/>
            </w:pPr>
            <w:r w:rsidRPr="00B17532">
              <w:rPr>
                <w:rFonts w:hint="eastAsia"/>
              </w:rPr>
              <w:t>示解説リーフレット・解説シ</w:t>
            </w:r>
          </w:p>
          <w:p w14:paraId="507B8F22" w14:textId="4D60E6CB" w:rsidR="002B7900" w:rsidRPr="00B17532" w:rsidRDefault="00B17532" w:rsidP="00D86806">
            <w:pPr>
              <w:ind w:firstLineChars="200" w:firstLine="420"/>
            </w:pPr>
            <w:r w:rsidRPr="00B17532">
              <w:rPr>
                <w:rFonts w:hint="eastAsia"/>
              </w:rPr>
              <w:t>ートの配布</w:t>
            </w:r>
          </w:p>
          <w:p w14:paraId="18A68BB3" w14:textId="407C7A4A" w:rsidR="002B7900" w:rsidRPr="00616F00" w:rsidRDefault="002B7900" w:rsidP="0065325D"/>
        </w:tc>
        <w:tc>
          <w:tcPr>
            <w:tcW w:w="3984" w:type="dxa"/>
          </w:tcPr>
          <w:p w14:paraId="36D3BA4B" w14:textId="77777777" w:rsidR="00CF2597" w:rsidRDefault="00CF2597" w:rsidP="0065325D">
            <w:pPr>
              <w:rPr>
                <w:rFonts w:asciiTheme="minorEastAsia" w:hAnsiTheme="minorEastAsia"/>
              </w:rPr>
            </w:pPr>
          </w:p>
          <w:p w14:paraId="5019236A" w14:textId="77777777" w:rsidR="00CF2597" w:rsidRDefault="00CF2597" w:rsidP="0065325D">
            <w:pPr>
              <w:rPr>
                <w:rFonts w:asciiTheme="minorEastAsia" w:hAnsiTheme="minorEastAsia"/>
              </w:rPr>
            </w:pPr>
          </w:p>
          <w:p w14:paraId="723D774B" w14:textId="3022B65C" w:rsidR="009B7195" w:rsidRPr="008F71C6" w:rsidRDefault="005C08C7" w:rsidP="0065325D">
            <w:pPr>
              <w:rPr>
                <w:rFonts w:asciiTheme="minorEastAsia" w:hAnsiTheme="minorEastAsia"/>
              </w:rPr>
            </w:pPr>
            <w:r w:rsidRPr="008F71C6">
              <w:rPr>
                <w:rFonts w:asciiTheme="minorEastAsia" w:hAnsiTheme="minorEastAsia" w:hint="eastAsia"/>
              </w:rPr>
              <w:t>○</w:t>
            </w:r>
            <w:r w:rsidR="009B7195" w:rsidRPr="008F71C6">
              <w:rPr>
                <w:rFonts w:asciiTheme="minorEastAsia" w:hAnsiTheme="minorEastAsia" w:hint="eastAsia"/>
              </w:rPr>
              <w:t>イベントと連携した入館料無料日の実施</w:t>
            </w:r>
          </w:p>
          <w:p w14:paraId="065C4F74" w14:textId="097B11F1" w:rsidR="009B7195" w:rsidRDefault="009B7195" w:rsidP="0065325D">
            <w:pPr>
              <w:rPr>
                <w:rFonts w:asciiTheme="minorEastAsia" w:hAnsiTheme="minorEastAsia"/>
              </w:rPr>
            </w:pPr>
            <w:r w:rsidRPr="008F71C6">
              <w:rPr>
                <w:rFonts w:asciiTheme="minorEastAsia" w:hAnsiTheme="minorEastAsia" w:hint="eastAsia"/>
              </w:rPr>
              <w:t>「</w:t>
            </w:r>
            <w:r w:rsidR="005C08C7" w:rsidRPr="008F71C6">
              <w:rPr>
                <w:rFonts w:asciiTheme="minorEastAsia" w:hAnsiTheme="minorEastAsia" w:hint="eastAsia"/>
              </w:rPr>
              <w:t>関西文化の日</w:t>
            </w:r>
            <w:r w:rsidRPr="008F71C6">
              <w:rPr>
                <w:rFonts w:asciiTheme="minorEastAsia" w:hAnsiTheme="minorEastAsia" w:hint="eastAsia"/>
              </w:rPr>
              <w:t>」</w:t>
            </w:r>
            <w:r w:rsidR="00BF712F" w:rsidRPr="008F71C6">
              <w:rPr>
                <w:rFonts w:asciiTheme="minorEastAsia" w:hAnsiTheme="minorEastAsia" w:hint="eastAsia"/>
              </w:rPr>
              <w:t>に</w:t>
            </w:r>
            <w:r w:rsidR="00B04BBC" w:rsidRPr="008F71C6">
              <w:rPr>
                <w:rFonts w:asciiTheme="minorEastAsia" w:hAnsiTheme="minorEastAsia" w:hint="eastAsia"/>
              </w:rPr>
              <w:t>参加して入館料無料の日</w:t>
            </w:r>
            <w:r w:rsidRPr="008F71C6">
              <w:rPr>
                <w:rFonts w:asciiTheme="minorEastAsia" w:hAnsiTheme="minorEastAsia" w:hint="eastAsia"/>
              </w:rPr>
              <w:t>とし、府民の利用を促進した（11/14,15　入館者数</w:t>
            </w:r>
            <w:r w:rsidR="00210FBF" w:rsidRPr="008F71C6">
              <w:rPr>
                <w:rFonts w:asciiTheme="minorEastAsia" w:hAnsiTheme="minorEastAsia" w:hint="eastAsia"/>
              </w:rPr>
              <w:t>計1,119人）</w:t>
            </w:r>
            <w:r w:rsidR="00B04BBC" w:rsidRPr="008F71C6">
              <w:rPr>
                <w:rFonts w:asciiTheme="minorEastAsia" w:hAnsiTheme="minorEastAsia" w:hint="eastAsia"/>
              </w:rPr>
              <w:t>。</w:t>
            </w:r>
          </w:p>
          <w:p w14:paraId="516C04C5" w14:textId="77777777" w:rsidR="00746B24" w:rsidRPr="008F71C6" w:rsidRDefault="00746B24" w:rsidP="0065325D">
            <w:pPr>
              <w:rPr>
                <w:rFonts w:asciiTheme="minorEastAsia" w:hAnsiTheme="minorEastAsia"/>
              </w:rPr>
            </w:pPr>
          </w:p>
          <w:p w14:paraId="616B0582" w14:textId="028898CD" w:rsidR="001157C0" w:rsidRDefault="001157C0" w:rsidP="001157C0">
            <w:r w:rsidRPr="008F71C6">
              <w:rPr>
                <w:rFonts w:hint="eastAsia"/>
              </w:rPr>
              <w:t>○インターネットの活用</w:t>
            </w:r>
          </w:p>
          <w:p w14:paraId="4D5AA78B" w14:textId="13245413" w:rsidR="00DE1077" w:rsidRPr="00750032" w:rsidRDefault="008C4B54" w:rsidP="001157C0">
            <w:r w:rsidRPr="00750032">
              <w:rPr>
                <w:rFonts w:hint="eastAsia"/>
              </w:rPr>
              <w:t>・ホームページ更新</w:t>
            </w:r>
            <w:r w:rsidRPr="00750032">
              <w:rPr>
                <w:rFonts w:hint="eastAsia"/>
              </w:rPr>
              <w:t>76</w:t>
            </w:r>
            <w:r w:rsidR="00DE1077" w:rsidRPr="00750032">
              <w:rPr>
                <w:rFonts w:hint="eastAsia"/>
              </w:rPr>
              <w:t>回</w:t>
            </w:r>
          </w:p>
          <w:p w14:paraId="0F054D0E" w14:textId="4B37D0C8" w:rsidR="00210FBF" w:rsidRPr="008F71C6" w:rsidRDefault="00210FBF" w:rsidP="007D5BF2">
            <w:pPr>
              <w:rPr>
                <w:rFonts w:asciiTheme="minorEastAsia" w:hAnsiTheme="minorEastAsia"/>
              </w:rPr>
            </w:pPr>
            <w:r w:rsidRPr="003045BC">
              <w:rPr>
                <w:rFonts w:asciiTheme="minorEastAsia" w:hAnsiTheme="minorEastAsia" w:hint="eastAsia"/>
              </w:rPr>
              <w:t>・F</w:t>
            </w:r>
            <w:r w:rsidRPr="003045BC">
              <w:rPr>
                <w:rFonts w:asciiTheme="minorEastAsia" w:hAnsiTheme="minorEastAsia"/>
              </w:rPr>
              <w:t>acebook</w:t>
            </w:r>
            <w:r w:rsidRPr="003045BC">
              <w:rPr>
                <w:rFonts w:asciiTheme="minorEastAsia" w:hAnsiTheme="minorEastAsia" w:hint="eastAsia"/>
              </w:rPr>
              <w:t>フォロワー数　1,01</w:t>
            </w:r>
            <w:r w:rsidR="00F91768" w:rsidRPr="003045BC">
              <w:rPr>
                <w:rFonts w:asciiTheme="minorEastAsia" w:hAnsiTheme="minorEastAsia" w:hint="eastAsia"/>
              </w:rPr>
              <w:t>7</w:t>
            </w:r>
            <w:r w:rsidRPr="003045BC">
              <w:rPr>
                <w:rFonts w:asciiTheme="minorEastAsia" w:hAnsiTheme="minorEastAsia" w:hint="eastAsia"/>
              </w:rPr>
              <w:t>人</w:t>
            </w:r>
            <w:r w:rsidR="00F91768" w:rsidRPr="003045BC">
              <w:rPr>
                <w:rFonts w:asciiTheme="minorEastAsia" w:hAnsiTheme="minorEastAsia" w:hint="eastAsia"/>
              </w:rPr>
              <w:t>（11月末現在）</w:t>
            </w:r>
          </w:p>
          <w:p w14:paraId="36B86A12" w14:textId="24762996" w:rsidR="00210FBF" w:rsidRPr="008F71C6" w:rsidRDefault="007D5BF2" w:rsidP="007D5BF2">
            <w:pPr>
              <w:rPr>
                <w:rFonts w:asciiTheme="minorEastAsia" w:hAnsiTheme="minorEastAsia"/>
              </w:rPr>
            </w:pPr>
            <w:r w:rsidRPr="008F71C6">
              <w:rPr>
                <w:rFonts w:asciiTheme="minorEastAsia" w:hAnsiTheme="minorEastAsia" w:hint="eastAsia"/>
              </w:rPr>
              <w:t>これまでホームページには展示室の紹介と展示リストなどを掲示していたが、今年度から新たに</w:t>
            </w:r>
            <w:r w:rsidR="00B04BBC" w:rsidRPr="008F71C6">
              <w:rPr>
                <w:rFonts w:asciiTheme="minorEastAsia" w:hAnsiTheme="minorEastAsia" w:hint="eastAsia"/>
              </w:rPr>
              <w:t>常設展示品の紹介</w:t>
            </w:r>
            <w:r w:rsidRPr="008F71C6">
              <w:rPr>
                <w:rFonts w:asciiTheme="minorEastAsia" w:hAnsiTheme="minorEastAsia" w:hint="eastAsia"/>
              </w:rPr>
              <w:t>を</w:t>
            </w:r>
            <w:r w:rsidR="00210FBF" w:rsidRPr="008F71C6">
              <w:rPr>
                <w:rFonts w:asciiTheme="minorEastAsia" w:hAnsiTheme="minorEastAsia" w:hint="eastAsia"/>
              </w:rPr>
              <w:t>開</w:t>
            </w:r>
            <w:r w:rsidRPr="008F71C6">
              <w:rPr>
                <w:rFonts w:asciiTheme="minorEastAsia" w:hAnsiTheme="minorEastAsia" w:hint="eastAsia"/>
              </w:rPr>
              <w:t>始。</w:t>
            </w:r>
          </w:p>
          <w:p w14:paraId="79309912" w14:textId="709EF48C" w:rsidR="00B04BBC" w:rsidRDefault="00B04BBC" w:rsidP="007D5BF2">
            <w:pPr>
              <w:rPr>
                <w:rFonts w:asciiTheme="minorEastAsia" w:hAnsiTheme="minorEastAsia"/>
              </w:rPr>
            </w:pPr>
            <w:r w:rsidRPr="008F71C6">
              <w:rPr>
                <w:rFonts w:asciiTheme="minorEastAsia" w:hAnsiTheme="minorEastAsia" w:hint="eastAsia"/>
              </w:rPr>
              <w:t>企画展示</w:t>
            </w:r>
            <w:r w:rsidR="007D5BF2" w:rsidRPr="008F71C6">
              <w:rPr>
                <w:rFonts w:asciiTheme="minorEastAsia" w:hAnsiTheme="minorEastAsia" w:hint="eastAsia"/>
              </w:rPr>
              <w:t>の紹介動画を作成し、</w:t>
            </w:r>
            <w:r w:rsidR="003B5200" w:rsidRPr="008F71C6">
              <w:rPr>
                <w:rFonts w:asciiTheme="minorEastAsia" w:hAnsiTheme="minorEastAsia" w:hint="eastAsia"/>
              </w:rPr>
              <w:t>F</w:t>
            </w:r>
            <w:r w:rsidR="003B5200" w:rsidRPr="008F71C6">
              <w:rPr>
                <w:rFonts w:asciiTheme="minorEastAsia" w:hAnsiTheme="minorEastAsia"/>
              </w:rPr>
              <w:t>acebook</w:t>
            </w:r>
            <w:r w:rsidR="003B5200" w:rsidRPr="008F71C6">
              <w:rPr>
                <w:rFonts w:asciiTheme="minorEastAsia" w:hAnsiTheme="minorEastAsia" w:hint="eastAsia"/>
              </w:rPr>
              <w:t>で公開（</w:t>
            </w:r>
            <w:r w:rsidRPr="008F71C6">
              <w:rPr>
                <w:rFonts w:asciiTheme="minorEastAsia" w:hAnsiTheme="minorEastAsia" w:hint="eastAsia"/>
              </w:rPr>
              <w:t>夏季企画展・秋季企画展合計３回</w:t>
            </w:r>
            <w:r w:rsidR="003B5200" w:rsidRPr="008F71C6">
              <w:rPr>
                <w:rFonts w:asciiTheme="minorEastAsia" w:hAnsiTheme="minorEastAsia" w:hint="eastAsia"/>
              </w:rPr>
              <w:t>）</w:t>
            </w:r>
            <w:r w:rsidRPr="008F71C6">
              <w:rPr>
                <w:rFonts w:asciiTheme="minorEastAsia" w:hAnsiTheme="minorEastAsia" w:hint="eastAsia"/>
              </w:rPr>
              <w:t>。</w:t>
            </w:r>
          </w:p>
          <w:p w14:paraId="1D1894CD" w14:textId="77777777" w:rsidR="00DE2CD3" w:rsidRPr="008F71C6" w:rsidRDefault="00DE2CD3" w:rsidP="007D5BF2">
            <w:pPr>
              <w:rPr>
                <w:rFonts w:asciiTheme="minorEastAsia" w:hAnsiTheme="minorEastAsia"/>
              </w:rPr>
            </w:pPr>
          </w:p>
          <w:p w14:paraId="5983D5C3" w14:textId="77777777" w:rsidR="001157C0" w:rsidRPr="008F71C6" w:rsidRDefault="007D5BF2" w:rsidP="001157C0">
            <w:r w:rsidRPr="008F71C6">
              <w:rPr>
                <w:rFonts w:asciiTheme="minorEastAsia" w:hAnsiTheme="minorEastAsia" w:hint="eastAsia"/>
              </w:rPr>
              <w:t>○</w:t>
            </w:r>
            <w:r w:rsidR="001157C0" w:rsidRPr="008F71C6">
              <w:rPr>
                <w:rFonts w:hint="eastAsia"/>
              </w:rPr>
              <w:t>展覧会図録・館報の刊行、展示解説リーフレット・解説シートの配布</w:t>
            </w:r>
          </w:p>
          <w:p w14:paraId="0F403B64" w14:textId="74FC0B12" w:rsidR="0077079A" w:rsidRPr="008F71C6" w:rsidRDefault="00001699" w:rsidP="001157C0">
            <w:pPr>
              <w:rPr>
                <w:rFonts w:asciiTheme="minorEastAsia" w:hAnsiTheme="minorEastAsia"/>
              </w:rPr>
            </w:pPr>
            <w:r w:rsidRPr="008F71C6">
              <w:rPr>
                <w:rFonts w:asciiTheme="minorEastAsia" w:hAnsiTheme="minorEastAsia" w:hint="eastAsia"/>
              </w:rPr>
              <w:t>・</w:t>
            </w:r>
            <w:r w:rsidR="007D5BF2" w:rsidRPr="008F71C6">
              <w:rPr>
                <w:rFonts w:asciiTheme="minorEastAsia" w:hAnsiTheme="minorEastAsia" w:hint="eastAsia"/>
              </w:rPr>
              <w:t>図録２冊（夏季企画展、秋季企画展）</w:t>
            </w:r>
          </w:p>
          <w:p w14:paraId="390E19D0" w14:textId="1C5848DA" w:rsidR="0077079A" w:rsidRPr="008F71C6" w:rsidRDefault="00001699" w:rsidP="008F71C6">
            <w:pPr>
              <w:rPr>
                <w:rFonts w:asciiTheme="minorEastAsia" w:hAnsiTheme="minorEastAsia"/>
                <w:szCs w:val="21"/>
              </w:rPr>
            </w:pPr>
            <w:r w:rsidRPr="008F71C6">
              <w:rPr>
                <w:rFonts w:asciiTheme="minorEastAsia" w:hAnsiTheme="minorEastAsia" w:hint="eastAsia"/>
              </w:rPr>
              <w:t>・</w:t>
            </w:r>
            <w:r w:rsidR="0077079A" w:rsidRPr="008F71C6">
              <w:rPr>
                <w:rFonts w:asciiTheme="minorEastAsia" w:hAnsiTheme="minorEastAsia" w:hint="eastAsia"/>
              </w:rPr>
              <w:t>リーフレット</w:t>
            </w:r>
            <w:r w:rsidR="00811504" w:rsidRPr="008F71C6">
              <w:rPr>
                <w:rFonts w:asciiTheme="minorEastAsia" w:hAnsiTheme="minorEastAsia" w:hint="eastAsia"/>
              </w:rPr>
              <w:t>３</w:t>
            </w:r>
            <w:r w:rsidR="0077079A" w:rsidRPr="008F71C6">
              <w:rPr>
                <w:rFonts w:asciiTheme="minorEastAsia" w:hAnsiTheme="minorEastAsia" w:hint="eastAsia"/>
              </w:rPr>
              <w:t>件（夏季企画展・秋季企画展・春季特別陳列</w:t>
            </w:r>
            <w:r w:rsidR="0077079A" w:rsidRPr="008F71C6">
              <w:rPr>
                <w:rFonts w:asciiTheme="minorEastAsia" w:hAnsiTheme="minorEastAsia" w:hint="eastAsia"/>
                <w:vertAlign w:val="subscript"/>
              </w:rPr>
              <w:t>※</w:t>
            </w:r>
            <w:r w:rsidR="0077079A" w:rsidRPr="008F71C6">
              <w:rPr>
                <w:rFonts w:asciiTheme="minorEastAsia" w:hAnsiTheme="minorEastAsia" w:hint="eastAsia"/>
              </w:rPr>
              <w:t>）</w:t>
            </w:r>
            <w:r w:rsidR="00811504" w:rsidRPr="008F71C6">
              <w:rPr>
                <w:rFonts w:asciiTheme="minorEastAsia" w:hAnsiTheme="minorEastAsia" w:hint="eastAsia"/>
              </w:rPr>
              <w:t>、冬季特別陳列</w:t>
            </w:r>
            <w:r w:rsidR="008F71C6" w:rsidRPr="008F71C6">
              <w:rPr>
                <w:rFonts w:asciiTheme="minorEastAsia" w:hAnsiTheme="minorEastAsia" w:hint="eastAsia"/>
                <w:vertAlign w:val="subscript"/>
              </w:rPr>
              <w:t>※</w:t>
            </w:r>
            <w:r w:rsidR="00811504" w:rsidRPr="008F71C6">
              <w:rPr>
                <w:rFonts w:asciiTheme="minorEastAsia" w:hAnsiTheme="minorEastAsia" w:hint="eastAsia"/>
              </w:rPr>
              <w:t>予定</w:t>
            </w:r>
            <w:r w:rsidR="008F71C6" w:rsidRPr="008F71C6">
              <w:rPr>
                <w:rFonts w:asciiTheme="minorEastAsia" w:hAnsiTheme="minorEastAsia" w:hint="eastAsia"/>
              </w:rPr>
              <w:t xml:space="preserve">　　</w:t>
            </w:r>
            <w:r w:rsidR="0077079A" w:rsidRPr="008F71C6">
              <w:rPr>
                <w:rFonts w:asciiTheme="minorEastAsia" w:hAnsiTheme="minorEastAsia" w:hint="eastAsia"/>
                <w:sz w:val="16"/>
                <w:szCs w:val="16"/>
              </w:rPr>
              <w:t>※チラシ兼</w:t>
            </w:r>
          </w:p>
          <w:p w14:paraId="65E523CC" w14:textId="3DF25E92" w:rsidR="00001699" w:rsidRPr="008F71C6" w:rsidRDefault="00001699" w:rsidP="001157C0">
            <w:pPr>
              <w:rPr>
                <w:rFonts w:asciiTheme="minorEastAsia" w:hAnsiTheme="minorEastAsia"/>
                <w:strike/>
              </w:rPr>
            </w:pPr>
            <w:r w:rsidRPr="008F71C6">
              <w:rPr>
                <w:rFonts w:asciiTheme="minorEastAsia" w:hAnsiTheme="minorEastAsia" w:hint="eastAsia"/>
              </w:rPr>
              <w:t>・</w:t>
            </w:r>
            <w:r w:rsidR="004C6751" w:rsidRPr="008F71C6">
              <w:rPr>
                <w:rFonts w:asciiTheme="minorEastAsia" w:hAnsiTheme="minorEastAsia" w:hint="eastAsia"/>
              </w:rPr>
              <w:t>『博物館だより』</w:t>
            </w:r>
            <w:r w:rsidR="008F71C6" w:rsidRPr="008F71C6">
              <w:rPr>
                <w:rFonts w:asciiTheme="minorEastAsia" w:hAnsiTheme="minorEastAsia" w:hint="eastAsia"/>
              </w:rPr>
              <w:t>１</w:t>
            </w:r>
            <w:r w:rsidRPr="008F71C6">
              <w:rPr>
                <w:rFonts w:asciiTheme="minorEastAsia" w:hAnsiTheme="minorEastAsia" w:hint="eastAsia"/>
              </w:rPr>
              <w:t>回</w:t>
            </w:r>
            <w:r w:rsidR="008F71C6" w:rsidRPr="008F71C6">
              <w:rPr>
                <w:rFonts w:asciiTheme="minorEastAsia" w:hAnsiTheme="minorEastAsia" w:hint="eastAsia"/>
              </w:rPr>
              <w:t>、別途</w:t>
            </w:r>
            <w:r w:rsidRPr="008F71C6">
              <w:rPr>
                <w:rFonts w:asciiTheme="minorEastAsia" w:hAnsiTheme="minorEastAsia" w:hint="eastAsia"/>
              </w:rPr>
              <w:t>１回</w:t>
            </w:r>
            <w:r w:rsidR="004C6751" w:rsidRPr="008F71C6">
              <w:rPr>
                <w:rFonts w:asciiTheme="minorEastAsia" w:hAnsiTheme="minorEastAsia" w:hint="eastAsia"/>
              </w:rPr>
              <w:t>予定</w:t>
            </w:r>
          </w:p>
          <w:p w14:paraId="48F143F8" w14:textId="26D4AF9C" w:rsidR="00001699" w:rsidRPr="008F71C6" w:rsidRDefault="004C6751" w:rsidP="00297DFA">
            <w:pPr>
              <w:rPr>
                <w:rFonts w:asciiTheme="minorEastAsia" w:hAnsiTheme="minorEastAsia"/>
              </w:rPr>
            </w:pPr>
            <w:r w:rsidRPr="008F71C6">
              <w:rPr>
                <w:rFonts w:asciiTheme="minorEastAsia" w:hAnsiTheme="minorEastAsia" w:hint="eastAsia"/>
              </w:rPr>
              <w:t>今年度は行事の自粛や臨時休館の影響もあり紹介すべき事業が少なかったことから、新たな取り組みとして「館長コラム」を掲載し、歴史文化財に関する普及啓発事業を立ち上げた。</w:t>
            </w:r>
          </w:p>
          <w:p w14:paraId="1CD42C3B" w14:textId="17A9D6FE" w:rsidR="007D5BF2" w:rsidRPr="008F71C6" w:rsidRDefault="00001699" w:rsidP="001157C0">
            <w:r w:rsidRPr="008F71C6">
              <w:rPr>
                <w:rFonts w:asciiTheme="minorEastAsia" w:hAnsiTheme="minorEastAsia" w:hint="eastAsia"/>
              </w:rPr>
              <w:t>・</w:t>
            </w:r>
            <w:r w:rsidR="007D5BF2" w:rsidRPr="008F71C6">
              <w:rPr>
                <w:rFonts w:asciiTheme="minorEastAsia" w:hAnsiTheme="minorEastAsia" w:hint="eastAsia"/>
              </w:rPr>
              <w:t>『館報24』３月刊行予定</w:t>
            </w:r>
          </w:p>
          <w:p w14:paraId="53FB0868" w14:textId="0AC886A7" w:rsidR="00F50D53" w:rsidRPr="008F71C6" w:rsidRDefault="00F50D53" w:rsidP="007D5BF2">
            <w:r w:rsidRPr="008F71C6">
              <w:rPr>
                <w:rFonts w:asciiTheme="minorEastAsia" w:hAnsiTheme="minorEastAsia" w:hint="eastAsia"/>
              </w:rPr>
              <w:lastRenderedPageBreak/>
              <w:t>◎</w:t>
            </w:r>
            <w:r w:rsidRPr="008F71C6">
              <w:rPr>
                <w:rFonts w:hint="eastAsia"/>
              </w:rPr>
              <w:t>自己評価</w:t>
            </w:r>
          </w:p>
          <w:p w14:paraId="4C27E3A2" w14:textId="0F53B4C1" w:rsidR="00C26190" w:rsidRPr="008F71C6" w:rsidRDefault="00C26190" w:rsidP="007D5BF2">
            <w:pPr>
              <w:rPr>
                <w:rFonts w:asciiTheme="minorEastAsia" w:hAnsiTheme="minorEastAsia"/>
              </w:rPr>
            </w:pPr>
            <w:r w:rsidRPr="008F71C6">
              <w:rPr>
                <w:rFonts w:asciiTheme="minorEastAsia" w:hAnsiTheme="minorEastAsia" w:hint="eastAsia"/>
              </w:rPr>
              <w:t>「関西文化の日」は、</w:t>
            </w:r>
            <w:r w:rsidR="00445EE5" w:rsidRPr="008F71C6">
              <w:rPr>
                <w:rFonts w:asciiTheme="minorEastAsia" w:hAnsiTheme="minorEastAsia" w:hint="eastAsia"/>
              </w:rPr>
              <w:t>新型コロナ感染症への対応などから今年度は</w:t>
            </w:r>
            <w:r w:rsidRPr="008F71C6">
              <w:rPr>
                <w:rFonts w:asciiTheme="minorEastAsia" w:hAnsiTheme="minorEastAsia" w:hint="eastAsia"/>
              </w:rPr>
              <w:t>館内の体験</w:t>
            </w:r>
            <w:r w:rsidR="00261D81" w:rsidRPr="008F71C6">
              <w:rPr>
                <w:rFonts w:asciiTheme="minorEastAsia" w:hAnsiTheme="minorEastAsia" w:hint="eastAsia"/>
              </w:rPr>
              <w:t>イ</w:t>
            </w:r>
            <w:r w:rsidRPr="008F71C6">
              <w:rPr>
                <w:rFonts w:asciiTheme="minorEastAsia" w:hAnsiTheme="minorEastAsia" w:hint="eastAsia"/>
              </w:rPr>
              <w:t>ベントや講座</w:t>
            </w:r>
            <w:r w:rsidR="00445EE5" w:rsidRPr="008F71C6">
              <w:rPr>
                <w:rFonts w:asciiTheme="minorEastAsia" w:hAnsiTheme="minorEastAsia" w:hint="eastAsia"/>
              </w:rPr>
              <w:t>等の</w:t>
            </w:r>
            <w:r w:rsidRPr="008F71C6">
              <w:rPr>
                <w:rFonts w:asciiTheme="minorEastAsia" w:hAnsiTheme="minorEastAsia" w:hint="eastAsia"/>
              </w:rPr>
              <w:t>実施を見送った</w:t>
            </w:r>
            <w:r w:rsidR="00445EE5" w:rsidRPr="008F71C6">
              <w:rPr>
                <w:rFonts w:asciiTheme="minorEastAsia" w:hAnsiTheme="minorEastAsia" w:hint="eastAsia"/>
              </w:rPr>
              <w:t>が、大きな減少とはならなかった。</w:t>
            </w:r>
          </w:p>
          <w:p w14:paraId="484A2173" w14:textId="3DAB998A" w:rsidR="00C26190" w:rsidRPr="008F71C6" w:rsidRDefault="00F50D53" w:rsidP="007D5BF2">
            <w:pPr>
              <w:rPr>
                <w:rFonts w:asciiTheme="minorEastAsia" w:hAnsiTheme="minorEastAsia"/>
                <w:strike/>
              </w:rPr>
            </w:pPr>
            <w:r w:rsidRPr="008F71C6">
              <w:rPr>
                <w:rFonts w:asciiTheme="minorEastAsia" w:hAnsiTheme="minorEastAsia" w:hint="eastAsia"/>
              </w:rPr>
              <w:t>今年度はインターネットの活用を大きく進め</w:t>
            </w:r>
            <w:r w:rsidR="00276C4E" w:rsidRPr="008F71C6">
              <w:rPr>
                <w:rFonts w:asciiTheme="minorEastAsia" w:hAnsiTheme="minorEastAsia" w:hint="eastAsia"/>
              </w:rPr>
              <w:t>た</w:t>
            </w:r>
            <w:r w:rsidRPr="008F71C6">
              <w:rPr>
                <w:rFonts w:asciiTheme="minorEastAsia" w:hAnsiTheme="minorEastAsia" w:hint="eastAsia"/>
              </w:rPr>
              <w:t>。</w:t>
            </w:r>
            <w:r w:rsidR="00215EAE" w:rsidRPr="008F71C6">
              <w:rPr>
                <w:rFonts w:asciiTheme="minorEastAsia" w:hAnsiTheme="minorEastAsia"/>
              </w:rPr>
              <w:t>F</w:t>
            </w:r>
            <w:r w:rsidR="00215EAE" w:rsidRPr="008F71C6">
              <w:rPr>
                <w:rFonts w:asciiTheme="minorEastAsia" w:hAnsiTheme="minorEastAsia" w:hint="eastAsia"/>
              </w:rPr>
              <w:t>acebo</w:t>
            </w:r>
            <w:r w:rsidR="00862146">
              <w:rPr>
                <w:rFonts w:asciiTheme="minorEastAsia" w:hAnsiTheme="minorEastAsia" w:hint="eastAsia"/>
              </w:rPr>
              <w:t>o</w:t>
            </w:r>
            <w:r w:rsidR="00862146">
              <w:rPr>
                <w:rFonts w:asciiTheme="minorEastAsia" w:hAnsiTheme="minorEastAsia"/>
              </w:rPr>
              <w:t>k</w:t>
            </w:r>
            <w:r w:rsidR="00001699" w:rsidRPr="008F71C6">
              <w:rPr>
                <w:rFonts w:asciiTheme="minorEastAsia" w:hAnsiTheme="minorEastAsia" w:hint="eastAsia"/>
              </w:rPr>
              <w:t>の</w:t>
            </w:r>
            <w:r w:rsidR="00215EAE" w:rsidRPr="008F71C6">
              <w:rPr>
                <w:rFonts w:asciiTheme="minorEastAsia" w:hAnsiTheme="minorEastAsia" w:hint="eastAsia"/>
              </w:rPr>
              <w:t>動画配信や展示の紹介など新たな取り組みに、「いいね」や</w:t>
            </w:r>
            <w:r w:rsidR="00E70736" w:rsidRPr="008F71C6">
              <w:rPr>
                <w:rFonts w:asciiTheme="minorEastAsia" w:hAnsiTheme="minorEastAsia" w:hint="eastAsia"/>
              </w:rPr>
              <w:t>「シェア」などの件数</w:t>
            </w:r>
            <w:r w:rsidR="00001699" w:rsidRPr="008F71C6">
              <w:rPr>
                <w:rFonts w:asciiTheme="minorEastAsia" w:hAnsiTheme="minorEastAsia" w:hint="eastAsia"/>
              </w:rPr>
              <w:t>が</w:t>
            </w:r>
            <w:r w:rsidR="00E70736" w:rsidRPr="008F71C6">
              <w:rPr>
                <w:rFonts w:asciiTheme="minorEastAsia" w:hAnsiTheme="minorEastAsia" w:hint="eastAsia"/>
              </w:rPr>
              <w:t>増加傾向にある。</w:t>
            </w:r>
            <w:r w:rsidR="00C26190" w:rsidRPr="008F71C6">
              <w:rPr>
                <w:rFonts w:asciiTheme="minorEastAsia" w:hAnsiTheme="minorEastAsia" w:hint="eastAsia"/>
              </w:rPr>
              <w:t>オンラインによる博物館利用を促進させることができた。</w:t>
            </w:r>
          </w:p>
        </w:tc>
        <w:tc>
          <w:tcPr>
            <w:tcW w:w="776" w:type="dxa"/>
          </w:tcPr>
          <w:p w14:paraId="0F427711" w14:textId="77777777" w:rsidR="009113BD" w:rsidRDefault="009113BD" w:rsidP="00001699">
            <w:pPr>
              <w:jc w:val="center"/>
            </w:pPr>
          </w:p>
          <w:p w14:paraId="1DCAA9C5" w14:textId="77777777" w:rsidR="009113BD" w:rsidRDefault="009113BD" w:rsidP="00001699">
            <w:pPr>
              <w:jc w:val="center"/>
            </w:pPr>
          </w:p>
          <w:p w14:paraId="75A1385F" w14:textId="77777777" w:rsidR="009113BD" w:rsidRDefault="009113BD" w:rsidP="00001699">
            <w:pPr>
              <w:jc w:val="center"/>
            </w:pPr>
          </w:p>
          <w:p w14:paraId="193CA45B" w14:textId="77777777" w:rsidR="009113BD" w:rsidRDefault="009113BD" w:rsidP="00001699">
            <w:pPr>
              <w:jc w:val="center"/>
            </w:pPr>
          </w:p>
          <w:p w14:paraId="048822A5" w14:textId="77777777" w:rsidR="009113BD" w:rsidRDefault="009113BD" w:rsidP="00001699">
            <w:pPr>
              <w:jc w:val="center"/>
            </w:pPr>
          </w:p>
          <w:p w14:paraId="425B6240" w14:textId="77777777" w:rsidR="009113BD" w:rsidRDefault="009113BD" w:rsidP="00001699">
            <w:pPr>
              <w:jc w:val="center"/>
            </w:pPr>
          </w:p>
          <w:p w14:paraId="7C41A73F" w14:textId="77777777" w:rsidR="009113BD" w:rsidRDefault="009113BD" w:rsidP="00001699">
            <w:pPr>
              <w:jc w:val="center"/>
            </w:pPr>
          </w:p>
          <w:p w14:paraId="51FD55E1" w14:textId="77777777" w:rsidR="009113BD" w:rsidRDefault="009113BD" w:rsidP="00001699">
            <w:pPr>
              <w:jc w:val="center"/>
            </w:pPr>
          </w:p>
          <w:p w14:paraId="097385A1" w14:textId="77777777" w:rsidR="009113BD" w:rsidRDefault="009113BD" w:rsidP="00001699">
            <w:pPr>
              <w:jc w:val="center"/>
            </w:pPr>
          </w:p>
          <w:p w14:paraId="525ABCA1" w14:textId="77777777" w:rsidR="009113BD" w:rsidRDefault="009113BD" w:rsidP="00001699">
            <w:pPr>
              <w:jc w:val="center"/>
            </w:pPr>
          </w:p>
          <w:p w14:paraId="2C2CDEA2" w14:textId="77777777" w:rsidR="009113BD" w:rsidRDefault="009113BD" w:rsidP="00001699">
            <w:pPr>
              <w:jc w:val="center"/>
            </w:pPr>
          </w:p>
          <w:p w14:paraId="53216A8A" w14:textId="77777777" w:rsidR="009113BD" w:rsidRDefault="009113BD" w:rsidP="00001699">
            <w:pPr>
              <w:jc w:val="center"/>
            </w:pPr>
          </w:p>
          <w:p w14:paraId="08107DB5" w14:textId="77777777" w:rsidR="009113BD" w:rsidRDefault="009113BD" w:rsidP="00001699">
            <w:pPr>
              <w:jc w:val="center"/>
            </w:pPr>
          </w:p>
          <w:p w14:paraId="5A04F5B3" w14:textId="77777777" w:rsidR="009113BD" w:rsidRDefault="009113BD" w:rsidP="00001699">
            <w:pPr>
              <w:jc w:val="center"/>
            </w:pPr>
          </w:p>
          <w:p w14:paraId="5975856A" w14:textId="77777777" w:rsidR="009113BD" w:rsidRDefault="009113BD" w:rsidP="00001699">
            <w:pPr>
              <w:jc w:val="center"/>
            </w:pPr>
          </w:p>
          <w:p w14:paraId="5DC8623D" w14:textId="77777777" w:rsidR="009113BD" w:rsidRDefault="009113BD" w:rsidP="00001699">
            <w:pPr>
              <w:jc w:val="center"/>
            </w:pPr>
          </w:p>
          <w:p w14:paraId="34B47933" w14:textId="77777777" w:rsidR="009113BD" w:rsidRDefault="009113BD" w:rsidP="00001699">
            <w:pPr>
              <w:jc w:val="center"/>
            </w:pPr>
          </w:p>
          <w:p w14:paraId="6F2A6740" w14:textId="77777777" w:rsidR="009113BD" w:rsidRDefault="009113BD" w:rsidP="00001699">
            <w:pPr>
              <w:jc w:val="center"/>
            </w:pPr>
          </w:p>
          <w:p w14:paraId="06420AB8" w14:textId="77777777" w:rsidR="009113BD" w:rsidRDefault="009113BD" w:rsidP="00001699">
            <w:pPr>
              <w:jc w:val="center"/>
            </w:pPr>
          </w:p>
          <w:p w14:paraId="5F395857" w14:textId="77777777" w:rsidR="009113BD" w:rsidRDefault="009113BD" w:rsidP="00001699">
            <w:pPr>
              <w:jc w:val="center"/>
            </w:pPr>
          </w:p>
          <w:p w14:paraId="5D5A8F28" w14:textId="77777777" w:rsidR="009113BD" w:rsidRDefault="009113BD" w:rsidP="00001699">
            <w:pPr>
              <w:jc w:val="center"/>
            </w:pPr>
          </w:p>
          <w:p w14:paraId="469FD150" w14:textId="77777777" w:rsidR="009113BD" w:rsidRDefault="009113BD" w:rsidP="00001699">
            <w:pPr>
              <w:jc w:val="center"/>
            </w:pPr>
          </w:p>
          <w:p w14:paraId="3E1D574D" w14:textId="77777777" w:rsidR="009113BD" w:rsidRDefault="009113BD" w:rsidP="00001699">
            <w:pPr>
              <w:jc w:val="center"/>
            </w:pPr>
          </w:p>
          <w:p w14:paraId="211B1FEE" w14:textId="77777777" w:rsidR="009113BD" w:rsidRDefault="009113BD" w:rsidP="00001699">
            <w:pPr>
              <w:jc w:val="center"/>
            </w:pPr>
          </w:p>
          <w:p w14:paraId="2902B26B" w14:textId="77777777" w:rsidR="009113BD" w:rsidRDefault="009113BD" w:rsidP="00001699">
            <w:pPr>
              <w:jc w:val="center"/>
            </w:pPr>
          </w:p>
          <w:p w14:paraId="687D7670" w14:textId="77777777" w:rsidR="009113BD" w:rsidRDefault="009113BD" w:rsidP="00001699">
            <w:pPr>
              <w:jc w:val="center"/>
            </w:pPr>
          </w:p>
          <w:p w14:paraId="38AE6133" w14:textId="77777777" w:rsidR="009113BD" w:rsidRDefault="009113BD" w:rsidP="00001699">
            <w:pPr>
              <w:jc w:val="center"/>
            </w:pPr>
          </w:p>
          <w:p w14:paraId="58F07624" w14:textId="77777777" w:rsidR="009113BD" w:rsidRDefault="009113BD" w:rsidP="00001699">
            <w:pPr>
              <w:jc w:val="center"/>
            </w:pPr>
          </w:p>
          <w:p w14:paraId="7E5C4304" w14:textId="77777777" w:rsidR="009113BD" w:rsidRDefault="009113BD" w:rsidP="00001699">
            <w:pPr>
              <w:jc w:val="center"/>
            </w:pPr>
          </w:p>
          <w:p w14:paraId="16459560" w14:textId="77777777" w:rsidR="009113BD" w:rsidRDefault="009113BD" w:rsidP="00001699">
            <w:pPr>
              <w:jc w:val="center"/>
            </w:pPr>
          </w:p>
          <w:p w14:paraId="5AEE87E0" w14:textId="77777777" w:rsidR="009113BD" w:rsidRDefault="009113BD" w:rsidP="00001699">
            <w:pPr>
              <w:jc w:val="center"/>
            </w:pPr>
          </w:p>
          <w:p w14:paraId="5F931FC2" w14:textId="07938680" w:rsidR="009113BD" w:rsidRDefault="009113BD" w:rsidP="00001699">
            <w:pPr>
              <w:jc w:val="center"/>
            </w:pPr>
          </w:p>
          <w:p w14:paraId="419B9BE4" w14:textId="77777777" w:rsidR="00D076DE" w:rsidRDefault="00D076DE" w:rsidP="00001699">
            <w:pPr>
              <w:jc w:val="center"/>
            </w:pPr>
          </w:p>
          <w:p w14:paraId="5EF2274C" w14:textId="501D7B48" w:rsidR="002E364C" w:rsidRPr="008F71C6" w:rsidRDefault="002E364C" w:rsidP="00001699">
            <w:pPr>
              <w:jc w:val="center"/>
            </w:pPr>
            <w:r w:rsidRPr="008F71C6">
              <w:rPr>
                <w:rFonts w:hint="eastAsia"/>
              </w:rPr>
              <w:lastRenderedPageBreak/>
              <w:t>Ａ</w:t>
            </w:r>
          </w:p>
        </w:tc>
        <w:tc>
          <w:tcPr>
            <w:tcW w:w="5515" w:type="dxa"/>
          </w:tcPr>
          <w:p w14:paraId="7A0FE384" w14:textId="495A8BAD" w:rsidR="008147F4" w:rsidRDefault="008147F4" w:rsidP="008147F4">
            <w:pPr>
              <w:rPr>
                <w:rFonts w:asciiTheme="minorEastAsia" w:hAnsiTheme="minorEastAsia"/>
              </w:rPr>
            </w:pPr>
          </w:p>
          <w:p w14:paraId="31AD50B4" w14:textId="77777777" w:rsidR="00DE2CD3" w:rsidRPr="008147F4" w:rsidRDefault="00DE2CD3" w:rsidP="008147F4">
            <w:pPr>
              <w:rPr>
                <w:rFonts w:asciiTheme="minorEastAsia" w:hAnsiTheme="minorEastAsia"/>
              </w:rPr>
            </w:pPr>
          </w:p>
          <w:p w14:paraId="66EF3543" w14:textId="3EBAA58A" w:rsidR="00710805" w:rsidRPr="00710805" w:rsidRDefault="008147F4" w:rsidP="008147F4">
            <w:pPr>
              <w:rPr>
                <w:rFonts w:asciiTheme="minorEastAsia" w:hAnsiTheme="minorEastAsia"/>
              </w:rPr>
            </w:pPr>
            <w:r w:rsidRPr="008147F4">
              <w:rPr>
                <w:rFonts w:asciiTheme="minorEastAsia" w:hAnsiTheme="minorEastAsia" w:hint="eastAsia"/>
              </w:rPr>
              <w:t>○</w:t>
            </w:r>
            <w:r w:rsidR="00710805" w:rsidRPr="008F71C6">
              <w:rPr>
                <w:rFonts w:asciiTheme="minorEastAsia" w:hAnsiTheme="minorEastAsia" w:hint="eastAsia"/>
              </w:rPr>
              <w:t>イベントと連携した入館料無料日の実施</w:t>
            </w:r>
          </w:p>
          <w:p w14:paraId="4E983C62" w14:textId="31E2AA19" w:rsidR="008147F4" w:rsidRPr="00C70D76" w:rsidRDefault="008147F4" w:rsidP="008147F4">
            <w:pPr>
              <w:rPr>
                <w:rFonts w:asciiTheme="minorEastAsia" w:hAnsiTheme="minorEastAsia"/>
                <w:color w:val="000000" w:themeColor="text1"/>
              </w:rPr>
            </w:pPr>
            <w:r w:rsidRPr="00C70D76">
              <w:rPr>
                <w:rFonts w:asciiTheme="minorEastAsia" w:hAnsiTheme="minorEastAsia" w:hint="eastAsia"/>
                <w:color w:val="000000" w:themeColor="text1"/>
              </w:rPr>
              <w:t>コロナ感染対策を</w:t>
            </w:r>
            <w:r w:rsidR="00C0472A" w:rsidRPr="00C70D76">
              <w:rPr>
                <w:rFonts w:asciiTheme="minorEastAsia" w:hAnsiTheme="minorEastAsia" w:hint="eastAsia"/>
                <w:color w:val="000000" w:themeColor="text1"/>
              </w:rPr>
              <w:t>行いつつ、</w:t>
            </w:r>
            <w:r w:rsidRPr="00C70D76">
              <w:rPr>
                <w:rFonts w:asciiTheme="minorEastAsia" w:hAnsiTheme="minorEastAsia" w:hint="eastAsia"/>
                <w:color w:val="000000" w:themeColor="text1"/>
              </w:rPr>
              <w:t>効果的に入館料無料の日が実施されて</w:t>
            </w:r>
            <w:r w:rsidR="00C0472A" w:rsidRPr="00C70D76">
              <w:rPr>
                <w:rFonts w:hint="eastAsia"/>
                <w:color w:val="000000" w:themeColor="text1"/>
              </w:rPr>
              <w:t>おり</w:t>
            </w:r>
            <w:r w:rsidR="00C0472A" w:rsidRPr="00C70D76">
              <w:rPr>
                <w:rFonts w:asciiTheme="minorEastAsia" w:hAnsiTheme="minorEastAsia" w:hint="eastAsia"/>
                <w:color w:val="000000" w:themeColor="text1"/>
              </w:rPr>
              <w:t>評価基準を満たす</w:t>
            </w:r>
            <w:r w:rsidRPr="00C70D76">
              <w:rPr>
                <w:rFonts w:asciiTheme="minorEastAsia" w:hAnsiTheme="minorEastAsia" w:hint="eastAsia"/>
                <w:color w:val="000000" w:themeColor="text1"/>
              </w:rPr>
              <w:t>。</w:t>
            </w:r>
          </w:p>
          <w:p w14:paraId="5183E83E" w14:textId="77777777" w:rsidR="00746B24" w:rsidRPr="00C70D76" w:rsidRDefault="00746B24" w:rsidP="008147F4">
            <w:pPr>
              <w:rPr>
                <w:rFonts w:asciiTheme="minorEastAsia" w:hAnsiTheme="minorEastAsia"/>
                <w:color w:val="000000" w:themeColor="text1"/>
              </w:rPr>
            </w:pPr>
          </w:p>
          <w:p w14:paraId="6639B772" w14:textId="389B23AC" w:rsidR="00DE2CD3" w:rsidRDefault="00DE2CD3" w:rsidP="008147F4">
            <w:pPr>
              <w:rPr>
                <w:rFonts w:asciiTheme="minorEastAsia" w:hAnsiTheme="minorEastAsia"/>
                <w:color w:val="000000" w:themeColor="text1"/>
              </w:rPr>
            </w:pPr>
          </w:p>
          <w:p w14:paraId="32B43DB3" w14:textId="77777777" w:rsidR="00973D7A" w:rsidRPr="00C70D76" w:rsidRDefault="00973D7A" w:rsidP="008147F4">
            <w:pPr>
              <w:rPr>
                <w:rFonts w:asciiTheme="minorEastAsia" w:hAnsiTheme="minorEastAsia"/>
                <w:color w:val="000000" w:themeColor="text1"/>
              </w:rPr>
            </w:pPr>
          </w:p>
          <w:p w14:paraId="68AF1D11" w14:textId="77777777" w:rsidR="008147F4" w:rsidRPr="00C70D76" w:rsidRDefault="008147F4" w:rsidP="008147F4">
            <w:pPr>
              <w:rPr>
                <w:rFonts w:asciiTheme="minorEastAsia" w:hAnsiTheme="minorEastAsia"/>
                <w:color w:val="000000" w:themeColor="text1"/>
              </w:rPr>
            </w:pPr>
            <w:r w:rsidRPr="00C70D76">
              <w:rPr>
                <w:rFonts w:asciiTheme="minorEastAsia" w:hAnsiTheme="minorEastAsia" w:hint="eastAsia"/>
                <w:color w:val="000000" w:themeColor="text1"/>
              </w:rPr>
              <w:t>○インターネットの活用</w:t>
            </w:r>
          </w:p>
          <w:p w14:paraId="20FAF3AA" w14:textId="25BB3DFD" w:rsidR="008147F4" w:rsidRPr="00C70D76" w:rsidRDefault="00C0472A" w:rsidP="008147F4">
            <w:pPr>
              <w:rPr>
                <w:rFonts w:asciiTheme="minorEastAsia" w:hAnsiTheme="minorEastAsia"/>
                <w:color w:val="000000" w:themeColor="text1"/>
              </w:rPr>
            </w:pPr>
            <w:r w:rsidRPr="00C70D76">
              <w:rPr>
                <w:rFonts w:asciiTheme="minorEastAsia" w:hAnsiTheme="minorEastAsia" w:hint="eastAsia"/>
                <w:color w:val="000000" w:themeColor="text1"/>
              </w:rPr>
              <w:t>ホームページやSNSにより積極的に催事の告知や活動の発信が</w:t>
            </w:r>
            <w:r w:rsidR="00154AB9" w:rsidRPr="00C70D76">
              <w:rPr>
                <w:rFonts w:asciiTheme="minorEastAsia" w:hAnsiTheme="minorEastAsia" w:hint="eastAsia"/>
                <w:color w:val="000000" w:themeColor="text1"/>
              </w:rPr>
              <w:t>なされており評価基準を満たす</w:t>
            </w:r>
          </w:p>
          <w:p w14:paraId="1A59D03D" w14:textId="20484EAF" w:rsidR="008147F4" w:rsidRPr="00C70D76" w:rsidRDefault="00810FEF" w:rsidP="008147F4">
            <w:pPr>
              <w:rPr>
                <w:rFonts w:asciiTheme="minorEastAsia" w:hAnsiTheme="minorEastAsia"/>
                <w:color w:val="000000" w:themeColor="text1"/>
              </w:rPr>
            </w:pPr>
            <w:r w:rsidRPr="00C70D76">
              <w:rPr>
                <w:rFonts w:asciiTheme="minorEastAsia" w:hAnsiTheme="minorEastAsia" w:hint="eastAsia"/>
                <w:color w:val="000000" w:themeColor="text1"/>
              </w:rPr>
              <w:t>また常設展示品の紹介</w:t>
            </w:r>
            <w:r w:rsidR="001C67BB" w:rsidRPr="00C70D76">
              <w:rPr>
                <w:rFonts w:asciiTheme="minorEastAsia" w:hAnsiTheme="minorEastAsia" w:hint="eastAsia"/>
                <w:color w:val="000000" w:themeColor="text1"/>
              </w:rPr>
              <w:t>や企画展の紹介動画の公開</w:t>
            </w:r>
            <w:r w:rsidR="00C0472A" w:rsidRPr="00C70D76">
              <w:rPr>
                <w:rFonts w:asciiTheme="minorEastAsia" w:hAnsiTheme="minorEastAsia" w:hint="eastAsia"/>
                <w:color w:val="000000" w:themeColor="text1"/>
              </w:rPr>
              <w:t>といった新たな取り組み</w:t>
            </w:r>
            <w:r w:rsidRPr="00C70D76">
              <w:rPr>
                <w:rFonts w:asciiTheme="minorEastAsia" w:hAnsiTheme="minorEastAsia" w:hint="eastAsia"/>
                <w:color w:val="000000" w:themeColor="text1"/>
              </w:rPr>
              <w:t>は</w:t>
            </w:r>
            <w:r w:rsidR="001C67BB" w:rsidRPr="00C70D76">
              <w:rPr>
                <w:rFonts w:asciiTheme="minorEastAsia" w:hAnsiTheme="minorEastAsia" w:hint="eastAsia"/>
                <w:color w:val="000000" w:themeColor="text1"/>
              </w:rPr>
              <w:t>、コロナ禍における</w:t>
            </w:r>
            <w:r w:rsidRPr="00C70D76">
              <w:rPr>
                <w:rFonts w:asciiTheme="minorEastAsia" w:hAnsiTheme="minorEastAsia" w:hint="eastAsia"/>
                <w:color w:val="000000" w:themeColor="text1"/>
              </w:rPr>
              <w:t>サービス向上</w:t>
            </w:r>
            <w:r w:rsidR="001C67BB" w:rsidRPr="00C70D76">
              <w:rPr>
                <w:rFonts w:asciiTheme="minorEastAsia" w:hAnsiTheme="minorEastAsia" w:hint="eastAsia"/>
                <w:color w:val="000000" w:themeColor="text1"/>
              </w:rPr>
              <w:t>の有効な</w:t>
            </w:r>
            <w:r w:rsidRPr="00C70D76">
              <w:rPr>
                <w:rFonts w:asciiTheme="minorEastAsia" w:hAnsiTheme="minorEastAsia" w:hint="eastAsia"/>
                <w:color w:val="000000" w:themeColor="text1"/>
              </w:rPr>
              <w:t>手法である。</w:t>
            </w:r>
          </w:p>
          <w:p w14:paraId="02967341" w14:textId="666D7DA2" w:rsidR="008147F4" w:rsidRPr="00C70D76" w:rsidRDefault="008147F4" w:rsidP="008147F4">
            <w:pPr>
              <w:rPr>
                <w:rFonts w:asciiTheme="minorEastAsia" w:hAnsiTheme="minorEastAsia"/>
                <w:color w:val="000000" w:themeColor="text1"/>
              </w:rPr>
            </w:pPr>
          </w:p>
          <w:p w14:paraId="11799CE0" w14:textId="41B7315E" w:rsidR="00DE2CD3" w:rsidRDefault="00DE2CD3" w:rsidP="008147F4">
            <w:pPr>
              <w:rPr>
                <w:rFonts w:asciiTheme="minorEastAsia" w:hAnsiTheme="minorEastAsia"/>
              </w:rPr>
            </w:pPr>
          </w:p>
          <w:p w14:paraId="2BEDCCCD" w14:textId="77777777" w:rsidR="008D3006" w:rsidRDefault="008D3006" w:rsidP="008147F4">
            <w:pPr>
              <w:rPr>
                <w:rFonts w:asciiTheme="minorEastAsia" w:hAnsiTheme="minorEastAsia"/>
              </w:rPr>
            </w:pPr>
          </w:p>
          <w:p w14:paraId="6C3189C1" w14:textId="7E35B4B2" w:rsidR="00DE2CD3" w:rsidRDefault="00DE2CD3" w:rsidP="008147F4">
            <w:pPr>
              <w:rPr>
                <w:rFonts w:asciiTheme="minorEastAsia" w:hAnsiTheme="minorEastAsia"/>
              </w:rPr>
            </w:pPr>
          </w:p>
          <w:p w14:paraId="222414B1" w14:textId="77777777" w:rsidR="001C67BB" w:rsidRDefault="001C67BB" w:rsidP="008147F4">
            <w:pPr>
              <w:rPr>
                <w:rFonts w:asciiTheme="minorEastAsia" w:hAnsiTheme="minorEastAsia"/>
              </w:rPr>
            </w:pPr>
          </w:p>
          <w:p w14:paraId="79207954" w14:textId="77777777" w:rsidR="00DE2CD3" w:rsidRPr="008147F4" w:rsidRDefault="00DE2CD3" w:rsidP="008147F4">
            <w:pPr>
              <w:rPr>
                <w:rFonts w:asciiTheme="minorEastAsia" w:hAnsiTheme="minorEastAsia"/>
              </w:rPr>
            </w:pPr>
          </w:p>
          <w:p w14:paraId="60D035D7" w14:textId="20BC6EE3" w:rsidR="008147F4" w:rsidRPr="008147F4" w:rsidRDefault="008147F4" w:rsidP="008147F4">
            <w:pPr>
              <w:rPr>
                <w:rFonts w:asciiTheme="minorEastAsia" w:hAnsiTheme="minorEastAsia"/>
              </w:rPr>
            </w:pPr>
            <w:r w:rsidRPr="008147F4">
              <w:rPr>
                <w:rFonts w:asciiTheme="minorEastAsia" w:hAnsiTheme="minorEastAsia" w:hint="eastAsia"/>
              </w:rPr>
              <w:t>○展示会図録</w:t>
            </w:r>
            <w:r w:rsidR="00297DFA" w:rsidRPr="00B17532">
              <w:rPr>
                <w:rFonts w:hint="eastAsia"/>
              </w:rPr>
              <w:t>・館報</w:t>
            </w:r>
            <w:r w:rsidRPr="008147F4">
              <w:rPr>
                <w:rFonts w:asciiTheme="minorEastAsia" w:hAnsiTheme="minorEastAsia" w:hint="eastAsia"/>
              </w:rPr>
              <w:t>の刊行、展示解説リーフレット・解説シートの配布</w:t>
            </w:r>
          </w:p>
          <w:p w14:paraId="32C2F47C" w14:textId="77777777" w:rsidR="00392B4A" w:rsidRPr="00C70D76" w:rsidRDefault="00392B4A" w:rsidP="00392B4A">
            <w:pPr>
              <w:rPr>
                <w:rFonts w:asciiTheme="minorEastAsia" w:hAnsiTheme="minorEastAsia"/>
                <w:color w:val="000000" w:themeColor="text1"/>
              </w:rPr>
            </w:pPr>
            <w:r w:rsidRPr="005F3102">
              <w:rPr>
                <w:rFonts w:asciiTheme="minorEastAsia" w:hAnsiTheme="minorEastAsia" w:hint="eastAsia"/>
              </w:rPr>
              <w:t>実</w:t>
            </w:r>
            <w:r w:rsidRPr="00C70D76">
              <w:rPr>
                <w:rFonts w:asciiTheme="minorEastAsia" w:hAnsiTheme="minorEastAsia" w:hint="eastAsia"/>
                <w:color w:val="000000" w:themeColor="text1"/>
              </w:rPr>
              <w:t>施されており評価基準を満たす。</w:t>
            </w:r>
          </w:p>
          <w:p w14:paraId="15C10917" w14:textId="29AC3F99" w:rsidR="00DE2CD3" w:rsidRPr="00C70D76" w:rsidRDefault="00392B4A" w:rsidP="008147F4">
            <w:pPr>
              <w:rPr>
                <w:rFonts w:asciiTheme="minorEastAsia" w:hAnsiTheme="minorEastAsia"/>
                <w:color w:val="000000" w:themeColor="text1"/>
              </w:rPr>
            </w:pPr>
            <w:r w:rsidRPr="00C70D76">
              <w:rPr>
                <w:rFonts w:asciiTheme="minorEastAsia" w:hAnsiTheme="minorEastAsia" w:hint="eastAsia"/>
                <w:color w:val="000000" w:themeColor="text1"/>
              </w:rPr>
              <w:t>また</w:t>
            </w:r>
            <w:r w:rsidR="002C4462" w:rsidRPr="00C70D76">
              <w:rPr>
                <w:rFonts w:asciiTheme="minorEastAsia" w:hAnsiTheme="minorEastAsia" w:hint="eastAsia"/>
                <w:color w:val="000000" w:themeColor="text1"/>
              </w:rPr>
              <w:t>コロナ禍における新たな普及啓発事業の取り組みも行われている</w:t>
            </w:r>
            <w:r w:rsidRPr="00C70D76">
              <w:rPr>
                <w:rFonts w:asciiTheme="minorEastAsia" w:hAnsiTheme="minorEastAsia" w:hint="eastAsia"/>
                <w:color w:val="000000" w:themeColor="text1"/>
              </w:rPr>
              <w:t>。</w:t>
            </w:r>
          </w:p>
          <w:p w14:paraId="222064EF" w14:textId="354F8A93" w:rsidR="00DE2CD3" w:rsidRDefault="00DE2CD3" w:rsidP="008147F4">
            <w:pPr>
              <w:rPr>
                <w:rFonts w:asciiTheme="minorEastAsia" w:hAnsiTheme="minorEastAsia"/>
              </w:rPr>
            </w:pPr>
          </w:p>
          <w:p w14:paraId="4783EEF0" w14:textId="0DA5F97E" w:rsidR="00DE2CD3" w:rsidRDefault="00DE2CD3" w:rsidP="008147F4">
            <w:pPr>
              <w:rPr>
                <w:rFonts w:asciiTheme="minorEastAsia" w:hAnsiTheme="minorEastAsia"/>
              </w:rPr>
            </w:pPr>
          </w:p>
          <w:p w14:paraId="336118C9" w14:textId="3A7C6F95" w:rsidR="00DE2CD3" w:rsidRDefault="00DE2CD3" w:rsidP="008147F4">
            <w:pPr>
              <w:rPr>
                <w:rFonts w:asciiTheme="minorEastAsia" w:hAnsiTheme="minorEastAsia"/>
              </w:rPr>
            </w:pPr>
          </w:p>
          <w:p w14:paraId="52D16DA3" w14:textId="7ED7976D" w:rsidR="00DE2CD3" w:rsidRDefault="00DE2CD3" w:rsidP="008147F4">
            <w:pPr>
              <w:rPr>
                <w:rFonts w:asciiTheme="minorEastAsia" w:hAnsiTheme="minorEastAsia"/>
              </w:rPr>
            </w:pPr>
          </w:p>
          <w:p w14:paraId="2FD93E70" w14:textId="4EA8B3E2" w:rsidR="00DE2CD3" w:rsidRDefault="00DE2CD3" w:rsidP="008147F4">
            <w:pPr>
              <w:rPr>
                <w:rFonts w:asciiTheme="minorEastAsia" w:hAnsiTheme="minorEastAsia"/>
              </w:rPr>
            </w:pPr>
          </w:p>
          <w:p w14:paraId="3909CE74" w14:textId="2BB200FD" w:rsidR="00DE2CD3" w:rsidRDefault="00DE2CD3" w:rsidP="008147F4">
            <w:pPr>
              <w:rPr>
                <w:rFonts w:asciiTheme="minorEastAsia" w:hAnsiTheme="minorEastAsia"/>
              </w:rPr>
            </w:pPr>
          </w:p>
          <w:p w14:paraId="66DCC2D9" w14:textId="78354731" w:rsidR="00DE2CD3" w:rsidRDefault="00DE2CD3" w:rsidP="008147F4">
            <w:pPr>
              <w:rPr>
                <w:rFonts w:asciiTheme="minorEastAsia" w:hAnsiTheme="minorEastAsia"/>
              </w:rPr>
            </w:pPr>
          </w:p>
          <w:p w14:paraId="2EF92B06" w14:textId="10605412" w:rsidR="00DE2CD3" w:rsidRDefault="00DE2CD3" w:rsidP="008147F4">
            <w:pPr>
              <w:rPr>
                <w:rFonts w:asciiTheme="minorEastAsia" w:hAnsiTheme="minorEastAsia"/>
              </w:rPr>
            </w:pPr>
          </w:p>
          <w:p w14:paraId="55865E43" w14:textId="77777777" w:rsidR="008147F4" w:rsidRPr="00C70D76" w:rsidRDefault="008147F4" w:rsidP="008147F4">
            <w:pPr>
              <w:rPr>
                <w:rFonts w:asciiTheme="minorEastAsia" w:hAnsiTheme="minorEastAsia"/>
                <w:color w:val="000000" w:themeColor="text1"/>
              </w:rPr>
            </w:pPr>
            <w:r w:rsidRPr="008147F4">
              <w:rPr>
                <w:rFonts w:asciiTheme="minorEastAsia" w:hAnsiTheme="minorEastAsia" w:hint="eastAsia"/>
              </w:rPr>
              <w:lastRenderedPageBreak/>
              <w:t>◎サービスの向上を図るための具体的手法・効果にかかる評価</w:t>
            </w:r>
          </w:p>
          <w:p w14:paraId="3A685E08" w14:textId="68F3C4D5" w:rsidR="008147F4" w:rsidRPr="00C70D76" w:rsidRDefault="00550C19" w:rsidP="008147F4">
            <w:pPr>
              <w:rPr>
                <w:rFonts w:asciiTheme="minorEastAsia" w:hAnsiTheme="minorEastAsia"/>
                <w:color w:val="000000" w:themeColor="text1"/>
              </w:rPr>
            </w:pPr>
            <w:r w:rsidRPr="00C70D76">
              <w:rPr>
                <w:rFonts w:hint="eastAsia"/>
                <w:color w:val="000000" w:themeColor="text1"/>
              </w:rPr>
              <w:t>すべての評価基準を満たしている。</w:t>
            </w:r>
            <w:r w:rsidRPr="00C70D76">
              <w:rPr>
                <w:rFonts w:asciiTheme="minorEastAsia" w:hAnsiTheme="minorEastAsia" w:hint="eastAsia"/>
                <w:color w:val="000000" w:themeColor="text1"/>
              </w:rPr>
              <w:t>また、</w:t>
            </w:r>
            <w:r w:rsidR="00E027FA" w:rsidRPr="008F71C6">
              <w:rPr>
                <w:rFonts w:asciiTheme="minorEastAsia" w:hAnsiTheme="minorEastAsia"/>
              </w:rPr>
              <w:t>F</w:t>
            </w:r>
            <w:r w:rsidR="00E027FA" w:rsidRPr="008F71C6">
              <w:rPr>
                <w:rFonts w:asciiTheme="minorEastAsia" w:hAnsiTheme="minorEastAsia" w:hint="eastAsia"/>
              </w:rPr>
              <w:t>acebo</w:t>
            </w:r>
            <w:r w:rsidR="00E027FA">
              <w:rPr>
                <w:rFonts w:asciiTheme="minorEastAsia" w:hAnsiTheme="minorEastAsia" w:hint="eastAsia"/>
              </w:rPr>
              <w:t>o</w:t>
            </w:r>
            <w:r w:rsidR="00E027FA">
              <w:rPr>
                <w:rFonts w:asciiTheme="minorEastAsia" w:hAnsiTheme="minorEastAsia"/>
              </w:rPr>
              <w:t>k</w:t>
            </w:r>
            <w:r w:rsidR="00E027FA" w:rsidRPr="008F71C6">
              <w:rPr>
                <w:rFonts w:asciiTheme="minorEastAsia" w:hAnsiTheme="minorEastAsia" w:hint="eastAsia"/>
              </w:rPr>
              <w:t>の動画配信や</w:t>
            </w:r>
            <w:r w:rsidR="00906901">
              <w:rPr>
                <w:rFonts w:asciiTheme="minorEastAsia" w:hAnsiTheme="minorEastAsia" w:hint="eastAsia"/>
              </w:rPr>
              <w:t>ホームページでの</w:t>
            </w:r>
            <w:r w:rsidR="00E027FA" w:rsidRPr="008F71C6">
              <w:rPr>
                <w:rFonts w:asciiTheme="minorEastAsia" w:hAnsiTheme="minorEastAsia" w:hint="eastAsia"/>
              </w:rPr>
              <w:t>展示の紹介</w:t>
            </w:r>
            <w:r w:rsidR="00E027FA">
              <w:rPr>
                <w:rFonts w:asciiTheme="minorEastAsia" w:hAnsiTheme="minorEastAsia" w:hint="eastAsia"/>
                <w:color w:val="000000" w:themeColor="text1"/>
              </w:rPr>
              <w:t>など</w:t>
            </w:r>
            <w:r w:rsidR="00392B4A" w:rsidRPr="00C70D76">
              <w:rPr>
                <w:rFonts w:asciiTheme="minorEastAsia" w:hAnsiTheme="minorEastAsia" w:hint="eastAsia"/>
                <w:color w:val="000000" w:themeColor="text1"/>
              </w:rPr>
              <w:t>コロナ禍においてできうる</w:t>
            </w:r>
            <w:r w:rsidR="00670321" w:rsidRPr="00C70D76">
              <w:rPr>
                <w:rFonts w:asciiTheme="minorEastAsia" w:hAnsiTheme="minorEastAsia" w:hint="eastAsia"/>
                <w:color w:val="000000" w:themeColor="text1"/>
              </w:rPr>
              <w:t>オンライン</w:t>
            </w:r>
            <w:r w:rsidR="0032364F">
              <w:rPr>
                <w:rFonts w:asciiTheme="minorEastAsia" w:hAnsiTheme="minorEastAsia" w:hint="eastAsia"/>
                <w:color w:val="000000" w:themeColor="text1"/>
              </w:rPr>
              <w:t>の</w:t>
            </w:r>
            <w:r w:rsidR="00670321" w:rsidRPr="00C70D76">
              <w:rPr>
                <w:rFonts w:asciiTheme="minorEastAsia" w:hAnsiTheme="minorEastAsia" w:hint="eastAsia"/>
                <w:color w:val="000000" w:themeColor="text1"/>
              </w:rPr>
              <w:t>取組み</w:t>
            </w:r>
            <w:r w:rsidR="00392B4A" w:rsidRPr="00C70D76">
              <w:rPr>
                <w:rFonts w:asciiTheme="minorEastAsia" w:hAnsiTheme="minorEastAsia" w:hint="eastAsia"/>
                <w:color w:val="000000" w:themeColor="text1"/>
              </w:rPr>
              <w:t>は、積極的なサービスの向上の取組</w:t>
            </w:r>
            <w:r w:rsidR="00670321" w:rsidRPr="00C70D76">
              <w:rPr>
                <w:rFonts w:asciiTheme="minorEastAsia" w:hAnsiTheme="minorEastAsia" w:hint="eastAsia"/>
                <w:color w:val="000000" w:themeColor="text1"/>
              </w:rPr>
              <w:t>み</w:t>
            </w:r>
            <w:r w:rsidR="00392B4A" w:rsidRPr="00C70D76">
              <w:rPr>
                <w:rFonts w:asciiTheme="minorEastAsia" w:hAnsiTheme="minorEastAsia" w:hint="eastAsia"/>
                <w:color w:val="000000" w:themeColor="text1"/>
              </w:rPr>
              <w:t>として</w:t>
            </w:r>
            <w:r w:rsidRPr="00C70D76">
              <w:rPr>
                <w:rFonts w:asciiTheme="minorEastAsia" w:hAnsiTheme="minorEastAsia" w:hint="eastAsia"/>
                <w:color w:val="000000" w:themeColor="text1"/>
              </w:rPr>
              <w:t>評価でき、</w:t>
            </w:r>
            <w:r w:rsidR="00392B4A" w:rsidRPr="00C70D76">
              <w:rPr>
                <w:rFonts w:asciiTheme="minorEastAsia" w:hAnsiTheme="minorEastAsia" w:hint="eastAsia"/>
                <w:color w:val="000000" w:themeColor="text1"/>
              </w:rPr>
              <w:t>増加傾向にある「いいね」「シェア」は</w:t>
            </w:r>
            <w:r w:rsidR="00A30C3F" w:rsidRPr="00C70D76">
              <w:rPr>
                <w:rFonts w:asciiTheme="minorEastAsia" w:hAnsiTheme="minorEastAsia" w:hint="eastAsia"/>
                <w:color w:val="000000" w:themeColor="text1"/>
              </w:rPr>
              <w:t>、そ</w:t>
            </w:r>
            <w:r w:rsidR="00F95821" w:rsidRPr="00C70D76">
              <w:rPr>
                <w:rFonts w:asciiTheme="minorEastAsia" w:hAnsiTheme="minorEastAsia" w:hint="eastAsia"/>
                <w:color w:val="000000" w:themeColor="text1"/>
              </w:rPr>
              <w:t>の</w:t>
            </w:r>
            <w:r w:rsidR="00392B4A" w:rsidRPr="00C70D76">
              <w:rPr>
                <w:rFonts w:asciiTheme="minorEastAsia" w:hAnsiTheme="minorEastAsia" w:hint="eastAsia"/>
                <w:color w:val="000000" w:themeColor="text1"/>
              </w:rPr>
              <w:t>一定の効果として認められる</w:t>
            </w:r>
            <w:r w:rsidR="00D0449D" w:rsidRPr="00C70D76">
              <w:rPr>
                <w:rFonts w:asciiTheme="minorEastAsia" w:hAnsiTheme="minorEastAsia" w:hint="eastAsia"/>
                <w:color w:val="000000" w:themeColor="text1"/>
              </w:rPr>
              <w:t>。</w:t>
            </w:r>
          </w:p>
          <w:p w14:paraId="0ADA6561" w14:textId="6910D91F" w:rsidR="002B7900" w:rsidRPr="00920E58" w:rsidRDefault="002B7900" w:rsidP="0065325D">
            <w:pPr>
              <w:rPr>
                <w:rFonts w:asciiTheme="minorEastAsia" w:hAnsiTheme="minorEastAsia"/>
              </w:rPr>
            </w:pPr>
          </w:p>
        </w:tc>
        <w:tc>
          <w:tcPr>
            <w:tcW w:w="847" w:type="dxa"/>
          </w:tcPr>
          <w:p w14:paraId="4FB7ACE8" w14:textId="77777777" w:rsidR="009113BD" w:rsidRDefault="00CF2597" w:rsidP="0065325D">
            <w:r>
              <w:rPr>
                <w:rFonts w:hint="eastAsia"/>
              </w:rPr>
              <w:lastRenderedPageBreak/>
              <w:t xml:space="preserve">　</w:t>
            </w:r>
          </w:p>
          <w:p w14:paraId="4736F0EB" w14:textId="77777777" w:rsidR="009113BD" w:rsidRDefault="009113BD" w:rsidP="0065325D"/>
          <w:p w14:paraId="2ADBA61A" w14:textId="77777777" w:rsidR="009113BD" w:rsidRDefault="009113BD" w:rsidP="0065325D"/>
          <w:p w14:paraId="50875EA1" w14:textId="77777777" w:rsidR="009113BD" w:rsidRDefault="009113BD" w:rsidP="0065325D"/>
          <w:p w14:paraId="139E09D5" w14:textId="77777777" w:rsidR="009113BD" w:rsidRDefault="009113BD" w:rsidP="0065325D"/>
          <w:p w14:paraId="602A8CBF" w14:textId="77777777" w:rsidR="009113BD" w:rsidRDefault="009113BD" w:rsidP="0065325D"/>
          <w:p w14:paraId="49B01323" w14:textId="77777777" w:rsidR="009113BD" w:rsidRDefault="009113BD" w:rsidP="0065325D"/>
          <w:p w14:paraId="04BFB993" w14:textId="77777777" w:rsidR="009113BD" w:rsidRDefault="009113BD" w:rsidP="0065325D"/>
          <w:p w14:paraId="7041C0CA" w14:textId="77777777" w:rsidR="009113BD" w:rsidRDefault="009113BD" w:rsidP="0065325D"/>
          <w:p w14:paraId="78DF9E87" w14:textId="77777777" w:rsidR="009113BD" w:rsidRDefault="009113BD" w:rsidP="0065325D"/>
          <w:p w14:paraId="7E10834A" w14:textId="77777777" w:rsidR="009113BD" w:rsidRDefault="009113BD" w:rsidP="0065325D"/>
          <w:p w14:paraId="01F66161" w14:textId="77777777" w:rsidR="009113BD" w:rsidRDefault="009113BD" w:rsidP="0065325D"/>
          <w:p w14:paraId="1D90F6A2" w14:textId="77777777" w:rsidR="009113BD" w:rsidRDefault="009113BD" w:rsidP="0065325D"/>
          <w:p w14:paraId="794F0F62" w14:textId="77777777" w:rsidR="009113BD" w:rsidRDefault="009113BD" w:rsidP="0065325D"/>
          <w:p w14:paraId="1F86A219" w14:textId="77777777" w:rsidR="009113BD" w:rsidRDefault="009113BD" w:rsidP="0065325D"/>
          <w:p w14:paraId="74C333FF" w14:textId="77777777" w:rsidR="009113BD" w:rsidRDefault="009113BD" w:rsidP="0065325D"/>
          <w:p w14:paraId="0F3F557F" w14:textId="77777777" w:rsidR="009113BD" w:rsidRDefault="009113BD" w:rsidP="0065325D"/>
          <w:p w14:paraId="07619D30" w14:textId="77777777" w:rsidR="009113BD" w:rsidRDefault="009113BD" w:rsidP="0065325D"/>
          <w:p w14:paraId="6A0A80FF" w14:textId="77777777" w:rsidR="009113BD" w:rsidRDefault="009113BD" w:rsidP="0065325D"/>
          <w:p w14:paraId="62AD44A2" w14:textId="77777777" w:rsidR="009113BD" w:rsidRDefault="009113BD" w:rsidP="0065325D"/>
          <w:p w14:paraId="1FB5CFA5" w14:textId="77777777" w:rsidR="009113BD" w:rsidRDefault="009113BD" w:rsidP="0065325D"/>
          <w:p w14:paraId="513A7DCE" w14:textId="77777777" w:rsidR="009113BD" w:rsidRDefault="009113BD" w:rsidP="0065325D"/>
          <w:p w14:paraId="7F6223A9" w14:textId="77777777" w:rsidR="009113BD" w:rsidRDefault="009113BD" w:rsidP="0065325D"/>
          <w:p w14:paraId="58DE8D29" w14:textId="77777777" w:rsidR="009113BD" w:rsidRDefault="009113BD" w:rsidP="0065325D"/>
          <w:p w14:paraId="75BC141F" w14:textId="77777777" w:rsidR="009113BD" w:rsidRDefault="009113BD" w:rsidP="0065325D"/>
          <w:p w14:paraId="7AB87BC4" w14:textId="77777777" w:rsidR="009113BD" w:rsidRDefault="009113BD" w:rsidP="0065325D"/>
          <w:p w14:paraId="3BA95942" w14:textId="77777777" w:rsidR="009113BD" w:rsidRDefault="009113BD" w:rsidP="0065325D"/>
          <w:p w14:paraId="265DC387" w14:textId="77777777" w:rsidR="009113BD" w:rsidRDefault="009113BD" w:rsidP="0065325D"/>
          <w:p w14:paraId="47F99D5B" w14:textId="77777777" w:rsidR="009113BD" w:rsidRDefault="009113BD" w:rsidP="0065325D"/>
          <w:p w14:paraId="7E3F9D86" w14:textId="77777777" w:rsidR="009113BD" w:rsidRDefault="009113BD" w:rsidP="0065325D"/>
          <w:p w14:paraId="6883972D" w14:textId="7FEFB20D" w:rsidR="009113BD" w:rsidRDefault="009113BD" w:rsidP="0065325D"/>
          <w:p w14:paraId="298E9B0E" w14:textId="77777777" w:rsidR="00D076DE" w:rsidRDefault="00D076DE" w:rsidP="0065325D"/>
          <w:p w14:paraId="41D1C4B7" w14:textId="77777777" w:rsidR="009113BD" w:rsidRDefault="009113BD" w:rsidP="0065325D"/>
          <w:p w14:paraId="1DF380A7" w14:textId="400CE5B4" w:rsidR="002B7900" w:rsidRPr="00124585" w:rsidRDefault="00011A4E" w:rsidP="0065325D">
            <w:r>
              <w:rPr>
                <w:rFonts w:hint="eastAsia"/>
              </w:rPr>
              <w:lastRenderedPageBreak/>
              <w:t xml:space="preserve">　</w:t>
            </w:r>
            <w:r w:rsidR="00307143">
              <w:rPr>
                <w:rFonts w:hint="eastAsia"/>
              </w:rPr>
              <w:t>S</w:t>
            </w:r>
          </w:p>
        </w:tc>
        <w:tc>
          <w:tcPr>
            <w:tcW w:w="4229" w:type="dxa"/>
          </w:tcPr>
          <w:p w14:paraId="3CFB61AD" w14:textId="77777777" w:rsidR="00226983" w:rsidRDefault="00226983" w:rsidP="00226983"/>
          <w:p w14:paraId="12DEFB86" w14:textId="77777777" w:rsidR="00226983" w:rsidRDefault="00226983" w:rsidP="00226983"/>
          <w:p w14:paraId="0F63F6B6" w14:textId="77777777" w:rsidR="00226983" w:rsidRDefault="00226983" w:rsidP="00226983"/>
          <w:p w14:paraId="08FC4BFC" w14:textId="77777777" w:rsidR="00226983" w:rsidRDefault="00226983" w:rsidP="00226983"/>
          <w:p w14:paraId="51FBA7EF" w14:textId="77777777" w:rsidR="00226983" w:rsidRDefault="00226983" w:rsidP="00226983"/>
          <w:p w14:paraId="3E666E2A" w14:textId="77777777" w:rsidR="00226983" w:rsidRDefault="00226983" w:rsidP="00226983"/>
          <w:p w14:paraId="7A9D2223" w14:textId="77777777" w:rsidR="00226983" w:rsidRDefault="00226983" w:rsidP="00226983"/>
          <w:p w14:paraId="79339398" w14:textId="77777777" w:rsidR="00226983" w:rsidRDefault="00226983" w:rsidP="00226983"/>
          <w:p w14:paraId="4AB22A3A" w14:textId="6C5BC007" w:rsidR="00226983" w:rsidRDefault="00226983" w:rsidP="00226983"/>
          <w:p w14:paraId="16E2B512" w14:textId="4EC02D2A" w:rsidR="00226983" w:rsidRDefault="00226983" w:rsidP="00226983"/>
          <w:p w14:paraId="3D91781A" w14:textId="7B4D2ADC" w:rsidR="00226983" w:rsidRDefault="00226983" w:rsidP="00226983"/>
          <w:p w14:paraId="5A7246F0" w14:textId="63746C19" w:rsidR="00226983" w:rsidRDefault="00226983" w:rsidP="00226983"/>
          <w:p w14:paraId="0463F2E5" w14:textId="4AB8177E" w:rsidR="00226983" w:rsidRDefault="00226983" w:rsidP="00226983"/>
          <w:p w14:paraId="136A211B" w14:textId="0E86D437" w:rsidR="00226983" w:rsidRDefault="00226983" w:rsidP="00226983"/>
          <w:p w14:paraId="6587F4DB" w14:textId="61076EED" w:rsidR="00226983" w:rsidRDefault="00226983" w:rsidP="00226983"/>
          <w:p w14:paraId="75377521" w14:textId="219E3AA9" w:rsidR="00226983" w:rsidRDefault="00226983" w:rsidP="00226983"/>
          <w:p w14:paraId="4E3D28FB" w14:textId="611C7FCD" w:rsidR="00226983" w:rsidRDefault="00226983" w:rsidP="00226983"/>
          <w:p w14:paraId="1D5FC799" w14:textId="6632AE2C" w:rsidR="00226983" w:rsidRDefault="00226983" w:rsidP="00226983"/>
          <w:p w14:paraId="4150C113" w14:textId="2464C6F1" w:rsidR="00226983" w:rsidRDefault="00226983" w:rsidP="00226983"/>
          <w:p w14:paraId="4930CF23" w14:textId="7918E40B" w:rsidR="00226983" w:rsidRDefault="00226983" w:rsidP="00226983"/>
          <w:p w14:paraId="5F053361" w14:textId="7FB478B3" w:rsidR="00226983" w:rsidRDefault="00226983" w:rsidP="00226983"/>
          <w:p w14:paraId="300ABE3A" w14:textId="77777777" w:rsidR="00226983" w:rsidRDefault="00226983" w:rsidP="00226983"/>
          <w:p w14:paraId="273071AB" w14:textId="77777777" w:rsidR="00226983" w:rsidRDefault="00226983" w:rsidP="00226983"/>
          <w:p w14:paraId="08856240" w14:textId="77777777" w:rsidR="00226983" w:rsidRDefault="00226983" w:rsidP="00226983"/>
          <w:p w14:paraId="0016DC6A" w14:textId="77777777" w:rsidR="00226983" w:rsidRDefault="00226983" w:rsidP="00226983"/>
          <w:p w14:paraId="0812739A" w14:textId="77777777" w:rsidR="00226983" w:rsidRDefault="00226983" w:rsidP="00226983"/>
          <w:p w14:paraId="46E98B0D" w14:textId="77777777" w:rsidR="00226983" w:rsidRDefault="00226983" w:rsidP="00226983"/>
          <w:p w14:paraId="08884A63" w14:textId="77777777" w:rsidR="00226983" w:rsidRDefault="00226983" w:rsidP="00226983"/>
          <w:p w14:paraId="6F9A5F00" w14:textId="77777777" w:rsidR="00226983" w:rsidRDefault="00226983" w:rsidP="00226983"/>
          <w:p w14:paraId="103B7532" w14:textId="77777777" w:rsidR="00226983" w:rsidRDefault="00226983" w:rsidP="00226983"/>
          <w:p w14:paraId="540BABBF" w14:textId="77777777" w:rsidR="00226983" w:rsidRDefault="00226983" w:rsidP="00226983"/>
          <w:p w14:paraId="5EC89B25" w14:textId="77777777" w:rsidR="00226983" w:rsidRDefault="00226983" w:rsidP="00226983"/>
          <w:p w14:paraId="50F4D5B3" w14:textId="77777777" w:rsidR="00226983" w:rsidRDefault="00226983" w:rsidP="00226983"/>
          <w:p w14:paraId="219B4589" w14:textId="77777777" w:rsidR="002B7900" w:rsidRPr="00DD37DB" w:rsidRDefault="002B7900" w:rsidP="001F73C4"/>
        </w:tc>
      </w:tr>
      <w:tr w:rsidR="00E30F61" w:rsidRPr="00124585" w14:paraId="0C8CEF6C" w14:textId="77777777" w:rsidTr="0077539C">
        <w:trPr>
          <w:trHeight w:val="2697"/>
        </w:trPr>
        <w:tc>
          <w:tcPr>
            <w:tcW w:w="1208" w:type="dxa"/>
            <w:vMerge/>
            <w:shd w:val="clear" w:color="auto" w:fill="DDD9C3" w:themeFill="background2" w:themeFillShade="E6"/>
          </w:tcPr>
          <w:p w14:paraId="3CF65A5B" w14:textId="77777777" w:rsidR="002B7900" w:rsidRPr="00124585" w:rsidRDefault="002B7900" w:rsidP="0065325D"/>
        </w:tc>
        <w:tc>
          <w:tcPr>
            <w:tcW w:w="2580" w:type="dxa"/>
          </w:tcPr>
          <w:p w14:paraId="51F51964" w14:textId="6C2E7CFF" w:rsidR="002B7900" w:rsidRPr="00124585" w:rsidRDefault="002B7900" w:rsidP="0065325D">
            <w:r w:rsidRPr="00124585">
              <w:rPr>
                <w:rFonts w:hint="eastAsia"/>
              </w:rPr>
              <w:t>(</w:t>
            </w:r>
            <w:r>
              <w:t>5</w:t>
            </w:r>
            <w:r w:rsidRPr="00124585">
              <w:rPr>
                <w:rFonts w:hint="eastAsia"/>
              </w:rPr>
              <w:t>)</w:t>
            </w:r>
            <w:r w:rsidRPr="00124585">
              <w:rPr>
                <w:rFonts w:hint="eastAsia"/>
              </w:rPr>
              <w:t>施設及び資料の維持管理の内容、的確性</w:t>
            </w:r>
          </w:p>
        </w:tc>
        <w:tc>
          <w:tcPr>
            <w:tcW w:w="3366" w:type="dxa"/>
          </w:tcPr>
          <w:p w14:paraId="48CEBA27" w14:textId="44B8EC5A" w:rsidR="002B7900" w:rsidRPr="001F4B10" w:rsidRDefault="002B7900" w:rsidP="0065325D">
            <w:pPr>
              <w:rPr>
                <w:rFonts w:asciiTheme="minorEastAsia" w:hAnsiTheme="minorEastAsia"/>
              </w:rPr>
            </w:pPr>
            <w:r w:rsidRPr="001F4B10">
              <w:rPr>
                <w:rFonts w:asciiTheme="minorEastAsia" w:hAnsiTheme="minorEastAsia" w:hint="eastAsia"/>
              </w:rPr>
              <w:t>◇施設・設備の維持・安全管理計画は適切か</w:t>
            </w:r>
          </w:p>
          <w:p w14:paraId="3DC8455B" w14:textId="17C3E1EA" w:rsidR="002B7900" w:rsidRPr="001F4B10" w:rsidRDefault="002B7900" w:rsidP="0065325D">
            <w:pPr>
              <w:ind w:firstLineChars="100" w:firstLine="210"/>
              <w:rPr>
                <w:rFonts w:asciiTheme="minorEastAsia" w:hAnsiTheme="minorEastAsia"/>
              </w:rPr>
            </w:pPr>
            <w:r w:rsidRPr="001F4B10">
              <w:rPr>
                <w:rFonts w:asciiTheme="minorEastAsia" w:hAnsiTheme="minorEastAsia" w:hint="eastAsia"/>
              </w:rPr>
              <w:t>○施設</w:t>
            </w:r>
            <w:r>
              <w:rPr>
                <w:rFonts w:asciiTheme="minorEastAsia" w:hAnsiTheme="minorEastAsia" w:hint="eastAsia"/>
              </w:rPr>
              <w:t>及び資料の</w:t>
            </w:r>
            <w:r w:rsidRPr="001F4B10">
              <w:rPr>
                <w:rFonts w:asciiTheme="minorEastAsia" w:hAnsiTheme="minorEastAsia" w:hint="eastAsia"/>
              </w:rPr>
              <w:t>管理</w:t>
            </w:r>
          </w:p>
          <w:p w14:paraId="1B2CF552" w14:textId="77777777" w:rsidR="00445C26" w:rsidRDefault="002B7900" w:rsidP="0065325D">
            <w:pPr>
              <w:rPr>
                <w:rFonts w:asciiTheme="minorEastAsia" w:hAnsiTheme="minorEastAsia"/>
              </w:rPr>
            </w:pPr>
            <w:r w:rsidRPr="001F4B10">
              <w:rPr>
                <w:rFonts w:asciiTheme="minorEastAsia" w:hAnsiTheme="minorEastAsia" w:hint="eastAsia"/>
              </w:rPr>
              <w:t xml:space="preserve">　</w:t>
            </w:r>
            <w:r>
              <w:rPr>
                <w:rFonts w:asciiTheme="minorEastAsia" w:hAnsiTheme="minorEastAsia" w:hint="eastAsia"/>
              </w:rPr>
              <w:t xml:space="preserve">　</w:t>
            </w:r>
            <w:r w:rsidRPr="001F4B10">
              <w:rPr>
                <w:rFonts w:asciiTheme="minorEastAsia" w:hAnsiTheme="minorEastAsia" w:hint="eastAsia"/>
              </w:rPr>
              <w:t>・年間計画の策定と適切な</w:t>
            </w:r>
          </w:p>
          <w:p w14:paraId="42DDF66E" w14:textId="0F42F4BD" w:rsidR="001F4BDF" w:rsidRDefault="002B7900" w:rsidP="00445C26">
            <w:pPr>
              <w:ind w:firstLineChars="300" w:firstLine="630"/>
              <w:rPr>
                <w:rFonts w:asciiTheme="minorEastAsia" w:hAnsiTheme="minorEastAsia"/>
              </w:rPr>
            </w:pPr>
            <w:r w:rsidRPr="001F4B10">
              <w:rPr>
                <w:rFonts w:asciiTheme="minorEastAsia" w:hAnsiTheme="minorEastAsia" w:hint="eastAsia"/>
              </w:rPr>
              <w:t>実施</w:t>
            </w:r>
          </w:p>
          <w:p w14:paraId="16B3B920" w14:textId="07D1B886" w:rsidR="008D7289" w:rsidRDefault="008D7289" w:rsidP="00445C26">
            <w:pPr>
              <w:ind w:firstLineChars="300" w:firstLine="630"/>
              <w:rPr>
                <w:rFonts w:asciiTheme="minorEastAsia" w:hAnsiTheme="minorEastAsia"/>
              </w:rPr>
            </w:pPr>
          </w:p>
          <w:p w14:paraId="13A0B37D" w14:textId="17128ED7" w:rsidR="008D7289" w:rsidRDefault="008D7289" w:rsidP="00445C26">
            <w:pPr>
              <w:ind w:firstLineChars="300" w:firstLine="630"/>
              <w:rPr>
                <w:rFonts w:asciiTheme="minorEastAsia" w:hAnsiTheme="minorEastAsia"/>
              </w:rPr>
            </w:pPr>
          </w:p>
          <w:p w14:paraId="3DFE8C12" w14:textId="38C7FCD1" w:rsidR="008D7289" w:rsidRDefault="008D7289" w:rsidP="00445C26">
            <w:pPr>
              <w:ind w:firstLineChars="300" w:firstLine="630"/>
              <w:rPr>
                <w:rFonts w:asciiTheme="minorEastAsia" w:hAnsiTheme="minorEastAsia"/>
              </w:rPr>
            </w:pPr>
          </w:p>
          <w:p w14:paraId="6B3ABC8F" w14:textId="77777777" w:rsidR="007A26F7" w:rsidRDefault="007A26F7" w:rsidP="00445C26">
            <w:pPr>
              <w:ind w:firstLineChars="300" w:firstLine="630"/>
              <w:rPr>
                <w:rFonts w:asciiTheme="minorEastAsia" w:hAnsiTheme="minorEastAsia"/>
              </w:rPr>
            </w:pPr>
          </w:p>
          <w:p w14:paraId="4E00348E" w14:textId="77777777" w:rsidR="008D7289" w:rsidRDefault="008D7289" w:rsidP="00445C26">
            <w:pPr>
              <w:ind w:firstLineChars="300" w:firstLine="630"/>
              <w:rPr>
                <w:rFonts w:asciiTheme="minorEastAsia" w:hAnsiTheme="minorEastAsia"/>
              </w:rPr>
            </w:pPr>
          </w:p>
          <w:p w14:paraId="0E1A3A32" w14:textId="77777777" w:rsidR="00445C26" w:rsidRDefault="001F4BDF" w:rsidP="008B7C34">
            <w:pPr>
              <w:ind w:firstLineChars="100" w:firstLine="210"/>
            </w:pPr>
            <w:r>
              <w:rPr>
                <w:rFonts w:asciiTheme="minorEastAsia" w:hAnsiTheme="minorEastAsia" w:hint="eastAsia"/>
              </w:rPr>
              <w:t xml:space="preserve">　・</w:t>
            </w:r>
            <w:r w:rsidRPr="00124585">
              <w:rPr>
                <w:rFonts w:hint="eastAsia"/>
              </w:rPr>
              <w:t>定期点検の実施</w:t>
            </w:r>
            <w:r>
              <w:rPr>
                <w:rFonts w:hint="eastAsia"/>
              </w:rPr>
              <w:t>と</w:t>
            </w:r>
            <w:r w:rsidRPr="00124585">
              <w:rPr>
                <w:rFonts w:hint="eastAsia"/>
              </w:rPr>
              <w:t>記録簿の</w:t>
            </w:r>
          </w:p>
          <w:p w14:paraId="613BC34A" w14:textId="252B6DA6" w:rsidR="002B7900" w:rsidRDefault="001F4BDF" w:rsidP="00445C26">
            <w:pPr>
              <w:ind w:firstLineChars="300" w:firstLine="630"/>
              <w:rPr>
                <w:rFonts w:asciiTheme="minorEastAsia" w:hAnsiTheme="minorEastAsia"/>
              </w:rPr>
            </w:pPr>
            <w:r w:rsidRPr="00124585">
              <w:rPr>
                <w:rFonts w:hint="eastAsia"/>
              </w:rPr>
              <w:t>作成</w:t>
            </w:r>
            <w:r w:rsidR="00075E25" w:rsidRPr="00B256FB">
              <w:rPr>
                <w:rFonts w:asciiTheme="minorEastAsia" w:hAnsiTheme="minorEastAsia"/>
              </w:rPr>
              <w:t xml:space="preserve"> </w:t>
            </w:r>
          </w:p>
          <w:p w14:paraId="05497561" w14:textId="2CCE849B" w:rsidR="007D78A3" w:rsidRDefault="007D78A3" w:rsidP="008B7C34">
            <w:pPr>
              <w:ind w:firstLineChars="100" w:firstLine="210"/>
              <w:rPr>
                <w:rFonts w:asciiTheme="minorEastAsia" w:hAnsiTheme="minorEastAsia"/>
              </w:rPr>
            </w:pPr>
          </w:p>
          <w:p w14:paraId="09C2029B" w14:textId="30608435" w:rsidR="007D78A3" w:rsidRDefault="007D78A3" w:rsidP="008B7C34">
            <w:pPr>
              <w:ind w:firstLineChars="100" w:firstLine="210"/>
              <w:rPr>
                <w:rFonts w:asciiTheme="minorEastAsia" w:hAnsiTheme="minorEastAsia"/>
              </w:rPr>
            </w:pPr>
          </w:p>
          <w:p w14:paraId="01BCA6F8" w14:textId="783121BA" w:rsidR="007D78A3" w:rsidRDefault="007D78A3" w:rsidP="008B7C34">
            <w:pPr>
              <w:ind w:firstLineChars="100" w:firstLine="210"/>
              <w:rPr>
                <w:rFonts w:asciiTheme="minorEastAsia" w:hAnsiTheme="minorEastAsia"/>
              </w:rPr>
            </w:pPr>
          </w:p>
          <w:p w14:paraId="0FE7DF19" w14:textId="15304257" w:rsidR="007D78A3" w:rsidRDefault="007D78A3" w:rsidP="008B7C34">
            <w:pPr>
              <w:ind w:firstLineChars="100" w:firstLine="210"/>
              <w:rPr>
                <w:rFonts w:asciiTheme="minorEastAsia" w:hAnsiTheme="minorEastAsia"/>
              </w:rPr>
            </w:pPr>
          </w:p>
          <w:p w14:paraId="68BBD34A" w14:textId="3511BF34" w:rsidR="007D78A3" w:rsidRDefault="007D78A3" w:rsidP="008D7289">
            <w:pPr>
              <w:rPr>
                <w:rFonts w:asciiTheme="minorEastAsia" w:hAnsiTheme="minorEastAsia"/>
              </w:rPr>
            </w:pPr>
          </w:p>
          <w:p w14:paraId="04E10004" w14:textId="77777777" w:rsidR="00445C26" w:rsidRPr="00B256FB" w:rsidRDefault="00445C26" w:rsidP="008B7C34">
            <w:pPr>
              <w:ind w:firstLineChars="100" w:firstLine="210"/>
              <w:rPr>
                <w:rFonts w:asciiTheme="minorEastAsia" w:hAnsiTheme="minorEastAsia"/>
              </w:rPr>
            </w:pPr>
          </w:p>
          <w:p w14:paraId="4CBFC6F9" w14:textId="77777777" w:rsidR="002B7900" w:rsidRPr="001F4B10" w:rsidRDefault="002B7900" w:rsidP="0065325D">
            <w:pPr>
              <w:ind w:firstLineChars="100" w:firstLine="210"/>
              <w:rPr>
                <w:rFonts w:asciiTheme="minorEastAsia" w:hAnsiTheme="minorEastAsia"/>
              </w:rPr>
            </w:pPr>
            <w:r w:rsidRPr="001F4B10">
              <w:rPr>
                <w:rFonts w:asciiTheme="minorEastAsia" w:hAnsiTheme="minorEastAsia" w:hint="eastAsia"/>
              </w:rPr>
              <w:t>○危機管理</w:t>
            </w:r>
          </w:p>
          <w:p w14:paraId="7441172B" w14:textId="757BF747" w:rsidR="002B7900" w:rsidRPr="001F4B10" w:rsidRDefault="002B7900" w:rsidP="0065325D">
            <w:pPr>
              <w:rPr>
                <w:rFonts w:asciiTheme="minorEastAsia" w:hAnsiTheme="minorEastAsia"/>
              </w:rPr>
            </w:pPr>
            <w:r w:rsidRPr="001F4B10">
              <w:rPr>
                <w:rFonts w:asciiTheme="minorEastAsia" w:hAnsiTheme="minorEastAsia" w:hint="eastAsia"/>
              </w:rPr>
              <w:t xml:space="preserve">　　・マニュアルの履行</w:t>
            </w:r>
          </w:p>
          <w:p w14:paraId="2CA28576" w14:textId="77777777" w:rsidR="008D7289" w:rsidRDefault="008D7289" w:rsidP="00075E25">
            <w:pPr>
              <w:ind w:firstLineChars="200" w:firstLine="420"/>
              <w:rPr>
                <w:rFonts w:asciiTheme="minorEastAsia" w:hAnsiTheme="minorEastAsia"/>
              </w:rPr>
            </w:pPr>
          </w:p>
          <w:p w14:paraId="3BB45A8B" w14:textId="77777777" w:rsidR="008D7289" w:rsidRDefault="008D7289" w:rsidP="00075E25">
            <w:pPr>
              <w:ind w:firstLineChars="200" w:firstLine="420"/>
              <w:rPr>
                <w:rFonts w:asciiTheme="minorEastAsia" w:hAnsiTheme="minorEastAsia"/>
              </w:rPr>
            </w:pPr>
          </w:p>
          <w:p w14:paraId="24D4824B" w14:textId="77777777" w:rsidR="008D7289" w:rsidRDefault="008D7289" w:rsidP="00075E25">
            <w:pPr>
              <w:ind w:firstLineChars="200" w:firstLine="420"/>
              <w:rPr>
                <w:rFonts w:asciiTheme="minorEastAsia" w:hAnsiTheme="minorEastAsia"/>
              </w:rPr>
            </w:pPr>
          </w:p>
          <w:p w14:paraId="504B6A7A" w14:textId="77777777" w:rsidR="008D7289" w:rsidRDefault="008D7289" w:rsidP="00075E25">
            <w:pPr>
              <w:ind w:firstLineChars="200" w:firstLine="420"/>
              <w:rPr>
                <w:rFonts w:asciiTheme="minorEastAsia" w:hAnsiTheme="minorEastAsia"/>
              </w:rPr>
            </w:pPr>
          </w:p>
          <w:p w14:paraId="6547EF26" w14:textId="77777777" w:rsidR="008D7289" w:rsidRDefault="008D7289" w:rsidP="00075E25">
            <w:pPr>
              <w:ind w:firstLineChars="200" w:firstLine="420"/>
              <w:rPr>
                <w:rFonts w:asciiTheme="minorEastAsia" w:hAnsiTheme="minorEastAsia"/>
              </w:rPr>
            </w:pPr>
          </w:p>
          <w:p w14:paraId="24B3A321" w14:textId="77777777" w:rsidR="008D7289" w:rsidRDefault="008D7289" w:rsidP="00075E25">
            <w:pPr>
              <w:ind w:firstLineChars="200" w:firstLine="420"/>
              <w:rPr>
                <w:rFonts w:asciiTheme="minorEastAsia" w:hAnsiTheme="minorEastAsia"/>
              </w:rPr>
            </w:pPr>
          </w:p>
          <w:p w14:paraId="21E81389" w14:textId="77777777" w:rsidR="008D7289" w:rsidRDefault="008D7289" w:rsidP="00075E25">
            <w:pPr>
              <w:ind w:firstLineChars="200" w:firstLine="420"/>
              <w:rPr>
                <w:rFonts w:asciiTheme="minorEastAsia" w:hAnsiTheme="minorEastAsia"/>
              </w:rPr>
            </w:pPr>
          </w:p>
          <w:p w14:paraId="092E0549" w14:textId="77777777" w:rsidR="008D7289" w:rsidRDefault="008D7289" w:rsidP="00075E25">
            <w:pPr>
              <w:ind w:firstLineChars="200" w:firstLine="420"/>
              <w:rPr>
                <w:rFonts w:asciiTheme="minorEastAsia" w:hAnsiTheme="minorEastAsia"/>
              </w:rPr>
            </w:pPr>
          </w:p>
          <w:p w14:paraId="5CCE8354" w14:textId="77777777" w:rsidR="008D7289" w:rsidRDefault="008D7289" w:rsidP="00075E25">
            <w:pPr>
              <w:ind w:firstLineChars="200" w:firstLine="420"/>
              <w:rPr>
                <w:rFonts w:asciiTheme="minorEastAsia" w:hAnsiTheme="minorEastAsia"/>
              </w:rPr>
            </w:pPr>
          </w:p>
          <w:p w14:paraId="2E8D31AB" w14:textId="79910B8C" w:rsidR="002B7900" w:rsidRDefault="002B7900" w:rsidP="008D7289">
            <w:pPr>
              <w:ind w:firstLineChars="200" w:firstLine="420"/>
              <w:rPr>
                <w:rFonts w:asciiTheme="minorEastAsia" w:hAnsiTheme="minorEastAsia"/>
              </w:rPr>
            </w:pPr>
            <w:r w:rsidRPr="001F4B10">
              <w:rPr>
                <w:rFonts w:asciiTheme="minorEastAsia" w:hAnsiTheme="minorEastAsia" w:hint="eastAsia"/>
              </w:rPr>
              <w:lastRenderedPageBreak/>
              <w:t>・訓練の実施</w:t>
            </w:r>
          </w:p>
          <w:p w14:paraId="56EFA428" w14:textId="77777777" w:rsidR="002D0320" w:rsidRDefault="002D0320" w:rsidP="00075E25">
            <w:pPr>
              <w:ind w:firstLineChars="200" w:firstLine="420"/>
              <w:rPr>
                <w:rFonts w:asciiTheme="minorEastAsia" w:hAnsiTheme="minorEastAsia"/>
              </w:rPr>
            </w:pPr>
          </w:p>
          <w:p w14:paraId="309FB319" w14:textId="59D18BDE" w:rsidR="00A935DD" w:rsidRPr="00075E25" w:rsidRDefault="00A935DD" w:rsidP="00075E25">
            <w:pPr>
              <w:ind w:firstLineChars="200" w:firstLine="420"/>
              <w:rPr>
                <w:rFonts w:asciiTheme="minorEastAsia" w:hAnsiTheme="minorEastAsia"/>
              </w:rPr>
            </w:pPr>
          </w:p>
        </w:tc>
        <w:tc>
          <w:tcPr>
            <w:tcW w:w="3984" w:type="dxa"/>
          </w:tcPr>
          <w:p w14:paraId="44EBE2C6" w14:textId="77777777" w:rsidR="00746B24" w:rsidRDefault="00746B24" w:rsidP="0001630D">
            <w:pPr>
              <w:rPr>
                <w:rFonts w:asciiTheme="minorEastAsia" w:hAnsiTheme="minorEastAsia"/>
              </w:rPr>
            </w:pPr>
          </w:p>
          <w:p w14:paraId="497448F7" w14:textId="77777777" w:rsidR="00746B24" w:rsidRDefault="00746B24" w:rsidP="0001630D">
            <w:pPr>
              <w:rPr>
                <w:rFonts w:asciiTheme="minorEastAsia" w:hAnsiTheme="minorEastAsia"/>
              </w:rPr>
            </w:pPr>
          </w:p>
          <w:p w14:paraId="4E0525A3" w14:textId="038D4DE8" w:rsidR="0001630D" w:rsidRPr="008F71C6" w:rsidRDefault="0001630D" w:rsidP="0001630D">
            <w:pPr>
              <w:rPr>
                <w:rFonts w:asciiTheme="minorEastAsia" w:hAnsiTheme="minorEastAsia"/>
              </w:rPr>
            </w:pPr>
            <w:r w:rsidRPr="008F71C6">
              <w:rPr>
                <w:rFonts w:asciiTheme="minorEastAsia" w:hAnsiTheme="minorEastAsia" w:hint="eastAsia"/>
              </w:rPr>
              <w:t>○施設</w:t>
            </w:r>
            <w:r w:rsidR="008D7289">
              <w:rPr>
                <w:rFonts w:asciiTheme="minorEastAsia" w:hAnsiTheme="minorEastAsia" w:hint="eastAsia"/>
              </w:rPr>
              <w:t>及び資料の</w:t>
            </w:r>
            <w:r w:rsidR="008D7289" w:rsidRPr="001F4B10">
              <w:rPr>
                <w:rFonts w:asciiTheme="minorEastAsia" w:hAnsiTheme="minorEastAsia" w:hint="eastAsia"/>
              </w:rPr>
              <w:t>管理</w:t>
            </w:r>
          </w:p>
          <w:p w14:paraId="0AA6CBA7" w14:textId="3BDF7C11" w:rsidR="00445EE5" w:rsidRPr="008F71C6" w:rsidRDefault="00445EE5" w:rsidP="0001630D">
            <w:pPr>
              <w:rPr>
                <w:rFonts w:asciiTheme="minorEastAsia" w:hAnsiTheme="minorEastAsia"/>
              </w:rPr>
            </w:pPr>
            <w:r w:rsidRPr="008F71C6">
              <w:rPr>
                <w:rFonts w:hint="eastAsia"/>
              </w:rPr>
              <w:t>・年間計画の策定と適切な実施</w:t>
            </w:r>
          </w:p>
          <w:p w14:paraId="3681C791" w14:textId="496991A7" w:rsidR="0001630D" w:rsidRPr="008F71C6" w:rsidRDefault="0001630D" w:rsidP="00297DFA">
            <w:pPr>
              <w:rPr>
                <w:rFonts w:asciiTheme="minorEastAsia" w:hAnsiTheme="minorEastAsia"/>
              </w:rPr>
            </w:pPr>
            <w:r w:rsidRPr="008F71C6">
              <w:rPr>
                <w:rFonts w:asciiTheme="minorEastAsia" w:hAnsiTheme="minorEastAsia" w:hint="eastAsia"/>
              </w:rPr>
              <w:t>指定管理者</w:t>
            </w:r>
            <w:r w:rsidR="00297DFA">
              <w:rPr>
                <w:rFonts w:asciiTheme="minorEastAsia" w:hAnsiTheme="minorEastAsia" w:hint="eastAsia"/>
              </w:rPr>
              <w:t>グループ</w:t>
            </w:r>
            <w:r w:rsidRPr="008F71C6">
              <w:rPr>
                <w:rFonts w:asciiTheme="minorEastAsia" w:hAnsiTheme="minorEastAsia" w:hint="eastAsia"/>
              </w:rPr>
              <w:t>内の緊密な情報交換のもとに策定された施設管理年間計画に従い、施設管理を行っ</w:t>
            </w:r>
            <w:r w:rsidR="00276C4E" w:rsidRPr="008F71C6">
              <w:rPr>
                <w:rFonts w:asciiTheme="minorEastAsia" w:hAnsiTheme="minorEastAsia" w:hint="eastAsia"/>
              </w:rPr>
              <w:t>た</w:t>
            </w:r>
            <w:r w:rsidRPr="008F71C6">
              <w:rPr>
                <w:rFonts w:asciiTheme="minorEastAsia" w:hAnsiTheme="minorEastAsia" w:hint="eastAsia"/>
              </w:rPr>
              <w:t>。冷暖房機器、警報機器、昇降機等において故障が生じた場合、迅速に対応する体制を整え</w:t>
            </w:r>
            <w:r w:rsidR="00276C4E" w:rsidRPr="008F71C6">
              <w:rPr>
                <w:rFonts w:asciiTheme="minorEastAsia" w:hAnsiTheme="minorEastAsia" w:hint="eastAsia"/>
              </w:rPr>
              <w:t>た</w:t>
            </w:r>
            <w:r w:rsidRPr="008F71C6">
              <w:rPr>
                <w:rFonts w:asciiTheme="minorEastAsia" w:hAnsiTheme="minorEastAsia" w:hint="eastAsia"/>
              </w:rPr>
              <w:t>。</w:t>
            </w:r>
          </w:p>
          <w:p w14:paraId="55381835" w14:textId="77777777" w:rsidR="00276C4E" w:rsidRPr="008F71C6" w:rsidRDefault="00276C4E" w:rsidP="00276C4E">
            <w:r w:rsidRPr="008F71C6">
              <w:rPr>
                <w:rFonts w:hint="eastAsia"/>
              </w:rPr>
              <w:t>・定期点検の実施と記録簿の作成</w:t>
            </w:r>
          </w:p>
          <w:p w14:paraId="51EBDC24" w14:textId="683FB0B6" w:rsidR="00276C4E" w:rsidRDefault="00276C4E" w:rsidP="00297DFA">
            <w:r w:rsidRPr="008F71C6">
              <w:rPr>
                <w:rFonts w:hint="eastAsia"/>
              </w:rPr>
              <w:t>エレベータ保守点検、消防設備点検等、施設・設備の保守点検を実施し、記録簿を作成した。また、近鉄ビルサービスによる総合ビルメンテナンスの専門的見地から、経年劣化等により修繕が必要な箇所を抽出して所管課に報告した。</w:t>
            </w:r>
          </w:p>
          <w:p w14:paraId="6E6B3531" w14:textId="5F314440" w:rsidR="007D78A3" w:rsidRDefault="007D78A3" w:rsidP="00276C4E">
            <w:pPr>
              <w:ind w:firstLineChars="100" w:firstLine="210"/>
              <w:rPr>
                <w:rFonts w:asciiTheme="minorEastAsia" w:hAnsiTheme="minorEastAsia"/>
              </w:rPr>
            </w:pPr>
          </w:p>
          <w:p w14:paraId="6091D9EC" w14:textId="77777777" w:rsidR="0001630D" w:rsidRPr="008F71C6" w:rsidRDefault="0001630D" w:rsidP="0001630D">
            <w:pPr>
              <w:rPr>
                <w:rFonts w:asciiTheme="minorEastAsia" w:hAnsiTheme="minorEastAsia"/>
              </w:rPr>
            </w:pPr>
            <w:r w:rsidRPr="008F71C6">
              <w:rPr>
                <w:rFonts w:asciiTheme="minorEastAsia" w:hAnsiTheme="minorEastAsia" w:hint="eastAsia"/>
              </w:rPr>
              <w:t>○危機管理</w:t>
            </w:r>
          </w:p>
          <w:p w14:paraId="4F5A341B" w14:textId="77777777" w:rsidR="00276C4E" w:rsidRPr="008F71C6" w:rsidRDefault="00276C4E" w:rsidP="0001630D">
            <w:r w:rsidRPr="008F71C6">
              <w:rPr>
                <w:rFonts w:hint="eastAsia"/>
              </w:rPr>
              <w:t>・マニュアルの履行</w:t>
            </w:r>
          </w:p>
          <w:p w14:paraId="3B7739F8" w14:textId="5F1DE9FC" w:rsidR="00393975" w:rsidRPr="008F71C6" w:rsidRDefault="0001630D" w:rsidP="007A26F7">
            <w:pPr>
              <w:rPr>
                <w:rFonts w:asciiTheme="minorEastAsia" w:hAnsiTheme="minorEastAsia"/>
              </w:rPr>
            </w:pPr>
            <w:r w:rsidRPr="008F71C6">
              <w:rPr>
                <w:rFonts w:asciiTheme="minorEastAsia" w:hAnsiTheme="minorEastAsia" w:hint="eastAsia"/>
              </w:rPr>
              <w:t>火災、その他災害の予防および危機事象発生における対応について</w:t>
            </w:r>
            <w:r w:rsidR="00276C4E" w:rsidRPr="008F71C6">
              <w:rPr>
                <w:rFonts w:asciiTheme="minorEastAsia" w:hAnsiTheme="minorEastAsia" w:hint="eastAsia"/>
              </w:rPr>
              <w:t>定めた</w:t>
            </w:r>
            <w:r w:rsidRPr="008F71C6">
              <w:rPr>
                <w:rFonts w:asciiTheme="minorEastAsia" w:hAnsiTheme="minorEastAsia" w:hint="eastAsia"/>
              </w:rPr>
              <w:t>危機管理対応マニュアル</w:t>
            </w:r>
            <w:r w:rsidR="00276C4E" w:rsidRPr="008F71C6">
              <w:rPr>
                <w:rFonts w:asciiTheme="minorEastAsia" w:hAnsiTheme="minorEastAsia" w:hint="eastAsia"/>
              </w:rPr>
              <w:t>を改訂し、</w:t>
            </w:r>
            <w:r w:rsidR="00276C4E" w:rsidRPr="008F71C6">
              <w:rPr>
                <w:rFonts w:hint="eastAsia"/>
              </w:rPr>
              <w:t>非常事態に備えた。</w:t>
            </w:r>
            <w:r w:rsidR="00E050E0" w:rsidRPr="008F71C6">
              <w:rPr>
                <w:rFonts w:hint="eastAsia"/>
              </w:rPr>
              <w:t>大雨（土砂災害）警報発令</w:t>
            </w:r>
            <w:r w:rsidR="00750B71" w:rsidRPr="008F71C6">
              <w:rPr>
                <w:rFonts w:hint="eastAsia"/>
              </w:rPr>
              <w:t>による</w:t>
            </w:r>
            <w:r w:rsidR="00276C4E" w:rsidRPr="008F71C6">
              <w:rPr>
                <w:rFonts w:hint="eastAsia"/>
              </w:rPr>
              <w:t>マニュアル</w:t>
            </w:r>
            <w:r w:rsidRPr="008F71C6">
              <w:rPr>
                <w:rFonts w:asciiTheme="minorEastAsia" w:hAnsiTheme="minorEastAsia" w:hint="eastAsia"/>
              </w:rPr>
              <w:t>に沿っ</w:t>
            </w:r>
            <w:r w:rsidR="00393975" w:rsidRPr="008F71C6">
              <w:rPr>
                <w:rFonts w:asciiTheme="minorEastAsia" w:hAnsiTheme="minorEastAsia" w:hint="eastAsia"/>
              </w:rPr>
              <w:t>た</w:t>
            </w:r>
            <w:r w:rsidRPr="008F71C6">
              <w:rPr>
                <w:rFonts w:asciiTheme="minorEastAsia" w:hAnsiTheme="minorEastAsia" w:hint="eastAsia"/>
              </w:rPr>
              <w:t>臨時休館</w:t>
            </w:r>
            <w:r w:rsidR="00C53F34" w:rsidRPr="008F71C6">
              <w:rPr>
                <w:rFonts w:asciiTheme="minorEastAsia" w:hAnsiTheme="minorEastAsia" w:hint="eastAsia"/>
              </w:rPr>
              <w:t>３日間</w:t>
            </w:r>
            <w:r w:rsidRPr="008F71C6">
              <w:rPr>
                <w:rFonts w:asciiTheme="minorEastAsia" w:hAnsiTheme="minorEastAsia" w:hint="eastAsia"/>
              </w:rPr>
              <w:t>。</w:t>
            </w:r>
          </w:p>
          <w:p w14:paraId="6D85D1B7" w14:textId="5AEE0EC3" w:rsidR="00393975" w:rsidRPr="008F71C6" w:rsidRDefault="00393975" w:rsidP="007A26F7">
            <w:pPr>
              <w:rPr>
                <w:rFonts w:asciiTheme="minorEastAsia" w:hAnsiTheme="minorEastAsia"/>
              </w:rPr>
            </w:pPr>
            <w:r w:rsidRPr="008F71C6">
              <w:rPr>
                <w:rFonts w:asciiTheme="minorEastAsia" w:hAnsiTheme="minorEastAsia" w:hint="eastAsia"/>
              </w:rPr>
              <w:t>「府立博物館における新型コロナウィルス感染拡大予防ガイドライン」を作成しそれに従って運営している。</w:t>
            </w:r>
          </w:p>
          <w:p w14:paraId="581A35F8" w14:textId="009553C6" w:rsidR="00393975" w:rsidRPr="008F71C6" w:rsidRDefault="00393975" w:rsidP="00393975">
            <w:pPr>
              <w:rPr>
                <w:rFonts w:asciiTheme="minorEastAsia" w:hAnsiTheme="minorEastAsia"/>
              </w:rPr>
            </w:pPr>
            <w:r w:rsidRPr="008F71C6">
              <w:rPr>
                <w:rFonts w:hint="eastAsia"/>
              </w:rPr>
              <w:lastRenderedPageBreak/>
              <w:t>・訓練の実施</w:t>
            </w:r>
          </w:p>
          <w:p w14:paraId="0A47180D" w14:textId="0E7ECE8F" w:rsidR="0001630D" w:rsidRPr="008F71C6" w:rsidRDefault="0001630D" w:rsidP="004675DB">
            <w:pPr>
              <w:rPr>
                <w:rFonts w:asciiTheme="minorEastAsia" w:hAnsiTheme="minorEastAsia"/>
              </w:rPr>
            </w:pPr>
            <w:r w:rsidRPr="008F71C6">
              <w:rPr>
                <w:rFonts w:asciiTheme="minorEastAsia" w:hAnsiTheme="minorEastAsia" w:hint="eastAsia"/>
              </w:rPr>
              <w:t>自衛消防訓練を</w:t>
            </w:r>
            <w:r w:rsidR="008F71C6" w:rsidRPr="008F71C6">
              <w:rPr>
                <w:rFonts w:asciiTheme="minorEastAsia" w:hAnsiTheme="minorEastAsia" w:hint="eastAsia"/>
              </w:rPr>
              <w:t>１</w:t>
            </w:r>
            <w:r w:rsidRPr="008F71C6">
              <w:rPr>
                <w:rFonts w:asciiTheme="minorEastAsia" w:hAnsiTheme="minorEastAsia" w:hint="eastAsia"/>
              </w:rPr>
              <w:t>月に実施予定</w:t>
            </w:r>
          </w:p>
          <w:p w14:paraId="24DC5E3A" w14:textId="22E67020" w:rsidR="0001630D" w:rsidRPr="008F71C6" w:rsidRDefault="0001630D" w:rsidP="0001630D">
            <w:pPr>
              <w:rPr>
                <w:rFonts w:asciiTheme="minorEastAsia" w:hAnsiTheme="minorEastAsia"/>
              </w:rPr>
            </w:pPr>
          </w:p>
          <w:p w14:paraId="2B9849F2" w14:textId="7B5FA419" w:rsidR="00393975" w:rsidRPr="008F71C6" w:rsidRDefault="00E70736" w:rsidP="0001630D">
            <w:pPr>
              <w:rPr>
                <w:rFonts w:asciiTheme="minorEastAsia" w:hAnsiTheme="minorEastAsia"/>
              </w:rPr>
            </w:pPr>
            <w:r w:rsidRPr="008F71C6">
              <w:rPr>
                <w:rFonts w:asciiTheme="minorEastAsia" w:hAnsiTheme="minorEastAsia" w:hint="eastAsia"/>
              </w:rPr>
              <w:t>◎</w:t>
            </w:r>
            <w:r w:rsidR="00393975" w:rsidRPr="008F71C6">
              <w:rPr>
                <w:rFonts w:asciiTheme="minorEastAsia" w:hAnsiTheme="minorEastAsia" w:hint="eastAsia"/>
              </w:rPr>
              <w:t>自己評価</w:t>
            </w:r>
          </w:p>
          <w:p w14:paraId="79A68E89" w14:textId="7EA86B3C" w:rsidR="0001630D" w:rsidRPr="008F71C6" w:rsidRDefault="00393975" w:rsidP="0065325D">
            <w:r w:rsidRPr="008F71C6">
              <w:rPr>
                <w:rFonts w:hint="eastAsia"/>
              </w:rPr>
              <w:t>博物館施設、設備、館蔵資料は、指定管理者グループ内ならびに所管課との緊密な連携により適正に維持管理を行った。これにより、来館者の見学環境及び資料の保存・展示環境を良好に保つことが出来た。また、適切な危機管理体制によって、安全な施設管理が行えた。</w:t>
            </w:r>
          </w:p>
        </w:tc>
        <w:tc>
          <w:tcPr>
            <w:tcW w:w="776" w:type="dxa"/>
          </w:tcPr>
          <w:p w14:paraId="56AA835F" w14:textId="77777777" w:rsidR="00DF5559" w:rsidRDefault="00DF5559" w:rsidP="002E364C">
            <w:pPr>
              <w:jc w:val="center"/>
            </w:pPr>
          </w:p>
          <w:p w14:paraId="64EE7DAC" w14:textId="77777777" w:rsidR="00DF5559" w:rsidRDefault="00DF5559" w:rsidP="002E364C">
            <w:pPr>
              <w:jc w:val="center"/>
            </w:pPr>
          </w:p>
          <w:p w14:paraId="56C403D2" w14:textId="77777777" w:rsidR="00DF5559" w:rsidRDefault="00DF5559" w:rsidP="002E364C">
            <w:pPr>
              <w:jc w:val="center"/>
            </w:pPr>
          </w:p>
          <w:p w14:paraId="014B5FB9" w14:textId="77777777" w:rsidR="00DF5559" w:rsidRDefault="00DF5559" w:rsidP="002E364C">
            <w:pPr>
              <w:jc w:val="center"/>
            </w:pPr>
          </w:p>
          <w:p w14:paraId="302656D0" w14:textId="77777777" w:rsidR="00DF5559" w:rsidRDefault="00DF5559" w:rsidP="002E364C">
            <w:pPr>
              <w:jc w:val="center"/>
            </w:pPr>
          </w:p>
          <w:p w14:paraId="26B221B3" w14:textId="77777777" w:rsidR="00DF5559" w:rsidRDefault="00DF5559" w:rsidP="002E364C">
            <w:pPr>
              <w:jc w:val="center"/>
            </w:pPr>
          </w:p>
          <w:p w14:paraId="62265B31" w14:textId="77777777" w:rsidR="00DF5559" w:rsidRDefault="00DF5559" w:rsidP="002E364C">
            <w:pPr>
              <w:jc w:val="center"/>
            </w:pPr>
          </w:p>
          <w:p w14:paraId="25672F9F" w14:textId="77777777" w:rsidR="00DF5559" w:rsidRDefault="00DF5559" w:rsidP="002E364C">
            <w:pPr>
              <w:jc w:val="center"/>
            </w:pPr>
          </w:p>
          <w:p w14:paraId="55155A76" w14:textId="77777777" w:rsidR="00DF5559" w:rsidRDefault="00DF5559" w:rsidP="002E364C">
            <w:pPr>
              <w:jc w:val="center"/>
            </w:pPr>
          </w:p>
          <w:p w14:paraId="3BD5186B" w14:textId="77777777" w:rsidR="00DF5559" w:rsidRDefault="00DF5559" w:rsidP="002E364C">
            <w:pPr>
              <w:jc w:val="center"/>
            </w:pPr>
          </w:p>
          <w:p w14:paraId="2820E251" w14:textId="77777777" w:rsidR="00DF5559" w:rsidRDefault="00DF5559" w:rsidP="002E364C">
            <w:pPr>
              <w:jc w:val="center"/>
            </w:pPr>
          </w:p>
          <w:p w14:paraId="5CEFC572" w14:textId="77777777" w:rsidR="00DF5559" w:rsidRDefault="00DF5559" w:rsidP="002E364C">
            <w:pPr>
              <w:jc w:val="center"/>
            </w:pPr>
          </w:p>
          <w:p w14:paraId="4890441A" w14:textId="77777777" w:rsidR="00DF5559" w:rsidRDefault="00DF5559" w:rsidP="002E364C">
            <w:pPr>
              <w:jc w:val="center"/>
            </w:pPr>
          </w:p>
          <w:p w14:paraId="0E50DC96" w14:textId="77777777" w:rsidR="00DF5559" w:rsidRDefault="00DF5559" w:rsidP="002E364C">
            <w:pPr>
              <w:jc w:val="center"/>
            </w:pPr>
          </w:p>
          <w:p w14:paraId="5EC2076B" w14:textId="77777777" w:rsidR="00DF5559" w:rsidRDefault="00DF5559" w:rsidP="002E364C">
            <w:pPr>
              <w:jc w:val="center"/>
            </w:pPr>
          </w:p>
          <w:p w14:paraId="4A91360E" w14:textId="77777777" w:rsidR="00DF5559" w:rsidRDefault="00DF5559" w:rsidP="002E364C">
            <w:pPr>
              <w:jc w:val="center"/>
            </w:pPr>
          </w:p>
          <w:p w14:paraId="1BCA905A" w14:textId="77777777" w:rsidR="00DF5559" w:rsidRDefault="00DF5559" w:rsidP="002E364C">
            <w:pPr>
              <w:jc w:val="center"/>
            </w:pPr>
          </w:p>
          <w:p w14:paraId="721E1E5E" w14:textId="77777777" w:rsidR="00DF5559" w:rsidRDefault="00DF5559" w:rsidP="002E364C">
            <w:pPr>
              <w:jc w:val="center"/>
            </w:pPr>
          </w:p>
          <w:p w14:paraId="68BC6C3C" w14:textId="77777777" w:rsidR="00DF5559" w:rsidRDefault="00DF5559" w:rsidP="002E364C">
            <w:pPr>
              <w:jc w:val="center"/>
            </w:pPr>
          </w:p>
          <w:p w14:paraId="74DCE5F7" w14:textId="77777777" w:rsidR="00DF5559" w:rsidRDefault="00DF5559" w:rsidP="002E364C">
            <w:pPr>
              <w:jc w:val="center"/>
            </w:pPr>
          </w:p>
          <w:p w14:paraId="406FFFE9" w14:textId="77777777" w:rsidR="00DF5559" w:rsidRDefault="00DF5559" w:rsidP="002E364C">
            <w:pPr>
              <w:jc w:val="center"/>
            </w:pPr>
          </w:p>
          <w:p w14:paraId="3E9A17C0" w14:textId="77777777" w:rsidR="00DF5559" w:rsidRDefault="00DF5559" w:rsidP="002E364C">
            <w:pPr>
              <w:jc w:val="center"/>
            </w:pPr>
          </w:p>
          <w:p w14:paraId="06219B6E" w14:textId="77777777" w:rsidR="00DF5559" w:rsidRDefault="00DF5559" w:rsidP="002E364C">
            <w:pPr>
              <w:jc w:val="center"/>
            </w:pPr>
          </w:p>
          <w:p w14:paraId="170FCD0F" w14:textId="77777777" w:rsidR="00DF5559" w:rsidRDefault="00DF5559" w:rsidP="002E364C">
            <w:pPr>
              <w:jc w:val="center"/>
            </w:pPr>
          </w:p>
          <w:p w14:paraId="6981459E" w14:textId="77777777" w:rsidR="00DF5559" w:rsidRDefault="00DF5559" w:rsidP="002E364C">
            <w:pPr>
              <w:jc w:val="center"/>
            </w:pPr>
          </w:p>
          <w:p w14:paraId="2EA3847C" w14:textId="77777777" w:rsidR="00DF5559" w:rsidRDefault="00DF5559" w:rsidP="002E364C">
            <w:pPr>
              <w:jc w:val="center"/>
            </w:pPr>
          </w:p>
          <w:p w14:paraId="1F4E9232" w14:textId="77777777" w:rsidR="00DF5559" w:rsidRDefault="00DF5559" w:rsidP="002E364C">
            <w:pPr>
              <w:jc w:val="center"/>
            </w:pPr>
          </w:p>
          <w:p w14:paraId="5D9EDB52" w14:textId="77777777" w:rsidR="00DF5559" w:rsidRDefault="00DF5559" w:rsidP="002E364C">
            <w:pPr>
              <w:jc w:val="center"/>
            </w:pPr>
          </w:p>
          <w:p w14:paraId="7A85AD4D" w14:textId="77777777" w:rsidR="00DF5559" w:rsidRDefault="00DF5559" w:rsidP="002E364C">
            <w:pPr>
              <w:jc w:val="center"/>
            </w:pPr>
          </w:p>
          <w:p w14:paraId="40CD018B" w14:textId="77777777" w:rsidR="00DF5559" w:rsidRDefault="00DF5559" w:rsidP="002E364C">
            <w:pPr>
              <w:jc w:val="center"/>
            </w:pPr>
          </w:p>
          <w:p w14:paraId="46E49286" w14:textId="4760A399" w:rsidR="00DF5559" w:rsidRDefault="00DF5559" w:rsidP="002E364C">
            <w:pPr>
              <w:jc w:val="center"/>
            </w:pPr>
          </w:p>
          <w:p w14:paraId="617102EA" w14:textId="77777777" w:rsidR="007A26F7" w:rsidRDefault="007A26F7" w:rsidP="002E364C">
            <w:pPr>
              <w:jc w:val="center"/>
            </w:pPr>
          </w:p>
          <w:p w14:paraId="05B7106A" w14:textId="3D56D2DF" w:rsidR="002B7900" w:rsidRPr="008F71C6" w:rsidRDefault="002E364C" w:rsidP="002E364C">
            <w:pPr>
              <w:jc w:val="center"/>
            </w:pPr>
            <w:r w:rsidRPr="008F71C6">
              <w:rPr>
                <w:rFonts w:hint="eastAsia"/>
              </w:rPr>
              <w:t>Ａ</w:t>
            </w:r>
          </w:p>
        </w:tc>
        <w:tc>
          <w:tcPr>
            <w:tcW w:w="5515" w:type="dxa"/>
          </w:tcPr>
          <w:p w14:paraId="45E5D9B8" w14:textId="77777777" w:rsidR="008147F4" w:rsidRDefault="008147F4" w:rsidP="008147F4"/>
          <w:p w14:paraId="1DDE36F9" w14:textId="77777777" w:rsidR="008147F4" w:rsidRDefault="008147F4" w:rsidP="008147F4"/>
          <w:p w14:paraId="70EFB1BD" w14:textId="32DD2A00" w:rsidR="008147F4" w:rsidRDefault="008147F4" w:rsidP="008147F4">
            <w:pPr>
              <w:rPr>
                <w:rFonts w:asciiTheme="minorEastAsia" w:hAnsiTheme="minorEastAsia"/>
              </w:rPr>
            </w:pPr>
            <w:r>
              <w:rPr>
                <w:rFonts w:hint="eastAsia"/>
              </w:rPr>
              <w:t>○施設</w:t>
            </w:r>
            <w:r w:rsidR="008D7289">
              <w:rPr>
                <w:rFonts w:asciiTheme="minorEastAsia" w:hAnsiTheme="minorEastAsia" w:hint="eastAsia"/>
              </w:rPr>
              <w:t>及び資料の</w:t>
            </w:r>
            <w:r w:rsidR="008D7289" w:rsidRPr="001F4B10">
              <w:rPr>
                <w:rFonts w:asciiTheme="minorEastAsia" w:hAnsiTheme="minorEastAsia" w:hint="eastAsia"/>
              </w:rPr>
              <w:t>管理</w:t>
            </w:r>
          </w:p>
          <w:p w14:paraId="69A11C83" w14:textId="67F6909F" w:rsidR="008D7289" w:rsidRDefault="008D7289" w:rsidP="008147F4">
            <w:r w:rsidRPr="008F71C6">
              <w:rPr>
                <w:rFonts w:hint="eastAsia"/>
              </w:rPr>
              <w:t>・年間計画の策定と適切な実施</w:t>
            </w:r>
          </w:p>
          <w:p w14:paraId="3682A436" w14:textId="62FCFAD5" w:rsidR="008147F4" w:rsidRDefault="008147F4" w:rsidP="008147F4">
            <w:r>
              <w:rPr>
                <w:rFonts w:hint="eastAsia"/>
              </w:rPr>
              <w:t>年間計画が策定され、計画に沿った施設管理が実施されている。また、緊急を要する災害時や機器等故障時においても、状況の速やかな把握、対応策の</w:t>
            </w:r>
            <w:r w:rsidR="00AC7359">
              <w:rPr>
                <w:rFonts w:hint="eastAsia"/>
              </w:rPr>
              <w:t>実施</w:t>
            </w:r>
            <w:r w:rsidR="00AC7359">
              <w:t>または</w:t>
            </w:r>
            <w:r>
              <w:rPr>
                <w:rFonts w:hint="eastAsia"/>
              </w:rPr>
              <w:t>提案等、適切な対応がなされている。</w:t>
            </w:r>
          </w:p>
          <w:p w14:paraId="4CE26B88" w14:textId="2A828B99" w:rsidR="008147F4" w:rsidRDefault="008147F4" w:rsidP="008147F4"/>
          <w:p w14:paraId="6D322BD2" w14:textId="77777777" w:rsidR="007A26F7" w:rsidRDefault="007A26F7" w:rsidP="008147F4"/>
          <w:p w14:paraId="00E255B6" w14:textId="019B31B6" w:rsidR="007D78A3" w:rsidRDefault="008D7289" w:rsidP="008147F4">
            <w:r w:rsidRPr="008F71C6">
              <w:rPr>
                <w:rFonts w:hint="eastAsia"/>
              </w:rPr>
              <w:t>・定期点検の実施と記録簿の作成</w:t>
            </w:r>
          </w:p>
          <w:p w14:paraId="40569891" w14:textId="7A905CBF" w:rsidR="008147F4" w:rsidRDefault="008147F4" w:rsidP="008147F4">
            <w:r>
              <w:rPr>
                <w:rFonts w:hint="eastAsia"/>
              </w:rPr>
              <w:t>施設・設備の定期点検が適切に実施され、記録簿の作成がなされている。</w:t>
            </w:r>
          </w:p>
          <w:p w14:paraId="756300B1" w14:textId="77777777" w:rsidR="008147F4" w:rsidRDefault="008147F4" w:rsidP="008147F4"/>
          <w:p w14:paraId="4D8AF6DE" w14:textId="784BF2EA" w:rsidR="007D78A3" w:rsidRDefault="007D78A3" w:rsidP="008147F4"/>
          <w:p w14:paraId="14B2FDB0" w14:textId="0D136D12" w:rsidR="007D78A3" w:rsidRDefault="007D78A3" w:rsidP="008147F4"/>
          <w:p w14:paraId="3D4C1305" w14:textId="77777777" w:rsidR="007A26F7" w:rsidRDefault="007A26F7" w:rsidP="008147F4"/>
          <w:p w14:paraId="3854D401" w14:textId="77777777" w:rsidR="008D7289" w:rsidRDefault="008D7289" w:rsidP="008147F4"/>
          <w:p w14:paraId="140483B0" w14:textId="77777777" w:rsidR="008147F4" w:rsidRDefault="008147F4" w:rsidP="008147F4">
            <w:r>
              <w:rPr>
                <w:rFonts w:hint="eastAsia"/>
              </w:rPr>
              <w:t>○危機管理</w:t>
            </w:r>
          </w:p>
          <w:p w14:paraId="60BBB54A" w14:textId="214FBC5C" w:rsidR="008D7289" w:rsidRDefault="008147F4" w:rsidP="008147F4">
            <w:r>
              <w:rPr>
                <w:rFonts w:hint="eastAsia"/>
              </w:rPr>
              <w:t>・</w:t>
            </w:r>
            <w:r w:rsidR="008D7289" w:rsidRPr="008F71C6">
              <w:rPr>
                <w:rFonts w:hint="eastAsia"/>
              </w:rPr>
              <w:t>マニュアルの履行</w:t>
            </w:r>
          </w:p>
          <w:p w14:paraId="0C3CB4E8" w14:textId="2955EEED" w:rsidR="008147F4" w:rsidRDefault="008147F4" w:rsidP="008147F4">
            <w:r>
              <w:rPr>
                <w:rFonts w:hint="eastAsia"/>
              </w:rPr>
              <w:t>危機管理対応マニュアルの徹底がなされ、被災時においても適切な対応がとられている。</w:t>
            </w:r>
          </w:p>
          <w:p w14:paraId="0FF4E414" w14:textId="77777777" w:rsidR="008147F4" w:rsidRDefault="008147F4" w:rsidP="008147F4"/>
          <w:p w14:paraId="40DE84CB" w14:textId="144248F2" w:rsidR="008147F4" w:rsidRDefault="008147F4" w:rsidP="008147F4"/>
          <w:p w14:paraId="4DF522FC" w14:textId="45FBB737" w:rsidR="007D78A3" w:rsidRDefault="007D78A3" w:rsidP="008147F4"/>
          <w:p w14:paraId="64B080E9" w14:textId="3A796912" w:rsidR="007D78A3" w:rsidRDefault="007D78A3" w:rsidP="008147F4"/>
          <w:p w14:paraId="5EC0B978" w14:textId="77777777" w:rsidR="007D78A3" w:rsidRDefault="007D78A3" w:rsidP="008147F4"/>
          <w:p w14:paraId="33993C0F" w14:textId="77777777" w:rsidR="008147F4" w:rsidRDefault="008147F4" w:rsidP="008147F4"/>
          <w:p w14:paraId="18A1DCE6" w14:textId="77777777" w:rsidR="008147F4" w:rsidRDefault="008147F4" w:rsidP="008147F4"/>
          <w:p w14:paraId="58AA71DA" w14:textId="61D7DB6A" w:rsidR="007D78A3" w:rsidRDefault="008D7289" w:rsidP="008147F4">
            <w:r w:rsidRPr="001F4B10">
              <w:rPr>
                <w:rFonts w:asciiTheme="minorEastAsia" w:hAnsiTheme="minorEastAsia" w:hint="eastAsia"/>
              </w:rPr>
              <w:lastRenderedPageBreak/>
              <w:t>・訓練の実施</w:t>
            </w:r>
          </w:p>
          <w:p w14:paraId="14A4280B" w14:textId="3E6DAC5A" w:rsidR="008147F4" w:rsidRDefault="008147F4" w:rsidP="008147F4">
            <w:r>
              <w:rPr>
                <w:rFonts w:hint="eastAsia"/>
              </w:rPr>
              <w:t>防災訓練が適切に行われている。</w:t>
            </w:r>
          </w:p>
          <w:p w14:paraId="4F136F56" w14:textId="77777777" w:rsidR="008147F4" w:rsidRDefault="008147F4" w:rsidP="008147F4"/>
          <w:p w14:paraId="37A30CC9" w14:textId="77777777" w:rsidR="008147F4" w:rsidRDefault="008147F4" w:rsidP="008147F4">
            <w:r>
              <w:rPr>
                <w:rFonts w:hint="eastAsia"/>
              </w:rPr>
              <w:t>◎施設及び資料の維持管理の内容、的確性にかかる評価</w:t>
            </w:r>
          </w:p>
          <w:p w14:paraId="052E4CFF" w14:textId="2AFC3EB1" w:rsidR="008147F4" w:rsidRPr="00002DBE" w:rsidRDefault="008147F4" w:rsidP="008147F4">
            <w:pPr>
              <w:rPr>
                <w:color w:val="000000" w:themeColor="text1"/>
              </w:rPr>
            </w:pPr>
            <w:r>
              <w:rPr>
                <w:rFonts w:hint="eastAsia"/>
              </w:rPr>
              <w:t>すべての評価基準を満たしている。また、施設の老朽化による機器の故障等による緊急の際にも、適切な危機管理体制により迅速な対応がとられてい</w:t>
            </w:r>
            <w:r w:rsidRPr="00002DBE">
              <w:rPr>
                <w:rFonts w:hint="eastAsia"/>
                <w:color w:val="000000" w:themeColor="text1"/>
              </w:rPr>
              <w:t>る。</w:t>
            </w:r>
            <w:r w:rsidR="0054530B" w:rsidRPr="00002DBE">
              <w:rPr>
                <w:rFonts w:hint="eastAsia"/>
                <w:color w:val="000000" w:themeColor="text1"/>
              </w:rPr>
              <w:t>さらに、コロナ禍において適切なガイドラインを作成のうえ遵守した管理運営がなされている。</w:t>
            </w:r>
          </w:p>
          <w:p w14:paraId="5C4C7B2C" w14:textId="77777777" w:rsidR="008147F4" w:rsidRDefault="008147F4" w:rsidP="008147F4"/>
          <w:p w14:paraId="5AFD62AF" w14:textId="4AC2464B" w:rsidR="002B7900" w:rsidRPr="00124585" w:rsidRDefault="002B7900" w:rsidP="008147F4"/>
        </w:tc>
        <w:tc>
          <w:tcPr>
            <w:tcW w:w="847" w:type="dxa"/>
          </w:tcPr>
          <w:p w14:paraId="7CCE568B" w14:textId="77777777" w:rsidR="00DF5559" w:rsidRDefault="00A02DFB" w:rsidP="0065325D">
            <w:r>
              <w:rPr>
                <w:rFonts w:hint="eastAsia"/>
              </w:rPr>
              <w:lastRenderedPageBreak/>
              <w:t xml:space="preserve">　</w:t>
            </w:r>
          </w:p>
          <w:p w14:paraId="58C7896D" w14:textId="77777777" w:rsidR="00DF5559" w:rsidRDefault="00DF5559" w:rsidP="0065325D"/>
          <w:p w14:paraId="2CEA2C77" w14:textId="77777777" w:rsidR="00DF5559" w:rsidRDefault="00DF5559" w:rsidP="0065325D"/>
          <w:p w14:paraId="64D5FF92" w14:textId="77777777" w:rsidR="00DF5559" w:rsidRDefault="00DF5559" w:rsidP="0065325D"/>
          <w:p w14:paraId="5669C394" w14:textId="77777777" w:rsidR="00DF5559" w:rsidRDefault="00DF5559" w:rsidP="0065325D"/>
          <w:p w14:paraId="32F4E712" w14:textId="77777777" w:rsidR="00DF5559" w:rsidRDefault="00DF5559" w:rsidP="0065325D"/>
          <w:p w14:paraId="0B868E12" w14:textId="77777777" w:rsidR="00DF5559" w:rsidRDefault="00DF5559" w:rsidP="0065325D"/>
          <w:p w14:paraId="4FE0858B" w14:textId="77777777" w:rsidR="00DF5559" w:rsidRDefault="00DF5559" w:rsidP="0065325D"/>
          <w:p w14:paraId="565D8E2D" w14:textId="77777777" w:rsidR="00DF5559" w:rsidRDefault="00DF5559" w:rsidP="0065325D"/>
          <w:p w14:paraId="3696E138" w14:textId="77777777" w:rsidR="00DF5559" w:rsidRDefault="00DF5559" w:rsidP="0065325D"/>
          <w:p w14:paraId="546E8187" w14:textId="77777777" w:rsidR="00DF5559" w:rsidRDefault="00DF5559" w:rsidP="0065325D"/>
          <w:p w14:paraId="444C12C1" w14:textId="77777777" w:rsidR="00DF5559" w:rsidRDefault="00DF5559" w:rsidP="0065325D"/>
          <w:p w14:paraId="7E9B2D54" w14:textId="77777777" w:rsidR="00DF5559" w:rsidRDefault="00DF5559" w:rsidP="0065325D"/>
          <w:p w14:paraId="4EFD8C95" w14:textId="77777777" w:rsidR="00DF5559" w:rsidRDefault="00DF5559" w:rsidP="0065325D"/>
          <w:p w14:paraId="2FA125AA" w14:textId="77777777" w:rsidR="00DF5559" w:rsidRDefault="00DF5559" w:rsidP="0065325D"/>
          <w:p w14:paraId="3232DABF" w14:textId="77777777" w:rsidR="00DF5559" w:rsidRDefault="00DF5559" w:rsidP="0065325D"/>
          <w:p w14:paraId="2B8E457F" w14:textId="77777777" w:rsidR="00DF5559" w:rsidRDefault="00DF5559" w:rsidP="0065325D"/>
          <w:p w14:paraId="74C4D888" w14:textId="77777777" w:rsidR="00DF5559" w:rsidRDefault="00DF5559" w:rsidP="0065325D"/>
          <w:p w14:paraId="3DDEB23A" w14:textId="77777777" w:rsidR="00DF5559" w:rsidRDefault="00DF5559" w:rsidP="0065325D"/>
          <w:p w14:paraId="39A62D79" w14:textId="77777777" w:rsidR="00DF5559" w:rsidRDefault="00DF5559" w:rsidP="0065325D"/>
          <w:p w14:paraId="3C4821DC" w14:textId="77777777" w:rsidR="00DF5559" w:rsidRDefault="00DF5559" w:rsidP="0065325D"/>
          <w:p w14:paraId="63FD4247" w14:textId="77777777" w:rsidR="00DF5559" w:rsidRDefault="00DF5559" w:rsidP="0065325D"/>
          <w:p w14:paraId="31F10F44" w14:textId="77777777" w:rsidR="00DF5559" w:rsidRDefault="00DF5559" w:rsidP="0065325D"/>
          <w:p w14:paraId="2FCFCC3A" w14:textId="77777777" w:rsidR="00DF5559" w:rsidRDefault="00DF5559" w:rsidP="0065325D"/>
          <w:p w14:paraId="7EA3B56C" w14:textId="77777777" w:rsidR="00DF5559" w:rsidRDefault="00DF5559" w:rsidP="0065325D"/>
          <w:p w14:paraId="314C4E07" w14:textId="77777777" w:rsidR="00DF5559" w:rsidRDefault="00DF5559" w:rsidP="0065325D"/>
          <w:p w14:paraId="1A3811F3" w14:textId="77777777" w:rsidR="00DF5559" w:rsidRDefault="00DF5559" w:rsidP="0065325D"/>
          <w:p w14:paraId="5432A4AD" w14:textId="77777777" w:rsidR="00DF5559" w:rsidRDefault="00DF5559" w:rsidP="0065325D"/>
          <w:p w14:paraId="034C5F74" w14:textId="7D3B2EA5" w:rsidR="00DF5559" w:rsidRDefault="00DF5559" w:rsidP="0065325D"/>
          <w:p w14:paraId="627965CD" w14:textId="76E53DA5" w:rsidR="00011A4E" w:rsidRDefault="00011A4E" w:rsidP="0065325D"/>
          <w:p w14:paraId="537ACDCA" w14:textId="4789BF26" w:rsidR="00011A4E" w:rsidRDefault="00011A4E" w:rsidP="0065325D"/>
          <w:p w14:paraId="0A76DD1D" w14:textId="77777777" w:rsidR="007A26F7" w:rsidRDefault="007A26F7" w:rsidP="0065325D"/>
          <w:p w14:paraId="62635099" w14:textId="49D50414" w:rsidR="002B7900" w:rsidRPr="00124585" w:rsidRDefault="00011A4E" w:rsidP="0065325D">
            <w:r>
              <w:rPr>
                <w:rFonts w:hint="eastAsia"/>
              </w:rPr>
              <w:t xml:space="preserve">　</w:t>
            </w:r>
            <w:r w:rsidR="00307143">
              <w:rPr>
                <w:rFonts w:hint="eastAsia"/>
              </w:rPr>
              <w:t>A</w:t>
            </w:r>
          </w:p>
        </w:tc>
        <w:tc>
          <w:tcPr>
            <w:tcW w:w="4229" w:type="dxa"/>
          </w:tcPr>
          <w:p w14:paraId="19DD47DE" w14:textId="77777777" w:rsidR="00226983" w:rsidRDefault="00226983" w:rsidP="00226983"/>
          <w:p w14:paraId="591ACB71" w14:textId="77777777" w:rsidR="00226983" w:rsidRDefault="00226983" w:rsidP="00226983"/>
          <w:p w14:paraId="73FB85F0" w14:textId="77777777" w:rsidR="00226983" w:rsidRDefault="00226983" w:rsidP="00226983"/>
          <w:p w14:paraId="134E4ADE" w14:textId="77777777" w:rsidR="00226983" w:rsidRDefault="00226983" w:rsidP="00226983"/>
          <w:p w14:paraId="3D9AD1BC" w14:textId="77777777" w:rsidR="00226983" w:rsidRDefault="00226983" w:rsidP="00226983"/>
          <w:p w14:paraId="776CDDC7" w14:textId="77777777" w:rsidR="00226983" w:rsidRDefault="00226983" w:rsidP="00226983"/>
          <w:p w14:paraId="26851C3F" w14:textId="77777777" w:rsidR="00226983" w:rsidRDefault="00226983" w:rsidP="00226983"/>
          <w:p w14:paraId="5B996797" w14:textId="77777777" w:rsidR="00226983" w:rsidRDefault="00226983" w:rsidP="00226983"/>
          <w:p w14:paraId="2727E95E" w14:textId="77777777" w:rsidR="00226983" w:rsidRDefault="00226983" w:rsidP="00226983"/>
          <w:p w14:paraId="41308900" w14:textId="77777777" w:rsidR="00226983" w:rsidRDefault="00226983" w:rsidP="00226983"/>
          <w:p w14:paraId="7E049445" w14:textId="77777777" w:rsidR="00226983" w:rsidRDefault="00226983" w:rsidP="00226983"/>
          <w:p w14:paraId="10B92204" w14:textId="77777777" w:rsidR="00226983" w:rsidRDefault="00226983" w:rsidP="00226983"/>
          <w:p w14:paraId="295AAC2D" w14:textId="77777777" w:rsidR="00226983" w:rsidRDefault="00226983" w:rsidP="00226983"/>
          <w:p w14:paraId="168C0115" w14:textId="77777777" w:rsidR="00226983" w:rsidRDefault="00226983" w:rsidP="00226983"/>
          <w:p w14:paraId="14124817" w14:textId="77777777" w:rsidR="00226983" w:rsidRDefault="00226983" w:rsidP="00226983"/>
          <w:p w14:paraId="1C645C72" w14:textId="77777777" w:rsidR="00226983" w:rsidRDefault="00226983" w:rsidP="00226983"/>
          <w:p w14:paraId="513B3CD5" w14:textId="082C4D39" w:rsidR="00226983" w:rsidRDefault="00226983" w:rsidP="00226983"/>
          <w:p w14:paraId="269B32B0" w14:textId="052B6D7F" w:rsidR="00226983" w:rsidRDefault="00226983" w:rsidP="00226983"/>
          <w:p w14:paraId="6E14501D" w14:textId="124B6F84" w:rsidR="00226983" w:rsidRDefault="00226983" w:rsidP="00226983"/>
          <w:p w14:paraId="7301C4FC" w14:textId="76580673" w:rsidR="00226983" w:rsidRDefault="00226983" w:rsidP="00226983"/>
          <w:p w14:paraId="29FC4F3B" w14:textId="6169A7B8" w:rsidR="00226983" w:rsidRDefault="00226983" w:rsidP="00226983"/>
          <w:p w14:paraId="2D542FE3" w14:textId="244EF84D" w:rsidR="00226983" w:rsidRDefault="00226983" w:rsidP="00226983"/>
          <w:p w14:paraId="049879B8" w14:textId="6AB9483C" w:rsidR="00226983" w:rsidRDefault="00226983" w:rsidP="00226983"/>
          <w:p w14:paraId="61150B8C" w14:textId="1C0E4F4F" w:rsidR="00226983" w:rsidRDefault="00226983" w:rsidP="00226983"/>
          <w:p w14:paraId="6C055560" w14:textId="44EBC328" w:rsidR="00226983" w:rsidRDefault="00226983" w:rsidP="00226983"/>
          <w:p w14:paraId="23AAB1B2" w14:textId="616B9F46" w:rsidR="00226983" w:rsidRDefault="00226983" w:rsidP="00226983"/>
          <w:p w14:paraId="78CA2834" w14:textId="77777777" w:rsidR="00226983" w:rsidRDefault="00226983" w:rsidP="00226983"/>
          <w:p w14:paraId="689992CA" w14:textId="77777777" w:rsidR="00226983" w:rsidRDefault="00226983" w:rsidP="00226983"/>
          <w:p w14:paraId="66A1404C" w14:textId="77777777" w:rsidR="00226983" w:rsidRDefault="00226983" w:rsidP="00226983"/>
          <w:p w14:paraId="532C998C" w14:textId="31ABB94A" w:rsidR="00226983" w:rsidRDefault="00226983" w:rsidP="00226983"/>
          <w:p w14:paraId="23F00E59" w14:textId="77777777" w:rsidR="00226983" w:rsidRDefault="00226983" w:rsidP="00226983"/>
          <w:p w14:paraId="710B65F3" w14:textId="77777777" w:rsidR="00226983" w:rsidRDefault="00226983" w:rsidP="00226983"/>
          <w:p w14:paraId="1717F133" w14:textId="492D343F" w:rsidR="002B7900" w:rsidRPr="00226983" w:rsidRDefault="002B7900" w:rsidP="001F73C4"/>
        </w:tc>
      </w:tr>
      <w:tr w:rsidR="00E30F61" w:rsidRPr="00124585" w14:paraId="6452F5DB" w14:textId="77777777" w:rsidTr="0077539C">
        <w:trPr>
          <w:trHeight w:val="416"/>
        </w:trPr>
        <w:tc>
          <w:tcPr>
            <w:tcW w:w="1208" w:type="dxa"/>
            <w:vMerge/>
            <w:tcBorders>
              <w:bottom w:val="single" w:sz="4" w:space="0" w:color="auto"/>
            </w:tcBorders>
            <w:shd w:val="clear" w:color="auto" w:fill="DDD9C3" w:themeFill="background2" w:themeFillShade="E6"/>
          </w:tcPr>
          <w:p w14:paraId="15C9B710" w14:textId="77777777" w:rsidR="002B7900" w:rsidRPr="00124585" w:rsidRDefault="002B7900" w:rsidP="0065325D"/>
        </w:tc>
        <w:tc>
          <w:tcPr>
            <w:tcW w:w="2580" w:type="dxa"/>
            <w:tcBorders>
              <w:bottom w:val="single" w:sz="4" w:space="0" w:color="auto"/>
            </w:tcBorders>
          </w:tcPr>
          <w:p w14:paraId="76809675" w14:textId="58FA3057" w:rsidR="002B7900" w:rsidRPr="00124585" w:rsidRDefault="002B7900" w:rsidP="0065325D">
            <w:r w:rsidRPr="00124585">
              <w:rPr>
                <w:rFonts w:hint="eastAsia"/>
              </w:rPr>
              <w:t>(</w:t>
            </w:r>
            <w:r>
              <w:t>6</w:t>
            </w:r>
            <w:r w:rsidRPr="00124585">
              <w:rPr>
                <w:rFonts w:hint="eastAsia"/>
              </w:rPr>
              <w:t>)</w:t>
            </w:r>
            <w:r w:rsidRPr="00124585">
              <w:rPr>
                <w:rFonts w:hint="eastAsia"/>
              </w:rPr>
              <w:t>府施策との整合</w:t>
            </w:r>
          </w:p>
        </w:tc>
        <w:tc>
          <w:tcPr>
            <w:tcW w:w="3366" w:type="dxa"/>
            <w:tcBorders>
              <w:bottom w:val="single" w:sz="4" w:space="0" w:color="auto"/>
            </w:tcBorders>
          </w:tcPr>
          <w:p w14:paraId="59B0DA96" w14:textId="77777777" w:rsidR="002B7900" w:rsidRPr="001F4B10" w:rsidRDefault="002B7900" w:rsidP="0065325D">
            <w:pPr>
              <w:rPr>
                <w:rFonts w:asciiTheme="minorEastAsia" w:hAnsiTheme="minorEastAsia"/>
              </w:rPr>
            </w:pPr>
            <w:r w:rsidRPr="001F4B10">
              <w:rPr>
                <w:rFonts w:asciiTheme="minorEastAsia" w:hAnsiTheme="minorEastAsia" w:hint="eastAsia"/>
              </w:rPr>
              <w:t>◇提案に沿った府施策との整合が図られているか</w:t>
            </w:r>
          </w:p>
          <w:p w14:paraId="1AED2E75" w14:textId="77777777" w:rsidR="00BC3AEB" w:rsidRDefault="002B7900" w:rsidP="00760A7F">
            <w:pPr>
              <w:ind w:firstLineChars="100" w:firstLine="210"/>
              <w:rPr>
                <w:rFonts w:asciiTheme="minorEastAsia" w:hAnsiTheme="minorEastAsia"/>
              </w:rPr>
            </w:pPr>
            <w:r w:rsidRPr="001F4B10">
              <w:rPr>
                <w:rFonts w:asciiTheme="minorEastAsia" w:hAnsiTheme="minorEastAsia" w:hint="eastAsia"/>
              </w:rPr>
              <w:t>○</w:t>
            </w:r>
            <w:r>
              <w:rPr>
                <w:rFonts w:asciiTheme="minorEastAsia" w:hAnsiTheme="minorEastAsia" w:hint="eastAsia"/>
              </w:rPr>
              <w:t>世界遺産</w:t>
            </w:r>
            <w:r w:rsidRPr="001F4B10">
              <w:rPr>
                <w:rFonts w:asciiTheme="minorEastAsia" w:hAnsiTheme="minorEastAsia" w:hint="eastAsia"/>
              </w:rPr>
              <w:t>百舌鳥・古市古墳群</w:t>
            </w:r>
          </w:p>
          <w:p w14:paraId="0CC0A7A0" w14:textId="5258276C" w:rsidR="00DC536D" w:rsidRDefault="002B7900" w:rsidP="00BC3AEB">
            <w:pPr>
              <w:ind w:firstLineChars="200" w:firstLine="420"/>
            </w:pPr>
            <w:r w:rsidRPr="001F4B10">
              <w:rPr>
                <w:rFonts w:asciiTheme="minorEastAsia" w:hAnsiTheme="minorEastAsia" w:hint="eastAsia"/>
              </w:rPr>
              <w:t>の</w:t>
            </w:r>
            <w:r>
              <w:rPr>
                <w:rFonts w:hint="eastAsia"/>
              </w:rPr>
              <w:t>情報発信</w:t>
            </w:r>
          </w:p>
          <w:p w14:paraId="051C08AB" w14:textId="3F6EA6F5" w:rsidR="000F2C21" w:rsidRDefault="000F2C21" w:rsidP="00760A7F">
            <w:pPr>
              <w:ind w:firstLineChars="100" w:firstLine="210"/>
            </w:pPr>
          </w:p>
          <w:p w14:paraId="1307D242" w14:textId="6439BF62" w:rsidR="000F2C21" w:rsidRDefault="000F2C21" w:rsidP="00760A7F">
            <w:pPr>
              <w:ind w:firstLineChars="100" w:firstLine="210"/>
            </w:pPr>
          </w:p>
          <w:p w14:paraId="166FED6B" w14:textId="7A128E1A" w:rsidR="000F2C21" w:rsidRDefault="000F2C21" w:rsidP="00760A7F">
            <w:pPr>
              <w:ind w:firstLineChars="100" w:firstLine="210"/>
            </w:pPr>
          </w:p>
          <w:p w14:paraId="34E275F4" w14:textId="2B4EE702" w:rsidR="000F2C21" w:rsidRDefault="000F2C21" w:rsidP="00760A7F">
            <w:pPr>
              <w:ind w:firstLineChars="100" w:firstLine="210"/>
            </w:pPr>
          </w:p>
          <w:p w14:paraId="0D00FD90" w14:textId="3D56DDCA" w:rsidR="000F2C21" w:rsidRDefault="000F2C21" w:rsidP="00760A7F">
            <w:pPr>
              <w:ind w:firstLineChars="100" w:firstLine="210"/>
            </w:pPr>
          </w:p>
          <w:p w14:paraId="48876227" w14:textId="1C44ECE4" w:rsidR="000F2C21" w:rsidRDefault="000F2C21" w:rsidP="00760A7F">
            <w:pPr>
              <w:ind w:firstLineChars="100" w:firstLine="210"/>
            </w:pPr>
          </w:p>
          <w:p w14:paraId="1B40BAD3" w14:textId="20E54C0B" w:rsidR="000F2C21" w:rsidRDefault="000F2C21" w:rsidP="00760A7F">
            <w:pPr>
              <w:ind w:firstLineChars="100" w:firstLine="210"/>
            </w:pPr>
          </w:p>
          <w:p w14:paraId="547058B7" w14:textId="435CB723" w:rsidR="000F2C21" w:rsidRDefault="000F2C21" w:rsidP="000F2C21"/>
          <w:p w14:paraId="29E200FD" w14:textId="77777777" w:rsidR="005464F1" w:rsidRDefault="00DC536D" w:rsidP="00760A7F">
            <w:pPr>
              <w:ind w:firstLineChars="100" w:firstLine="210"/>
              <w:rPr>
                <w:rFonts w:asciiTheme="minorEastAsia" w:hAnsiTheme="minorEastAsia"/>
              </w:rPr>
            </w:pPr>
            <w:r w:rsidRPr="001F4B10">
              <w:rPr>
                <w:rFonts w:asciiTheme="minorEastAsia" w:hAnsiTheme="minorEastAsia" w:hint="eastAsia"/>
              </w:rPr>
              <w:t>○「こころの再生」府民運動へ</w:t>
            </w:r>
          </w:p>
          <w:p w14:paraId="466DE51D" w14:textId="2BEFCEEC" w:rsidR="00075E25" w:rsidRDefault="00DC536D" w:rsidP="005464F1">
            <w:pPr>
              <w:ind w:firstLineChars="200" w:firstLine="420"/>
              <w:rPr>
                <w:rFonts w:asciiTheme="minorEastAsia" w:hAnsiTheme="minorEastAsia"/>
              </w:rPr>
            </w:pPr>
            <w:r w:rsidRPr="001F4B10">
              <w:rPr>
                <w:rFonts w:asciiTheme="minorEastAsia" w:hAnsiTheme="minorEastAsia" w:hint="eastAsia"/>
              </w:rPr>
              <w:t>の協力</w:t>
            </w:r>
          </w:p>
          <w:p w14:paraId="0E1A69AE" w14:textId="3D11A6B1" w:rsidR="002B7900" w:rsidRDefault="002B7900" w:rsidP="005464F1">
            <w:pPr>
              <w:ind w:leftChars="100" w:left="630" w:hangingChars="200" w:hanging="420"/>
              <w:rPr>
                <w:rFonts w:asciiTheme="minorEastAsia" w:hAnsiTheme="minorEastAsia"/>
              </w:rPr>
            </w:pPr>
            <w:r w:rsidRPr="001F4B10">
              <w:rPr>
                <w:rFonts w:asciiTheme="minorEastAsia" w:hAnsiTheme="minorEastAsia" w:hint="eastAsia"/>
              </w:rPr>
              <w:t xml:space="preserve">　・「こどもファーストデイ」の実施</w:t>
            </w:r>
          </w:p>
          <w:p w14:paraId="6934A0F3" w14:textId="465ED14E" w:rsidR="00057B21" w:rsidRDefault="00057B21" w:rsidP="0065325D">
            <w:pPr>
              <w:ind w:firstLineChars="100" w:firstLine="210"/>
              <w:rPr>
                <w:rFonts w:asciiTheme="minorEastAsia" w:hAnsiTheme="minorEastAsia"/>
              </w:rPr>
            </w:pPr>
          </w:p>
          <w:p w14:paraId="3E907C45" w14:textId="61C9A64F" w:rsidR="00057B21" w:rsidRDefault="00057B21" w:rsidP="0065325D">
            <w:pPr>
              <w:ind w:firstLineChars="100" w:firstLine="210"/>
              <w:rPr>
                <w:rFonts w:asciiTheme="minorEastAsia" w:hAnsiTheme="minorEastAsia"/>
              </w:rPr>
            </w:pPr>
          </w:p>
          <w:p w14:paraId="0FFE16AB" w14:textId="11396212" w:rsidR="00057B21" w:rsidRDefault="00057B21" w:rsidP="0065325D">
            <w:pPr>
              <w:ind w:firstLineChars="100" w:firstLine="210"/>
              <w:rPr>
                <w:rFonts w:asciiTheme="minorEastAsia" w:hAnsiTheme="minorEastAsia"/>
              </w:rPr>
            </w:pPr>
          </w:p>
          <w:p w14:paraId="61741119" w14:textId="5AD83F7F" w:rsidR="00057B21" w:rsidRDefault="00057B21" w:rsidP="0065325D">
            <w:pPr>
              <w:ind w:firstLineChars="100" w:firstLine="210"/>
              <w:rPr>
                <w:rFonts w:asciiTheme="minorEastAsia" w:hAnsiTheme="minorEastAsia"/>
              </w:rPr>
            </w:pPr>
          </w:p>
          <w:p w14:paraId="3508C7AD" w14:textId="528918EC" w:rsidR="00955579" w:rsidRDefault="00955579" w:rsidP="0065325D">
            <w:pPr>
              <w:ind w:firstLineChars="100" w:firstLine="210"/>
              <w:rPr>
                <w:rFonts w:asciiTheme="minorEastAsia" w:hAnsiTheme="minorEastAsia"/>
              </w:rPr>
            </w:pPr>
          </w:p>
          <w:p w14:paraId="708DE7C7" w14:textId="77777777" w:rsidR="00CD7DDD" w:rsidRPr="001F4B10" w:rsidRDefault="00CD7DDD" w:rsidP="0065325D">
            <w:pPr>
              <w:ind w:firstLineChars="100" w:firstLine="210"/>
              <w:rPr>
                <w:rFonts w:asciiTheme="minorEastAsia" w:hAnsiTheme="minorEastAsia"/>
              </w:rPr>
            </w:pPr>
          </w:p>
          <w:p w14:paraId="2654E53F" w14:textId="27EA8ADA" w:rsidR="002B7900" w:rsidRDefault="00CC055A" w:rsidP="0065325D">
            <w:pPr>
              <w:rPr>
                <w:rFonts w:asciiTheme="minorEastAsia" w:hAnsiTheme="minorEastAsia"/>
              </w:rPr>
            </w:pPr>
            <w:r>
              <w:rPr>
                <w:rFonts w:asciiTheme="minorEastAsia" w:hAnsiTheme="minorEastAsia" w:hint="eastAsia"/>
              </w:rPr>
              <w:t>◇就職困難者等の雇用</w:t>
            </w:r>
          </w:p>
          <w:p w14:paraId="6BDD82FE" w14:textId="44D0B557" w:rsidR="005C7F63" w:rsidRDefault="005C7F63" w:rsidP="0065325D">
            <w:pPr>
              <w:rPr>
                <w:rFonts w:asciiTheme="minorEastAsia" w:hAnsiTheme="minorEastAsia"/>
              </w:rPr>
            </w:pPr>
          </w:p>
          <w:p w14:paraId="15C99430" w14:textId="77777777" w:rsidR="005C7F63" w:rsidRDefault="005C7F63" w:rsidP="0065325D">
            <w:pPr>
              <w:rPr>
                <w:rFonts w:asciiTheme="minorEastAsia" w:hAnsiTheme="minorEastAsia"/>
              </w:rPr>
            </w:pPr>
          </w:p>
          <w:p w14:paraId="72A7275D" w14:textId="77777777" w:rsidR="005C7F63" w:rsidRPr="005F3E94" w:rsidRDefault="005C7F63" w:rsidP="0065325D">
            <w:pPr>
              <w:rPr>
                <w:rFonts w:asciiTheme="minorEastAsia" w:hAnsiTheme="minorEastAsia"/>
              </w:rPr>
            </w:pPr>
          </w:p>
          <w:p w14:paraId="6D0196E8" w14:textId="516628B3" w:rsidR="002B7900" w:rsidRDefault="002B7900" w:rsidP="0065325D">
            <w:pPr>
              <w:rPr>
                <w:rFonts w:asciiTheme="minorEastAsia" w:hAnsiTheme="minorEastAsia"/>
              </w:rPr>
            </w:pPr>
            <w:r w:rsidRPr="001F4B10">
              <w:rPr>
                <w:rFonts w:asciiTheme="minorEastAsia" w:hAnsiTheme="minorEastAsia" w:hint="eastAsia"/>
              </w:rPr>
              <w:t>◇府民・</w:t>
            </w:r>
            <w:r w:rsidR="001C6D93">
              <w:rPr>
                <w:rFonts w:asciiTheme="minorEastAsia" w:hAnsiTheme="minorEastAsia" w:hint="eastAsia"/>
              </w:rPr>
              <w:t>ＮＰＯ</w:t>
            </w:r>
            <w:r w:rsidRPr="001F4B10">
              <w:rPr>
                <w:rFonts w:asciiTheme="minorEastAsia" w:hAnsiTheme="minorEastAsia" w:hint="eastAsia"/>
              </w:rPr>
              <w:t>との協働</w:t>
            </w:r>
          </w:p>
          <w:p w14:paraId="5734456D" w14:textId="77777777" w:rsidR="005C7F63" w:rsidRDefault="005C7F63" w:rsidP="0065325D">
            <w:pPr>
              <w:rPr>
                <w:rFonts w:asciiTheme="minorEastAsia" w:hAnsiTheme="minorEastAsia"/>
              </w:rPr>
            </w:pPr>
          </w:p>
          <w:p w14:paraId="542D9C8A" w14:textId="77777777" w:rsidR="005C7F63" w:rsidRDefault="005C7F63" w:rsidP="00075E25">
            <w:pPr>
              <w:rPr>
                <w:rFonts w:asciiTheme="minorEastAsia" w:hAnsiTheme="minorEastAsia"/>
              </w:rPr>
            </w:pPr>
          </w:p>
          <w:p w14:paraId="2535F530" w14:textId="77777777" w:rsidR="005C7F63" w:rsidRDefault="005C7F63" w:rsidP="00075E25">
            <w:pPr>
              <w:rPr>
                <w:rFonts w:asciiTheme="minorEastAsia" w:hAnsiTheme="minorEastAsia"/>
              </w:rPr>
            </w:pPr>
          </w:p>
          <w:p w14:paraId="1DCE33CC" w14:textId="77777777" w:rsidR="005C7F63" w:rsidRDefault="005C7F63" w:rsidP="00075E25">
            <w:pPr>
              <w:rPr>
                <w:rFonts w:asciiTheme="minorEastAsia" w:hAnsiTheme="minorEastAsia"/>
              </w:rPr>
            </w:pPr>
          </w:p>
          <w:p w14:paraId="61FF322D" w14:textId="77777777" w:rsidR="005C7F63" w:rsidRDefault="005C7F63" w:rsidP="00075E25">
            <w:pPr>
              <w:rPr>
                <w:rFonts w:asciiTheme="minorEastAsia" w:hAnsiTheme="minorEastAsia"/>
              </w:rPr>
            </w:pPr>
          </w:p>
          <w:p w14:paraId="2FB9FEB7" w14:textId="77777777" w:rsidR="005C7F63" w:rsidRDefault="005C7F63" w:rsidP="00075E25">
            <w:pPr>
              <w:rPr>
                <w:rFonts w:asciiTheme="minorEastAsia" w:hAnsiTheme="minorEastAsia"/>
              </w:rPr>
            </w:pPr>
          </w:p>
          <w:p w14:paraId="7E9B1033" w14:textId="77777777" w:rsidR="005C7F63" w:rsidRDefault="005C7F63" w:rsidP="00075E25">
            <w:pPr>
              <w:rPr>
                <w:rFonts w:asciiTheme="minorEastAsia" w:hAnsiTheme="minorEastAsia"/>
              </w:rPr>
            </w:pPr>
          </w:p>
          <w:p w14:paraId="72D3427D" w14:textId="77777777" w:rsidR="005C7F63" w:rsidRDefault="005C7F63" w:rsidP="00075E25">
            <w:pPr>
              <w:rPr>
                <w:rFonts w:asciiTheme="minorEastAsia" w:hAnsiTheme="minorEastAsia"/>
              </w:rPr>
            </w:pPr>
          </w:p>
          <w:p w14:paraId="579B31A2" w14:textId="77777777" w:rsidR="005C7F63" w:rsidRDefault="005C7F63" w:rsidP="00075E25">
            <w:pPr>
              <w:rPr>
                <w:rFonts w:asciiTheme="minorEastAsia" w:hAnsiTheme="minorEastAsia"/>
              </w:rPr>
            </w:pPr>
          </w:p>
          <w:p w14:paraId="2FE50744" w14:textId="77777777" w:rsidR="005C7F63" w:rsidRDefault="005C7F63" w:rsidP="00075E25">
            <w:pPr>
              <w:rPr>
                <w:rFonts w:asciiTheme="minorEastAsia" w:hAnsiTheme="minorEastAsia"/>
              </w:rPr>
            </w:pPr>
          </w:p>
          <w:p w14:paraId="77D60914" w14:textId="77777777" w:rsidR="005C7F63" w:rsidRDefault="005C7F63" w:rsidP="00075E25">
            <w:pPr>
              <w:rPr>
                <w:rFonts w:asciiTheme="minorEastAsia" w:hAnsiTheme="minorEastAsia"/>
              </w:rPr>
            </w:pPr>
          </w:p>
          <w:p w14:paraId="0CCD258E" w14:textId="77777777" w:rsidR="00861D4F" w:rsidRDefault="00861D4F" w:rsidP="00075E25">
            <w:pPr>
              <w:rPr>
                <w:rFonts w:asciiTheme="minorEastAsia" w:hAnsiTheme="minorEastAsia"/>
              </w:rPr>
            </w:pPr>
          </w:p>
          <w:p w14:paraId="1652BA3C" w14:textId="77777777" w:rsidR="005C7F63" w:rsidRDefault="005C7F63" w:rsidP="00075E25">
            <w:pPr>
              <w:rPr>
                <w:rFonts w:asciiTheme="minorEastAsia" w:hAnsiTheme="minorEastAsia"/>
              </w:rPr>
            </w:pPr>
          </w:p>
          <w:p w14:paraId="279F9655" w14:textId="14C8F34A" w:rsidR="00075E25" w:rsidRPr="00124585" w:rsidRDefault="00D63BC1" w:rsidP="00075E25">
            <w:r w:rsidRPr="001F4B10">
              <w:rPr>
                <w:rFonts w:asciiTheme="minorEastAsia" w:hAnsiTheme="minorEastAsia" w:hint="eastAsia"/>
              </w:rPr>
              <w:t>◇環境問題への取り組み</w:t>
            </w:r>
          </w:p>
          <w:p w14:paraId="314A3F52" w14:textId="01DEFEEF" w:rsidR="002B7900" w:rsidRPr="00124585" w:rsidRDefault="002B7900" w:rsidP="0065325D"/>
        </w:tc>
        <w:tc>
          <w:tcPr>
            <w:tcW w:w="3984" w:type="dxa"/>
            <w:tcBorders>
              <w:bottom w:val="single" w:sz="4" w:space="0" w:color="auto"/>
            </w:tcBorders>
          </w:tcPr>
          <w:p w14:paraId="181D1204" w14:textId="77777777" w:rsidR="000F2C21" w:rsidRDefault="000F2C21" w:rsidP="00C53F34">
            <w:pPr>
              <w:rPr>
                <w:rFonts w:asciiTheme="minorEastAsia" w:hAnsiTheme="minorEastAsia"/>
              </w:rPr>
            </w:pPr>
          </w:p>
          <w:p w14:paraId="53E1389C" w14:textId="77777777" w:rsidR="000F2C21" w:rsidRDefault="000F2C21" w:rsidP="00C53F34">
            <w:pPr>
              <w:rPr>
                <w:rFonts w:asciiTheme="minorEastAsia" w:hAnsiTheme="minorEastAsia"/>
              </w:rPr>
            </w:pPr>
          </w:p>
          <w:p w14:paraId="1A3EF516" w14:textId="40752DE0" w:rsidR="00C53F34" w:rsidRPr="005464F1" w:rsidRDefault="00C53F34" w:rsidP="005464F1">
            <w:r w:rsidRPr="008F71C6">
              <w:rPr>
                <w:rFonts w:asciiTheme="minorEastAsia" w:hAnsiTheme="minorEastAsia" w:hint="eastAsia"/>
              </w:rPr>
              <w:t>◯</w:t>
            </w:r>
            <w:r w:rsidR="00FC56F0" w:rsidRPr="008F71C6">
              <w:rPr>
                <w:rFonts w:asciiTheme="minorEastAsia" w:hAnsiTheme="minorEastAsia" w:hint="eastAsia"/>
              </w:rPr>
              <w:t>世界遺産百舌鳥・古市古墳群の</w:t>
            </w:r>
            <w:r w:rsidR="00FC56F0" w:rsidRPr="008F71C6">
              <w:rPr>
                <w:rFonts w:hint="eastAsia"/>
              </w:rPr>
              <w:t>情報発信</w:t>
            </w:r>
          </w:p>
          <w:p w14:paraId="3AC5B21B" w14:textId="5050B075" w:rsidR="00BE26B5" w:rsidRPr="008F71C6" w:rsidRDefault="00BE26B5" w:rsidP="00BE26B5">
            <w:pPr>
              <w:rPr>
                <w:rFonts w:asciiTheme="minorEastAsia" w:hAnsiTheme="minorEastAsia"/>
              </w:rPr>
            </w:pPr>
            <w:r w:rsidRPr="008F71C6">
              <w:rPr>
                <w:rFonts w:asciiTheme="minorEastAsia" w:hAnsiTheme="minorEastAsia" w:hint="eastAsia"/>
              </w:rPr>
              <w:t>古市古墳群をテーマとした</w:t>
            </w:r>
            <w:r w:rsidR="00C53F34" w:rsidRPr="008F71C6">
              <w:rPr>
                <w:rFonts w:asciiTheme="minorEastAsia" w:hAnsiTheme="minorEastAsia" w:hint="eastAsia"/>
              </w:rPr>
              <w:t>秋季企画展</w:t>
            </w:r>
            <w:r w:rsidRPr="008F71C6">
              <w:rPr>
                <w:rFonts w:asciiTheme="minorEastAsia" w:hAnsiTheme="minorEastAsia" w:hint="eastAsia"/>
              </w:rPr>
              <w:t>（</w:t>
            </w:r>
            <w:r w:rsidR="00C53F34" w:rsidRPr="008F71C6">
              <w:rPr>
                <w:rFonts w:asciiTheme="minorEastAsia" w:hAnsiTheme="minorEastAsia" w:hint="eastAsia"/>
              </w:rPr>
              <w:t>「王権麾下の古墳とその被葬者</w:t>
            </w:r>
            <w:r w:rsidR="00FC56F0" w:rsidRPr="008F71C6">
              <w:rPr>
                <w:rFonts w:asciiTheme="minorEastAsia" w:hAnsiTheme="minorEastAsia" w:hint="eastAsia"/>
              </w:rPr>
              <w:t>－</w:t>
            </w:r>
            <w:r w:rsidR="00C53F34" w:rsidRPr="008F71C6">
              <w:rPr>
                <w:rFonts w:asciiTheme="minorEastAsia" w:hAnsiTheme="minorEastAsia" w:hint="eastAsia"/>
              </w:rPr>
              <w:t>古市古墳群の小規模墳</w:t>
            </w:r>
            <w:r w:rsidR="00FC56F0" w:rsidRPr="008F71C6">
              <w:rPr>
                <w:rFonts w:asciiTheme="minorEastAsia" w:hAnsiTheme="minorEastAsia" w:hint="eastAsia"/>
              </w:rPr>
              <w:t>－</w:t>
            </w:r>
            <w:r w:rsidR="00C53F34" w:rsidRPr="008F71C6">
              <w:rPr>
                <w:rFonts w:asciiTheme="minorEastAsia" w:hAnsiTheme="minorEastAsia" w:hint="eastAsia"/>
              </w:rPr>
              <w:t>」</w:t>
            </w:r>
            <w:r w:rsidRPr="008F71C6">
              <w:rPr>
                <w:rFonts w:asciiTheme="minorEastAsia" w:hAnsiTheme="minorEastAsia" w:hint="eastAsia"/>
              </w:rPr>
              <w:t>）を</w:t>
            </w:r>
            <w:r w:rsidR="00C53F34" w:rsidRPr="008F71C6">
              <w:rPr>
                <w:rFonts w:asciiTheme="minorEastAsia" w:hAnsiTheme="minorEastAsia" w:hint="eastAsia"/>
              </w:rPr>
              <w:t>開催し、</w:t>
            </w:r>
            <w:r w:rsidR="001157C0" w:rsidRPr="008F71C6">
              <w:rPr>
                <w:rFonts w:asciiTheme="minorEastAsia" w:hAnsiTheme="minorEastAsia" w:hint="eastAsia"/>
              </w:rPr>
              <w:t>28古墳123</w:t>
            </w:r>
            <w:r w:rsidR="00C53F34" w:rsidRPr="008F71C6">
              <w:rPr>
                <w:rFonts w:asciiTheme="minorEastAsia" w:hAnsiTheme="minorEastAsia" w:hint="eastAsia"/>
              </w:rPr>
              <w:t>点の出土品を含む最新の調査研究成果を取り上げた。</w:t>
            </w:r>
          </w:p>
          <w:p w14:paraId="5DA4E08B" w14:textId="6C476279" w:rsidR="00BC4AEF" w:rsidRDefault="00C53F34" w:rsidP="00BE26B5">
            <w:pPr>
              <w:rPr>
                <w:rFonts w:asciiTheme="minorEastAsia" w:hAnsiTheme="minorEastAsia"/>
              </w:rPr>
            </w:pPr>
            <w:r w:rsidRPr="008F71C6">
              <w:rPr>
                <w:rFonts w:asciiTheme="minorEastAsia" w:hAnsiTheme="minorEastAsia" w:hint="eastAsia"/>
              </w:rPr>
              <w:t>世界文化遺産</w:t>
            </w:r>
            <w:r w:rsidR="001157C0" w:rsidRPr="008F71C6">
              <w:rPr>
                <w:rFonts w:asciiTheme="minorEastAsia" w:hAnsiTheme="minorEastAsia" w:hint="eastAsia"/>
              </w:rPr>
              <w:t>登録一周年記念事業</w:t>
            </w:r>
            <w:r w:rsidR="00414118">
              <w:rPr>
                <w:rFonts w:asciiTheme="minorEastAsia" w:hAnsiTheme="minorEastAsia" w:hint="eastAsia"/>
              </w:rPr>
              <w:t>（パネル展示）</w:t>
            </w:r>
            <w:r w:rsidR="001157C0" w:rsidRPr="008F71C6">
              <w:rPr>
                <w:rFonts w:asciiTheme="minorEastAsia" w:hAnsiTheme="minorEastAsia" w:hint="eastAsia"/>
              </w:rPr>
              <w:t>に積極的に参加した</w:t>
            </w:r>
            <w:r w:rsidRPr="008F71C6">
              <w:rPr>
                <w:rFonts w:asciiTheme="minorEastAsia" w:hAnsiTheme="minorEastAsia" w:hint="eastAsia"/>
              </w:rPr>
              <w:t>。</w:t>
            </w:r>
          </w:p>
          <w:p w14:paraId="0999BB57" w14:textId="77777777" w:rsidR="000F2C21" w:rsidRPr="008F71C6" w:rsidRDefault="000F2C21" w:rsidP="00BE26B5">
            <w:pPr>
              <w:rPr>
                <w:rFonts w:asciiTheme="minorEastAsia" w:hAnsiTheme="minorEastAsia"/>
              </w:rPr>
            </w:pPr>
          </w:p>
          <w:p w14:paraId="359E3926" w14:textId="01B5104C" w:rsidR="00C53F34" w:rsidRPr="008F71C6" w:rsidRDefault="00BC4AEF" w:rsidP="00C53F34">
            <w:pPr>
              <w:rPr>
                <w:rFonts w:asciiTheme="minorEastAsia" w:hAnsiTheme="minorEastAsia"/>
              </w:rPr>
            </w:pPr>
            <w:r w:rsidRPr="008F71C6">
              <w:rPr>
                <w:rFonts w:asciiTheme="minorEastAsia" w:hAnsiTheme="minorEastAsia" w:hint="eastAsia"/>
              </w:rPr>
              <w:t>〇「</w:t>
            </w:r>
            <w:r w:rsidR="00C53F34" w:rsidRPr="008F71C6">
              <w:rPr>
                <w:rFonts w:asciiTheme="minorEastAsia" w:hAnsiTheme="minorEastAsia" w:hint="eastAsia"/>
              </w:rPr>
              <w:t>こころの再生」府民運動への協力</w:t>
            </w:r>
          </w:p>
          <w:p w14:paraId="231E21B2" w14:textId="77777777" w:rsidR="00E314EB" w:rsidRDefault="00E314EB" w:rsidP="00C53F34">
            <w:pPr>
              <w:rPr>
                <w:rFonts w:asciiTheme="minorEastAsia" w:hAnsiTheme="minorEastAsia"/>
              </w:rPr>
            </w:pPr>
          </w:p>
          <w:p w14:paraId="1A3ED5B4" w14:textId="314AF177" w:rsidR="00BC4AEF" w:rsidRPr="008F71C6" w:rsidRDefault="00BC4AEF" w:rsidP="00C53F34">
            <w:pPr>
              <w:rPr>
                <w:rFonts w:asciiTheme="minorEastAsia" w:hAnsiTheme="minorEastAsia"/>
              </w:rPr>
            </w:pPr>
            <w:r w:rsidRPr="008F71C6">
              <w:rPr>
                <w:rFonts w:asciiTheme="minorEastAsia" w:hAnsiTheme="minorEastAsia" w:hint="eastAsia"/>
              </w:rPr>
              <w:t>・「こどもファーストデイ」の実施</w:t>
            </w:r>
          </w:p>
          <w:p w14:paraId="59A6D90E" w14:textId="5CA78FB1" w:rsidR="00BC4AEF" w:rsidRDefault="00BC4AEF" w:rsidP="007A26F7">
            <w:pPr>
              <w:rPr>
                <w:rFonts w:asciiTheme="minorEastAsia" w:hAnsiTheme="minorEastAsia"/>
              </w:rPr>
            </w:pPr>
            <w:r w:rsidRPr="008F71C6">
              <w:rPr>
                <w:rFonts w:asciiTheme="minorEastAsia" w:hAnsiTheme="minorEastAsia" w:hint="eastAsia"/>
              </w:rPr>
              <w:t>毎月第３土曜日を「子どもファーストデイ」とし</w:t>
            </w:r>
            <w:r w:rsidR="00DF7FD2">
              <w:rPr>
                <w:rFonts w:asciiTheme="minorEastAsia" w:hAnsiTheme="minorEastAsia" w:hint="eastAsia"/>
              </w:rPr>
              <w:t>てワークショップを開催し</w:t>
            </w:r>
            <w:r w:rsidRPr="008F71C6">
              <w:rPr>
                <w:rFonts w:asciiTheme="minorEastAsia" w:hAnsiTheme="minorEastAsia" w:hint="eastAsia"/>
              </w:rPr>
              <w:t>、同伴の保護者についても入館料無料とした。年度当初は、新型コロナウィルス感染症対策として休止の措置をとったが、10月から再開</w:t>
            </w:r>
            <w:r w:rsidR="00DF7FD2">
              <w:rPr>
                <w:rFonts w:asciiTheme="minorEastAsia" w:hAnsiTheme="minorEastAsia" w:hint="eastAsia"/>
              </w:rPr>
              <w:t>し</w:t>
            </w:r>
            <w:r w:rsidRPr="008F71C6">
              <w:rPr>
                <w:rFonts w:asciiTheme="minorEastAsia" w:hAnsiTheme="minorEastAsia" w:hint="eastAsia"/>
              </w:rPr>
              <w:t>２回実施。</w:t>
            </w:r>
          </w:p>
          <w:p w14:paraId="7C17B029" w14:textId="77777777" w:rsidR="00955579" w:rsidRPr="008F71C6" w:rsidRDefault="00955579" w:rsidP="00BC4AEF">
            <w:pPr>
              <w:ind w:firstLineChars="100" w:firstLine="210"/>
              <w:rPr>
                <w:rFonts w:asciiTheme="minorEastAsia" w:hAnsiTheme="minorEastAsia"/>
              </w:rPr>
            </w:pPr>
          </w:p>
          <w:p w14:paraId="0E562B3C" w14:textId="77777777" w:rsidR="00A275D9" w:rsidRPr="008F71C6" w:rsidRDefault="00C53F34" w:rsidP="00C53F34">
            <w:pPr>
              <w:rPr>
                <w:rFonts w:asciiTheme="minorEastAsia" w:hAnsiTheme="minorEastAsia"/>
              </w:rPr>
            </w:pPr>
            <w:r w:rsidRPr="008F71C6">
              <w:rPr>
                <w:rFonts w:asciiTheme="minorEastAsia" w:hAnsiTheme="minorEastAsia" w:hint="eastAsia"/>
              </w:rPr>
              <w:t>◇</w:t>
            </w:r>
            <w:r w:rsidR="00A275D9" w:rsidRPr="008F71C6">
              <w:rPr>
                <w:rFonts w:asciiTheme="minorEastAsia" w:hAnsiTheme="minorEastAsia" w:hint="eastAsia"/>
              </w:rPr>
              <w:t>就職困難者等の雇用</w:t>
            </w:r>
          </w:p>
          <w:p w14:paraId="574EC2FB" w14:textId="519299E8" w:rsidR="00BE26B5" w:rsidRDefault="00C53F34" w:rsidP="00C53F34">
            <w:pPr>
              <w:rPr>
                <w:rFonts w:asciiTheme="minorEastAsia" w:hAnsiTheme="minorEastAsia"/>
              </w:rPr>
            </w:pPr>
            <w:r w:rsidRPr="008F71C6">
              <w:rPr>
                <w:rFonts w:asciiTheme="minorEastAsia" w:hAnsiTheme="minorEastAsia" w:hint="eastAsia"/>
              </w:rPr>
              <w:t>知的障がい者１名の清掃業務への雇用を再委託先で実施。</w:t>
            </w:r>
          </w:p>
          <w:p w14:paraId="002744A8" w14:textId="77777777" w:rsidR="005C7F63" w:rsidRPr="008F71C6" w:rsidRDefault="005C7F63" w:rsidP="00C53F34">
            <w:pPr>
              <w:rPr>
                <w:rFonts w:asciiTheme="minorEastAsia" w:hAnsiTheme="minorEastAsia"/>
              </w:rPr>
            </w:pPr>
          </w:p>
          <w:p w14:paraId="357F79E9" w14:textId="15D3BBC4" w:rsidR="00C53F34" w:rsidRPr="008F71C6" w:rsidRDefault="00C53F34" w:rsidP="00C53F34">
            <w:pPr>
              <w:rPr>
                <w:rFonts w:asciiTheme="minorEastAsia" w:hAnsiTheme="minorEastAsia"/>
              </w:rPr>
            </w:pPr>
            <w:r w:rsidRPr="008F71C6">
              <w:rPr>
                <w:rFonts w:asciiTheme="minorEastAsia" w:hAnsiTheme="minorEastAsia" w:hint="eastAsia"/>
              </w:rPr>
              <w:t>◇府民</w:t>
            </w:r>
            <w:r w:rsidR="00750B71" w:rsidRPr="008F71C6">
              <w:rPr>
                <w:rFonts w:asciiTheme="minorEastAsia" w:hAnsiTheme="minorEastAsia" w:hint="eastAsia"/>
              </w:rPr>
              <w:t>・ＮＰＯとの</w:t>
            </w:r>
            <w:r w:rsidRPr="008F71C6">
              <w:rPr>
                <w:rFonts w:asciiTheme="minorEastAsia" w:hAnsiTheme="minorEastAsia" w:hint="eastAsia"/>
              </w:rPr>
              <w:t>協働</w:t>
            </w:r>
          </w:p>
          <w:p w14:paraId="223B3FE7" w14:textId="11111245" w:rsidR="00EC7DCA" w:rsidRPr="008F71C6" w:rsidRDefault="00164CA1" w:rsidP="00C53F34">
            <w:pPr>
              <w:rPr>
                <w:rFonts w:asciiTheme="minorEastAsia" w:hAnsiTheme="minorEastAsia"/>
              </w:rPr>
            </w:pPr>
            <w:r>
              <w:rPr>
                <w:rFonts w:asciiTheme="minorEastAsia" w:hAnsiTheme="minorEastAsia" w:hint="eastAsia"/>
              </w:rPr>
              <w:t>Ｎ</w:t>
            </w:r>
            <w:r w:rsidR="00C53F34" w:rsidRPr="008F71C6">
              <w:rPr>
                <w:rFonts w:asciiTheme="minorEastAsia" w:hAnsiTheme="minorEastAsia" w:hint="eastAsia"/>
              </w:rPr>
              <w:t>ＰＯ法人</w:t>
            </w:r>
            <w:r w:rsidR="006A5DF3" w:rsidRPr="008F71C6">
              <w:rPr>
                <w:rFonts w:asciiTheme="minorEastAsia" w:hAnsiTheme="minorEastAsia" w:hint="eastAsia"/>
              </w:rPr>
              <w:t>等</w:t>
            </w:r>
            <w:r w:rsidR="00C53F34" w:rsidRPr="008F71C6">
              <w:rPr>
                <w:rFonts w:asciiTheme="minorEastAsia" w:hAnsiTheme="minorEastAsia" w:hint="eastAsia"/>
              </w:rPr>
              <w:t>協働し、古墳の見学会、講演会などの館外活動を実施、予定してい</w:t>
            </w:r>
            <w:r w:rsidR="00C53F34" w:rsidRPr="008F71C6">
              <w:rPr>
                <w:rFonts w:asciiTheme="minorEastAsia" w:hAnsiTheme="minorEastAsia" w:hint="eastAsia"/>
              </w:rPr>
              <w:lastRenderedPageBreak/>
              <w:t>る。</w:t>
            </w:r>
          </w:p>
          <w:p w14:paraId="64C935E2" w14:textId="11E506C2" w:rsidR="006A5DF3" w:rsidRPr="008F71C6" w:rsidRDefault="003D59CD" w:rsidP="00C53F34">
            <w:pPr>
              <w:rPr>
                <w:rFonts w:asciiTheme="minorEastAsia" w:hAnsiTheme="minorEastAsia"/>
              </w:rPr>
            </w:pPr>
            <w:r w:rsidRPr="008F71C6">
              <w:rPr>
                <w:rFonts w:asciiTheme="minorEastAsia" w:hAnsiTheme="minorEastAsia" w:hint="eastAsia"/>
              </w:rPr>
              <w:t>コロナ禍のため</w:t>
            </w:r>
            <w:r w:rsidR="006A5DF3" w:rsidRPr="008F71C6">
              <w:rPr>
                <w:rFonts w:asciiTheme="minorEastAsia" w:hAnsiTheme="minorEastAsia" w:hint="eastAsia"/>
              </w:rPr>
              <w:t>展示事業以外の諸事業を全体的に自粛しており、現在のところ未定である。</w:t>
            </w:r>
          </w:p>
          <w:p w14:paraId="7C7548C8" w14:textId="01355945" w:rsidR="00276C4E" w:rsidRDefault="00276C4E" w:rsidP="00C53F34">
            <w:pPr>
              <w:rPr>
                <w:rFonts w:asciiTheme="minorEastAsia" w:hAnsiTheme="minorEastAsia"/>
              </w:rPr>
            </w:pPr>
            <w:r w:rsidRPr="008F71C6">
              <w:rPr>
                <w:rFonts w:asciiTheme="minorEastAsia" w:hAnsiTheme="minorEastAsia" w:hint="eastAsia"/>
              </w:rPr>
              <w:t>風土記の丘の自然観察会を共催して</w:t>
            </w:r>
            <w:r w:rsidR="00EC7DCA" w:rsidRPr="008F71C6">
              <w:rPr>
                <w:rFonts w:asciiTheme="minorEastAsia" w:hAnsiTheme="minorEastAsia" w:hint="eastAsia"/>
              </w:rPr>
              <w:t>き</w:t>
            </w:r>
            <w:r w:rsidRPr="008F71C6">
              <w:rPr>
                <w:rFonts w:asciiTheme="minorEastAsia" w:hAnsiTheme="minorEastAsia" w:hint="eastAsia"/>
              </w:rPr>
              <w:t>た成果を反映し</w:t>
            </w:r>
            <w:r w:rsidR="00EC7DCA" w:rsidRPr="008F71C6">
              <w:rPr>
                <w:rFonts w:asciiTheme="minorEastAsia" w:hAnsiTheme="minorEastAsia" w:hint="eastAsia"/>
              </w:rPr>
              <w:t>た</w:t>
            </w:r>
            <w:r w:rsidRPr="008F71C6">
              <w:rPr>
                <w:rFonts w:asciiTheme="minorEastAsia" w:hAnsiTheme="minorEastAsia" w:hint="eastAsia"/>
              </w:rPr>
              <w:t>ホームページ</w:t>
            </w:r>
            <w:r w:rsidR="00EC7DCA" w:rsidRPr="008F71C6">
              <w:rPr>
                <w:rFonts w:asciiTheme="minorEastAsia" w:hAnsiTheme="minorEastAsia" w:hint="eastAsia"/>
              </w:rPr>
              <w:t>（雨ふる大地の水辺保全ネットワーク「近つ飛鳥風土記の丘の生き</w:t>
            </w:r>
            <w:r w:rsidR="00862146">
              <w:rPr>
                <w:rFonts w:asciiTheme="minorEastAsia" w:hAnsiTheme="minorEastAsia" w:hint="eastAsia"/>
              </w:rPr>
              <w:t>ものガイド</w:t>
            </w:r>
            <w:r w:rsidR="00EC7DCA" w:rsidRPr="008F71C6">
              <w:rPr>
                <w:rFonts w:asciiTheme="minorEastAsia" w:hAnsiTheme="minorEastAsia" w:hint="eastAsia"/>
              </w:rPr>
              <w:t>」）</w:t>
            </w:r>
            <w:r w:rsidRPr="008F71C6">
              <w:rPr>
                <w:rFonts w:asciiTheme="minorEastAsia" w:hAnsiTheme="minorEastAsia" w:hint="eastAsia"/>
              </w:rPr>
              <w:t>が立ち上げられ</w:t>
            </w:r>
            <w:r w:rsidR="003D59CD" w:rsidRPr="008F71C6">
              <w:rPr>
                <w:rFonts w:asciiTheme="minorEastAsia" w:hAnsiTheme="minorEastAsia" w:hint="eastAsia"/>
              </w:rPr>
              <w:t>、当館ホームページにリンクバナーを設置した</w:t>
            </w:r>
            <w:r w:rsidRPr="008F71C6">
              <w:rPr>
                <w:rFonts w:asciiTheme="minorEastAsia" w:hAnsiTheme="minorEastAsia" w:hint="eastAsia"/>
              </w:rPr>
              <w:t>。</w:t>
            </w:r>
          </w:p>
          <w:p w14:paraId="76AE4DEE" w14:textId="77777777" w:rsidR="005C7F63" w:rsidRPr="008F71C6" w:rsidRDefault="005C7F63" w:rsidP="00C53F34">
            <w:pPr>
              <w:rPr>
                <w:rFonts w:asciiTheme="minorEastAsia" w:hAnsiTheme="minorEastAsia"/>
              </w:rPr>
            </w:pPr>
          </w:p>
          <w:p w14:paraId="3BD44925" w14:textId="77777777" w:rsidR="003D59CD" w:rsidRPr="008F71C6" w:rsidRDefault="003D59CD" w:rsidP="003D59CD">
            <w:pPr>
              <w:rPr>
                <w:rFonts w:asciiTheme="minorEastAsia" w:hAnsiTheme="minorEastAsia"/>
              </w:rPr>
            </w:pPr>
            <w:r w:rsidRPr="008F71C6">
              <w:rPr>
                <w:rFonts w:asciiTheme="minorEastAsia" w:hAnsiTheme="minorEastAsia" w:hint="eastAsia"/>
              </w:rPr>
              <w:t>◇環境問題への取り組み</w:t>
            </w:r>
          </w:p>
          <w:p w14:paraId="668161EA" w14:textId="5A06D261" w:rsidR="00C53F34" w:rsidRPr="008F71C6" w:rsidRDefault="003D59CD" w:rsidP="003D59CD">
            <w:pPr>
              <w:rPr>
                <w:rFonts w:asciiTheme="minorEastAsia" w:hAnsiTheme="minorEastAsia"/>
              </w:rPr>
            </w:pPr>
            <w:r w:rsidRPr="008F71C6">
              <w:rPr>
                <w:rFonts w:asciiTheme="minorEastAsia" w:hAnsiTheme="minorEastAsia" w:hint="eastAsia"/>
              </w:rPr>
              <w:t>クールビズ（関西夏のエコスタイル）、ウォームビズの取り組みを実施し、館内温度、照明等に関して省エネルギーの意識を徹底させ、バックヤードの過剰照明の間引き、消灯を継続させた。</w:t>
            </w:r>
          </w:p>
          <w:p w14:paraId="4F1A379C" w14:textId="77777777" w:rsidR="003D59CD" w:rsidRPr="008F71C6" w:rsidRDefault="003D59CD" w:rsidP="00C53F34">
            <w:pPr>
              <w:rPr>
                <w:rFonts w:asciiTheme="minorEastAsia" w:hAnsiTheme="minorEastAsia"/>
              </w:rPr>
            </w:pPr>
          </w:p>
          <w:p w14:paraId="0C9642C0" w14:textId="77777777" w:rsidR="00C53F34" w:rsidRPr="008F71C6" w:rsidRDefault="00C53F34" w:rsidP="00C53F34">
            <w:pPr>
              <w:rPr>
                <w:rFonts w:asciiTheme="minorEastAsia" w:hAnsiTheme="minorEastAsia"/>
              </w:rPr>
            </w:pPr>
            <w:r w:rsidRPr="008F71C6">
              <w:rPr>
                <w:rFonts w:asciiTheme="minorEastAsia" w:hAnsiTheme="minorEastAsia" w:hint="eastAsia"/>
              </w:rPr>
              <w:t>◎自己評価</w:t>
            </w:r>
          </w:p>
          <w:p w14:paraId="086C0728" w14:textId="4220BA4F" w:rsidR="003D59CD" w:rsidRPr="008F71C6" w:rsidRDefault="003D59CD" w:rsidP="00C53F34">
            <w:r w:rsidRPr="008F71C6">
              <w:rPr>
                <w:rFonts w:asciiTheme="minorEastAsia" w:hAnsiTheme="minorEastAsia" w:hint="eastAsia"/>
              </w:rPr>
              <w:t>「こころの再生府民運動」への協力等の提案に沿った事業の推進に努め、子どもとのコミュニケーションを深めるきっかけづくりを応援した。また、就労困難者の雇用によって、行政の福祉化の推進に寄与することができた。一方、府民協働においては、コロナ禍にあって当初の予定通りには事業が進められない部分があった。</w:t>
            </w:r>
          </w:p>
        </w:tc>
        <w:tc>
          <w:tcPr>
            <w:tcW w:w="776" w:type="dxa"/>
            <w:tcBorders>
              <w:bottom w:val="single" w:sz="4" w:space="0" w:color="auto"/>
            </w:tcBorders>
          </w:tcPr>
          <w:p w14:paraId="112D626C" w14:textId="77777777" w:rsidR="00D076DE" w:rsidRDefault="00D076DE" w:rsidP="003D59CD">
            <w:pPr>
              <w:jc w:val="center"/>
            </w:pPr>
          </w:p>
          <w:p w14:paraId="580664BC" w14:textId="77777777" w:rsidR="00D076DE" w:rsidRDefault="00D076DE" w:rsidP="003D59CD">
            <w:pPr>
              <w:jc w:val="center"/>
            </w:pPr>
          </w:p>
          <w:p w14:paraId="419DC829" w14:textId="77777777" w:rsidR="00D076DE" w:rsidRDefault="00D076DE" w:rsidP="003D59CD">
            <w:pPr>
              <w:jc w:val="center"/>
            </w:pPr>
          </w:p>
          <w:p w14:paraId="4BB35779" w14:textId="77777777" w:rsidR="00D076DE" w:rsidRDefault="00D076DE" w:rsidP="003D59CD">
            <w:pPr>
              <w:jc w:val="center"/>
            </w:pPr>
          </w:p>
          <w:p w14:paraId="1571B874" w14:textId="77777777" w:rsidR="00D076DE" w:rsidRDefault="00D076DE" w:rsidP="003D59CD">
            <w:pPr>
              <w:jc w:val="center"/>
            </w:pPr>
          </w:p>
          <w:p w14:paraId="6D8FC45D" w14:textId="77777777" w:rsidR="00D076DE" w:rsidRDefault="00D076DE" w:rsidP="003D59CD">
            <w:pPr>
              <w:jc w:val="center"/>
            </w:pPr>
          </w:p>
          <w:p w14:paraId="5EA0F2A4" w14:textId="77777777" w:rsidR="00D076DE" w:rsidRDefault="00D076DE" w:rsidP="003D59CD">
            <w:pPr>
              <w:jc w:val="center"/>
            </w:pPr>
          </w:p>
          <w:p w14:paraId="39489DC8" w14:textId="77777777" w:rsidR="00D076DE" w:rsidRDefault="00D076DE" w:rsidP="003D59CD">
            <w:pPr>
              <w:jc w:val="center"/>
            </w:pPr>
          </w:p>
          <w:p w14:paraId="68394E90" w14:textId="77777777" w:rsidR="00D076DE" w:rsidRDefault="00D076DE" w:rsidP="003D59CD">
            <w:pPr>
              <w:jc w:val="center"/>
            </w:pPr>
          </w:p>
          <w:p w14:paraId="651A2EAD" w14:textId="77777777" w:rsidR="00D076DE" w:rsidRDefault="00D076DE" w:rsidP="003D59CD">
            <w:pPr>
              <w:jc w:val="center"/>
            </w:pPr>
          </w:p>
          <w:p w14:paraId="31EFD1DF" w14:textId="77777777" w:rsidR="00D076DE" w:rsidRDefault="00D076DE" w:rsidP="003D59CD">
            <w:pPr>
              <w:jc w:val="center"/>
            </w:pPr>
          </w:p>
          <w:p w14:paraId="631ABF48" w14:textId="77777777" w:rsidR="00D076DE" w:rsidRDefault="00D076DE" w:rsidP="003D59CD">
            <w:pPr>
              <w:jc w:val="center"/>
            </w:pPr>
          </w:p>
          <w:p w14:paraId="0797F1E5" w14:textId="77777777" w:rsidR="00D076DE" w:rsidRDefault="00D076DE" w:rsidP="003D59CD">
            <w:pPr>
              <w:jc w:val="center"/>
            </w:pPr>
          </w:p>
          <w:p w14:paraId="5323B91C" w14:textId="77777777" w:rsidR="00D076DE" w:rsidRDefault="00D076DE" w:rsidP="003D59CD">
            <w:pPr>
              <w:jc w:val="center"/>
            </w:pPr>
          </w:p>
          <w:p w14:paraId="758AB3B4" w14:textId="77777777" w:rsidR="00D076DE" w:rsidRDefault="00D076DE" w:rsidP="003D59CD">
            <w:pPr>
              <w:jc w:val="center"/>
            </w:pPr>
          </w:p>
          <w:p w14:paraId="2460E9CF" w14:textId="77777777" w:rsidR="00D076DE" w:rsidRDefault="00D076DE" w:rsidP="003D59CD">
            <w:pPr>
              <w:jc w:val="center"/>
            </w:pPr>
          </w:p>
          <w:p w14:paraId="0BADEAF6" w14:textId="77777777" w:rsidR="00D076DE" w:rsidRDefault="00D076DE" w:rsidP="003D59CD">
            <w:pPr>
              <w:jc w:val="center"/>
            </w:pPr>
          </w:p>
          <w:p w14:paraId="27D58B8A" w14:textId="77777777" w:rsidR="00D076DE" w:rsidRDefault="00D076DE" w:rsidP="003D59CD">
            <w:pPr>
              <w:jc w:val="center"/>
            </w:pPr>
          </w:p>
          <w:p w14:paraId="35D3FC3B" w14:textId="77777777" w:rsidR="00D076DE" w:rsidRDefault="00D076DE" w:rsidP="003D59CD">
            <w:pPr>
              <w:jc w:val="center"/>
            </w:pPr>
          </w:p>
          <w:p w14:paraId="13B67C2C" w14:textId="77777777" w:rsidR="00D076DE" w:rsidRDefault="00D076DE" w:rsidP="003D59CD">
            <w:pPr>
              <w:jc w:val="center"/>
            </w:pPr>
          </w:p>
          <w:p w14:paraId="493B5972" w14:textId="77777777" w:rsidR="00D076DE" w:rsidRDefault="00D076DE" w:rsidP="003D59CD">
            <w:pPr>
              <w:jc w:val="center"/>
            </w:pPr>
          </w:p>
          <w:p w14:paraId="06A6B028" w14:textId="77777777" w:rsidR="00D076DE" w:rsidRDefault="00D076DE" w:rsidP="003D59CD">
            <w:pPr>
              <w:jc w:val="center"/>
            </w:pPr>
          </w:p>
          <w:p w14:paraId="73476261" w14:textId="77777777" w:rsidR="00D076DE" w:rsidRDefault="00D076DE" w:rsidP="003D59CD">
            <w:pPr>
              <w:jc w:val="center"/>
            </w:pPr>
          </w:p>
          <w:p w14:paraId="033D0271" w14:textId="77777777" w:rsidR="00D076DE" w:rsidRDefault="00D076DE" w:rsidP="003D59CD">
            <w:pPr>
              <w:jc w:val="center"/>
            </w:pPr>
          </w:p>
          <w:p w14:paraId="67452513" w14:textId="77777777" w:rsidR="00D076DE" w:rsidRDefault="00D076DE" w:rsidP="003D59CD">
            <w:pPr>
              <w:jc w:val="center"/>
            </w:pPr>
          </w:p>
          <w:p w14:paraId="5BE0D617" w14:textId="77777777" w:rsidR="00D076DE" w:rsidRDefault="00D076DE" w:rsidP="003D59CD">
            <w:pPr>
              <w:jc w:val="center"/>
            </w:pPr>
          </w:p>
          <w:p w14:paraId="607CAED7" w14:textId="77777777" w:rsidR="00D076DE" w:rsidRDefault="00D076DE" w:rsidP="003D59CD">
            <w:pPr>
              <w:jc w:val="center"/>
            </w:pPr>
          </w:p>
          <w:p w14:paraId="7A39E842" w14:textId="77777777" w:rsidR="00D076DE" w:rsidRDefault="00D076DE" w:rsidP="003D59CD">
            <w:pPr>
              <w:jc w:val="center"/>
            </w:pPr>
          </w:p>
          <w:p w14:paraId="5A6BC2B0" w14:textId="77777777" w:rsidR="00D076DE" w:rsidRDefault="00D076DE" w:rsidP="003D59CD">
            <w:pPr>
              <w:jc w:val="center"/>
            </w:pPr>
          </w:p>
          <w:p w14:paraId="677ED047" w14:textId="77777777" w:rsidR="00D076DE" w:rsidRDefault="00D076DE" w:rsidP="003D59CD">
            <w:pPr>
              <w:jc w:val="center"/>
            </w:pPr>
          </w:p>
          <w:p w14:paraId="2C064773" w14:textId="77777777" w:rsidR="00D076DE" w:rsidRDefault="00D076DE" w:rsidP="003D59CD">
            <w:pPr>
              <w:jc w:val="center"/>
            </w:pPr>
          </w:p>
          <w:p w14:paraId="771D1126" w14:textId="77777777" w:rsidR="00D076DE" w:rsidRDefault="00D076DE" w:rsidP="003D59CD">
            <w:pPr>
              <w:jc w:val="center"/>
            </w:pPr>
          </w:p>
          <w:p w14:paraId="24C6C953" w14:textId="77777777" w:rsidR="00D076DE" w:rsidRDefault="00D076DE" w:rsidP="003D59CD">
            <w:pPr>
              <w:jc w:val="center"/>
            </w:pPr>
          </w:p>
          <w:p w14:paraId="408E92BE" w14:textId="77777777" w:rsidR="00D076DE" w:rsidRDefault="00D076DE" w:rsidP="003D59CD">
            <w:pPr>
              <w:jc w:val="center"/>
            </w:pPr>
          </w:p>
          <w:p w14:paraId="01E8CE91" w14:textId="77777777" w:rsidR="00D076DE" w:rsidRDefault="00D076DE" w:rsidP="003D59CD">
            <w:pPr>
              <w:jc w:val="center"/>
            </w:pPr>
          </w:p>
          <w:p w14:paraId="38E200F7" w14:textId="77777777" w:rsidR="00D076DE" w:rsidRDefault="00D076DE" w:rsidP="003D59CD">
            <w:pPr>
              <w:jc w:val="center"/>
            </w:pPr>
          </w:p>
          <w:p w14:paraId="43FBF979" w14:textId="77777777" w:rsidR="00D076DE" w:rsidRDefault="00D076DE" w:rsidP="003D59CD">
            <w:pPr>
              <w:jc w:val="center"/>
            </w:pPr>
          </w:p>
          <w:p w14:paraId="52CDC43A" w14:textId="77777777" w:rsidR="00D076DE" w:rsidRDefault="00D076DE" w:rsidP="003D59CD">
            <w:pPr>
              <w:jc w:val="center"/>
            </w:pPr>
          </w:p>
          <w:p w14:paraId="7D09F197" w14:textId="77777777" w:rsidR="00D076DE" w:rsidRDefault="00D076DE" w:rsidP="003D59CD">
            <w:pPr>
              <w:jc w:val="center"/>
            </w:pPr>
          </w:p>
          <w:p w14:paraId="2B30F82E" w14:textId="77777777" w:rsidR="00D076DE" w:rsidRDefault="00D076DE" w:rsidP="003D59CD">
            <w:pPr>
              <w:jc w:val="center"/>
            </w:pPr>
          </w:p>
          <w:p w14:paraId="32ED6B8A" w14:textId="77777777" w:rsidR="00D076DE" w:rsidRDefault="00D076DE" w:rsidP="003D59CD">
            <w:pPr>
              <w:jc w:val="center"/>
            </w:pPr>
          </w:p>
          <w:p w14:paraId="590C69A2" w14:textId="77777777" w:rsidR="00D076DE" w:rsidRDefault="00D076DE" w:rsidP="003D59CD">
            <w:pPr>
              <w:jc w:val="center"/>
            </w:pPr>
          </w:p>
          <w:p w14:paraId="3D401E80" w14:textId="77777777" w:rsidR="00D076DE" w:rsidRDefault="00D076DE" w:rsidP="003D59CD">
            <w:pPr>
              <w:jc w:val="center"/>
            </w:pPr>
          </w:p>
          <w:p w14:paraId="596E0886" w14:textId="77777777" w:rsidR="00D076DE" w:rsidRDefault="00D076DE" w:rsidP="003D59CD">
            <w:pPr>
              <w:jc w:val="center"/>
            </w:pPr>
          </w:p>
          <w:p w14:paraId="1D573826" w14:textId="3BC5916C" w:rsidR="00D076DE" w:rsidRDefault="00D076DE" w:rsidP="003D59CD">
            <w:pPr>
              <w:jc w:val="center"/>
            </w:pPr>
          </w:p>
          <w:p w14:paraId="2392B793" w14:textId="77777777" w:rsidR="00D076DE" w:rsidRDefault="00D076DE" w:rsidP="003D59CD">
            <w:pPr>
              <w:jc w:val="center"/>
            </w:pPr>
          </w:p>
          <w:p w14:paraId="3EB1FE75" w14:textId="77777777" w:rsidR="00D076DE" w:rsidRDefault="00D076DE" w:rsidP="003D59CD">
            <w:pPr>
              <w:jc w:val="center"/>
            </w:pPr>
          </w:p>
          <w:p w14:paraId="335B3F42" w14:textId="23733D0F" w:rsidR="003D59CD" w:rsidRPr="008F71C6" w:rsidRDefault="00D076DE" w:rsidP="00D076DE">
            <w:r>
              <w:rPr>
                <w:rFonts w:hint="eastAsia"/>
              </w:rPr>
              <w:t xml:space="preserve">　</w:t>
            </w:r>
            <w:r w:rsidR="003D59CD" w:rsidRPr="008F71C6">
              <w:rPr>
                <w:rFonts w:hint="eastAsia"/>
              </w:rPr>
              <w:t>Ｂ</w:t>
            </w:r>
          </w:p>
        </w:tc>
        <w:tc>
          <w:tcPr>
            <w:tcW w:w="5515" w:type="dxa"/>
            <w:tcBorders>
              <w:bottom w:val="single" w:sz="4" w:space="0" w:color="auto"/>
            </w:tcBorders>
          </w:tcPr>
          <w:p w14:paraId="18BC71CD" w14:textId="77777777" w:rsidR="000F2C21" w:rsidRDefault="000F2C21" w:rsidP="007D78A3">
            <w:pPr>
              <w:rPr>
                <w:rFonts w:asciiTheme="minorEastAsia" w:hAnsiTheme="minorEastAsia"/>
              </w:rPr>
            </w:pPr>
          </w:p>
          <w:p w14:paraId="6CBAFF45" w14:textId="77777777" w:rsidR="000F2C21" w:rsidRDefault="000F2C21" w:rsidP="007D78A3">
            <w:pPr>
              <w:rPr>
                <w:rFonts w:asciiTheme="minorEastAsia" w:hAnsiTheme="minorEastAsia"/>
              </w:rPr>
            </w:pPr>
          </w:p>
          <w:p w14:paraId="4EF46344" w14:textId="50A889CB" w:rsidR="007D78A3" w:rsidRDefault="007D78A3" w:rsidP="007D78A3">
            <w:r w:rsidRPr="001F4B10">
              <w:rPr>
                <w:rFonts w:asciiTheme="minorEastAsia" w:hAnsiTheme="minorEastAsia" w:hint="eastAsia"/>
              </w:rPr>
              <w:t>○</w:t>
            </w:r>
            <w:r>
              <w:rPr>
                <w:rFonts w:asciiTheme="minorEastAsia" w:hAnsiTheme="minorEastAsia" w:hint="eastAsia"/>
              </w:rPr>
              <w:t>世界遺産</w:t>
            </w:r>
            <w:r w:rsidRPr="001F4B10">
              <w:rPr>
                <w:rFonts w:asciiTheme="minorEastAsia" w:hAnsiTheme="minorEastAsia" w:hint="eastAsia"/>
              </w:rPr>
              <w:t>百舌鳥・古市古墳群の</w:t>
            </w:r>
            <w:r>
              <w:rPr>
                <w:rFonts w:hint="eastAsia"/>
              </w:rPr>
              <w:t>情報発信</w:t>
            </w:r>
          </w:p>
          <w:p w14:paraId="0BBDC371" w14:textId="77777777" w:rsidR="000F2C21" w:rsidRPr="005F3102" w:rsidRDefault="000F2C21" w:rsidP="000F2C21">
            <w:pPr>
              <w:rPr>
                <w:rFonts w:asciiTheme="minorEastAsia" w:hAnsiTheme="minorEastAsia"/>
              </w:rPr>
            </w:pPr>
            <w:r w:rsidRPr="005F3102">
              <w:rPr>
                <w:rFonts w:asciiTheme="minorEastAsia" w:hAnsiTheme="minorEastAsia" w:hint="eastAsia"/>
              </w:rPr>
              <w:t>実施されており評価基準を満たす。</w:t>
            </w:r>
          </w:p>
          <w:p w14:paraId="5A50A5FD" w14:textId="13915470" w:rsidR="007D78A3" w:rsidRPr="000F2C21" w:rsidRDefault="007D78A3" w:rsidP="008147F4"/>
          <w:p w14:paraId="49610329" w14:textId="27E4F2F8" w:rsidR="007D78A3" w:rsidRDefault="007D78A3" w:rsidP="008147F4"/>
          <w:p w14:paraId="1549D044" w14:textId="7FAD0ACC" w:rsidR="007D78A3" w:rsidRDefault="007D78A3" w:rsidP="008147F4"/>
          <w:p w14:paraId="2C843523" w14:textId="61BBE9EA" w:rsidR="007D78A3" w:rsidRDefault="007D78A3" w:rsidP="008147F4"/>
          <w:p w14:paraId="0109AA13" w14:textId="7A4077B9" w:rsidR="007D78A3" w:rsidRDefault="007D78A3" w:rsidP="008147F4"/>
          <w:p w14:paraId="266B62F7" w14:textId="3851438C" w:rsidR="007D78A3" w:rsidRDefault="007D78A3" w:rsidP="008147F4"/>
          <w:p w14:paraId="20992E2C" w14:textId="77777777" w:rsidR="000F2C21" w:rsidRDefault="000F2C21" w:rsidP="008147F4"/>
          <w:p w14:paraId="3E7F699F" w14:textId="77777777" w:rsidR="000F2C21" w:rsidRPr="007D78A3" w:rsidRDefault="000F2C21" w:rsidP="008147F4"/>
          <w:p w14:paraId="0A5AFE78" w14:textId="2ABE1C4E" w:rsidR="008147F4" w:rsidRDefault="008147F4" w:rsidP="008147F4">
            <w:r>
              <w:rPr>
                <w:rFonts w:hint="eastAsia"/>
              </w:rPr>
              <w:t>○「こころの再生」府民運動への協力</w:t>
            </w:r>
          </w:p>
          <w:p w14:paraId="5888577B" w14:textId="77777777" w:rsidR="00E314EB" w:rsidRDefault="00E314EB" w:rsidP="008147F4"/>
          <w:p w14:paraId="5FE0F00C" w14:textId="0476B19C" w:rsidR="008147F4" w:rsidRDefault="008147F4" w:rsidP="008147F4">
            <w:r>
              <w:rPr>
                <w:rFonts w:hint="eastAsia"/>
              </w:rPr>
              <w:t>・「こどもファーストデイ」の実施</w:t>
            </w:r>
          </w:p>
          <w:p w14:paraId="5365EDE0" w14:textId="77777777" w:rsidR="008147F4" w:rsidRDefault="008147F4" w:rsidP="008147F4">
            <w:r>
              <w:rPr>
                <w:rFonts w:hint="eastAsia"/>
              </w:rPr>
              <w:t>実施されており評価基準を満たす。</w:t>
            </w:r>
          </w:p>
          <w:p w14:paraId="08638B56" w14:textId="77777777" w:rsidR="008147F4" w:rsidRDefault="008147F4" w:rsidP="008147F4"/>
          <w:p w14:paraId="6DE5175D" w14:textId="77777777" w:rsidR="008147F4" w:rsidRDefault="008147F4" w:rsidP="008147F4"/>
          <w:p w14:paraId="08BE42AD" w14:textId="77777777" w:rsidR="008147F4" w:rsidRDefault="008147F4" w:rsidP="008147F4"/>
          <w:p w14:paraId="06108BF1" w14:textId="19CBB3D5" w:rsidR="008147F4" w:rsidRDefault="008147F4" w:rsidP="008147F4"/>
          <w:p w14:paraId="36BEA8DA" w14:textId="77777777" w:rsidR="00F67733" w:rsidRDefault="00F67733" w:rsidP="008147F4"/>
          <w:p w14:paraId="43D54CA8" w14:textId="77777777" w:rsidR="008147F4" w:rsidRDefault="008147F4" w:rsidP="008147F4"/>
          <w:p w14:paraId="68EA9408" w14:textId="72B9BEAD" w:rsidR="008147F4" w:rsidRDefault="008147F4" w:rsidP="008147F4">
            <w:r>
              <w:rPr>
                <w:rFonts w:hint="eastAsia"/>
              </w:rPr>
              <w:t>◇就職困難者等の雇用</w:t>
            </w:r>
          </w:p>
          <w:p w14:paraId="0A3DF04B" w14:textId="77777777" w:rsidR="008147F4" w:rsidRDefault="008147F4" w:rsidP="008147F4">
            <w:r>
              <w:rPr>
                <w:rFonts w:hint="eastAsia"/>
              </w:rPr>
              <w:t>計画どおりの雇用がなされている。</w:t>
            </w:r>
          </w:p>
          <w:p w14:paraId="05382A9E" w14:textId="77777777" w:rsidR="008147F4" w:rsidRDefault="008147F4" w:rsidP="008147F4"/>
          <w:p w14:paraId="56C799CF" w14:textId="77777777" w:rsidR="008147F4" w:rsidRDefault="008147F4" w:rsidP="008147F4"/>
          <w:p w14:paraId="42646CB2" w14:textId="77777777" w:rsidR="008147F4" w:rsidRDefault="008147F4" w:rsidP="008147F4">
            <w:r>
              <w:rPr>
                <w:rFonts w:hint="eastAsia"/>
              </w:rPr>
              <w:t>◇府民・</w:t>
            </w:r>
            <w:r>
              <w:rPr>
                <w:rFonts w:hint="eastAsia"/>
              </w:rPr>
              <w:t>NPO</w:t>
            </w:r>
            <w:r>
              <w:rPr>
                <w:rFonts w:hint="eastAsia"/>
              </w:rPr>
              <w:t>との協働</w:t>
            </w:r>
          </w:p>
          <w:p w14:paraId="4CAC384B" w14:textId="741477A8" w:rsidR="00965C3F" w:rsidRPr="00853F20" w:rsidRDefault="00B96FDD" w:rsidP="00965C3F">
            <w:pPr>
              <w:rPr>
                <w:color w:val="000000" w:themeColor="text1"/>
              </w:rPr>
            </w:pPr>
            <w:r>
              <w:rPr>
                <w:rFonts w:hint="eastAsia"/>
              </w:rPr>
              <w:t>コロナ禍においてもできうる活動</w:t>
            </w:r>
            <w:r w:rsidRPr="00853F20">
              <w:rPr>
                <w:rFonts w:hint="eastAsia"/>
                <w:color w:val="000000" w:themeColor="text1"/>
              </w:rPr>
              <w:t>を実施し、</w:t>
            </w:r>
            <w:r w:rsidR="00965C3F" w:rsidRPr="00853F20">
              <w:rPr>
                <w:rFonts w:hint="eastAsia"/>
                <w:color w:val="000000" w:themeColor="text1"/>
              </w:rPr>
              <w:t>新たな取り組み</w:t>
            </w:r>
            <w:r w:rsidRPr="00853F20">
              <w:rPr>
                <w:rFonts w:hint="eastAsia"/>
                <w:color w:val="000000" w:themeColor="text1"/>
              </w:rPr>
              <w:t>も行われている</w:t>
            </w:r>
            <w:r w:rsidR="00965C3F" w:rsidRPr="00853F20">
              <w:rPr>
                <w:rFonts w:hint="eastAsia"/>
                <w:color w:val="000000" w:themeColor="text1"/>
              </w:rPr>
              <w:t>。</w:t>
            </w:r>
          </w:p>
          <w:p w14:paraId="2EE08171" w14:textId="77777777" w:rsidR="008147F4" w:rsidRPr="00965C3F" w:rsidRDefault="008147F4" w:rsidP="008147F4"/>
          <w:p w14:paraId="75D29BEC" w14:textId="77777777" w:rsidR="008147F4" w:rsidRDefault="008147F4" w:rsidP="008147F4"/>
          <w:p w14:paraId="2BB49EB4" w14:textId="77777777" w:rsidR="008147F4" w:rsidRDefault="008147F4" w:rsidP="008147F4"/>
          <w:p w14:paraId="4B391D81" w14:textId="6429D489" w:rsidR="008147F4" w:rsidRDefault="008147F4" w:rsidP="008147F4"/>
          <w:p w14:paraId="33CB7498" w14:textId="7575A378" w:rsidR="00B96FDD" w:rsidRDefault="00B96FDD" w:rsidP="008147F4"/>
          <w:p w14:paraId="3D0D3C16" w14:textId="3C55CCFA" w:rsidR="00B96FDD" w:rsidRDefault="00B96FDD" w:rsidP="008147F4"/>
          <w:p w14:paraId="42A57773" w14:textId="77777777" w:rsidR="00861D4F" w:rsidRDefault="00861D4F" w:rsidP="008147F4"/>
          <w:p w14:paraId="6E1634B3" w14:textId="77777777" w:rsidR="00F67733" w:rsidRPr="003E3373" w:rsidRDefault="00F67733" w:rsidP="008147F4"/>
          <w:p w14:paraId="0CC4574D" w14:textId="6A868C70" w:rsidR="005C7F63" w:rsidRDefault="005C7F63" w:rsidP="008147F4"/>
          <w:p w14:paraId="4A9EB91A" w14:textId="46095402" w:rsidR="005C7F63" w:rsidRDefault="005C7F63" w:rsidP="008147F4"/>
          <w:p w14:paraId="6EE89821" w14:textId="77777777" w:rsidR="00821260" w:rsidRDefault="00821260" w:rsidP="008147F4"/>
          <w:p w14:paraId="1D42FFA8" w14:textId="36A269B7" w:rsidR="008147F4" w:rsidRDefault="008147F4" w:rsidP="008147F4">
            <w:r>
              <w:rPr>
                <w:rFonts w:hint="eastAsia"/>
              </w:rPr>
              <w:t>◇環境問題への取り組み</w:t>
            </w:r>
          </w:p>
          <w:p w14:paraId="2E5686BB" w14:textId="77777777" w:rsidR="008147F4" w:rsidRDefault="008147F4" w:rsidP="008147F4">
            <w:r>
              <w:rPr>
                <w:rFonts w:hint="eastAsia"/>
              </w:rPr>
              <w:t>適切に実施されている。</w:t>
            </w:r>
          </w:p>
          <w:p w14:paraId="487B7E56" w14:textId="77777777" w:rsidR="008147F4" w:rsidRDefault="008147F4" w:rsidP="008147F4"/>
          <w:p w14:paraId="44AA913E" w14:textId="77777777" w:rsidR="008147F4" w:rsidRDefault="008147F4" w:rsidP="008147F4"/>
          <w:p w14:paraId="5E92D5DB" w14:textId="1725C986" w:rsidR="008147F4" w:rsidRDefault="008147F4" w:rsidP="008147F4"/>
          <w:p w14:paraId="3A56A583" w14:textId="7CC70394" w:rsidR="005C7F63" w:rsidRDefault="005C7F63" w:rsidP="008147F4"/>
          <w:p w14:paraId="422326B3" w14:textId="77777777" w:rsidR="008147F4" w:rsidRDefault="008147F4" w:rsidP="008147F4"/>
          <w:p w14:paraId="59906955" w14:textId="77777777" w:rsidR="008147F4" w:rsidRDefault="008147F4" w:rsidP="008147F4">
            <w:r>
              <w:rPr>
                <w:rFonts w:hint="eastAsia"/>
              </w:rPr>
              <w:t>◎府施策との整合</w:t>
            </w:r>
          </w:p>
          <w:p w14:paraId="4E968385" w14:textId="7DAE8062" w:rsidR="002B7900" w:rsidRPr="00124585" w:rsidRDefault="008147F4" w:rsidP="008147F4">
            <w:r>
              <w:rPr>
                <w:rFonts w:hint="eastAsia"/>
              </w:rPr>
              <w:t>すべての評価基準を満たしている。コロナ禍においてもできうる活動の実施がなされている</w:t>
            </w:r>
            <w:r w:rsidR="00B96FDD" w:rsidRPr="00853F20">
              <w:rPr>
                <w:rFonts w:hint="eastAsia"/>
                <w:color w:val="000000" w:themeColor="text1"/>
              </w:rPr>
              <w:t>と</w:t>
            </w:r>
            <w:r w:rsidRPr="00853F20">
              <w:rPr>
                <w:rFonts w:hint="eastAsia"/>
                <w:color w:val="000000" w:themeColor="text1"/>
              </w:rPr>
              <w:t>評</w:t>
            </w:r>
            <w:r>
              <w:rPr>
                <w:rFonts w:hint="eastAsia"/>
              </w:rPr>
              <w:t>価できる。</w:t>
            </w:r>
          </w:p>
        </w:tc>
        <w:tc>
          <w:tcPr>
            <w:tcW w:w="847" w:type="dxa"/>
            <w:tcBorders>
              <w:bottom w:val="single" w:sz="4" w:space="0" w:color="auto"/>
            </w:tcBorders>
          </w:tcPr>
          <w:p w14:paraId="1E45BE9F" w14:textId="77777777" w:rsidR="00977CDB" w:rsidRDefault="00A02DFB" w:rsidP="0065325D">
            <w:r>
              <w:rPr>
                <w:rFonts w:hint="eastAsia"/>
              </w:rPr>
              <w:lastRenderedPageBreak/>
              <w:t xml:space="preserve">　</w:t>
            </w:r>
          </w:p>
          <w:p w14:paraId="7D1088C8" w14:textId="77777777" w:rsidR="00977CDB" w:rsidRDefault="00977CDB" w:rsidP="0065325D"/>
          <w:p w14:paraId="3CFAF730" w14:textId="77777777" w:rsidR="00977CDB" w:rsidRDefault="00977CDB" w:rsidP="0065325D"/>
          <w:p w14:paraId="31AD09CE" w14:textId="77777777" w:rsidR="00977CDB" w:rsidRDefault="00977CDB" w:rsidP="0065325D"/>
          <w:p w14:paraId="450CE781" w14:textId="77777777" w:rsidR="00977CDB" w:rsidRDefault="00977CDB" w:rsidP="0065325D"/>
          <w:p w14:paraId="7B903242" w14:textId="77777777" w:rsidR="00977CDB" w:rsidRDefault="00977CDB" w:rsidP="0065325D"/>
          <w:p w14:paraId="4A1F13E8" w14:textId="77777777" w:rsidR="00977CDB" w:rsidRDefault="00977CDB" w:rsidP="0065325D"/>
          <w:p w14:paraId="41D72A02" w14:textId="77777777" w:rsidR="00977CDB" w:rsidRDefault="00977CDB" w:rsidP="0065325D"/>
          <w:p w14:paraId="65CB6A9A" w14:textId="77777777" w:rsidR="00977CDB" w:rsidRDefault="00977CDB" w:rsidP="0065325D"/>
          <w:p w14:paraId="571A5FF5" w14:textId="77777777" w:rsidR="00977CDB" w:rsidRDefault="00977CDB" w:rsidP="0065325D"/>
          <w:p w14:paraId="2EA5C229" w14:textId="77777777" w:rsidR="00977CDB" w:rsidRDefault="00977CDB" w:rsidP="0065325D"/>
          <w:p w14:paraId="7FE3F942" w14:textId="77777777" w:rsidR="00977CDB" w:rsidRDefault="00977CDB" w:rsidP="0065325D"/>
          <w:p w14:paraId="3F449A5D" w14:textId="77777777" w:rsidR="00977CDB" w:rsidRDefault="00977CDB" w:rsidP="0065325D"/>
          <w:p w14:paraId="3538032B" w14:textId="77777777" w:rsidR="00977CDB" w:rsidRDefault="00977CDB" w:rsidP="0065325D"/>
          <w:p w14:paraId="19A3B47F" w14:textId="77777777" w:rsidR="00977CDB" w:rsidRDefault="00977CDB" w:rsidP="0065325D"/>
          <w:p w14:paraId="289A3E6F" w14:textId="77777777" w:rsidR="00977CDB" w:rsidRDefault="00977CDB" w:rsidP="0065325D"/>
          <w:p w14:paraId="0A129E19" w14:textId="77777777" w:rsidR="00977CDB" w:rsidRDefault="00977CDB" w:rsidP="0065325D"/>
          <w:p w14:paraId="7EBB0C6E" w14:textId="77777777" w:rsidR="00977CDB" w:rsidRDefault="00977CDB" w:rsidP="0065325D"/>
          <w:p w14:paraId="0846B118" w14:textId="77777777" w:rsidR="00977CDB" w:rsidRDefault="00977CDB" w:rsidP="0065325D"/>
          <w:p w14:paraId="20DDF5E9" w14:textId="77777777" w:rsidR="00977CDB" w:rsidRDefault="00977CDB" w:rsidP="0065325D"/>
          <w:p w14:paraId="486693B1" w14:textId="77777777" w:rsidR="00977CDB" w:rsidRDefault="00977CDB" w:rsidP="0065325D"/>
          <w:p w14:paraId="6347E6F5" w14:textId="77777777" w:rsidR="00977CDB" w:rsidRDefault="00977CDB" w:rsidP="0065325D"/>
          <w:p w14:paraId="4957A08E" w14:textId="77777777" w:rsidR="00977CDB" w:rsidRDefault="00977CDB" w:rsidP="0065325D"/>
          <w:p w14:paraId="3CC57A53" w14:textId="77777777" w:rsidR="00977CDB" w:rsidRDefault="00977CDB" w:rsidP="0065325D"/>
          <w:p w14:paraId="148208D5" w14:textId="77777777" w:rsidR="00977CDB" w:rsidRDefault="00977CDB" w:rsidP="0065325D"/>
          <w:p w14:paraId="4D78EAAD" w14:textId="77777777" w:rsidR="00977CDB" w:rsidRDefault="00977CDB" w:rsidP="0065325D"/>
          <w:p w14:paraId="3FA08997" w14:textId="77777777" w:rsidR="00977CDB" w:rsidRDefault="00977CDB" w:rsidP="0065325D"/>
          <w:p w14:paraId="421643DF" w14:textId="77777777" w:rsidR="00977CDB" w:rsidRDefault="00977CDB" w:rsidP="0065325D"/>
          <w:p w14:paraId="5FB1FC99" w14:textId="77777777" w:rsidR="00977CDB" w:rsidRDefault="00977CDB" w:rsidP="0065325D"/>
          <w:p w14:paraId="2336EDB6" w14:textId="77777777" w:rsidR="00977CDB" w:rsidRDefault="00977CDB" w:rsidP="0065325D"/>
          <w:p w14:paraId="0CED2C37" w14:textId="77777777" w:rsidR="00977CDB" w:rsidRDefault="00977CDB" w:rsidP="0065325D"/>
          <w:p w14:paraId="165C618E" w14:textId="77777777" w:rsidR="00977CDB" w:rsidRDefault="00977CDB" w:rsidP="0065325D"/>
          <w:p w14:paraId="535140F2" w14:textId="77777777" w:rsidR="00977CDB" w:rsidRDefault="00977CDB" w:rsidP="0065325D"/>
          <w:p w14:paraId="1E791743" w14:textId="77777777" w:rsidR="00977CDB" w:rsidRDefault="00977CDB" w:rsidP="0065325D"/>
          <w:p w14:paraId="0C0E641B" w14:textId="77777777" w:rsidR="00977CDB" w:rsidRDefault="00977CDB" w:rsidP="0065325D"/>
          <w:p w14:paraId="0D37DA5E" w14:textId="77777777" w:rsidR="00977CDB" w:rsidRDefault="00977CDB" w:rsidP="0065325D"/>
          <w:p w14:paraId="2C722147" w14:textId="77777777" w:rsidR="00977CDB" w:rsidRDefault="00977CDB" w:rsidP="0065325D"/>
          <w:p w14:paraId="2DDD0EB5" w14:textId="77777777" w:rsidR="00977CDB" w:rsidRDefault="00977CDB" w:rsidP="0065325D"/>
          <w:p w14:paraId="788C0B5F" w14:textId="77777777" w:rsidR="00977CDB" w:rsidRDefault="00977CDB" w:rsidP="0065325D"/>
          <w:p w14:paraId="6C1530F6" w14:textId="77777777" w:rsidR="00977CDB" w:rsidRDefault="00977CDB" w:rsidP="0065325D"/>
          <w:p w14:paraId="2C79F346" w14:textId="77777777" w:rsidR="00977CDB" w:rsidRDefault="00977CDB" w:rsidP="0065325D"/>
          <w:p w14:paraId="7518F396" w14:textId="77777777" w:rsidR="00977CDB" w:rsidRDefault="00977CDB" w:rsidP="0065325D"/>
          <w:p w14:paraId="3D24DEDB" w14:textId="77777777" w:rsidR="00977CDB" w:rsidRDefault="00977CDB" w:rsidP="0065325D"/>
          <w:p w14:paraId="15964808" w14:textId="79833929" w:rsidR="00977CDB" w:rsidRDefault="00977CDB" w:rsidP="0065325D"/>
          <w:p w14:paraId="3A34C651" w14:textId="77777777" w:rsidR="0041138D" w:rsidRDefault="0041138D" w:rsidP="0065325D"/>
          <w:p w14:paraId="52D1FE5D" w14:textId="77777777" w:rsidR="00977CDB" w:rsidRDefault="00977CDB" w:rsidP="0065325D"/>
          <w:p w14:paraId="2F6350A4" w14:textId="77777777" w:rsidR="00977CDB" w:rsidRDefault="00977CDB" w:rsidP="0065325D"/>
          <w:p w14:paraId="5B76288D" w14:textId="0C0A5D5E" w:rsidR="002B7900" w:rsidRPr="00124585" w:rsidRDefault="00977CDB" w:rsidP="0065325D">
            <w:r>
              <w:rPr>
                <w:rFonts w:hint="eastAsia"/>
              </w:rPr>
              <w:t xml:space="preserve">　</w:t>
            </w:r>
            <w:r w:rsidR="00307143">
              <w:rPr>
                <w:rFonts w:hint="eastAsia"/>
              </w:rPr>
              <w:t>A</w:t>
            </w:r>
          </w:p>
        </w:tc>
        <w:tc>
          <w:tcPr>
            <w:tcW w:w="4229" w:type="dxa"/>
            <w:tcBorders>
              <w:bottom w:val="single" w:sz="4" w:space="0" w:color="auto"/>
            </w:tcBorders>
          </w:tcPr>
          <w:p w14:paraId="5713FCA3" w14:textId="77777777" w:rsidR="00946D16" w:rsidRDefault="00946D16" w:rsidP="00946D16"/>
          <w:p w14:paraId="34CFD381" w14:textId="77777777" w:rsidR="00946D16" w:rsidRDefault="00946D16" w:rsidP="00946D16"/>
          <w:p w14:paraId="23F1D0FC" w14:textId="77777777" w:rsidR="00946D16" w:rsidRDefault="00946D16" w:rsidP="00946D16"/>
          <w:p w14:paraId="0EEB1437" w14:textId="77777777" w:rsidR="00946D16" w:rsidRDefault="00946D16" w:rsidP="00946D16"/>
          <w:p w14:paraId="6B732C16" w14:textId="77777777" w:rsidR="00946D16" w:rsidRDefault="00946D16" w:rsidP="00946D16"/>
          <w:p w14:paraId="3C6F4B58" w14:textId="77777777" w:rsidR="00946D16" w:rsidRDefault="00946D16" w:rsidP="00946D16"/>
          <w:p w14:paraId="14AA327B" w14:textId="77777777" w:rsidR="00946D16" w:rsidRDefault="00946D16" w:rsidP="00946D16"/>
          <w:p w14:paraId="605F6569" w14:textId="278B4B06" w:rsidR="00946D16" w:rsidRDefault="00946D16" w:rsidP="00946D16"/>
          <w:p w14:paraId="25C9DCDA" w14:textId="6D99D394" w:rsidR="00946D16" w:rsidRDefault="00946D16" w:rsidP="00946D16"/>
          <w:p w14:paraId="4156B44D" w14:textId="65AA0364" w:rsidR="00946D16" w:rsidRDefault="00946D16" w:rsidP="00946D16"/>
          <w:p w14:paraId="46510DD6" w14:textId="14E0CE06" w:rsidR="00946D16" w:rsidRDefault="00946D16" w:rsidP="00946D16"/>
          <w:p w14:paraId="0F4C8011" w14:textId="00C10E77" w:rsidR="00946D16" w:rsidRDefault="00946D16" w:rsidP="00946D16"/>
          <w:p w14:paraId="09548A1B" w14:textId="66B5F589" w:rsidR="00946D16" w:rsidRDefault="00946D16" w:rsidP="00946D16"/>
          <w:p w14:paraId="6D998107" w14:textId="77777777" w:rsidR="00946D16" w:rsidRDefault="00946D16" w:rsidP="00946D16"/>
          <w:p w14:paraId="46C246FC" w14:textId="77777777" w:rsidR="00946D16" w:rsidRDefault="00946D16" w:rsidP="00946D16"/>
          <w:p w14:paraId="262A0338" w14:textId="77777777" w:rsidR="00946D16" w:rsidRDefault="00946D16" w:rsidP="00946D16"/>
          <w:p w14:paraId="34CA54BC" w14:textId="77777777" w:rsidR="00946D16" w:rsidRDefault="00946D16" w:rsidP="00946D16"/>
          <w:p w14:paraId="51217E85" w14:textId="77777777" w:rsidR="00946D16" w:rsidRDefault="00946D16" w:rsidP="00946D16"/>
          <w:p w14:paraId="0CFFA670" w14:textId="77777777" w:rsidR="00946D16" w:rsidRDefault="00946D16" w:rsidP="00946D16"/>
          <w:p w14:paraId="46A0BC4D" w14:textId="77777777" w:rsidR="00946D16" w:rsidRDefault="00946D16" w:rsidP="00946D16"/>
          <w:p w14:paraId="1F64B6DB" w14:textId="77777777" w:rsidR="00946D16" w:rsidRDefault="00946D16" w:rsidP="00946D16"/>
          <w:p w14:paraId="75C7C413" w14:textId="77777777" w:rsidR="00946D16" w:rsidRDefault="00946D16" w:rsidP="00946D16"/>
          <w:p w14:paraId="0BBA08EA" w14:textId="77777777" w:rsidR="00946D16" w:rsidRDefault="00946D16" w:rsidP="00946D16"/>
          <w:p w14:paraId="7AF49DCB" w14:textId="77777777" w:rsidR="00946D16" w:rsidRDefault="00946D16" w:rsidP="00946D16"/>
          <w:p w14:paraId="15567C12" w14:textId="77777777" w:rsidR="00946D16" w:rsidRDefault="00946D16" w:rsidP="00946D16"/>
          <w:p w14:paraId="31E273D0" w14:textId="35E15E98" w:rsidR="00946D16" w:rsidRDefault="00946D16" w:rsidP="00946D16"/>
          <w:p w14:paraId="21F6B12E" w14:textId="583336E0" w:rsidR="00946D16" w:rsidRDefault="00946D16" w:rsidP="00946D16"/>
          <w:p w14:paraId="3FCD1102" w14:textId="0441683E" w:rsidR="00946D16" w:rsidRDefault="00946D16" w:rsidP="00946D16"/>
          <w:p w14:paraId="5C48B870" w14:textId="66B3BA3B" w:rsidR="00946D16" w:rsidRDefault="00946D16" w:rsidP="00946D16"/>
          <w:p w14:paraId="17FC56E8" w14:textId="22AD6FBF" w:rsidR="00946D16" w:rsidRDefault="00946D16" w:rsidP="00946D16"/>
          <w:p w14:paraId="72A4BED0" w14:textId="706D8282" w:rsidR="00946D16" w:rsidRDefault="00946D16" w:rsidP="00946D16"/>
          <w:p w14:paraId="3434B26F" w14:textId="37637237" w:rsidR="00946D16" w:rsidRDefault="00946D16" w:rsidP="00946D16"/>
          <w:p w14:paraId="7D218111" w14:textId="30EB3565" w:rsidR="00946D16" w:rsidRDefault="00946D16" w:rsidP="00946D16"/>
          <w:p w14:paraId="4A6C233B" w14:textId="687861C8" w:rsidR="00946D16" w:rsidRDefault="00946D16" w:rsidP="00946D16"/>
          <w:p w14:paraId="6D4C1629" w14:textId="4934FF19" w:rsidR="00946D16" w:rsidRDefault="00946D16" w:rsidP="00946D16"/>
          <w:p w14:paraId="112B48F6" w14:textId="26D4F61D" w:rsidR="00946D16" w:rsidRDefault="00946D16" w:rsidP="00946D16"/>
          <w:p w14:paraId="52F2910C" w14:textId="14BAA8BB" w:rsidR="00946D16" w:rsidRDefault="00946D16" w:rsidP="00946D16"/>
          <w:p w14:paraId="57E7BFC3" w14:textId="02FD2A20" w:rsidR="00946D16" w:rsidRDefault="00946D16" w:rsidP="00946D16"/>
          <w:p w14:paraId="4545B1D1" w14:textId="0CD2A848" w:rsidR="00946D16" w:rsidRDefault="00946D16" w:rsidP="00946D16"/>
          <w:p w14:paraId="088E8A22" w14:textId="3B40003B" w:rsidR="00946D16" w:rsidRDefault="00946D16" w:rsidP="00946D16"/>
          <w:p w14:paraId="2155BA44" w14:textId="3EE7ACE2" w:rsidR="00946D16" w:rsidRDefault="00946D16" w:rsidP="00946D16"/>
          <w:p w14:paraId="58E01E36" w14:textId="7072CD6C" w:rsidR="00946D16" w:rsidRDefault="00946D16" w:rsidP="00946D16"/>
          <w:p w14:paraId="7F3FAD61" w14:textId="7B192878" w:rsidR="00946D16" w:rsidRDefault="00946D16" w:rsidP="00946D16"/>
          <w:p w14:paraId="0F328AD8" w14:textId="47F1DA8B" w:rsidR="00946D16" w:rsidRDefault="00946D16" w:rsidP="00946D16"/>
          <w:p w14:paraId="2459DA7E" w14:textId="7B41483B" w:rsidR="00946D16" w:rsidRDefault="00946D16" w:rsidP="00946D16"/>
          <w:p w14:paraId="127CF287" w14:textId="77777777" w:rsidR="00946D16" w:rsidRDefault="00946D16" w:rsidP="00946D16"/>
          <w:p w14:paraId="5781D205" w14:textId="77777777" w:rsidR="00946D16" w:rsidRDefault="00946D16" w:rsidP="00946D16"/>
          <w:p w14:paraId="5EFE7ECA" w14:textId="77777777" w:rsidR="002B7900" w:rsidRPr="00946D16" w:rsidRDefault="002B7900" w:rsidP="001F73C4"/>
        </w:tc>
      </w:tr>
      <w:tr w:rsidR="00E30F61" w:rsidRPr="00124585" w14:paraId="1B4D6CD8" w14:textId="77777777" w:rsidTr="0077539C">
        <w:trPr>
          <w:trHeight w:val="416"/>
        </w:trPr>
        <w:tc>
          <w:tcPr>
            <w:tcW w:w="1208" w:type="dxa"/>
            <w:vMerge w:val="restart"/>
            <w:shd w:val="clear" w:color="auto" w:fill="DDD9C3" w:themeFill="background2" w:themeFillShade="E6"/>
            <w:textDirection w:val="tbRlV"/>
            <w:vAlign w:val="center"/>
          </w:tcPr>
          <w:p w14:paraId="57502C13" w14:textId="455F1DFD" w:rsidR="002B7900" w:rsidRPr="00433290" w:rsidRDefault="002B7900" w:rsidP="003D74A4">
            <w:pPr>
              <w:ind w:left="113" w:right="113"/>
              <w:rPr>
                <w:b/>
              </w:rPr>
            </w:pPr>
            <w:r w:rsidRPr="00433290">
              <w:rPr>
                <w:rFonts w:hint="eastAsia"/>
                <w:b/>
              </w:rPr>
              <w:lastRenderedPageBreak/>
              <w:t>Ⅱさらなるサービスの向上に関する項目</w:t>
            </w:r>
          </w:p>
        </w:tc>
        <w:tc>
          <w:tcPr>
            <w:tcW w:w="2580" w:type="dxa"/>
            <w:tcBorders>
              <w:bottom w:val="single" w:sz="4" w:space="0" w:color="auto"/>
            </w:tcBorders>
          </w:tcPr>
          <w:p w14:paraId="39B7C286" w14:textId="2DCC25F1" w:rsidR="002B7900" w:rsidRPr="00124585" w:rsidRDefault="002B7900" w:rsidP="0065325D">
            <w:r w:rsidRPr="00124585">
              <w:rPr>
                <w:rFonts w:hint="eastAsia"/>
              </w:rPr>
              <w:t>(1)</w:t>
            </w:r>
            <w:r w:rsidRPr="00124585">
              <w:rPr>
                <w:rFonts w:hint="eastAsia"/>
              </w:rPr>
              <w:t>利用者満足度調査等</w:t>
            </w:r>
          </w:p>
        </w:tc>
        <w:tc>
          <w:tcPr>
            <w:tcW w:w="3366" w:type="dxa"/>
            <w:tcBorders>
              <w:bottom w:val="single" w:sz="4" w:space="0" w:color="auto"/>
            </w:tcBorders>
          </w:tcPr>
          <w:p w14:paraId="3D6F207C" w14:textId="7E248DCB" w:rsidR="002B7900" w:rsidRDefault="002B7900" w:rsidP="0065325D">
            <w:r w:rsidRPr="00A85013">
              <w:rPr>
                <w:rFonts w:hint="eastAsia"/>
              </w:rPr>
              <w:t>◇利用者満足度調査の実施により利用者の意見を把握し、その結果を運営に反映しているか</w:t>
            </w:r>
          </w:p>
          <w:p w14:paraId="5B609C7B" w14:textId="6F302ACB" w:rsidR="002B7900" w:rsidRDefault="002B7900" w:rsidP="0065325D"/>
          <w:p w14:paraId="69CEA695" w14:textId="6AE728B9" w:rsidR="002B7900" w:rsidRDefault="002B7900" w:rsidP="0065325D"/>
          <w:p w14:paraId="41123F03" w14:textId="619F314B" w:rsidR="002B7900" w:rsidRDefault="002B7900" w:rsidP="0065325D"/>
          <w:p w14:paraId="59AE5E8D" w14:textId="14D3FE9E" w:rsidR="002B7900" w:rsidRPr="00124585" w:rsidRDefault="002B7900" w:rsidP="0065325D"/>
        </w:tc>
        <w:tc>
          <w:tcPr>
            <w:tcW w:w="3984" w:type="dxa"/>
            <w:tcBorders>
              <w:bottom w:val="single" w:sz="4" w:space="0" w:color="auto"/>
            </w:tcBorders>
          </w:tcPr>
          <w:p w14:paraId="33449937" w14:textId="158CAA10" w:rsidR="008C4880" w:rsidRPr="008F71C6" w:rsidRDefault="007A26F7" w:rsidP="0065325D">
            <w:pPr>
              <w:rPr>
                <w:rFonts w:asciiTheme="minorEastAsia" w:hAnsiTheme="minorEastAsia"/>
              </w:rPr>
            </w:pPr>
            <w:r w:rsidRPr="00A85013">
              <w:rPr>
                <w:rFonts w:hint="eastAsia"/>
              </w:rPr>
              <w:t>◇</w:t>
            </w:r>
            <w:r w:rsidR="008C4880" w:rsidRPr="008F71C6">
              <w:rPr>
                <w:rFonts w:hint="eastAsia"/>
              </w:rPr>
              <w:t>利用者意見反映事例</w:t>
            </w:r>
          </w:p>
          <w:p w14:paraId="78767A10" w14:textId="499D514B" w:rsidR="006E088C" w:rsidRPr="008F71C6" w:rsidRDefault="00942F55" w:rsidP="0065325D">
            <w:pPr>
              <w:rPr>
                <w:rFonts w:asciiTheme="minorEastAsia" w:hAnsiTheme="minorEastAsia"/>
              </w:rPr>
            </w:pPr>
            <w:r w:rsidRPr="008F71C6">
              <w:rPr>
                <w:rFonts w:asciiTheme="minorEastAsia" w:hAnsiTheme="minorEastAsia" w:hint="eastAsia"/>
              </w:rPr>
              <w:t>意見：コロナ禍で外出を控えているが、展示の内容等情報を得たい。</w:t>
            </w:r>
          </w:p>
          <w:p w14:paraId="601F8D68" w14:textId="067189C5" w:rsidR="00942F55" w:rsidRPr="008F71C6" w:rsidRDefault="00942F55" w:rsidP="0065325D">
            <w:pPr>
              <w:rPr>
                <w:rFonts w:asciiTheme="minorEastAsia" w:hAnsiTheme="minorEastAsia"/>
              </w:rPr>
            </w:pPr>
            <w:r w:rsidRPr="008F71C6">
              <w:rPr>
                <w:rFonts w:asciiTheme="minorEastAsia" w:hAnsiTheme="minorEastAsia" w:hint="eastAsia"/>
              </w:rPr>
              <w:t>対応：常設展示品の紹介をホームページに掲載した。</w:t>
            </w:r>
          </w:p>
          <w:p w14:paraId="25F9949B" w14:textId="77777777" w:rsidR="00942F55" w:rsidRPr="008F71C6" w:rsidRDefault="00942F55" w:rsidP="0065325D">
            <w:pPr>
              <w:rPr>
                <w:rFonts w:asciiTheme="minorEastAsia" w:hAnsiTheme="minorEastAsia"/>
              </w:rPr>
            </w:pPr>
          </w:p>
          <w:p w14:paraId="5B8C1927" w14:textId="77777777" w:rsidR="00C42CFE" w:rsidRPr="008F71C6" w:rsidRDefault="00C42CFE" w:rsidP="00C42CFE">
            <w:pPr>
              <w:rPr>
                <w:rFonts w:asciiTheme="minorEastAsia" w:hAnsiTheme="minorEastAsia"/>
              </w:rPr>
            </w:pPr>
            <w:r w:rsidRPr="008F71C6">
              <w:rPr>
                <w:rFonts w:asciiTheme="minorEastAsia" w:hAnsiTheme="minorEastAsia" w:hint="eastAsia"/>
              </w:rPr>
              <w:t>◎自己評価</w:t>
            </w:r>
          </w:p>
          <w:p w14:paraId="116E3931" w14:textId="605CF3B0" w:rsidR="00942F55" w:rsidRPr="008F71C6" w:rsidRDefault="00942F55" w:rsidP="00670321">
            <w:pPr>
              <w:rPr>
                <w:rFonts w:asciiTheme="minorEastAsia" w:hAnsiTheme="minorEastAsia"/>
              </w:rPr>
            </w:pPr>
            <w:r w:rsidRPr="008F71C6">
              <w:rPr>
                <w:rFonts w:asciiTheme="minorEastAsia" w:hAnsiTheme="minorEastAsia" w:hint="eastAsia"/>
              </w:rPr>
              <w:t>調査の結果については、センター幹部会議、館内会議、所管課との連絡会議で共有している。利用者から出された意見については、内容を分析検討の上、必要な改善を行い、館運営に反映させた。特に、</w:t>
            </w:r>
            <w:r w:rsidR="009A7168" w:rsidRPr="008F71C6">
              <w:rPr>
                <w:rFonts w:asciiTheme="minorEastAsia" w:hAnsiTheme="minorEastAsia" w:hint="eastAsia"/>
              </w:rPr>
              <w:lastRenderedPageBreak/>
              <w:t>館やその展示内容</w:t>
            </w:r>
            <w:r w:rsidRPr="008F71C6">
              <w:rPr>
                <w:rFonts w:asciiTheme="minorEastAsia" w:hAnsiTheme="minorEastAsia" w:hint="eastAsia"/>
              </w:rPr>
              <w:t>等への</w:t>
            </w:r>
            <w:r w:rsidR="009A7168" w:rsidRPr="008F71C6">
              <w:rPr>
                <w:rFonts w:asciiTheme="minorEastAsia" w:hAnsiTheme="minorEastAsia" w:hint="eastAsia"/>
              </w:rPr>
              <w:t>関心を示す</w:t>
            </w:r>
            <w:r w:rsidRPr="008F71C6">
              <w:rPr>
                <w:rFonts w:asciiTheme="minorEastAsia" w:hAnsiTheme="minorEastAsia" w:hint="eastAsia"/>
              </w:rPr>
              <w:t>意見は積極的に取り入れ、博物館</w:t>
            </w:r>
            <w:r w:rsidR="009A7168" w:rsidRPr="008F71C6">
              <w:rPr>
                <w:rFonts w:asciiTheme="minorEastAsia" w:hAnsiTheme="minorEastAsia" w:hint="eastAsia"/>
              </w:rPr>
              <w:t>の存在意義を高めること</w:t>
            </w:r>
            <w:r w:rsidRPr="008F71C6">
              <w:rPr>
                <w:rFonts w:asciiTheme="minorEastAsia" w:hAnsiTheme="minorEastAsia" w:hint="eastAsia"/>
              </w:rPr>
              <w:t>に努めた。</w:t>
            </w:r>
          </w:p>
        </w:tc>
        <w:tc>
          <w:tcPr>
            <w:tcW w:w="776" w:type="dxa"/>
            <w:tcBorders>
              <w:bottom w:val="single" w:sz="4" w:space="0" w:color="auto"/>
            </w:tcBorders>
          </w:tcPr>
          <w:p w14:paraId="6EA3E33C" w14:textId="77777777" w:rsidR="00D84EA4" w:rsidRDefault="00D84EA4" w:rsidP="00862146">
            <w:pPr>
              <w:jc w:val="center"/>
            </w:pPr>
          </w:p>
          <w:p w14:paraId="0B84A696" w14:textId="77777777" w:rsidR="00D84EA4" w:rsidRDefault="00D84EA4" w:rsidP="00862146">
            <w:pPr>
              <w:jc w:val="center"/>
            </w:pPr>
          </w:p>
          <w:p w14:paraId="2362DE7B" w14:textId="77777777" w:rsidR="00D84EA4" w:rsidRDefault="00D84EA4" w:rsidP="00862146">
            <w:pPr>
              <w:jc w:val="center"/>
            </w:pPr>
          </w:p>
          <w:p w14:paraId="3F587831" w14:textId="77777777" w:rsidR="00D84EA4" w:rsidRDefault="00D84EA4" w:rsidP="00862146">
            <w:pPr>
              <w:jc w:val="center"/>
            </w:pPr>
          </w:p>
          <w:p w14:paraId="222E2534" w14:textId="77777777" w:rsidR="00D84EA4" w:rsidRDefault="00D84EA4" w:rsidP="00862146">
            <w:pPr>
              <w:jc w:val="center"/>
            </w:pPr>
          </w:p>
          <w:p w14:paraId="7FDA3A03" w14:textId="77777777" w:rsidR="00D84EA4" w:rsidRDefault="00D84EA4" w:rsidP="00862146">
            <w:pPr>
              <w:jc w:val="center"/>
            </w:pPr>
          </w:p>
          <w:p w14:paraId="4C94CAD7" w14:textId="448F2DB2" w:rsidR="002B7900" w:rsidRPr="008F71C6" w:rsidRDefault="00D84EA4" w:rsidP="00D84EA4">
            <w:r>
              <w:rPr>
                <w:rFonts w:hint="eastAsia"/>
              </w:rPr>
              <w:t xml:space="preserve">　</w:t>
            </w:r>
            <w:r w:rsidR="00862146">
              <w:rPr>
                <w:rFonts w:hint="eastAsia"/>
              </w:rPr>
              <w:t>Ａ</w:t>
            </w:r>
          </w:p>
        </w:tc>
        <w:tc>
          <w:tcPr>
            <w:tcW w:w="5515" w:type="dxa"/>
            <w:tcBorders>
              <w:bottom w:val="single" w:sz="4" w:space="0" w:color="auto"/>
            </w:tcBorders>
          </w:tcPr>
          <w:p w14:paraId="1888E44D" w14:textId="2A972312" w:rsidR="008147F4" w:rsidRPr="008147F4" w:rsidRDefault="00AA6A78" w:rsidP="008147F4">
            <w:r w:rsidRPr="00A85013">
              <w:rPr>
                <w:rFonts w:hint="eastAsia"/>
              </w:rPr>
              <w:t>◇</w:t>
            </w:r>
            <w:r w:rsidR="008147F4" w:rsidRPr="008147F4">
              <w:rPr>
                <w:rFonts w:hint="eastAsia"/>
              </w:rPr>
              <w:t>利用者の意見を反映した事業実施がなされている。</w:t>
            </w:r>
          </w:p>
          <w:p w14:paraId="56AB09F4" w14:textId="77777777" w:rsidR="008147F4" w:rsidRPr="008147F4" w:rsidRDefault="008147F4" w:rsidP="008147F4"/>
          <w:p w14:paraId="7AA9C761" w14:textId="77777777" w:rsidR="008147F4" w:rsidRPr="008147F4" w:rsidRDefault="008147F4" w:rsidP="008147F4"/>
          <w:p w14:paraId="5E52CA19" w14:textId="77777777" w:rsidR="008147F4" w:rsidRPr="008147F4" w:rsidRDefault="008147F4" w:rsidP="008147F4"/>
          <w:p w14:paraId="4F11918E" w14:textId="723FFA0C" w:rsidR="008147F4" w:rsidRDefault="008147F4" w:rsidP="008147F4"/>
          <w:p w14:paraId="1B688B15" w14:textId="77777777" w:rsidR="00292A74" w:rsidRPr="00292A74" w:rsidRDefault="00292A74" w:rsidP="008147F4"/>
          <w:p w14:paraId="7009D7B7" w14:textId="77777777" w:rsidR="008147F4" w:rsidRPr="008147F4" w:rsidRDefault="008147F4" w:rsidP="008147F4">
            <w:r w:rsidRPr="008147F4">
              <w:rPr>
                <w:rFonts w:hint="eastAsia"/>
              </w:rPr>
              <w:t>◎利用者満足度調査等</w:t>
            </w:r>
          </w:p>
          <w:p w14:paraId="44A56D3C" w14:textId="10280705" w:rsidR="008147F4" w:rsidRPr="008147F4" w:rsidRDefault="008147F4" w:rsidP="008147F4">
            <w:r w:rsidRPr="008147F4">
              <w:rPr>
                <w:rFonts w:hint="eastAsia"/>
              </w:rPr>
              <w:t>調査結果のまとめ・分析・共有が行われ、利用者の意見を反映した管理・運営の改善がなされている。</w:t>
            </w:r>
          </w:p>
          <w:p w14:paraId="0336833C" w14:textId="77777777" w:rsidR="002B7900" w:rsidRPr="008147F4" w:rsidRDefault="002B7900" w:rsidP="0065325D"/>
        </w:tc>
        <w:tc>
          <w:tcPr>
            <w:tcW w:w="847" w:type="dxa"/>
            <w:tcBorders>
              <w:bottom w:val="single" w:sz="4" w:space="0" w:color="auto"/>
            </w:tcBorders>
          </w:tcPr>
          <w:p w14:paraId="142A179E" w14:textId="77777777" w:rsidR="00D84EA4" w:rsidRDefault="00A02DFB" w:rsidP="0065325D">
            <w:r>
              <w:rPr>
                <w:rFonts w:hint="eastAsia"/>
              </w:rPr>
              <w:t xml:space="preserve">　</w:t>
            </w:r>
          </w:p>
          <w:p w14:paraId="4879283F" w14:textId="77777777" w:rsidR="00D84EA4" w:rsidRDefault="00D84EA4" w:rsidP="0065325D"/>
          <w:p w14:paraId="1CF7B0C0" w14:textId="77777777" w:rsidR="00D84EA4" w:rsidRDefault="00D84EA4" w:rsidP="0065325D"/>
          <w:p w14:paraId="72D4C593" w14:textId="77777777" w:rsidR="00D84EA4" w:rsidRDefault="00D84EA4" w:rsidP="0065325D"/>
          <w:p w14:paraId="3467D4F0" w14:textId="77777777" w:rsidR="00D84EA4" w:rsidRDefault="00D84EA4" w:rsidP="0065325D"/>
          <w:p w14:paraId="3034D35C" w14:textId="77777777" w:rsidR="00D84EA4" w:rsidRDefault="00D84EA4" w:rsidP="0065325D"/>
          <w:p w14:paraId="2AD9A195" w14:textId="04AC9A6C" w:rsidR="002B7900" w:rsidRPr="00124585" w:rsidRDefault="00D84EA4" w:rsidP="0065325D">
            <w:r>
              <w:rPr>
                <w:rFonts w:hint="eastAsia"/>
              </w:rPr>
              <w:t xml:space="preserve">　</w:t>
            </w:r>
            <w:r w:rsidR="00307143">
              <w:rPr>
                <w:rFonts w:hint="eastAsia"/>
              </w:rPr>
              <w:t>A</w:t>
            </w:r>
          </w:p>
        </w:tc>
        <w:tc>
          <w:tcPr>
            <w:tcW w:w="4229" w:type="dxa"/>
            <w:tcBorders>
              <w:bottom w:val="single" w:sz="4" w:space="0" w:color="auto"/>
            </w:tcBorders>
          </w:tcPr>
          <w:p w14:paraId="198F83D5" w14:textId="77777777" w:rsidR="000B7D88" w:rsidRDefault="000B7D88" w:rsidP="000B7D88"/>
          <w:p w14:paraId="7C81BE62" w14:textId="25038143" w:rsidR="000B7D88" w:rsidRDefault="000B7D88" w:rsidP="000B7D88"/>
          <w:p w14:paraId="1282A0D0" w14:textId="027DA4BE" w:rsidR="000B7D88" w:rsidRDefault="000B7D88" w:rsidP="000B7D88"/>
          <w:p w14:paraId="2925B9C2" w14:textId="2BD624E7" w:rsidR="000B7D88" w:rsidRDefault="000B7D88" w:rsidP="000B7D88"/>
          <w:p w14:paraId="51526FCF" w14:textId="519832BB" w:rsidR="000B7D88" w:rsidRDefault="000B7D88" w:rsidP="000B7D88"/>
          <w:p w14:paraId="56DF0C05" w14:textId="77777777" w:rsidR="000B7D88" w:rsidRDefault="000B7D88" w:rsidP="000B7D88"/>
          <w:p w14:paraId="7A188FB1" w14:textId="77777777" w:rsidR="002B7900" w:rsidRPr="000B7D88" w:rsidRDefault="002B7900" w:rsidP="0059007A"/>
        </w:tc>
      </w:tr>
      <w:tr w:rsidR="00E30F61" w:rsidRPr="00124585" w14:paraId="4999B5CD" w14:textId="77777777" w:rsidTr="0077539C">
        <w:trPr>
          <w:trHeight w:val="416"/>
        </w:trPr>
        <w:tc>
          <w:tcPr>
            <w:tcW w:w="1208" w:type="dxa"/>
            <w:vMerge/>
            <w:tcBorders>
              <w:bottom w:val="single" w:sz="4" w:space="0" w:color="auto"/>
            </w:tcBorders>
            <w:shd w:val="clear" w:color="auto" w:fill="DDD9C3" w:themeFill="background2" w:themeFillShade="E6"/>
            <w:vAlign w:val="center"/>
          </w:tcPr>
          <w:p w14:paraId="4C6F8F98" w14:textId="77777777" w:rsidR="002B7900" w:rsidRPr="00124585" w:rsidRDefault="002B7900" w:rsidP="0065325D">
            <w:pPr>
              <w:jc w:val="center"/>
            </w:pPr>
          </w:p>
        </w:tc>
        <w:tc>
          <w:tcPr>
            <w:tcW w:w="2580" w:type="dxa"/>
            <w:tcBorders>
              <w:bottom w:val="single" w:sz="4" w:space="0" w:color="auto"/>
            </w:tcBorders>
          </w:tcPr>
          <w:p w14:paraId="6EE48837" w14:textId="03AEA99B" w:rsidR="002B7900" w:rsidRPr="00124585" w:rsidRDefault="002B7900" w:rsidP="0065325D">
            <w:r w:rsidRPr="00124585">
              <w:rPr>
                <w:rFonts w:hint="eastAsia"/>
              </w:rPr>
              <w:t>(2)</w:t>
            </w:r>
            <w:r w:rsidRPr="00124585">
              <w:rPr>
                <w:rFonts w:hint="eastAsia"/>
              </w:rPr>
              <w:t>その他創意工夫</w:t>
            </w:r>
          </w:p>
        </w:tc>
        <w:tc>
          <w:tcPr>
            <w:tcW w:w="3366" w:type="dxa"/>
            <w:tcBorders>
              <w:bottom w:val="single" w:sz="4" w:space="0" w:color="auto"/>
            </w:tcBorders>
          </w:tcPr>
          <w:p w14:paraId="1FB2C0D6" w14:textId="77777777" w:rsidR="002B7900" w:rsidRDefault="002B7900" w:rsidP="005E4FCD">
            <w:r w:rsidRPr="00A85013">
              <w:rPr>
                <w:rFonts w:hint="eastAsia"/>
              </w:rPr>
              <w:t>◇その他指定管理者によるサービス向上につながる取組み、創意工夫が行われているか</w:t>
            </w:r>
          </w:p>
          <w:p w14:paraId="002F885E" w14:textId="77777777" w:rsidR="00395133" w:rsidRDefault="00395133" w:rsidP="005E4FCD"/>
          <w:p w14:paraId="4808250E" w14:textId="5941E133" w:rsidR="00395133" w:rsidRDefault="00395133" w:rsidP="005E4FCD"/>
          <w:p w14:paraId="504AA98E" w14:textId="452C1AAC" w:rsidR="00395133" w:rsidRPr="00124585" w:rsidRDefault="00395133" w:rsidP="005E4FCD"/>
        </w:tc>
        <w:tc>
          <w:tcPr>
            <w:tcW w:w="3984" w:type="dxa"/>
            <w:tcBorders>
              <w:bottom w:val="single" w:sz="4" w:space="0" w:color="auto"/>
            </w:tcBorders>
          </w:tcPr>
          <w:p w14:paraId="62A7B9E5" w14:textId="15FBBC5C" w:rsidR="00AD5501" w:rsidRPr="008F71C6" w:rsidRDefault="008C4880" w:rsidP="0065325D">
            <w:r w:rsidRPr="008F71C6">
              <w:rPr>
                <w:rFonts w:hint="eastAsia"/>
              </w:rPr>
              <w:t>◇</w:t>
            </w:r>
            <w:r w:rsidR="002B2F6E" w:rsidRPr="008F71C6">
              <w:rPr>
                <w:rFonts w:hint="eastAsia"/>
              </w:rPr>
              <w:t>滋賀県立安土城考古博物館と連携</w:t>
            </w:r>
            <w:r w:rsidR="004920B8" w:rsidRPr="008F71C6">
              <w:rPr>
                <w:rFonts w:hint="eastAsia"/>
              </w:rPr>
              <w:t>し、当館収蔵品を他館で紹介するとともに、他館収蔵品を当館で観覧できる機会を設けた</w:t>
            </w:r>
            <w:r w:rsidR="002B2F6E" w:rsidRPr="008F71C6">
              <w:rPr>
                <w:rFonts w:hint="eastAsia"/>
              </w:rPr>
              <w:t>。</w:t>
            </w:r>
          </w:p>
          <w:p w14:paraId="429EAB57" w14:textId="77777777" w:rsidR="00AD5501" w:rsidRPr="008F71C6" w:rsidRDefault="00AD5501" w:rsidP="00AD5501">
            <w:pPr>
              <w:rPr>
                <w:strike/>
              </w:rPr>
            </w:pPr>
            <w:r w:rsidRPr="008F71C6">
              <w:rPr>
                <w:rFonts w:asciiTheme="minorEastAsia" w:hAnsiTheme="minorEastAsia" w:hint="eastAsia"/>
              </w:rPr>
              <w:t>LINEの公式アカウントを開設し、当館の情報を希望者に随時提供できるよう試行中。</w:t>
            </w:r>
          </w:p>
          <w:p w14:paraId="0CAC521B" w14:textId="14AC6DB0" w:rsidR="00CC1243" w:rsidRPr="00292A74" w:rsidRDefault="002B2F6E" w:rsidP="0065325D">
            <w:pPr>
              <w:rPr>
                <w:strike/>
              </w:rPr>
            </w:pPr>
            <w:r w:rsidRPr="008F71C6">
              <w:rPr>
                <w:rFonts w:hint="eastAsia"/>
              </w:rPr>
              <w:t>オンラインでの</w:t>
            </w:r>
            <w:r w:rsidR="00164CA1">
              <w:rPr>
                <w:rFonts w:hint="eastAsia"/>
              </w:rPr>
              <w:t>イベント（</w:t>
            </w:r>
            <w:r w:rsidRPr="008F71C6">
              <w:rPr>
                <w:rFonts w:hint="eastAsia"/>
              </w:rPr>
              <w:t>バーチャルミュージアム</w:t>
            </w:r>
            <w:r w:rsidR="00164CA1">
              <w:rPr>
                <w:rFonts w:hint="eastAsia"/>
              </w:rPr>
              <w:t>）に参加した</w:t>
            </w:r>
            <w:r w:rsidRPr="008F71C6">
              <w:rPr>
                <w:rFonts w:hint="eastAsia"/>
              </w:rPr>
              <w:t>。</w:t>
            </w:r>
          </w:p>
          <w:p w14:paraId="0A418B13" w14:textId="77777777" w:rsidR="00047AFA" w:rsidRPr="008F71C6" w:rsidRDefault="00047AFA" w:rsidP="0065325D"/>
          <w:p w14:paraId="5A7AFE15" w14:textId="77777777" w:rsidR="00AD5501" w:rsidRPr="008F71C6" w:rsidRDefault="00AD5501" w:rsidP="0065325D">
            <w:r w:rsidRPr="008F71C6">
              <w:rPr>
                <w:rFonts w:hint="eastAsia"/>
              </w:rPr>
              <w:t>◎自己評価</w:t>
            </w:r>
          </w:p>
          <w:p w14:paraId="5B5784ED" w14:textId="061359FA" w:rsidR="00AD5501" w:rsidRPr="008F71C6" w:rsidRDefault="00AD5501" w:rsidP="00670321">
            <w:r w:rsidRPr="008F71C6">
              <w:rPr>
                <w:rFonts w:hint="eastAsia"/>
              </w:rPr>
              <w:t>コロナ禍にあって、従来のチラシ等による府民への情報提供が困難な中、新たな取り組みを開始した。</w:t>
            </w:r>
          </w:p>
        </w:tc>
        <w:tc>
          <w:tcPr>
            <w:tcW w:w="776" w:type="dxa"/>
            <w:tcBorders>
              <w:bottom w:val="single" w:sz="4" w:space="0" w:color="auto"/>
            </w:tcBorders>
          </w:tcPr>
          <w:p w14:paraId="2A1C80B1" w14:textId="77777777" w:rsidR="004D669A" w:rsidRDefault="004D669A" w:rsidP="004920B8">
            <w:pPr>
              <w:jc w:val="center"/>
            </w:pPr>
          </w:p>
          <w:p w14:paraId="06A78E2A" w14:textId="77777777" w:rsidR="004D669A" w:rsidRDefault="004D669A" w:rsidP="004920B8">
            <w:pPr>
              <w:jc w:val="center"/>
            </w:pPr>
          </w:p>
          <w:p w14:paraId="58D09CD2" w14:textId="77777777" w:rsidR="004D669A" w:rsidRDefault="004D669A" w:rsidP="004920B8">
            <w:pPr>
              <w:jc w:val="center"/>
            </w:pPr>
          </w:p>
          <w:p w14:paraId="5F47B3C1" w14:textId="77777777" w:rsidR="004D669A" w:rsidRDefault="004D669A" w:rsidP="004920B8">
            <w:pPr>
              <w:jc w:val="center"/>
            </w:pPr>
          </w:p>
          <w:p w14:paraId="2B41B8B3" w14:textId="77777777" w:rsidR="004D669A" w:rsidRDefault="004D669A" w:rsidP="004920B8">
            <w:pPr>
              <w:jc w:val="center"/>
            </w:pPr>
          </w:p>
          <w:p w14:paraId="237C0ECA" w14:textId="77777777" w:rsidR="004D669A" w:rsidRDefault="004D669A" w:rsidP="004920B8">
            <w:pPr>
              <w:jc w:val="center"/>
            </w:pPr>
          </w:p>
          <w:p w14:paraId="646EF686" w14:textId="77777777" w:rsidR="004D669A" w:rsidRDefault="004D669A" w:rsidP="004920B8">
            <w:pPr>
              <w:jc w:val="center"/>
            </w:pPr>
          </w:p>
          <w:p w14:paraId="39615D4C" w14:textId="77777777" w:rsidR="004D669A" w:rsidRDefault="004D669A" w:rsidP="004920B8">
            <w:pPr>
              <w:jc w:val="center"/>
            </w:pPr>
          </w:p>
          <w:p w14:paraId="6B704057" w14:textId="77777777" w:rsidR="004D669A" w:rsidRDefault="004D669A" w:rsidP="004920B8">
            <w:pPr>
              <w:jc w:val="center"/>
            </w:pPr>
          </w:p>
          <w:p w14:paraId="2EC5F919" w14:textId="77777777" w:rsidR="004D669A" w:rsidRDefault="004D669A" w:rsidP="004920B8">
            <w:pPr>
              <w:jc w:val="center"/>
            </w:pPr>
          </w:p>
          <w:p w14:paraId="479357DB" w14:textId="1EE41352" w:rsidR="004920B8" w:rsidRPr="008F71C6" w:rsidRDefault="00AD5501" w:rsidP="004920B8">
            <w:pPr>
              <w:jc w:val="center"/>
            </w:pPr>
            <w:r w:rsidRPr="008F71C6">
              <w:rPr>
                <w:rFonts w:hint="eastAsia"/>
              </w:rPr>
              <w:t>Ｓ</w:t>
            </w:r>
          </w:p>
        </w:tc>
        <w:tc>
          <w:tcPr>
            <w:tcW w:w="5515" w:type="dxa"/>
            <w:tcBorders>
              <w:bottom w:val="single" w:sz="4" w:space="0" w:color="auto"/>
            </w:tcBorders>
          </w:tcPr>
          <w:p w14:paraId="1DBAF63A" w14:textId="0FC95C9F" w:rsidR="008147F4" w:rsidRDefault="008147F4" w:rsidP="008147F4">
            <w:r w:rsidRPr="008147F4">
              <w:rPr>
                <w:rFonts w:hint="eastAsia"/>
              </w:rPr>
              <w:t>◇</w:t>
            </w:r>
            <w:r w:rsidR="00CC1243">
              <w:rPr>
                <w:rFonts w:hint="eastAsia"/>
              </w:rPr>
              <w:t>他施設と連携して</w:t>
            </w:r>
            <w:r w:rsidR="00C82B12">
              <w:rPr>
                <w:rFonts w:hint="eastAsia"/>
              </w:rPr>
              <w:t>、それぞれの館の収蔵品を紹介、観覧する機会を設け</w:t>
            </w:r>
            <w:r w:rsidR="00B96FDD" w:rsidRPr="00853F20">
              <w:rPr>
                <w:rFonts w:hint="eastAsia"/>
                <w:color w:val="000000" w:themeColor="text1"/>
              </w:rPr>
              <w:t>てい</w:t>
            </w:r>
            <w:r w:rsidR="00C82B12">
              <w:rPr>
                <w:rFonts w:hint="eastAsia"/>
              </w:rPr>
              <w:t>る</w:t>
            </w:r>
            <w:r w:rsidR="00CC1243">
              <w:rPr>
                <w:rFonts w:hint="eastAsia"/>
              </w:rPr>
              <w:t>。</w:t>
            </w:r>
          </w:p>
          <w:p w14:paraId="7E015E79" w14:textId="152AC6CF" w:rsidR="00CC1243" w:rsidRPr="008147F4" w:rsidRDefault="00CC1243" w:rsidP="008147F4">
            <w:r>
              <w:rPr>
                <w:rFonts w:hint="eastAsia"/>
              </w:rPr>
              <w:t>また</w:t>
            </w:r>
            <w:r>
              <w:rPr>
                <w:rFonts w:hint="eastAsia"/>
              </w:rPr>
              <w:t>LINE</w:t>
            </w:r>
            <w:r>
              <w:rPr>
                <w:rFonts w:hint="eastAsia"/>
              </w:rPr>
              <w:t>の公式アカウントによ</w:t>
            </w:r>
            <w:r w:rsidR="00B96FDD">
              <w:rPr>
                <w:rFonts w:hint="eastAsia"/>
              </w:rPr>
              <w:t>る博物館の情報提供</w:t>
            </w:r>
            <w:r>
              <w:rPr>
                <w:rFonts w:hint="eastAsia"/>
              </w:rPr>
              <w:t>は、館をより身近な存在にする取り組みとして非常に有効であり、</w:t>
            </w:r>
            <w:r w:rsidRPr="00401478">
              <w:rPr>
                <w:rFonts w:hint="eastAsia"/>
              </w:rPr>
              <w:t>こどもファーストデイのイベント</w:t>
            </w:r>
            <w:r w:rsidR="0062055A">
              <w:rPr>
                <w:rFonts w:hint="eastAsia"/>
              </w:rPr>
              <w:t>動画や企画展の</w:t>
            </w:r>
            <w:r w:rsidR="0062055A">
              <w:rPr>
                <w:rFonts w:hint="eastAsia"/>
              </w:rPr>
              <w:t>PR</w:t>
            </w:r>
            <w:r w:rsidR="0062055A">
              <w:rPr>
                <w:rFonts w:hint="eastAsia"/>
              </w:rPr>
              <w:t>動画など</w:t>
            </w:r>
            <w:r w:rsidRPr="00401478">
              <w:rPr>
                <w:rFonts w:hint="eastAsia"/>
              </w:rPr>
              <w:t>興味がそそられる広報</w:t>
            </w:r>
            <w:r w:rsidRPr="00401478">
              <w:rPr>
                <w:rFonts w:hint="eastAsia"/>
                <w:color w:val="000000" w:themeColor="text1"/>
              </w:rPr>
              <w:t>と</w:t>
            </w:r>
            <w:r w:rsidRPr="00401478">
              <w:rPr>
                <w:rFonts w:hint="eastAsia"/>
              </w:rPr>
              <w:t>なっている。</w:t>
            </w:r>
          </w:p>
          <w:p w14:paraId="0847E51D" w14:textId="19EB5ECB" w:rsidR="008147F4" w:rsidRPr="00853F20" w:rsidRDefault="00CC1243" w:rsidP="008147F4">
            <w:pPr>
              <w:rPr>
                <w:color w:val="000000" w:themeColor="text1"/>
              </w:rPr>
            </w:pPr>
            <w:r>
              <w:rPr>
                <w:rFonts w:hint="eastAsia"/>
              </w:rPr>
              <w:t>コロナ禍においても</w:t>
            </w:r>
            <w:r w:rsidR="00B96FDD">
              <w:rPr>
                <w:rFonts w:hint="eastAsia"/>
              </w:rPr>
              <w:t>可能な</w:t>
            </w:r>
            <w:r>
              <w:rPr>
                <w:rFonts w:hint="eastAsia"/>
              </w:rPr>
              <w:t>イベン</w:t>
            </w:r>
            <w:r w:rsidRPr="00853F20">
              <w:rPr>
                <w:rFonts w:hint="eastAsia"/>
                <w:color w:val="000000" w:themeColor="text1"/>
              </w:rPr>
              <w:t>トに</w:t>
            </w:r>
            <w:r w:rsidR="00B96FDD" w:rsidRPr="00853F20">
              <w:rPr>
                <w:rFonts w:hint="eastAsia"/>
                <w:color w:val="000000" w:themeColor="text1"/>
              </w:rPr>
              <w:t>積極的に</w:t>
            </w:r>
            <w:r w:rsidRPr="00853F20">
              <w:rPr>
                <w:rFonts w:hint="eastAsia"/>
                <w:color w:val="000000" w:themeColor="text1"/>
              </w:rPr>
              <w:t>参加</w:t>
            </w:r>
            <w:r w:rsidR="00B96FDD" w:rsidRPr="00853F20">
              <w:rPr>
                <w:rFonts w:hint="eastAsia"/>
                <w:color w:val="000000" w:themeColor="text1"/>
              </w:rPr>
              <w:t>している</w:t>
            </w:r>
            <w:r w:rsidRPr="00853F20">
              <w:rPr>
                <w:rFonts w:hint="eastAsia"/>
                <w:color w:val="000000" w:themeColor="text1"/>
              </w:rPr>
              <w:t>。</w:t>
            </w:r>
          </w:p>
          <w:p w14:paraId="064032EB" w14:textId="2519B49D" w:rsidR="00CD7DDD" w:rsidRDefault="00CD7DDD" w:rsidP="008147F4"/>
          <w:p w14:paraId="6632B476" w14:textId="77777777" w:rsidR="0062055A" w:rsidRPr="008147F4" w:rsidRDefault="0062055A" w:rsidP="008147F4"/>
          <w:p w14:paraId="666DDA90" w14:textId="77777777" w:rsidR="008147F4" w:rsidRPr="008147F4" w:rsidRDefault="008147F4" w:rsidP="008147F4">
            <w:r w:rsidRPr="008147F4">
              <w:rPr>
                <w:rFonts w:hint="eastAsia"/>
              </w:rPr>
              <w:t>◎その他創意工夫にかかる評価</w:t>
            </w:r>
          </w:p>
          <w:p w14:paraId="1F66B80E" w14:textId="6384C13C" w:rsidR="008147F4" w:rsidRPr="008147F4" w:rsidRDefault="008147F4" w:rsidP="008147F4">
            <w:r w:rsidRPr="008147F4">
              <w:rPr>
                <w:rFonts w:hint="eastAsia"/>
              </w:rPr>
              <w:t>コロナ禍にあって</w:t>
            </w:r>
            <w:r w:rsidR="00C1018E">
              <w:rPr>
                <w:rFonts w:hint="eastAsia"/>
              </w:rPr>
              <w:t>SNS</w:t>
            </w:r>
            <w:r w:rsidR="00C1018E">
              <w:rPr>
                <w:rFonts w:hint="eastAsia"/>
              </w:rPr>
              <w:t>を使った広報、とくに</w:t>
            </w:r>
            <w:r w:rsidR="00C1018E">
              <w:rPr>
                <w:rFonts w:hint="eastAsia"/>
              </w:rPr>
              <w:t>LINE</w:t>
            </w:r>
            <w:r w:rsidR="00C1018E">
              <w:rPr>
                <w:rFonts w:hint="eastAsia"/>
              </w:rPr>
              <w:t>を使った新たな広報は創意工夫を凝らしている点として</w:t>
            </w:r>
            <w:r w:rsidR="006116CB">
              <w:rPr>
                <w:rFonts w:hint="eastAsia"/>
              </w:rPr>
              <w:t>高く</w:t>
            </w:r>
            <w:r w:rsidR="00C1018E">
              <w:rPr>
                <w:rFonts w:hint="eastAsia"/>
              </w:rPr>
              <w:t>評価できる。</w:t>
            </w:r>
          </w:p>
          <w:p w14:paraId="7A9E4BA4" w14:textId="77777777" w:rsidR="002B7900" w:rsidRPr="008147F4" w:rsidRDefault="002B7900" w:rsidP="0065325D"/>
        </w:tc>
        <w:tc>
          <w:tcPr>
            <w:tcW w:w="847" w:type="dxa"/>
            <w:tcBorders>
              <w:bottom w:val="single" w:sz="4" w:space="0" w:color="auto"/>
            </w:tcBorders>
          </w:tcPr>
          <w:p w14:paraId="3BE6B9B0" w14:textId="77777777" w:rsidR="004D669A" w:rsidRDefault="00965C3F" w:rsidP="0065325D">
            <w:r>
              <w:rPr>
                <w:rFonts w:hint="eastAsia"/>
              </w:rPr>
              <w:t xml:space="preserve">　</w:t>
            </w:r>
          </w:p>
          <w:p w14:paraId="2A9314F7" w14:textId="77777777" w:rsidR="004D669A" w:rsidRDefault="004D669A" w:rsidP="0065325D"/>
          <w:p w14:paraId="3A1AAECD" w14:textId="77777777" w:rsidR="004D669A" w:rsidRDefault="004D669A" w:rsidP="0065325D"/>
          <w:p w14:paraId="5E4EEAAB" w14:textId="77777777" w:rsidR="004D669A" w:rsidRDefault="004D669A" w:rsidP="0065325D"/>
          <w:p w14:paraId="1E4ECF8B" w14:textId="77777777" w:rsidR="004D669A" w:rsidRDefault="004D669A" w:rsidP="0065325D"/>
          <w:p w14:paraId="12CC6F3D" w14:textId="77777777" w:rsidR="004D669A" w:rsidRDefault="004D669A" w:rsidP="0065325D"/>
          <w:p w14:paraId="1C632AD7" w14:textId="77777777" w:rsidR="004D669A" w:rsidRDefault="004D669A" w:rsidP="0065325D"/>
          <w:p w14:paraId="2C96BBAA" w14:textId="77777777" w:rsidR="004D669A" w:rsidRDefault="004D669A" w:rsidP="0065325D"/>
          <w:p w14:paraId="22B303C9" w14:textId="77777777" w:rsidR="004D669A" w:rsidRDefault="004D669A" w:rsidP="0065325D"/>
          <w:p w14:paraId="0617B3E4" w14:textId="77777777" w:rsidR="004D669A" w:rsidRDefault="004D669A" w:rsidP="0065325D"/>
          <w:p w14:paraId="216E154F" w14:textId="6CACC858" w:rsidR="002B7900" w:rsidRPr="00124585" w:rsidRDefault="004D669A" w:rsidP="0065325D">
            <w:r>
              <w:rPr>
                <w:rFonts w:hint="eastAsia"/>
              </w:rPr>
              <w:t xml:space="preserve">　</w:t>
            </w:r>
            <w:r w:rsidR="00307143">
              <w:rPr>
                <w:rFonts w:hint="eastAsia"/>
              </w:rPr>
              <w:t>S</w:t>
            </w:r>
          </w:p>
        </w:tc>
        <w:tc>
          <w:tcPr>
            <w:tcW w:w="4229" w:type="dxa"/>
            <w:tcBorders>
              <w:bottom w:val="single" w:sz="4" w:space="0" w:color="auto"/>
            </w:tcBorders>
          </w:tcPr>
          <w:p w14:paraId="65239A63" w14:textId="77777777" w:rsidR="00AF4293" w:rsidRDefault="00AF4293" w:rsidP="00AF4293"/>
          <w:p w14:paraId="21E6BFDA" w14:textId="77777777" w:rsidR="00AF4293" w:rsidRDefault="00AF4293" w:rsidP="00AF4293"/>
          <w:p w14:paraId="31890775" w14:textId="44CCB744" w:rsidR="00AF4293" w:rsidRDefault="00AF4293" w:rsidP="00AF4293"/>
          <w:p w14:paraId="7C9F7F52" w14:textId="13BF4759" w:rsidR="00AF4293" w:rsidRDefault="00AF4293" w:rsidP="00AF4293"/>
          <w:p w14:paraId="2C20E7FE" w14:textId="77777777" w:rsidR="00AF4293" w:rsidRDefault="00AF4293" w:rsidP="00AF4293"/>
          <w:p w14:paraId="70EFCFD2" w14:textId="77777777" w:rsidR="00AF4293" w:rsidRDefault="00AF4293" w:rsidP="00AF4293"/>
          <w:p w14:paraId="3B048D98" w14:textId="77777777" w:rsidR="00AF4293" w:rsidRDefault="00AF4293" w:rsidP="00AF4293"/>
          <w:p w14:paraId="38B8E60C" w14:textId="77777777" w:rsidR="00AF4293" w:rsidRDefault="00AF4293" w:rsidP="00AF4293"/>
          <w:p w14:paraId="285E2E6E" w14:textId="77777777" w:rsidR="00AF4293" w:rsidRDefault="00AF4293" w:rsidP="00AF4293"/>
          <w:p w14:paraId="40280428" w14:textId="77777777" w:rsidR="00AF4293" w:rsidRDefault="00AF4293" w:rsidP="00AF4293"/>
          <w:p w14:paraId="5A345656" w14:textId="4D9A05BA" w:rsidR="00AF4293" w:rsidRDefault="00AF4293" w:rsidP="00AF4293"/>
          <w:p w14:paraId="173439CA" w14:textId="38A1A96E" w:rsidR="002B7900" w:rsidRPr="00AF4293" w:rsidRDefault="002B7900" w:rsidP="0065325D"/>
        </w:tc>
      </w:tr>
      <w:tr w:rsidR="00E30F61" w:rsidRPr="00124585" w14:paraId="6839AF36" w14:textId="77777777" w:rsidTr="0077539C">
        <w:trPr>
          <w:trHeight w:val="1253"/>
        </w:trPr>
        <w:tc>
          <w:tcPr>
            <w:tcW w:w="1208" w:type="dxa"/>
            <w:vMerge w:val="restart"/>
            <w:shd w:val="clear" w:color="auto" w:fill="DDD9C3" w:themeFill="background2" w:themeFillShade="E6"/>
            <w:textDirection w:val="tbRlV"/>
            <w:vAlign w:val="center"/>
          </w:tcPr>
          <w:p w14:paraId="7D85C60B" w14:textId="4809C4AF" w:rsidR="002B7900" w:rsidRPr="00433290" w:rsidRDefault="002B7900" w:rsidP="003D74A4">
            <w:pPr>
              <w:ind w:left="113" w:right="113"/>
              <w:rPr>
                <w:b/>
              </w:rPr>
            </w:pPr>
            <w:r w:rsidRPr="00433290">
              <w:rPr>
                <w:rFonts w:hint="eastAsia"/>
                <w:b/>
              </w:rPr>
              <w:t>Ⅲ適</w:t>
            </w:r>
            <w:r w:rsidR="007131D3">
              <w:rPr>
                <w:rFonts w:hint="eastAsia"/>
                <w:b/>
              </w:rPr>
              <w:t>切な管理業務の遂行を図ることができる能力及び財政基盤に関する項目</w:t>
            </w:r>
          </w:p>
        </w:tc>
        <w:tc>
          <w:tcPr>
            <w:tcW w:w="2580" w:type="dxa"/>
            <w:tcBorders>
              <w:bottom w:val="single" w:sz="4" w:space="0" w:color="auto"/>
            </w:tcBorders>
          </w:tcPr>
          <w:p w14:paraId="100B8D9C" w14:textId="629F71CE" w:rsidR="002B7900" w:rsidRPr="00124585" w:rsidRDefault="002B7900" w:rsidP="00871C91">
            <w:r w:rsidRPr="00124585">
              <w:rPr>
                <w:rFonts w:hint="eastAsia"/>
              </w:rPr>
              <w:t>(1)</w:t>
            </w:r>
            <w:r w:rsidRPr="00124585">
              <w:rPr>
                <w:rFonts w:hint="eastAsia"/>
              </w:rPr>
              <w:t>収支計画の内容、適格性及び実現の程度</w:t>
            </w:r>
          </w:p>
        </w:tc>
        <w:tc>
          <w:tcPr>
            <w:tcW w:w="3366" w:type="dxa"/>
            <w:tcBorders>
              <w:bottom w:val="single" w:sz="4" w:space="0" w:color="auto"/>
            </w:tcBorders>
          </w:tcPr>
          <w:p w14:paraId="2D6514BC" w14:textId="6FE2C44C" w:rsidR="002B7900" w:rsidRDefault="002B7900" w:rsidP="0065325D">
            <w:r>
              <w:rPr>
                <w:rFonts w:hint="eastAsia"/>
              </w:rPr>
              <w:t>◇事業収支について、計画どおりに実施されているか</w:t>
            </w:r>
          </w:p>
          <w:p w14:paraId="69917A23" w14:textId="1A2BB529" w:rsidR="002B7900" w:rsidRDefault="002B7900" w:rsidP="0065325D"/>
          <w:p w14:paraId="1D2F8185" w14:textId="77777777" w:rsidR="002B7900" w:rsidRDefault="002B7900" w:rsidP="0065325D"/>
          <w:p w14:paraId="494A2027" w14:textId="77777777" w:rsidR="002B7900" w:rsidRDefault="002B7900" w:rsidP="0065325D"/>
          <w:p w14:paraId="264445A8" w14:textId="41ED57B2" w:rsidR="002B7900" w:rsidRPr="00124585" w:rsidRDefault="002B7900" w:rsidP="0065325D"/>
        </w:tc>
        <w:tc>
          <w:tcPr>
            <w:tcW w:w="3984" w:type="dxa"/>
            <w:tcBorders>
              <w:bottom w:val="single" w:sz="4" w:space="0" w:color="auto"/>
            </w:tcBorders>
          </w:tcPr>
          <w:p w14:paraId="18CF548A" w14:textId="31050FB0" w:rsidR="003B51C0" w:rsidRDefault="001D0C87" w:rsidP="00A22D56">
            <w:r w:rsidRPr="002918E9">
              <w:rPr>
                <w:rFonts w:hint="eastAsia"/>
              </w:rPr>
              <w:t>◇</w:t>
            </w:r>
            <w:r w:rsidR="003B51C0">
              <w:rPr>
                <w:rFonts w:hint="eastAsia"/>
              </w:rPr>
              <w:t>事業収支計画</w:t>
            </w:r>
          </w:p>
          <w:p w14:paraId="3C9D4D53" w14:textId="365F078B" w:rsidR="00A22D56" w:rsidRPr="008F71C6" w:rsidRDefault="003B51C0" w:rsidP="00A22D56">
            <w:pPr>
              <w:rPr>
                <w:rFonts w:asciiTheme="minorEastAsia" w:hAnsiTheme="minorEastAsia"/>
              </w:rPr>
            </w:pPr>
            <w:r>
              <w:rPr>
                <w:rFonts w:asciiTheme="minorEastAsia" w:hAnsiTheme="minorEastAsia" w:hint="eastAsia"/>
              </w:rPr>
              <w:t>【</w:t>
            </w:r>
            <w:r w:rsidR="00A22D56" w:rsidRPr="008F71C6">
              <w:rPr>
                <w:rFonts w:asciiTheme="minorEastAsia" w:hAnsiTheme="minorEastAsia" w:hint="eastAsia"/>
              </w:rPr>
              <w:t>収支計画（当初予算）</w:t>
            </w:r>
            <w:r>
              <w:rPr>
                <w:rFonts w:asciiTheme="minorEastAsia" w:hAnsiTheme="minorEastAsia" w:hint="eastAsia"/>
              </w:rPr>
              <w:t>】</w:t>
            </w:r>
          </w:p>
          <w:p w14:paraId="79AC4C94" w14:textId="77777777" w:rsidR="00A22D56" w:rsidRPr="008F71C6" w:rsidRDefault="00A22D56" w:rsidP="00A22D56">
            <w:pPr>
              <w:rPr>
                <w:rFonts w:asciiTheme="minorEastAsia" w:hAnsiTheme="minorEastAsia"/>
              </w:rPr>
            </w:pPr>
            <w:r w:rsidRPr="008F71C6">
              <w:rPr>
                <w:rFonts w:asciiTheme="minorEastAsia" w:hAnsiTheme="minorEastAsia" w:hint="eastAsia"/>
              </w:rPr>
              <w:t>収入</w:t>
            </w:r>
          </w:p>
          <w:p w14:paraId="6202CB64" w14:textId="0C933E37" w:rsidR="00A22D56" w:rsidRPr="008F71C6" w:rsidRDefault="00A22D56" w:rsidP="00A22D56">
            <w:pPr>
              <w:rPr>
                <w:rFonts w:asciiTheme="minorEastAsia" w:hAnsiTheme="minorEastAsia"/>
              </w:rPr>
            </w:pPr>
            <w:r w:rsidRPr="008F71C6">
              <w:rPr>
                <w:rFonts w:asciiTheme="minorEastAsia" w:hAnsiTheme="minorEastAsia" w:hint="eastAsia"/>
              </w:rPr>
              <w:t xml:space="preserve">大阪府委託費 </w:t>
            </w:r>
            <w:r w:rsidRPr="008F71C6">
              <w:rPr>
                <w:rFonts w:asciiTheme="minorEastAsia" w:hAnsiTheme="minorEastAsia"/>
              </w:rPr>
              <w:t xml:space="preserve"> 130,182,000</w:t>
            </w:r>
            <w:r w:rsidRPr="008F71C6">
              <w:rPr>
                <w:rFonts w:asciiTheme="minorEastAsia" w:hAnsiTheme="minorEastAsia" w:hint="eastAsia"/>
              </w:rPr>
              <w:t>円</w:t>
            </w:r>
          </w:p>
          <w:p w14:paraId="20419E76" w14:textId="7E50D883" w:rsidR="00A22D56" w:rsidRPr="008F71C6" w:rsidRDefault="00A22D56" w:rsidP="00A22D56">
            <w:pPr>
              <w:rPr>
                <w:rFonts w:asciiTheme="minorEastAsia" w:hAnsiTheme="minorEastAsia"/>
              </w:rPr>
            </w:pPr>
            <w:r w:rsidRPr="008F71C6">
              <w:rPr>
                <w:rFonts w:asciiTheme="minorEastAsia" w:hAnsiTheme="minorEastAsia" w:hint="eastAsia"/>
              </w:rPr>
              <w:t xml:space="preserve">入館料収入等 </w:t>
            </w:r>
            <w:r w:rsidRPr="008F71C6">
              <w:rPr>
                <w:rFonts w:asciiTheme="minorEastAsia" w:hAnsiTheme="minorEastAsia"/>
              </w:rPr>
              <w:t xml:space="preserve">   3,725,000</w:t>
            </w:r>
            <w:r w:rsidRPr="008F71C6">
              <w:rPr>
                <w:rFonts w:asciiTheme="minorEastAsia" w:hAnsiTheme="minorEastAsia" w:hint="eastAsia"/>
              </w:rPr>
              <w:t>円</w:t>
            </w:r>
          </w:p>
          <w:p w14:paraId="1068D442" w14:textId="3C9EE45D" w:rsidR="00A22D56" w:rsidRPr="008F71C6" w:rsidRDefault="00A22D56" w:rsidP="00A22D56">
            <w:pPr>
              <w:ind w:firstLineChars="500" w:firstLine="1050"/>
              <w:rPr>
                <w:rFonts w:asciiTheme="minorEastAsia" w:hAnsiTheme="minorEastAsia"/>
              </w:rPr>
            </w:pPr>
            <w:r w:rsidRPr="008F71C6">
              <w:rPr>
                <w:rFonts w:asciiTheme="minorEastAsia" w:hAnsiTheme="minorEastAsia" w:hint="eastAsia"/>
              </w:rPr>
              <w:t xml:space="preserve">計 </w:t>
            </w:r>
            <w:r w:rsidRPr="008F71C6">
              <w:rPr>
                <w:rFonts w:asciiTheme="minorEastAsia" w:hAnsiTheme="minorEastAsia"/>
              </w:rPr>
              <w:t xml:space="preserve"> 133,907,000</w:t>
            </w:r>
            <w:r w:rsidRPr="008F71C6">
              <w:rPr>
                <w:rFonts w:asciiTheme="minorEastAsia" w:hAnsiTheme="minorEastAsia" w:hint="eastAsia"/>
              </w:rPr>
              <w:t>円</w:t>
            </w:r>
          </w:p>
          <w:p w14:paraId="20A3B514" w14:textId="77777777" w:rsidR="00A22D56" w:rsidRPr="008F71C6" w:rsidRDefault="00A22D56" w:rsidP="00A22D56">
            <w:pPr>
              <w:rPr>
                <w:rFonts w:asciiTheme="minorEastAsia" w:hAnsiTheme="minorEastAsia"/>
              </w:rPr>
            </w:pPr>
            <w:r w:rsidRPr="008F71C6">
              <w:rPr>
                <w:rFonts w:asciiTheme="minorEastAsia" w:hAnsiTheme="minorEastAsia" w:hint="eastAsia"/>
              </w:rPr>
              <w:t>支出</w:t>
            </w:r>
          </w:p>
          <w:p w14:paraId="43669695" w14:textId="5622A218" w:rsidR="00A22D56" w:rsidRPr="008F71C6" w:rsidRDefault="00A22D56" w:rsidP="00A22D56">
            <w:pPr>
              <w:rPr>
                <w:rFonts w:asciiTheme="minorEastAsia" w:hAnsiTheme="minorEastAsia"/>
              </w:rPr>
            </w:pPr>
            <w:r w:rsidRPr="008F71C6">
              <w:rPr>
                <w:rFonts w:asciiTheme="minorEastAsia" w:hAnsiTheme="minorEastAsia" w:hint="eastAsia"/>
              </w:rPr>
              <w:t xml:space="preserve">施設維持管理費 </w:t>
            </w:r>
            <w:r w:rsidRPr="008F71C6">
              <w:rPr>
                <w:rFonts w:asciiTheme="minorEastAsia" w:hAnsiTheme="minorEastAsia"/>
              </w:rPr>
              <w:t xml:space="preserve"> </w:t>
            </w:r>
            <w:r w:rsidR="00583DBA" w:rsidRPr="008F71C6">
              <w:rPr>
                <w:rFonts w:asciiTheme="minorEastAsia" w:hAnsiTheme="minorEastAsia"/>
              </w:rPr>
              <w:t>48</w:t>
            </w:r>
            <w:r w:rsidRPr="008F71C6">
              <w:rPr>
                <w:rFonts w:asciiTheme="minorEastAsia" w:hAnsiTheme="minorEastAsia"/>
              </w:rPr>
              <w:t>,</w:t>
            </w:r>
            <w:r w:rsidR="00583DBA" w:rsidRPr="008F71C6">
              <w:rPr>
                <w:rFonts w:asciiTheme="minorEastAsia" w:hAnsiTheme="minorEastAsia"/>
              </w:rPr>
              <w:t>227</w:t>
            </w:r>
            <w:r w:rsidRPr="008F71C6">
              <w:rPr>
                <w:rFonts w:asciiTheme="minorEastAsia" w:hAnsiTheme="minorEastAsia"/>
              </w:rPr>
              <w:t>,000</w:t>
            </w:r>
            <w:r w:rsidRPr="008F71C6">
              <w:rPr>
                <w:rFonts w:asciiTheme="minorEastAsia" w:hAnsiTheme="minorEastAsia" w:hint="eastAsia"/>
              </w:rPr>
              <w:t>円</w:t>
            </w:r>
          </w:p>
          <w:p w14:paraId="51ABB58F" w14:textId="7F0C21CF" w:rsidR="00A22D56" w:rsidRPr="008F71C6" w:rsidRDefault="00A22D56" w:rsidP="00A22D56">
            <w:pPr>
              <w:rPr>
                <w:rFonts w:asciiTheme="minorEastAsia" w:hAnsiTheme="minorEastAsia"/>
              </w:rPr>
            </w:pPr>
            <w:r w:rsidRPr="008F71C6">
              <w:rPr>
                <w:rFonts w:asciiTheme="minorEastAsia" w:hAnsiTheme="minorEastAsia" w:hint="eastAsia"/>
              </w:rPr>
              <w:t xml:space="preserve">人件費他 </w:t>
            </w:r>
            <w:r w:rsidRPr="008F71C6">
              <w:rPr>
                <w:rFonts w:asciiTheme="minorEastAsia" w:hAnsiTheme="minorEastAsia"/>
              </w:rPr>
              <w:t xml:space="preserve">       </w:t>
            </w:r>
            <w:r w:rsidR="00583DBA" w:rsidRPr="008F71C6">
              <w:rPr>
                <w:rFonts w:asciiTheme="minorEastAsia" w:hAnsiTheme="minorEastAsia"/>
              </w:rPr>
              <w:t>85</w:t>
            </w:r>
            <w:r w:rsidRPr="008F71C6">
              <w:rPr>
                <w:rFonts w:asciiTheme="minorEastAsia" w:hAnsiTheme="minorEastAsia"/>
              </w:rPr>
              <w:t>,</w:t>
            </w:r>
            <w:r w:rsidR="00583DBA" w:rsidRPr="008F71C6">
              <w:rPr>
                <w:rFonts w:asciiTheme="minorEastAsia" w:hAnsiTheme="minorEastAsia"/>
              </w:rPr>
              <w:t>680</w:t>
            </w:r>
            <w:r w:rsidRPr="008F71C6">
              <w:rPr>
                <w:rFonts w:asciiTheme="minorEastAsia" w:hAnsiTheme="minorEastAsia"/>
              </w:rPr>
              <w:t>,000</w:t>
            </w:r>
            <w:r w:rsidRPr="008F71C6">
              <w:rPr>
                <w:rFonts w:asciiTheme="minorEastAsia" w:hAnsiTheme="minorEastAsia" w:hint="eastAsia"/>
              </w:rPr>
              <w:t>円</w:t>
            </w:r>
          </w:p>
          <w:p w14:paraId="43610A36" w14:textId="744CDD4D" w:rsidR="00A22D56" w:rsidRPr="008F71C6" w:rsidRDefault="00A22D56" w:rsidP="00A22D56">
            <w:pPr>
              <w:ind w:firstLineChars="550" w:firstLine="1155"/>
              <w:rPr>
                <w:rFonts w:asciiTheme="minorEastAsia" w:hAnsiTheme="minorEastAsia"/>
              </w:rPr>
            </w:pPr>
            <w:r w:rsidRPr="008F71C6">
              <w:rPr>
                <w:rFonts w:asciiTheme="minorEastAsia" w:hAnsiTheme="minorEastAsia" w:hint="eastAsia"/>
              </w:rPr>
              <w:t xml:space="preserve">計 </w:t>
            </w:r>
            <w:r w:rsidRPr="008F71C6">
              <w:rPr>
                <w:rFonts w:asciiTheme="minorEastAsia" w:hAnsiTheme="minorEastAsia"/>
              </w:rPr>
              <w:t xml:space="preserve"> 1</w:t>
            </w:r>
            <w:r w:rsidR="00583DBA" w:rsidRPr="008F71C6">
              <w:rPr>
                <w:rFonts w:asciiTheme="minorEastAsia" w:hAnsiTheme="minorEastAsia"/>
              </w:rPr>
              <w:t>33</w:t>
            </w:r>
            <w:r w:rsidRPr="008F71C6">
              <w:rPr>
                <w:rFonts w:asciiTheme="minorEastAsia" w:hAnsiTheme="minorEastAsia"/>
              </w:rPr>
              <w:t>,</w:t>
            </w:r>
            <w:r w:rsidR="00583DBA" w:rsidRPr="008F71C6">
              <w:rPr>
                <w:rFonts w:asciiTheme="minorEastAsia" w:hAnsiTheme="minorEastAsia"/>
              </w:rPr>
              <w:t>907</w:t>
            </w:r>
            <w:r w:rsidRPr="008F71C6">
              <w:rPr>
                <w:rFonts w:asciiTheme="minorEastAsia" w:hAnsiTheme="minorEastAsia"/>
              </w:rPr>
              <w:t>,000</w:t>
            </w:r>
            <w:r w:rsidRPr="008F71C6">
              <w:rPr>
                <w:rFonts w:asciiTheme="minorEastAsia" w:hAnsiTheme="minorEastAsia" w:hint="eastAsia"/>
              </w:rPr>
              <w:t>円</w:t>
            </w:r>
          </w:p>
          <w:p w14:paraId="7CD19C98" w14:textId="77777777" w:rsidR="00A22D56" w:rsidRPr="008F71C6" w:rsidRDefault="00A22D56" w:rsidP="00A22D56">
            <w:pPr>
              <w:rPr>
                <w:rFonts w:asciiTheme="minorEastAsia" w:hAnsiTheme="minorEastAsia"/>
              </w:rPr>
            </w:pPr>
          </w:p>
          <w:p w14:paraId="10717167" w14:textId="6226732F" w:rsidR="00A22D56" w:rsidRPr="008F71C6" w:rsidRDefault="00A22D56" w:rsidP="00A22D56">
            <w:pPr>
              <w:rPr>
                <w:rFonts w:asciiTheme="minorEastAsia" w:hAnsiTheme="minorEastAsia"/>
              </w:rPr>
            </w:pPr>
            <w:r w:rsidRPr="008F71C6">
              <w:rPr>
                <w:rFonts w:asciiTheme="minorEastAsia" w:hAnsiTheme="minorEastAsia" w:hint="eastAsia"/>
              </w:rPr>
              <w:t>新型コロナウィルス感染症による緊急事態宣言下での長期にわたる臨時休館等によって、入館料収入等が減少し、予算を見直す必要が生じたため、補正予算を策定した。</w:t>
            </w:r>
          </w:p>
          <w:p w14:paraId="6B182B65" w14:textId="77777777" w:rsidR="00A22D56" w:rsidRPr="008F71C6" w:rsidRDefault="00A22D56" w:rsidP="00A22D56">
            <w:pPr>
              <w:rPr>
                <w:rFonts w:asciiTheme="minorEastAsia" w:hAnsiTheme="minorEastAsia"/>
              </w:rPr>
            </w:pPr>
          </w:p>
          <w:p w14:paraId="1945BDA0" w14:textId="2A9082FB" w:rsidR="00A22D56" w:rsidRPr="008F71C6" w:rsidRDefault="003B51C0" w:rsidP="00A22D56">
            <w:pPr>
              <w:rPr>
                <w:rFonts w:asciiTheme="minorEastAsia" w:hAnsiTheme="minorEastAsia"/>
              </w:rPr>
            </w:pPr>
            <w:r>
              <w:rPr>
                <w:rFonts w:asciiTheme="minorEastAsia" w:hAnsiTheme="minorEastAsia" w:hint="eastAsia"/>
              </w:rPr>
              <w:t>【</w:t>
            </w:r>
            <w:r w:rsidR="00A22D56" w:rsidRPr="008F71C6">
              <w:rPr>
                <w:rFonts w:asciiTheme="minorEastAsia" w:hAnsiTheme="minorEastAsia" w:hint="eastAsia"/>
              </w:rPr>
              <w:t>収支計画（補正予算）</w:t>
            </w:r>
            <w:r>
              <w:rPr>
                <w:rFonts w:asciiTheme="minorEastAsia" w:hAnsiTheme="minorEastAsia" w:hint="eastAsia"/>
              </w:rPr>
              <w:t>】</w:t>
            </w:r>
          </w:p>
          <w:p w14:paraId="23886763" w14:textId="77777777" w:rsidR="00A22D56" w:rsidRPr="008F71C6" w:rsidRDefault="00A22D56" w:rsidP="00A22D56">
            <w:pPr>
              <w:rPr>
                <w:rFonts w:asciiTheme="minorEastAsia" w:hAnsiTheme="minorEastAsia"/>
              </w:rPr>
            </w:pPr>
            <w:r w:rsidRPr="008F71C6">
              <w:rPr>
                <w:rFonts w:asciiTheme="minorEastAsia" w:hAnsiTheme="minorEastAsia" w:hint="eastAsia"/>
              </w:rPr>
              <w:t>収入</w:t>
            </w:r>
          </w:p>
          <w:p w14:paraId="42F306A6" w14:textId="2B4A6306" w:rsidR="00A22D56" w:rsidRPr="008F71C6" w:rsidRDefault="00A22D56" w:rsidP="00A22D56">
            <w:pPr>
              <w:rPr>
                <w:rFonts w:asciiTheme="minorEastAsia" w:hAnsiTheme="minorEastAsia"/>
              </w:rPr>
            </w:pPr>
            <w:r w:rsidRPr="008F71C6">
              <w:rPr>
                <w:rFonts w:asciiTheme="minorEastAsia" w:hAnsiTheme="minorEastAsia" w:hint="eastAsia"/>
              </w:rPr>
              <w:t xml:space="preserve">大阪府委託費 </w:t>
            </w:r>
            <w:r w:rsidRPr="008F71C6">
              <w:rPr>
                <w:rFonts w:asciiTheme="minorEastAsia" w:hAnsiTheme="minorEastAsia"/>
              </w:rPr>
              <w:t xml:space="preserve"> </w:t>
            </w:r>
            <w:r w:rsidRPr="008F71C6">
              <w:rPr>
                <w:rFonts w:asciiTheme="minorEastAsia" w:hAnsiTheme="minorEastAsia" w:hint="eastAsia"/>
              </w:rPr>
              <w:t>1</w:t>
            </w:r>
            <w:r w:rsidR="00583DBA" w:rsidRPr="008F71C6">
              <w:rPr>
                <w:rFonts w:asciiTheme="minorEastAsia" w:hAnsiTheme="minorEastAsia"/>
              </w:rPr>
              <w:t>30</w:t>
            </w:r>
            <w:r w:rsidRPr="008F71C6">
              <w:rPr>
                <w:rFonts w:asciiTheme="minorEastAsia" w:hAnsiTheme="minorEastAsia"/>
              </w:rPr>
              <w:t>,</w:t>
            </w:r>
            <w:r w:rsidR="00583DBA" w:rsidRPr="008F71C6">
              <w:rPr>
                <w:rFonts w:asciiTheme="minorEastAsia" w:hAnsiTheme="minorEastAsia"/>
              </w:rPr>
              <w:t>982</w:t>
            </w:r>
            <w:r w:rsidRPr="008F71C6">
              <w:rPr>
                <w:rFonts w:asciiTheme="minorEastAsia" w:hAnsiTheme="minorEastAsia"/>
              </w:rPr>
              <w:t>,000</w:t>
            </w:r>
            <w:r w:rsidRPr="008F71C6">
              <w:rPr>
                <w:rFonts w:asciiTheme="minorEastAsia" w:hAnsiTheme="minorEastAsia" w:hint="eastAsia"/>
              </w:rPr>
              <w:t>円</w:t>
            </w:r>
          </w:p>
          <w:p w14:paraId="0052E54D" w14:textId="3CD754B5" w:rsidR="00A22D56" w:rsidRPr="008F71C6" w:rsidRDefault="00A22D56" w:rsidP="00A22D56">
            <w:pPr>
              <w:rPr>
                <w:rFonts w:asciiTheme="minorEastAsia" w:hAnsiTheme="minorEastAsia"/>
              </w:rPr>
            </w:pPr>
            <w:r w:rsidRPr="008F71C6">
              <w:rPr>
                <w:rFonts w:asciiTheme="minorEastAsia" w:hAnsiTheme="minorEastAsia" w:hint="eastAsia"/>
              </w:rPr>
              <w:t xml:space="preserve">入館料収入等 </w:t>
            </w:r>
            <w:r w:rsidRPr="008F71C6">
              <w:rPr>
                <w:rFonts w:asciiTheme="minorEastAsia" w:hAnsiTheme="minorEastAsia"/>
              </w:rPr>
              <w:t xml:space="preserve">   </w:t>
            </w:r>
            <w:r w:rsidRPr="008F71C6">
              <w:rPr>
                <w:rFonts w:asciiTheme="minorEastAsia" w:hAnsiTheme="minorEastAsia" w:hint="eastAsia"/>
              </w:rPr>
              <w:t>2</w:t>
            </w:r>
            <w:r w:rsidRPr="008F71C6">
              <w:rPr>
                <w:rFonts w:asciiTheme="minorEastAsia" w:hAnsiTheme="minorEastAsia"/>
              </w:rPr>
              <w:t>,</w:t>
            </w:r>
            <w:r w:rsidR="00583DBA" w:rsidRPr="008F71C6">
              <w:rPr>
                <w:rFonts w:asciiTheme="minorEastAsia" w:hAnsiTheme="minorEastAsia"/>
              </w:rPr>
              <w:t>860</w:t>
            </w:r>
            <w:r w:rsidRPr="008F71C6">
              <w:rPr>
                <w:rFonts w:asciiTheme="minorEastAsia" w:hAnsiTheme="minorEastAsia"/>
              </w:rPr>
              <w:t>,000</w:t>
            </w:r>
            <w:r w:rsidRPr="008F71C6">
              <w:rPr>
                <w:rFonts w:asciiTheme="minorEastAsia" w:hAnsiTheme="minorEastAsia" w:hint="eastAsia"/>
              </w:rPr>
              <w:t>円</w:t>
            </w:r>
          </w:p>
          <w:p w14:paraId="07336A08" w14:textId="600F2179" w:rsidR="00A22D56" w:rsidRPr="008F71C6" w:rsidRDefault="00A22D56" w:rsidP="00A22D56">
            <w:pPr>
              <w:ind w:firstLineChars="500" w:firstLine="1050"/>
              <w:rPr>
                <w:rFonts w:asciiTheme="minorEastAsia" w:hAnsiTheme="minorEastAsia"/>
              </w:rPr>
            </w:pPr>
            <w:r w:rsidRPr="008F71C6">
              <w:rPr>
                <w:rFonts w:asciiTheme="minorEastAsia" w:hAnsiTheme="minorEastAsia" w:hint="eastAsia"/>
              </w:rPr>
              <w:t xml:space="preserve">計 </w:t>
            </w:r>
            <w:r w:rsidRPr="008F71C6">
              <w:rPr>
                <w:rFonts w:asciiTheme="minorEastAsia" w:hAnsiTheme="minorEastAsia"/>
              </w:rPr>
              <w:t xml:space="preserve"> </w:t>
            </w:r>
            <w:r w:rsidRPr="008F71C6">
              <w:rPr>
                <w:rFonts w:asciiTheme="minorEastAsia" w:hAnsiTheme="minorEastAsia" w:hint="eastAsia"/>
              </w:rPr>
              <w:t>1</w:t>
            </w:r>
            <w:r w:rsidR="00583DBA" w:rsidRPr="008F71C6">
              <w:rPr>
                <w:rFonts w:asciiTheme="minorEastAsia" w:hAnsiTheme="minorEastAsia"/>
              </w:rPr>
              <w:t>33</w:t>
            </w:r>
            <w:r w:rsidRPr="008F71C6">
              <w:rPr>
                <w:rFonts w:asciiTheme="minorEastAsia" w:hAnsiTheme="minorEastAsia"/>
              </w:rPr>
              <w:t>,</w:t>
            </w:r>
            <w:r w:rsidR="00583DBA" w:rsidRPr="008F71C6">
              <w:rPr>
                <w:rFonts w:asciiTheme="minorEastAsia" w:hAnsiTheme="minorEastAsia"/>
              </w:rPr>
              <w:t>842</w:t>
            </w:r>
            <w:r w:rsidRPr="008F71C6">
              <w:rPr>
                <w:rFonts w:asciiTheme="minorEastAsia" w:hAnsiTheme="minorEastAsia"/>
              </w:rPr>
              <w:t>,000</w:t>
            </w:r>
            <w:r w:rsidRPr="008F71C6">
              <w:rPr>
                <w:rFonts w:asciiTheme="minorEastAsia" w:hAnsiTheme="minorEastAsia" w:hint="eastAsia"/>
              </w:rPr>
              <w:t>円</w:t>
            </w:r>
          </w:p>
          <w:p w14:paraId="5A776B14" w14:textId="77777777" w:rsidR="00A22D56" w:rsidRPr="008F71C6" w:rsidRDefault="00A22D56" w:rsidP="00A22D56">
            <w:pPr>
              <w:rPr>
                <w:rFonts w:asciiTheme="minorEastAsia" w:hAnsiTheme="minorEastAsia"/>
              </w:rPr>
            </w:pPr>
            <w:r w:rsidRPr="008F71C6">
              <w:rPr>
                <w:rFonts w:asciiTheme="minorEastAsia" w:hAnsiTheme="minorEastAsia" w:hint="eastAsia"/>
              </w:rPr>
              <w:lastRenderedPageBreak/>
              <w:t>支出</w:t>
            </w:r>
          </w:p>
          <w:p w14:paraId="3253D2FF" w14:textId="4DE707B4" w:rsidR="00A22D56" w:rsidRPr="008F71C6" w:rsidRDefault="00A22D56" w:rsidP="00A22D56">
            <w:pPr>
              <w:rPr>
                <w:rFonts w:asciiTheme="minorEastAsia" w:hAnsiTheme="minorEastAsia"/>
              </w:rPr>
            </w:pPr>
            <w:r w:rsidRPr="008F71C6">
              <w:rPr>
                <w:rFonts w:asciiTheme="minorEastAsia" w:hAnsiTheme="minorEastAsia" w:hint="eastAsia"/>
              </w:rPr>
              <w:t xml:space="preserve">施設維持管理費 </w:t>
            </w:r>
            <w:r w:rsidRPr="008F71C6">
              <w:rPr>
                <w:rFonts w:asciiTheme="minorEastAsia" w:hAnsiTheme="minorEastAsia"/>
              </w:rPr>
              <w:t xml:space="preserve"> </w:t>
            </w:r>
            <w:r w:rsidR="00583DBA" w:rsidRPr="008F71C6">
              <w:rPr>
                <w:rFonts w:asciiTheme="minorEastAsia" w:hAnsiTheme="minorEastAsia"/>
              </w:rPr>
              <w:t>49</w:t>
            </w:r>
            <w:r w:rsidRPr="008F71C6">
              <w:rPr>
                <w:rFonts w:asciiTheme="minorEastAsia" w:hAnsiTheme="minorEastAsia"/>
              </w:rPr>
              <w:t>,</w:t>
            </w:r>
            <w:r w:rsidR="00583DBA" w:rsidRPr="008F71C6">
              <w:rPr>
                <w:rFonts w:asciiTheme="minorEastAsia" w:hAnsiTheme="minorEastAsia"/>
              </w:rPr>
              <w:t>919</w:t>
            </w:r>
            <w:r w:rsidRPr="008F71C6">
              <w:rPr>
                <w:rFonts w:asciiTheme="minorEastAsia" w:hAnsiTheme="minorEastAsia"/>
              </w:rPr>
              <w:t>,000</w:t>
            </w:r>
            <w:r w:rsidRPr="008F71C6">
              <w:rPr>
                <w:rFonts w:asciiTheme="minorEastAsia" w:hAnsiTheme="minorEastAsia" w:hint="eastAsia"/>
              </w:rPr>
              <w:t>円</w:t>
            </w:r>
          </w:p>
          <w:p w14:paraId="54D24B0A" w14:textId="09E5C53E" w:rsidR="00A22D56" w:rsidRPr="008F71C6" w:rsidRDefault="00A22D56" w:rsidP="00A22D56">
            <w:pPr>
              <w:rPr>
                <w:rFonts w:asciiTheme="minorEastAsia" w:hAnsiTheme="minorEastAsia"/>
              </w:rPr>
            </w:pPr>
            <w:r w:rsidRPr="008F71C6">
              <w:rPr>
                <w:rFonts w:asciiTheme="minorEastAsia" w:hAnsiTheme="minorEastAsia" w:hint="eastAsia"/>
              </w:rPr>
              <w:t xml:space="preserve">人件費他 </w:t>
            </w:r>
            <w:r w:rsidRPr="008F71C6">
              <w:rPr>
                <w:rFonts w:asciiTheme="minorEastAsia" w:hAnsiTheme="minorEastAsia"/>
              </w:rPr>
              <w:t xml:space="preserve">       </w:t>
            </w:r>
            <w:r w:rsidR="00583DBA" w:rsidRPr="008F71C6">
              <w:rPr>
                <w:rFonts w:asciiTheme="minorEastAsia" w:hAnsiTheme="minorEastAsia"/>
              </w:rPr>
              <w:t>83</w:t>
            </w:r>
            <w:r w:rsidRPr="008F71C6">
              <w:rPr>
                <w:rFonts w:asciiTheme="minorEastAsia" w:hAnsiTheme="minorEastAsia"/>
              </w:rPr>
              <w:t>,</w:t>
            </w:r>
            <w:r w:rsidR="00583DBA" w:rsidRPr="008F71C6">
              <w:rPr>
                <w:rFonts w:asciiTheme="minorEastAsia" w:hAnsiTheme="minorEastAsia"/>
              </w:rPr>
              <w:t>923</w:t>
            </w:r>
            <w:r w:rsidRPr="008F71C6">
              <w:rPr>
                <w:rFonts w:asciiTheme="minorEastAsia" w:hAnsiTheme="minorEastAsia"/>
              </w:rPr>
              <w:t>,000</w:t>
            </w:r>
            <w:r w:rsidRPr="008F71C6">
              <w:rPr>
                <w:rFonts w:asciiTheme="minorEastAsia" w:hAnsiTheme="minorEastAsia" w:hint="eastAsia"/>
              </w:rPr>
              <w:t>円</w:t>
            </w:r>
          </w:p>
          <w:p w14:paraId="1EECE83A" w14:textId="256C3A55" w:rsidR="00A22D56" w:rsidRPr="008F71C6" w:rsidRDefault="00A22D56" w:rsidP="00583DBA">
            <w:pPr>
              <w:ind w:firstLineChars="550" w:firstLine="1155"/>
            </w:pPr>
            <w:r w:rsidRPr="008F71C6">
              <w:rPr>
                <w:rFonts w:asciiTheme="minorEastAsia" w:hAnsiTheme="minorEastAsia" w:hint="eastAsia"/>
              </w:rPr>
              <w:t xml:space="preserve">計 </w:t>
            </w:r>
            <w:r w:rsidRPr="008F71C6">
              <w:rPr>
                <w:rFonts w:asciiTheme="minorEastAsia" w:hAnsiTheme="minorEastAsia"/>
              </w:rPr>
              <w:t xml:space="preserve"> </w:t>
            </w:r>
            <w:r w:rsidRPr="008F71C6">
              <w:rPr>
                <w:rFonts w:asciiTheme="minorEastAsia" w:hAnsiTheme="minorEastAsia" w:hint="eastAsia"/>
              </w:rPr>
              <w:t>1</w:t>
            </w:r>
            <w:r w:rsidR="00583DBA" w:rsidRPr="008F71C6">
              <w:rPr>
                <w:rFonts w:asciiTheme="minorEastAsia" w:hAnsiTheme="minorEastAsia"/>
              </w:rPr>
              <w:t>33</w:t>
            </w:r>
            <w:r w:rsidRPr="008F71C6">
              <w:rPr>
                <w:rFonts w:asciiTheme="minorEastAsia" w:hAnsiTheme="minorEastAsia"/>
              </w:rPr>
              <w:t>,</w:t>
            </w:r>
            <w:r w:rsidR="00583DBA" w:rsidRPr="008F71C6">
              <w:rPr>
                <w:rFonts w:asciiTheme="minorEastAsia" w:hAnsiTheme="minorEastAsia"/>
              </w:rPr>
              <w:t>842</w:t>
            </w:r>
            <w:r w:rsidRPr="008F71C6">
              <w:rPr>
                <w:rFonts w:asciiTheme="minorEastAsia" w:hAnsiTheme="minorEastAsia"/>
              </w:rPr>
              <w:t>,000</w:t>
            </w:r>
            <w:r w:rsidRPr="008F71C6">
              <w:rPr>
                <w:rFonts w:asciiTheme="minorEastAsia" w:hAnsiTheme="minorEastAsia" w:hint="eastAsia"/>
              </w:rPr>
              <w:t>円</w:t>
            </w:r>
          </w:p>
          <w:p w14:paraId="6AFA0FA0" w14:textId="163662B1" w:rsidR="00A22D56" w:rsidRPr="008F71C6" w:rsidRDefault="00A22D56" w:rsidP="002B2F6E"/>
          <w:p w14:paraId="0F0C85FE" w14:textId="38C1184C" w:rsidR="00583DBA" w:rsidRPr="008F71C6" w:rsidRDefault="00583DBA" w:rsidP="00583DBA">
            <w:pPr>
              <w:rPr>
                <w:rFonts w:asciiTheme="minorEastAsia" w:hAnsiTheme="minorEastAsia"/>
              </w:rPr>
            </w:pPr>
            <w:r w:rsidRPr="008F71C6">
              <w:rPr>
                <w:rFonts w:asciiTheme="minorEastAsia" w:hAnsiTheme="minorEastAsia" w:hint="eastAsia"/>
              </w:rPr>
              <w:t>当初予算より予算額6</w:t>
            </w:r>
            <w:r w:rsidRPr="008F71C6">
              <w:rPr>
                <w:rFonts w:asciiTheme="minorEastAsia" w:hAnsiTheme="minorEastAsia"/>
              </w:rPr>
              <w:t>5</w:t>
            </w:r>
            <w:r w:rsidRPr="008F71C6">
              <w:rPr>
                <w:rFonts w:asciiTheme="minorEastAsia" w:hAnsiTheme="minorEastAsia" w:hint="eastAsia"/>
              </w:rPr>
              <w:t>,000円減</w:t>
            </w:r>
          </w:p>
          <w:p w14:paraId="6E7D2A7A" w14:textId="77777777" w:rsidR="00583DBA" w:rsidRPr="008F71C6" w:rsidRDefault="00583DBA" w:rsidP="00583DBA">
            <w:pPr>
              <w:rPr>
                <w:rFonts w:asciiTheme="minorEastAsia" w:hAnsiTheme="minorEastAsia"/>
              </w:rPr>
            </w:pPr>
            <w:r w:rsidRPr="008F71C6">
              <w:rPr>
                <w:rFonts w:asciiTheme="minorEastAsia" w:hAnsiTheme="minorEastAsia" w:hint="eastAsia"/>
              </w:rPr>
              <w:t>11月末現在の進捗状況</w:t>
            </w:r>
          </w:p>
          <w:p w14:paraId="52D375EB" w14:textId="6E2A4018" w:rsidR="00583DBA" w:rsidRPr="008F71C6" w:rsidRDefault="00583DBA" w:rsidP="00583DBA">
            <w:pPr>
              <w:rPr>
                <w:rFonts w:asciiTheme="minorEastAsia" w:hAnsiTheme="minorEastAsia"/>
              </w:rPr>
            </w:pPr>
            <w:r w:rsidRPr="008F71C6">
              <w:rPr>
                <w:rFonts w:asciiTheme="minorEastAsia" w:hAnsiTheme="minorEastAsia" w:hint="eastAsia"/>
              </w:rPr>
              <w:t xml:space="preserve">　収入（指定管理料除く）</w:t>
            </w:r>
            <w:r w:rsidR="003D3C7D" w:rsidRPr="008F71C6">
              <w:rPr>
                <w:rFonts w:asciiTheme="minorEastAsia" w:hAnsiTheme="minorEastAsia" w:hint="eastAsia"/>
              </w:rPr>
              <w:t>6</w:t>
            </w:r>
            <w:r w:rsidR="003D3C7D" w:rsidRPr="008F71C6">
              <w:rPr>
                <w:rFonts w:asciiTheme="minorEastAsia" w:hAnsiTheme="minorEastAsia"/>
              </w:rPr>
              <w:t>0</w:t>
            </w:r>
            <w:r w:rsidRPr="008F71C6">
              <w:rPr>
                <w:rFonts w:asciiTheme="minorEastAsia" w:hAnsiTheme="minorEastAsia" w:hint="eastAsia"/>
              </w:rPr>
              <w:t>.</w:t>
            </w:r>
            <w:r w:rsidR="003D3C7D" w:rsidRPr="008F71C6">
              <w:rPr>
                <w:rFonts w:asciiTheme="minorEastAsia" w:hAnsiTheme="minorEastAsia"/>
              </w:rPr>
              <w:t>3</w:t>
            </w:r>
            <w:r w:rsidRPr="008F71C6">
              <w:rPr>
                <w:rFonts w:asciiTheme="minorEastAsia" w:hAnsiTheme="minorEastAsia" w:hint="eastAsia"/>
              </w:rPr>
              <w:t>％</w:t>
            </w:r>
          </w:p>
          <w:p w14:paraId="155F8BEB" w14:textId="4240147D" w:rsidR="00583DBA" w:rsidRPr="008F71C6" w:rsidRDefault="00583DBA" w:rsidP="00583DBA">
            <w:pPr>
              <w:rPr>
                <w:rFonts w:asciiTheme="minorEastAsia" w:hAnsiTheme="minorEastAsia"/>
              </w:rPr>
            </w:pPr>
            <w:r w:rsidRPr="008F71C6">
              <w:rPr>
                <w:rFonts w:asciiTheme="minorEastAsia" w:hAnsiTheme="minorEastAsia" w:hint="eastAsia"/>
              </w:rPr>
              <w:t xml:space="preserve">　支出　　　　　　　　　5</w:t>
            </w:r>
            <w:r w:rsidR="003D3C7D" w:rsidRPr="008F71C6">
              <w:rPr>
                <w:rFonts w:asciiTheme="minorEastAsia" w:hAnsiTheme="minorEastAsia"/>
              </w:rPr>
              <w:t>7</w:t>
            </w:r>
            <w:r w:rsidRPr="008F71C6">
              <w:rPr>
                <w:rFonts w:asciiTheme="minorEastAsia" w:hAnsiTheme="minorEastAsia" w:hint="eastAsia"/>
              </w:rPr>
              <w:t>.</w:t>
            </w:r>
            <w:r w:rsidR="003D3C7D" w:rsidRPr="008F71C6">
              <w:rPr>
                <w:rFonts w:asciiTheme="minorEastAsia" w:hAnsiTheme="minorEastAsia"/>
              </w:rPr>
              <w:t>3</w:t>
            </w:r>
            <w:r w:rsidRPr="008F71C6">
              <w:rPr>
                <w:rFonts w:asciiTheme="minorEastAsia" w:hAnsiTheme="minorEastAsia" w:hint="eastAsia"/>
              </w:rPr>
              <w:t>％</w:t>
            </w:r>
          </w:p>
          <w:p w14:paraId="3F74DF2A" w14:textId="77777777" w:rsidR="00A22D56" w:rsidRPr="008F71C6" w:rsidRDefault="00A22D56" w:rsidP="002B2F6E"/>
          <w:p w14:paraId="1088A015" w14:textId="77777777" w:rsidR="002B2F6E" w:rsidRPr="008F71C6" w:rsidRDefault="002B2F6E" w:rsidP="002B2F6E">
            <w:r w:rsidRPr="008F71C6">
              <w:rPr>
                <w:rFonts w:hint="eastAsia"/>
              </w:rPr>
              <w:t>◎自己評価</w:t>
            </w:r>
          </w:p>
          <w:p w14:paraId="24310969" w14:textId="31715693" w:rsidR="002B2F6E" w:rsidRPr="008F71C6" w:rsidRDefault="003D3C7D" w:rsidP="008F71C6">
            <w:r w:rsidRPr="008F71C6">
              <w:rPr>
                <w:rFonts w:asciiTheme="minorEastAsia" w:hAnsiTheme="minorEastAsia" w:hint="eastAsia"/>
              </w:rPr>
              <w:t>新型コロナウィルス感染症の流行という想定外の出来事に対して対応するため、コロナ対策の予算を計上するなどの補正予算を組んで適切な予算執行に努めた。</w:t>
            </w:r>
            <w:r w:rsidR="002B2F6E" w:rsidRPr="008F71C6">
              <w:rPr>
                <w:rFonts w:hint="eastAsia"/>
              </w:rPr>
              <w:t>執行に当たっては経費節減に留意し収入・支出のバランスの取れた事業を進めることができた。</w:t>
            </w:r>
          </w:p>
        </w:tc>
        <w:tc>
          <w:tcPr>
            <w:tcW w:w="776" w:type="dxa"/>
            <w:tcBorders>
              <w:bottom w:val="single" w:sz="4" w:space="0" w:color="auto"/>
            </w:tcBorders>
          </w:tcPr>
          <w:p w14:paraId="6DCEB65A" w14:textId="77777777" w:rsidR="0008561F" w:rsidRDefault="0008561F" w:rsidP="003D3C7D">
            <w:pPr>
              <w:jc w:val="center"/>
            </w:pPr>
          </w:p>
          <w:p w14:paraId="164AEC96" w14:textId="77777777" w:rsidR="0008561F" w:rsidRDefault="0008561F" w:rsidP="003D3C7D">
            <w:pPr>
              <w:jc w:val="center"/>
            </w:pPr>
          </w:p>
          <w:p w14:paraId="531CD3C2" w14:textId="77777777" w:rsidR="0008561F" w:rsidRDefault="0008561F" w:rsidP="003D3C7D">
            <w:pPr>
              <w:jc w:val="center"/>
            </w:pPr>
          </w:p>
          <w:p w14:paraId="5CAA279D" w14:textId="77777777" w:rsidR="0008561F" w:rsidRDefault="0008561F" w:rsidP="003D3C7D">
            <w:pPr>
              <w:jc w:val="center"/>
            </w:pPr>
          </w:p>
          <w:p w14:paraId="05D9B48C" w14:textId="77777777" w:rsidR="0008561F" w:rsidRDefault="0008561F" w:rsidP="003D3C7D">
            <w:pPr>
              <w:jc w:val="center"/>
            </w:pPr>
          </w:p>
          <w:p w14:paraId="5206A172" w14:textId="77777777" w:rsidR="0008561F" w:rsidRDefault="0008561F" w:rsidP="003D3C7D">
            <w:pPr>
              <w:jc w:val="center"/>
            </w:pPr>
          </w:p>
          <w:p w14:paraId="2B70A75D" w14:textId="77777777" w:rsidR="0008561F" w:rsidRDefault="0008561F" w:rsidP="003D3C7D">
            <w:pPr>
              <w:jc w:val="center"/>
            </w:pPr>
          </w:p>
          <w:p w14:paraId="22DB5A99" w14:textId="77777777" w:rsidR="0008561F" w:rsidRDefault="0008561F" w:rsidP="003D3C7D">
            <w:pPr>
              <w:jc w:val="center"/>
            </w:pPr>
          </w:p>
          <w:p w14:paraId="264DF683" w14:textId="77777777" w:rsidR="0008561F" w:rsidRDefault="0008561F" w:rsidP="003D3C7D">
            <w:pPr>
              <w:jc w:val="center"/>
            </w:pPr>
          </w:p>
          <w:p w14:paraId="2EC6D455" w14:textId="77777777" w:rsidR="0008561F" w:rsidRDefault="0008561F" w:rsidP="003D3C7D">
            <w:pPr>
              <w:jc w:val="center"/>
            </w:pPr>
          </w:p>
          <w:p w14:paraId="4950E808" w14:textId="77777777" w:rsidR="0008561F" w:rsidRDefault="0008561F" w:rsidP="003D3C7D">
            <w:pPr>
              <w:jc w:val="center"/>
            </w:pPr>
          </w:p>
          <w:p w14:paraId="0C8E35E0" w14:textId="77777777" w:rsidR="0008561F" w:rsidRDefault="0008561F" w:rsidP="003D3C7D">
            <w:pPr>
              <w:jc w:val="center"/>
            </w:pPr>
          </w:p>
          <w:p w14:paraId="0A0942C2" w14:textId="77777777" w:rsidR="0008561F" w:rsidRDefault="0008561F" w:rsidP="003D3C7D">
            <w:pPr>
              <w:jc w:val="center"/>
            </w:pPr>
          </w:p>
          <w:p w14:paraId="2FCEBBE7" w14:textId="77777777" w:rsidR="0008561F" w:rsidRDefault="0008561F" w:rsidP="003D3C7D">
            <w:pPr>
              <w:jc w:val="center"/>
            </w:pPr>
          </w:p>
          <w:p w14:paraId="22B55EEC" w14:textId="77777777" w:rsidR="0008561F" w:rsidRDefault="0008561F" w:rsidP="003D3C7D">
            <w:pPr>
              <w:jc w:val="center"/>
            </w:pPr>
          </w:p>
          <w:p w14:paraId="328A197F" w14:textId="77777777" w:rsidR="0008561F" w:rsidRDefault="0008561F" w:rsidP="003D3C7D">
            <w:pPr>
              <w:jc w:val="center"/>
            </w:pPr>
          </w:p>
          <w:p w14:paraId="69E11C12" w14:textId="77777777" w:rsidR="0008561F" w:rsidRDefault="0008561F" w:rsidP="003D3C7D">
            <w:pPr>
              <w:jc w:val="center"/>
            </w:pPr>
          </w:p>
          <w:p w14:paraId="4581C2D2" w14:textId="77777777" w:rsidR="0008561F" w:rsidRDefault="0008561F" w:rsidP="003D3C7D">
            <w:pPr>
              <w:jc w:val="center"/>
            </w:pPr>
          </w:p>
          <w:p w14:paraId="2C15EF7A" w14:textId="77777777" w:rsidR="0008561F" w:rsidRDefault="0008561F" w:rsidP="003D3C7D">
            <w:pPr>
              <w:jc w:val="center"/>
            </w:pPr>
          </w:p>
          <w:p w14:paraId="58EBA28A" w14:textId="77777777" w:rsidR="0008561F" w:rsidRDefault="0008561F" w:rsidP="003D3C7D">
            <w:pPr>
              <w:jc w:val="center"/>
            </w:pPr>
          </w:p>
          <w:p w14:paraId="0D19E09B" w14:textId="77777777" w:rsidR="0008561F" w:rsidRDefault="0008561F" w:rsidP="003D3C7D">
            <w:pPr>
              <w:jc w:val="center"/>
            </w:pPr>
          </w:p>
          <w:p w14:paraId="03140D23" w14:textId="77777777" w:rsidR="0008561F" w:rsidRDefault="0008561F" w:rsidP="003D3C7D">
            <w:pPr>
              <w:jc w:val="center"/>
            </w:pPr>
          </w:p>
          <w:p w14:paraId="0E79FCC9" w14:textId="77777777" w:rsidR="0008561F" w:rsidRDefault="0008561F" w:rsidP="003D3C7D">
            <w:pPr>
              <w:jc w:val="center"/>
            </w:pPr>
          </w:p>
          <w:p w14:paraId="7D2F07D5" w14:textId="77777777" w:rsidR="0008561F" w:rsidRDefault="0008561F" w:rsidP="003D3C7D">
            <w:pPr>
              <w:jc w:val="center"/>
            </w:pPr>
          </w:p>
          <w:p w14:paraId="17ACB8DB" w14:textId="77777777" w:rsidR="0008561F" w:rsidRDefault="0008561F" w:rsidP="003D3C7D">
            <w:pPr>
              <w:jc w:val="center"/>
            </w:pPr>
          </w:p>
          <w:p w14:paraId="031CD7AB" w14:textId="77777777" w:rsidR="0008561F" w:rsidRDefault="0008561F" w:rsidP="003D3C7D">
            <w:pPr>
              <w:jc w:val="center"/>
            </w:pPr>
          </w:p>
          <w:p w14:paraId="72A43D83" w14:textId="7D17B9A1" w:rsidR="0008561F" w:rsidRDefault="0008561F" w:rsidP="003D3C7D">
            <w:pPr>
              <w:jc w:val="center"/>
            </w:pPr>
          </w:p>
          <w:p w14:paraId="12393DA4" w14:textId="77777777" w:rsidR="004675DB" w:rsidRDefault="004675DB" w:rsidP="003D3C7D">
            <w:pPr>
              <w:jc w:val="center"/>
            </w:pPr>
          </w:p>
          <w:p w14:paraId="6907C6EF" w14:textId="77777777" w:rsidR="0008561F" w:rsidRDefault="0008561F" w:rsidP="003D3C7D">
            <w:pPr>
              <w:jc w:val="center"/>
            </w:pPr>
          </w:p>
          <w:p w14:paraId="56F7C859" w14:textId="77777777" w:rsidR="0008561F" w:rsidRDefault="0008561F" w:rsidP="003D3C7D">
            <w:pPr>
              <w:jc w:val="center"/>
            </w:pPr>
          </w:p>
          <w:p w14:paraId="57B6F984" w14:textId="77777777" w:rsidR="0008561F" w:rsidRDefault="0008561F" w:rsidP="003D3C7D">
            <w:pPr>
              <w:jc w:val="center"/>
            </w:pPr>
          </w:p>
          <w:p w14:paraId="05CD6D87" w14:textId="77777777" w:rsidR="0008561F" w:rsidRDefault="0008561F" w:rsidP="003D3C7D">
            <w:pPr>
              <w:jc w:val="center"/>
            </w:pPr>
          </w:p>
          <w:p w14:paraId="0842D0A6" w14:textId="22834D9F" w:rsidR="003D3C7D" w:rsidRPr="008F71C6" w:rsidRDefault="0008561F" w:rsidP="0008561F">
            <w:r>
              <w:rPr>
                <w:rFonts w:hint="eastAsia"/>
              </w:rPr>
              <w:t xml:space="preserve">　</w:t>
            </w:r>
            <w:r w:rsidR="003D3C7D" w:rsidRPr="008F71C6">
              <w:rPr>
                <w:rFonts w:hint="eastAsia"/>
              </w:rPr>
              <w:t>Ｂ</w:t>
            </w:r>
          </w:p>
        </w:tc>
        <w:tc>
          <w:tcPr>
            <w:tcW w:w="5515" w:type="dxa"/>
            <w:tcBorders>
              <w:bottom w:val="single" w:sz="4" w:space="0" w:color="auto"/>
            </w:tcBorders>
          </w:tcPr>
          <w:p w14:paraId="41EECED4" w14:textId="4A57C3BA" w:rsidR="008147F4" w:rsidRPr="008147F4" w:rsidRDefault="006F3AC8" w:rsidP="008147F4">
            <w:r>
              <w:rPr>
                <w:rFonts w:hint="eastAsia"/>
              </w:rPr>
              <w:lastRenderedPageBreak/>
              <w:t>◇</w:t>
            </w:r>
            <w:r w:rsidR="008147F4" w:rsidRPr="008147F4">
              <w:rPr>
                <w:rFonts w:hint="eastAsia"/>
              </w:rPr>
              <w:t>新型コロナウィルス感染症</w:t>
            </w:r>
            <w:r w:rsidR="002918E9" w:rsidRPr="00853F20">
              <w:rPr>
                <w:rFonts w:hint="eastAsia"/>
                <w:color w:val="000000" w:themeColor="text1"/>
              </w:rPr>
              <w:t>の影響</w:t>
            </w:r>
            <w:r w:rsidR="008147F4" w:rsidRPr="00853F20">
              <w:rPr>
                <w:rFonts w:hint="eastAsia"/>
                <w:color w:val="000000" w:themeColor="text1"/>
              </w:rPr>
              <w:t>による</w:t>
            </w:r>
            <w:r w:rsidR="001D0C87" w:rsidRPr="00853F20">
              <w:rPr>
                <w:rFonts w:hint="eastAsia"/>
                <w:color w:val="000000" w:themeColor="text1"/>
              </w:rPr>
              <w:t>入館料収入等減少に係る補正予算</w:t>
            </w:r>
            <w:r w:rsidR="00EB47BB" w:rsidRPr="00853F20">
              <w:rPr>
                <w:rFonts w:hint="eastAsia"/>
                <w:color w:val="000000" w:themeColor="text1"/>
              </w:rPr>
              <w:t>策定</w:t>
            </w:r>
            <w:r w:rsidR="001D0C87" w:rsidRPr="00853F20">
              <w:rPr>
                <w:rFonts w:hint="eastAsia"/>
                <w:color w:val="000000" w:themeColor="text1"/>
              </w:rPr>
              <w:t>については、計画</w:t>
            </w:r>
            <w:r w:rsidR="00EB47BB" w:rsidRPr="00853F20">
              <w:rPr>
                <w:rFonts w:hint="eastAsia"/>
                <w:color w:val="000000" w:themeColor="text1"/>
              </w:rPr>
              <w:t>時点では</w:t>
            </w:r>
            <w:r w:rsidR="001D0C87">
              <w:rPr>
                <w:rFonts w:hint="eastAsia"/>
              </w:rPr>
              <w:t>想定できない事象であり、やむを得ない処置である。</w:t>
            </w:r>
          </w:p>
          <w:p w14:paraId="01817FA6" w14:textId="77777777" w:rsidR="008147F4" w:rsidRPr="006F3AC8" w:rsidRDefault="008147F4" w:rsidP="008147F4"/>
          <w:p w14:paraId="600AB49B" w14:textId="77777777" w:rsidR="008147F4" w:rsidRPr="008147F4" w:rsidRDefault="008147F4" w:rsidP="008147F4"/>
          <w:p w14:paraId="15BF8C15" w14:textId="77777777" w:rsidR="008147F4" w:rsidRPr="008147F4" w:rsidRDefault="008147F4" w:rsidP="008147F4"/>
          <w:p w14:paraId="706DC48A" w14:textId="77777777" w:rsidR="008147F4" w:rsidRPr="008147F4" w:rsidRDefault="008147F4" w:rsidP="008147F4"/>
          <w:p w14:paraId="3E19C3D7" w14:textId="77777777" w:rsidR="008147F4" w:rsidRPr="008147F4" w:rsidRDefault="008147F4" w:rsidP="008147F4"/>
          <w:p w14:paraId="7D7AE38C" w14:textId="77777777" w:rsidR="008147F4" w:rsidRPr="008147F4" w:rsidRDefault="008147F4" w:rsidP="008147F4"/>
          <w:p w14:paraId="6E7866E5" w14:textId="77777777" w:rsidR="008147F4" w:rsidRPr="008147F4" w:rsidRDefault="008147F4" w:rsidP="008147F4"/>
          <w:p w14:paraId="1C1054E8" w14:textId="77777777" w:rsidR="008147F4" w:rsidRPr="008147F4" w:rsidRDefault="008147F4" w:rsidP="008147F4"/>
          <w:p w14:paraId="3996098B" w14:textId="77777777" w:rsidR="008147F4" w:rsidRPr="008147F4" w:rsidRDefault="008147F4" w:rsidP="008147F4"/>
          <w:p w14:paraId="4BF8FB5A" w14:textId="77777777" w:rsidR="008147F4" w:rsidRPr="008147F4" w:rsidRDefault="008147F4" w:rsidP="008147F4"/>
          <w:p w14:paraId="29CF8E14" w14:textId="77777777" w:rsidR="008147F4" w:rsidRPr="008147F4" w:rsidRDefault="008147F4" w:rsidP="008147F4"/>
          <w:p w14:paraId="1A8A5BB3" w14:textId="77777777" w:rsidR="008147F4" w:rsidRPr="008147F4" w:rsidRDefault="008147F4" w:rsidP="008147F4"/>
          <w:p w14:paraId="48ECB1FA" w14:textId="77777777" w:rsidR="008147F4" w:rsidRPr="008147F4" w:rsidRDefault="008147F4" w:rsidP="008147F4"/>
          <w:p w14:paraId="3B749664" w14:textId="77777777" w:rsidR="008147F4" w:rsidRPr="008147F4" w:rsidRDefault="008147F4" w:rsidP="008147F4"/>
          <w:p w14:paraId="02BA5A9D" w14:textId="77777777" w:rsidR="008147F4" w:rsidRPr="008147F4" w:rsidRDefault="008147F4" w:rsidP="008147F4"/>
          <w:p w14:paraId="4232FC2C" w14:textId="77777777" w:rsidR="008147F4" w:rsidRPr="008147F4" w:rsidRDefault="008147F4" w:rsidP="008147F4"/>
          <w:p w14:paraId="3900F43C" w14:textId="77777777" w:rsidR="008147F4" w:rsidRPr="008147F4" w:rsidRDefault="008147F4" w:rsidP="008147F4"/>
          <w:p w14:paraId="74A680E1" w14:textId="77777777" w:rsidR="008147F4" w:rsidRPr="008147F4" w:rsidRDefault="008147F4" w:rsidP="008147F4"/>
          <w:p w14:paraId="32AB24D6" w14:textId="77777777" w:rsidR="008147F4" w:rsidRPr="008147F4" w:rsidRDefault="008147F4" w:rsidP="008147F4"/>
          <w:p w14:paraId="6AB0EB33" w14:textId="77777777" w:rsidR="008147F4" w:rsidRPr="008147F4" w:rsidRDefault="008147F4" w:rsidP="008147F4"/>
          <w:p w14:paraId="203BEBFB" w14:textId="77777777" w:rsidR="008147F4" w:rsidRPr="008147F4" w:rsidRDefault="008147F4" w:rsidP="008147F4"/>
          <w:p w14:paraId="35D8B79A" w14:textId="77777777" w:rsidR="008147F4" w:rsidRPr="008147F4" w:rsidRDefault="008147F4" w:rsidP="008147F4"/>
          <w:p w14:paraId="56086A5B" w14:textId="77777777" w:rsidR="008147F4" w:rsidRPr="008147F4" w:rsidRDefault="008147F4" w:rsidP="008147F4"/>
          <w:p w14:paraId="1BE515FA" w14:textId="77777777" w:rsidR="008147F4" w:rsidRPr="008147F4" w:rsidRDefault="008147F4" w:rsidP="008147F4"/>
          <w:p w14:paraId="3E88E765" w14:textId="77777777" w:rsidR="008147F4" w:rsidRPr="008147F4" w:rsidRDefault="008147F4" w:rsidP="008147F4"/>
          <w:p w14:paraId="2521E3C9" w14:textId="0EB342EC" w:rsidR="008147F4" w:rsidRDefault="008147F4" w:rsidP="008147F4"/>
          <w:p w14:paraId="0E1B0452" w14:textId="49A259E3" w:rsidR="00E21B8C" w:rsidRDefault="00E21B8C" w:rsidP="008147F4"/>
          <w:p w14:paraId="745F3F37" w14:textId="77777777" w:rsidR="004675DB" w:rsidRDefault="004675DB" w:rsidP="008147F4"/>
          <w:p w14:paraId="77C0D83C" w14:textId="698E8A0D" w:rsidR="00E21B8C" w:rsidRPr="008147F4" w:rsidRDefault="00E21B8C" w:rsidP="008147F4"/>
          <w:p w14:paraId="72684591" w14:textId="77777777" w:rsidR="00E81C89" w:rsidRPr="008147F4" w:rsidRDefault="008147F4" w:rsidP="00E81C89">
            <w:r w:rsidRPr="008147F4">
              <w:rPr>
                <w:rFonts w:hint="eastAsia"/>
              </w:rPr>
              <w:t>◎</w:t>
            </w:r>
            <w:r w:rsidR="00E81C89" w:rsidRPr="008147F4">
              <w:rPr>
                <w:rFonts w:hint="eastAsia"/>
              </w:rPr>
              <w:t>収支計画の内容、適格性及び実現の程度にかかる評価</w:t>
            </w:r>
          </w:p>
          <w:p w14:paraId="12886CD3" w14:textId="5EA063A7" w:rsidR="00E81C89" w:rsidRPr="00853F20" w:rsidRDefault="009659A4" w:rsidP="00E81C89">
            <w:pPr>
              <w:rPr>
                <w:color w:val="000000" w:themeColor="text1"/>
              </w:rPr>
            </w:pPr>
            <w:r w:rsidRPr="008147F4">
              <w:rPr>
                <w:rFonts w:hint="eastAsia"/>
              </w:rPr>
              <w:t>新型コロナウィルス感染症による</w:t>
            </w:r>
            <w:r>
              <w:rPr>
                <w:rFonts w:hint="eastAsia"/>
              </w:rPr>
              <w:t>入館料収入の減少はやむを得ない</w:t>
            </w:r>
            <w:r w:rsidR="00453862">
              <w:rPr>
                <w:rFonts w:hint="eastAsia"/>
              </w:rPr>
              <w:t>ものであり、</w:t>
            </w:r>
            <w:r>
              <w:rPr>
                <w:rFonts w:hint="eastAsia"/>
              </w:rPr>
              <w:t>そのうえで</w:t>
            </w:r>
            <w:r w:rsidRPr="00A1418B">
              <w:rPr>
                <w:rFonts w:hint="eastAsia"/>
              </w:rPr>
              <w:t>経費削減に取り組みな</w:t>
            </w:r>
            <w:r>
              <w:rPr>
                <w:rFonts w:hint="eastAsia"/>
              </w:rPr>
              <w:t>がら、予算の範囲内で充実した事業が実施されて</w:t>
            </w:r>
            <w:r w:rsidRPr="00853F20">
              <w:rPr>
                <w:rFonts w:hint="eastAsia"/>
                <w:color w:val="000000" w:themeColor="text1"/>
              </w:rPr>
              <w:t>いることから、計画どおりではないがほぼ良好な実施状況と評価できる。</w:t>
            </w:r>
          </w:p>
          <w:p w14:paraId="064B1912" w14:textId="77777777" w:rsidR="002B7900" w:rsidRPr="00E81C89" w:rsidRDefault="002B7900" w:rsidP="0065325D"/>
        </w:tc>
        <w:tc>
          <w:tcPr>
            <w:tcW w:w="847" w:type="dxa"/>
            <w:tcBorders>
              <w:bottom w:val="single" w:sz="4" w:space="0" w:color="auto"/>
            </w:tcBorders>
          </w:tcPr>
          <w:p w14:paraId="2CC40B60" w14:textId="77777777" w:rsidR="0008561F" w:rsidRDefault="00A02DFB" w:rsidP="0065325D">
            <w:r>
              <w:rPr>
                <w:rFonts w:hint="eastAsia"/>
              </w:rPr>
              <w:lastRenderedPageBreak/>
              <w:t xml:space="preserve">　</w:t>
            </w:r>
          </w:p>
          <w:p w14:paraId="393CBA8C" w14:textId="77777777" w:rsidR="0008561F" w:rsidRDefault="0008561F" w:rsidP="0065325D"/>
          <w:p w14:paraId="1AAC3E8F" w14:textId="77777777" w:rsidR="0008561F" w:rsidRDefault="0008561F" w:rsidP="0065325D"/>
          <w:p w14:paraId="3578FC0F" w14:textId="77777777" w:rsidR="0008561F" w:rsidRDefault="0008561F" w:rsidP="0065325D"/>
          <w:p w14:paraId="0C2312AB" w14:textId="77777777" w:rsidR="0008561F" w:rsidRDefault="0008561F" w:rsidP="0065325D"/>
          <w:p w14:paraId="13030BDF" w14:textId="77777777" w:rsidR="0008561F" w:rsidRDefault="0008561F" w:rsidP="0065325D"/>
          <w:p w14:paraId="02C04DD0" w14:textId="77777777" w:rsidR="0008561F" w:rsidRDefault="0008561F" w:rsidP="0065325D"/>
          <w:p w14:paraId="2AABEB43" w14:textId="77777777" w:rsidR="0008561F" w:rsidRDefault="0008561F" w:rsidP="0065325D"/>
          <w:p w14:paraId="417F0508" w14:textId="77777777" w:rsidR="0008561F" w:rsidRDefault="0008561F" w:rsidP="0065325D"/>
          <w:p w14:paraId="585CC542" w14:textId="77777777" w:rsidR="0008561F" w:rsidRDefault="0008561F" w:rsidP="0065325D"/>
          <w:p w14:paraId="292A1B48" w14:textId="77777777" w:rsidR="0008561F" w:rsidRDefault="0008561F" w:rsidP="0065325D"/>
          <w:p w14:paraId="6EE07F21" w14:textId="77777777" w:rsidR="0008561F" w:rsidRDefault="0008561F" w:rsidP="0065325D"/>
          <w:p w14:paraId="5CD9A47B" w14:textId="77777777" w:rsidR="0008561F" w:rsidRDefault="0008561F" w:rsidP="0065325D"/>
          <w:p w14:paraId="4DEB362A" w14:textId="77777777" w:rsidR="0008561F" w:rsidRDefault="0008561F" w:rsidP="0065325D"/>
          <w:p w14:paraId="4183ECCD" w14:textId="77777777" w:rsidR="0008561F" w:rsidRDefault="0008561F" w:rsidP="0065325D"/>
          <w:p w14:paraId="5D5B8580" w14:textId="77777777" w:rsidR="0008561F" w:rsidRDefault="0008561F" w:rsidP="0065325D"/>
          <w:p w14:paraId="27AE25E1" w14:textId="77777777" w:rsidR="0008561F" w:rsidRDefault="0008561F" w:rsidP="0065325D"/>
          <w:p w14:paraId="7C88308E" w14:textId="77777777" w:rsidR="0008561F" w:rsidRDefault="0008561F" w:rsidP="0065325D"/>
          <w:p w14:paraId="455C20B2" w14:textId="77777777" w:rsidR="0008561F" w:rsidRDefault="0008561F" w:rsidP="0065325D"/>
          <w:p w14:paraId="0D1460A3" w14:textId="77777777" w:rsidR="0008561F" w:rsidRDefault="0008561F" w:rsidP="0065325D"/>
          <w:p w14:paraId="1B2AC492" w14:textId="77777777" w:rsidR="0008561F" w:rsidRDefault="0008561F" w:rsidP="0065325D"/>
          <w:p w14:paraId="572988D6" w14:textId="77777777" w:rsidR="0008561F" w:rsidRDefault="0008561F" w:rsidP="0065325D"/>
          <w:p w14:paraId="0DE23348" w14:textId="77777777" w:rsidR="0008561F" w:rsidRDefault="0008561F" w:rsidP="0065325D"/>
          <w:p w14:paraId="5687682E" w14:textId="77777777" w:rsidR="0008561F" w:rsidRDefault="0008561F" w:rsidP="0065325D"/>
          <w:p w14:paraId="30207F7F" w14:textId="77777777" w:rsidR="0008561F" w:rsidRDefault="0008561F" w:rsidP="0065325D"/>
          <w:p w14:paraId="3D90BBBB" w14:textId="77777777" w:rsidR="0008561F" w:rsidRDefault="0008561F" w:rsidP="0065325D"/>
          <w:p w14:paraId="041BA959" w14:textId="7D5BB6E3" w:rsidR="0008561F" w:rsidRDefault="0008561F" w:rsidP="0065325D"/>
          <w:p w14:paraId="42841568" w14:textId="77777777" w:rsidR="004675DB" w:rsidRDefault="004675DB" w:rsidP="0065325D"/>
          <w:p w14:paraId="19438A6A" w14:textId="77777777" w:rsidR="0008561F" w:rsidRDefault="0008561F" w:rsidP="0065325D"/>
          <w:p w14:paraId="1E1754BD" w14:textId="77777777" w:rsidR="0008561F" w:rsidRDefault="0008561F" w:rsidP="0065325D"/>
          <w:p w14:paraId="0EA11C77" w14:textId="77777777" w:rsidR="0008561F" w:rsidRDefault="0008561F" w:rsidP="0065325D"/>
          <w:p w14:paraId="214F5795" w14:textId="77777777" w:rsidR="0008561F" w:rsidRDefault="0008561F" w:rsidP="0065325D"/>
          <w:p w14:paraId="4121268A" w14:textId="3B8ED121" w:rsidR="002B7900" w:rsidRPr="00A02DFB" w:rsidRDefault="0008561F" w:rsidP="0065325D">
            <w:pPr>
              <w:rPr>
                <w:b/>
              </w:rPr>
            </w:pPr>
            <w:r>
              <w:rPr>
                <w:rFonts w:hint="eastAsia"/>
              </w:rPr>
              <w:t xml:space="preserve">　</w:t>
            </w:r>
            <w:r w:rsidR="00307143">
              <w:rPr>
                <w:rFonts w:hint="eastAsia"/>
              </w:rPr>
              <w:t>B</w:t>
            </w:r>
          </w:p>
        </w:tc>
        <w:tc>
          <w:tcPr>
            <w:tcW w:w="4229" w:type="dxa"/>
            <w:tcBorders>
              <w:bottom w:val="single" w:sz="4" w:space="0" w:color="auto"/>
            </w:tcBorders>
          </w:tcPr>
          <w:p w14:paraId="21782E9A" w14:textId="77777777" w:rsidR="00AF4293" w:rsidRDefault="00AF4293" w:rsidP="00AF4293"/>
          <w:p w14:paraId="1AA08511" w14:textId="77777777" w:rsidR="00AF4293" w:rsidRDefault="00AF4293" w:rsidP="00AF4293"/>
          <w:p w14:paraId="1B1D9CB8" w14:textId="77777777" w:rsidR="00AF4293" w:rsidRDefault="00AF4293" w:rsidP="00AF4293"/>
          <w:p w14:paraId="5A11F384" w14:textId="77777777" w:rsidR="00AF4293" w:rsidRDefault="00AF4293" w:rsidP="00AF4293"/>
          <w:p w14:paraId="7DB80363" w14:textId="77777777" w:rsidR="00AF4293" w:rsidRDefault="00AF4293" w:rsidP="00AF4293"/>
          <w:p w14:paraId="1766F783" w14:textId="77777777" w:rsidR="00AF4293" w:rsidRDefault="00AF4293" w:rsidP="00AF4293"/>
          <w:p w14:paraId="64320A85" w14:textId="77777777" w:rsidR="00AF4293" w:rsidRDefault="00AF4293" w:rsidP="00AF4293"/>
          <w:p w14:paraId="6ECA776A" w14:textId="77777777" w:rsidR="00AF4293" w:rsidRDefault="00AF4293" w:rsidP="00AF4293"/>
          <w:p w14:paraId="68541B4F" w14:textId="77777777" w:rsidR="00AF4293" w:rsidRDefault="00AF4293" w:rsidP="00AF4293"/>
          <w:p w14:paraId="7DA8A500" w14:textId="77777777" w:rsidR="00AF4293" w:rsidRDefault="00AF4293" w:rsidP="00AF4293"/>
          <w:p w14:paraId="49CEE224" w14:textId="77777777" w:rsidR="00AF4293" w:rsidRDefault="00AF4293" w:rsidP="00AF4293"/>
          <w:p w14:paraId="20C663B6" w14:textId="77777777" w:rsidR="00AF4293" w:rsidRDefault="00AF4293" w:rsidP="00AF4293"/>
          <w:p w14:paraId="75EBEE6B" w14:textId="77777777" w:rsidR="00AF4293" w:rsidRDefault="00AF4293" w:rsidP="00AF4293"/>
          <w:p w14:paraId="77266CA3" w14:textId="0DE8E8B7" w:rsidR="00AF4293" w:rsidRDefault="00AF4293" w:rsidP="00AF4293"/>
          <w:p w14:paraId="3B34681B" w14:textId="64726E5D" w:rsidR="00AF4293" w:rsidRDefault="00AF4293" w:rsidP="00AF4293"/>
          <w:p w14:paraId="1500C6E5" w14:textId="5541153D" w:rsidR="00AF4293" w:rsidRDefault="00AF4293" w:rsidP="00AF4293"/>
          <w:p w14:paraId="3CD8A405" w14:textId="4EEC9514" w:rsidR="00AF4293" w:rsidRDefault="00AF4293" w:rsidP="00AF4293"/>
          <w:p w14:paraId="65200BB6" w14:textId="0D4F14D1" w:rsidR="00AF4293" w:rsidRDefault="00AF4293" w:rsidP="00AF4293"/>
          <w:p w14:paraId="2DDE59D0" w14:textId="022123FA" w:rsidR="00AF4293" w:rsidRDefault="00AF4293" w:rsidP="00AF4293"/>
          <w:p w14:paraId="4C6DE557" w14:textId="072D4A6F" w:rsidR="00AF4293" w:rsidRDefault="00AF4293" w:rsidP="00AF4293"/>
          <w:p w14:paraId="6F8D29DC" w14:textId="3E763319" w:rsidR="00AF4293" w:rsidRDefault="00AF4293" w:rsidP="00AF4293"/>
          <w:p w14:paraId="5793186D" w14:textId="27B34CD5" w:rsidR="00AF4293" w:rsidRDefault="00AF4293" w:rsidP="00AF4293"/>
          <w:p w14:paraId="2497407A" w14:textId="11F519E0" w:rsidR="00AF4293" w:rsidRDefault="00AF4293" w:rsidP="00AF4293"/>
          <w:p w14:paraId="02EE63F8" w14:textId="7D4B671C" w:rsidR="00AF4293" w:rsidRDefault="00AF4293" w:rsidP="00AF4293"/>
          <w:p w14:paraId="50BF9C8D" w14:textId="77777777" w:rsidR="00AF4293" w:rsidRPr="00DE1919" w:rsidRDefault="00AF4293" w:rsidP="00AF4293"/>
          <w:p w14:paraId="1822AD77" w14:textId="77777777" w:rsidR="00AF4293" w:rsidRDefault="00AF4293" w:rsidP="00AF4293"/>
          <w:p w14:paraId="056578A3" w14:textId="77777777" w:rsidR="00AF4293" w:rsidRDefault="00AF4293" w:rsidP="00AF4293"/>
          <w:p w14:paraId="20D1C6DB" w14:textId="77777777" w:rsidR="00AF4293" w:rsidRDefault="00AF4293" w:rsidP="00AF4293"/>
          <w:p w14:paraId="2AC67788" w14:textId="77777777" w:rsidR="00AF4293" w:rsidRDefault="00AF4293" w:rsidP="00AF4293"/>
          <w:p w14:paraId="1AE46A2F" w14:textId="77777777" w:rsidR="00AF4293" w:rsidRDefault="00AF4293" w:rsidP="00AF4293"/>
          <w:p w14:paraId="47CA5561" w14:textId="77777777" w:rsidR="00AF4293" w:rsidRDefault="00AF4293" w:rsidP="00AF4293"/>
          <w:p w14:paraId="383A4EF1" w14:textId="77777777" w:rsidR="00AF4293" w:rsidRDefault="00AF4293" w:rsidP="00AF4293"/>
          <w:p w14:paraId="2FD06183" w14:textId="2730FBFD" w:rsidR="002B7900" w:rsidRPr="00AF4293" w:rsidRDefault="002B7900" w:rsidP="0059007A"/>
        </w:tc>
      </w:tr>
      <w:tr w:rsidR="00E30F61" w:rsidRPr="00124585" w14:paraId="43043F04" w14:textId="77777777" w:rsidTr="0077539C">
        <w:trPr>
          <w:trHeight w:val="416"/>
        </w:trPr>
        <w:tc>
          <w:tcPr>
            <w:tcW w:w="1208" w:type="dxa"/>
            <w:vMerge/>
            <w:shd w:val="clear" w:color="auto" w:fill="DDD9C3" w:themeFill="background2" w:themeFillShade="E6"/>
          </w:tcPr>
          <w:p w14:paraId="49932797" w14:textId="77777777" w:rsidR="002B2F6E" w:rsidRPr="00124585" w:rsidRDefault="002B2F6E" w:rsidP="002B2F6E"/>
        </w:tc>
        <w:tc>
          <w:tcPr>
            <w:tcW w:w="2580" w:type="dxa"/>
            <w:tcBorders>
              <w:bottom w:val="single" w:sz="4" w:space="0" w:color="auto"/>
            </w:tcBorders>
          </w:tcPr>
          <w:p w14:paraId="2D629643" w14:textId="19DDDF61" w:rsidR="002B2F6E" w:rsidRPr="00B5101F" w:rsidRDefault="002B2F6E" w:rsidP="002B2F6E">
            <w:r w:rsidRPr="00124585">
              <w:rPr>
                <w:rFonts w:hint="eastAsia"/>
              </w:rPr>
              <w:t>(2)</w:t>
            </w:r>
            <w:r w:rsidRPr="00124585">
              <w:rPr>
                <w:rFonts w:hint="eastAsia"/>
              </w:rPr>
              <w:t>安定的な運営が可能となる人的能力</w:t>
            </w:r>
          </w:p>
        </w:tc>
        <w:tc>
          <w:tcPr>
            <w:tcW w:w="3366" w:type="dxa"/>
            <w:tcBorders>
              <w:bottom w:val="single" w:sz="4" w:space="0" w:color="auto"/>
            </w:tcBorders>
          </w:tcPr>
          <w:p w14:paraId="0B332014" w14:textId="08AE149C" w:rsidR="002B2F6E" w:rsidRDefault="002B2F6E" w:rsidP="002B2F6E">
            <w:r w:rsidRPr="00A85013">
              <w:rPr>
                <w:rFonts w:hint="eastAsia"/>
              </w:rPr>
              <w:t>◇必要な人員数及び人材を確保・配置のうえ、適切に事業が実施されているか</w:t>
            </w:r>
          </w:p>
          <w:p w14:paraId="19595B69" w14:textId="5CCA4F38" w:rsidR="0042387D" w:rsidRDefault="0042387D" w:rsidP="002B2F6E"/>
          <w:p w14:paraId="584DF261" w14:textId="77777777" w:rsidR="0042387D" w:rsidRPr="00A85013" w:rsidRDefault="0042387D" w:rsidP="002B2F6E"/>
          <w:p w14:paraId="72538688" w14:textId="77777777" w:rsidR="002B2F6E" w:rsidRDefault="002B2F6E" w:rsidP="002B2F6E">
            <w:r w:rsidRPr="00A85013">
              <w:rPr>
                <w:rFonts w:hint="eastAsia"/>
              </w:rPr>
              <w:t>◇従事者への管理監督体制・責任体制が整備されているか</w:t>
            </w:r>
          </w:p>
          <w:p w14:paraId="047B33BB" w14:textId="77777777" w:rsidR="002B2F6E" w:rsidRDefault="002B2F6E" w:rsidP="002B2F6E"/>
          <w:p w14:paraId="3A2B49FA" w14:textId="4A7EFB4A" w:rsidR="002B2F6E" w:rsidRPr="00124585" w:rsidRDefault="002B2F6E" w:rsidP="002B2F6E"/>
        </w:tc>
        <w:tc>
          <w:tcPr>
            <w:tcW w:w="3984" w:type="dxa"/>
            <w:tcBorders>
              <w:bottom w:val="single" w:sz="4" w:space="0" w:color="auto"/>
            </w:tcBorders>
          </w:tcPr>
          <w:p w14:paraId="6EF66E8C" w14:textId="42DFB081" w:rsidR="002B2F6E" w:rsidRDefault="002B2F6E" w:rsidP="002B2F6E">
            <w:r w:rsidRPr="008F71C6">
              <w:rPr>
                <w:rFonts w:hint="eastAsia"/>
              </w:rPr>
              <w:t>◇提案に沿った人員を博物館に配置し、事業計画に沿って事業を実施した。</w:t>
            </w:r>
          </w:p>
          <w:p w14:paraId="1A8310B1" w14:textId="0041D5AD" w:rsidR="0042387D" w:rsidRDefault="0042387D" w:rsidP="002B2F6E"/>
          <w:p w14:paraId="78AF0BCF" w14:textId="577562CF" w:rsidR="0042387D" w:rsidRDefault="0042387D" w:rsidP="002B2F6E"/>
          <w:p w14:paraId="4D5C7584" w14:textId="77777777" w:rsidR="0042387D" w:rsidRPr="008F71C6" w:rsidRDefault="0042387D" w:rsidP="002B2F6E"/>
          <w:p w14:paraId="1E06367B" w14:textId="4B531A50" w:rsidR="002B2F6E" w:rsidRPr="008F71C6" w:rsidRDefault="002B2F6E" w:rsidP="002B2F6E">
            <w:r w:rsidRPr="008F71C6">
              <w:rPr>
                <w:rFonts w:hint="eastAsia"/>
              </w:rPr>
              <w:t>◇大阪府文化財センター本部における幹部会議、博物館定例会議、文化財保護課との連絡会議（いずれも月</w:t>
            </w:r>
            <w:r w:rsidR="003D3C7D" w:rsidRPr="008F71C6">
              <w:rPr>
                <w:rFonts w:hint="eastAsia"/>
              </w:rPr>
              <w:t>１</w:t>
            </w:r>
            <w:r w:rsidRPr="008F71C6">
              <w:rPr>
                <w:rFonts w:hint="eastAsia"/>
              </w:rPr>
              <w:t>回）及び博物館内連絡調整会議（週</w:t>
            </w:r>
            <w:r w:rsidR="003D3C7D" w:rsidRPr="008F71C6">
              <w:rPr>
                <w:rFonts w:hint="eastAsia"/>
              </w:rPr>
              <w:t>１</w:t>
            </w:r>
            <w:r w:rsidRPr="008F71C6">
              <w:rPr>
                <w:rFonts w:hint="eastAsia"/>
              </w:rPr>
              <w:t>回）を開催し、事業情報の交換、入館状況、注意事項等の周知を図り、責任体制を明確にし、設置者及び法人本部からの適切な指導・管理監督体制のもとに円滑な組織運営を行った。</w:t>
            </w:r>
          </w:p>
          <w:p w14:paraId="6F64D895" w14:textId="77777777" w:rsidR="002B2F6E" w:rsidRPr="008F71C6" w:rsidRDefault="002B2F6E" w:rsidP="002B2F6E"/>
          <w:p w14:paraId="0AD5CC69" w14:textId="77777777" w:rsidR="002B2F6E" w:rsidRPr="008F71C6" w:rsidRDefault="002B2F6E" w:rsidP="002B2F6E">
            <w:r w:rsidRPr="008F71C6">
              <w:rPr>
                <w:rFonts w:hint="eastAsia"/>
              </w:rPr>
              <w:t>◎自己評価</w:t>
            </w:r>
          </w:p>
          <w:p w14:paraId="29C1DA28" w14:textId="592AD786" w:rsidR="002B2F6E" w:rsidRPr="008F71C6" w:rsidRDefault="002B2F6E" w:rsidP="002B2F6E">
            <w:r w:rsidRPr="008F71C6">
              <w:rPr>
                <w:rFonts w:hint="eastAsia"/>
              </w:rPr>
              <w:t>博物館の運営を効率的に進めるために必要な職員を、博物館と本部に配置し、適正な管理監督体制・責任体制を維持しながら、</w:t>
            </w:r>
            <w:r w:rsidR="003D3C7D" w:rsidRPr="008F71C6">
              <w:rPr>
                <w:rFonts w:hint="eastAsia"/>
              </w:rPr>
              <w:t>適切に</w:t>
            </w:r>
            <w:r w:rsidRPr="008F71C6">
              <w:rPr>
                <w:rFonts w:hint="eastAsia"/>
              </w:rPr>
              <w:t>事業が実施できた。</w:t>
            </w:r>
          </w:p>
        </w:tc>
        <w:tc>
          <w:tcPr>
            <w:tcW w:w="776" w:type="dxa"/>
            <w:tcBorders>
              <w:bottom w:val="single" w:sz="4" w:space="0" w:color="auto"/>
            </w:tcBorders>
          </w:tcPr>
          <w:p w14:paraId="1859D11C" w14:textId="77777777" w:rsidR="00F371AF" w:rsidRDefault="00F371AF" w:rsidP="00271A6A">
            <w:pPr>
              <w:jc w:val="center"/>
            </w:pPr>
            <w:r>
              <w:rPr>
                <w:rFonts w:hint="eastAsia"/>
              </w:rPr>
              <w:t xml:space="preserve">　　　　　　　　　　　　　　　　　　　　　　　　</w:t>
            </w:r>
          </w:p>
          <w:p w14:paraId="2D0EFBE0" w14:textId="77777777" w:rsidR="00F371AF" w:rsidRDefault="00F371AF" w:rsidP="00271A6A">
            <w:pPr>
              <w:jc w:val="center"/>
            </w:pPr>
          </w:p>
          <w:p w14:paraId="2242380B" w14:textId="77777777" w:rsidR="00F371AF" w:rsidRDefault="00F371AF" w:rsidP="00271A6A">
            <w:pPr>
              <w:jc w:val="center"/>
            </w:pPr>
          </w:p>
          <w:p w14:paraId="648F3449" w14:textId="77777777" w:rsidR="00F371AF" w:rsidRDefault="00F371AF" w:rsidP="00271A6A">
            <w:pPr>
              <w:jc w:val="center"/>
            </w:pPr>
          </w:p>
          <w:p w14:paraId="5976EA6E" w14:textId="77777777" w:rsidR="00F371AF" w:rsidRDefault="00F371AF" w:rsidP="00271A6A">
            <w:pPr>
              <w:jc w:val="center"/>
            </w:pPr>
          </w:p>
          <w:p w14:paraId="2F9B3EEA" w14:textId="77777777" w:rsidR="00F371AF" w:rsidRDefault="00F371AF" w:rsidP="00271A6A">
            <w:pPr>
              <w:jc w:val="center"/>
            </w:pPr>
          </w:p>
          <w:p w14:paraId="3F5BF515" w14:textId="77777777" w:rsidR="00F371AF" w:rsidRDefault="00F371AF" w:rsidP="00271A6A">
            <w:pPr>
              <w:jc w:val="center"/>
            </w:pPr>
          </w:p>
          <w:p w14:paraId="02D743B4" w14:textId="77777777" w:rsidR="00F371AF" w:rsidRDefault="00F371AF" w:rsidP="00271A6A">
            <w:pPr>
              <w:jc w:val="center"/>
            </w:pPr>
          </w:p>
          <w:p w14:paraId="09F9F934" w14:textId="77777777" w:rsidR="00F371AF" w:rsidRDefault="00F371AF" w:rsidP="00271A6A">
            <w:pPr>
              <w:jc w:val="center"/>
            </w:pPr>
          </w:p>
          <w:p w14:paraId="352B1933" w14:textId="77777777" w:rsidR="00F371AF" w:rsidRDefault="00F371AF" w:rsidP="00271A6A">
            <w:pPr>
              <w:jc w:val="center"/>
            </w:pPr>
          </w:p>
          <w:p w14:paraId="5D4F64CE" w14:textId="77777777" w:rsidR="00F371AF" w:rsidRDefault="00F371AF" w:rsidP="00271A6A">
            <w:pPr>
              <w:jc w:val="center"/>
            </w:pPr>
          </w:p>
          <w:p w14:paraId="05BD0BB8" w14:textId="77777777" w:rsidR="00F371AF" w:rsidRDefault="00F371AF" w:rsidP="00271A6A">
            <w:pPr>
              <w:jc w:val="center"/>
            </w:pPr>
          </w:p>
          <w:p w14:paraId="01303894" w14:textId="77777777" w:rsidR="00F371AF" w:rsidRDefault="00F371AF" w:rsidP="00271A6A">
            <w:pPr>
              <w:jc w:val="center"/>
            </w:pPr>
          </w:p>
          <w:p w14:paraId="30931511" w14:textId="77777777" w:rsidR="00F371AF" w:rsidRDefault="00F371AF" w:rsidP="00271A6A">
            <w:pPr>
              <w:jc w:val="center"/>
            </w:pPr>
          </w:p>
          <w:p w14:paraId="5E106923" w14:textId="77777777" w:rsidR="00F371AF" w:rsidRDefault="00F371AF" w:rsidP="00271A6A">
            <w:pPr>
              <w:jc w:val="center"/>
            </w:pPr>
          </w:p>
          <w:p w14:paraId="0CDAFE4F" w14:textId="0C157AEA" w:rsidR="002B2F6E" w:rsidRPr="008F71C6" w:rsidRDefault="00F371AF" w:rsidP="00F371AF">
            <w:r>
              <w:rPr>
                <w:rFonts w:hint="eastAsia"/>
              </w:rPr>
              <w:t xml:space="preserve">　</w:t>
            </w:r>
            <w:r w:rsidR="00271A6A" w:rsidRPr="008F71C6">
              <w:rPr>
                <w:rFonts w:hint="eastAsia"/>
              </w:rPr>
              <w:t>Ａ</w:t>
            </w:r>
          </w:p>
        </w:tc>
        <w:tc>
          <w:tcPr>
            <w:tcW w:w="5515" w:type="dxa"/>
            <w:tcBorders>
              <w:bottom w:val="single" w:sz="4" w:space="0" w:color="auto"/>
            </w:tcBorders>
          </w:tcPr>
          <w:p w14:paraId="13E1F113" w14:textId="3CC02DF6" w:rsidR="008147F4" w:rsidRDefault="008147F4" w:rsidP="008147F4">
            <w:r>
              <w:rPr>
                <w:rFonts w:hint="eastAsia"/>
              </w:rPr>
              <w:t>◇計画通りの人員が配置され、充実した事業実施がなされている。</w:t>
            </w:r>
          </w:p>
          <w:p w14:paraId="5DEA16AE" w14:textId="77777777" w:rsidR="008147F4" w:rsidRDefault="008147F4" w:rsidP="008147F4"/>
          <w:p w14:paraId="26907541" w14:textId="77777777" w:rsidR="004675DB" w:rsidRDefault="004675DB" w:rsidP="008147F4"/>
          <w:p w14:paraId="50A78FE8" w14:textId="77777777" w:rsidR="004675DB" w:rsidRDefault="004675DB" w:rsidP="008147F4"/>
          <w:p w14:paraId="39D732F9" w14:textId="0004BBDC" w:rsidR="008147F4" w:rsidRDefault="008147F4" w:rsidP="008147F4">
            <w:r>
              <w:rPr>
                <w:rFonts w:hint="eastAsia"/>
              </w:rPr>
              <w:t>◇関係者間で日常的に密な連絡調整・情報共有がなされ、明確な管理監督・責任体制のもとで管理・運営がなされている。</w:t>
            </w:r>
          </w:p>
          <w:p w14:paraId="0FCB3B46" w14:textId="77777777" w:rsidR="008147F4" w:rsidRDefault="008147F4" w:rsidP="008147F4"/>
          <w:p w14:paraId="02ADA47B" w14:textId="77777777" w:rsidR="008147F4" w:rsidRDefault="008147F4" w:rsidP="008147F4"/>
          <w:p w14:paraId="5A8BB110" w14:textId="4CFDB364" w:rsidR="008147F4" w:rsidRDefault="008147F4" w:rsidP="008147F4"/>
          <w:p w14:paraId="3BD7F2F9" w14:textId="3A9F7F3F" w:rsidR="0042387D" w:rsidRDefault="0042387D" w:rsidP="008147F4"/>
          <w:p w14:paraId="13E16723" w14:textId="19A1E3B6" w:rsidR="0042387D" w:rsidRDefault="0042387D" w:rsidP="008147F4"/>
          <w:p w14:paraId="72A979A8" w14:textId="1BC6125F" w:rsidR="004675DB" w:rsidRDefault="004675DB" w:rsidP="008147F4"/>
          <w:p w14:paraId="18BB8322" w14:textId="77777777" w:rsidR="004675DB" w:rsidRDefault="004675DB" w:rsidP="008147F4"/>
          <w:p w14:paraId="3C149D5D" w14:textId="77777777" w:rsidR="008147F4" w:rsidRDefault="008147F4" w:rsidP="008147F4">
            <w:r>
              <w:rPr>
                <w:rFonts w:hint="eastAsia"/>
              </w:rPr>
              <w:t>◎安定的な運営が可能となる人的能力にかかる評価</w:t>
            </w:r>
          </w:p>
          <w:p w14:paraId="7DE5CE80" w14:textId="33B605A6" w:rsidR="008147F4" w:rsidRDefault="008147F4" w:rsidP="008147F4">
            <w:r>
              <w:rPr>
                <w:rFonts w:hint="eastAsia"/>
              </w:rPr>
              <w:t>必要な人員の配置による確実な管理監督体制のもと、適切な業務が実施されていることから、評価基準を満たしている。</w:t>
            </w:r>
          </w:p>
          <w:p w14:paraId="485AE501" w14:textId="02A5646D" w:rsidR="002B2F6E" w:rsidRPr="00124585" w:rsidRDefault="002B2F6E" w:rsidP="008147F4"/>
        </w:tc>
        <w:tc>
          <w:tcPr>
            <w:tcW w:w="847" w:type="dxa"/>
            <w:tcBorders>
              <w:bottom w:val="single" w:sz="4" w:space="0" w:color="auto"/>
            </w:tcBorders>
          </w:tcPr>
          <w:p w14:paraId="4F8F2E4F" w14:textId="77777777" w:rsidR="00F371AF" w:rsidRDefault="00A02DFB" w:rsidP="002B2F6E">
            <w:r>
              <w:rPr>
                <w:rFonts w:hint="eastAsia"/>
              </w:rPr>
              <w:t xml:space="preserve">　</w:t>
            </w:r>
          </w:p>
          <w:p w14:paraId="668165F4" w14:textId="77777777" w:rsidR="00F371AF" w:rsidRDefault="00F371AF" w:rsidP="002B2F6E"/>
          <w:p w14:paraId="6A8D48AB" w14:textId="77777777" w:rsidR="00F371AF" w:rsidRDefault="00F371AF" w:rsidP="002B2F6E"/>
          <w:p w14:paraId="23AFF357" w14:textId="77777777" w:rsidR="00F371AF" w:rsidRDefault="00F371AF" w:rsidP="002B2F6E"/>
          <w:p w14:paraId="3D1A5991" w14:textId="77777777" w:rsidR="00F371AF" w:rsidRDefault="00F371AF" w:rsidP="002B2F6E"/>
          <w:p w14:paraId="3F36C6AE" w14:textId="77777777" w:rsidR="00F371AF" w:rsidRDefault="00F371AF" w:rsidP="002B2F6E"/>
          <w:p w14:paraId="51817C99" w14:textId="77777777" w:rsidR="00F371AF" w:rsidRDefault="00F371AF" w:rsidP="002B2F6E"/>
          <w:p w14:paraId="03A811CD" w14:textId="77777777" w:rsidR="00F371AF" w:rsidRDefault="00F371AF" w:rsidP="002B2F6E"/>
          <w:p w14:paraId="3228AC6E" w14:textId="77777777" w:rsidR="00F371AF" w:rsidRDefault="00F371AF" w:rsidP="002B2F6E"/>
          <w:p w14:paraId="5D140826" w14:textId="77777777" w:rsidR="00F371AF" w:rsidRDefault="00F371AF" w:rsidP="002B2F6E"/>
          <w:p w14:paraId="6F1187AB" w14:textId="77777777" w:rsidR="00F371AF" w:rsidRDefault="00F371AF" w:rsidP="002B2F6E"/>
          <w:p w14:paraId="2E2D57ED" w14:textId="77777777" w:rsidR="00F371AF" w:rsidRDefault="00F371AF" w:rsidP="002B2F6E"/>
          <w:p w14:paraId="382FB633" w14:textId="77777777" w:rsidR="00F371AF" w:rsidRDefault="00F371AF" w:rsidP="002B2F6E"/>
          <w:p w14:paraId="15EED467" w14:textId="77777777" w:rsidR="00F371AF" w:rsidRDefault="00F371AF" w:rsidP="002B2F6E"/>
          <w:p w14:paraId="10C37C0E" w14:textId="77777777" w:rsidR="00F371AF" w:rsidRDefault="00F371AF" w:rsidP="002B2F6E">
            <w:r>
              <w:rPr>
                <w:rFonts w:hint="eastAsia"/>
              </w:rPr>
              <w:t xml:space="preserve">　</w:t>
            </w:r>
          </w:p>
          <w:p w14:paraId="23DD36D0" w14:textId="70F9ADE3" w:rsidR="00F371AF" w:rsidRPr="00124585" w:rsidRDefault="00F371AF" w:rsidP="002B2F6E">
            <w:r>
              <w:rPr>
                <w:rFonts w:hint="eastAsia"/>
              </w:rPr>
              <w:t xml:space="preserve">　</w:t>
            </w:r>
            <w:r w:rsidR="00307143">
              <w:rPr>
                <w:rFonts w:hint="eastAsia"/>
              </w:rPr>
              <w:t>A</w:t>
            </w:r>
          </w:p>
        </w:tc>
        <w:tc>
          <w:tcPr>
            <w:tcW w:w="4229" w:type="dxa"/>
            <w:tcBorders>
              <w:bottom w:val="single" w:sz="4" w:space="0" w:color="auto"/>
            </w:tcBorders>
          </w:tcPr>
          <w:p w14:paraId="2C89876C" w14:textId="77777777" w:rsidR="00DE1919" w:rsidRDefault="00DE1919" w:rsidP="00DE1919"/>
          <w:p w14:paraId="331D0EAE" w14:textId="77777777" w:rsidR="00DE1919" w:rsidRDefault="00DE1919" w:rsidP="00DE1919"/>
          <w:p w14:paraId="7CC8F7E2" w14:textId="77777777" w:rsidR="00DE1919" w:rsidRDefault="00DE1919" w:rsidP="00DE1919"/>
          <w:p w14:paraId="44DA8EAA" w14:textId="77777777" w:rsidR="00DE1919" w:rsidRDefault="00DE1919" w:rsidP="00DE1919"/>
          <w:p w14:paraId="0F9FE973" w14:textId="77777777" w:rsidR="00DE1919" w:rsidRDefault="00DE1919" w:rsidP="00DE1919"/>
          <w:p w14:paraId="04CBA484" w14:textId="77777777" w:rsidR="00DE1919" w:rsidRDefault="00DE1919" w:rsidP="00DE1919"/>
          <w:p w14:paraId="13731739" w14:textId="77777777" w:rsidR="00DE1919" w:rsidRDefault="00DE1919" w:rsidP="00DE1919"/>
          <w:p w14:paraId="414EB32F" w14:textId="77777777" w:rsidR="00DE1919" w:rsidRDefault="00DE1919" w:rsidP="00DE1919"/>
          <w:p w14:paraId="033CE4E0" w14:textId="77777777" w:rsidR="00DE1919" w:rsidRDefault="00DE1919" w:rsidP="00DE1919"/>
          <w:p w14:paraId="52250DD6" w14:textId="77777777" w:rsidR="00DE1919" w:rsidRDefault="00DE1919" w:rsidP="00DE1919"/>
          <w:p w14:paraId="7290A7E1" w14:textId="77777777" w:rsidR="00DE1919" w:rsidRDefault="00DE1919" w:rsidP="00DE1919"/>
          <w:p w14:paraId="32854B1D" w14:textId="77777777" w:rsidR="00DE1919" w:rsidRDefault="00DE1919" w:rsidP="00DE1919"/>
          <w:p w14:paraId="3E9F726C" w14:textId="77777777" w:rsidR="00DE1919" w:rsidRDefault="00DE1919" w:rsidP="00DE1919"/>
          <w:p w14:paraId="05F57FBD" w14:textId="77777777" w:rsidR="00DE1919" w:rsidRDefault="00DE1919" w:rsidP="00DE1919"/>
          <w:p w14:paraId="376EA31F" w14:textId="77777777" w:rsidR="00DE1919" w:rsidRDefault="00DE1919" w:rsidP="00DE1919"/>
          <w:p w14:paraId="788C8CD8" w14:textId="10C2E35C" w:rsidR="002B2F6E" w:rsidRPr="00DE1919" w:rsidRDefault="002B2F6E" w:rsidP="0059007A"/>
        </w:tc>
      </w:tr>
      <w:tr w:rsidR="00E30F61" w:rsidRPr="00124585" w14:paraId="61DE543F" w14:textId="77777777" w:rsidTr="0077539C">
        <w:trPr>
          <w:trHeight w:val="1586"/>
        </w:trPr>
        <w:tc>
          <w:tcPr>
            <w:tcW w:w="1208" w:type="dxa"/>
            <w:vMerge/>
            <w:tcBorders>
              <w:bottom w:val="single" w:sz="4" w:space="0" w:color="auto"/>
            </w:tcBorders>
            <w:shd w:val="clear" w:color="auto" w:fill="DDD9C3" w:themeFill="background2" w:themeFillShade="E6"/>
          </w:tcPr>
          <w:p w14:paraId="76C07440" w14:textId="77777777" w:rsidR="002B2F6E" w:rsidRPr="00124585" w:rsidRDefault="002B2F6E" w:rsidP="002B2F6E"/>
        </w:tc>
        <w:tc>
          <w:tcPr>
            <w:tcW w:w="2580" w:type="dxa"/>
            <w:tcBorders>
              <w:bottom w:val="single" w:sz="4" w:space="0" w:color="auto"/>
            </w:tcBorders>
          </w:tcPr>
          <w:p w14:paraId="5038B562" w14:textId="7D505B33" w:rsidR="002B2F6E" w:rsidRPr="00124585" w:rsidRDefault="002B2F6E" w:rsidP="002B2F6E">
            <w:r w:rsidRPr="00124585">
              <w:rPr>
                <w:rFonts w:hint="eastAsia"/>
              </w:rPr>
              <w:t>(3)</w:t>
            </w:r>
            <w:r w:rsidRPr="00124585">
              <w:rPr>
                <w:rFonts w:hint="eastAsia"/>
              </w:rPr>
              <w:t>安定的な運営が可能となる財政的基盤</w:t>
            </w:r>
          </w:p>
        </w:tc>
        <w:tc>
          <w:tcPr>
            <w:tcW w:w="3366" w:type="dxa"/>
            <w:tcBorders>
              <w:bottom w:val="single" w:sz="4" w:space="0" w:color="auto"/>
            </w:tcBorders>
          </w:tcPr>
          <w:p w14:paraId="637AD80B" w14:textId="77777777" w:rsidR="002B2F6E" w:rsidRDefault="002B2F6E" w:rsidP="002B2F6E">
            <w:r w:rsidRPr="00A85013">
              <w:rPr>
                <w:rFonts w:hint="eastAsia"/>
              </w:rPr>
              <w:t>◇</w:t>
            </w:r>
            <w:r w:rsidRPr="00124585">
              <w:rPr>
                <w:rFonts w:hint="eastAsia"/>
              </w:rPr>
              <w:t>法人の財務状況は適切か</w:t>
            </w:r>
          </w:p>
          <w:p w14:paraId="6406DE25" w14:textId="77777777" w:rsidR="002B2F6E" w:rsidRDefault="002B2F6E" w:rsidP="002B2F6E"/>
          <w:p w14:paraId="2A934D70" w14:textId="070BA007" w:rsidR="002B2F6E" w:rsidRPr="00124585" w:rsidRDefault="002B2F6E" w:rsidP="002B2F6E"/>
        </w:tc>
        <w:tc>
          <w:tcPr>
            <w:tcW w:w="3984" w:type="dxa"/>
            <w:tcBorders>
              <w:bottom w:val="single" w:sz="4" w:space="0" w:color="auto"/>
            </w:tcBorders>
          </w:tcPr>
          <w:p w14:paraId="6ECED45C" w14:textId="6D2D4CA2" w:rsidR="002B2F6E" w:rsidRPr="008F71C6" w:rsidRDefault="003C5B60" w:rsidP="002B2F6E">
            <w:pPr>
              <w:rPr>
                <w:rFonts w:asciiTheme="minorEastAsia" w:hAnsiTheme="minorEastAsia"/>
              </w:rPr>
            </w:pPr>
            <w:r>
              <w:rPr>
                <w:rFonts w:asciiTheme="minorEastAsia" w:hAnsiTheme="minorEastAsia" w:hint="eastAsia"/>
              </w:rPr>
              <w:t>◇</w:t>
            </w:r>
            <w:r w:rsidR="002B2F6E" w:rsidRPr="008F71C6">
              <w:rPr>
                <w:rFonts w:asciiTheme="minorEastAsia" w:hAnsiTheme="minorEastAsia" w:hint="eastAsia"/>
              </w:rPr>
              <w:t>【大阪府文化財センター】</w:t>
            </w:r>
          </w:p>
          <w:p w14:paraId="0FB5C1DD" w14:textId="7DE1C454" w:rsidR="002B2F6E" w:rsidRPr="008F71C6" w:rsidRDefault="002B2F6E" w:rsidP="002B2F6E">
            <w:pPr>
              <w:rPr>
                <w:rFonts w:asciiTheme="minorEastAsia" w:hAnsiTheme="minorEastAsia"/>
              </w:rPr>
            </w:pPr>
            <w:r w:rsidRPr="008F71C6">
              <w:rPr>
                <w:rFonts w:asciiTheme="minorEastAsia" w:hAnsiTheme="minorEastAsia" w:hint="eastAsia"/>
              </w:rPr>
              <w:t>大阪府内の発掘調査の受託事業や博物館の管理運営を、スリムな組織体制と経費節減の徹底により安定的に経営している。</w:t>
            </w:r>
          </w:p>
          <w:p w14:paraId="0C9BECED" w14:textId="77777777" w:rsidR="006C73AB" w:rsidRPr="008F71C6" w:rsidRDefault="003D3C7D" w:rsidP="006C73AB">
            <w:pPr>
              <w:rPr>
                <w:rFonts w:asciiTheme="minorEastAsia" w:hAnsiTheme="minorEastAsia"/>
              </w:rPr>
            </w:pPr>
            <w:r w:rsidRPr="008F71C6">
              <w:rPr>
                <w:rFonts w:asciiTheme="minorEastAsia" w:hAnsiTheme="minorEastAsia" w:hint="eastAsia"/>
              </w:rPr>
              <w:t xml:space="preserve">　</w:t>
            </w:r>
            <w:r w:rsidR="006C73AB" w:rsidRPr="008F71C6">
              <w:rPr>
                <w:rFonts w:asciiTheme="minorEastAsia" w:hAnsiTheme="minorEastAsia" w:hint="eastAsia"/>
              </w:rPr>
              <w:t>令和元年度決算（別紙参照）</w:t>
            </w:r>
          </w:p>
          <w:p w14:paraId="54DCF5BF" w14:textId="77777777" w:rsidR="006C73AB" w:rsidRPr="008F71C6" w:rsidRDefault="006C73AB" w:rsidP="006C73AB">
            <w:pPr>
              <w:rPr>
                <w:rFonts w:asciiTheme="minorEastAsia" w:hAnsiTheme="minorEastAsia"/>
              </w:rPr>
            </w:pPr>
            <w:r w:rsidRPr="008F71C6">
              <w:rPr>
                <w:rFonts w:asciiTheme="minorEastAsia" w:hAnsiTheme="minorEastAsia" w:hint="eastAsia"/>
              </w:rPr>
              <w:t xml:space="preserve">　　法人の基本財産　　　1</w:t>
            </w:r>
            <w:r w:rsidRPr="008F71C6">
              <w:rPr>
                <w:rFonts w:asciiTheme="minorEastAsia" w:hAnsiTheme="minorEastAsia"/>
              </w:rPr>
              <w:t>16,700</w:t>
            </w:r>
            <w:r w:rsidRPr="008F71C6">
              <w:rPr>
                <w:rFonts w:asciiTheme="minorEastAsia" w:hAnsiTheme="minorEastAsia" w:hint="eastAsia"/>
              </w:rPr>
              <w:t>千円</w:t>
            </w:r>
          </w:p>
          <w:p w14:paraId="3BCC7C53" w14:textId="77777777" w:rsidR="006C73AB" w:rsidRPr="008F71C6" w:rsidRDefault="006C73AB" w:rsidP="006C73AB">
            <w:pPr>
              <w:jc w:val="right"/>
              <w:rPr>
                <w:rFonts w:asciiTheme="minorEastAsia" w:hAnsiTheme="minorEastAsia"/>
              </w:rPr>
            </w:pPr>
            <w:r w:rsidRPr="008F71C6">
              <w:rPr>
                <w:rFonts w:asciiTheme="minorEastAsia" w:hAnsiTheme="minorEastAsia" w:hint="eastAsia"/>
              </w:rPr>
              <w:t xml:space="preserve">　　（増減なし）</w:t>
            </w:r>
          </w:p>
          <w:p w14:paraId="2ECA511F" w14:textId="77777777" w:rsidR="006C73AB" w:rsidRPr="008F71C6" w:rsidRDefault="006C73AB" w:rsidP="006C73AB">
            <w:pPr>
              <w:ind w:firstLineChars="200" w:firstLine="420"/>
              <w:rPr>
                <w:rFonts w:asciiTheme="minorEastAsia" w:hAnsiTheme="minorEastAsia"/>
              </w:rPr>
            </w:pPr>
            <w:r w:rsidRPr="008F71C6">
              <w:rPr>
                <w:rFonts w:asciiTheme="minorEastAsia" w:hAnsiTheme="minorEastAsia" w:hint="eastAsia"/>
              </w:rPr>
              <w:t>正味財産期末残高　1</w:t>
            </w:r>
            <w:r w:rsidRPr="008F71C6">
              <w:rPr>
                <w:rFonts w:asciiTheme="minorEastAsia" w:hAnsiTheme="minorEastAsia"/>
              </w:rPr>
              <w:t>,531,265</w:t>
            </w:r>
            <w:r w:rsidRPr="008F71C6">
              <w:rPr>
                <w:rFonts w:asciiTheme="minorEastAsia" w:hAnsiTheme="minorEastAsia" w:hint="eastAsia"/>
              </w:rPr>
              <w:t>千円</w:t>
            </w:r>
          </w:p>
          <w:p w14:paraId="2296EB5B" w14:textId="77777777" w:rsidR="006C73AB" w:rsidRPr="008F71C6" w:rsidRDefault="006C73AB" w:rsidP="006C73AB">
            <w:pPr>
              <w:jc w:val="right"/>
              <w:rPr>
                <w:rFonts w:asciiTheme="minorEastAsia" w:hAnsiTheme="minorEastAsia"/>
              </w:rPr>
            </w:pPr>
            <w:r w:rsidRPr="008F71C6">
              <w:rPr>
                <w:rFonts w:asciiTheme="minorEastAsia" w:hAnsiTheme="minorEastAsia" w:hint="eastAsia"/>
              </w:rPr>
              <w:t xml:space="preserve">　　（対前年度20,181千円増）</w:t>
            </w:r>
          </w:p>
          <w:p w14:paraId="12CFB46A" w14:textId="77777777" w:rsidR="006C73AB" w:rsidRPr="008F71C6" w:rsidRDefault="006C73AB" w:rsidP="006C73AB">
            <w:pPr>
              <w:ind w:firstLineChars="200" w:firstLine="420"/>
              <w:rPr>
                <w:rFonts w:asciiTheme="minorEastAsia" w:hAnsiTheme="minorEastAsia"/>
              </w:rPr>
            </w:pPr>
            <w:r w:rsidRPr="008F71C6">
              <w:rPr>
                <w:rFonts w:asciiTheme="minorEastAsia" w:hAnsiTheme="minorEastAsia" w:hint="eastAsia"/>
              </w:rPr>
              <w:t>借入金なし</w:t>
            </w:r>
          </w:p>
          <w:p w14:paraId="4548FC62" w14:textId="716E11AF" w:rsidR="006C73AB" w:rsidRPr="008F71C6" w:rsidRDefault="006C73AB" w:rsidP="006C73AB">
            <w:pPr>
              <w:rPr>
                <w:rFonts w:asciiTheme="minorEastAsia" w:hAnsiTheme="minorEastAsia"/>
              </w:rPr>
            </w:pPr>
            <w:r w:rsidRPr="008F71C6">
              <w:rPr>
                <w:rFonts w:asciiTheme="minorEastAsia" w:hAnsiTheme="minorEastAsia" w:hint="eastAsia"/>
              </w:rPr>
              <w:t xml:space="preserve">　令和２年度補正予算</w:t>
            </w:r>
            <w:r w:rsidR="0057397C" w:rsidRPr="008F71C6">
              <w:rPr>
                <w:rFonts w:asciiTheme="minorEastAsia" w:hAnsiTheme="minorEastAsia" w:hint="eastAsia"/>
              </w:rPr>
              <w:t>（別紙参照）</w:t>
            </w:r>
          </w:p>
          <w:p w14:paraId="1C070615" w14:textId="77777777" w:rsidR="006C73AB" w:rsidRPr="008F71C6" w:rsidRDefault="006C73AB" w:rsidP="006C73AB">
            <w:pPr>
              <w:rPr>
                <w:rFonts w:asciiTheme="minorEastAsia" w:hAnsiTheme="minorEastAsia"/>
              </w:rPr>
            </w:pPr>
            <w:r w:rsidRPr="008F71C6">
              <w:rPr>
                <w:rFonts w:asciiTheme="minorEastAsia" w:hAnsiTheme="minorEastAsia" w:hint="eastAsia"/>
              </w:rPr>
              <w:t xml:space="preserve">　　法人の基本財産　　　　増減なし</w:t>
            </w:r>
          </w:p>
          <w:p w14:paraId="54811C3C" w14:textId="77777777" w:rsidR="006C73AB" w:rsidRPr="008F71C6" w:rsidRDefault="006C73AB" w:rsidP="006C73AB">
            <w:pPr>
              <w:ind w:firstLineChars="200" w:firstLine="420"/>
              <w:rPr>
                <w:rFonts w:asciiTheme="minorEastAsia" w:hAnsiTheme="minorEastAsia"/>
              </w:rPr>
            </w:pPr>
            <w:r w:rsidRPr="008F71C6">
              <w:rPr>
                <w:rFonts w:asciiTheme="minorEastAsia" w:hAnsiTheme="minorEastAsia" w:hint="eastAsia"/>
              </w:rPr>
              <w:t>正味財産期末残高　1</w:t>
            </w:r>
            <w:r w:rsidRPr="008F71C6">
              <w:rPr>
                <w:rFonts w:asciiTheme="minorEastAsia" w:hAnsiTheme="minorEastAsia"/>
              </w:rPr>
              <w:t>,</w:t>
            </w:r>
            <w:r w:rsidRPr="008F71C6">
              <w:rPr>
                <w:rFonts w:asciiTheme="minorEastAsia" w:hAnsiTheme="minorEastAsia" w:hint="eastAsia"/>
              </w:rPr>
              <w:t>44</w:t>
            </w:r>
            <w:r w:rsidRPr="008F71C6">
              <w:rPr>
                <w:rFonts w:asciiTheme="minorEastAsia" w:hAnsiTheme="minorEastAsia"/>
              </w:rPr>
              <w:t>1,</w:t>
            </w:r>
            <w:r w:rsidRPr="008F71C6">
              <w:rPr>
                <w:rFonts w:asciiTheme="minorEastAsia" w:hAnsiTheme="minorEastAsia" w:hint="eastAsia"/>
              </w:rPr>
              <w:t>990千円</w:t>
            </w:r>
          </w:p>
          <w:p w14:paraId="78250402" w14:textId="638B8ADE" w:rsidR="006C73AB" w:rsidRPr="008F71C6" w:rsidRDefault="006C73AB" w:rsidP="006C73AB">
            <w:pPr>
              <w:jc w:val="right"/>
              <w:rPr>
                <w:rFonts w:asciiTheme="minorEastAsia" w:hAnsiTheme="minorEastAsia"/>
              </w:rPr>
            </w:pPr>
            <w:r w:rsidRPr="008F71C6">
              <w:rPr>
                <w:rFonts w:asciiTheme="minorEastAsia" w:hAnsiTheme="minorEastAsia" w:hint="eastAsia"/>
              </w:rPr>
              <w:t xml:space="preserve">　　（対前年度89,275千円減）</w:t>
            </w:r>
          </w:p>
          <w:p w14:paraId="3F17B53E" w14:textId="77777777" w:rsidR="006C73AB" w:rsidRPr="008F71C6" w:rsidRDefault="006C73AB" w:rsidP="006C73AB">
            <w:pPr>
              <w:ind w:firstLineChars="200" w:firstLine="420"/>
              <w:rPr>
                <w:rFonts w:asciiTheme="minorEastAsia" w:hAnsiTheme="minorEastAsia"/>
              </w:rPr>
            </w:pPr>
            <w:r w:rsidRPr="008F71C6">
              <w:rPr>
                <w:rFonts w:asciiTheme="minorEastAsia" w:hAnsiTheme="minorEastAsia" w:hint="eastAsia"/>
              </w:rPr>
              <w:t>借入金なし</w:t>
            </w:r>
          </w:p>
          <w:p w14:paraId="4D9716AB" w14:textId="77777777" w:rsidR="006C73AB" w:rsidRPr="008F71C6" w:rsidRDefault="006C73AB" w:rsidP="002B2F6E">
            <w:pPr>
              <w:rPr>
                <w:rFonts w:asciiTheme="minorEastAsia" w:hAnsiTheme="minorEastAsia"/>
              </w:rPr>
            </w:pPr>
          </w:p>
          <w:p w14:paraId="1BDADF11" w14:textId="0B90D063" w:rsidR="002B2F6E" w:rsidRPr="008F71C6" w:rsidRDefault="002B2F6E" w:rsidP="002B2F6E">
            <w:pPr>
              <w:rPr>
                <w:rFonts w:asciiTheme="minorEastAsia" w:hAnsiTheme="minorEastAsia"/>
              </w:rPr>
            </w:pPr>
            <w:r w:rsidRPr="008F71C6">
              <w:rPr>
                <w:rFonts w:asciiTheme="minorEastAsia" w:hAnsiTheme="minorEastAsia" w:hint="eastAsia"/>
              </w:rPr>
              <w:t>【近鉄ビルサービス】</w:t>
            </w:r>
          </w:p>
          <w:p w14:paraId="36AC4161" w14:textId="5935D6DB" w:rsidR="002B2F6E" w:rsidRPr="008F71C6" w:rsidRDefault="002B2F6E" w:rsidP="002B2F6E">
            <w:pPr>
              <w:rPr>
                <w:rFonts w:asciiTheme="minorEastAsia" w:hAnsiTheme="minorEastAsia"/>
              </w:rPr>
            </w:pPr>
            <w:r w:rsidRPr="008F71C6">
              <w:rPr>
                <w:rFonts w:asciiTheme="minorEastAsia" w:hAnsiTheme="minorEastAsia" w:hint="eastAsia"/>
              </w:rPr>
              <w:t>近鉄グループのビル物件等を中心に、地方公共団体や民間企業の施設維持管理業務等を受注し、さらに</w:t>
            </w:r>
            <w:r w:rsidR="0057397C" w:rsidRPr="008F71C6">
              <w:rPr>
                <w:rFonts w:asciiTheme="minorEastAsia" w:hAnsiTheme="minorEastAsia" w:hint="eastAsia"/>
              </w:rPr>
              <w:t>事業統合並びに</w:t>
            </w:r>
            <w:r w:rsidRPr="008F71C6">
              <w:rPr>
                <w:rFonts w:asciiTheme="minorEastAsia" w:hAnsiTheme="minorEastAsia" w:hint="eastAsia"/>
              </w:rPr>
              <w:t>徹底したコスト削減により安定的収益を維持している。</w:t>
            </w:r>
          </w:p>
          <w:p w14:paraId="37F9B051" w14:textId="6BC034D3" w:rsidR="0057397C" w:rsidRPr="008F71C6" w:rsidRDefault="002B2F6E" w:rsidP="002B2F6E">
            <w:pPr>
              <w:rPr>
                <w:rFonts w:asciiTheme="minorEastAsia" w:hAnsiTheme="minorEastAsia"/>
              </w:rPr>
            </w:pPr>
            <w:r w:rsidRPr="008F71C6">
              <w:rPr>
                <w:rFonts w:asciiTheme="minorEastAsia" w:hAnsiTheme="minorEastAsia" w:hint="eastAsia"/>
              </w:rPr>
              <w:t xml:space="preserve">　令和</w:t>
            </w:r>
            <w:r w:rsidR="0057397C" w:rsidRPr="008F71C6">
              <w:rPr>
                <w:rFonts w:asciiTheme="minorEastAsia" w:hAnsiTheme="minorEastAsia" w:hint="eastAsia"/>
              </w:rPr>
              <w:t>２</w:t>
            </w:r>
            <w:r w:rsidRPr="008F71C6">
              <w:rPr>
                <w:rFonts w:asciiTheme="minorEastAsia" w:hAnsiTheme="minorEastAsia" w:hint="eastAsia"/>
                <w:lang w:eastAsia="zh-TW"/>
              </w:rPr>
              <w:t>度</w:t>
            </w:r>
            <w:r w:rsidR="0057397C" w:rsidRPr="008F71C6">
              <w:rPr>
                <w:rFonts w:asciiTheme="minorEastAsia" w:hAnsiTheme="minorEastAsia" w:hint="eastAsia"/>
              </w:rPr>
              <w:t>上半期（別紙参照）</w:t>
            </w:r>
          </w:p>
          <w:p w14:paraId="0954F48B" w14:textId="20A2990D" w:rsidR="002B2F6E" w:rsidRPr="008F71C6" w:rsidRDefault="002B2F6E" w:rsidP="0057397C">
            <w:pPr>
              <w:ind w:firstLineChars="200" w:firstLine="420"/>
              <w:rPr>
                <w:rFonts w:asciiTheme="minorEastAsia" w:eastAsia="PMingLiU" w:hAnsiTheme="minorEastAsia"/>
                <w:lang w:eastAsia="zh-TW"/>
              </w:rPr>
            </w:pPr>
            <w:r w:rsidRPr="008F71C6">
              <w:rPr>
                <w:rFonts w:asciiTheme="minorEastAsia" w:hAnsiTheme="minorEastAsia" w:hint="eastAsia"/>
                <w:lang w:eastAsia="zh-TW"/>
              </w:rPr>
              <w:t>売上</w:t>
            </w:r>
            <w:r w:rsidR="0057397C" w:rsidRPr="008F71C6">
              <w:rPr>
                <w:rFonts w:asciiTheme="minorEastAsia" w:hAnsiTheme="minorEastAsia" w:hint="eastAsia"/>
              </w:rPr>
              <w:t xml:space="preserve">総利益　</w:t>
            </w:r>
            <w:r w:rsidRPr="008F71C6">
              <w:rPr>
                <w:rFonts w:asciiTheme="minorEastAsia" w:hAnsiTheme="minorEastAsia" w:hint="eastAsia"/>
                <w:lang w:eastAsia="zh-TW"/>
              </w:rPr>
              <w:t xml:space="preserve">　</w:t>
            </w:r>
            <w:r w:rsidRPr="008F71C6">
              <w:rPr>
                <w:rFonts w:asciiTheme="minorEastAsia" w:hAnsiTheme="minorEastAsia" w:hint="eastAsia"/>
                <w:kern w:val="0"/>
              </w:rPr>
              <w:t xml:space="preserve">　</w:t>
            </w:r>
            <w:r w:rsidR="0057397C" w:rsidRPr="008F71C6">
              <w:rPr>
                <w:rFonts w:asciiTheme="minorEastAsia" w:hAnsiTheme="minorEastAsia" w:hint="eastAsia"/>
                <w:kern w:val="0"/>
              </w:rPr>
              <w:t>720,964千</w:t>
            </w:r>
            <w:r w:rsidRPr="008F71C6">
              <w:rPr>
                <w:rFonts w:asciiTheme="minorEastAsia" w:hAnsiTheme="minorEastAsia" w:hint="eastAsia"/>
                <w:lang w:eastAsia="zh-TW"/>
              </w:rPr>
              <w:t>円</w:t>
            </w:r>
          </w:p>
          <w:p w14:paraId="18D65726" w14:textId="39B1788C" w:rsidR="0057397C" w:rsidRPr="008F71C6" w:rsidRDefault="0057397C" w:rsidP="0057397C">
            <w:pPr>
              <w:ind w:firstLineChars="200" w:firstLine="420"/>
              <w:rPr>
                <w:rFonts w:asciiTheme="minorEastAsia" w:hAnsiTheme="minorEastAsia"/>
              </w:rPr>
            </w:pPr>
            <w:r w:rsidRPr="008F71C6">
              <w:rPr>
                <w:rFonts w:asciiTheme="minorEastAsia" w:hAnsiTheme="minorEastAsia" w:hint="eastAsia"/>
              </w:rPr>
              <w:t>営業利益　　　　332,921千円</w:t>
            </w:r>
          </w:p>
          <w:p w14:paraId="56433BEA" w14:textId="5BC92FC7" w:rsidR="0057397C" w:rsidRPr="008F71C6" w:rsidRDefault="0057397C" w:rsidP="002B2F6E">
            <w:pPr>
              <w:rPr>
                <w:rFonts w:asciiTheme="minorEastAsia" w:hAnsiTheme="minorEastAsia"/>
                <w:lang w:eastAsia="zh-TW"/>
              </w:rPr>
            </w:pPr>
            <w:r w:rsidRPr="008F71C6">
              <w:rPr>
                <w:rFonts w:asciiTheme="minorEastAsia" w:hAnsiTheme="minorEastAsia" w:hint="eastAsia"/>
              </w:rPr>
              <w:t xml:space="preserve">　　経常利益　　　　418,595千円</w:t>
            </w:r>
          </w:p>
          <w:p w14:paraId="1B3624DB" w14:textId="686A6F78" w:rsidR="002B2F6E" w:rsidRPr="008F71C6" w:rsidRDefault="002B2F6E" w:rsidP="002B2F6E">
            <w:pPr>
              <w:rPr>
                <w:rFonts w:asciiTheme="minorEastAsia" w:hAnsiTheme="minorEastAsia"/>
              </w:rPr>
            </w:pPr>
            <w:r w:rsidRPr="008F71C6">
              <w:rPr>
                <w:rFonts w:asciiTheme="minorEastAsia" w:hAnsiTheme="minorEastAsia" w:hint="eastAsia"/>
                <w:lang w:eastAsia="zh-TW"/>
              </w:rPr>
              <w:t xml:space="preserve">　</w:t>
            </w:r>
            <w:r w:rsidR="0057397C" w:rsidRPr="008F71C6">
              <w:rPr>
                <w:rFonts w:asciiTheme="minorEastAsia" w:hAnsiTheme="minorEastAsia" w:hint="eastAsia"/>
              </w:rPr>
              <w:t xml:space="preserve">　純利益　　　</w:t>
            </w:r>
            <w:r w:rsidRPr="008F71C6">
              <w:rPr>
                <w:rFonts w:asciiTheme="minorEastAsia" w:hAnsiTheme="minorEastAsia" w:hint="eastAsia"/>
              </w:rPr>
              <w:t xml:space="preserve">　</w:t>
            </w:r>
            <w:r w:rsidR="0057397C" w:rsidRPr="008F71C6">
              <w:rPr>
                <w:rFonts w:asciiTheme="minorEastAsia" w:hAnsiTheme="minorEastAsia" w:hint="eastAsia"/>
              </w:rPr>
              <w:t xml:space="preserve">　277,595千</w:t>
            </w:r>
            <w:r w:rsidRPr="008F71C6">
              <w:rPr>
                <w:rFonts w:asciiTheme="minorEastAsia" w:hAnsiTheme="minorEastAsia" w:hint="eastAsia"/>
                <w:lang w:eastAsia="zh-TW"/>
              </w:rPr>
              <w:t>円</w:t>
            </w:r>
          </w:p>
          <w:p w14:paraId="0730AD6B" w14:textId="2F20FBE3" w:rsidR="002B2F6E" w:rsidRDefault="00582F84" w:rsidP="002B2F6E">
            <w:pPr>
              <w:rPr>
                <w:rFonts w:asciiTheme="minorEastAsia" w:hAnsiTheme="minorEastAsia"/>
              </w:rPr>
            </w:pPr>
            <w:r w:rsidRPr="008F71C6">
              <w:rPr>
                <w:rFonts w:asciiTheme="minorEastAsia" w:hAnsiTheme="minorEastAsia" w:hint="eastAsia"/>
              </w:rPr>
              <w:t xml:space="preserve">　　</w:t>
            </w:r>
            <w:r w:rsidR="009A3FF8" w:rsidRPr="008F71C6">
              <w:rPr>
                <w:rFonts w:asciiTheme="minorEastAsia" w:hAnsiTheme="minorEastAsia" w:hint="eastAsia"/>
              </w:rPr>
              <w:t>借入金なし</w:t>
            </w:r>
          </w:p>
          <w:p w14:paraId="1F6C0FB4" w14:textId="77777777" w:rsidR="007A5F18" w:rsidRPr="008F71C6" w:rsidRDefault="007A5F18" w:rsidP="002B2F6E">
            <w:pPr>
              <w:rPr>
                <w:rFonts w:asciiTheme="minorEastAsia" w:hAnsiTheme="minorEastAsia"/>
              </w:rPr>
            </w:pPr>
          </w:p>
          <w:p w14:paraId="617FDC33" w14:textId="77777777" w:rsidR="002B2F6E" w:rsidRPr="008F71C6" w:rsidRDefault="002B2F6E" w:rsidP="002B2F6E">
            <w:pPr>
              <w:rPr>
                <w:rFonts w:asciiTheme="minorEastAsia" w:hAnsiTheme="minorEastAsia"/>
              </w:rPr>
            </w:pPr>
            <w:r w:rsidRPr="008F71C6">
              <w:rPr>
                <w:rFonts w:asciiTheme="minorEastAsia" w:hAnsiTheme="minorEastAsia" w:hint="eastAsia"/>
              </w:rPr>
              <w:t>◎自己評価</w:t>
            </w:r>
          </w:p>
          <w:p w14:paraId="700E9D8C" w14:textId="018071A5" w:rsidR="002B2F6E" w:rsidRPr="008F71C6" w:rsidRDefault="002B2F6E" w:rsidP="002B2F6E">
            <w:pPr>
              <w:rPr>
                <w:rFonts w:asciiTheme="minorEastAsia" w:hAnsiTheme="minorEastAsia"/>
              </w:rPr>
            </w:pPr>
            <w:r w:rsidRPr="008F71C6">
              <w:rPr>
                <w:rFonts w:asciiTheme="minorEastAsia" w:hAnsiTheme="minorEastAsia" w:hint="eastAsia"/>
              </w:rPr>
              <w:t>両法人ともに経営規模・事業規模・組織規模及び財務状況において、博物館の安定経営が可能となる体制を維持した。</w:t>
            </w:r>
          </w:p>
        </w:tc>
        <w:tc>
          <w:tcPr>
            <w:tcW w:w="776" w:type="dxa"/>
            <w:tcBorders>
              <w:bottom w:val="single" w:sz="4" w:space="0" w:color="auto"/>
            </w:tcBorders>
          </w:tcPr>
          <w:p w14:paraId="561A63AB" w14:textId="77777777" w:rsidR="00294586" w:rsidRDefault="00294586" w:rsidP="00271A6A">
            <w:pPr>
              <w:jc w:val="center"/>
            </w:pPr>
          </w:p>
          <w:p w14:paraId="3C377D06" w14:textId="77777777" w:rsidR="00294586" w:rsidRDefault="00294586" w:rsidP="00271A6A">
            <w:pPr>
              <w:jc w:val="center"/>
            </w:pPr>
          </w:p>
          <w:p w14:paraId="6885ABAD" w14:textId="77777777" w:rsidR="00294586" w:rsidRDefault="00294586" w:rsidP="00271A6A">
            <w:pPr>
              <w:jc w:val="center"/>
            </w:pPr>
          </w:p>
          <w:p w14:paraId="4E8D73ED" w14:textId="77777777" w:rsidR="00294586" w:rsidRDefault="00294586" w:rsidP="00271A6A">
            <w:pPr>
              <w:jc w:val="center"/>
            </w:pPr>
          </w:p>
          <w:p w14:paraId="28E73316" w14:textId="77777777" w:rsidR="00294586" w:rsidRDefault="00294586" w:rsidP="00271A6A">
            <w:pPr>
              <w:jc w:val="center"/>
            </w:pPr>
          </w:p>
          <w:p w14:paraId="776E0A71" w14:textId="77777777" w:rsidR="00294586" w:rsidRDefault="00294586" w:rsidP="00271A6A">
            <w:pPr>
              <w:jc w:val="center"/>
            </w:pPr>
          </w:p>
          <w:p w14:paraId="02B70A98" w14:textId="77777777" w:rsidR="00294586" w:rsidRDefault="00294586" w:rsidP="00271A6A">
            <w:pPr>
              <w:jc w:val="center"/>
            </w:pPr>
          </w:p>
          <w:p w14:paraId="071A1E4B" w14:textId="77777777" w:rsidR="00294586" w:rsidRDefault="00294586" w:rsidP="00271A6A">
            <w:pPr>
              <w:jc w:val="center"/>
            </w:pPr>
          </w:p>
          <w:p w14:paraId="452FC04C" w14:textId="77777777" w:rsidR="00294586" w:rsidRDefault="00294586" w:rsidP="00271A6A">
            <w:pPr>
              <w:jc w:val="center"/>
            </w:pPr>
          </w:p>
          <w:p w14:paraId="347B485A" w14:textId="77777777" w:rsidR="00294586" w:rsidRDefault="00294586" w:rsidP="00271A6A">
            <w:pPr>
              <w:jc w:val="center"/>
            </w:pPr>
          </w:p>
          <w:p w14:paraId="429B55E1" w14:textId="77777777" w:rsidR="00294586" w:rsidRDefault="00294586" w:rsidP="00271A6A">
            <w:pPr>
              <w:jc w:val="center"/>
            </w:pPr>
          </w:p>
          <w:p w14:paraId="252ABCCD" w14:textId="77777777" w:rsidR="00294586" w:rsidRDefault="00294586" w:rsidP="00271A6A">
            <w:pPr>
              <w:jc w:val="center"/>
            </w:pPr>
          </w:p>
          <w:p w14:paraId="06F7A857" w14:textId="77777777" w:rsidR="00294586" w:rsidRDefault="00294586" w:rsidP="00271A6A">
            <w:pPr>
              <w:jc w:val="center"/>
            </w:pPr>
          </w:p>
          <w:p w14:paraId="24214FA6" w14:textId="77777777" w:rsidR="00294586" w:rsidRDefault="00294586" w:rsidP="00271A6A">
            <w:pPr>
              <w:jc w:val="center"/>
            </w:pPr>
          </w:p>
          <w:p w14:paraId="31ED9D73" w14:textId="77777777" w:rsidR="00294586" w:rsidRDefault="00294586" w:rsidP="00271A6A">
            <w:pPr>
              <w:jc w:val="center"/>
            </w:pPr>
          </w:p>
          <w:p w14:paraId="709ACEF9" w14:textId="77777777" w:rsidR="00294586" w:rsidRDefault="00294586" w:rsidP="00271A6A">
            <w:pPr>
              <w:jc w:val="center"/>
            </w:pPr>
          </w:p>
          <w:p w14:paraId="6B4A8120" w14:textId="77777777" w:rsidR="00294586" w:rsidRDefault="00294586" w:rsidP="00271A6A">
            <w:pPr>
              <w:jc w:val="center"/>
            </w:pPr>
          </w:p>
          <w:p w14:paraId="19997767" w14:textId="77777777" w:rsidR="00294586" w:rsidRDefault="00294586" w:rsidP="00271A6A">
            <w:pPr>
              <w:jc w:val="center"/>
            </w:pPr>
          </w:p>
          <w:p w14:paraId="749A389C" w14:textId="77777777" w:rsidR="00294586" w:rsidRDefault="00294586" w:rsidP="00271A6A">
            <w:pPr>
              <w:jc w:val="center"/>
            </w:pPr>
          </w:p>
          <w:p w14:paraId="439747CE" w14:textId="77777777" w:rsidR="00294586" w:rsidRDefault="00294586" w:rsidP="00271A6A">
            <w:pPr>
              <w:jc w:val="center"/>
            </w:pPr>
          </w:p>
          <w:p w14:paraId="75F53DE8" w14:textId="77777777" w:rsidR="00294586" w:rsidRDefault="00294586" w:rsidP="00271A6A">
            <w:pPr>
              <w:jc w:val="center"/>
            </w:pPr>
          </w:p>
          <w:p w14:paraId="455401A1" w14:textId="77777777" w:rsidR="00294586" w:rsidRDefault="00294586" w:rsidP="00271A6A">
            <w:pPr>
              <w:jc w:val="center"/>
            </w:pPr>
          </w:p>
          <w:p w14:paraId="733C8DB9" w14:textId="77777777" w:rsidR="00294586" w:rsidRDefault="00294586" w:rsidP="00271A6A">
            <w:pPr>
              <w:jc w:val="center"/>
            </w:pPr>
          </w:p>
          <w:p w14:paraId="19B48C7C" w14:textId="77777777" w:rsidR="00294586" w:rsidRDefault="00294586" w:rsidP="00271A6A">
            <w:pPr>
              <w:jc w:val="center"/>
            </w:pPr>
          </w:p>
          <w:p w14:paraId="0C846D61" w14:textId="77777777" w:rsidR="00294586" w:rsidRDefault="00294586" w:rsidP="00271A6A">
            <w:pPr>
              <w:jc w:val="center"/>
            </w:pPr>
          </w:p>
          <w:p w14:paraId="711224D8" w14:textId="77777777" w:rsidR="00294586" w:rsidRDefault="00294586" w:rsidP="00271A6A">
            <w:pPr>
              <w:jc w:val="center"/>
            </w:pPr>
          </w:p>
          <w:p w14:paraId="0A882934" w14:textId="77777777" w:rsidR="00294586" w:rsidRDefault="00294586" w:rsidP="00271A6A">
            <w:pPr>
              <w:jc w:val="center"/>
            </w:pPr>
          </w:p>
          <w:p w14:paraId="22BA49DA" w14:textId="77777777" w:rsidR="00294586" w:rsidRDefault="00294586" w:rsidP="00271A6A">
            <w:pPr>
              <w:jc w:val="center"/>
            </w:pPr>
          </w:p>
          <w:p w14:paraId="791EF803" w14:textId="70392D89" w:rsidR="00294586" w:rsidRDefault="00294586" w:rsidP="00271A6A">
            <w:pPr>
              <w:jc w:val="center"/>
            </w:pPr>
          </w:p>
          <w:p w14:paraId="5C94DC2D" w14:textId="77777777" w:rsidR="007A5F18" w:rsidRDefault="007A5F18" w:rsidP="00271A6A">
            <w:pPr>
              <w:jc w:val="center"/>
            </w:pPr>
          </w:p>
          <w:p w14:paraId="7BBEF838" w14:textId="04746605" w:rsidR="002B2F6E" w:rsidRPr="008F71C6" w:rsidRDefault="00294586" w:rsidP="00294586">
            <w:r>
              <w:rPr>
                <w:rFonts w:hint="eastAsia"/>
              </w:rPr>
              <w:t xml:space="preserve">　</w:t>
            </w:r>
            <w:r w:rsidR="00271A6A" w:rsidRPr="008F71C6">
              <w:rPr>
                <w:rFonts w:hint="eastAsia"/>
              </w:rPr>
              <w:t>Ａ</w:t>
            </w:r>
          </w:p>
        </w:tc>
        <w:tc>
          <w:tcPr>
            <w:tcW w:w="5515" w:type="dxa"/>
            <w:tcBorders>
              <w:bottom w:val="single" w:sz="4" w:space="0" w:color="auto"/>
            </w:tcBorders>
          </w:tcPr>
          <w:p w14:paraId="428F4B7C" w14:textId="0825C073" w:rsidR="008147F4" w:rsidRPr="008147F4" w:rsidRDefault="003C5B60" w:rsidP="008147F4">
            <w:r>
              <w:rPr>
                <w:rFonts w:hint="eastAsia"/>
              </w:rPr>
              <w:t>◇</w:t>
            </w:r>
            <w:r w:rsidR="008147F4" w:rsidRPr="008147F4">
              <w:rPr>
                <w:rFonts w:hint="eastAsia"/>
              </w:rPr>
              <w:t>大阪文化財センター、近鉄ビ</w:t>
            </w:r>
            <w:r w:rsidR="008147F4" w:rsidRPr="0062055A">
              <w:rPr>
                <w:rFonts w:hint="eastAsia"/>
                <w:color w:val="000000" w:themeColor="text1"/>
              </w:rPr>
              <w:t>ルサービスとも、</w:t>
            </w:r>
            <w:r w:rsidR="00292A74" w:rsidRPr="0062055A">
              <w:rPr>
                <w:rFonts w:hint="eastAsia"/>
                <w:color w:val="000000" w:themeColor="text1"/>
              </w:rPr>
              <w:t>経営状況は安定しており、</w:t>
            </w:r>
            <w:r w:rsidR="008147F4" w:rsidRPr="0062055A">
              <w:rPr>
                <w:rFonts w:hint="eastAsia"/>
                <w:color w:val="000000" w:themeColor="text1"/>
              </w:rPr>
              <w:t>借入金もな</w:t>
            </w:r>
            <w:r w:rsidR="008147F4" w:rsidRPr="008147F4">
              <w:rPr>
                <w:rFonts w:hint="eastAsia"/>
              </w:rPr>
              <w:t>い。</w:t>
            </w:r>
          </w:p>
          <w:p w14:paraId="1F08AF15" w14:textId="77777777" w:rsidR="008147F4" w:rsidRPr="008147F4" w:rsidRDefault="008147F4" w:rsidP="008147F4"/>
          <w:p w14:paraId="2B31801D" w14:textId="77777777" w:rsidR="008147F4" w:rsidRPr="008147F4" w:rsidRDefault="008147F4" w:rsidP="008147F4"/>
          <w:p w14:paraId="250C96F4" w14:textId="77777777" w:rsidR="008147F4" w:rsidRPr="008147F4" w:rsidRDefault="008147F4" w:rsidP="008147F4"/>
          <w:p w14:paraId="6F07CDE1" w14:textId="77777777" w:rsidR="008147F4" w:rsidRPr="008147F4" w:rsidRDefault="008147F4" w:rsidP="008147F4"/>
          <w:p w14:paraId="19721645" w14:textId="77777777" w:rsidR="008147F4" w:rsidRPr="008147F4" w:rsidRDefault="008147F4" w:rsidP="008147F4"/>
          <w:p w14:paraId="48CD0D56" w14:textId="77777777" w:rsidR="008147F4" w:rsidRPr="008147F4" w:rsidRDefault="008147F4" w:rsidP="008147F4"/>
          <w:p w14:paraId="7D8585E3" w14:textId="77777777" w:rsidR="008147F4" w:rsidRPr="008147F4" w:rsidRDefault="008147F4" w:rsidP="008147F4"/>
          <w:p w14:paraId="066E5A04" w14:textId="77777777" w:rsidR="008147F4" w:rsidRPr="008147F4" w:rsidRDefault="008147F4" w:rsidP="008147F4"/>
          <w:p w14:paraId="52800B5E" w14:textId="77777777" w:rsidR="008147F4" w:rsidRPr="008147F4" w:rsidRDefault="008147F4" w:rsidP="008147F4"/>
          <w:p w14:paraId="1540ECAB" w14:textId="77777777" w:rsidR="008147F4" w:rsidRPr="008147F4" w:rsidRDefault="008147F4" w:rsidP="008147F4"/>
          <w:p w14:paraId="76C41597" w14:textId="77777777" w:rsidR="008147F4" w:rsidRPr="008147F4" w:rsidRDefault="008147F4" w:rsidP="008147F4"/>
          <w:p w14:paraId="5B7D27E8" w14:textId="77777777" w:rsidR="008147F4" w:rsidRPr="008147F4" w:rsidRDefault="008147F4" w:rsidP="008147F4"/>
          <w:p w14:paraId="6B70D867" w14:textId="77777777" w:rsidR="008147F4" w:rsidRPr="008147F4" w:rsidRDefault="008147F4" w:rsidP="008147F4"/>
          <w:p w14:paraId="632AE18D" w14:textId="77777777" w:rsidR="008147F4" w:rsidRPr="008147F4" w:rsidRDefault="008147F4" w:rsidP="008147F4"/>
          <w:p w14:paraId="7F1BBB0E" w14:textId="77777777" w:rsidR="008147F4" w:rsidRPr="008147F4" w:rsidRDefault="008147F4" w:rsidP="008147F4"/>
          <w:p w14:paraId="65E40A4F" w14:textId="77777777" w:rsidR="008147F4" w:rsidRPr="008147F4" w:rsidRDefault="008147F4" w:rsidP="008147F4"/>
          <w:p w14:paraId="786C6D36" w14:textId="77777777" w:rsidR="008147F4" w:rsidRPr="008147F4" w:rsidRDefault="008147F4" w:rsidP="008147F4"/>
          <w:p w14:paraId="72A69BC3" w14:textId="77777777" w:rsidR="008147F4" w:rsidRPr="008147F4" w:rsidRDefault="008147F4" w:rsidP="008147F4"/>
          <w:p w14:paraId="7CB27E73" w14:textId="77777777" w:rsidR="008147F4" w:rsidRPr="008147F4" w:rsidRDefault="008147F4" w:rsidP="008147F4"/>
          <w:p w14:paraId="66A9F04B" w14:textId="77777777" w:rsidR="008147F4" w:rsidRPr="008147F4" w:rsidRDefault="008147F4" w:rsidP="008147F4"/>
          <w:p w14:paraId="20746A74" w14:textId="29C38DA9" w:rsidR="008147F4" w:rsidRDefault="008147F4" w:rsidP="008147F4"/>
          <w:p w14:paraId="4E1E5C58" w14:textId="4074A6D9" w:rsidR="00F32ECA" w:rsidRDefault="00F32ECA" w:rsidP="008147F4"/>
          <w:p w14:paraId="5631B895" w14:textId="06B66EE7" w:rsidR="00F32ECA" w:rsidRDefault="00F32ECA" w:rsidP="008147F4"/>
          <w:p w14:paraId="1FC94A65" w14:textId="09DA5047" w:rsidR="00F32ECA" w:rsidRDefault="00F32ECA" w:rsidP="008147F4"/>
          <w:p w14:paraId="6C2313EF" w14:textId="344AA589" w:rsidR="007E3E89" w:rsidRDefault="007E3E89" w:rsidP="008147F4"/>
          <w:p w14:paraId="2EBD37DC" w14:textId="77777777" w:rsidR="007A5F18" w:rsidRDefault="007A5F18" w:rsidP="008147F4"/>
          <w:p w14:paraId="2CD40639" w14:textId="2B54B147" w:rsidR="007E3E89" w:rsidRDefault="007E3E89" w:rsidP="008147F4"/>
          <w:p w14:paraId="6B21BECA" w14:textId="77777777" w:rsidR="003C5B60" w:rsidRPr="003C5B60" w:rsidRDefault="003C5B60" w:rsidP="008147F4"/>
          <w:p w14:paraId="72D8D78A" w14:textId="77777777" w:rsidR="008147F4" w:rsidRPr="008147F4" w:rsidRDefault="008147F4" w:rsidP="008147F4">
            <w:r w:rsidRPr="008147F4">
              <w:rPr>
                <w:rFonts w:hint="eastAsia"/>
              </w:rPr>
              <w:t>◎安定的な運営が可能となる財政的基盤にかかる評価</w:t>
            </w:r>
          </w:p>
          <w:p w14:paraId="68457FFE" w14:textId="78C0D018" w:rsidR="002B2F6E" w:rsidRPr="00124585" w:rsidRDefault="008147F4" w:rsidP="009659A4">
            <w:r w:rsidRPr="007E3E89">
              <w:rPr>
                <w:rFonts w:hint="eastAsia"/>
                <w:color w:val="000000" w:themeColor="text1"/>
              </w:rPr>
              <w:t>グループの各構成員と</w:t>
            </w:r>
            <w:r w:rsidRPr="008147F4">
              <w:rPr>
                <w:rFonts w:hint="eastAsia"/>
              </w:rPr>
              <w:t>も安定した経営状況にあり、評価基準を満たしている。</w:t>
            </w:r>
          </w:p>
        </w:tc>
        <w:tc>
          <w:tcPr>
            <w:tcW w:w="847" w:type="dxa"/>
            <w:tcBorders>
              <w:bottom w:val="single" w:sz="4" w:space="0" w:color="auto"/>
            </w:tcBorders>
          </w:tcPr>
          <w:p w14:paraId="14BCFDC0" w14:textId="77777777" w:rsidR="00294586" w:rsidRDefault="00A02DFB" w:rsidP="002B2F6E">
            <w:r>
              <w:rPr>
                <w:rFonts w:hint="eastAsia"/>
              </w:rPr>
              <w:t xml:space="preserve">　</w:t>
            </w:r>
          </w:p>
          <w:p w14:paraId="4C07E80C" w14:textId="77777777" w:rsidR="00294586" w:rsidRDefault="00294586" w:rsidP="002B2F6E"/>
          <w:p w14:paraId="595008C7" w14:textId="77777777" w:rsidR="00294586" w:rsidRDefault="00294586" w:rsidP="002B2F6E"/>
          <w:p w14:paraId="62DFA1B3" w14:textId="77777777" w:rsidR="00294586" w:rsidRDefault="00294586" w:rsidP="002B2F6E"/>
          <w:p w14:paraId="1BCE7848" w14:textId="77777777" w:rsidR="00294586" w:rsidRDefault="00294586" w:rsidP="002B2F6E"/>
          <w:p w14:paraId="40BDBC85" w14:textId="77777777" w:rsidR="00294586" w:rsidRDefault="00294586" w:rsidP="002B2F6E"/>
          <w:p w14:paraId="0F3534F9" w14:textId="77777777" w:rsidR="00294586" w:rsidRDefault="00294586" w:rsidP="002B2F6E"/>
          <w:p w14:paraId="5A6BB131" w14:textId="77777777" w:rsidR="00294586" w:rsidRDefault="00294586" w:rsidP="002B2F6E"/>
          <w:p w14:paraId="0F230975" w14:textId="77777777" w:rsidR="00294586" w:rsidRDefault="00294586" w:rsidP="002B2F6E"/>
          <w:p w14:paraId="6C55C2EB" w14:textId="77777777" w:rsidR="00294586" w:rsidRDefault="00294586" w:rsidP="002B2F6E"/>
          <w:p w14:paraId="148C9C34" w14:textId="77777777" w:rsidR="00294586" w:rsidRDefault="00294586" w:rsidP="002B2F6E"/>
          <w:p w14:paraId="4D20139C" w14:textId="77777777" w:rsidR="00294586" w:rsidRDefault="00294586" w:rsidP="002B2F6E"/>
          <w:p w14:paraId="13F1105B" w14:textId="77777777" w:rsidR="00294586" w:rsidRDefault="00294586" w:rsidP="002B2F6E"/>
          <w:p w14:paraId="7363E62B" w14:textId="77777777" w:rsidR="00294586" w:rsidRDefault="00294586" w:rsidP="002B2F6E"/>
          <w:p w14:paraId="23B8DF42" w14:textId="77777777" w:rsidR="00294586" w:rsidRDefault="00294586" w:rsidP="002B2F6E"/>
          <w:p w14:paraId="25B81B56" w14:textId="77777777" w:rsidR="00294586" w:rsidRDefault="00294586" w:rsidP="002B2F6E"/>
          <w:p w14:paraId="28477E6F" w14:textId="77777777" w:rsidR="00294586" w:rsidRDefault="00294586" w:rsidP="002B2F6E"/>
          <w:p w14:paraId="56517360" w14:textId="77777777" w:rsidR="00294586" w:rsidRDefault="00294586" w:rsidP="002B2F6E"/>
          <w:p w14:paraId="39598185" w14:textId="77777777" w:rsidR="00294586" w:rsidRDefault="00294586" w:rsidP="002B2F6E"/>
          <w:p w14:paraId="52978A1F" w14:textId="77777777" w:rsidR="00294586" w:rsidRDefault="00294586" w:rsidP="002B2F6E"/>
          <w:p w14:paraId="1C132A1E" w14:textId="77777777" w:rsidR="00294586" w:rsidRDefault="00294586" w:rsidP="002B2F6E"/>
          <w:p w14:paraId="6AC50691" w14:textId="77777777" w:rsidR="00294586" w:rsidRDefault="00294586" w:rsidP="002B2F6E"/>
          <w:p w14:paraId="4840327A" w14:textId="77777777" w:rsidR="00294586" w:rsidRDefault="00294586" w:rsidP="002B2F6E"/>
          <w:p w14:paraId="12BFC8A0" w14:textId="77777777" w:rsidR="00294586" w:rsidRDefault="00294586" w:rsidP="002B2F6E"/>
          <w:p w14:paraId="529D2126" w14:textId="77777777" w:rsidR="00294586" w:rsidRDefault="00294586" w:rsidP="002B2F6E"/>
          <w:p w14:paraId="2798FBFF" w14:textId="77777777" w:rsidR="00294586" w:rsidRDefault="00294586" w:rsidP="002B2F6E"/>
          <w:p w14:paraId="0BD3AFF8" w14:textId="77777777" w:rsidR="00294586" w:rsidRDefault="00294586" w:rsidP="002B2F6E"/>
          <w:p w14:paraId="23E28684" w14:textId="5587DC4D" w:rsidR="00294586" w:rsidRDefault="00294586" w:rsidP="002B2F6E"/>
          <w:p w14:paraId="581B46D2" w14:textId="77777777" w:rsidR="007A5F18" w:rsidRDefault="007A5F18" w:rsidP="002B2F6E"/>
          <w:p w14:paraId="5A6D3AE2" w14:textId="77777777" w:rsidR="00294586" w:rsidRDefault="00294586" w:rsidP="002B2F6E"/>
          <w:p w14:paraId="7A7499A2" w14:textId="3590C192" w:rsidR="002B2F6E" w:rsidRPr="00124585" w:rsidRDefault="00294586" w:rsidP="002B2F6E">
            <w:r>
              <w:rPr>
                <w:rFonts w:hint="eastAsia"/>
              </w:rPr>
              <w:t xml:space="preserve">　</w:t>
            </w:r>
            <w:r w:rsidR="00307143">
              <w:rPr>
                <w:rFonts w:hint="eastAsia"/>
              </w:rPr>
              <w:t>A</w:t>
            </w:r>
          </w:p>
        </w:tc>
        <w:tc>
          <w:tcPr>
            <w:tcW w:w="4229" w:type="dxa"/>
            <w:tcBorders>
              <w:bottom w:val="single" w:sz="4" w:space="0" w:color="auto"/>
            </w:tcBorders>
          </w:tcPr>
          <w:p w14:paraId="06C671B0" w14:textId="77777777" w:rsidR="00DE1919" w:rsidRDefault="00DE1919" w:rsidP="00DE1919"/>
          <w:p w14:paraId="06040FA3" w14:textId="77777777" w:rsidR="00DE1919" w:rsidRDefault="00DE1919" w:rsidP="00DE1919"/>
          <w:p w14:paraId="64D88824" w14:textId="77777777" w:rsidR="00DE1919" w:rsidRDefault="00DE1919" w:rsidP="00DE1919"/>
          <w:p w14:paraId="61EBB6E7" w14:textId="77777777" w:rsidR="00DE1919" w:rsidRDefault="00DE1919" w:rsidP="00DE1919"/>
          <w:p w14:paraId="2AD4AF76" w14:textId="77777777" w:rsidR="00DE1919" w:rsidRDefault="00DE1919" w:rsidP="00DE1919"/>
          <w:p w14:paraId="3C5BF8CA" w14:textId="77777777" w:rsidR="00DE1919" w:rsidRDefault="00DE1919" w:rsidP="00DE1919"/>
          <w:p w14:paraId="2F643CB1" w14:textId="77777777" w:rsidR="00DE1919" w:rsidRDefault="00DE1919" w:rsidP="00DE1919"/>
          <w:p w14:paraId="33792DF0" w14:textId="77777777" w:rsidR="00DE1919" w:rsidRDefault="00DE1919" w:rsidP="00DE1919"/>
          <w:p w14:paraId="4AE42FA5" w14:textId="1CD47E83" w:rsidR="00DE1919" w:rsidRDefault="00DE1919" w:rsidP="00DE1919"/>
          <w:p w14:paraId="1F06336B" w14:textId="278CAF20" w:rsidR="00DE1919" w:rsidRDefault="00DE1919" w:rsidP="00DE1919"/>
          <w:p w14:paraId="5B273504" w14:textId="1BFC22A5" w:rsidR="00DE1919" w:rsidRDefault="00DE1919" w:rsidP="00DE1919"/>
          <w:p w14:paraId="32C9D49B" w14:textId="2E7A03AB" w:rsidR="00DE1919" w:rsidRDefault="00DE1919" w:rsidP="00DE1919"/>
          <w:p w14:paraId="19EB893F" w14:textId="339C0B63" w:rsidR="00DE1919" w:rsidRDefault="00DE1919" w:rsidP="00DE1919"/>
          <w:p w14:paraId="046D91A9" w14:textId="29D33518" w:rsidR="00DE1919" w:rsidRDefault="00DE1919" w:rsidP="00DE1919"/>
          <w:p w14:paraId="26A8AE64" w14:textId="11BBD4FB" w:rsidR="00DE1919" w:rsidRDefault="00DE1919" w:rsidP="00DE1919"/>
          <w:p w14:paraId="6DE64B71" w14:textId="3870F512" w:rsidR="00DE1919" w:rsidRDefault="00DE1919" w:rsidP="00DE1919"/>
          <w:p w14:paraId="6076970B" w14:textId="19CCD4E4" w:rsidR="00DE1919" w:rsidRDefault="00DE1919" w:rsidP="00DE1919"/>
          <w:p w14:paraId="620FFA34" w14:textId="77777777" w:rsidR="00DE1919" w:rsidRDefault="00DE1919" w:rsidP="00DE1919"/>
          <w:p w14:paraId="2F04B684" w14:textId="77777777" w:rsidR="00DE1919" w:rsidRDefault="00DE1919" w:rsidP="00DE1919"/>
          <w:p w14:paraId="62DABD2B" w14:textId="77777777" w:rsidR="00DE1919" w:rsidRDefault="00DE1919" w:rsidP="00DE1919"/>
          <w:p w14:paraId="7C9804F1" w14:textId="77777777" w:rsidR="00DE1919" w:rsidRDefault="00DE1919" w:rsidP="00DE1919"/>
          <w:p w14:paraId="6F028816" w14:textId="77777777" w:rsidR="00DE1919" w:rsidRDefault="00DE1919" w:rsidP="00DE1919"/>
          <w:p w14:paraId="4F2B9B9E" w14:textId="77777777" w:rsidR="00DE1919" w:rsidRDefault="00DE1919" w:rsidP="00DE1919"/>
          <w:p w14:paraId="56FDDE54" w14:textId="77777777" w:rsidR="00DE1919" w:rsidRDefault="00DE1919" w:rsidP="00DE1919"/>
          <w:p w14:paraId="644725DD" w14:textId="77777777" w:rsidR="00DE1919" w:rsidRDefault="00DE1919" w:rsidP="00DE1919"/>
          <w:p w14:paraId="188477F6" w14:textId="77777777" w:rsidR="00DE1919" w:rsidRDefault="00DE1919" w:rsidP="00DE1919"/>
          <w:p w14:paraId="2CFAE8B1" w14:textId="77777777" w:rsidR="00DE1919" w:rsidRDefault="00DE1919" w:rsidP="00DE1919"/>
          <w:p w14:paraId="30BD9D5A" w14:textId="77777777" w:rsidR="00DE1919" w:rsidRDefault="00DE1919" w:rsidP="00DE1919"/>
          <w:p w14:paraId="754A515F" w14:textId="77777777" w:rsidR="00DE1919" w:rsidRDefault="00DE1919" w:rsidP="00DE1919"/>
          <w:p w14:paraId="3F2094E2" w14:textId="77777777" w:rsidR="00DE1919" w:rsidRDefault="00DE1919" w:rsidP="00DE1919"/>
          <w:p w14:paraId="6636DD8D" w14:textId="5310251B" w:rsidR="002B2F6E" w:rsidRPr="00DE1919" w:rsidRDefault="002B2F6E" w:rsidP="0059007A"/>
        </w:tc>
      </w:tr>
    </w:tbl>
    <w:p w14:paraId="73E8E25F" w14:textId="42F427DE" w:rsidR="0077539C" w:rsidRDefault="003C5B60" w:rsidP="0077539C">
      <w:pPr>
        <w:ind w:right="840"/>
      </w:pPr>
      <w:r>
        <w:rPr>
          <w:rFonts w:hint="eastAsia"/>
          <w:noProof/>
        </w:rPr>
        <mc:AlternateContent>
          <mc:Choice Requires="wps">
            <w:drawing>
              <wp:anchor distT="0" distB="0" distL="114300" distR="114300" simplePos="0" relativeHeight="251661312" behindDoc="0" locked="0" layoutInCell="1" allowOverlap="1" wp14:anchorId="5469C31A" wp14:editId="64D35047">
                <wp:simplePos x="0" y="0"/>
                <wp:positionH relativeFrom="column">
                  <wp:posOffset>12621260</wp:posOffset>
                </wp:positionH>
                <wp:positionV relativeFrom="paragraph">
                  <wp:posOffset>7947025</wp:posOffset>
                </wp:positionV>
                <wp:extent cx="1670685" cy="333375"/>
                <wp:effectExtent l="0" t="0" r="24765" b="28575"/>
                <wp:wrapNone/>
                <wp:docPr id="3" name="正方形/長方形 3"/>
                <wp:cNvGraphicFramePr/>
                <a:graphic xmlns:a="http://schemas.openxmlformats.org/drawingml/2006/main">
                  <a:graphicData uri="http://schemas.microsoft.com/office/word/2010/wordprocessingShape">
                    <wps:wsp>
                      <wps:cNvSpPr/>
                      <wps:spPr>
                        <a:xfrm>
                          <a:off x="0" y="0"/>
                          <a:ext cx="1670685" cy="333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4A126F" id="正方形/長方形 3" o:spid="_x0000_s1026" style="position:absolute;left:0;text-align:left;margin-left:993.8pt;margin-top:625.75pt;width:131.5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" filled="f" strokecolor="black [3213]" strokeweight="1pt"/>
            </w:pict>
          </mc:Fallback>
        </mc:AlternateContent>
      </w:r>
    </w:p>
    <w:p w14:paraId="1DBB4CF6" w14:textId="2CF0EABE" w:rsidR="00EE15F8" w:rsidRPr="00EE15F8" w:rsidRDefault="00310E83" w:rsidP="003C5B60">
      <w:pPr>
        <w:ind w:right="840" w:firstLineChars="9517" w:firstLine="19986"/>
      </w:pPr>
      <w:r w:rsidRPr="00EE15F8">
        <w:rPr>
          <w:rFonts w:hint="eastAsia"/>
        </w:rPr>
        <w:t xml:space="preserve">年度評価：　</w:t>
      </w:r>
    </w:p>
    <w:p w14:paraId="19F7D2E6" w14:textId="0801B9D6" w:rsidR="001844FD" w:rsidRPr="00E3162E" w:rsidRDefault="001276E2" w:rsidP="00E3162E">
      <w:pPr>
        <w:ind w:right="840"/>
        <w:rPr>
          <w:bdr w:val="single" w:sz="4" w:space="0" w:color="auto"/>
        </w:rPr>
      </w:pPr>
      <w:r w:rsidRPr="00124585">
        <w:rPr>
          <w:rFonts w:hint="eastAsia"/>
        </w:rPr>
        <w:t>※評価の</w:t>
      </w:r>
      <w:r w:rsidR="00735985" w:rsidRPr="00124585">
        <w:rPr>
          <w:rFonts w:hint="eastAsia"/>
        </w:rPr>
        <w:t>基準</w:t>
      </w:r>
      <w:r w:rsidRPr="00124585">
        <w:rPr>
          <w:rFonts w:hint="eastAsia"/>
        </w:rPr>
        <w:t>：</w:t>
      </w:r>
      <w:r w:rsidR="00DD3CA0">
        <w:rPr>
          <w:rFonts w:hint="eastAsia"/>
        </w:rPr>
        <w:t>モニタリング評価は、次の基準により行うこととする。</w:t>
      </w:r>
    </w:p>
    <w:p w14:paraId="59CBF0F9" w14:textId="4E01C080" w:rsidR="001276E2" w:rsidRPr="00124585" w:rsidRDefault="001844FD" w:rsidP="001844FD">
      <w:pPr>
        <w:ind w:firstLineChars="100" w:firstLine="210"/>
      </w:pPr>
      <w:r>
        <w:rPr>
          <w:rFonts w:hint="eastAsia"/>
        </w:rPr>
        <w:t>①項目ごとの</w:t>
      </w:r>
      <w:r w:rsidR="001276E2" w:rsidRPr="00124585">
        <w:rPr>
          <w:rFonts w:hint="eastAsia"/>
        </w:rPr>
        <w:t>評価は下記の４段階評価とする。</w:t>
      </w:r>
    </w:p>
    <w:p w14:paraId="7FE874AB" w14:textId="23DBA4A1" w:rsidR="004B1D45" w:rsidRDefault="001276E2" w:rsidP="00085D13">
      <w:pPr>
        <w:ind w:firstLineChars="135" w:firstLine="283"/>
      </w:pPr>
      <w:r w:rsidRPr="00124585">
        <w:rPr>
          <w:rFonts w:hint="eastAsia"/>
        </w:rPr>
        <w:t xml:space="preserve">　</w:t>
      </w:r>
      <w:r w:rsidRPr="00124585">
        <w:rPr>
          <w:rFonts w:hint="eastAsia"/>
        </w:rPr>
        <w:t>S</w:t>
      </w:r>
      <w:r w:rsidRPr="00124585">
        <w:rPr>
          <w:rFonts w:hint="eastAsia"/>
        </w:rPr>
        <w:t>：</w:t>
      </w:r>
      <w:r w:rsidR="00002872" w:rsidRPr="00124585">
        <w:rPr>
          <w:rFonts w:hint="eastAsia"/>
        </w:rPr>
        <w:t>計画</w:t>
      </w:r>
      <w:r w:rsidR="00A7660E" w:rsidRPr="00124585">
        <w:rPr>
          <w:rFonts w:hint="eastAsia"/>
        </w:rPr>
        <w:t>を上回る優良な</w:t>
      </w:r>
      <w:r w:rsidRPr="00124585">
        <w:rPr>
          <w:rFonts w:hint="eastAsia"/>
        </w:rPr>
        <w:t>実施</w:t>
      </w:r>
      <w:r w:rsidR="00A7660E" w:rsidRPr="00124585">
        <w:rPr>
          <w:rFonts w:hint="eastAsia"/>
        </w:rPr>
        <w:t>状況</w:t>
      </w:r>
      <w:r w:rsidR="004F7CB9">
        <w:rPr>
          <w:rFonts w:hint="eastAsia"/>
        </w:rPr>
        <w:t xml:space="preserve">　</w:t>
      </w:r>
      <w:r w:rsidRPr="00124585">
        <w:rPr>
          <w:rFonts w:hint="eastAsia"/>
        </w:rPr>
        <w:t>A</w:t>
      </w:r>
      <w:r w:rsidRPr="00124585">
        <w:rPr>
          <w:rFonts w:hint="eastAsia"/>
        </w:rPr>
        <w:t>：計画どおり</w:t>
      </w:r>
      <w:r w:rsidR="00A7660E" w:rsidRPr="00124585">
        <w:rPr>
          <w:rFonts w:hint="eastAsia"/>
        </w:rPr>
        <w:t>の良好な</w:t>
      </w:r>
      <w:r w:rsidRPr="00124585">
        <w:rPr>
          <w:rFonts w:hint="eastAsia"/>
        </w:rPr>
        <w:t>実施</w:t>
      </w:r>
      <w:r w:rsidR="00A7660E" w:rsidRPr="00124585">
        <w:rPr>
          <w:rFonts w:hint="eastAsia"/>
        </w:rPr>
        <w:t>状況</w:t>
      </w:r>
      <w:r w:rsidR="004F7CB9">
        <w:rPr>
          <w:rFonts w:hint="eastAsia"/>
        </w:rPr>
        <w:t xml:space="preserve">　</w:t>
      </w:r>
      <w:r w:rsidRPr="00124585">
        <w:rPr>
          <w:rFonts w:hint="eastAsia"/>
        </w:rPr>
        <w:t>B</w:t>
      </w:r>
      <w:r w:rsidR="00140338">
        <w:rPr>
          <w:rFonts w:hint="eastAsia"/>
        </w:rPr>
        <w:t>：</w:t>
      </w:r>
      <w:r w:rsidR="00140338" w:rsidRPr="00124585">
        <w:rPr>
          <w:rFonts w:hint="eastAsia"/>
        </w:rPr>
        <w:t>計画どおりではないがほぼ良好な実施状況</w:t>
      </w:r>
      <w:r w:rsidR="004F7CB9">
        <w:rPr>
          <w:rFonts w:hint="eastAsia"/>
        </w:rPr>
        <w:t xml:space="preserve">　</w:t>
      </w:r>
      <w:r w:rsidRPr="00124585">
        <w:rPr>
          <w:rFonts w:hint="eastAsia"/>
        </w:rPr>
        <w:t>C</w:t>
      </w:r>
      <w:r w:rsidRPr="00124585">
        <w:rPr>
          <w:rFonts w:hint="eastAsia"/>
        </w:rPr>
        <w:t>：改善</w:t>
      </w:r>
      <w:r w:rsidR="00A7660E" w:rsidRPr="00124585">
        <w:rPr>
          <w:rFonts w:hint="eastAsia"/>
        </w:rPr>
        <w:t>を要する実施状況</w:t>
      </w:r>
    </w:p>
    <w:p w14:paraId="6F35C5E2" w14:textId="77777777" w:rsidR="0056255A" w:rsidRDefault="001844FD" w:rsidP="003851BA">
      <w:r>
        <w:rPr>
          <w:rFonts w:hint="eastAsia"/>
        </w:rPr>
        <w:t xml:space="preserve">　</w:t>
      </w:r>
    </w:p>
    <w:p w14:paraId="4F8AD6E3" w14:textId="5142153E" w:rsidR="001844FD" w:rsidRDefault="001844FD" w:rsidP="003851BA">
      <w:r>
        <w:rPr>
          <w:rFonts w:hint="eastAsia"/>
        </w:rPr>
        <w:lastRenderedPageBreak/>
        <w:t>②年度評価は、次の４段階評価とする。</w:t>
      </w:r>
    </w:p>
    <w:p w14:paraId="0054166B" w14:textId="77777777" w:rsidR="00B00F5E" w:rsidRDefault="001844FD" w:rsidP="00085D13">
      <w:pPr>
        <w:ind w:firstLineChars="135" w:firstLine="283"/>
      </w:pPr>
      <w:r>
        <w:rPr>
          <w:rFonts w:hint="eastAsia"/>
        </w:rPr>
        <w:t xml:space="preserve">　</w:t>
      </w:r>
      <w:r w:rsidRPr="00124585">
        <w:rPr>
          <w:rFonts w:hint="eastAsia"/>
        </w:rPr>
        <w:t>S</w:t>
      </w:r>
      <w:r w:rsidRPr="00124585">
        <w:rPr>
          <w:rFonts w:hint="eastAsia"/>
        </w:rPr>
        <w:t>：</w:t>
      </w:r>
      <w:r>
        <w:rPr>
          <w:rFonts w:hint="eastAsia"/>
        </w:rPr>
        <w:t xml:space="preserve">項目ごとの評価のうちＳが５割以上で、Ｂ・Ｃがない　</w:t>
      </w:r>
      <w:r w:rsidRPr="00124585">
        <w:rPr>
          <w:rFonts w:hint="eastAsia"/>
        </w:rPr>
        <w:t>A</w:t>
      </w:r>
      <w:r w:rsidRPr="00124585">
        <w:rPr>
          <w:rFonts w:hint="eastAsia"/>
        </w:rPr>
        <w:t>：</w:t>
      </w:r>
      <w:r>
        <w:rPr>
          <w:rFonts w:hint="eastAsia"/>
        </w:rPr>
        <w:t xml:space="preserve">項目ごとの評価のうちＢが２割未満で、Ｃがない　</w:t>
      </w:r>
      <w:r w:rsidRPr="00124585">
        <w:rPr>
          <w:rFonts w:hint="eastAsia"/>
        </w:rPr>
        <w:t>B</w:t>
      </w:r>
      <w:r w:rsidRPr="00124585">
        <w:rPr>
          <w:rFonts w:hint="eastAsia"/>
        </w:rPr>
        <w:t>：</w:t>
      </w:r>
      <w:r>
        <w:rPr>
          <w:rFonts w:hint="eastAsia"/>
        </w:rPr>
        <w:t xml:space="preserve">Ｓ・Ａ・Ｃ以外　</w:t>
      </w:r>
    </w:p>
    <w:p w14:paraId="0D506DB3" w14:textId="23A86028" w:rsidR="001844FD" w:rsidRDefault="001844FD" w:rsidP="007A5D0A">
      <w:pPr>
        <w:ind w:firstLineChars="235" w:firstLine="493"/>
      </w:pPr>
      <w:r w:rsidRPr="00124585">
        <w:rPr>
          <w:rFonts w:hint="eastAsia"/>
        </w:rPr>
        <w:t>C</w:t>
      </w:r>
      <w:r w:rsidRPr="00124585">
        <w:rPr>
          <w:rFonts w:hint="eastAsia"/>
        </w:rPr>
        <w:t>：</w:t>
      </w:r>
      <w:r>
        <w:rPr>
          <w:rFonts w:hint="eastAsia"/>
        </w:rPr>
        <w:t>項目ごとの評価のうちＣが２割以上</w:t>
      </w:r>
      <w:r w:rsidR="00DD3CA0">
        <w:rPr>
          <w:rFonts w:hint="eastAsia"/>
        </w:rPr>
        <w:t>。</w:t>
      </w:r>
      <w:r>
        <w:rPr>
          <w:rFonts w:hint="eastAsia"/>
        </w:rPr>
        <w:t>又はＣが２割未満であっても、文書による是正指示を複数回行う等、特に認める場合</w:t>
      </w:r>
    </w:p>
    <w:p w14:paraId="0B4F4842" w14:textId="77777777" w:rsidR="008D15D8" w:rsidRDefault="008D15D8" w:rsidP="007A5D0A">
      <w:pPr>
        <w:ind w:firstLineChars="235" w:firstLine="493"/>
      </w:pPr>
    </w:p>
    <w:p w14:paraId="1956622E" w14:textId="35CFC2E2" w:rsidR="00085D13" w:rsidRPr="008D15D8" w:rsidRDefault="008D15D8" w:rsidP="008D15D8">
      <w:r>
        <w:rPr>
          <w:rFonts w:hint="eastAsia"/>
        </w:rPr>
        <w:t>※備考：</w:t>
      </w:r>
      <w:r>
        <w:rPr>
          <w:rFonts w:hint="eastAsia"/>
        </w:rPr>
        <w:t>R3</w:t>
      </w:r>
      <w:r>
        <w:rPr>
          <w:rFonts w:hint="eastAsia"/>
        </w:rPr>
        <w:t>年度は総合評価、</w:t>
      </w:r>
      <w:r>
        <w:rPr>
          <w:rFonts w:hint="eastAsia"/>
        </w:rPr>
        <w:t>R4</w:t>
      </w:r>
      <w:r>
        <w:rPr>
          <w:rFonts w:hint="eastAsia"/>
        </w:rPr>
        <w:t>年度は最終評価をする。</w:t>
      </w:r>
    </w:p>
    <w:sectPr w:rsidR="00085D13" w:rsidRPr="008D15D8" w:rsidSect="008E363F">
      <w:footerReference w:type="default" r:id="rId7"/>
      <w:pgSz w:w="23811" w:h="16838"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29BC0" w14:textId="77777777" w:rsidR="006466B1" w:rsidRDefault="006466B1" w:rsidP="002E1EA9">
      <w:r>
        <w:separator/>
      </w:r>
    </w:p>
  </w:endnote>
  <w:endnote w:type="continuationSeparator" w:id="0">
    <w:p w14:paraId="51F8A608" w14:textId="77777777" w:rsidR="006466B1" w:rsidRDefault="006466B1" w:rsidP="002E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PMingLiU">
    <w:altName w:val="Arial Unicode MS"/>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672160"/>
      <w:docPartObj>
        <w:docPartGallery w:val="Page Numbers (Bottom of Page)"/>
        <w:docPartUnique/>
      </w:docPartObj>
    </w:sdtPr>
    <w:sdtEndPr/>
    <w:sdtContent>
      <w:p w14:paraId="4FE31390" w14:textId="486F8D19" w:rsidR="006466B1" w:rsidRDefault="006466B1">
        <w:pPr>
          <w:pStyle w:val="a6"/>
          <w:jc w:val="center"/>
        </w:pPr>
        <w:r>
          <w:fldChar w:fldCharType="begin"/>
        </w:r>
        <w:r>
          <w:instrText>PAGE   \* MERGEFORMAT</w:instrText>
        </w:r>
        <w:r>
          <w:fldChar w:fldCharType="separate"/>
        </w:r>
        <w:r w:rsidR="00EB5C66" w:rsidRPr="00EB5C66">
          <w:rPr>
            <w:noProof/>
            <w:lang w:val="ja-JP"/>
          </w:rPr>
          <w:t>12</w:t>
        </w:r>
        <w:r>
          <w:fldChar w:fldCharType="end"/>
        </w:r>
      </w:p>
    </w:sdtContent>
  </w:sdt>
  <w:p w14:paraId="55726410" w14:textId="77777777" w:rsidR="006466B1" w:rsidRDefault="006466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4602B" w14:textId="77777777" w:rsidR="006466B1" w:rsidRDefault="006466B1" w:rsidP="002E1EA9">
      <w:r>
        <w:separator/>
      </w:r>
    </w:p>
  </w:footnote>
  <w:footnote w:type="continuationSeparator" w:id="0">
    <w:p w14:paraId="3F19A98A" w14:textId="77777777" w:rsidR="006466B1" w:rsidRDefault="006466B1" w:rsidP="002E1E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D0"/>
    <w:rsid w:val="00001699"/>
    <w:rsid w:val="00002533"/>
    <w:rsid w:val="00002872"/>
    <w:rsid w:val="00002A3A"/>
    <w:rsid w:val="00002DBE"/>
    <w:rsid w:val="0000376E"/>
    <w:rsid w:val="00003A83"/>
    <w:rsid w:val="00003CF2"/>
    <w:rsid w:val="000102F3"/>
    <w:rsid w:val="00010777"/>
    <w:rsid w:val="00010EDF"/>
    <w:rsid w:val="000112B4"/>
    <w:rsid w:val="00011A4E"/>
    <w:rsid w:val="000124D1"/>
    <w:rsid w:val="00012C8C"/>
    <w:rsid w:val="000136ED"/>
    <w:rsid w:val="000159CE"/>
    <w:rsid w:val="0001630D"/>
    <w:rsid w:val="00016338"/>
    <w:rsid w:val="00016BAB"/>
    <w:rsid w:val="00017444"/>
    <w:rsid w:val="0002066A"/>
    <w:rsid w:val="00020DA5"/>
    <w:rsid w:val="0002170C"/>
    <w:rsid w:val="0002570C"/>
    <w:rsid w:val="00025933"/>
    <w:rsid w:val="00031309"/>
    <w:rsid w:val="0003288E"/>
    <w:rsid w:val="0003322E"/>
    <w:rsid w:val="00034379"/>
    <w:rsid w:val="00035A4E"/>
    <w:rsid w:val="00036AA7"/>
    <w:rsid w:val="00037185"/>
    <w:rsid w:val="00037377"/>
    <w:rsid w:val="000373F6"/>
    <w:rsid w:val="00037B7A"/>
    <w:rsid w:val="00043084"/>
    <w:rsid w:val="000434C0"/>
    <w:rsid w:val="00044F6C"/>
    <w:rsid w:val="00044FE4"/>
    <w:rsid w:val="00047AFA"/>
    <w:rsid w:val="0005207B"/>
    <w:rsid w:val="00053DE6"/>
    <w:rsid w:val="00053DF7"/>
    <w:rsid w:val="00053E5D"/>
    <w:rsid w:val="00054726"/>
    <w:rsid w:val="00054A31"/>
    <w:rsid w:val="000556A3"/>
    <w:rsid w:val="00056DD7"/>
    <w:rsid w:val="00057B21"/>
    <w:rsid w:val="00062686"/>
    <w:rsid w:val="00064512"/>
    <w:rsid w:val="00064551"/>
    <w:rsid w:val="000650A4"/>
    <w:rsid w:val="00067B80"/>
    <w:rsid w:val="00067F29"/>
    <w:rsid w:val="00072A18"/>
    <w:rsid w:val="00073C12"/>
    <w:rsid w:val="00073EBA"/>
    <w:rsid w:val="000741D2"/>
    <w:rsid w:val="00074AFE"/>
    <w:rsid w:val="0007526F"/>
    <w:rsid w:val="00075E25"/>
    <w:rsid w:val="00075F4F"/>
    <w:rsid w:val="00076C62"/>
    <w:rsid w:val="000800B9"/>
    <w:rsid w:val="000815BE"/>
    <w:rsid w:val="00083517"/>
    <w:rsid w:val="00083A85"/>
    <w:rsid w:val="0008444F"/>
    <w:rsid w:val="000848B5"/>
    <w:rsid w:val="0008500B"/>
    <w:rsid w:val="000851AC"/>
    <w:rsid w:val="0008561F"/>
    <w:rsid w:val="00085A7D"/>
    <w:rsid w:val="00085D13"/>
    <w:rsid w:val="00086F1D"/>
    <w:rsid w:val="000875F1"/>
    <w:rsid w:val="00087C77"/>
    <w:rsid w:val="000929E4"/>
    <w:rsid w:val="00095F75"/>
    <w:rsid w:val="000966A8"/>
    <w:rsid w:val="000968CA"/>
    <w:rsid w:val="00097DA9"/>
    <w:rsid w:val="00097EF5"/>
    <w:rsid w:val="000A3A78"/>
    <w:rsid w:val="000A3AAA"/>
    <w:rsid w:val="000A4722"/>
    <w:rsid w:val="000B0671"/>
    <w:rsid w:val="000B0F00"/>
    <w:rsid w:val="000B2901"/>
    <w:rsid w:val="000B2EB4"/>
    <w:rsid w:val="000B321B"/>
    <w:rsid w:val="000B6C54"/>
    <w:rsid w:val="000B7D88"/>
    <w:rsid w:val="000B7FCB"/>
    <w:rsid w:val="000C043E"/>
    <w:rsid w:val="000C3FFB"/>
    <w:rsid w:val="000C4863"/>
    <w:rsid w:val="000C5787"/>
    <w:rsid w:val="000C7049"/>
    <w:rsid w:val="000D122D"/>
    <w:rsid w:val="000D1E3B"/>
    <w:rsid w:val="000D58ED"/>
    <w:rsid w:val="000D7DE3"/>
    <w:rsid w:val="000E09D0"/>
    <w:rsid w:val="000E152C"/>
    <w:rsid w:val="000E2B8B"/>
    <w:rsid w:val="000E378D"/>
    <w:rsid w:val="000E70D8"/>
    <w:rsid w:val="000F038F"/>
    <w:rsid w:val="000F17E7"/>
    <w:rsid w:val="000F2226"/>
    <w:rsid w:val="000F2C21"/>
    <w:rsid w:val="000F7540"/>
    <w:rsid w:val="000F7B95"/>
    <w:rsid w:val="00101178"/>
    <w:rsid w:val="0010138B"/>
    <w:rsid w:val="00102AD1"/>
    <w:rsid w:val="00102DF3"/>
    <w:rsid w:val="00103CEB"/>
    <w:rsid w:val="0010444C"/>
    <w:rsid w:val="00105A3F"/>
    <w:rsid w:val="00110FA7"/>
    <w:rsid w:val="001124B4"/>
    <w:rsid w:val="001129C8"/>
    <w:rsid w:val="001157C0"/>
    <w:rsid w:val="0011616C"/>
    <w:rsid w:val="0011673A"/>
    <w:rsid w:val="00116B92"/>
    <w:rsid w:val="0012033E"/>
    <w:rsid w:val="001214D0"/>
    <w:rsid w:val="00121B88"/>
    <w:rsid w:val="001221FD"/>
    <w:rsid w:val="0012389B"/>
    <w:rsid w:val="00124585"/>
    <w:rsid w:val="001259C5"/>
    <w:rsid w:val="001270FF"/>
    <w:rsid w:val="001276E2"/>
    <w:rsid w:val="00130CDC"/>
    <w:rsid w:val="001312BE"/>
    <w:rsid w:val="0013156E"/>
    <w:rsid w:val="0013197A"/>
    <w:rsid w:val="001338A9"/>
    <w:rsid w:val="00134314"/>
    <w:rsid w:val="0013631C"/>
    <w:rsid w:val="00136D9C"/>
    <w:rsid w:val="00137AEC"/>
    <w:rsid w:val="00140338"/>
    <w:rsid w:val="00140443"/>
    <w:rsid w:val="001411C7"/>
    <w:rsid w:val="00143ACC"/>
    <w:rsid w:val="00146A49"/>
    <w:rsid w:val="00146AE5"/>
    <w:rsid w:val="0014799F"/>
    <w:rsid w:val="001506F4"/>
    <w:rsid w:val="00150FB0"/>
    <w:rsid w:val="00153923"/>
    <w:rsid w:val="0015408D"/>
    <w:rsid w:val="00154AB9"/>
    <w:rsid w:val="00154DF8"/>
    <w:rsid w:val="00164CA1"/>
    <w:rsid w:val="0016613B"/>
    <w:rsid w:val="001661B2"/>
    <w:rsid w:val="00166A5D"/>
    <w:rsid w:val="001714AE"/>
    <w:rsid w:val="00172BC5"/>
    <w:rsid w:val="001733E8"/>
    <w:rsid w:val="00173753"/>
    <w:rsid w:val="001738F0"/>
    <w:rsid w:val="00174978"/>
    <w:rsid w:val="0017653D"/>
    <w:rsid w:val="00177D6C"/>
    <w:rsid w:val="00180DFA"/>
    <w:rsid w:val="00181945"/>
    <w:rsid w:val="001835EB"/>
    <w:rsid w:val="001844FD"/>
    <w:rsid w:val="00185931"/>
    <w:rsid w:val="00186296"/>
    <w:rsid w:val="001869BC"/>
    <w:rsid w:val="001A1260"/>
    <w:rsid w:val="001A2075"/>
    <w:rsid w:val="001A3746"/>
    <w:rsid w:val="001A3D5C"/>
    <w:rsid w:val="001A46B9"/>
    <w:rsid w:val="001A547F"/>
    <w:rsid w:val="001A58FB"/>
    <w:rsid w:val="001A5E70"/>
    <w:rsid w:val="001A662F"/>
    <w:rsid w:val="001B0B2E"/>
    <w:rsid w:val="001C176A"/>
    <w:rsid w:val="001C2826"/>
    <w:rsid w:val="001C2F2A"/>
    <w:rsid w:val="001C3BFC"/>
    <w:rsid w:val="001C4CEC"/>
    <w:rsid w:val="001C67BB"/>
    <w:rsid w:val="001C6948"/>
    <w:rsid w:val="001C6D93"/>
    <w:rsid w:val="001C7366"/>
    <w:rsid w:val="001D051B"/>
    <w:rsid w:val="001D0C87"/>
    <w:rsid w:val="001D0F0D"/>
    <w:rsid w:val="001D251E"/>
    <w:rsid w:val="001D3B1F"/>
    <w:rsid w:val="001D3FF4"/>
    <w:rsid w:val="001D67BD"/>
    <w:rsid w:val="001D6FB5"/>
    <w:rsid w:val="001D77F1"/>
    <w:rsid w:val="001D7C56"/>
    <w:rsid w:val="001E01E7"/>
    <w:rsid w:val="001E1651"/>
    <w:rsid w:val="001E229E"/>
    <w:rsid w:val="001E2805"/>
    <w:rsid w:val="001E361C"/>
    <w:rsid w:val="001E51D1"/>
    <w:rsid w:val="001E60A6"/>
    <w:rsid w:val="001F0669"/>
    <w:rsid w:val="001F1305"/>
    <w:rsid w:val="001F13FC"/>
    <w:rsid w:val="001F19A7"/>
    <w:rsid w:val="001F2663"/>
    <w:rsid w:val="001F28AE"/>
    <w:rsid w:val="001F32EB"/>
    <w:rsid w:val="001F459B"/>
    <w:rsid w:val="001F45D7"/>
    <w:rsid w:val="001F4BDF"/>
    <w:rsid w:val="001F5BA5"/>
    <w:rsid w:val="001F6FCB"/>
    <w:rsid w:val="001F73C4"/>
    <w:rsid w:val="001F7F95"/>
    <w:rsid w:val="00200A54"/>
    <w:rsid w:val="0020442A"/>
    <w:rsid w:val="00207124"/>
    <w:rsid w:val="00207E4F"/>
    <w:rsid w:val="00210E3C"/>
    <w:rsid w:val="00210FBF"/>
    <w:rsid w:val="0021165C"/>
    <w:rsid w:val="00213023"/>
    <w:rsid w:val="002133BE"/>
    <w:rsid w:val="00213D2D"/>
    <w:rsid w:val="002145E9"/>
    <w:rsid w:val="00215103"/>
    <w:rsid w:val="00215C78"/>
    <w:rsid w:val="00215EAE"/>
    <w:rsid w:val="00215F03"/>
    <w:rsid w:val="00216946"/>
    <w:rsid w:val="00217300"/>
    <w:rsid w:val="00217C5E"/>
    <w:rsid w:val="00220516"/>
    <w:rsid w:val="00220F2B"/>
    <w:rsid w:val="002218F2"/>
    <w:rsid w:val="00221CAA"/>
    <w:rsid w:val="00222385"/>
    <w:rsid w:val="002237F5"/>
    <w:rsid w:val="00223AE0"/>
    <w:rsid w:val="00224478"/>
    <w:rsid w:val="002251B0"/>
    <w:rsid w:val="00226983"/>
    <w:rsid w:val="00226AE3"/>
    <w:rsid w:val="00231A1B"/>
    <w:rsid w:val="00237BDD"/>
    <w:rsid w:val="0024069F"/>
    <w:rsid w:val="002406DC"/>
    <w:rsid w:val="00241F2E"/>
    <w:rsid w:val="00242995"/>
    <w:rsid w:val="0024333C"/>
    <w:rsid w:val="0024347C"/>
    <w:rsid w:val="00243A65"/>
    <w:rsid w:val="00243BEF"/>
    <w:rsid w:val="00243CD9"/>
    <w:rsid w:val="002507C9"/>
    <w:rsid w:val="00252D0E"/>
    <w:rsid w:val="00254834"/>
    <w:rsid w:val="002555B0"/>
    <w:rsid w:val="00255A3F"/>
    <w:rsid w:val="002606D9"/>
    <w:rsid w:val="00260B41"/>
    <w:rsid w:val="00261D81"/>
    <w:rsid w:val="00262707"/>
    <w:rsid w:val="00263609"/>
    <w:rsid w:val="00263835"/>
    <w:rsid w:val="00264F42"/>
    <w:rsid w:val="00265D51"/>
    <w:rsid w:val="002678AA"/>
    <w:rsid w:val="00271A6A"/>
    <w:rsid w:val="00272123"/>
    <w:rsid w:val="00272A18"/>
    <w:rsid w:val="002738ED"/>
    <w:rsid w:val="00276C4E"/>
    <w:rsid w:val="002772AF"/>
    <w:rsid w:val="0028498F"/>
    <w:rsid w:val="0028645A"/>
    <w:rsid w:val="00286950"/>
    <w:rsid w:val="00287298"/>
    <w:rsid w:val="002877E4"/>
    <w:rsid w:val="0028783F"/>
    <w:rsid w:val="00287A1E"/>
    <w:rsid w:val="00290777"/>
    <w:rsid w:val="002918E9"/>
    <w:rsid w:val="00291F23"/>
    <w:rsid w:val="00292A74"/>
    <w:rsid w:val="00292E2A"/>
    <w:rsid w:val="0029334A"/>
    <w:rsid w:val="00293C12"/>
    <w:rsid w:val="0029443B"/>
    <w:rsid w:val="00294586"/>
    <w:rsid w:val="00294FF4"/>
    <w:rsid w:val="00297528"/>
    <w:rsid w:val="00297DFA"/>
    <w:rsid w:val="002A1462"/>
    <w:rsid w:val="002A1583"/>
    <w:rsid w:val="002A2F8C"/>
    <w:rsid w:val="002A33F9"/>
    <w:rsid w:val="002A365C"/>
    <w:rsid w:val="002A40E9"/>
    <w:rsid w:val="002A5C66"/>
    <w:rsid w:val="002A6090"/>
    <w:rsid w:val="002B07C4"/>
    <w:rsid w:val="002B1C60"/>
    <w:rsid w:val="002B2F6E"/>
    <w:rsid w:val="002B2FF1"/>
    <w:rsid w:val="002B3545"/>
    <w:rsid w:val="002B43DB"/>
    <w:rsid w:val="002B729A"/>
    <w:rsid w:val="002B7900"/>
    <w:rsid w:val="002C08BD"/>
    <w:rsid w:val="002C0DE6"/>
    <w:rsid w:val="002C0EE3"/>
    <w:rsid w:val="002C1074"/>
    <w:rsid w:val="002C4462"/>
    <w:rsid w:val="002C4DCE"/>
    <w:rsid w:val="002C7BAD"/>
    <w:rsid w:val="002D0320"/>
    <w:rsid w:val="002D49A4"/>
    <w:rsid w:val="002D4D17"/>
    <w:rsid w:val="002D5537"/>
    <w:rsid w:val="002D62A2"/>
    <w:rsid w:val="002E1EA9"/>
    <w:rsid w:val="002E2DC4"/>
    <w:rsid w:val="002E364C"/>
    <w:rsid w:val="002E3A78"/>
    <w:rsid w:val="002E3DB9"/>
    <w:rsid w:val="002E60F9"/>
    <w:rsid w:val="002E61D4"/>
    <w:rsid w:val="002E6898"/>
    <w:rsid w:val="002E7AE8"/>
    <w:rsid w:val="002F00EB"/>
    <w:rsid w:val="002F015A"/>
    <w:rsid w:val="002F03EE"/>
    <w:rsid w:val="002F0FE1"/>
    <w:rsid w:val="002F21E3"/>
    <w:rsid w:val="002F494B"/>
    <w:rsid w:val="002F4ADD"/>
    <w:rsid w:val="002F74C0"/>
    <w:rsid w:val="0030167F"/>
    <w:rsid w:val="003045BC"/>
    <w:rsid w:val="00307143"/>
    <w:rsid w:val="0030787D"/>
    <w:rsid w:val="00307B26"/>
    <w:rsid w:val="0031058F"/>
    <w:rsid w:val="00310E83"/>
    <w:rsid w:val="00311EFE"/>
    <w:rsid w:val="003131FE"/>
    <w:rsid w:val="00315A03"/>
    <w:rsid w:val="0031694F"/>
    <w:rsid w:val="00317389"/>
    <w:rsid w:val="00320AF3"/>
    <w:rsid w:val="003216B1"/>
    <w:rsid w:val="0032364F"/>
    <w:rsid w:val="0032370D"/>
    <w:rsid w:val="003237B9"/>
    <w:rsid w:val="003240CA"/>
    <w:rsid w:val="003259D7"/>
    <w:rsid w:val="00325E4F"/>
    <w:rsid w:val="003268E9"/>
    <w:rsid w:val="00326E58"/>
    <w:rsid w:val="003279FD"/>
    <w:rsid w:val="00330804"/>
    <w:rsid w:val="00334B21"/>
    <w:rsid w:val="00335630"/>
    <w:rsid w:val="00335BB5"/>
    <w:rsid w:val="00335C7B"/>
    <w:rsid w:val="00335E87"/>
    <w:rsid w:val="003407CA"/>
    <w:rsid w:val="003412FD"/>
    <w:rsid w:val="00341661"/>
    <w:rsid w:val="0034195D"/>
    <w:rsid w:val="00341A4F"/>
    <w:rsid w:val="003420F0"/>
    <w:rsid w:val="0034256B"/>
    <w:rsid w:val="00343002"/>
    <w:rsid w:val="003439DD"/>
    <w:rsid w:val="00344362"/>
    <w:rsid w:val="0034554F"/>
    <w:rsid w:val="00346880"/>
    <w:rsid w:val="00347462"/>
    <w:rsid w:val="0034786E"/>
    <w:rsid w:val="003503C8"/>
    <w:rsid w:val="00352594"/>
    <w:rsid w:val="0035372A"/>
    <w:rsid w:val="00355F0B"/>
    <w:rsid w:val="00356041"/>
    <w:rsid w:val="00356158"/>
    <w:rsid w:val="00360138"/>
    <w:rsid w:val="0036013A"/>
    <w:rsid w:val="00364763"/>
    <w:rsid w:val="00367248"/>
    <w:rsid w:val="00370077"/>
    <w:rsid w:val="0037091B"/>
    <w:rsid w:val="00370931"/>
    <w:rsid w:val="003731C6"/>
    <w:rsid w:val="0037378F"/>
    <w:rsid w:val="003743AA"/>
    <w:rsid w:val="00375FB8"/>
    <w:rsid w:val="003767D1"/>
    <w:rsid w:val="00377F40"/>
    <w:rsid w:val="0038110C"/>
    <w:rsid w:val="0038114A"/>
    <w:rsid w:val="00383088"/>
    <w:rsid w:val="00385164"/>
    <w:rsid w:val="003851BA"/>
    <w:rsid w:val="00386047"/>
    <w:rsid w:val="00386280"/>
    <w:rsid w:val="00386B32"/>
    <w:rsid w:val="00391110"/>
    <w:rsid w:val="0039272A"/>
    <w:rsid w:val="00392B4A"/>
    <w:rsid w:val="00393975"/>
    <w:rsid w:val="00395133"/>
    <w:rsid w:val="003953B6"/>
    <w:rsid w:val="00395910"/>
    <w:rsid w:val="00396540"/>
    <w:rsid w:val="00397C1E"/>
    <w:rsid w:val="00397EB4"/>
    <w:rsid w:val="003A16C5"/>
    <w:rsid w:val="003A18F6"/>
    <w:rsid w:val="003A27E1"/>
    <w:rsid w:val="003A309D"/>
    <w:rsid w:val="003A38BF"/>
    <w:rsid w:val="003A4A89"/>
    <w:rsid w:val="003B053C"/>
    <w:rsid w:val="003B0B0A"/>
    <w:rsid w:val="003B1D3E"/>
    <w:rsid w:val="003B51A4"/>
    <w:rsid w:val="003B51C0"/>
    <w:rsid w:val="003B5200"/>
    <w:rsid w:val="003B541A"/>
    <w:rsid w:val="003B59FB"/>
    <w:rsid w:val="003B7B1F"/>
    <w:rsid w:val="003C11EC"/>
    <w:rsid w:val="003C1320"/>
    <w:rsid w:val="003C1C17"/>
    <w:rsid w:val="003C2EC8"/>
    <w:rsid w:val="003C39FD"/>
    <w:rsid w:val="003C47D2"/>
    <w:rsid w:val="003C5B60"/>
    <w:rsid w:val="003C66AC"/>
    <w:rsid w:val="003C7075"/>
    <w:rsid w:val="003C7141"/>
    <w:rsid w:val="003C7239"/>
    <w:rsid w:val="003D0831"/>
    <w:rsid w:val="003D1E62"/>
    <w:rsid w:val="003D251D"/>
    <w:rsid w:val="003D3C7D"/>
    <w:rsid w:val="003D4025"/>
    <w:rsid w:val="003D59CD"/>
    <w:rsid w:val="003D60AB"/>
    <w:rsid w:val="003D74A4"/>
    <w:rsid w:val="003D7E9B"/>
    <w:rsid w:val="003E02D4"/>
    <w:rsid w:val="003E1CC5"/>
    <w:rsid w:val="003E23A1"/>
    <w:rsid w:val="003E2FE3"/>
    <w:rsid w:val="003E3373"/>
    <w:rsid w:val="003E366A"/>
    <w:rsid w:val="003E4234"/>
    <w:rsid w:val="003E6B68"/>
    <w:rsid w:val="003F04FF"/>
    <w:rsid w:val="003F14F2"/>
    <w:rsid w:val="003F36BD"/>
    <w:rsid w:val="003F5614"/>
    <w:rsid w:val="003F56E3"/>
    <w:rsid w:val="003F56F8"/>
    <w:rsid w:val="003F5D4C"/>
    <w:rsid w:val="003F5F29"/>
    <w:rsid w:val="003F6E09"/>
    <w:rsid w:val="00400393"/>
    <w:rsid w:val="00401478"/>
    <w:rsid w:val="00401731"/>
    <w:rsid w:val="00402983"/>
    <w:rsid w:val="0040486B"/>
    <w:rsid w:val="004048E9"/>
    <w:rsid w:val="0040493B"/>
    <w:rsid w:val="0040498D"/>
    <w:rsid w:val="00405984"/>
    <w:rsid w:val="004076B3"/>
    <w:rsid w:val="0041138D"/>
    <w:rsid w:val="004115FC"/>
    <w:rsid w:val="00412044"/>
    <w:rsid w:val="00413C66"/>
    <w:rsid w:val="00414118"/>
    <w:rsid w:val="004148EF"/>
    <w:rsid w:val="00414F7A"/>
    <w:rsid w:val="00415793"/>
    <w:rsid w:val="00415BEA"/>
    <w:rsid w:val="00416DD9"/>
    <w:rsid w:val="00417A0C"/>
    <w:rsid w:val="00422583"/>
    <w:rsid w:val="00423799"/>
    <w:rsid w:val="0042387D"/>
    <w:rsid w:val="00424026"/>
    <w:rsid w:val="0042416C"/>
    <w:rsid w:val="004251B2"/>
    <w:rsid w:val="004266A6"/>
    <w:rsid w:val="00431594"/>
    <w:rsid w:val="00433024"/>
    <w:rsid w:val="00433290"/>
    <w:rsid w:val="00434E7E"/>
    <w:rsid w:val="00435033"/>
    <w:rsid w:val="00436C1E"/>
    <w:rsid w:val="00437877"/>
    <w:rsid w:val="00437AAA"/>
    <w:rsid w:val="004419AB"/>
    <w:rsid w:val="00441E88"/>
    <w:rsid w:val="00442BCF"/>
    <w:rsid w:val="004437BC"/>
    <w:rsid w:val="00445C26"/>
    <w:rsid w:val="00445D05"/>
    <w:rsid w:val="00445EE5"/>
    <w:rsid w:val="00447DA4"/>
    <w:rsid w:val="00450B1F"/>
    <w:rsid w:val="00452199"/>
    <w:rsid w:val="004521EC"/>
    <w:rsid w:val="00452AB8"/>
    <w:rsid w:val="00453862"/>
    <w:rsid w:val="00455102"/>
    <w:rsid w:val="00456FD4"/>
    <w:rsid w:val="004574D9"/>
    <w:rsid w:val="00457E29"/>
    <w:rsid w:val="004608F6"/>
    <w:rsid w:val="00462E38"/>
    <w:rsid w:val="00462E54"/>
    <w:rsid w:val="00462F61"/>
    <w:rsid w:val="00463123"/>
    <w:rsid w:val="00463F6A"/>
    <w:rsid w:val="0046475E"/>
    <w:rsid w:val="00464C4C"/>
    <w:rsid w:val="00464C77"/>
    <w:rsid w:val="00464D9C"/>
    <w:rsid w:val="0046506B"/>
    <w:rsid w:val="00465218"/>
    <w:rsid w:val="004664A1"/>
    <w:rsid w:val="004675DB"/>
    <w:rsid w:val="00467BEC"/>
    <w:rsid w:val="00470151"/>
    <w:rsid w:val="00470177"/>
    <w:rsid w:val="00472F61"/>
    <w:rsid w:val="00474425"/>
    <w:rsid w:val="00475D17"/>
    <w:rsid w:val="0047683A"/>
    <w:rsid w:val="00477136"/>
    <w:rsid w:val="0048018C"/>
    <w:rsid w:val="004819E0"/>
    <w:rsid w:val="00482A2E"/>
    <w:rsid w:val="0048547F"/>
    <w:rsid w:val="004859FD"/>
    <w:rsid w:val="004879A0"/>
    <w:rsid w:val="004904D5"/>
    <w:rsid w:val="004920B8"/>
    <w:rsid w:val="004922DE"/>
    <w:rsid w:val="00492A69"/>
    <w:rsid w:val="00494473"/>
    <w:rsid w:val="004948BD"/>
    <w:rsid w:val="00495973"/>
    <w:rsid w:val="00496010"/>
    <w:rsid w:val="00496517"/>
    <w:rsid w:val="00496F80"/>
    <w:rsid w:val="004977EA"/>
    <w:rsid w:val="004A01E9"/>
    <w:rsid w:val="004A1AE3"/>
    <w:rsid w:val="004A35DF"/>
    <w:rsid w:val="004A3775"/>
    <w:rsid w:val="004A38A9"/>
    <w:rsid w:val="004A643A"/>
    <w:rsid w:val="004A6E1B"/>
    <w:rsid w:val="004A71DE"/>
    <w:rsid w:val="004B0CCB"/>
    <w:rsid w:val="004B1D45"/>
    <w:rsid w:val="004B433C"/>
    <w:rsid w:val="004B4C96"/>
    <w:rsid w:val="004C0FCE"/>
    <w:rsid w:val="004C427A"/>
    <w:rsid w:val="004C4EB1"/>
    <w:rsid w:val="004C5724"/>
    <w:rsid w:val="004C5DBB"/>
    <w:rsid w:val="004C6751"/>
    <w:rsid w:val="004C6D01"/>
    <w:rsid w:val="004D00E9"/>
    <w:rsid w:val="004D1E3D"/>
    <w:rsid w:val="004D2FAC"/>
    <w:rsid w:val="004D669A"/>
    <w:rsid w:val="004D7719"/>
    <w:rsid w:val="004D7F67"/>
    <w:rsid w:val="004E002E"/>
    <w:rsid w:val="004E0D55"/>
    <w:rsid w:val="004E1173"/>
    <w:rsid w:val="004E1836"/>
    <w:rsid w:val="004E2DD6"/>
    <w:rsid w:val="004E4CA5"/>
    <w:rsid w:val="004E4FC4"/>
    <w:rsid w:val="004E6805"/>
    <w:rsid w:val="004E7D1C"/>
    <w:rsid w:val="004F19E0"/>
    <w:rsid w:val="004F20C5"/>
    <w:rsid w:val="004F24B2"/>
    <w:rsid w:val="004F2DEB"/>
    <w:rsid w:val="004F42ED"/>
    <w:rsid w:val="004F4A87"/>
    <w:rsid w:val="004F4C8E"/>
    <w:rsid w:val="004F57C2"/>
    <w:rsid w:val="004F640E"/>
    <w:rsid w:val="004F7CB9"/>
    <w:rsid w:val="00501018"/>
    <w:rsid w:val="00501C65"/>
    <w:rsid w:val="0050259D"/>
    <w:rsid w:val="0050336E"/>
    <w:rsid w:val="00504298"/>
    <w:rsid w:val="00504E2D"/>
    <w:rsid w:val="00507DE5"/>
    <w:rsid w:val="005122C1"/>
    <w:rsid w:val="00513754"/>
    <w:rsid w:val="005148DF"/>
    <w:rsid w:val="0051491A"/>
    <w:rsid w:val="00514F04"/>
    <w:rsid w:val="00516038"/>
    <w:rsid w:val="00516D5C"/>
    <w:rsid w:val="00517271"/>
    <w:rsid w:val="00521820"/>
    <w:rsid w:val="0052277F"/>
    <w:rsid w:val="00523FFB"/>
    <w:rsid w:val="005248E7"/>
    <w:rsid w:val="0052768F"/>
    <w:rsid w:val="0053088E"/>
    <w:rsid w:val="00530A39"/>
    <w:rsid w:val="00531300"/>
    <w:rsid w:val="0053748A"/>
    <w:rsid w:val="00537C3E"/>
    <w:rsid w:val="005402F3"/>
    <w:rsid w:val="0054101C"/>
    <w:rsid w:val="00542D3D"/>
    <w:rsid w:val="00542F6B"/>
    <w:rsid w:val="005433EC"/>
    <w:rsid w:val="00543736"/>
    <w:rsid w:val="00544548"/>
    <w:rsid w:val="00544F91"/>
    <w:rsid w:val="0054530B"/>
    <w:rsid w:val="00545D2C"/>
    <w:rsid w:val="005464F1"/>
    <w:rsid w:val="005501BE"/>
    <w:rsid w:val="00550C19"/>
    <w:rsid w:val="005510BD"/>
    <w:rsid w:val="005544B5"/>
    <w:rsid w:val="00554AC9"/>
    <w:rsid w:val="0055518E"/>
    <w:rsid w:val="0055545E"/>
    <w:rsid w:val="00557DF0"/>
    <w:rsid w:val="0056011F"/>
    <w:rsid w:val="00560EAD"/>
    <w:rsid w:val="005612B2"/>
    <w:rsid w:val="005621B4"/>
    <w:rsid w:val="0056255A"/>
    <w:rsid w:val="00563FDB"/>
    <w:rsid w:val="005648FA"/>
    <w:rsid w:val="00564A99"/>
    <w:rsid w:val="00565DD9"/>
    <w:rsid w:val="005671EA"/>
    <w:rsid w:val="005712D7"/>
    <w:rsid w:val="0057397C"/>
    <w:rsid w:val="005743DE"/>
    <w:rsid w:val="00574A2F"/>
    <w:rsid w:val="00576139"/>
    <w:rsid w:val="00576E21"/>
    <w:rsid w:val="00576E46"/>
    <w:rsid w:val="00576FE2"/>
    <w:rsid w:val="00577E6F"/>
    <w:rsid w:val="005816A1"/>
    <w:rsid w:val="00582060"/>
    <w:rsid w:val="00582F84"/>
    <w:rsid w:val="005830BD"/>
    <w:rsid w:val="00583DBA"/>
    <w:rsid w:val="00585ED9"/>
    <w:rsid w:val="00586171"/>
    <w:rsid w:val="0059007A"/>
    <w:rsid w:val="0059015C"/>
    <w:rsid w:val="00593A2D"/>
    <w:rsid w:val="00595C4C"/>
    <w:rsid w:val="00596193"/>
    <w:rsid w:val="00596D58"/>
    <w:rsid w:val="00597C27"/>
    <w:rsid w:val="005A041B"/>
    <w:rsid w:val="005A061F"/>
    <w:rsid w:val="005A0ECB"/>
    <w:rsid w:val="005A2B07"/>
    <w:rsid w:val="005A35A7"/>
    <w:rsid w:val="005A37EF"/>
    <w:rsid w:val="005A4857"/>
    <w:rsid w:val="005A76F9"/>
    <w:rsid w:val="005B29B5"/>
    <w:rsid w:val="005B34ED"/>
    <w:rsid w:val="005B3DFD"/>
    <w:rsid w:val="005B4FE1"/>
    <w:rsid w:val="005B79EE"/>
    <w:rsid w:val="005C08C7"/>
    <w:rsid w:val="005C5326"/>
    <w:rsid w:val="005C58C6"/>
    <w:rsid w:val="005C5E34"/>
    <w:rsid w:val="005C7EFF"/>
    <w:rsid w:val="005C7F63"/>
    <w:rsid w:val="005D0974"/>
    <w:rsid w:val="005D12D2"/>
    <w:rsid w:val="005D1CB1"/>
    <w:rsid w:val="005D3943"/>
    <w:rsid w:val="005D3AA1"/>
    <w:rsid w:val="005D3FD6"/>
    <w:rsid w:val="005D60DD"/>
    <w:rsid w:val="005D6B6F"/>
    <w:rsid w:val="005E20C7"/>
    <w:rsid w:val="005E3B9A"/>
    <w:rsid w:val="005E3DBC"/>
    <w:rsid w:val="005E484F"/>
    <w:rsid w:val="005E4FCD"/>
    <w:rsid w:val="005E5C83"/>
    <w:rsid w:val="005E5F8E"/>
    <w:rsid w:val="005E64FE"/>
    <w:rsid w:val="005F0BAE"/>
    <w:rsid w:val="005F25CB"/>
    <w:rsid w:val="005F2BD2"/>
    <w:rsid w:val="005F3102"/>
    <w:rsid w:val="005F4CA8"/>
    <w:rsid w:val="005F57E6"/>
    <w:rsid w:val="005F6409"/>
    <w:rsid w:val="005F695E"/>
    <w:rsid w:val="00600130"/>
    <w:rsid w:val="00600B57"/>
    <w:rsid w:val="00601126"/>
    <w:rsid w:val="00601A70"/>
    <w:rsid w:val="006043A7"/>
    <w:rsid w:val="006071E8"/>
    <w:rsid w:val="006116CB"/>
    <w:rsid w:val="00611BB2"/>
    <w:rsid w:val="00611D0C"/>
    <w:rsid w:val="006130BA"/>
    <w:rsid w:val="00613249"/>
    <w:rsid w:val="00614461"/>
    <w:rsid w:val="00615937"/>
    <w:rsid w:val="00616F00"/>
    <w:rsid w:val="006172B7"/>
    <w:rsid w:val="006173CE"/>
    <w:rsid w:val="00617711"/>
    <w:rsid w:val="00620440"/>
    <w:rsid w:val="0062055A"/>
    <w:rsid w:val="00620A80"/>
    <w:rsid w:val="00621489"/>
    <w:rsid w:val="006265F6"/>
    <w:rsid w:val="00627007"/>
    <w:rsid w:val="00627BDB"/>
    <w:rsid w:val="006301BA"/>
    <w:rsid w:val="0063066F"/>
    <w:rsid w:val="00630924"/>
    <w:rsid w:val="006321FE"/>
    <w:rsid w:val="006344EA"/>
    <w:rsid w:val="00635A36"/>
    <w:rsid w:val="00635A55"/>
    <w:rsid w:val="00635C7E"/>
    <w:rsid w:val="0063682C"/>
    <w:rsid w:val="00637137"/>
    <w:rsid w:val="00641B43"/>
    <w:rsid w:val="00641D9A"/>
    <w:rsid w:val="00642528"/>
    <w:rsid w:val="006425B8"/>
    <w:rsid w:val="006435F8"/>
    <w:rsid w:val="00643E64"/>
    <w:rsid w:val="00644E14"/>
    <w:rsid w:val="00645CF3"/>
    <w:rsid w:val="006460D0"/>
    <w:rsid w:val="006466B1"/>
    <w:rsid w:val="006471B5"/>
    <w:rsid w:val="00651173"/>
    <w:rsid w:val="0065219F"/>
    <w:rsid w:val="00652B8D"/>
    <w:rsid w:val="00652C98"/>
    <w:rsid w:val="0065325D"/>
    <w:rsid w:val="00653C0F"/>
    <w:rsid w:val="00654941"/>
    <w:rsid w:val="0065601E"/>
    <w:rsid w:val="006567CB"/>
    <w:rsid w:val="0065692C"/>
    <w:rsid w:val="00656ED5"/>
    <w:rsid w:val="00660334"/>
    <w:rsid w:val="0066176D"/>
    <w:rsid w:val="0066199A"/>
    <w:rsid w:val="006620A0"/>
    <w:rsid w:val="0066581F"/>
    <w:rsid w:val="00666B09"/>
    <w:rsid w:val="00667AB1"/>
    <w:rsid w:val="00667D1F"/>
    <w:rsid w:val="00670321"/>
    <w:rsid w:val="006703B9"/>
    <w:rsid w:val="0067096A"/>
    <w:rsid w:val="006709A1"/>
    <w:rsid w:val="0067272B"/>
    <w:rsid w:val="00673E43"/>
    <w:rsid w:val="00674500"/>
    <w:rsid w:val="00674939"/>
    <w:rsid w:val="0067600D"/>
    <w:rsid w:val="00680ECD"/>
    <w:rsid w:val="0068311C"/>
    <w:rsid w:val="00683327"/>
    <w:rsid w:val="006845D6"/>
    <w:rsid w:val="00685147"/>
    <w:rsid w:val="00686A11"/>
    <w:rsid w:val="0069161C"/>
    <w:rsid w:val="0069239C"/>
    <w:rsid w:val="00692CA7"/>
    <w:rsid w:val="0069411C"/>
    <w:rsid w:val="00694642"/>
    <w:rsid w:val="006955CA"/>
    <w:rsid w:val="00695C8B"/>
    <w:rsid w:val="006A03C2"/>
    <w:rsid w:val="006A0C39"/>
    <w:rsid w:val="006A3766"/>
    <w:rsid w:val="006A385C"/>
    <w:rsid w:val="006A5DF3"/>
    <w:rsid w:val="006A7D51"/>
    <w:rsid w:val="006B0060"/>
    <w:rsid w:val="006B16BF"/>
    <w:rsid w:val="006B21AE"/>
    <w:rsid w:val="006B29F4"/>
    <w:rsid w:val="006B33B2"/>
    <w:rsid w:val="006B3F6A"/>
    <w:rsid w:val="006B40C6"/>
    <w:rsid w:val="006C011B"/>
    <w:rsid w:val="006C38F5"/>
    <w:rsid w:val="006C46F4"/>
    <w:rsid w:val="006C736B"/>
    <w:rsid w:val="006C73AB"/>
    <w:rsid w:val="006D0FBE"/>
    <w:rsid w:val="006D635C"/>
    <w:rsid w:val="006D68FD"/>
    <w:rsid w:val="006D7A13"/>
    <w:rsid w:val="006E088C"/>
    <w:rsid w:val="006E1E21"/>
    <w:rsid w:val="006E2056"/>
    <w:rsid w:val="006E2F28"/>
    <w:rsid w:val="006E3387"/>
    <w:rsid w:val="006E3F34"/>
    <w:rsid w:val="006E7E57"/>
    <w:rsid w:val="006F0D8E"/>
    <w:rsid w:val="006F0EAF"/>
    <w:rsid w:val="006F1D02"/>
    <w:rsid w:val="006F37E7"/>
    <w:rsid w:val="006F37E8"/>
    <w:rsid w:val="006F3AC8"/>
    <w:rsid w:val="006F3B78"/>
    <w:rsid w:val="006F4142"/>
    <w:rsid w:val="006F73D8"/>
    <w:rsid w:val="006F76D8"/>
    <w:rsid w:val="006F7960"/>
    <w:rsid w:val="006F7B7E"/>
    <w:rsid w:val="00701054"/>
    <w:rsid w:val="007035A3"/>
    <w:rsid w:val="00704363"/>
    <w:rsid w:val="00704A64"/>
    <w:rsid w:val="007064F6"/>
    <w:rsid w:val="00707062"/>
    <w:rsid w:val="007072BC"/>
    <w:rsid w:val="007104CB"/>
    <w:rsid w:val="00710805"/>
    <w:rsid w:val="0071103F"/>
    <w:rsid w:val="007131D3"/>
    <w:rsid w:val="00713D58"/>
    <w:rsid w:val="00713E58"/>
    <w:rsid w:val="0071449E"/>
    <w:rsid w:val="007145F9"/>
    <w:rsid w:val="007154B3"/>
    <w:rsid w:val="00715E8B"/>
    <w:rsid w:val="00716B09"/>
    <w:rsid w:val="00717064"/>
    <w:rsid w:val="0072152D"/>
    <w:rsid w:val="0072220D"/>
    <w:rsid w:val="00722804"/>
    <w:rsid w:val="00722C5E"/>
    <w:rsid w:val="00724B26"/>
    <w:rsid w:val="00725560"/>
    <w:rsid w:val="00726B5C"/>
    <w:rsid w:val="00726E0D"/>
    <w:rsid w:val="00727556"/>
    <w:rsid w:val="0073086C"/>
    <w:rsid w:val="00730A18"/>
    <w:rsid w:val="00731A95"/>
    <w:rsid w:val="007339BA"/>
    <w:rsid w:val="00733AD4"/>
    <w:rsid w:val="007352E6"/>
    <w:rsid w:val="00735937"/>
    <w:rsid w:val="00735985"/>
    <w:rsid w:val="00735AA2"/>
    <w:rsid w:val="00740C2B"/>
    <w:rsid w:val="007425F4"/>
    <w:rsid w:val="007436C0"/>
    <w:rsid w:val="00743872"/>
    <w:rsid w:val="00744933"/>
    <w:rsid w:val="00745A93"/>
    <w:rsid w:val="00746B24"/>
    <w:rsid w:val="00750032"/>
    <w:rsid w:val="00750B71"/>
    <w:rsid w:val="00750D32"/>
    <w:rsid w:val="00751E33"/>
    <w:rsid w:val="0075274A"/>
    <w:rsid w:val="00754233"/>
    <w:rsid w:val="00754323"/>
    <w:rsid w:val="00754CAE"/>
    <w:rsid w:val="00755103"/>
    <w:rsid w:val="00757331"/>
    <w:rsid w:val="00760A7F"/>
    <w:rsid w:val="0076231C"/>
    <w:rsid w:val="00762582"/>
    <w:rsid w:val="007638DC"/>
    <w:rsid w:val="007640B9"/>
    <w:rsid w:val="00764BCE"/>
    <w:rsid w:val="00765CBE"/>
    <w:rsid w:val="0076611F"/>
    <w:rsid w:val="00766A6C"/>
    <w:rsid w:val="00766CB9"/>
    <w:rsid w:val="00766DDB"/>
    <w:rsid w:val="0077079A"/>
    <w:rsid w:val="00770B47"/>
    <w:rsid w:val="00772FA7"/>
    <w:rsid w:val="0077441F"/>
    <w:rsid w:val="00774BEE"/>
    <w:rsid w:val="0077539C"/>
    <w:rsid w:val="00776232"/>
    <w:rsid w:val="007762D1"/>
    <w:rsid w:val="00776887"/>
    <w:rsid w:val="00780408"/>
    <w:rsid w:val="0078079B"/>
    <w:rsid w:val="00780AD3"/>
    <w:rsid w:val="00780E57"/>
    <w:rsid w:val="007820EF"/>
    <w:rsid w:val="00782736"/>
    <w:rsid w:val="0078388C"/>
    <w:rsid w:val="007838D1"/>
    <w:rsid w:val="00784CB4"/>
    <w:rsid w:val="00785F3A"/>
    <w:rsid w:val="00787460"/>
    <w:rsid w:val="00787F54"/>
    <w:rsid w:val="00790634"/>
    <w:rsid w:val="00791043"/>
    <w:rsid w:val="00793008"/>
    <w:rsid w:val="00793572"/>
    <w:rsid w:val="00793D6B"/>
    <w:rsid w:val="00794036"/>
    <w:rsid w:val="00794141"/>
    <w:rsid w:val="00796401"/>
    <w:rsid w:val="007971F8"/>
    <w:rsid w:val="0079773F"/>
    <w:rsid w:val="007977A0"/>
    <w:rsid w:val="007A18EE"/>
    <w:rsid w:val="007A23F0"/>
    <w:rsid w:val="007A26F7"/>
    <w:rsid w:val="007A5A05"/>
    <w:rsid w:val="007A5D0A"/>
    <w:rsid w:val="007A5F18"/>
    <w:rsid w:val="007A66EE"/>
    <w:rsid w:val="007B0C77"/>
    <w:rsid w:val="007B10AB"/>
    <w:rsid w:val="007B2752"/>
    <w:rsid w:val="007B3B22"/>
    <w:rsid w:val="007B404C"/>
    <w:rsid w:val="007B52A6"/>
    <w:rsid w:val="007B616D"/>
    <w:rsid w:val="007B66EF"/>
    <w:rsid w:val="007B7A95"/>
    <w:rsid w:val="007B7F50"/>
    <w:rsid w:val="007C024D"/>
    <w:rsid w:val="007C50C8"/>
    <w:rsid w:val="007C68A0"/>
    <w:rsid w:val="007C727D"/>
    <w:rsid w:val="007D073F"/>
    <w:rsid w:val="007D3339"/>
    <w:rsid w:val="007D3427"/>
    <w:rsid w:val="007D3A6D"/>
    <w:rsid w:val="007D54E9"/>
    <w:rsid w:val="007D5BF2"/>
    <w:rsid w:val="007D6272"/>
    <w:rsid w:val="007D7516"/>
    <w:rsid w:val="007D764F"/>
    <w:rsid w:val="007D78A3"/>
    <w:rsid w:val="007E06F1"/>
    <w:rsid w:val="007E075B"/>
    <w:rsid w:val="007E3E89"/>
    <w:rsid w:val="007E51DE"/>
    <w:rsid w:val="007E61CD"/>
    <w:rsid w:val="007E630C"/>
    <w:rsid w:val="007E7272"/>
    <w:rsid w:val="007F1EC7"/>
    <w:rsid w:val="007F2F10"/>
    <w:rsid w:val="007F43F8"/>
    <w:rsid w:val="007F4905"/>
    <w:rsid w:val="007F51E5"/>
    <w:rsid w:val="007F5FB2"/>
    <w:rsid w:val="0080104C"/>
    <w:rsid w:val="008029DE"/>
    <w:rsid w:val="00802AA6"/>
    <w:rsid w:val="00802D67"/>
    <w:rsid w:val="00802F42"/>
    <w:rsid w:val="00805AAA"/>
    <w:rsid w:val="0080758F"/>
    <w:rsid w:val="00810FEF"/>
    <w:rsid w:val="00811504"/>
    <w:rsid w:val="00811D87"/>
    <w:rsid w:val="00813420"/>
    <w:rsid w:val="008147F4"/>
    <w:rsid w:val="008149C2"/>
    <w:rsid w:val="00815837"/>
    <w:rsid w:val="008161C7"/>
    <w:rsid w:val="008163EA"/>
    <w:rsid w:val="00817228"/>
    <w:rsid w:val="00821260"/>
    <w:rsid w:val="0082137E"/>
    <w:rsid w:val="008221D7"/>
    <w:rsid w:val="00823683"/>
    <w:rsid w:val="00825626"/>
    <w:rsid w:val="0082718E"/>
    <w:rsid w:val="008303C5"/>
    <w:rsid w:val="0083097A"/>
    <w:rsid w:val="008318B1"/>
    <w:rsid w:val="00831D9A"/>
    <w:rsid w:val="00832EE0"/>
    <w:rsid w:val="008330CE"/>
    <w:rsid w:val="00833B92"/>
    <w:rsid w:val="00834569"/>
    <w:rsid w:val="0083519E"/>
    <w:rsid w:val="0083546F"/>
    <w:rsid w:val="0083720C"/>
    <w:rsid w:val="008377A8"/>
    <w:rsid w:val="0084262C"/>
    <w:rsid w:val="0084291D"/>
    <w:rsid w:val="00843C90"/>
    <w:rsid w:val="0084442F"/>
    <w:rsid w:val="00847924"/>
    <w:rsid w:val="00851B7F"/>
    <w:rsid w:val="00853E9C"/>
    <w:rsid w:val="00853F20"/>
    <w:rsid w:val="00855988"/>
    <w:rsid w:val="00861D4F"/>
    <w:rsid w:val="00862146"/>
    <w:rsid w:val="0086254D"/>
    <w:rsid w:val="00862989"/>
    <w:rsid w:val="00864279"/>
    <w:rsid w:val="00864BF1"/>
    <w:rsid w:val="00864CD8"/>
    <w:rsid w:val="00866CB4"/>
    <w:rsid w:val="00866ED6"/>
    <w:rsid w:val="008707EA"/>
    <w:rsid w:val="008707F1"/>
    <w:rsid w:val="008711C8"/>
    <w:rsid w:val="00871C91"/>
    <w:rsid w:val="0087278E"/>
    <w:rsid w:val="0087327E"/>
    <w:rsid w:val="00875B0A"/>
    <w:rsid w:val="008772DA"/>
    <w:rsid w:val="00884902"/>
    <w:rsid w:val="008849E3"/>
    <w:rsid w:val="00890788"/>
    <w:rsid w:val="00890B42"/>
    <w:rsid w:val="008913F3"/>
    <w:rsid w:val="00892342"/>
    <w:rsid w:val="008930FE"/>
    <w:rsid w:val="0089351C"/>
    <w:rsid w:val="0089630E"/>
    <w:rsid w:val="00897768"/>
    <w:rsid w:val="008A44A2"/>
    <w:rsid w:val="008A57D6"/>
    <w:rsid w:val="008A6732"/>
    <w:rsid w:val="008A68EF"/>
    <w:rsid w:val="008B08C4"/>
    <w:rsid w:val="008B0B38"/>
    <w:rsid w:val="008B561B"/>
    <w:rsid w:val="008B5A4D"/>
    <w:rsid w:val="008B5CD6"/>
    <w:rsid w:val="008B66FC"/>
    <w:rsid w:val="008B6BFB"/>
    <w:rsid w:val="008B7A0B"/>
    <w:rsid w:val="008B7C34"/>
    <w:rsid w:val="008C006A"/>
    <w:rsid w:val="008C155E"/>
    <w:rsid w:val="008C229B"/>
    <w:rsid w:val="008C39A4"/>
    <w:rsid w:val="008C40BE"/>
    <w:rsid w:val="008C4880"/>
    <w:rsid w:val="008C4B54"/>
    <w:rsid w:val="008C625A"/>
    <w:rsid w:val="008C6C09"/>
    <w:rsid w:val="008C7437"/>
    <w:rsid w:val="008C7C3F"/>
    <w:rsid w:val="008D15D8"/>
    <w:rsid w:val="008D3006"/>
    <w:rsid w:val="008D3E25"/>
    <w:rsid w:val="008D4ED6"/>
    <w:rsid w:val="008D674A"/>
    <w:rsid w:val="008D7289"/>
    <w:rsid w:val="008E03D5"/>
    <w:rsid w:val="008E10FA"/>
    <w:rsid w:val="008E14B0"/>
    <w:rsid w:val="008E260A"/>
    <w:rsid w:val="008E363F"/>
    <w:rsid w:val="008E36D9"/>
    <w:rsid w:val="008E3CCD"/>
    <w:rsid w:val="008E3FF4"/>
    <w:rsid w:val="008E4749"/>
    <w:rsid w:val="008E4F45"/>
    <w:rsid w:val="008E5CA6"/>
    <w:rsid w:val="008E6227"/>
    <w:rsid w:val="008F1C97"/>
    <w:rsid w:val="008F51B2"/>
    <w:rsid w:val="008F71C6"/>
    <w:rsid w:val="008F766B"/>
    <w:rsid w:val="00900C6D"/>
    <w:rsid w:val="00902453"/>
    <w:rsid w:val="00905386"/>
    <w:rsid w:val="00906057"/>
    <w:rsid w:val="009061DA"/>
    <w:rsid w:val="00906901"/>
    <w:rsid w:val="009074A1"/>
    <w:rsid w:val="00910990"/>
    <w:rsid w:val="009113BD"/>
    <w:rsid w:val="00912758"/>
    <w:rsid w:val="00914F0B"/>
    <w:rsid w:val="0091553C"/>
    <w:rsid w:val="00916A37"/>
    <w:rsid w:val="0091739F"/>
    <w:rsid w:val="00920E58"/>
    <w:rsid w:val="0092203B"/>
    <w:rsid w:val="0092240A"/>
    <w:rsid w:val="0092392F"/>
    <w:rsid w:val="00924CF4"/>
    <w:rsid w:val="00924DCF"/>
    <w:rsid w:val="00924EB3"/>
    <w:rsid w:val="00926598"/>
    <w:rsid w:val="00926675"/>
    <w:rsid w:val="009276A9"/>
    <w:rsid w:val="00927A7E"/>
    <w:rsid w:val="00927D9A"/>
    <w:rsid w:val="0093142E"/>
    <w:rsid w:val="009329A3"/>
    <w:rsid w:val="00933330"/>
    <w:rsid w:val="00934A58"/>
    <w:rsid w:val="00935971"/>
    <w:rsid w:val="009365D5"/>
    <w:rsid w:val="00940CCA"/>
    <w:rsid w:val="00941E93"/>
    <w:rsid w:val="0094214E"/>
    <w:rsid w:val="00942F55"/>
    <w:rsid w:val="00946377"/>
    <w:rsid w:val="00946D16"/>
    <w:rsid w:val="00946D3B"/>
    <w:rsid w:val="00947FCD"/>
    <w:rsid w:val="009518FE"/>
    <w:rsid w:val="00952A8C"/>
    <w:rsid w:val="00954B89"/>
    <w:rsid w:val="00954E42"/>
    <w:rsid w:val="00955579"/>
    <w:rsid w:val="00956072"/>
    <w:rsid w:val="009565C6"/>
    <w:rsid w:val="00961788"/>
    <w:rsid w:val="009659A4"/>
    <w:rsid w:val="00965C3F"/>
    <w:rsid w:val="009665E8"/>
    <w:rsid w:val="00970D5C"/>
    <w:rsid w:val="0097147F"/>
    <w:rsid w:val="00971D01"/>
    <w:rsid w:val="00971DA4"/>
    <w:rsid w:val="00972E77"/>
    <w:rsid w:val="0097330A"/>
    <w:rsid w:val="00973D7A"/>
    <w:rsid w:val="00976178"/>
    <w:rsid w:val="009777F6"/>
    <w:rsid w:val="00977CDB"/>
    <w:rsid w:val="009808C9"/>
    <w:rsid w:val="00980E47"/>
    <w:rsid w:val="00981A81"/>
    <w:rsid w:val="00982A01"/>
    <w:rsid w:val="00983270"/>
    <w:rsid w:val="00984333"/>
    <w:rsid w:val="00984A6A"/>
    <w:rsid w:val="00985182"/>
    <w:rsid w:val="009870EA"/>
    <w:rsid w:val="0099378D"/>
    <w:rsid w:val="009954CA"/>
    <w:rsid w:val="00995E98"/>
    <w:rsid w:val="00996711"/>
    <w:rsid w:val="00996877"/>
    <w:rsid w:val="009A09AC"/>
    <w:rsid w:val="009A0F80"/>
    <w:rsid w:val="009A18C3"/>
    <w:rsid w:val="009A23F1"/>
    <w:rsid w:val="009A3FF8"/>
    <w:rsid w:val="009A4311"/>
    <w:rsid w:val="009A5C96"/>
    <w:rsid w:val="009A68AB"/>
    <w:rsid w:val="009A7168"/>
    <w:rsid w:val="009B1FD3"/>
    <w:rsid w:val="009B20B8"/>
    <w:rsid w:val="009B2345"/>
    <w:rsid w:val="009B3D93"/>
    <w:rsid w:val="009B4D8E"/>
    <w:rsid w:val="009B5121"/>
    <w:rsid w:val="009B6339"/>
    <w:rsid w:val="009B7195"/>
    <w:rsid w:val="009C016D"/>
    <w:rsid w:val="009C0B08"/>
    <w:rsid w:val="009C1958"/>
    <w:rsid w:val="009C1CE2"/>
    <w:rsid w:val="009C28A0"/>
    <w:rsid w:val="009C4274"/>
    <w:rsid w:val="009C6CF6"/>
    <w:rsid w:val="009C7056"/>
    <w:rsid w:val="009D122B"/>
    <w:rsid w:val="009D1698"/>
    <w:rsid w:val="009D1C87"/>
    <w:rsid w:val="009D2292"/>
    <w:rsid w:val="009D23C2"/>
    <w:rsid w:val="009D3BED"/>
    <w:rsid w:val="009D548D"/>
    <w:rsid w:val="009D67AD"/>
    <w:rsid w:val="009D7F9C"/>
    <w:rsid w:val="009D7FFE"/>
    <w:rsid w:val="009E13AF"/>
    <w:rsid w:val="009E1AF7"/>
    <w:rsid w:val="009E2414"/>
    <w:rsid w:val="009E2749"/>
    <w:rsid w:val="009E2A82"/>
    <w:rsid w:val="009E59FA"/>
    <w:rsid w:val="009E7043"/>
    <w:rsid w:val="009F206F"/>
    <w:rsid w:val="009F283D"/>
    <w:rsid w:val="009F2AC5"/>
    <w:rsid w:val="009F37D9"/>
    <w:rsid w:val="009F382C"/>
    <w:rsid w:val="009F54CE"/>
    <w:rsid w:val="009F6C99"/>
    <w:rsid w:val="009F7FDC"/>
    <w:rsid w:val="00A016B5"/>
    <w:rsid w:val="00A01A67"/>
    <w:rsid w:val="00A02DFB"/>
    <w:rsid w:val="00A061A7"/>
    <w:rsid w:val="00A06B8D"/>
    <w:rsid w:val="00A10064"/>
    <w:rsid w:val="00A10466"/>
    <w:rsid w:val="00A11998"/>
    <w:rsid w:val="00A124B1"/>
    <w:rsid w:val="00A13B0D"/>
    <w:rsid w:val="00A157F9"/>
    <w:rsid w:val="00A16145"/>
    <w:rsid w:val="00A162BB"/>
    <w:rsid w:val="00A22D56"/>
    <w:rsid w:val="00A24106"/>
    <w:rsid w:val="00A27415"/>
    <w:rsid w:val="00A275D9"/>
    <w:rsid w:val="00A27D53"/>
    <w:rsid w:val="00A307DD"/>
    <w:rsid w:val="00A30C3F"/>
    <w:rsid w:val="00A31981"/>
    <w:rsid w:val="00A35760"/>
    <w:rsid w:val="00A3731F"/>
    <w:rsid w:val="00A43052"/>
    <w:rsid w:val="00A44E20"/>
    <w:rsid w:val="00A45088"/>
    <w:rsid w:val="00A45452"/>
    <w:rsid w:val="00A478BF"/>
    <w:rsid w:val="00A5022F"/>
    <w:rsid w:val="00A50B43"/>
    <w:rsid w:val="00A5168D"/>
    <w:rsid w:val="00A51C5E"/>
    <w:rsid w:val="00A52039"/>
    <w:rsid w:val="00A535DD"/>
    <w:rsid w:val="00A56E22"/>
    <w:rsid w:val="00A576BB"/>
    <w:rsid w:val="00A60323"/>
    <w:rsid w:val="00A60A6A"/>
    <w:rsid w:val="00A619AA"/>
    <w:rsid w:val="00A63972"/>
    <w:rsid w:val="00A64E1D"/>
    <w:rsid w:val="00A65BD5"/>
    <w:rsid w:val="00A726A4"/>
    <w:rsid w:val="00A72D25"/>
    <w:rsid w:val="00A74773"/>
    <w:rsid w:val="00A75A71"/>
    <w:rsid w:val="00A7660E"/>
    <w:rsid w:val="00A80EF1"/>
    <w:rsid w:val="00A81757"/>
    <w:rsid w:val="00A82A32"/>
    <w:rsid w:val="00A85762"/>
    <w:rsid w:val="00A85818"/>
    <w:rsid w:val="00A86C5F"/>
    <w:rsid w:val="00A90D5C"/>
    <w:rsid w:val="00A935DD"/>
    <w:rsid w:val="00A96EB8"/>
    <w:rsid w:val="00A973D7"/>
    <w:rsid w:val="00A97629"/>
    <w:rsid w:val="00AA21EA"/>
    <w:rsid w:val="00AA39D3"/>
    <w:rsid w:val="00AA4328"/>
    <w:rsid w:val="00AA48D3"/>
    <w:rsid w:val="00AA62AF"/>
    <w:rsid w:val="00AA6A78"/>
    <w:rsid w:val="00AA6B2B"/>
    <w:rsid w:val="00AA71FB"/>
    <w:rsid w:val="00AB0C65"/>
    <w:rsid w:val="00AB104B"/>
    <w:rsid w:val="00AB1E43"/>
    <w:rsid w:val="00AB266B"/>
    <w:rsid w:val="00AB4558"/>
    <w:rsid w:val="00AB5107"/>
    <w:rsid w:val="00AB7EAB"/>
    <w:rsid w:val="00AC06D0"/>
    <w:rsid w:val="00AC12EF"/>
    <w:rsid w:val="00AC1984"/>
    <w:rsid w:val="00AC31F3"/>
    <w:rsid w:val="00AC3D33"/>
    <w:rsid w:val="00AC4F1E"/>
    <w:rsid w:val="00AC5469"/>
    <w:rsid w:val="00AC5690"/>
    <w:rsid w:val="00AC6262"/>
    <w:rsid w:val="00AC642C"/>
    <w:rsid w:val="00AC7359"/>
    <w:rsid w:val="00AC7B59"/>
    <w:rsid w:val="00AD2980"/>
    <w:rsid w:val="00AD3B46"/>
    <w:rsid w:val="00AD4DEC"/>
    <w:rsid w:val="00AD5501"/>
    <w:rsid w:val="00AD6327"/>
    <w:rsid w:val="00AD7228"/>
    <w:rsid w:val="00AE05F9"/>
    <w:rsid w:val="00AE0BCD"/>
    <w:rsid w:val="00AE2196"/>
    <w:rsid w:val="00AE3E6B"/>
    <w:rsid w:val="00AE4EA7"/>
    <w:rsid w:val="00AF0141"/>
    <w:rsid w:val="00AF13C9"/>
    <w:rsid w:val="00AF30DC"/>
    <w:rsid w:val="00AF3103"/>
    <w:rsid w:val="00AF355D"/>
    <w:rsid w:val="00AF36DF"/>
    <w:rsid w:val="00AF4293"/>
    <w:rsid w:val="00AF4F4F"/>
    <w:rsid w:val="00AF523E"/>
    <w:rsid w:val="00AF55E7"/>
    <w:rsid w:val="00AF5D7B"/>
    <w:rsid w:val="00B002CD"/>
    <w:rsid w:val="00B00F5E"/>
    <w:rsid w:val="00B04359"/>
    <w:rsid w:val="00B04BBC"/>
    <w:rsid w:val="00B057C0"/>
    <w:rsid w:val="00B07486"/>
    <w:rsid w:val="00B07EDA"/>
    <w:rsid w:val="00B11F0F"/>
    <w:rsid w:val="00B138D4"/>
    <w:rsid w:val="00B15D28"/>
    <w:rsid w:val="00B15E5D"/>
    <w:rsid w:val="00B16A93"/>
    <w:rsid w:val="00B17532"/>
    <w:rsid w:val="00B1757E"/>
    <w:rsid w:val="00B17AFF"/>
    <w:rsid w:val="00B17F8D"/>
    <w:rsid w:val="00B204E5"/>
    <w:rsid w:val="00B20D8C"/>
    <w:rsid w:val="00B2164C"/>
    <w:rsid w:val="00B23785"/>
    <w:rsid w:val="00B240C8"/>
    <w:rsid w:val="00B24241"/>
    <w:rsid w:val="00B259DE"/>
    <w:rsid w:val="00B27C24"/>
    <w:rsid w:val="00B30DDE"/>
    <w:rsid w:val="00B31C15"/>
    <w:rsid w:val="00B32314"/>
    <w:rsid w:val="00B324C1"/>
    <w:rsid w:val="00B328EF"/>
    <w:rsid w:val="00B34369"/>
    <w:rsid w:val="00B34591"/>
    <w:rsid w:val="00B34BB9"/>
    <w:rsid w:val="00B36ECD"/>
    <w:rsid w:val="00B37033"/>
    <w:rsid w:val="00B40340"/>
    <w:rsid w:val="00B431CE"/>
    <w:rsid w:val="00B437C5"/>
    <w:rsid w:val="00B43D82"/>
    <w:rsid w:val="00B44115"/>
    <w:rsid w:val="00B441BB"/>
    <w:rsid w:val="00B44CBE"/>
    <w:rsid w:val="00B4573A"/>
    <w:rsid w:val="00B46C7E"/>
    <w:rsid w:val="00B4797F"/>
    <w:rsid w:val="00B503E0"/>
    <w:rsid w:val="00B50CE1"/>
    <w:rsid w:val="00B50EB1"/>
    <w:rsid w:val="00B5101F"/>
    <w:rsid w:val="00B55BA1"/>
    <w:rsid w:val="00B55FD3"/>
    <w:rsid w:val="00B566DD"/>
    <w:rsid w:val="00B569C0"/>
    <w:rsid w:val="00B56B13"/>
    <w:rsid w:val="00B571ED"/>
    <w:rsid w:val="00B6068B"/>
    <w:rsid w:val="00B64B48"/>
    <w:rsid w:val="00B65AF3"/>
    <w:rsid w:val="00B722E1"/>
    <w:rsid w:val="00B7309C"/>
    <w:rsid w:val="00B74BBA"/>
    <w:rsid w:val="00B77867"/>
    <w:rsid w:val="00B81B69"/>
    <w:rsid w:val="00B842C3"/>
    <w:rsid w:val="00B84F2D"/>
    <w:rsid w:val="00B86123"/>
    <w:rsid w:val="00B862D9"/>
    <w:rsid w:val="00B867C3"/>
    <w:rsid w:val="00B87D57"/>
    <w:rsid w:val="00B96001"/>
    <w:rsid w:val="00B96AB2"/>
    <w:rsid w:val="00B96FDD"/>
    <w:rsid w:val="00BA247F"/>
    <w:rsid w:val="00BA28BD"/>
    <w:rsid w:val="00BA2B95"/>
    <w:rsid w:val="00BA2FA9"/>
    <w:rsid w:val="00BA3F1D"/>
    <w:rsid w:val="00BA40FE"/>
    <w:rsid w:val="00BA4E20"/>
    <w:rsid w:val="00BA52D7"/>
    <w:rsid w:val="00BA55BD"/>
    <w:rsid w:val="00BA574C"/>
    <w:rsid w:val="00BA67CD"/>
    <w:rsid w:val="00BA72E8"/>
    <w:rsid w:val="00BB03C4"/>
    <w:rsid w:val="00BB052B"/>
    <w:rsid w:val="00BB082B"/>
    <w:rsid w:val="00BB26A7"/>
    <w:rsid w:val="00BB2A39"/>
    <w:rsid w:val="00BB348A"/>
    <w:rsid w:val="00BB42B9"/>
    <w:rsid w:val="00BB7A57"/>
    <w:rsid w:val="00BC0C5C"/>
    <w:rsid w:val="00BC0EBD"/>
    <w:rsid w:val="00BC1761"/>
    <w:rsid w:val="00BC34C7"/>
    <w:rsid w:val="00BC3AEB"/>
    <w:rsid w:val="00BC4AEF"/>
    <w:rsid w:val="00BC5952"/>
    <w:rsid w:val="00BD18D0"/>
    <w:rsid w:val="00BD2C5A"/>
    <w:rsid w:val="00BD3875"/>
    <w:rsid w:val="00BD5668"/>
    <w:rsid w:val="00BD67C4"/>
    <w:rsid w:val="00BD6B49"/>
    <w:rsid w:val="00BE1F23"/>
    <w:rsid w:val="00BE2270"/>
    <w:rsid w:val="00BE22EA"/>
    <w:rsid w:val="00BE26B5"/>
    <w:rsid w:val="00BE3E9C"/>
    <w:rsid w:val="00BE6D95"/>
    <w:rsid w:val="00BE74B7"/>
    <w:rsid w:val="00BF1302"/>
    <w:rsid w:val="00BF1AF1"/>
    <w:rsid w:val="00BF1C2B"/>
    <w:rsid w:val="00BF221B"/>
    <w:rsid w:val="00BF2798"/>
    <w:rsid w:val="00BF2C6C"/>
    <w:rsid w:val="00BF38E7"/>
    <w:rsid w:val="00BF483D"/>
    <w:rsid w:val="00BF5542"/>
    <w:rsid w:val="00BF57A1"/>
    <w:rsid w:val="00BF5B52"/>
    <w:rsid w:val="00BF67FA"/>
    <w:rsid w:val="00BF712F"/>
    <w:rsid w:val="00BF7152"/>
    <w:rsid w:val="00C03AB9"/>
    <w:rsid w:val="00C0472A"/>
    <w:rsid w:val="00C05AA3"/>
    <w:rsid w:val="00C06E62"/>
    <w:rsid w:val="00C1018E"/>
    <w:rsid w:val="00C10D7B"/>
    <w:rsid w:val="00C12873"/>
    <w:rsid w:val="00C12A24"/>
    <w:rsid w:val="00C14241"/>
    <w:rsid w:val="00C166DF"/>
    <w:rsid w:val="00C17B3C"/>
    <w:rsid w:val="00C17D84"/>
    <w:rsid w:val="00C21803"/>
    <w:rsid w:val="00C23633"/>
    <w:rsid w:val="00C23E44"/>
    <w:rsid w:val="00C24A14"/>
    <w:rsid w:val="00C25459"/>
    <w:rsid w:val="00C26190"/>
    <w:rsid w:val="00C26BB1"/>
    <w:rsid w:val="00C2766D"/>
    <w:rsid w:val="00C27999"/>
    <w:rsid w:val="00C30A36"/>
    <w:rsid w:val="00C32092"/>
    <w:rsid w:val="00C32124"/>
    <w:rsid w:val="00C33B91"/>
    <w:rsid w:val="00C33F5D"/>
    <w:rsid w:val="00C3427D"/>
    <w:rsid w:val="00C347AA"/>
    <w:rsid w:val="00C3525F"/>
    <w:rsid w:val="00C35BA7"/>
    <w:rsid w:val="00C36F37"/>
    <w:rsid w:val="00C41325"/>
    <w:rsid w:val="00C42CFE"/>
    <w:rsid w:val="00C430F7"/>
    <w:rsid w:val="00C437D2"/>
    <w:rsid w:val="00C44A86"/>
    <w:rsid w:val="00C4694E"/>
    <w:rsid w:val="00C46998"/>
    <w:rsid w:val="00C46CB4"/>
    <w:rsid w:val="00C4779E"/>
    <w:rsid w:val="00C47B11"/>
    <w:rsid w:val="00C47BCF"/>
    <w:rsid w:val="00C5039F"/>
    <w:rsid w:val="00C5175F"/>
    <w:rsid w:val="00C5380A"/>
    <w:rsid w:val="00C5383D"/>
    <w:rsid w:val="00C53F34"/>
    <w:rsid w:val="00C54CEE"/>
    <w:rsid w:val="00C56F97"/>
    <w:rsid w:val="00C56FFF"/>
    <w:rsid w:val="00C61323"/>
    <w:rsid w:val="00C62160"/>
    <w:rsid w:val="00C63705"/>
    <w:rsid w:val="00C63E2F"/>
    <w:rsid w:val="00C664DE"/>
    <w:rsid w:val="00C66F1B"/>
    <w:rsid w:val="00C67A1B"/>
    <w:rsid w:val="00C67E4E"/>
    <w:rsid w:val="00C70D76"/>
    <w:rsid w:val="00C721D5"/>
    <w:rsid w:val="00C721E4"/>
    <w:rsid w:val="00C74224"/>
    <w:rsid w:val="00C745A7"/>
    <w:rsid w:val="00C74AAE"/>
    <w:rsid w:val="00C75460"/>
    <w:rsid w:val="00C7547D"/>
    <w:rsid w:val="00C75CA2"/>
    <w:rsid w:val="00C76F7F"/>
    <w:rsid w:val="00C80910"/>
    <w:rsid w:val="00C817A7"/>
    <w:rsid w:val="00C8269E"/>
    <w:rsid w:val="00C8296D"/>
    <w:rsid w:val="00C82B12"/>
    <w:rsid w:val="00C82D6A"/>
    <w:rsid w:val="00C82DC0"/>
    <w:rsid w:val="00C8407C"/>
    <w:rsid w:val="00C8464D"/>
    <w:rsid w:val="00C8619B"/>
    <w:rsid w:val="00C8761D"/>
    <w:rsid w:val="00C904CA"/>
    <w:rsid w:val="00C912D9"/>
    <w:rsid w:val="00C9135A"/>
    <w:rsid w:val="00C93598"/>
    <w:rsid w:val="00C945C0"/>
    <w:rsid w:val="00C95023"/>
    <w:rsid w:val="00C95D50"/>
    <w:rsid w:val="00C96406"/>
    <w:rsid w:val="00C97447"/>
    <w:rsid w:val="00CA1461"/>
    <w:rsid w:val="00CB03A5"/>
    <w:rsid w:val="00CB1C92"/>
    <w:rsid w:val="00CB2DEF"/>
    <w:rsid w:val="00CB2EB3"/>
    <w:rsid w:val="00CB3147"/>
    <w:rsid w:val="00CB4D10"/>
    <w:rsid w:val="00CB5A2B"/>
    <w:rsid w:val="00CB685F"/>
    <w:rsid w:val="00CB6C14"/>
    <w:rsid w:val="00CC055A"/>
    <w:rsid w:val="00CC0886"/>
    <w:rsid w:val="00CC093E"/>
    <w:rsid w:val="00CC1243"/>
    <w:rsid w:val="00CC1280"/>
    <w:rsid w:val="00CC1549"/>
    <w:rsid w:val="00CC19B2"/>
    <w:rsid w:val="00CC20E9"/>
    <w:rsid w:val="00CC2112"/>
    <w:rsid w:val="00CC2734"/>
    <w:rsid w:val="00CC31B4"/>
    <w:rsid w:val="00CC340B"/>
    <w:rsid w:val="00CC43C2"/>
    <w:rsid w:val="00CC494E"/>
    <w:rsid w:val="00CC502F"/>
    <w:rsid w:val="00CD1174"/>
    <w:rsid w:val="00CD2EAA"/>
    <w:rsid w:val="00CD4DB0"/>
    <w:rsid w:val="00CD5E80"/>
    <w:rsid w:val="00CD7132"/>
    <w:rsid w:val="00CD77E8"/>
    <w:rsid w:val="00CD7DDD"/>
    <w:rsid w:val="00CE0C5D"/>
    <w:rsid w:val="00CE1214"/>
    <w:rsid w:val="00CE1768"/>
    <w:rsid w:val="00CE24E6"/>
    <w:rsid w:val="00CE2ADC"/>
    <w:rsid w:val="00CE2CD7"/>
    <w:rsid w:val="00CE3C60"/>
    <w:rsid w:val="00CE47D5"/>
    <w:rsid w:val="00CF1353"/>
    <w:rsid w:val="00CF2597"/>
    <w:rsid w:val="00CF2E75"/>
    <w:rsid w:val="00CF3B76"/>
    <w:rsid w:val="00CF4AD5"/>
    <w:rsid w:val="00CF6132"/>
    <w:rsid w:val="00CF6F71"/>
    <w:rsid w:val="00D03A20"/>
    <w:rsid w:val="00D043B3"/>
    <w:rsid w:val="00D0449D"/>
    <w:rsid w:val="00D0496C"/>
    <w:rsid w:val="00D04DD5"/>
    <w:rsid w:val="00D05332"/>
    <w:rsid w:val="00D076DE"/>
    <w:rsid w:val="00D079B3"/>
    <w:rsid w:val="00D10B7B"/>
    <w:rsid w:val="00D1118C"/>
    <w:rsid w:val="00D146BC"/>
    <w:rsid w:val="00D16979"/>
    <w:rsid w:val="00D17DDB"/>
    <w:rsid w:val="00D202DF"/>
    <w:rsid w:val="00D234AC"/>
    <w:rsid w:val="00D237D4"/>
    <w:rsid w:val="00D256CC"/>
    <w:rsid w:val="00D25E31"/>
    <w:rsid w:val="00D26BE9"/>
    <w:rsid w:val="00D27CF4"/>
    <w:rsid w:val="00D3096B"/>
    <w:rsid w:val="00D30E8A"/>
    <w:rsid w:val="00D319A0"/>
    <w:rsid w:val="00D32868"/>
    <w:rsid w:val="00D3375A"/>
    <w:rsid w:val="00D34905"/>
    <w:rsid w:val="00D402E4"/>
    <w:rsid w:val="00D43565"/>
    <w:rsid w:val="00D43978"/>
    <w:rsid w:val="00D46213"/>
    <w:rsid w:val="00D46A25"/>
    <w:rsid w:val="00D473E8"/>
    <w:rsid w:val="00D56A4D"/>
    <w:rsid w:val="00D56A83"/>
    <w:rsid w:val="00D603B7"/>
    <w:rsid w:val="00D60576"/>
    <w:rsid w:val="00D60E33"/>
    <w:rsid w:val="00D6125D"/>
    <w:rsid w:val="00D61901"/>
    <w:rsid w:val="00D61ACB"/>
    <w:rsid w:val="00D61B94"/>
    <w:rsid w:val="00D62F58"/>
    <w:rsid w:val="00D63025"/>
    <w:rsid w:val="00D63BC1"/>
    <w:rsid w:val="00D645D4"/>
    <w:rsid w:val="00D7103E"/>
    <w:rsid w:val="00D71D72"/>
    <w:rsid w:val="00D725D2"/>
    <w:rsid w:val="00D762F0"/>
    <w:rsid w:val="00D803FD"/>
    <w:rsid w:val="00D80D4F"/>
    <w:rsid w:val="00D818AC"/>
    <w:rsid w:val="00D824AD"/>
    <w:rsid w:val="00D84B59"/>
    <w:rsid w:val="00D84EA4"/>
    <w:rsid w:val="00D85B33"/>
    <w:rsid w:val="00D85B5A"/>
    <w:rsid w:val="00D8649B"/>
    <w:rsid w:val="00D86806"/>
    <w:rsid w:val="00D90278"/>
    <w:rsid w:val="00D90786"/>
    <w:rsid w:val="00D938F2"/>
    <w:rsid w:val="00D93A6E"/>
    <w:rsid w:val="00D950E2"/>
    <w:rsid w:val="00D95FC2"/>
    <w:rsid w:val="00DA0170"/>
    <w:rsid w:val="00DA2A15"/>
    <w:rsid w:val="00DA407D"/>
    <w:rsid w:val="00DA490C"/>
    <w:rsid w:val="00DA693D"/>
    <w:rsid w:val="00DA7723"/>
    <w:rsid w:val="00DA7DA9"/>
    <w:rsid w:val="00DB29D0"/>
    <w:rsid w:val="00DB591B"/>
    <w:rsid w:val="00DB6685"/>
    <w:rsid w:val="00DB7923"/>
    <w:rsid w:val="00DC0377"/>
    <w:rsid w:val="00DC2FF6"/>
    <w:rsid w:val="00DC3E13"/>
    <w:rsid w:val="00DC4498"/>
    <w:rsid w:val="00DC536D"/>
    <w:rsid w:val="00DC7A3F"/>
    <w:rsid w:val="00DD37DB"/>
    <w:rsid w:val="00DD3CA0"/>
    <w:rsid w:val="00DD63FC"/>
    <w:rsid w:val="00DD64D1"/>
    <w:rsid w:val="00DD66A5"/>
    <w:rsid w:val="00DD7C65"/>
    <w:rsid w:val="00DE0ED2"/>
    <w:rsid w:val="00DE1077"/>
    <w:rsid w:val="00DE1919"/>
    <w:rsid w:val="00DE1A34"/>
    <w:rsid w:val="00DE1A3F"/>
    <w:rsid w:val="00DE1DE1"/>
    <w:rsid w:val="00DE2CD3"/>
    <w:rsid w:val="00DE3E45"/>
    <w:rsid w:val="00DE43AC"/>
    <w:rsid w:val="00DE537A"/>
    <w:rsid w:val="00DE5445"/>
    <w:rsid w:val="00DE598F"/>
    <w:rsid w:val="00DE6269"/>
    <w:rsid w:val="00DE6DC8"/>
    <w:rsid w:val="00DF1B7C"/>
    <w:rsid w:val="00DF1BD4"/>
    <w:rsid w:val="00DF3911"/>
    <w:rsid w:val="00DF41CD"/>
    <w:rsid w:val="00DF4912"/>
    <w:rsid w:val="00DF51A7"/>
    <w:rsid w:val="00DF5559"/>
    <w:rsid w:val="00DF6968"/>
    <w:rsid w:val="00DF7FD2"/>
    <w:rsid w:val="00E01DB4"/>
    <w:rsid w:val="00E027FA"/>
    <w:rsid w:val="00E03D4F"/>
    <w:rsid w:val="00E04FFF"/>
    <w:rsid w:val="00E050E0"/>
    <w:rsid w:val="00E05577"/>
    <w:rsid w:val="00E05D8C"/>
    <w:rsid w:val="00E07594"/>
    <w:rsid w:val="00E11242"/>
    <w:rsid w:val="00E12889"/>
    <w:rsid w:val="00E13475"/>
    <w:rsid w:val="00E13ADE"/>
    <w:rsid w:val="00E1495B"/>
    <w:rsid w:val="00E15216"/>
    <w:rsid w:val="00E15740"/>
    <w:rsid w:val="00E15C61"/>
    <w:rsid w:val="00E16538"/>
    <w:rsid w:val="00E202F9"/>
    <w:rsid w:val="00E21B8C"/>
    <w:rsid w:val="00E22C46"/>
    <w:rsid w:val="00E25F9A"/>
    <w:rsid w:val="00E27C2D"/>
    <w:rsid w:val="00E30F61"/>
    <w:rsid w:val="00E314EB"/>
    <w:rsid w:val="00E3162E"/>
    <w:rsid w:val="00E32ABA"/>
    <w:rsid w:val="00E3350A"/>
    <w:rsid w:val="00E34C25"/>
    <w:rsid w:val="00E3704A"/>
    <w:rsid w:val="00E37550"/>
    <w:rsid w:val="00E37BDB"/>
    <w:rsid w:val="00E40B81"/>
    <w:rsid w:val="00E4241F"/>
    <w:rsid w:val="00E44937"/>
    <w:rsid w:val="00E459BD"/>
    <w:rsid w:val="00E468B1"/>
    <w:rsid w:val="00E46FC6"/>
    <w:rsid w:val="00E50B6E"/>
    <w:rsid w:val="00E51A61"/>
    <w:rsid w:val="00E535DB"/>
    <w:rsid w:val="00E55646"/>
    <w:rsid w:val="00E56F81"/>
    <w:rsid w:val="00E60E9F"/>
    <w:rsid w:val="00E61599"/>
    <w:rsid w:val="00E630B2"/>
    <w:rsid w:val="00E63526"/>
    <w:rsid w:val="00E65FB1"/>
    <w:rsid w:val="00E67237"/>
    <w:rsid w:val="00E67493"/>
    <w:rsid w:val="00E70736"/>
    <w:rsid w:val="00E71146"/>
    <w:rsid w:val="00E74081"/>
    <w:rsid w:val="00E810B0"/>
    <w:rsid w:val="00E81A6E"/>
    <w:rsid w:val="00E81C89"/>
    <w:rsid w:val="00E82DC1"/>
    <w:rsid w:val="00E87ED4"/>
    <w:rsid w:val="00E90E4D"/>
    <w:rsid w:val="00E913B4"/>
    <w:rsid w:val="00E91D46"/>
    <w:rsid w:val="00E91DF5"/>
    <w:rsid w:val="00E92B59"/>
    <w:rsid w:val="00E9309D"/>
    <w:rsid w:val="00E946C4"/>
    <w:rsid w:val="00E95487"/>
    <w:rsid w:val="00E95BE5"/>
    <w:rsid w:val="00E969EA"/>
    <w:rsid w:val="00E97887"/>
    <w:rsid w:val="00EA196D"/>
    <w:rsid w:val="00EA25EC"/>
    <w:rsid w:val="00EA2CE4"/>
    <w:rsid w:val="00EA38B1"/>
    <w:rsid w:val="00EA4F99"/>
    <w:rsid w:val="00EA588A"/>
    <w:rsid w:val="00EA636C"/>
    <w:rsid w:val="00EA6478"/>
    <w:rsid w:val="00EA6EC3"/>
    <w:rsid w:val="00EA70B3"/>
    <w:rsid w:val="00EB05A0"/>
    <w:rsid w:val="00EB0A26"/>
    <w:rsid w:val="00EB39A0"/>
    <w:rsid w:val="00EB47BB"/>
    <w:rsid w:val="00EB5C66"/>
    <w:rsid w:val="00EC1E3D"/>
    <w:rsid w:val="00EC2ECC"/>
    <w:rsid w:val="00EC4306"/>
    <w:rsid w:val="00EC48A4"/>
    <w:rsid w:val="00EC68B6"/>
    <w:rsid w:val="00EC69BB"/>
    <w:rsid w:val="00EC7DCA"/>
    <w:rsid w:val="00ED0BBD"/>
    <w:rsid w:val="00ED2883"/>
    <w:rsid w:val="00ED317E"/>
    <w:rsid w:val="00ED5C98"/>
    <w:rsid w:val="00ED6B6A"/>
    <w:rsid w:val="00ED7A7F"/>
    <w:rsid w:val="00ED7CCE"/>
    <w:rsid w:val="00EE0C55"/>
    <w:rsid w:val="00EE15F8"/>
    <w:rsid w:val="00EE2F49"/>
    <w:rsid w:val="00EE332E"/>
    <w:rsid w:val="00EE3AB9"/>
    <w:rsid w:val="00EF1700"/>
    <w:rsid w:val="00EF2787"/>
    <w:rsid w:val="00EF2F2E"/>
    <w:rsid w:val="00EF49CA"/>
    <w:rsid w:val="00EF4E83"/>
    <w:rsid w:val="00EF7FF8"/>
    <w:rsid w:val="00F0058F"/>
    <w:rsid w:val="00F0136D"/>
    <w:rsid w:val="00F017EC"/>
    <w:rsid w:val="00F029A6"/>
    <w:rsid w:val="00F036B5"/>
    <w:rsid w:val="00F03777"/>
    <w:rsid w:val="00F03D9E"/>
    <w:rsid w:val="00F03FCC"/>
    <w:rsid w:val="00F04E15"/>
    <w:rsid w:val="00F1003F"/>
    <w:rsid w:val="00F1337E"/>
    <w:rsid w:val="00F139D1"/>
    <w:rsid w:val="00F14523"/>
    <w:rsid w:val="00F145A2"/>
    <w:rsid w:val="00F1564F"/>
    <w:rsid w:val="00F16415"/>
    <w:rsid w:val="00F16987"/>
    <w:rsid w:val="00F16F79"/>
    <w:rsid w:val="00F2084C"/>
    <w:rsid w:val="00F21177"/>
    <w:rsid w:val="00F22CB9"/>
    <w:rsid w:val="00F239DF"/>
    <w:rsid w:val="00F23ACC"/>
    <w:rsid w:val="00F27EF7"/>
    <w:rsid w:val="00F32432"/>
    <w:rsid w:val="00F32ECA"/>
    <w:rsid w:val="00F35FDB"/>
    <w:rsid w:val="00F367A0"/>
    <w:rsid w:val="00F371AF"/>
    <w:rsid w:val="00F375B1"/>
    <w:rsid w:val="00F37A58"/>
    <w:rsid w:val="00F40D01"/>
    <w:rsid w:val="00F41EC9"/>
    <w:rsid w:val="00F43BE1"/>
    <w:rsid w:val="00F447A0"/>
    <w:rsid w:val="00F50D53"/>
    <w:rsid w:val="00F51E08"/>
    <w:rsid w:val="00F52080"/>
    <w:rsid w:val="00F52732"/>
    <w:rsid w:val="00F55380"/>
    <w:rsid w:val="00F559B9"/>
    <w:rsid w:val="00F57374"/>
    <w:rsid w:val="00F57536"/>
    <w:rsid w:val="00F57596"/>
    <w:rsid w:val="00F57B60"/>
    <w:rsid w:val="00F60C35"/>
    <w:rsid w:val="00F62049"/>
    <w:rsid w:val="00F67215"/>
    <w:rsid w:val="00F67733"/>
    <w:rsid w:val="00F709A6"/>
    <w:rsid w:val="00F725A2"/>
    <w:rsid w:val="00F734EF"/>
    <w:rsid w:val="00F7548D"/>
    <w:rsid w:val="00F75C2D"/>
    <w:rsid w:val="00F77178"/>
    <w:rsid w:val="00F775E2"/>
    <w:rsid w:val="00F81DF5"/>
    <w:rsid w:val="00F826E6"/>
    <w:rsid w:val="00F840C4"/>
    <w:rsid w:val="00F84EDB"/>
    <w:rsid w:val="00F86975"/>
    <w:rsid w:val="00F91768"/>
    <w:rsid w:val="00F94A06"/>
    <w:rsid w:val="00F95821"/>
    <w:rsid w:val="00FA1B16"/>
    <w:rsid w:val="00FA2F47"/>
    <w:rsid w:val="00FA3381"/>
    <w:rsid w:val="00FA4608"/>
    <w:rsid w:val="00FA6095"/>
    <w:rsid w:val="00FA6927"/>
    <w:rsid w:val="00FA6B25"/>
    <w:rsid w:val="00FB0F59"/>
    <w:rsid w:val="00FB1534"/>
    <w:rsid w:val="00FB2548"/>
    <w:rsid w:val="00FB2695"/>
    <w:rsid w:val="00FB2759"/>
    <w:rsid w:val="00FB4BA8"/>
    <w:rsid w:val="00FB5909"/>
    <w:rsid w:val="00FB5948"/>
    <w:rsid w:val="00FB7032"/>
    <w:rsid w:val="00FC1375"/>
    <w:rsid w:val="00FC162D"/>
    <w:rsid w:val="00FC1FA8"/>
    <w:rsid w:val="00FC25C1"/>
    <w:rsid w:val="00FC262A"/>
    <w:rsid w:val="00FC2847"/>
    <w:rsid w:val="00FC56F0"/>
    <w:rsid w:val="00FC688E"/>
    <w:rsid w:val="00FC7E6D"/>
    <w:rsid w:val="00FD26CA"/>
    <w:rsid w:val="00FD3A68"/>
    <w:rsid w:val="00FD3F44"/>
    <w:rsid w:val="00FD548B"/>
    <w:rsid w:val="00FD6597"/>
    <w:rsid w:val="00FD6EB8"/>
    <w:rsid w:val="00FD7CE2"/>
    <w:rsid w:val="00FE00DD"/>
    <w:rsid w:val="00FE0B10"/>
    <w:rsid w:val="00FE1937"/>
    <w:rsid w:val="00FE20D1"/>
    <w:rsid w:val="00FE2A9C"/>
    <w:rsid w:val="00FE44C0"/>
    <w:rsid w:val="00FE56A6"/>
    <w:rsid w:val="00FE6BF5"/>
    <w:rsid w:val="00FE6D96"/>
    <w:rsid w:val="00FE7B59"/>
    <w:rsid w:val="00FF2443"/>
    <w:rsid w:val="00FF2487"/>
    <w:rsid w:val="00FF2654"/>
    <w:rsid w:val="00FF2B38"/>
    <w:rsid w:val="00FF4122"/>
    <w:rsid w:val="00FF4A29"/>
    <w:rsid w:val="00FF538F"/>
    <w:rsid w:val="00FF71DD"/>
    <w:rsid w:val="00FF7A14"/>
    <w:rsid w:val="00FF7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0479E4D"/>
  <w15:docId w15:val="{B13AF212-36D9-40E6-B0CA-A101856B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1EA9"/>
    <w:pPr>
      <w:tabs>
        <w:tab w:val="center" w:pos="4252"/>
        <w:tab w:val="right" w:pos="8504"/>
      </w:tabs>
      <w:snapToGrid w:val="0"/>
    </w:pPr>
  </w:style>
  <w:style w:type="character" w:customStyle="1" w:styleId="a5">
    <w:name w:val="ヘッダー (文字)"/>
    <w:basedOn w:val="a0"/>
    <w:link w:val="a4"/>
    <w:uiPriority w:val="99"/>
    <w:rsid w:val="002E1EA9"/>
  </w:style>
  <w:style w:type="paragraph" w:styleId="a6">
    <w:name w:val="footer"/>
    <w:basedOn w:val="a"/>
    <w:link w:val="a7"/>
    <w:uiPriority w:val="99"/>
    <w:unhideWhenUsed/>
    <w:rsid w:val="002E1EA9"/>
    <w:pPr>
      <w:tabs>
        <w:tab w:val="center" w:pos="4252"/>
        <w:tab w:val="right" w:pos="8504"/>
      </w:tabs>
      <w:snapToGrid w:val="0"/>
    </w:pPr>
  </w:style>
  <w:style w:type="character" w:customStyle="1" w:styleId="a7">
    <w:name w:val="フッター (文字)"/>
    <w:basedOn w:val="a0"/>
    <w:link w:val="a6"/>
    <w:uiPriority w:val="99"/>
    <w:rsid w:val="002E1EA9"/>
  </w:style>
  <w:style w:type="paragraph" w:styleId="a8">
    <w:name w:val="Balloon Text"/>
    <w:basedOn w:val="a"/>
    <w:link w:val="a9"/>
    <w:uiPriority w:val="99"/>
    <w:semiHidden/>
    <w:unhideWhenUsed/>
    <w:rsid w:val="001338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38A9"/>
    <w:rPr>
      <w:rFonts w:asciiTheme="majorHAnsi" w:eastAsiaTheme="majorEastAsia" w:hAnsiTheme="majorHAnsi" w:cstheme="majorBidi"/>
      <w:sz w:val="18"/>
      <w:szCs w:val="18"/>
    </w:rPr>
  </w:style>
  <w:style w:type="paragraph" w:styleId="aa">
    <w:name w:val="Revision"/>
    <w:hidden/>
    <w:uiPriority w:val="99"/>
    <w:semiHidden/>
    <w:rsid w:val="0002570C"/>
  </w:style>
  <w:style w:type="paragraph" w:styleId="ab">
    <w:name w:val="No Spacing"/>
    <w:uiPriority w:val="1"/>
    <w:qFormat/>
    <w:rsid w:val="00180DFA"/>
    <w:pPr>
      <w:widowControl w:val="0"/>
      <w:jc w:val="both"/>
    </w:pPr>
  </w:style>
  <w:style w:type="paragraph" w:styleId="ac">
    <w:name w:val="Plain Text"/>
    <w:basedOn w:val="a"/>
    <w:link w:val="ad"/>
    <w:uiPriority w:val="99"/>
    <w:unhideWhenUsed/>
    <w:rsid w:val="006043A7"/>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6043A7"/>
    <w:rPr>
      <w:rFonts w:ascii="ＭＳ ゴシック" w:eastAsia="ＭＳ ゴシック" w:hAnsi="Courier New" w:cs="Courier New"/>
      <w:sz w:val="20"/>
      <w:szCs w:val="21"/>
    </w:rPr>
  </w:style>
  <w:style w:type="character" w:styleId="ae">
    <w:name w:val="annotation reference"/>
    <w:basedOn w:val="a0"/>
    <w:uiPriority w:val="99"/>
    <w:semiHidden/>
    <w:unhideWhenUsed/>
    <w:rsid w:val="00B4573A"/>
    <w:rPr>
      <w:sz w:val="18"/>
      <w:szCs w:val="18"/>
    </w:rPr>
  </w:style>
  <w:style w:type="paragraph" w:styleId="af">
    <w:name w:val="annotation text"/>
    <w:basedOn w:val="a"/>
    <w:link w:val="af0"/>
    <w:uiPriority w:val="99"/>
    <w:semiHidden/>
    <w:unhideWhenUsed/>
    <w:rsid w:val="00B4573A"/>
    <w:pPr>
      <w:jc w:val="left"/>
    </w:pPr>
  </w:style>
  <w:style w:type="character" w:customStyle="1" w:styleId="af0">
    <w:name w:val="コメント文字列 (文字)"/>
    <w:basedOn w:val="a0"/>
    <w:link w:val="af"/>
    <w:uiPriority w:val="99"/>
    <w:semiHidden/>
    <w:rsid w:val="00B4573A"/>
  </w:style>
  <w:style w:type="paragraph" w:styleId="af1">
    <w:name w:val="annotation subject"/>
    <w:basedOn w:val="af"/>
    <w:next w:val="af"/>
    <w:link w:val="af2"/>
    <w:uiPriority w:val="99"/>
    <w:semiHidden/>
    <w:unhideWhenUsed/>
    <w:rsid w:val="00B4573A"/>
    <w:rPr>
      <w:b/>
      <w:bCs/>
    </w:rPr>
  </w:style>
  <w:style w:type="character" w:customStyle="1" w:styleId="af2">
    <w:name w:val="コメント内容 (文字)"/>
    <w:basedOn w:val="af0"/>
    <w:link w:val="af1"/>
    <w:uiPriority w:val="99"/>
    <w:semiHidden/>
    <w:rsid w:val="00B457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5415">
      <w:bodyDiv w:val="1"/>
      <w:marLeft w:val="0"/>
      <w:marRight w:val="0"/>
      <w:marTop w:val="0"/>
      <w:marBottom w:val="0"/>
      <w:divBdr>
        <w:top w:val="none" w:sz="0" w:space="0" w:color="auto"/>
        <w:left w:val="none" w:sz="0" w:space="0" w:color="auto"/>
        <w:bottom w:val="none" w:sz="0" w:space="0" w:color="auto"/>
        <w:right w:val="none" w:sz="0" w:space="0" w:color="auto"/>
      </w:divBdr>
    </w:div>
    <w:div w:id="256789761">
      <w:bodyDiv w:val="1"/>
      <w:marLeft w:val="0"/>
      <w:marRight w:val="0"/>
      <w:marTop w:val="0"/>
      <w:marBottom w:val="0"/>
      <w:divBdr>
        <w:top w:val="none" w:sz="0" w:space="0" w:color="auto"/>
        <w:left w:val="none" w:sz="0" w:space="0" w:color="auto"/>
        <w:bottom w:val="none" w:sz="0" w:space="0" w:color="auto"/>
        <w:right w:val="none" w:sz="0" w:space="0" w:color="auto"/>
      </w:divBdr>
    </w:div>
    <w:div w:id="469634259">
      <w:bodyDiv w:val="1"/>
      <w:marLeft w:val="0"/>
      <w:marRight w:val="0"/>
      <w:marTop w:val="0"/>
      <w:marBottom w:val="0"/>
      <w:divBdr>
        <w:top w:val="none" w:sz="0" w:space="0" w:color="auto"/>
        <w:left w:val="none" w:sz="0" w:space="0" w:color="auto"/>
        <w:bottom w:val="none" w:sz="0" w:space="0" w:color="auto"/>
        <w:right w:val="none" w:sz="0" w:space="0" w:color="auto"/>
      </w:divBdr>
    </w:div>
    <w:div w:id="525410416">
      <w:bodyDiv w:val="1"/>
      <w:marLeft w:val="0"/>
      <w:marRight w:val="0"/>
      <w:marTop w:val="0"/>
      <w:marBottom w:val="0"/>
      <w:divBdr>
        <w:top w:val="none" w:sz="0" w:space="0" w:color="auto"/>
        <w:left w:val="none" w:sz="0" w:space="0" w:color="auto"/>
        <w:bottom w:val="none" w:sz="0" w:space="0" w:color="auto"/>
        <w:right w:val="none" w:sz="0" w:space="0" w:color="auto"/>
      </w:divBdr>
    </w:div>
    <w:div w:id="655840154">
      <w:bodyDiv w:val="1"/>
      <w:marLeft w:val="0"/>
      <w:marRight w:val="0"/>
      <w:marTop w:val="0"/>
      <w:marBottom w:val="0"/>
      <w:divBdr>
        <w:top w:val="none" w:sz="0" w:space="0" w:color="auto"/>
        <w:left w:val="none" w:sz="0" w:space="0" w:color="auto"/>
        <w:bottom w:val="none" w:sz="0" w:space="0" w:color="auto"/>
        <w:right w:val="none" w:sz="0" w:space="0" w:color="auto"/>
      </w:divBdr>
    </w:div>
    <w:div w:id="771360684">
      <w:bodyDiv w:val="1"/>
      <w:marLeft w:val="0"/>
      <w:marRight w:val="0"/>
      <w:marTop w:val="0"/>
      <w:marBottom w:val="0"/>
      <w:divBdr>
        <w:top w:val="none" w:sz="0" w:space="0" w:color="auto"/>
        <w:left w:val="none" w:sz="0" w:space="0" w:color="auto"/>
        <w:bottom w:val="none" w:sz="0" w:space="0" w:color="auto"/>
        <w:right w:val="none" w:sz="0" w:space="0" w:color="auto"/>
      </w:divBdr>
    </w:div>
    <w:div w:id="778792811">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716923503">
      <w:bodyDiv w:val="1"/>
      <w:marLeft w:val="0"/>
      <w:marRight w:val="0"/>
      <w:marTop w:val="0"/>
      <w:marBottom w:val="0"/>
      <w:divBdr>
        <w:top w:val="none" w:sz="0" w:space="0" w:color="auto"/>
        <w:left w:val="none" w:sz="0" w:space="0" w:color="auto"/>
        <w:bottom w:val="none" w:sz="0" w:space="0" w:color="auto"/>
        <w:right w:val="none" w:sz="0" w:space="0" w:color="auto"/>
      </w:divBdr>
    </w:div>
    <w:div w:id="1755281561">
      <w:bodyDiv w:val="1"/>
      <w:marLeft w:val="0"/>
      <w:marRight w:val="0"/>
      <w:marTop w:val="0"/>
      <w:marBottom w:val="0"/>
      <w:divBdr>
        <w:top w:val="none" w:sz="0" w:space="0" w:color="auto"/>
        <w:left w:val="none" w:sz="0" w:space="0" w:color="auto"/>
        <w:bottom w:val="none" w:sz="0" w:space="0" w:color="auto"/>
        <w:right w:val="none" w:sz="0" w:space="0" w:color="auto"/>
      </w:divBdr>
    </w:div>
    <w:div w:id="193470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AD5A5-4317-42C4-AC25-9E7F37FA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2</Pages>
  <Words>1809</Words>
  <Characters>10312</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萩原　安寿</cp:lastModifiedBy>
  <cp:revision>138</cp:revision>
  <cp:lastPrinted>2021-01-28T08:34:00Z</cp:lastPrinted>
  <dcterms:created xsi:type="dcterms:W3CDTF">2021-01-25T03:40:00Z</dcterms:created>
  <dcterms:modified xsi:type="dcterms:W3CDTF">2021-06-07T00:43:00Z</dcterms:modified>
</cp:coreProperties>
</file>